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C8" w:rsidRPr="00C871DA" w:rsidRDefault="00D75AC8" w:rsidP="00D75AC8">
      <w:pPr>
        <w:jc w:val="center"/>
      </w:pPr>
      <w:r w:rsidRPr="00C871DA">
        <w:rPr>
          <w:noProof/>
          <w:lang w:eastAsia="ru-RU"/>
        </w:rPr>
        <w:drawing>
          <wp:inline distT="0" distB="0" distL="0" distR="0" wp14:anchorId="769F8057" wp14:editId="600B738D">
            <wp:extent cx="2920365" cy="4439285"/>
            <wp:effectExtent l="0" t="0" r="0" b="0"/>
            <wp:docPr id="1" name="Рисунок 1"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836D~1\AppData\Local\Temp\FineReader10\media\image1.jpe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20365" cy="4439285"/>
                    </a:xfrm>
                    <a:prstGeom prst="rect">
                      <a:avLst/>
                    </a:prstGeom>
                    <a:noFill/>
                    <a:ln>
                      <a:noFill/>
                    </a:ln>
                  </pic:spPr>
                </pic:pic>
              </a:graphicData>
            </a:graphic>
          </wp:inline>
        </w:drawing>
      </w:r>
    </w:p>
    <w:p w:rsidR="00D75AC8" w:rsidRPr="00C871DA" w:rsidRDefault="00D75AC8" w:rsidP="00D75AC8">
      <w:pPr>
        <w:pStyle w:val="70"/>
        <w:shd w:val="clear" w:color="auto" w:fill="auto"/>
        <w:spacing w:before="0" w:after="0" w:line="240" w:lineRule="auto"/>
        <w:rPr>
          <w:rStyle w:val="71pt"/>
          <w:b/>
          <w:color w:val="1F497D" w:themeColor="text2"/>
          <w:sz w:val="36"/>
          <w:szCs w:val="3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0800000" w14:scaled="0"/>
            </w14:gradFill>
          </w14:textFill>
        </w:rPr>
      </w:pPr>
      <w:r w:rsidRPr="00C871DA">
        <w:rPr>
          <w:rStyle w:val="71pt"/>
          <w:b/>
          <w:color w:val="1F497D" w:themeColor="text2"/>
          <w:sz w:val="36"/>
          <w:szCs w:val="36"/>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0800000" w14:scaled="0"/>
            </w14:gradFill>
          </w14:textFill>
        </w:rPr>
        <w:t>ЭЛИС ЛОФФРЕДО</w:t>
      </w:r>
    </w:p>
    <w:p w:rsidR="00D75AC8" w:rsidRPr="00C871DA" w:rsidRDefault="00D75AC8" w:rsidP="00D75AC8">
      <w:pPr>
        <w:pStyle w:val="90"/>
        <w:shd w:val="clear" w:color="auto" w:fill="auto"/>
        <w:spacing w:line="240" w:lineRule="auto"/>
        <w:ind w:left="100"/>
      </w:pPr>
    </w:p>
    <w:p w:rsidR="00D75AC8" w:rsidRPr="00C871DA" w:rsidRDefault="00D75AC8" w:rsidP="00D75AC8">
      <w:pPr>
        <w:pStyle w:val="90"/>
        <w:shd w:val="clear" w:color="auto" w:fill="auto"/>
        <w:spacing w:line="240" w:lineRule="auto"/>
        <w:ind w:left="100"/>
      </w:pPr>
    </w:p>
    <w:p w:rsidR="00D75AC8" w:rsidRPr="00C871DA" w:rsidRDefault="00D75AC8" w:rsidP="009E3E97">
      <w:pPr>
        <w:pStyle w:val="150"/>
        <w:shd w:val="clear" w:color="auto" w:fill="auto"/>
        <w:spacing w:line="240" w:lineRule="auto"/>
        <w:jc w:val="center"/>
      </w:pPr>
      <w:r w:rsidRPr="00C871DA">
        <w:t>Защиту интеллектуальной собственности и прав ИЗДАТЕЛЬСКОЙ ГРУППЫ «ВЕСЬ» осуществляет агентство патентных поверенных «АРС-ПАТЕНТ»</w:t>
      </w:r>
    </w:p>
    <w:p w:rsidR="00D75AC8" w:rsidRPr="00C871DA" w:rsidRDefault="00D75AC8" w:rsidP="00D75AC8">
      <w:pPr>
        <w:pStyle w:val="90"/>
        <w:shd w:val="clear" w:color="auto" w:fill="auto"/>
        <w:spacing w:line="240" w:lineRule="auto"/>
        <w:ind w:left="100"/>
      </w:pPr>
    </w:p>
    <w:p w:rsidR="00D75AC8" w:rsidRPr="00C871DA" w:rsidRDefault="00D75AC8" w:rsidP="00D75AC8">
      <w:pPr>
        <w:rPr>
          <w:sz w:val="2"/>
          <w:szCs w:val="2"/>
        </w:rPr>
      </w:pPr>
    </w:p>
    <w:p w:rsidR="00D75AC8" w:rsidRPr="00C871DA" w:rsidRDefault="00D75AC8" w:rsidP="00D75AC8">
      <w:pPr>
        <w:pStyle w:val="70"/>
        <w:shd w:val="clear" w:color="auto" w:fill="auto"/>
        <w:spacing w:before="0" w:after="0" w:line="240" w:lineRule="auto"/>
        <w:ind w:left="80"/>
        <w:rPr>
          <w:rStyle w:val="71pt"/>
        </w:rPr>
      </w:pPr>
      <w:bookmarkStart w:id="0" w:name="bookmark1"/>
      <w:r w:rsidRPr="00C871DA">
        <w:rPr>
          <w:noProof/>
          <w:lang w:eastAsia="ru-RU"/>
        </w:rPr>
        <w:drawing>
          <wp:inline distT="0" distB="0" distL="0" distR="0" wp14:anchorId="325CE248" wp14:editId="3061B9E0">
            <wp:extent cx="1165225" cy="1106170"/>
            <wp:effectExtent l="0" t="0" r="0" b="0"/>
            <wp:docPr id="5" name="Рисунок 5" descr="C:\Users\836D~1\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836D~1\AppData\Local\Temp\FineReader10\media\image5.jpe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65225" cy="1106170"/>
                    </a:xfrm>
                    <a:prstGeom prst="rect">
                      <a:avLst/>
                    </a:prstGeom>
                    <a:noFill/>
                    <a:ln>
                      <a:noFill/>
                    </a:ln>
                  </pic:spPr>
                </pic:pic>
              </a:graphicData>
            </a:graphic>
          </wp:inline>
        </w:drawing>
      </w:r>
    </w:p>
    <w:p w:rsidR="00D75AC8" w:rsidRPr="00C871DA" w:rsidRDefault="00D75AC8" w:rsidP="00D75AC8">
      <w:pPr>
        <w:pStyle w:val="70"/>
        <w:shd w:val="clear" w:color="auto" w:fill="auto"/>
        <w:spacing w:before="0" w:after="0" w:line="240" w:lineRule="auto"/>
        <w:rPr>
          <w:rStyle w:val="71pt"/>
          <w:b/>
          <w:color w:val="002060"/>
          <w:sz w:val="52"/>
          <w:szCs w:val="36"/>
          <w:lang w:val="en-US"/>
        </w:rPr>
      </w:pPr>
    </w:p>
    <w:p w:rsidR="00D75AC8" w:rsidRPr="00C871DA" w:rsidRDefault="00D75AC8" w:rsidP="00D75AC8">
      <w:pPr>
        <w:pStyle w:val="70"/>
        <w:shd w:val="clear" w:color="auto" w:fill="auto"/>
        <w:spacing w:before="0" w:after="0" w:line="240" w:lineRule="auto"/>
        <w:rPr>
          <w:b/>
          <w:color w:val="002060"/>
          <w:sz w:val="52"/>
          <w:szCs w:val="36"/>
        </w:rPr>
      </w:pPr>
      <w:r w:rsidRPr="00C871DA">
        <w:rPr>
          <w:rStyle w:val="71pt"/>
          <w:b/>
          <w:color w:val="002060"/>
          <w:sz w:val="52"/>
          <w:szCs w:val="36"/>
        </w:rPr>
        <w:t>СОВЕРШЕНСТВО</w:t>
      </w:r>
      <w:bookmarkEnd w:id="0"/>
      <w:r w:rsidRPr="00C871DA">
        <w:rPr>
          <w:rStyle w:val="71pt"/>
          <w:b/>
          <w:color w:val="002060"/>
          <w:sz w:val="52"/>
          <w:szCs w:val="36"/>
        </w:rPr>
        <w:t xml:space="preserve"> – В </w:t>
      </w:r>
      <w:bookmarkStart w:id="1" w:name="bookmark2"/>
      <w:r w:rsidRPr="00C871DA">
        <w:rPr>
          <w:b/>
          <w:color w:val="002060"/>
          <w:sz w:val="52"/>
          <w:szCs w:val="36"/>
        </w:rPr>
        <w:t>ЕДИНСТВЕ:</w:t>
      </w:r>
      <w:bookmarkEnd w:id="1"/>
      <w:r w:rsidRPr="00C871DA">
        <w:rPr>
          <w:b/>
          <w:color w:val="002060"/>
          <w:sz w:val="52"/>
          <w:szCs w:val="36"/>
        </w:rPr>
        <w:t xml:space="preserve"> </w:t>
      </w:r>
      <w:bookmarkStart w:id="2" w:name="bookmark3"/>
    </w:p>
    <w:p w:rsidR="00D75AC8" w:rsidRPr="00C871DA" w:rsidRDefault="00D75AC8" w:rsidP="00D75AC8">
      <w:pPr>
        <w:pStyle w:val="70"/>
        <w:shd w:val="clear" w:color="auto" w:fill="auto"/>
        <w:spacing w:before="0" w:after="0" w:line="240" w:lineRule="auto"/>
        <w:rPr>
          <w:b/>
          <w:color w:val="002060"/>
          <w:sz w:val="52"/>
        </w:rPr>
      </w:pPr>
      <w:r w:rsidRPr="00C871DA">
        <w:rPr>
          <w:b/>
          <w:color w:val="002060"/>
          <w:sz w:val="52"/>
          <w:szCs w:val="36"/>
        </w:rPr>
        <w:t>АСТРОЛОГИЯ,</w:t>
      </w:r>
      <w:bookmarkEnd w:id="2"/>
      <w:r w:rsidRPr="00C871DA">
        <w:rPr>
          <w:b/>
          <w:color w:val="002060"/>
          <w:sz w:val="52"/>
          <w:szCs w:val="36"/>
        </w:rPr>
        <w:t xml:space="preserve"> </w:t>
      </w:r>
      <w:bookmarkStart w:id="3" w:name="bookmark4"/>
      <w:r w:rsidRPr="00C871DA">
        <w:rPr>
          <w:b/>
          <w:color w:val="002060"/>
          <w:sz w:val="52"/>
          <w:szCs w:val="36"/>
        </w:rPr>
        <w:t>КАРМА</w:t>
      </w:r>
      <w:bookmarkEnd w:id="3"/>
      <w:r w:rsidRPr="00C871DA">
        <w:rPr>
          <w:b/>
          <w:color w:val="002060"/>
          <w:sz w:val="52"/>
          <w:szCs w:val="36"/>
        </w:rPr>
        <w:t xml:space="preserve"> И ВЫ</w:t>
      </w:r>
    </w:p>
    <w:p w:rsidR="00D75AC8" w:rsidRPr="00C871DA" w:rsidRDefault="00D75AC8" w:rsidP="00D75AC8">
      <w:pPr>
        <w:pStyle w:val="80"/>
        <w:shd w:val="clear" w:color="auto" w:fill="auto"/>
        <w:spacing w:before="0" w:line="240" w:lineRule="auto"/>
        <w:ind w:left="80"/>
      </w:pPr>
    </w:p>
    <w:p w:rsidR="00D75AC8" w:rsidRPr="00C871DA" w:rsidRDefault="00D75AC8" w:rsidP="00D75AC8">
      <w:pPr>
        <w:pStyle w:val="80"/>
        <w:shd w:val="clear" w:color="auto" w:fill="auto"/>
        <w:spacing w:before="0" w:line="240" w:lineRule="auto"/>
        <w:ind w:left="80"/>
      </w:pPr>
    </w:p>
    <w:p w:rsidR="00D75AC8" w:rsidRPr="00C871DA" w:rsidRDefault="00D75AC8" w:rsidP="00D75AC8">
      <w:pPr>
        <w:pStyle w:val="80"/>
        <w:shd w:val="clear" w:color="auto" w:fill="auto"/>
        <w:spacing w:before="0" w:line="240" w:lineRule="auto"/>
        <w:ind w:left="80"/>
      </w:pPr>
      <w:r w:rsidRPr="00C871DA">
        <w:t xml:space="preserve">Санкт-Петербург Издательская группа «Весь» </w:t>
      </w:r>
      <w:r w:rsidRPr="00C871DA">
        <w:rPr>
          <w:rStyle w:val="8Calibri9pt"/>
        </w:rPr>
        <w:t>2010</w:t>
      </w:r>
    </w:p>
    <w:p w:rsidR="00D75AC8" w:rsidRPr="00C871DA" w:rsidRDefault="00D75AC8" w:rsidP="00D75AC8">
      <w:pPr>
        <w:pStyle w:val="80"/>
        <w:shd w:val="clear" w:color="auto" w:fill="auto"/>
        <w:spacing w:before="0" w:line="240" w:lineRule="auto"/>
        <w:ind w:left="20"/>
        <w:rPr>
          <w:lang w:val="en-US"/>
        </w:rPr>
      </w:pPr>
      <w:r w:rsidRPr="00C871DA">
        <w:rPr>
          <w:lang w:val="en-US"/>
        </w:rPr>
        <w:t>Alice Loffredo Perfect Together. Astrology, Karma and You</w:t>
      </w:r>
    </w:p>
    <w:p w:rsidR="00D75AC8" w:rsidRPr="00C871DA" w:rsidRDefault="00D75AC8" w:rsidP="00D75AC8">
      <w:pPr>
        <w:pStyle w:val="140"/>
        <w:shd w:val="clear" w:color="auto" w:fill="auto"/>
        <w:spacing w:before="0" w:line="240" w:lineRule="auto"/>
        <w:ind w:right="20"/>
        <w:jc w:val="center"/>
        <w:rPr>
          <w:rStyle w:val="10105pt"/>
        </w:rPr>
      </w:pPr>
      <w:r w:rsidRPr="00C871DA">
        <w:t>Перевод с английского</w:t>
      </w:r>
      <w:r w:rsidRPr="00C871DA">
        <w:rPr>
          <w:rStyle w:val="10105pt"/>
        </w:rPr>
        <w:t xml:space="preserve"> Ю.А.Андреевой </w:t>
      </w:r>
      <w:r w:rsidRPr="00C871DA">
        <w:t>Дизайн обложки</w:t>
      </w:r>
      <w:r w:rsidRPr="00C871DA">
        <w:rPr>
          <w:rStyle w:val="10105pt"/>
        </w:rPr>
        <w:t xml:space="preserve"> Р. В. Князева</w:t>
      </w:r>
    </w:p>
    <w:p w:rsidR="00D75AC8" w:rsidRPr="00C871DA" w:rsidRDefault="00D75AC8" w:rsidP="00D75AC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26"/>
      </w:tblGrid>
      <w:tr w:rsidR="00D75AC8" w:rsidRPr="00C871DA" w:rsidTr="00D75AC8">
        <w:tc>
          <w:tcPr>
            <w:tcW w:w="7621" w:type="dxa"/>
          </w:tcPr>
          <w:p w:rsidR="00D75AC8" w:rsidRPr="007F2D6B" w:rsidRDefault="00D75AC8" w:rsidP="00D75AC8">
            <w:pPr>
              <w:pStyle w:val="22"/>
              <w:shd w:val="clear" w:color="auto" w:fill="auto"/>
              <w:spacing w:before="0" w:line="240" w:lineRule="auto"/>
              <w:ind w:left="20"/>
              <w:rPr>
                <w:rFonts w:ascii="Times New Roman" w:hAnsi="Times New Roman" w:cs="Times New Roman"/>
                <w:sz w:val="22"/>
                <w:szCs w:val="22"/>
              </w:rPr>
            </w:pPr>
            <w:r w:rsidRPr="007F2D6B">
              <w:rPr>
                <w:rFonts w:ascii="Times New Roman" w:hAnsi="Times New Roman" w:cs="Times New Roman"/>
                <w:sz w:val="22"/>
                <w:szCs w:val="22"/>
              </w:rPr>
              <w:lastRenderedPageBreak/>
              <w:t>Искренне признателен, что вы взяли в руки книгу нашего издательства.</w:t>
            </w:r>
          </w:p>
          <w:p w:rsidR="00D75AC8" w:rsidRPr="007F2D6B" w:rsidRDefault="00D75AC8" w:rsidP="00D75AC8">
            <w:pPr>
              <w:pStyle w:val="22"/>
              <w:shd w:val="clear" w:color="auto" w:fill="auto"/>
              <w:spacing w:before="0" w:line="240" w:lineRule="auto"/>
              <w:ind w:left="20" w:firstLine="340"/>
              <w:rPr>
                <w:rFonts w:ascii="Times New Roman" w:hAnsi="Times New Roman" w:cs="Times New Roman"/>
                <w:sz w:val="22"/>
                <w:szCs w:val="22"/>
              </w:rPr>
            </w:pPr>
            <w:r w:rsidRPr="007F2D6B">
              <w:rPr>
                <w:rFonts w:ascii="Times New Roman" w:hAnsi="Times New Roman" w:cs="Times New Roman"/>
                <w:sz w:val="22"/>
                <w:szCs w:val="22"/>
              </w:rPr>
              <w:t>Наш замечательный коллектив с любовью и тщательностью выбирает рукописи. Они вдохновляют наших читателей на живое движение и заботливое отношение к своей жизни, жизни близких и нашей любимой Родины. Мы живем в России, которая наделена невероятной чувствительностью. Именно здесь рождаются самые смелые идеи и талантливые люди. Будем рады, если наши книги станут инициатором вашего духовного движения от нижних ступеней познания себя и мира к самым высоким. Мы точно знаем, что духовные принципы являются прочным основанием для полноценной жизни. Возрождайте их в себе, поддерживайте в других. Именно эти усилия укрепляют и вдохновляют наши души на служение Высшему Началу в каждом из нас и улучшению материального окружения.</w:t>
            </w:r>
          </w:p>
          <w:p w:rsidR="00D75AC8" w:rsidRPr="007F2D6B" w:rsidRDefault="00D75AC8" w:rsidP="00D75AC8">
            <w:pPr>
              <w:pStyle w:val="22"/>
              <w:shd w:val="clear" w:color="auto" w:fill="auto"/>
              <w:spacing w:before="0" w:line="240" w:lineRule="auto"/>
              <w:ind w:left="20" w:firstLine="340"/>
              <w:rPr>
                <w:rFonts w:ascii="Times New Roman" w:hAnsi="Times New Roman" w:cs="Times New Roman"/>
                <w:sz w:val="22"/>
                <w:szCs w:val="22"/>
              </w:rPr>
            </w:pPr>
            <w:r w:rsidRPr="007F2D6B">
              <w:rPr>
                <w:rFonts w:ascii="Times New Roman" w:hAnsi="Times New Roman" w:cs="Times New Roman"/>
                <w:sz w:val="22"/>
                <w:szCs w:val="22"/>
              </w:rPr>
              <w:t>Искренне Ваш,</w:t>
            </w:r>
          </w:p>
          <w:p w:rsidR="00D75AC8" w:rsidRPr="007F2D6B" w:rsidRDefault="00D75AC8" w:rsidP="00D75AC8">
            <w:pPr>
              <w:pStyle w:val="22"/>
              <w:shd w:val="clear" w:color="auto" w:fill="auto"/>
              <w:spacing w:before="0" w:line="240" w:lineRule="auto"/>
              <w:ind w:left="20" w:firstLine="340"/>
              <w:rPr>
                <w:rFonts w:ascii="Times New Roman" w:hAnsi="Times New Roman" w:cs="Times New Roman"/>
                <w:sz w:val="22"/>
                <w:szCs w:val="22"/>
              </w:rPr>
            </w:pPr>
            <w:r w:rsidRPr="007F2D6B">
              <w:rPr>
                <w:rFonts w:ascii="Times New Roman" w:hAnsi="Times New Roman" w:cs="Times New Roman"/>
                <w:sz w:val="22"/>
                <w:szCs w:val="22"/>
              </w:rPr>
              <w:t>Владелец Издательской группы «Весь»</w:t>
            </w:r>
          </w:p>
          <w:p w:rsidR="00D75AC8" w:rsidRPr="007F2D6B" w:rsidRDefault="00D75AC8" w:rsidP="00D75AC8">
            <w:pPr>
              <w:pStyle w:val="30"/>
              <w:shd w:val="clear" w:color="auto" w:fill="auto"/>
              <w:spacing w:line="240" w:lineRule="auto"/>
              <w:ind w:left="20"/>
              <w:rPr>
                <w:rFonts w:ascii="Times New Roman" w:hAnsi="Times New Roman" w:cs="Times New Roman"/>
                <w:sz w:val="22"/>
                <w:szCs w:val="22"/>
              </w:rPr>
            </w:pPr>
            <w:r w:rsidRPr="007F2D6B">
              <w:rPr>
                <w:rStyle w:val="37pt"/>
                <w:rFonts w:ascii="Times New Roman" w:hAnsi="Times New Roman" w:cs="Times New Roman"/>
                <w:sz w:val="22"/>
                <w:szCs w:val="22"/>
              </w:rPr>
              <w:t>Петр</w:t>
            </w:r>
            <w:r w:rsidRPr="007F2D6B">
              <w:rPr>
                <w:rFonts w:ascii="Times New Roman" w:hAnsi="Times New Roman" w:cs="Times New Roman"/>
                <w:sz w:val="22"/>
                <w:szCs w:val="22"/>
              </w:rPr>
              <w:t xml:space="preserve"> Лисовский</w:t>
            </w:r>
          </w:p>
          <w:p w:rsidR="00D75AC8" w:rsidRPr="00C871DA" w:rsidRDefault="00D75AC8" w:rsidP="00D75AC8">
            <w:pPr>
              <w:tabs>
                <w:tab w:val="left" w:pos="1440"/>
              </w:tabs>
            </w:pPr>
            <w:r w:rsidRPr="00C871DA">
              <w:rPr>
                <w:noProof/>
                <w:lang w:eastAsia="ru-RU"/>
              </w:rPr>
              <w:drawing>
                <wp:inline distT="0" distB="0" distL="0" distR="0" wp14:anchorId="3024986C" wp14:editId="06F83D1B">
                  <wp:extent cx="1438275" cy="445770"/>
                  <wp:effectExtent l="0" t="0" r="9525" b="0"/>
                  <wp:docPr id="3" name="Рисунок 3" descr="C:\Users\836D~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6D~1\AppData\Local\Temp\FineReader10\media\image3.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38275" cy="445770"/>
                          </a:xfrm>
                          <a:prstGeom prst="rect">
                            <a:avLst/>
                          </a:prstGeom>
                          <a:noFill/>
                          <a:ln>
                            <a:noFill/>
                          </a:ln>
                        </pic:spPr>
                      </pic:pic>
                    </a:graphicData>
                  </a:graphic>
                </wp:inline>
              </w:drawing>
            </w:r>
          </w:p>
        </w:tc>
        <w:tc>
          <w:tcPr>
            <w:tcW w:w="2126" w:type="dxa"/>
          </w:tcPr>
          <w:p w:rsidR="00D75AC8" w:rsidRPr="00C871DA" w:rsidRDefault="00D75AC8" w:rsidP="00D75AC8">
            <w:pPr>
              <w:tabs>
                <w:tab w:val="left" w:pos="1440"/>
              </w:tabs>
            </w:pPr>
            <w:r w:rsidRPr="00C871DA">
              <w:rPr>
                <w:noProof/>
                <w:lang w:eastAsia="ru-RU"/>
              </w:rPr>
              <w:drawing>
                <wp:inline distT="0" distB="0" distL="0" distR="0" wp14:anchorId="7C4CEE6D" wp14:editId="2E63BF97">
                  <wp:extent cx="1170940" cy="1483360"/>
                  <wp:effectExtent l="0" t="0" r="0" b="2540"/>
                  <wp:docPr id="2" name="Рисунок 2" descr="C:\Users\836D~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2.jpe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70940" cy="1483360"/>
                          </a:xfrm>
                          <a:prstGeom prst="rect">
                            <a:avLst/>
                          </a:prstGeom>
                          <a:noFill/>
                          <a:ln>
                            <a:noFill/>
                          </a:ln>
                        </pic:spPr>
                      </pic:pic>
                    </a:graphicData>
                  </a:graphic>
                </wp:inline>
              </w:drawing>
            </w:r>
          </w:p>
        </w:tc>
      </w:tr>
    </w:tbl>
    <w:p w:rsidR="00D75AC8" w:rsidRPr="00C871DA" w:rsidRDefault="00D75AC8" w:rsidP="00D75AC8">
      <w:pPr>
        <w:pStyle w:val="80"/>
        <w:shd w:val="clear" w:color="auto" w:fill="auto"/>
        <w:spacing w:before="0" w:line="240" w:lineRule="auto"/>
        <w:jc w:val="left"/>
        <w:rPr>
          <w:lang w:val="en-US"/>
        </w:rPr>
      </w:pPr>
    </w:p>
    <w:p w:rsidR="00D75AC8" w:rsidRPr="00C871DA" w:rsidRDefault="00D75AC8" w:rsidP="00D75AC8">
      <w:pPr>
        <w:pStyle w:val="80"/>
        <w:shd w:val="clear" w:color="auto" w:fill="auto"/>
        <w:spacing w:before="0" w:line="240" w:lineRule="auto"/>
        <w:jc w:val="left"/>
        <w:rPr>
          <w:lang w:val="en-US"/>
        </w:rPr>
      </w:pPr>
    </w:p>
    <w:p w:rsidR="006E3981" w:rsidRPr="00C871DA" w:rsidRDefault="006E3981" w:rsidP="00D75AC8">
      <w:pPr>
        <w:pStyle w:val="80"/>
        <w:shd w:val="clear" w:color="auto" w:fill="auto"/>
        <w:spacing w:before="0" w:line="240" w:lineRule="auto"/>
        <w:jc w:val="left"/>
      </w:pPr>
    </w:p>
    <w:p w:rsidR="00D75AC8" w:rsidRPr="00D5139D" w:rsidRDefault="00D75AC8" w:rsidP="00D75AC8">
      <w:pPr>
        <w:pStyle w:val="80"/>
        <w:shd w:val="clear" w:color="auto" w:fill="auto"/>
        <w:spacing w:before="0" w:line="240" w:lineRule="auto"/>
        <w:jc w:val="left"/>
      </w:pPr>
      <w:r w:rsidRPr="00C871DA">
        <w:t xml:space="preserve">УДК 133.52 ББК 336.39 </w:t>
      </w:r>
      <w:r w:rsidRPr="00C871DA">
        <w:rPr>
          <w:lang w:val="en-US"/>
        </w:rPr>
        <w:t>JI</w:t>
      </w:r>
      <w:r w:rsidRPr="00C871DA">
        <w:t>81</w:t>
      </w:r>
    </w:p>
    <w:p w:rsidR="00D75AC8" w:rsidRPr="00C871DA" w:rsidRDefault="00D75AC8" w:rsidP="00D75AC8">
      <w:pPr>
        <w:pStyle w:val="110"/>
        <w:shd w:val="clear" w:color="auto" w:fill="auto"/>
        <w:spacing w:before="0" w:after="0" w:line="240" w:lineRule="auto"/>
        <w:ind w:left="580"/>
      </w:pPr>
      <w:r w:rsidRPr="00C871DA">
        <w:t>Лоффредо Э.</w:t>
      </w:r>
    </w:p>
    <w:p w:rsidR="00954976" w:rsidRPr="00C871DA" w:rsidRDefault="00D75AC8" w:rsidP="00D75AC8">
      <w:pPr>
        <w:pStyle w:val="120"/>
        <w:shd w:val="clear" w:color="auto" w:fill="auto"/>
        <w:spacing w:before="0" w:line="240" w:lineRule="auto"/>
        <w:ind w:left="580" w:right="20"/>
        <w:rPr>
          <w:sz w:val="22"/>
          <w:szCs w:val="22"/>
        </w:rPr>
      </w:pPr>
      <w:r w:rsidRPr="00C871DA">
        <w:rPr>
          <w:lang w:val="en-US"/>
        </w:rPr>
        <w:t>JI</w:t>
      </w:r>
      <w:r w:rsidRPr="00C871DA">
        <w:t xml:space="preserve">81 </w:t>
      </w:r>
      <w:r w:rsidRPr="00C871DA">
        <w:rPr>
          <w:sz w:val="22"/>
          <w:szCs w:val="22"/>
        </w:rPr>
        <w:t>Совершенство — в единстве: астрология, карма и вы. — СПб.: ИГ «Весь», 2010. — 256 с. —</w:t>
      </w:r>
      <w:r w:rsidRPr="00C871DA">
        <w:rPr>
          <w:rStyle w:val="12105pt"/>
          <w:sz w:val="22"/>
          <w:szCs w:val="22"/>
        </w:rPr>
        <w:t xml:space="preserve"> (Астрология для жизни). </w:t>
      </w:r>
      <w:r w:rsidRPr="00C871DA">
        <w:rPr>
          <w:sz w:val="22"/>
          <w:szCs w:val="22"/>
          <w:lang w:val="en-US"/>
        </w:rPr>
        <w:t>ISBN</w:t>
      </w:r>
      <w:r w:rsidRPr="00C871DA">
        <w:rPr>
          <w:sz w:val="22"/>
          <w:szCs w:val="22"/>
        </w:rPr>
        <w:t xml:space="preserve"> 978-5-9573-1784-5 </w:t>
      </w:r>
    </w:p>
    <w:p w:rsidR="00954976" w:rsidRPr="00C871DA" w:rsidRDefault="00954976" w:rsidP="00D75AC8">
      <w:pPr>
        <w:pStyle w:val="120"/>
        <w:shd w:val="clear" w:color="auto" w:fill="auto"/>
        <w:spacing w:before="0" w:line="240" w:lineRule="auto"/>
        <w:ind w:left="580" w:right="20"/>
        <w:rPr>
          <w:sz w:val="22"/>
          <w:szCs w:val="22"/>
        </w:rPr>
      </w:pPr>
    </w:p>
    <w:p w:rsidR="00D75AC8" w:rsidRPr="00C871DA" w:rsidRDefault="00D75AC8" w:rsidP="00954976">
      <w:pPr>
        <w:pStyle w:val="120"/>
        <w:shd w:val="clear" w:color="auto" w:fill="auto"/>
        <w:spacing w:before="0" w:line="240" w:lineRule="auto"/>
        <w:ind w:right="20" w:firstLine="20"/>
        <w:rPr>
          <w:sz w:val="22"/>
          <w:szCs w:val="22"/>
        </w:rPr>
      </w:pPr>
      <w:r w:rsidRPr="00C871DA">
        <w:rPr>
          <w:sz w:val="22"/>
          <w:szCs w:val="22"/>
        </w:rPr>
        <w:t>Что нам предстоит совершить, появившись на свет? Что нужно сделать, чтобы, завершая жизненный путь, не ощущать пустоту? Каким образом следует двигаться к цели? Какие трудности будут сопровождать нас на этом пути? Ответы на эти вопросы можно найти, обратившись к астрологии. Ее символы, собранные в круг, называемый картой рождения или гороскопом, помогают проникнуть в суть того, что нам предстоит испытать и осуществить в этом мире.</w:t>
      </w:r>
    </w:p>
    <w:p w:rsidR="00D75AC8" w:rsidRPr="00C871DA" w:rsidRDefault="00D75AC8" w:rsidP="00954976">
      <w:pPr>
        <w:pStyle w:val="120"/>
        <w:shd w:val="clear" w:color="auto" w:fill="auto"/>
        <w:spacing w:before="0" w:line="240" w:lineRule="auto"/>
        <w:ind w:right="20" w:firstLine="20"/>
        <w:rPr>
          <w:sz w:val="22"/>
          <w:szCs w:val="22"/>
        </w:rPr>
      </w:pPr>
      <w:r w:rsidRPr="00C871DA">
        <w:rPr>
          <w:sz w:val="22"/>
          <w:szCs w:val="22"/>
        </w:rPr>
        <w:t>Элис Лоффредо — профессиональный астролог, переводит астрологические символы на язык, понятный каждому, кто не обладает какими-либо знаниями по предмету. Автор детально описывает кармические задачи конкретных астрологических знаков, а также предлагает ценные идеи относительно отношений, карьеры, образования и много другого.</w:t>
      </w:r>
    </w:p>
    <w:p w:rsidR="00954976" w:rsidRPr="00C871DA" w:rsidRDefault="00954976" w:rsidP="00D75AC8">
      <w:pPr>
        <w:pStyle w:val="80"/>
        <w:shd w:val="clear" w:color="auto" w:fill="auto"/>
        <w:spacing w:before="0" w:line="240" w:lineRule="auto"/>
        <w:ind w:right="20"/>
        <w:jc w:val="left"/>
      </w:pPr>
    </w:p>
    <w:p w:rsidR="00D75AC8" w:rsidRPr="00C871DA" w:rsidRDefault="00D75AC8" w:rsidP="00D75AC8">
      <w:pPr>
        <w:pStyle w:val="80"/>
        <w:shd w:val="clear" w:color="auto" w:fill="auto"/>
        <w:spacing w:before="0" w:line="240" w:lineRule="auto"/>
        <w:ind w:right="20"/>
        <w:jc w:val="left"/>
      </w:pPr>
      <w:r w:rsidRPr="00C871DA">
        <w:t>УДК 133.52 ББК 336.39</w:t>
      </w:r>
      <w:r w:rsidRPr="00D5139D">
        <w:t xml:space="preserve"> </w:t>
      </w:r>
      <w:r w:rsidRPr="00C871DA">
        <w:t>Эзотерика/Астрология</w:t>
      </w:r>
    </w:p>
    <w:p w:rsidR="00D75AC8" w:rsidRPr="00C871DA" w:rsidRDefault="00D75AC8" w:rsidP="00D75AC8">
      <w:pPr>
        <w:pStyle w:val="140"/>
        <w:shd w:val="clear" w:color="auto" w:fill="auto"/>
        <w:spacing w:before="0" w:line="240" w:lineRule="auto"/>
        <w:ind w:right="20"/>
      </w:pPr>
      <w:r w:rsidRPr="00C871DA">
        <w:t>Все права защищены. Никакая часть данной книги не может быть воспроизведена в какой бы то ни было форме без письменного разрешения владельцев авторских прав</w:t>
      </w:r>
    </w:p>
    <w:p w:rsidR="00D75AC8" w:rsidRPr="00D5139D" w:rsidRDefault="00D75AC8" w:rsidP="00D75AC8">
      <w:pPr>
        <w:pStyle w:val="140"/>
        <w:shd w:val="clear" w:color="auto" w:fill="auto"/>
        <w:spacing w:before="0" w:line="240" w:lineRule="auto"/>
        <w:ind w:right="20"/>
      </w:pPr>
      <w:r w:rsidRPr="00C871DA">
        <w:rPr>
          <w:lang w:val="en-US"/>
        </w:rPr>
        <w:t>ISBN</w:t>
      </w:r>
      <w:r w:rsidRPr="00C871DA">
        <w:t xml:space="preserve"> 978-5-9573-1784-5 </w:t>
      </w:r>
      <w:r w:rsidRPr="00C871DA">
        <w:rPr>
          <w:lang w:val="en-US"/>
        </w:rPr>
        <w:t>ISBN</w:t>
      </w:r>
      <w:r w:rsidRPr="00C871DA">
        <w:t xml:space="preserve"> 978-1-58-501112-4 (англ.) © 2007 </w:t>
      </w:r>
      <w:r w:rsidRPr="00C871DA">
        <w:rPr>
          <w:lang w:val="en-US"/>
        </w:rPr>
        <w:t>Alice</w:t>
      </w:r>
      <w:r w:rsidRPr="00C871DA">
        <w:t xml:space="preserve"> </w:t>
      </w:r>
      <w:r w:rsidRPr="00C871DA">
        <w:rPr>
          <w:lang w:val="en-US"/>
        </w:rPr>
        <w:t>Loffredo</w:t>
      </w:r>
      <w:r w:rsidRPr="00C871DA">
        <w:t xml:space="preserve"> © Перевод на русский язык, издание на русском языке. ОАО «Издательская группа „Весь"», 2010</w:t>
      </w:r>
    </w:p>
    <w:p w:rsidR="00D75AC8" w:rsidRPr="00C871DA" w:rsidRDefault="00D75AC8">
      <w:pPr>
        <w:rPr>
          <w:rStyle w:val="10105pt"/>
          <w:rFonts w:eastAsiaTheme="minorHAnsi"/>
        </w:rPr>
      </w:pPr>
    </w:p>
    <w:p w:rsidR="00D75AC8" w:rsidRPr="007324F1" w:rsidRDefault="00D75AC8" w:rsidP="00D75AC8">
      <w:pPr>
        <w:pStyle w:val="140"/>
        <w:shd w:val="clear" w:color="auto" w:fill="auto"/>
        <w:spacing w:before="0" w:line="240" w:lineRule="auto"/>
        <w:jc w:val="right"/>
        <w:rPr>
          <w:b/>
          <w:i/>
          <w:color w:val="17365D" w:themeColor="text2" w:themeShade="BF"/>
          <w:sz w:val="28"/>
        </w:rPr>
      </w:pPr>
      <w:r w:rsidRPr="007324F1">
        <w:rPr>
          <w:b/>
          <w:i/>
          <w:color w:val="17365D" w:themeColor="text2" w:themeShade="BF"/>
          <w:sz w:val="28"/>
        </w:rPr>
        <w:t>Люцере — Маленькому Лучику — и ее товарищам, надежде будущего</w:t>
      </w:r>
    </w:p>
    <w:p w:rsidR="00D75AC8" w:rsidRPr="007324F1" w:rsidRDefault="00D75AC8" w:rsidP="00D75AC8">
      <w:pPr>
        <w:rPr>
          <w:rFonts w:ascii="Times New Roman" w:eastAsia="Microsoft Sans Serif" w:hAnsi="Times New Roman" w:cs="Times New Roman"/>
          <w:b/>
          <w:bCs/>
          <w:color w:val="17365D" w:themeColor="text2" w:themeShade="BF"/>
          <w:sz w:val="28"/>
          <w:szCs w:val="19"/>
        </w:rPr>
      </w:pPr>
    </w:p>
    <w:p w:rsidR="00D75AC8" w:rsidRPr="007324F1" w:rsidRDefault="00D75AC8" w:rsidP="00D75AC8">
      <w:pPr>
        <w:pStyle w:val="170"/>
        <w:shd w:val="clear" w:color="auto" w:fill="auto"/>
        <w:spacing w:after="0" w:line="240" w:lineRule="auto"/>
        <w:ind w:left="20" w:right="400"/>
        <w:rPr>
          <w:rFonts w:ascii="Times New Roman" w:hAnsi="Times New Roman" w:cs="Times New Roman"/>
          <w:b/>
          <w:color w:val="17365D" w:themeColor="text2" w:themeShade="BF"/>
          <w:sz w:val="28"/>
        </w:rPr>
      </w:pPr>
    </w:p>
    <w:p w:rsidR="00D75AC8" w:rsidRPr="007324F1" w:rsidRDefault="00D75AC8" w:rsidP="00D75AC8">
      <w:pPr>
        <w:pStyle w:val="170"/>
        <w:shd w:val="clear" w:color="auto" w:fill="auto"/>
        <w:spacing w:after="0" w:line="240" w:lineRule="auto"/>
        <w:ind w:left="20" w:right="400"/>
        <w:rPr>
          <w:rFonts w:ascii="Times New Roman" w:hAnsi="Times New Roman" w:cs="Times New Roman"/>
          <w:b/>
          <w:color w:val="17365D" w:themeColor="text2" w:themeShade="BF"/>
          <w:sz w:val="28"/>
        </w:rPr>
      </w:pPr>
      <w:r w:rsidRPr="007324F1">
        <w:rPr>
          <w:rFonts w:ascii="Times New Roman" w:hAnsi="Times New Roman" w:cs="Times New Roman"/>
          <w:b/>
          <w:color w:val="17365D" w:themeColor="text2" w:themeShade="BF"/>
          <w:sz w:val="28"/>
        </w:rPr>
        <w:t>Когда вы рождаете это в себе, то, что вы имеете, спасет вас.</w:t>
      </w:r>
    </w:p>
    <w:p w:rsidR="00D75AC8" w:rsidRPr="007324F1" w:rsidRDefault="00D75AC8" w:rsidP="00D75AC8">
      <w:pPr>
        <w:rPr>
          <w:rFonts w:ascii="Times New Roman" w:eastAsia="Microsoft Sans Serif" w:hAnsi="Times New Roman" w:cs="Times New Roman"/>
          <w:b/>
          <w:bCs/>
          <w:color w:val="17365D" w:themeColor="text2" w:themeShade="BF"/>
          <w:sz w:val="28"/>
          <w:szCs w:val="19"/>
        </w:rPr>
      </w:pPr>
    </w:p>
    <w:p w:rsidR="00D75AC8" w:rsidRPr="007324F1" w:rsidRDefault="00D75AC8" w:rsidP="00A160DA">
      <w:pPr>
        <w:pStyle w:val="180"/>
        <w:shd w:val="clear" w:color="auto" w:fill="auto"/>
        <w:spacing w:before="0" w:line="240" w:lineRule="auto"/>
        <w:ind w:left="300"/>
        <w:jc w:val="right"/>
        <w:rPr>
          <w:rFonts w:ascii="Times New Roman" w:hAnsi="Times New Roman" w:cs="Times New Roman"/>
          <w:b/>
          <w:color w:val="5F497A" w:themeColor="accent4" w:themeShade="BF"/>
          <w:sz w:val="24"/>
          <w:lang w:val="en-US"/>
        </w:rPr>
      </w:pPr>
      <w:r w:rsidRPr="007324F1">
        <w:rPr>
          <w:rFonts w:ascii="Times New Roman" w:hAnsi="Times New Roman" w:cs="Times New Roman"/>
          <w:b/>
          <w:color w:val="17365D" w:themeColor="text2" w:themeShade="BF"/>
          <w:sz w:val="24"/>
        </w:rPr>
        <w:t>Иисус, Евангелие от Томаса</w:t>
      </w:r>
    </w:p>
    <w:p w:rsidR="00A160DA" w:rsidRPr="00C871DA" w:rsidRDefault="00A160DA" w:rsidP="00A160DA">
      <w:pPr>
        <w:pStyle w:val="180"/>
        <w:shd w:val="clear" w:color="auto" w:fill="auto"/>
        <w:spacing w:before="0" w:line="240" w:lineRule="auto"/>
        <w:rPr>
          <w:lang w:val="en-US"/>
        </w:rPr>
      </w:pPr>
    </w:p>
    <w:p w:rsidR="00A160DA" w:rsidRPr="00C871DA" w:rsidRDefault="00A160DA" w:rsidP="00A160DA">
      <w:pPr>
        <w:pStyle w:val="180"/>
        <w:shd w:val="clear" w:color="auto" w:fill="auto"/>
        <w:spacing w:before="0" w:line="240" w:lineRule="auto"/>
        <w:rPr>
          <w:lang w:val="en-US"/>
        </w:rPr>
      </w:pPr>
    </w:p>
    <w:p w:rsidR="00B804EB" w:rsidRPr="00C871DA" w:rsidRDefault="00B804EB" w:rsidP="00B804EB">
      <w:pPr>
        <w:pStyle w:val="180"/>
        <w:shd w:val="clear" w:color="auto" w:fill="auto"/>
        <w:spacing w:before="0" w:line="240" w:lineRule="auto"/>
        <w:jc w:val="center"/>
        <w:rPr>
          <w:rFonts w:ascii="Times New Roman" w:hAnsi="Times New Roman" w:cs="Times New Roman"/>
          <w:sz w:val="28"/>
        </w:rPr>
      </w:pPr>
    </w:p>
    <w:p w:rsidR="00A160DA" w:rsidRPr="00C871DA" w:rsidRDefault="00A160DA" w:rsidP="00A160DA">
      <w:pPr>
        <w:pStyle w:val="180"/>
        <w:shd w:val="clear" w:color="auto" w:fill="auto"/>
        <w:spacing w:before="0" w:line="240" w:lineRule="auto"/>
        <w:rPr>
          <w:lang w:val="en-US"/>
        </w:rPr>
      </w:pPr>
    </w:p>
    <w:sdt>
      <w:sdtPr>
        <w:rPr>
          <w:rFonts w:asciiTheme="minorHAnsi" w:eastAsiaTheme="minorHAnsi" w:hAnsiTheme="minorHAnsi" w:cstheme="minorBidi"/>
          <w:b w:val="0"/>
          <w:bCs w:val="0"/>
          <w:color w:val="auto"/>
          <w:sz w:val="22"/>
          <w:szCs w:val="22"/>
          <w:lang w:eastAsia="en-US"/>
        </w:rPr>
        <w:id w:val="1387759430"/>
        <w:docPartObj>
          <w:docPartGallery w:val="Table of Contents"/>
          <w:docPartUnique/>
        </w:docPartObj>
      </w:sdtPr>
      <w:sdtEndPr/>
      <w:sdtContent>
        <w:p w:rsidR="007324F1" w:rsidRDefault="007324F1" w:rsidP="007324F1">
          <w:pPr>
            <w:pStyle w:val="af2"/>
          </w:pPr>
          <w:r>
            <w:t>Оглавление</w:t>
          </w:r>
        </w:p>
        <w:p w:rsidR="007324F1" w:rsidRDefault="007324F1" w:rsidP="007324F1">
          <w:pPr>
            <w:pStyle w:val="1a"/>
            <w:tabs>
              <w:tab w:val="right" w:leader="dot" w:pos="9911"/>
            </w:tabs>
            <w:rPr>
              <w:noProof/>
            </w:rPr>
          </w:pPr>
          <w:r>
            <w:fldChar w:fldCharType="begin"/>
          </w:r>
          <w:r>
            <w:instrText xml:space="preserve"> TOC \o "1-3" \h \z \u </w:instrText>
          </w:r>
          <w:r>
            <w:fldChar w:fldCharType="separate"/>
          </w:r>
          <w:hyperlink w:anchor="_Toc314178561" w:history="1">
            <w:r w:rsidRPr="00567EE4">
              <w:rPr>
                <w:rStyle w:val="af3"/>
                <w:noProof/>
              </w:rPr>
              <w:t>Введение. Приключения Алисы в стране  астрологических чудес.</w:t>
            </w:r>
            <w:r>
              <w:rPr>
                <w:noProof/>
                <w:webHidden/>
              </w:rPr>
              <w:tab/>
            </w:r>
            <w:r>
              <w:rPr>
                <w:noProof/>
                <w:webHidden/>
              </w:rPr>
              <w:fldChar w:fldCharType="begin"/>
            </w:r>
            <w:r>
              <w:rPr>
                <w:noProof/>
                <w:webHidden/>
              </w:rPr>
              <w:instrText xml:space="preserve"> PAGEREF _Toc314178561 \h </w:instrText>
            </w:r>
            <w:r>
              <w:rPr>
                <w:noProof/>
                <w:webHidden/>
              </w:rPr>
            </w:r>
            <w:r>
              <w:rPr>
                <w:noProof/>
                <w:webHidden/>
              </w:rPr>
              <w:fldChar w:fldCharType="separate"/>
            </w:r>
            <w:r w:rsidR="006E2762">
              <w:rPr>
                <w:noProof/>
                <w:webHidden/>
              </w:rPr>
              <w:t>4</w:t>
            </w:r>
            <w:r>
              <w:rPr>
                <w:noProof/>
                <w:webHidden/>
              </w:rPr>
              <w:fldChar w:fldCharType="end"/>
            </w:r>
          </w:hyperlink>
        </w:p>
        <w:p w:rsidR="007324F1" w:rsidRDefault="00CE1276" w:rsidP="007324F1">
          <w:pPr>
            <w:pStyle w:val="1a"/>
            <w:tabs>
              <w:tab w:val="right" w:leader="dot" w:pos="9911"/>
            </w:tabs>
            <w:rPr>
              <w:noProof/>
            </w:rPr>
          </w:pPr>
          <w:hyperlink w:anchor="_Toc314178562" w:history="1">
            <w:r w:rsidR="007324F1" w:rsidRPr="00567EE4">
              <w:rPr>
                <w:rStyle w:val="af3"/>
                <w:noProof/>
              </w:rPr>
              <w:t>Раздел I. Что на небесах, то и под ними.</w:t>
            </w:r>
            <w:r w:rsidR="007324F1">
              <w:rPr>
                <w:noProof/>
                <w:webHidden/>
              </w:rPr>
              <w:tab/>
            </w:r>
            <w:r w:rsidR="007324F1">
              <w:rPr>
                <w:noProof/>
                <w:webHidden/>
              </w:rPr>
              <w:fldChar w:fldCharType="begin"/>
            </w:r>
            <w:r w:rsidR="007324F1">
              <w:rPr>
                <w:noProof/>
                <w:webHidden/>
              </w:rPr>
              <w:instrText xml:space="preserve"> PAGEREF _Toc314178562 \h </w:instrText>
            </w:r>
            <w:r w:rsidR="007324F1">
              <w:rPr>
                <w:noProof/>
                <w:webHidden/>
              </w:rPr>
            </w:r>
            <w:r w:rsidR="007324F1">
              <w:rPr>
                <w:noProof/>
                <w:webHidden/>
              </w:rPr>
              <w:fldChar w:fldCharType="separate"/>
            </w:r>
            <w:r w:rsidR="006E2762">
              <w:rPr>
                <w:noProof/>
                <w:webHidden/>
              </w:rPr>
              <w:t>5</w:t>
            </w:r>
            <w:r w:rsidR="007324F1">
              <w:rPr>
                <w:noProof/>
                <w:webHidden/>
              </w:rPr>
              <w:fldChar w:fldCharType="end"/>
            </w:r>
          </w:hyperlink>
        </w:p>
        <w:p w:rsidR="007324F1" w:rsidRDefault="00CE1276" w:rsidP="007324F1">
          <w:pPr>
            <w:pStyle w:val="28"/>
            <w:tabs>
              <w:tab w:val="right" w:leader="dot" w:pos="9911"/>
            </w:tabs>
            <w:rPr>
              <w:noProof/>
            </w:rPr>
          </w:pPr>
          <w:hyperlink w:anchor="_Toc314178563" w:history="1">
            <w:r w:rsidR="007324F1" w:rsidRPr="00567EE4">
              <w:rPr>
                <w:rStyle w:val="af3"/>
                <w:noProof/>
              </w:rPr>
              <w:t>Глава 1. Символизм натальной карты.</w:t>
            </w:r>
            <w:r w:rsidR="007324F1">
              <w:rPr>
                <w:noProof/>
                <w:webHidden/>
              </w:rPr>
              <w:tab/>
            </w:r>
            <w:r w:rsidR="007324F1">
              <w:rPr>
                <w:noProof/>
                <w:webHidden/>
              </w:rPr>
              <w:fldChar w:fldCharType="begin"/>
            </w:r>
            <w:r w:rsidR="007324F1">
              <w:rPr>
                <w:noProof/>
                <w:webHidden/>
              </w:rPr>
              <w:instrText xml:space="preserve"> PAGEREF _Toc314178563 \h </w:instrText>
            </w:r>
            <w:r w:rsidR="007324F1">
              <w:rPr>
                <w:noProof/>
                <w:webHidden/>
              </w:rPr>
            </w:r>
            <w:r w:rsidR="007324F1">
              <w:rPr>
                <w:noProof/>
                <w:webHidden/>
              </w:rPr>
              <w:fldChar w:fldCharType="separate"/>
            </w:r>
            <w:r w:rsidR="006E2762">
              <w:rPr>
                <w:noProof/>
                <w:webHidden/>
              </w:rPr>
              <w:t>5</w:t>
            </w:r>
            <w:r w:rsidR="007324F1">
              <w:rPr>
                <w:noProof/>
                <w:webHidden/>
              </w:rPr>
              <w:fldChar w:fldCharType="end"/>
            </w:r>
          </w:hyperlink>
        </w:p>
        <w:p w:rsidR="007324F1" w:rsidRDefault="00CE1276" w:rsidP="007324F1">
          <w:pPr>
            <w:pStyle w:val="28"/>
            <w:tabs>
              <w:tab w:val="right" w:leader="dot" w:pos="9911"/>
            </w:tabs>
            <w:rPr>
              <w:noProof/>
            </w:rPr>
          </w:pPr>
          <w:hyperlink w:anchor="_Toc314178564" w:history="1">
            <w:r w:rsidR="007324F1" w:rsidRPr="00567EE4">
              <w:rPr>
                <w:rStyle w:val="af3"/>
                <w:noProof/>
              </w:rPr>
              <w:t>Глава 2. Астрология, карма и Вы.</w:t>
            </w:r>
            <w:r w:rsidR="007324F1">
              <w:rPr>
                <w:noProof/>
                <w:webHidden/>
              </w:rPr>
              <w:tab/>
            </w:r>
            <w:r w:rsidR="007324F1">
              <w:rPr>
                <w:noProof/>
                <w:webHidden/>
              </w:rPr>
              <w:fldChar w:fldCharType="begin"/>
            </w:r>
            <w:r w:rsidR="007324F1">
              <w:rPr>
                <w:noProof/>
                <w:webHidden/>
              </w:rPr>
              <w:instrText xml:space="preserve"> PAGEREF _Toc314178564 \h </w:instrText>
            </w:r>
            <w:r w:rsidR="007324F1">
              <w:rPr>
                <w:noProof/>
                <w:webHidden/>
              </w:rPr>
            </w:r>
            <w:r w:rsidR="007324F1">
              <w:rPr>
                <w:noProof/>
                <w:webHidden/>
              </w:rPr>
              <w:fldChar w:fldCharType="separate"/>
            </w:r>
            <w:r w:rsidR="006E2762">
              <w:rPr>
                <w:noProof/>
                <w:webHidden/>
              </w:rPr>
              <w:t>6</w:t>
            </w:r>
            <w:r w:rsidR="007324F1">
              <w:rPr>
                <w:noProof/>
                <w:webHidden/>
              </w:rPr>
              <w:fldChar w:fldCharType="end"/>
            </w:r>
          </w:hyperlink>
        </w:p>
        <w:p w:rsidR="007324F1" w:rsidRDefault="00CE1276" w:rsidP="007324F1">
          <w:pPr>
            <w:pStyle w:val="1a"/>
            <w:tabs>
              <w:tab w:val="right" w:leader="dot" w:pos="9911"/>
            </w:tabs>
            <w:rPr>
              <w:noProof/>
            </w:rPr>
          </w:pPr>
          <w:hyperlink w:anchor="_Toc314178565" w:history="1">
            <w:r w:rsidR="007324F1" w:rsidRPr="00567EE4">
              <w:rPr>
                <w:rStyle w:val="af3"/>
                <w:noProof/>
              </w:rPr>
              <w:t>Раздел II. Знаки вашей жизни</w:t>
            </w:r>
            <w:r w:rsidR="007324F1">
              <w:rPr>
                <w:noProof/>
                <w:webHidden/>
              </w:rPr>
              <w:tab/>
            </w:r>
            <w:r w:rsidR="007324F1">
              <w:rPr>
                <w:noProof/>
                <w:webHidden/>
              </w:rPr>
              <w:fldChar w:fldCharType="begin"/>
            </w:r>
            <w:r w:rsidR="007324F1">
              <w:rPr>
                <w:noProof/>
                <w:webHidden/>
              </w:rPr>
              <w:instrText xml:space="preserve"> PAGEREF _Toc314178565 \h </w:instrText>
            </w:r>
            <w:r w:rsidR="007324F1">
              <w:rPr>
                <w:noProof/>
                <w:webHidden/>
              </w:rPr>
            </w:r>
            <w:r w:rsidR="007324F1">
              <w:rPr>
                <w:noProof/>
                <w:webHidden/>
              </w:rPr>
              <w:fldChar w:fldCharType="separate"/>
            </w:r>
            <w:r w:rsidR="006E2762">
              <w:rPr>
                <w:noProof/>
                <w:webHidden/>
              </w:rPr>
              <w:t>14</w:t>
            </w:r>
            <w:r w:rsidR="007324F1">
              <w:rPr>
                <w:noProof/>
                <w:webHidden/>
              </w:rPr>
              <w:fldChar w:fldCharType="end"/>
            </w:r>
          </w:hyperlink>
        </w:p>
        <w:p w:rsidR="007324F1" w:rsidRDefault="00CE1276" w:rsidP="007324F1">
          <w:pPr>
            <w:pStyle w:val="28"/>
            <w:tabs>
              <w:tab w:val="right" w:leader="dot" w:pos="9911"/>
            </w:tabs>
            <w:rPr>
              <w:noProof/>
            </w:rPr>
          </w:pPr>
          <w:hyperlink w:anchor="_Toc314178566" w:history="1">
            <w:r w:rsidR="007324F1" w:rsidRPr="00567EE4">
              <w:rPr>
                <w:rStyle w:val="af3"/>
                <w:noProof/>
              </w:rPr>
              <w:t>Глава 3. Узлы смелого новатора</w:t>
            </w:r>
            <w:r w:rsidR="007324F1">
              <w:rPr>
                <w:noProof/>
                <w:webHidden/>
              </w:rPr>
              <w:tab/>
            </w:r>
            <w:r w:rsidR="007324F1">
              <w:rPr>
                <w:noProof/>
                <w:webHidden/>
              </w:rPr>
              <w:fldChar w:fldCharType="begin"/>
            </w:r>
            <w:r w:rsidR="007324F1">
              <w:rPr>
                <w:noProof/>
                <w:webHidden/>
              </w:rPr>
              <w:instrText xml:space="preserve"> PAGEREF _Toc314178566 \h </w:instrText>
            </w:r>
            <w:r w:rsidR="007324F1">
              <w:rPr>
                <w:noProof/>
                <w:webHidden/>
              </w:rPr>
            </w:r>
            <w:r w:rsidR="007324F1">
              <w:rPr>
                <w:noProof/>
                <w:webHidden/>
              </w:rPr>
              <w:fldChar w:fldCharType="separate"/>
            </w:r>
            <w:r w:rsidR="006E2762">
              <w:rPr>
                <w:noProof/>
                <w:webHidden/>
              </w:rPr>
              <w:t>14</w:t>
            </w:r>
            <w:r w:rsidR="007324F1">
              <w:rPr>
                <w:noProof/>
                <w:webHidden/>
              </w:rPr>
              <w:fldChar w:fldCharType="end"/>
            </w:r>
          </w:hyperlink>
        </w:p>
        <w:p w:rsidR="007324F1" w:rsidRDefault="00CE1276" w:rsidP="007324F1">
          <w:pPr>
            <w:pStyle w:val="28"/>
            <w:tabs>
              <w:tab w:val="right" w:leader="dot" w:pos="9911"/>
            </w:tabs>
            <w:rPr>
              <w:noProof/>
            </w:rPr>
          </w:pPr>
          <w:hyperlink w:anchor="_Toc314178567" w:history="1">
            <w:r w:rsidR="007324F1" w:rsidRPr="00567EE4">
              <w:rPr>
                <w:rStyle w:val="af3"/>
                <w:noProof/>
              </w:rPr>
              <w:t>Глава 4. Узлы земного начала</w:t>
            </w:r>
            <w:r w:rsidR="007324F1">
              <w:rPr>
                <w:noProof/>
                <w:webHidden/>
              </w:rPr>
              <w:tab/>
            </w:r>
            <w:r w:rsidR="007324F1">
              <w:rPr>
                <w:noProof/>
                <w:webHidden/>
              </w:rPr>
              <w:fldChar w:fldCharType="begin"/>
            </w:r>
            <w:r w:rsidR="007324F1">
              <w:rPr>
                <w:noProof/>
                <w:webHidden/>
              </w:rPr>
              <w:instrText xml:space="preserve"> PAGEREF _Toc314178567 \h </w:instrText>
            </w:r>
            <w:r w:rsidR="007324F1">
              <w:rPr>
                <w:noProof/>
                <w:webHidden/>
              </w:rPr>
            </w:r>
            <w:r w:rsidR="007324F1">
              <w:rPr>
                <w:noProof/>
                <w:webHidden/>
              </w:rPr>
              <w:fldChar w:fldCharType="separate"/>
            </w:r>
            <w:r w:rsidR="006E2762">
              <w:rPr>
                <w:noProof/>
                <w:webHidden/>
              </w:rPr>
              <w:t>19</w:t>
            </w:r>
            <w:r w:rsidR="007324F1">
              <w:rPr>
                <w:noProof/>
                <w:webHidden/>
              </w:rPr>
              <w:fldChar w:fldCharType="end"/>
            </w:r>
          </w:hyperlink>
        </w:p>
        <w:p w:rsidR="007324F1" w:rsidRDefault="00CE1276" w:rsidP="007324F1">
          <w:pPr>
            <w:pStyle w:val="28"/>
            <w:tabs>
              <w:tab w:val="right" w:leader="dot" w:pos="9911"/>
            </w:tabs>
            <w:rPr>
              <w:noProof/>
            </w:rPr>
          </w:pPr>
          <w:hyperlink w:anchor="_Toc314178568" w:history="1">
            <w:r w:rsidR="007324F1" w:rsidRPr="00567EE4">
              <w:rPr>
                <w:rStyle w:val="af3"/>
                <w:noProof/>
              </w:rPr>
              <w:t>Глава 5. Узлы любопытного посредника</w:t>
            </w:r>
            <w:r w:rsidR="007324F1">
              <w:rPr>
                <w:noProof/>
                <w:webHidden/>
              </w:rPr>
              <w:tab/>
            </w:r>
            <w:r w:rsidR="007324F1">
              <w:rPr>
                <w:noProof/>
                <w:webHidden/>
              </w:rPr>
              <w:fldChar w:fldCharType="begin"/>
            </w:r>
            <w:r w:rsidR="007324F1">
              <w:rPr>
                <w:noProof/>
                <w:webHidden/>
              </w:rPr>
              <w:instrText xml:space="preserve"> PAGEREF _Toc314178568 \h </w:instrText>
            </w:r>
            <w:r w:rsidR="007324F1">
              <w:rPr>
                <w:noProof/>
                <w:webHidden/>
              </w:rPr>
            </w:r>
            <w:r w:rsidR="007324F1">
              <w:rPr>
                <w:noProof/>
                <w:webHidden/>
              </w:rPr>
              <w:fldChar w:fldCharType="separate"/>
            </w:r>
            <w:r w:rsidR="006E2762">
              <w:rPr>
                <w:noProof/>
                <w:webHidden/>
              </w:rPr>
              <w:t>24</w:t>
            </w:r>
            <w:r w:rsidR="007324F1">
              <w:rPr>
                <w:noProof/>
                <w:webHidden/>
              </w:rPr>
              <w:fldChar w:fldCharType="end"/>
            </w:r>
          </w:hyperlink>
        </w:p>
        <w:p w:rsidR="007324F1" w:rsidRDefault="00CE1276" w:rsidP="007324F1">
          <w:pPr>
            <w:pStyle w:val="28"/>
            <w:tabs>
              <w:tab w:val="right" w:leader="dot" w:pos="9911"/>
            </w:tabs>
            <w:rPr>
              <w:noProof/>
            </w:rPr>
          </w:pPr>
          <w:hyperlink w:anchor="_Toc314178569" w:history="1">
            <w:r w:rsidR="007324F1" w:rsidRPr="00567EE4">
              <w:rPr>
                <w:rStyle w:val="af3"/>
                <w:rFonts w:ascii="Cambria" w:hAnsi="Cambria" w:cs="Times New Roman"/>
                <w:noProof/>
                <w:spacing w:val="-20"/>
                <w:shd w:val="clear" w:color="auto" w:fill="FFFFFF"/>
              </w:rPr>
              <w:t>Глава 6.</w:t>
            </w:r>
            <w:r w:rsidR="007324F1" w:rsidRPr="00567EE4">
              <w:rPr>
                <w:rStyle w:val="af3"/>
                <w:rFonts w:ascii="Times New Roman" w:hAnsi="Times New Roman" w:cs="Times New Roman"/>
                <w:noProof/>
                <w:spacing w:val="-20"/>
                <w:shd w:val="clear" w:color="auto" w:fill="FFFFFF"/>
              </w:rPr>
              <w:t xml:space="preserve"> </w:t>
            </w:r>
            <w:r w:rsidR="007324F1" w:rsidRPr="00567EE4">
              <w:rPr>
                <w:rStyle w:val="af3"/>
                <w:noProof/>
              </w:rPr>
              <w:t>Узлы заботливого воспитателя</w:t>
            </w:r>
            <w:r w:rsidR="007324F1">
              <w:rPr>
                <w:noProof/>
                <w:webHidden/>
              </w:rPr>
              <w:tab/>
            </w:r>
            <w:r w:rsidR="007324F1">
              <w:rPr>
                <w:noProof/>
                <w:webHidden/>
              </w:rPr>
              <w:fldChar w:fldCharType="begin"/>
            </w:r>
            <w:r w:rsidR="007324F1">
              <w:rPr>
                <w:noProof/>
                <w:webHidden/>
              </w:rPr>
              <w:instrText xml:space="preserve"> PAGEREF _Toc314178569 \h </w:instrText>
            </w:r>
            <w:r w:rsidR="007324F1">
              <w:rPr>
                <w:noProof/>
                <w:webHidden/>
              </w:rPr>
            </w:r>
            <w:r w:rsidR="007324F1">
              <w:rPr>
                <w:noProof/>
                <w:webHidden/>
              </w:rPr>
              <w:fldChar w:fldCharType="separate"/>
            </w:r>
            <w:r w:rsidR="006E2762">
              <w:rPr>
                <w:noProof/>
                <w:webHidden/>
              </w:rPr>
              <w:t>29</w:t>
            </w:r>
            <w:r w:rsidR="007324F1">
              <w:rPr>
                <w:noProof/>
                <w:webHidden/>
              </w:rPr>
              <w:fldChar w:fldCharType="end"/>
            </w:r>
          </w:hyperlink>
        </w:p>
        <w:p w:rsidR="007324F1" w:rsidRDefault="00CE1276" w:rsidP="007324F1">
          <w:pPr>
            <w:pStyle w:val="28"/>
            <w:tabs>
              <w:tab w:val="right" w:leader="dot" w:pos="9911"/>
            </w:tabs>
            <w:rPr>
              <w:noProof/>
            </w:rPr>
          </w:pPr>
          <w:hyperlink w:anchor="_Toc314178570" w:history="1">
            <w:r w:rsidR="007324F1" w:rsidRPr="00567EE4">
              <w:rPr>
                <w:rStyle w:val="af3"/>
                <w:rFonts w:ascii="Cambria" w:hAnsi="Cambria" w:cs="Times New Roman"/>
                <w:noProof/>
                <w:spacing w:val="-20"/>
                <w:shd w:val="clear" w:color="auto" w:fill="FFFFFF"/>
              </w:rPr>
              <w:t xml:space="preserve">Глава 7. </w:t>
            </w:r>
            <w:r w:rsidR="007324F1" w:rsidRPr="00567EE4">
              <w:rPr>
                <w:rStyle w:val="af3"/>
                <w:noProof/>
              </w:rPr>
              <w:t>Узлы щедрого руководителя</w:t>
            </w:r>
            <w:r w:rsidR="007324F1">
              <w:rPr>
                <w:noProof/>
                <w:webHidden/>
              </w:rPr>
              <w:tab/>
            </w:r>
            <w:r w:rsidR="007324F1">
              <w:rPr>
                <w:noProof/>
                <w:webHidden/>
              </w:rPr>
              <w:fldChar w:fldCharType="begin"/>
            </w:r>
            <w:r w:rsidR="007324F1">
              <w:rPr>
                <w:noProof/>
                <w:webHidden/>
              </w:rPr>
              <w:instrText xml:space="preserve"> PAGEREF _Toc314178570 \h </w:instrText>
            </w:r>
            <w:r w:rsidR="007324F1">
              <w:rPr>
                <w:noProof/>
                <w:webHidden/>
              </w:rPr>
            </w:r>
            <w:r w:rsidR="007324F1">
              <w:rPr>
                <w:noProof/>
                <w:webHidden/>
              </w:rPr>
              <w:fldChar w:fldCharType="separate"/>
            </w:r>
            <w:r w:rsidR="006E2762">
              <w:rPr>
                <w:noProof/>
                <w:webHidden/>
              </w:rPr>
              <w:t>34</w:t>
            </w:r>
            <w:r w:rsidR="007324F1">
              <w:rPr>
                <w:noProof/>
                <w:webHidden/>
              </w:rPr>
              <w:fldChar w:fldCharType="end"/>
            </w:r>
          </w:hyperlink>
        </w:p>
        <w:p w:rsidR="007324F1" w:rsidRDefault="00CE1276" w:rsidP="007324F1">
          <w:pPr>
            <w:pStyle w:val="28"/>
            <w:tabs>
              <w:tab w:val="right" w:leader="dot" w:pos="9911"/>
            </w:tabs>
            <w:rPr>
              <w:noProof/>
            </w:rPr>
          </w:pPr>
          <w:hyperlink w:anchor="_Toc314178571" w:history="1">
            <w:r w:rsidR="007324F1" w:rsidRPr="00567EE4">
              <w:rPr>
                <w:rStyle w:val="af3"/>
                <w:rFonts w:ascii="Cambria" w:hAnsi="Cambria" w:cs="Times New Roman"/>
                <w:noProof/>
                <w:spacing w:val="-20"/>
                <w:shd w:val="clear" w:color="auto" w:fill="FFFFFF"/>
              </w:rPr>
              <w:t xml:space="preserve">Глава 8. </w:t>
            </w:r>
            <w:r w:rsidR="007324F1" w:rsidRPr="00567EE4">
              <w:rPr>
                <w:rStyle w:val="af3"/>
                <w:noProof/>
              </w:rPr>
              <w:t>Узлы умелого помощника.</w:t>
            </w:r>
            <w:r w:rsidR="007324F1">
              <w:rPr>
                <w:noProof/>
                <w:webHidden/>
              </w:rPr>
              <w:tab/>
            </w:r>
            <w:r w:rsidR="007324F1">
              <w:rPr>
                <w:noProof/>
                <w:webHidden/>
              </w:rPr>
              <w:fldChar w:fldCharType="begin"/>
            </w:r>
            <w:r w:rsidR="007324F1">
              <w:rPr>
                <w:noProof/>
                <w:webHidden/>
              </w:rPr>
              <w:instrText xml:space="preserve"> PAGEREF _Toc314178571 \h </w:instrText>
            </w:r>
            <w:r w:rsidR="007324F1">
              <w:rPr>
                <w:noProof/>
                <w:webHidden/>
              </w:rPr>
            </w:r>
            <w:r w:rsidR="007324F1">
              <w:rPr>
                <w:noProof/>
                <w:webHidden/>
              </w:rPr>
              <w:fldChar w:fldCharType="separate"/>
            </w:r>
            <w:r w:rsidR="006E2762">
              <w:rPr>
                <w:noProof/>
                <w:webHidden/>
              </w:rPr>
              <w:t>40</w:t>
            </w:r>
            <w:r w:rsidR="007324F1">
              <w:rPr>
                <w:noProof/>
                <w:webHidden/>
              </w:rPr>
              <w:fldChar w:fldCharType="end"/>
            </w:r>
          </w:hyperlink>
        </w:p>
        <w:p w:rsidR="007324F1" w:rsidRDefault="00CE1276" w:rsidP="007324F1">
          <w:pPr>
            <w:pStyle w:val="28"/>
            <w:tabs>
              <w:tab w:val="right" w:leader="dot" w:pos="9911"/>
            </w:tabs>
            <w:rPr>
              <w:noProof/>
            </w:rPr>
          </w:pPr>
          <w:hyperlink w:anchor="_Toc314178572" w:history="1">
            <w:r w:rsidR="007324F1" w:rsidRPr="00567EE4">
              <w:rPr>
                <w:rStyle w:val="af3"/>
                <w:rFonts w:cs="Times New Roman"/>
                <w:noProof/>
                <w:spacing w:val="-20"/>
                <w:shd w:val="clear" w:color="auto" w:fill="FFFFFF"/>
              </w:rPr>
              <w:t xml:space="preserve">Глава 9. </w:t>
            </w:r>
            <w:r w:rsidR="007324F1" w:rsidRPr="00567EE4">
              <w:rPr>
                <w:rStyle w:val="af3"/>
                <w:noProof/>
              </w:rPr>
              <w:t>Узлы миротворца</w:t>
            </w:r>
            <w:r w:rsidR="007324F1">
              <w:rPr>
                <w:noProof/>
                <w:webHidden/>
              </w:rPr>
              <w:tab/>
            </w:r>
            <w:r w:rsidR="007324F1">
              <w:rPr>
                <w:noProof/>
                <w:webHidden/>
              </w:rPr>
              <w:fldChar w:fldCharType="begin"/>
            </w:r>
            <w:r w:rsidR="007324F1">
              <w:rPr>
                <w:noProof/>
                <w:webHidden/>
              </w:rPr>
              <w:instrText xml:space="preserve"> PAGEREF _Toc314178572 \h </w:instrText>
            </w:r>
            <w:r w:rsidR="007324F1">
              <w:rPr>
                <w:noProof/>
                <w:webHidden/>
              </w:rPr>
            </w:r>
            <w:r w:rsidR="007324F1">
              <w:rPr>
                <w:noProof/>
                <w:webHidden/>
              </w:rPr>
              <w:fldChar w:fldCharType="separate"/>
            </w:r>
            <w:r w:rsidR="006E2762">
              <w:rPr>
                <w:noProof/>
                <w:webHidden/>
              </w:rPr>
              <w:t>45</w:t>
            </w:r>
            <w:r w:rsidR="007324F1">
              <w:rPr>
                <w:noProof/>
                <w:webHidden/>
              </w:rPr>
              <w:fldChar w:fldCharType="end"/>
            </w:r>
          </w:hyperlink>
        </w:p>
        <w:p w:rsidR="007324F1" w:rsidRDefault="00CE1276" w:rsidP="007324F1">
          <w:pPr>
            <w:pStyle w:val="28"/>
            <w:tabs>
              <w:tab w:val="right" w:leader="dot" w:pos="9911"/>
            </w:tabs>
            <w:rPr>
              <w:noProof/>
            </w:rPr>
          </w:pPr>
          <w:hyperlink w:anchor="_Toc314178573" w:history="1">
            <w:r w:rsidR="007324F1" w:rsidRPr="00567EE4">
              <w:rPr>
                <w:rStyle w:val="af3"/>
                <w:rFonts w:ascii="Cambria" w:hAnsi="Cambria" w:cs="Times New Roman"/>
                <w:noProof/>
                <w:spacing w:val="-20"/>
                <w:shd w:val="clear" w:color="auto" w:fill="FFFFFF"/>
              </w:rPr>
              <w:t xml:space="preserve">Глава 10. </w:t>
            </w:r>
            <w:r w:rsidR="007324F1" w:rsidRPr="00567EE4">
              <w:rPr>
                <w:rStyle w:val="af3"/>
                <w:noProof/>
              </w:rPr>
              <w:t>Узлы могущественного искателя истины</w:t>
            </w:r>
            <w:r w:rsidR="007324F1">
              <w:rPr>
                <w:noProof/>
                <w:webHidden/>
              </w:rPr>
              <w:tab/>
            </w:r>
            <w:r w:rsidR="007324F1">
              <w:rPr>
                <w:noProof/>
                <w:webHidden/>
              </w:rPr>
              <w:fldChar w:fldCharType="begin"/>
            </w:r>
            <w:r w:rsidR="007324F1">
              <w:rPr>
                <w:noProof/>
                <w:webHidden/>
              </w:rPr>
              <w:instrText xml:space="preserve"> PAGEREF _Toc314178573 \h </w:instrText>
            </w:r>
            <w:r w:rsidR="007324F1">
              <w:rPr>
                <w:noProof/>
                <w:webHidden/>
              </w:rPr>
            </w:r>
            <w:r w:rsidR="007324F1">
              <w:rPr>
                <w:noProof/>
                <w:webHidden/>
              </w:rPr>
              <w:fldChar w:fldCharType="separate"/>
            </w:r>
            <w:r w:rsidR="006E2762">
              <w:rPr>
                <w:noProof/>
                <w:webHidden/>
              </w:rPr>
              <w:t>50</w:t>
            </w:r>
            <w:r w:rsidR="007324F1">
              <w:rPr>
                <w:noProof/>
                <w:webHidden/>
              </w:rPr>
              <w:fldChar w:fldCharType="end"/>
            </w:r>
          </w:hyperlink>
        </w:p>
        <w:p w:rsidR="007324F1" w:rsidRDefault="00CE1276" w:rsidP="007324F1">
          <w:pPr>
            <w:pStyle w:val="28"/>
            <w:tabs>
              <w:tab w:val="right" w:leader="dot" w:pos="9911"/>
            </w:tabs>
            <w:rPr>
              <w:noProof/>
            </w:rPr>
          </w:pPr>
          <w:hyperlink w:anchor="_Toc314178574" w:history="1">
            <w:r w:rsidR="007324F1" w:rsidRPr="00567EE4">
              <w:rPr>
                <w:rStyle w:val="af3"/>
                <w:rFonts w:ascii="Times New Roman" w:hAnsi="Times New Roman" w:cs="Times New Roman"/>
                <w:noProof/>
                <w:spacing w:val="-20"/>
                <w:shd w:val="clear" w:color="auto" w:fill="FFFFFF"/>
              </w:rPr>
              <w:t xml:space="preserve">Глава 11. </w:t>
            </w:r>
            <w:r w:rsidR="007324F1" w:rsidRPr="00567EE4">
              <w:rPr>
                <w:rStyle w:val="af3"/>
                <w:noProof/>
              </w:rPr>
              <w:t>Узлы искателя приключений</w:t>
            </w:r>
            <w:r w:rsidR="007324F1">
              <w:rPr>
                <w:noProof/>
                <w:webHidden/>
              </w:rPr>
              <w:tab/>
            </w:r>
            <w:r w:rsidR="007324F1">
              <w:rPr>
                <w:noProof/>
                <w:webHidden/>
              </w:rPr>
              <w:fldChar w:fldCharType="begin"/>
            </w:r>
            <w:r w:rsidR="007324F1">
              <w:rPr>
                <w:noProof/>
                <w:webHidden/>
              </w:rPr>
              <w:instrText xml:space="preserve"> PAGEREF _Toc314178574 \h </w:instrText>
            </w:r>
            <w:r w:rsidR="007324F1">
              <w:rPr>
                <w:noProof/>
                <w:webHidden/>
              </w:rPr>
            </w:r>
            <w:r w:rsidR="007324F1">
              <w:rPr>
                <w:noProof/>
                <w:webHidden/>
              </w:rPr>
              <w:fldChar w:fldCharType="separate"/>
            </w:r>
            <w:r w:rsidR="006E2762">
              <w:rPr>
                <w:noProof/>
                <w:webHidden/>
              </w:rPr>
              <w:t>55</w:t>
            </w:r>
            <w:r w:rsidR="007324F1">
              <w:rPr>
                <w:noProof/>
                <w:webHidden/>
              </w:rPr>
              <w:fldChar w:fldCharType="end"/>
            </w:r>
          </w:hyperlink>
        </w:p>
        <w:p w:rsidR="007324F1" w:rsidRDefault="00CE1276" w:rsidP="007324F1">
          <w:pPr>
            <w:pStyle w:val="28"/>
            <w:tabs>
              <w:tab w:val="right" w:leader="dot" w:pos="9911"/>
            </w:tabs>
            <w:rPr>
              <w:noProof/>
            </w:rPr>
          </w:pPr>
          <w:hyperlink w:anchor="_Toc314178575" w:history="1">
            <w:r w:rsidR="007324F1" w:rsidRPr="00567EE4">
              <w:rPr>
                <w:rStyle w:val="af3"/>
                <w:rFonts w:cs="Times New Roman"/>
                <w:noProof/>
                <w:spacing w:val="-20"/>
                <w:shd w:val="clear" w:color="auto" w:fill="FFFFFF"/>
              </w:rPr>
              <w:t xml:space="preserve">Глава 12. </w:t>
            </w:r>
            <w:r w:rsidR="007324F1" w:rsidRPr="00567EE4">
              <w:rPr>
                <w:rStyle w:val="af3"/>
                <w:noProof/>
              </w:rPr>
              <w:t>Узлы целеустремленного искателя успеха</w:t>
            </w:r>
            <w:r w:rsidR="007324F1" w:rsidRPr="00567EE4">
              <w:rPr>
                <w:rStyle w:val="af3"/>
                <w:noProof/>
                <w:lang w:val="en-US"/>
              </w:rPr>
              <w:t>.</w:t>
            </w:r>
            <w:r w:rsidR="007324F1">
              <w:rPr>
                <w:noProof/>
                <w:webHidden/>
              </w:rPr>
              <w:tab/>
            </w:r>
            <w:r w:rsidR="007324F1">
              <w:rPr>
                <w:noProof/>
                <w:webHidden/>
              </w:rPr>
              <w:fldChar w:fldCharType="begin"/>
            </w:r>
            <w:r w:rsidR="007324F1">
              <w:rPr>
                <w:noProof/>
                <w:webHidden/>
              </w:rPr>
              <w:instrText xml:space="preserve"> PAGEREF _Toc314178575 \h </w:instrText>
            </w:r>
            <w:r w:rsidR="007324F1">
              <w:rPr>
                <w:noProof/>
                <w:webHidden/>
              </w:rPr>
            </w:r>
            <w:r w:rsidR="007324F1">
              <w:rPr>
                <w:noProof/>
                <w:webHidden/>
              </w:rPr>
              <w:fldChar w:fldCharType="separate"/>
            </w:r>
            <w:r w:rsidR="006E2762">
              <w:rPr>
                <w:noProof/>
                <w:webHidden/>
              </w:rPr>
              <w:t>60</w:t>
            </w:r>
            <w:r w:rsidR="007324F1">
              <w:rPr>
                <w:noProof/>
                <w:webHidden/>
              </w:rPr>
              <w:fldChar w:fldCharType="end"/>
            </w:r>
          </w:hyperlink>
        </w:p>
        <w:p w:rsidR="007324F1" w:rsidRDefault="00CE1276" w:rsidP="007324F1">
          <w:pPr>
            <w:pStyle w:val="28"/>
            <w:tabs>
              <w:tab w:val="right" w:leader="dot" w:pos="9911"/>
            </w:tabs>
            <w:rPr>
              <w:noProof/>
            </w:rPr>
          </w:pPr>
          <w:hyperlink w:anchor="_Toc314178576" w:history="1">
            <w:r w:rsidR="007324F1" w:rsidRPr="00567EE4">
              <w:rPr>
                <w:rStyle w:val="af3"/>
                <w:rFonts w:cs="Times New Roman"/>
                <w:noProof/>
                <w:spacing w:val="-20"/>
                <w:shd w:val="clear" w:color="auto" w:fill="FFFFFF"/>
              </w:rPr>
              <w:t xml:space="preserve">Глава 13. </w:t>
            </w:r>
            <w:r w:rsidR="007324F1" w:rsidRPr="00567EE4">
              <w:rPr>
                <w:rStyle w:val="af3"/>
                <w:noProof/>
              </w:rPr>
              <w:t>Узлы человека, меняющего мир</w:t>
            </w:r>
            <w:r w:rsidR="007324F1">
              <w:rPr>
                <w:noProof/>
                <w:webHidden/>
              </w:rPr>
              <w:tab/>
            </w:r>
            <w:r w:rsidR="007324F1">
              <w:rPr>
                <w:noProof/>
                <w:webHidden/>
              </w:rPr>
              <w:fldChar w:fldCharType="begin"/>
            </w:r>
            <w:r w:rsidR="007324F1">
              <w:rPr>
                <w:noProof/>
                <w:webHidden/>
              </w:rPr>
              <w:instrText xml:space="preserve"> PAGEREF _Toc314178576 \h </w:instrText>
            </w:r>
            <w:r w:rsidR="007324F1">
              <w:rPr>
                <w:noProof/>
                <w:webHidden/>
              </w:rPr>
            </w:r>
            <w:r w:rsidR="007324F1">
              <w:rPr>
                <w:noProof/>
                <w:webHidden/>
              </w:rPr>
              <w:fldChar w:fldCharType="separate"/>
            </w:r>
            <w:r w:rsidR="006E2762">
              <w:rPr>
                <w:noProof/>
                <w:webHidden/>
              </w:rPr>
              <w:t>65</w:t>
            </w:r>
            <w:r w:rsidR="007324F1">
              <w:rPr>
                <w:noProof/>
                <w:webHidden/>
              </w:rPr>
              <w:fldChar w:fldCharType="end"/>
            </w:r>
          </w:hyperlink>
        </w:p>
        <w:p w:rsidR="007324F1" w:rsidRDefault="00CE1276" w:rsidP="007324F1">
          <w:pPr>
            <w:pStyle w:val="28"/>
            <w:tabs>
              <w:tab w:val="right" w:leader="dot" w:pos="9911"/>
            </w:tabs>
            <w:rPr>
              <w:noProof/>
            </w:rPr>
          </w:pPr>
          <w:hyperlink w:anchor="_Toc314178577" w:history="1">
            <w:r w:rsidR="007324F1" w:rsidRPr="00567EE4">
              <w:rPr>
                <w:rStyle w:val="af3"/>
                <w:rFonts w:cstheme="minorHAnsi"/>
                <w:noProof/>
                <w:spacing w:val="-20"/>
                <w:shd w:val="clear" w:color="auto" w:fill="FFFFFF"/>
              </w:rPr>
              <w:t xml:space="preserve">Глава 14. </w:t>
            </w:r>
            <w:r w:rsidR="007324F1" w:rsidRPr="00567EE4">
              <w:rPr>
                <w:rStyle w:val="af3"/>
                <w:noProof/>
              </w:rPr>
              <w:t>Узлы мистика</w:t>
            </w:r>
            <w:r w:rsidR="007324F1">
              <w:rPr>
                <w:noProof/>
                <w:webHidden/>
              </w:rPr>
              <w:tab/>
            </w:r>
            <w:r w:rsidR="007324F1">
              <w:rPr>
                <w:noProof/>
                <w:webHidden/>
              </w:rPr>
              <w:fldChar w:fldCharType="begin"/>
            </w:r>
            <w:r w:rsidR="007324F1">
              <w:rPr>
                <w:noProof/>
                <w:webHidden/>
              </w:rPr>
              <w:instrText xml:space="preserve"> PAGEREF _Toc314178577 \h </w:instrText>
            </w:r>
            <w:r w:rsidR="007324F1">
              <w:rPr>
                <w:noProof/>
                <w:webHidden/>
              </w:rPr>
            </w:r>
            <w:r w:rsidR="007324F1">
              <w:rPr>
                <w:noProof/>
                <w:webHidden/>
              </w:rPr>
              <w:fldChar w:fldCharType="separate"/>
            </w:r>
            <w:r w:rsidR="006E2762">
              <w:rPr>
                <w:noProof/>
                <w:webHidden/>
              </w:rPr>
              <w:t>69</w:t>
            </w:r>
            <w:r w:rsidR="007324F1">
              <w:rPr>
                <w:noProof/>
                <w:webHidden/>
              </w:rPr>
              <w:fldChar w:fldCharType="end"/>
            </w:r>
          </w:hyperlink>
        </w:p>
        <w:p w:rsidR="007324F1" w:rsidRDefault="00CE1276" w:rsidP="007324F1">
          <w:pPr>
            <w:pStyle w:val="1a"/>
            <w:tabs>
              <w:tab w:val="right" w:leader="dot" w:pos="9911"/>
            </w:tabs>
            <w:rPr>
              <w:noProof/>
            </w:rPr>
          </w:pPr>
          <w:hyperlink w:anchor="_Toc314178578" w:history="1">
            <w:r w:rsidR="007324F1" w:rsidRPr="00567EE4">
              <w:rPr>
                <w:rStyle w:val="af3"/>
                <w:noProof/>
              </w:rPr>
              <w:t>Раздел III. Добро пожаловать!</w:t>
            </w:r>
            <w:r w:rsidR="007324F1">
              <w:rPr>
                <w:noProof/>
                <w:webHidden/>
              </w:rPr>
              <w:tab/>
            </w:r>
            <w:r w:rsidR="007324F1">
              <w:rPr>
                <w:noProof/>
                <w:webHidden/>
              </w:rPr>
              <w:fldChar w:fldCharType="begin"/>
            </w:r>
            <w:r w:rsidR="007324F1">
              <w:rPr>
                <w:noProof/>
                <w:webHidden/>
              </w:rPr>
              <w:instrText xml:space="preserve"> PAGEREF _Toc314178578 \h </w:instrText>
            </w:r>
            <w:r w:rsidR="007324F1">
              <w:rPr>
                <w:noProof/>
                <w:webHidden/>
              </w:rPr>
            </w:r>
            <w:r w:rsidR="007324F1">
              <w:rPr>
                <w:noProof/>
                <w:webHidden/>
              </w:rPr>
              <w:fldChar w:fldCharType="separate"/>
            </w:r>
            <w:r w:rsidR="006E2762">
              <w:rPr>
                <w:noProof/>
                <w:webHidden/>
              </w:rPr>
              <w:t>76</w:t>
            </w:r>
            <w:r w:rsidR="007324F1">
              <w:rPr>
                <w:noProof/>
                <w:webHidden/>
              </w:rPr>
              <w:fldChar w:fldCharType="end"/>
            </w:r>
          </w:hyperlink>
        </w:p>
        <w:p w:rsidR="007324F1" w:rsidRDefault="00CE1276" w:rsidP="007324F1">
          <w:pPr>
            <w:pStyle w:val="28"/>
            <w:tabs>
              <w:tab w:val="right" w:leader="dot" w:pos="9911"/>
            </w:tabs>
            <w:rPr>
              <w:noProof/>
            </w:rPr>
          </w:pPr>
          <w:hyperlink w:anchor="_Toc314178579" w:history="1">
            <w:r w:rsidR="007324F1" w:rsidRPr="00567EE4">
              <w:rPr>
                <w:rStyle w:val="af3"/>
                <w:rFonts w:cs="Times New Roman"/>
                <w:noProof/>
                <w:spacing w:val="-20"/>
              </w:rPr>
              <w:t>Глава 15.  Д</w:t>
            </w:r>
            <w:r w:rsidR="007324F1" w:rsidRPr="00567EE4">
              <w:rPr>
                <w:rStyle w:val="af3"/>
                <w:rFonts w:cs="Times New Roman"/>
                <w:noProof/>
              </w:rPr>
              <w:t>обро пожаловать в дом.</w:t>
            </w:r>
            <w:r w:rsidR="007324F1">
              <w:rPr>
                <w:noProof/>
                <w:webHidden/>
              </w:rPr>
              <w:tab/>
            </w:r>
            <w:r w:rsidR="007324F1">
              <w:rPr>
                <w:noProof/>
                <w:webHidden/>
              </w:rPr>
              <w:fldChar w:fldCharType="begin"/>
            </w:r>
            <w:r w:rsidR="007324F1">
              <w:rPr>
                <w:noProof/>
                <w:webHidden/>
              </w:rPr>
              <w:instrText xml:space="preserve"> PAGEREF _Toc314178579 \h </w:instrText>
            </w:r>
            <w:r w:rsidR="007324F1">
              <w:rPr>
                <w:noProof/>
                <w:webHidden/>
              </w:rPr>
            </w:r>
            <w:r w:rsidR="007324F1">
              <w:rPr>
                <w:noProof/>
                <w:webHidden/>
              </w:rPr>
              <w:fldChar w:fldCharType="separate"/>
            </w:r>
            <w:r w:rsidR="006E2762">
              <w:rPr>
                <w:noProof/>
                <w:webHidden/>
              </w:rPr>
              <w:t>76</w:t>
            </w:r>
            <w:r w:rsidR="007324F1">
              <w:rPr>
                <w:noProof/>
                <w:webHidden/>
              </w:rPr>
              <w:fldChar w:fldCharType="end"/>
            </w:r>
          </w:hyperlink>
        </w:p>
        <w:p w:rsidR="007324F1" w:rsidRDefault="00CE1276" w:rsidP="007324F1">
          <w:pPr>
            <w:pStyle w:val="28"/>
            <w:tabs>
              <w:tab w:val="right" w:leader="dot" w:pos="9911"/>
            </w:tabs>
            <w:rPr>
              <w:noProof/>
            </w:rPr>
          </w:pPr>
          <w:hyperlink w:anchor="_Toc314178580" w:history="1">
            <w:r w:rsidR="007324F1" w:rsidRPr="00567EE4">
              <w:rPr>
                <w:rStyle w:val="af3"/>
                <w:rFonts w:cstheme="minorHAnsi"/>
                <w:noProof/>
                <w:spacing w:val="-20"/>
                <w:shd w:val="clear" w:color="auto" w:fill="FFFFFF"/>
              </w:rPr>
              <w:t xml:space="preserve">Глава 16. </w:t>
            </w:r>
            <w:r w:rsidR="007324F1" w:rsidRPr="00567EE4">
              <w:rPr>
                <w:rStyle w:val="af3"/>
                <w:noProof/>
              </w:rPr>
              <w:t>Первый дом: дом личности</w:t>
            </w:r>
            <w:r w:rsidR="007324F1">
              <w:rPr>
                <w:noProof/>
                <w:webHidden/>
              </w:rPr>
              <w:tab/>
            </w:r>
            <w:r w:rsidR="007324F1">
              <w:rPr>
                <w:noProof/>
                <w:webHidden/>
              </w:rPr>
              <w:fldChar w:fldCharType="begin"/>
            </w:r>
            <w:r w:rsidR="007324F1">
              <w:rPr>
                <w:noProof/>
                <w:webHidden/>
              </w:rPr>
              <w:instrText xml:space="preserve"> PAGEREF _Toc314178580 \h </w:instrText>
            </w:r>
            <w:r w:rsidR="007324F1">
              <w:rPr>
                <w:noProof/>
                <w:webHidden/>
              </w:rPr>
            </w:r>
            <w:r w:rsidR="007324F1">
              <w:rPr>
                <w:noProof/>
                <w:webHidden/>
              </w:rPr>
              <w:fldChar w:fldCharType="separate"/>
            </w:r>
            <w:r w:rsidR="006E2762">
              <w:rPr>
                <w:noProof/>
                <w:webHidden/>
              </w:rPr>
              <w:t>77</w:t>
            </w:r>
            <w:r w:rsidR="007324F1">
              <w:rPr>
                <w:noProof/>
                <w:webHidden/>
              </w:rPr>
              <w:fldChar w:fldCharType="end"/>
            </w:r>
          </w:hyperlink>
        </w:p>
        <w:p w:rsidR="007324F1" w:rsidRDefault="00CE1276" w:rsidP="007324F1">
          <w:pPr>
            <w:pStyle w:val="28"/>
            <w:tabs>
              <w:tab w:val="right" w:leader="dot" w:pos="9911"/>
            </w:tabs>
            <w:rPr>
              <w:noProof/>
            </w:rPr>
          </w:pPr>
          <w:hyperlink w:anchor="_Toc314178581" w:history="1">
            <w:r w:rsidR="007324F1" w:rsidRPr="00567EE4">
              <w:rPr>
                <w:rStyle w:val="af3"/>
                <w:rFonts w:cstheme="minorHAnsi"/>
                <w:noProof/>
                <w:spacing w:val="-20"/>
                <w:shd w:val="clear" w:color="auto" w:fill="FFFFFF"/>
              </w:rPr>
              <w:t xml:space="preserve">Глава 17. </w:t>
            </w:r>
            <w:r w:rsidR="007324F1" w:rsidRPr="00567EE4">
              <w:rPr>
                <w:rStyle w:val="af3"/>
                <w:noProof/>
              </w:rPr>
              <w:t>Второй дом: дом ценностей</w:t>
            </w:r>
            <w:r w:rsidR="007324F1">
              <w:rPr>
                <w:noProof/>
                <w:webHidden/>
              </w:rPr>
              <w:tab/>
            </w:r>
            <w:r w:rsidR="007324F1">
              <w:rPr>
                <w:noProof/>
                <w:webHidden/>
              </w:rPr>
              <w:fldChar w:fldCharType="begin"/>
            </w:r>
            <w:r w:rsidR="007324F1">
              <w:rPr>
                <w:noProof/>
                <w:webHidden/>
              </w:rPr>
              <w:instrText xml:space="preserve"> PAGEREF _Toc314178581 \h </w:instrText>
            </w:r>
            <w:r w:rsidR="007324F1">
              <w:rPr>
                <w:noProof/>
                <w:webHidden/>
              </w:rPr>
            </w:r>
            <w:r w:rsidR="007324F1">
              <w:rPr>
                <w:noProof/>
                <w:webHidden/>
              </w:rPr>
              <w:fldChar w:fldCharType="separate"/>
            </w:r>
            <w:r w:rsidR="006E2762">
              <w:rPr>
                <w:noProof/>
                <w:webHidden/>
              </w:rPr>
              <w:t>79</w:t>
            </w:r>
            <w:r w:rsidR="007324F1">
              <w:rPr>
                <w:noProof/>
                <w:webHidden/>
              </w:rPr>
              <w:fldChar w:fldCharType="end"/>
            </w:r>
          </w:hyperlink>
        </w:p>
        <w:p w:rsidR="007324F1" w:rsidRDefault="00CE1276" w:rsidP="007324F1">
          <w:pPr>
            <w:pStyle w:val="28"/>
            <w:tabs>
              <w:tab w:val="right" w:leader="dot" w:pos="9911"/>
            </w:tabs>
            <w:rPr>
              <w:noProof/>
            </w:rPr>
          </w:pPr>
          <w:hyperlink w:anchor="_Toc314178582" w:history="1">
            <w:r w:rsidR="007324F1" w:rsidRPr="00567EE4">
              <w:rPr>
                <w:rStyle w:val="af3"/>
                <w:rFonts w:cs="Times New Roman"/>
                <w:noProof/>
                <w:spacing w:val="-20"/>
                <w:shd w:val="clear" w:color="auto" w:fill="FFFFFF"/>
              </w:rPr>
              <w:t xml:space="preserve">Глава 18. </w:t>
            </w:r>
            <w:r w:rsidR="007324F1" w:rsidRPr="00567EE4">
              <w:rPr>
                <w:rStyle w:val="af3"/>
                <w:noProof/>
              </w:rPr>
              <w:t>Третий дом: дом разума</w:t>
            </w:r>
            <w:r w:rsidR="007324F1">
              <w:rPr>
                <w:noProof/>
                <w:webHidden/>
              </w:rPr>
              <w:tab/>
            </w:r>
            <w:r w:rsidR="007324F1">
              <w:rPr>
                <w:noProof/>
                <w:webHidden/>
              </w:rPr>
              <w:fldChar w:fldCharType="begin"/>
            </w:r>
            <w:r w:rsidR="007324F1">
              <w:rPr>
                <w:noProof/>
                <w:webHidden/>
              </w:rPr>
              <w:instrText xml:space="preserve"> PAGEREF _Toc314178582 \h </w:instrText>
            </w:r>
            <w:r w:rsidR="007324F1">
              <w:rPr>
                <w:noProof/>
                <w:webHidden/>
              </w:rPr>
            </w:r>
            <w:r w:rsidR="007324F1">
              <w:rPr>
                <w:noProof/>
                <w:webHidden/>
              </w:rPr>
              <w:fldChar w:fldCharType="separate"/>
            </w:r>
            <w:r w:rsidR="006E2762">
              <w:rPr>
                <w:noProof/>
                <w:webHidden/>
              </w:rPr>
              <w:t>81</w:t>
            </w:r>
            <w:r w:rsidR="007324F1">
              <w:rPr>
                <w:noProof/>
                <w:webHidden/>
              </w:rPr>
              <w:fldChar w:fldCharType="end"/>
            </w:r>
          </w:hyperlink>
        </w:p>
        <w:p w:rsidR="007324F1" w:rsidRDefault="00CE1276" w:rsidP="007324F1">
          <w:pPr>
            <w:pStyle w:val="28"/>
            <w:tabs>
              <w:tab w:val="right" w:leader="dot" w:pos="9911"/>
            </w:tabs>
            <w:rPr>
              <w:noProof/>
            </w:rPr>
          </w:pPr>
          <w:hyperlink w:anchor="_Toc314178583" w:history="1">
            <w:r w:rsidR="007324F1" w:rsidRPr="00567EE4">
              <w:rPr>
                <w:rStyle w:val="af3"/>
                <w:rFonts w:cs="Times New Roman"/>
                <w:noProof/>
                <w:spacing w:val="-20"/>
                <w:shd w:val="clear" w:color="auto" w:fill="FFFFFF"/>
              </w:rPr>
              <w:t xml:space="preserve">Глава 19. </w:t>
            </w:r>
            <w:r w:rsidR="007324F1" w:rsidRPr="00567EE4">
              <w:rPr>
                <w:rStyle w:val="af3"/>
                <w:noProof/>
              </w:rPr>
              <w:t>Четвертый дом: дом жилища</w:t>
            </w:r>
            <w:r w:rsidR="007324F1">
              <w:rPr>
                <w:noProof/>
                <w:webHidden/>
              </w:rPr>
              <w:tab/>
            </w:r>
            <w:r w:rsidR="007324F1">
              <w:rPr>
                <w:noProof/>
                <w:webHidden/>
              </w:rPr>
              <w:fldChar w:fldCharType="begin"/>
            </w:r>
            <w:r w:rsidR="007324F1">
              <w:rPr>
                <w:noProof/>
                <w:webHidden/>
              </w:rPr>
              <w:instrText xml:space="preserve"> PAGEREF _Toc314178583 \h </w:instrText>
            </w:r>
            <w:r w:rsidR="007324F1">
              <w:rPr>
                <w:noProof/>
                <w:webHidden/>
              </w:rPr>
            </w:r>
            <w:r w:rsidR="007324F1">
              <w:rPr>
                <w:noProof/>
                <w:webHidden/>
              </w:rPr>
              <w:fldChar w:fldCharType="separate"/>
            </w:r>
            <w:r w:rsidR="006E2762">
              <w:rPr>
                <w:noProof/>
                <w:webHidden/>
              </w:rPr>
              <w:t>83</w:t>
            </w:r>
            <w:r w:rsidR="007324F1">
              <w:rPr>
                <w:noProof/>
                <w:webHidden/>
              </w:rPr>
              <w:fldChar w:fldCharType="end"/>
            </w:r>
          </w:hyperlink>
        </w:p>
        <w:p w:rsidR="007324F1" w:rsidRDefault="00CE1276" w:rsidP="007324F1">
          <w:pPr>
            <w:pStyle w:val="28"/>
            <w:tabs>
              <w:tab w:val="right" w:leader="dot" w:pos="9911"/>
            </w:tabs>
            <w:rPr>
              <w:noProof/>
            </w:rPr>
          </w:pPr>
          <w:hyperlink w:anchor="_Toc314178584" w:history="1">
            <w:r w:rsidR="007324F1" w:rsidRPr="00567EE4">
              <w:rPr>
                <w:rStyle w:val="af3"/>
                <w:rFonts w:cs="Times New Roman"/>
                <w:noProof/>
                <w:spacing w:val="-20"/>
                <w:shd w:val="clear" w:color="auto" w:fill="FFFFFF"/>
              </w:rPr>
              <w:t xml:space="preserve">Глава 20. </w:t>
            </w:r>
            <w:r w:rsidR="007324F1" w:rsidRPr="00567EE4">
              <w:rPr>
                <w:rStyle w:val="af3"/>
                <w:noProof/>
              </w:rPr>
              <w:t>Пятый дом: дом творчества</w:t>
            </w:r>
            <w:r w:rsidR="007324F1">
              <w:rPr>
                <w:noProof/>
                <w:webHidden/>
              </w:rPr>
              <w:tab/>
            </w:r>
            <w:r w:rsidR="007324F1">
              <w:rPr>
                <w:noProof/>
                <w:webHidden/>
              </w:rPr>
              <w:fldChar w:fldCharType="begin"/>
            </w:r>
            <w:r w:rsidR="007324F1">
              <w:rPr>
                <w:noProof/>
                <w:webHidden/>
              </w:rPr>
              <w:instrText xml:space="preserve"> PAGEREF _Toc314178584 \h </w:instrText>
            </w:r>
            <w:r w:rsidR="007324F1">
              <w:rPr>
                <w:noProof/>
                <w:webHidden/>
              </w:rPr>
            </w:r>
            <w:r w:rsidR="007324F1">
              <w:rPr>
                <w:noProof/>
                <w:webHidden/>
              </w:rPr>
              <w:fldChar w:fldCharType="separate"/>
            </w:r>
            <w:r w:rsidR="006E2762">
              <w:rPr>
                <w:noProof/>
                <w:webHidden/>
              </w:rPr>
              <w:t>85</w:t>
            </w:r>
            <w:r w:rsidR="007324F1">
              <w:rPr>
                <w:noProof/>
                <w:webHidden/>
              </w:rPr>
              <w:fldChar w:fldCharType="end"/>
            </w:r>
          </w:hyperlink>
        </w:p>
        <w:p w:rsidR="007324F1" w:rsidRDefault="00CE1276" w:rsidP="007324F1">
          <w:pPr>
            <w:pStyle w:val="28"/>
            <w:tabs>
              <w:tab w:val="right" w:leader="dot" w:pos="9911"/>
            </w:tabs>
            <w:rPr>
              <w:noProof/>
            </w:rPr>
          </w:pPr>
          <w:hyperlink w:anchor="_Toc314178585" w:history="1">
            <w:r w:rsidR="007324F1" w:rsidRPr="00567EE4">
              <w:rPr>
                <w:rStyle w:val="af3"/>
                <w:rFonts w:cs="Times New Roman"/>
                <w:noProof/>
                <w:spacing w:val="-20"/>
                <w:shd w:val="clear" w:color="auto" w:fill="FFFFFF"/>
              </w:rPr>
              <w:t xml:space="preserve">Глава 21. </w:t>
            </w:r>
            <w:r w:rsidR="007324F1" w:rsidRPr="00567EE4">
              <w:rPr>
                <w:rStyle w:val="af3"/>
                <w:noProof/>
              </w:rPr>
              <w:t>Шестой дом: дом служения</w:t>
            </w:r>
            <w:r w:rsidR="007324F1">
              <w:rPr>
                <w:noProof/>
                <w:webHidden/>
              </w:rPr>
              <w:tab/>
            </w:r>
            <w:r w:rsidR="007324F1">
              <w:rPr>
                <w:noProof/>
                <w:webHidden/>
              </w:rPr>
              <w:fldChar w:fldCharType="begin"/>
            </w:r>
            <w:r w:rsidR="007324F1">
              <w:rPr>
                <w:noProof/>
                <w:webHidden/>
              </w:rPr>
              <w:instrText xml:space="preserve"> PAGEREF _Toc314178585 \h </w:instrText>
            </w:r>
            <w:r w:rsidR="007324F1">
              <w:rPr>
                <w:noProof/>
                <w:webHidden/>
              </w:rPr>
            </w:r>
            <w:r w:rsidR="007324F1">
              <w:rPr>
                <w:noProof/>
                <w:webHidden/>
              </w:rPr>
              <w:fldChar w:fldCharType="separate"/>
            </w:r>
            <w:r w:rsidR="006E2762">
              <w:rPr>
                <w:noProof/>
                <w:webHidden/>
              </w:rPr>
              <w:t>87</w:t>
            </w:r>
            <w:r w:rsidR="007324F1">
              <w:rPr>
                <w:noProof/>
                <w:webHidden/>
              </w:rPr>
              <w:fldChar w:fldCharType="end"/>
            </w:r>
          </w:hyperlink>
        </w:p>
        <w:p w:rsidR="007324F1" w:rsidRDefault="00CE1276" w:rsidP="007324F1">
          <w:pPr>
            <w:pStyle w:val="28"/>
            <w:tabs>
              <w:tab w:val="right" w:leader="dot" w:pos="9911"/>
            </w:tabs>
            <w:rPr>
              <w:noProof/>
            </w:rPr>
          </w:pPr>
          <w:hyperlink w:anchor="_Toc314178586" w:history="1">
            <w:r w:rsidR="007324F1" w:rsidRPr="00567EE4">
              <w:rPr>
                <w:rStyle w:val="af3"/>
                <w:rFonts w:cs="Times New Roman"/>
                <w:noProof/>
                <w:spacing w:val="-20"/>
                <w:shd w:val="clear" w:color="auto" w:fill="FFFFFF"/>
              </w:rPr>
              <w:t xml:space="preserve">Глава 22. </w:t>
            </w:r>
            <w:r w:rsidR="007324F1" w:rsidRPr="00567EE4">
              <w:rPr>
                <w:rStyle w:val="af3"/>
                <w:noProof/>
              </w:rPr>
              <w:t>Седьмой дом: дом межличностных отношений.</w:t>
            </w:r>
            <w:r w:rsidR="007324F1">
              <w:rPr>
                <w:noProof/>
                <w:webHidden/>
              </w:rPr>
              <w:tab/>
            </w:r>
            <w:r w:rsidR="007324F1">
              <w:rPr>
                <w:noProof/>
                <w:webHidden/>
              </w:rPr>
              <w:fldChar w:fldCharType="begin"/>
            </w:r>
            <w:r w:rsidR="007324F1">
              <w:rPr>
                <w:noProof/>
                <w:webHidden/>
              </w:rPr>
              <w:instrText xml:space="preserve"> PAGEREF _Toc314178586 \h </w:instrText>
            </w:r>
            <w:r w:rsidR="007324F1">
              <w:rPr>
                <w:noProof/>
                <w:webHidden/>
              </w:rPr>
            </w:r>
            <w:r w:rsidR="007324F1">
              <w:rPr>
                <w:noProof/>
                <w:webHidden/>
              </w:rPr>
              <w:fldChar w:fldCharType="separate"/>
            </w:r>
            <w:r w:rsidR="006E2762">
              <w:rPr>
                <w:noProof/>
                <w:webHidden/>
              </w:rPr>
              <w:t>89</w:t>
            </w:r>
            <w:r w:rsidR="007324F1">
              <w:rPr>
                <w:noProof/>
                <w:webHidden/>
              </w:rPr>
              <w:fldChar w:fldCharType="end"/>
            </w:r>
          </w:hyperlink>
        </w:p>
        <w:p w:rsidR="007324F1" w:rsidRDefault="00CE1276" w:rsidP="007324F1">
          <w:pPr>
            <w:pStyle w:val="28"/>
            <w:tabs>
              <w:tab w:val="right" w:leader="dot" w:pos="9911"/>
            </w:tabs>
            <w:rPr>
              <w:noProof/>
            </w:rPr>
          </w:pPr>
          <w:hyperlink w:anchor="_Toc314178587" w:history="1">
            <w:r w:rsidR="007324F1" w:rsidRPr="00567EE4">
              <w:rPr>
                <w:rStyle w:val="af3"/>
                <w:rFonts w:cs="Times New Roman"/>
                <w:noProof/>
                <w:spacing w:val="-20"/>
                <w:shd w:val="clear" w:color="auto" w:fill="FFFFFF"/>
              </w:rPr>
              <w:t xml:space="preserve">Глава 23. </w:t>
            </w:r>
            <w:r w:rsidR="007324F1" w:rsidRPr="00567EE4">
              <w:rPr>
                <w:rStyle w:val="af3"/>
                <w:noProof/>
              </w:rPr>
              <w:t>Восьмой дом: дом трансформации</w:t>
            </w:r>
            <w:r w:rsidR="007324F1">
              <w:rPr>
                <w:noProof/>
                <w:webHidden/>
              </w:rPr>
              <w:tab/>
            </w:r>
            <w:r w:rsidR="007324F1">
              <w:rPr>
                <w:noProof/>
                <w:webHidden/>
              </w:rPr>
              <w:fldChar w:fldCharType="begin"/>
            </w:r>
            <w:r w:rsidR="007324F1">
              <w:rPr>
                <w:noProof/>
                <w:webHidden/>
              </w:rPr>
              <w:instrText xml:space="preserve"> PAGEREF _Toc314178587 \h </w:instrText>
            </w:r>
            <w:r w:rsidR="007324F1">
              <w:rPr>
                <w:noProof/>
                <w:webHidden/>
              </w:rPr>
            </w:r>
            <w:r w:rsidR="007324F1">
              <w:rPr>
                <w:noProof/>
                <w:webHidden/>
              </w:rPr>
              <w:fldChar w:fldCharType="separate"/>
            </w:r>
            <w:r w:rsidR="006E2762">
              <w:rPr>
                <w:noProof/>
                <w:webHidden/>
              </w:rPr>
              <w:t>91</w:t>
            </w:r>
            <w:r w:rsidR="007324F1">
              <w:rPr>
                <w:noProof/>
                <w:webHidden/>
              </w:rPr>
              <w:fldChar w:fldCharType="end"/>
            </w:r>
          </w:hyperlink>
        </w:p>
        <w:p w:rsidR="007324F1" w:rsidRDefault="00CE1276" w:rsidP="007324F1">
          <w:pPr>
            <w:pStyle w:val="28"/>
            <w:tabs>
              <w:tab w:val="right" w:leader="dot" w:pos="9911"/>
            </w:tabs>
            <w:rPr>
              <w:noProof/>
            </w:rPr>
          </w:pPr>
          <w:hyperlink w:anchor="_Toc314178588" w:history="1">
            <w:r w:rsidR="007324F1" w:rsidRPr="00567EE4">
              <w:rPr>
                <w:rStyle w:val="af3"/>
                <w:rFonts w:cs="Times New Roman"/>
                <w:noProof/>
                <w:spacing w:val="-20"/>
                <w:shd w:val="clear" w:color="auto" w:fill="FFFFFF"/>
              </w:rPr>
              <w:t xml:space="preserve">Глава 24. </w:t>
            </w:r>
            <w:r w:rsidR="007324F1" w:rsidRPr="00567EE4">
              <w:rPr>
                <w:rStyle w:val="af3"/>
                <w:noProof/>
              </w:rPr>
              <w:t>Девятый дом: дом расширения горизонтов</w:t>
            </w:r>
            <w:r w:rsidR="007324F1">
              <w:rPr>
                <w:noProof/>
                <w:webHidden/>
              </w:rPr>
              <w:tab/>
            </w:r>
            <w:r w:rsidR="007324F1">
              <w:rPr>
                <w:noProof/>
                <w:webHidden/>
              </w:rPr>
              <w:fldChar w:fldCharType="begin"/>
            </w:r>
            <w:r w:rsidR="007324F1">
              <w:rPr>
                <w:noProof/>
                <w:webHidden/>
              </w:rPr>
              <w:instrText xml:space="preserve"> PAGEREF _Toc314178588 \h </w:instrText>
            </w:r>
            <w:r w:rsidR="007324F1">
              <w:rPr>
                <w:noProof/>
                <w:webHidden/>
              </w:rPr>
            </w:r>
            <w:r w:rsidR="007324F1">
              <w:rPr>
                <w:noProof/>
                <w:webHidden/>
              </w:rPr>
              <w:fldChar w:fldCharType="separate"/>
            </w:r>
            <w:r w:rsidR="006E2762">
              <w:rPr>
                <w:noProof/>
                <w:webHidden/>
              </w:rPr>
              <w:t>94</w:t>
            </w:r>
            <w:r w:rsidR="007324F1">
              <w:rPr>
                <w:noProof/>
                <w:webHidden/>
              </w:rPr>
              <w:fldChar w:fldCharType="end"/>
            </w:r>
          </w:hyperlink>
        </w:p>
        <w:p w:rsidR="007324F1" w:rsidRDefault="00CE1276" w:rsidP="007324F1">
          <w:pPr>
            <w:pStyle w:val="28"/>
            <w:tabs>
              <w:tab w:val="right" w:leader="dot" w:pos="9911"/>
            </w:tabs>
            <w:rPr>
              <w:noProof/>
            </w:rPr>
          </w:pPr>
          <w:hyperlink w:anchor="_Toc314178589" w:history="1">
            <w:r w:rsidR="007324F1" w:rsidRPr="00567EE4">
              <w:rPr>
                <w:rStyle w:val="af3"/>
                <w:rFonts w:cstheme="minorHAnsi"/>
                <w:noProof/>
                <w:spacing w:val="-20"/>
                <w:shd w:val="clear" w:color="auto" w:fill="FFFFFF"/>
              </w:rPr>
              <w:t xml:space="preserve">Глава 25. </w:t>
            </w:r>
            <w:r w:rsidR="007324F1" w:rsidRPr="00567EE4">
              <w:rPr>
                <w:rStyle w:val="af3"/>
                <w:noProof/>
              </w:rPr>
              <w:t>Десятый дом: дом власти</w:t>
            </w:r>
            <w:r w:rsidR="007324F1">
              <w:rPr>
                <w:noProof/>
                <w:webHidden/>
              </w:rPr>
              <w:tab/>
            </w:r>
            <w:r w:rsidR="007324F1">
              <w:rPr>
                <w:noProof/>
                <w:webHidden/>
              </w:rPr>
              <w:fldChar w:fldCharType="begin"/>
            </w:r>
            <w:r w:rsidR="007324F1">
              <w:rPr>
                <w:noProof/>
                <w:webHidden/>
              </w:rPr>
              <w:instrText xml:space="preserve"> PAGEREF _Toc314178589 \h </w:instrText>
            </w:r>
            <w:r w:rsidR="007324F1">
              <w:rPr>
                <w:noProof/>
                <w:webHidden/>
              </w:rPr>
            </w:r>
            <w:r w:rsidR="007324F1">
              <w:rPr>
                <w:noProof/>
                <w:webHidden/>
              </w:rPr>
              <w:fldChar w:fldCharType="separate"/>
            </w:r>
            <w:r w:rsidR="006E2762">
              <w:rPr>
                <w:noProof/>
                <w:webHidden/>
              </w:rPr>
              <w:t>96</w:t>
            </w:r>
            <w:r w:rsidR="007324F1">
              <w:rPr>
                <w:noProof/>
                <w:webHidden/>
              </w:rPr>
              <w:fldChar w:fldCharType="end"/>
            </w:r>
          </w:hyperlink>
        </w:p>
        <w:p w:rsidR="007324F1" w:rsidRDefault="00CE1276" w:rsidP="007324F1">
          <w:pPr>
            <w:pStyle w:val="28"/>
            <w:tabs>
              <w:tab w:val="right" w:leader="dot" w:pos="9911"/>
            </w:tabs>
            <w:rPr>
              <w:noProof/>
            </w:rPr>
          </w:pPr>
          <w:hyperlink w:anchor="_Toc314178590" w:history="1">
            <w:r w:rsidR="007324F1" w:rsidRPr="00567EE4">
              <w:rPr>
                <w:rStyle w:val="af3"/>
                <w:rFonts w:cs="Times New Roman"/>
                <w:noProof/>
                <w:spacing w:val="-20"/>
                <w:shd w:val="clear" w:color="auto" w:fill="FFFFFF"/>
              </w:rPr>
              <w:t xml:space="preserve">Глава 26. </w:t>
            </w:r>
            <w:r w:rsidR="007324F1" w:rsidRPr="00567EE4">
              <w:rPr>
                <w:rStyle w:val="af3"/>
                <w:rFonts w:cs="Times New Roman"/>
                <w:noProof/>
                <w:shd w:val="clear" w:color="auto" w:fill="FFFFFF"/>
              </w:rPr>
              <w:t>Одиннадцатый дом: дом целей и групп.</w:t>
            </w:r>
            <w:r w:rsidR="007324F1">
              <w:rPr>
                <w:noProof/>
                <w:webHidden/>
              </w:rPr>
              <w:tab/>
            </w:r>
            <w:r w:rsidR="007324F1">
              <w:rPr>
                <w:noProof/>
                <w:webHidden/>
              </w:rPr>
              <w:fldChar w:fldCharType="begin"/>
            </w:r>
            <w:r w:rsidR="007324F1">
              <w:rPr>
                <w:noProof/>
                <w:webHidden/>
              </w:rPr>
              <w:instrText xml:space="preserve"> PAGEREF _Toc314178590 \h </w:instrText>
            </w:r>
            <w:r w:rsidR="007324F1">
              <w:rPr>
                <w:noProof/>
                <w:webHidden/>
              </w:rPr>
            </w:r>
            <w:r w:rsidR="007324F1">
              <w:rPr>
                <w:noProof/>
                <w:webHidden/>
              </w:rPr>
              <w:fldChar w:fldCharType="separate"/>
            </w:r>
            <w:r w:rsidR="006E2762">
              <w:rPr>
                <w:noProof/>
                <w:webHidden/>
              </w:rPr>
              <w:t>98</w:t>
            </w:r>
            <w:r w:rsidR="007324F1">
              <w:rPr>
                <w:noProof/>
                <w:webHidden/>
              </w:rPr>
              <w:fldChar w:fldCharType="end"/>
            </w:r>
          </w:hyperlink>
        </w:p>
        <w:p w:rsidR="007324F1" w:rsidRDefault="00CE1276" w:rsidP="007324F1">
          <w:pPr>
            <w:pStyle w:val="28"/>
            <w:tabs>
              <w:tab w:val="right" w:leader="dot" w:pos="9911"/>
            </w:tabs>
            <w:rPr>
              <w:noProof/>
            </w:rPr>
          </w:pPr>
          <w:hyperlink w:anchor="_Toc314178591" w:history="1">
            <w:r w:rsidR="007324F1" w:rsidRPr="00567EE4">
              <w:rPr>
                <w:rStyle w:val="af3"/>
                <w:rFonts w:cs="Times New Roman"/>
                <w:noProof/>
                <w:spacing w:val="-20"/>
                <w:shd w:val="clear" w:color="auto" w:fill="FFFFFF"/>
              </w:rPr>
              <w:t xml:space="preserve">Глава 27. </w:t>
            </w:r>
            <w:r w:rsidR="007324F1" w:rsidRPr="00567EE4">
              <w:rPr>
                <w:rStyle w:val="af3"/>
                <w:noProof/>
              </w:rPr>
              <w:t>Двенадцатый дом: дом духа.</w:t>
            </w:r>
            <w:r w:rsidR="007324F1">
              <w:rPr>
                <w:noProof/>
                <w:webHidden/>
              </w:rPr>
              <w:tab/>
            </w:r>
            <w:r w:rsidR="007324F1">
              <w:rPr>
                <w:noProof/>
                <w:webHidden/>
              </w:rPr>
              <w:fldChar w:fldCharType="begin"/>
            </w:r>
            <w:r w:rsidR="007324F1">
              <w:rPr>
                <w:noProof/>
                <w:webHidden/>
              </w:rPr>
              <w:instrText xml:space="preserve"> PAGEREF _Toc314178591 \h </w:instrText>
            </w:r>
            <w:r w:rsidR="007324F1">
              <w:rPr>
                <w:noProof/>
                <w:webHidden/>
              </w:rPr>
            </w:r>
            <w:r w:rsidR="007324F1">
              <w:rPr>
                <w:noProof/>
                <w:webHidden/>
              </w:rPr>
              <w:fldChar w:fldCharType="separate"/>
            </w:r>
            <w:r w:rsidR="006E2762">
              <w:rPr>
                <w:noProof/>
                <w:webHidden/>
              </w:rPr>
              <w:t>100</w:t>
            </w:r>
            <w:r w:rsidR="007324F1">
              <w:rPr>
                <w:noProof/>
                <w:webHidden/>
              </w:rPr>
              <w:fldChar w:fldCharType="end"/>
            </w:r>
          </w:hyperlink>
        </w:p>
        <w:p w:rsidR="007324F1" w:rsidRDefault="00CE1276" w:rsidP="007324F1">
          <w:pPr>
            <w:pStyle w:val="1a"/>
            <w:tabs>
              <w:tab w:val="right" w:leader="dot" w:pos="9911"/>
            </w:tabs>
            <w:rPr>
              <w:noProof/>
            </w:rPr>
          </w:pPr>
          <w:hyperlink w:anchor="_Toc314178592" w:history="1">
            <w:r w:rsidR="007324F1" w:rsidRPr="00567EE4">
              <w:rPr>
                <w:rStyle w:val="af3"/>
                <w:noProof/>
              </w:rPr>
              <w:t>Библиография</w:t>
            </w:r>
            <w:r w:rsidR="007324F1">
              <w:rPr>
                <w:noProof/>
                <w:webHidden/>
              </w:rPr>
              <w:tab/>
            </w:r>
            <w:r w:rsidR="007324F1">
              <w:rPr>
                <w:noProof/>
                <w:webHidden/>
              </w:rPr>
              <w:fldChar w:fldCharType="begin"/>
            </w:r>
            <w:r w:rsidR="007324F1">
              <w:rPr>
                <w:noProof/>
                <w:webHidden/>
              </w:rPr>
              <w:instrText xml:space="preserve"> PAGEREF _Toc314178592 \h </w:instrText>
            </w:r>
            <w:r w:rsidR="007324F1">
              <w:rPr>
                <w:noProof/>
                <w:webHidden/>
              </w:rPr>
            </w:r>
            <w:r w:rsidR="007324F1">
              <w:rPr>
                <w:noProof/>
                <w:webHidden/>
              </w:rPr>
              <w:fldChar w:fldCharType="separate"/>
            </w:r>
            <w:r w:rsidR="006E2762">
              <w:rPr>
                <w:noProof/>
                <w:webHidden/>
              </w:rPr>
              <w:t>103</w:t>
            </w:r>
            <w:r w:rsidR="007324F1">
              <w:rPr>
                <w:noProof/>
                <w:webHidden/>
              </w:rPr>
              <w:fldChar w:fldCharType="end"/>
            </w:r>
          </w:hyperlink>
        </w:p>
        <w:p w:rsidR="007324F1" w:rsidRDefault="007324F1" w:rsidP="007324F1">
          <w:r>
            <w:rPr>
              <w:b/>
              <w:bCs/>
            </w:rPr>
            <w:fldChar w:fldCharType="end"/>
          </w:r>
        </w:p>
      </w:sdtContent>
    </w:sdt>
    <w:p w:rsidR="007324F1" w:rsidRPr="009E3E97" w:rsidRDefault="007324F1" w:rsidP="007324F1">
      <w:pPr>
        <w:rPr>
          <w:rFonts w:ascii="Calibri" w:eastAsia="Calibri" w:hAnsi="Calibri" w:cs="Calibri"/>
          <w:sz w:val="20"/>
          <w:szCs w:val="20"/>
        </w:rPr>
      </w:pPr>
      <w:r w:rsidRPr="009E3E97">
        <w:t xml:space="preserve"> </w:t>
      </w:r>
      <w:r w:rsidR="00A160DA" w:rsidRPr="009E3E97">
        <w:br w:type="page"/>
      </w:r>
    </w:p>
    <w:p w:rsidR="00A160DA" w:rsidRPr="009E3E97" w:rsidRDefault="00A160DA">
      <w:pPr>
        <w:rPr>
          <w:rFonts w:ascii="Calibri" w:eastAsia="Calibri" w:hAnsi="Calibri" w:cs="Calibri"/>
          <w:sz w:val="20"/>
          <w:szCs w:val="20"/>
        </w:rPr>
      </w:pPr>
    </w:p>
    <w:p w:rsidR="00A160DA" w:rsidRPr="00C871DA" w:rsidRDefault="00A160DA" w:rsidP="00954976">
      <w:pPr>
        <w:pStyle w:val="1"/>
      </w:pPr>
      <w:bookmarkStart w:id="4" w:name="_Toc314178561"/>
      <w:r w:rsidRPr="00C871DA">
        <w:t>Введение. Приключения Алисы в стране  астрологических чудес.</w:t>
      </w:r>
      <w:bookmarkEnd w:id="4"/>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Можно я вас обниму?», — спросила очередная клиентка в конце нашей астрологической консультации. На сей раз это была женщина лет тридцати пяти, прибежавшая в спешке, принося извинения за опоздание, поскольку задержалась на важном деловом совещании. Достав бутылку воды из мягкой кожаной сумки, она заявила, что может остаться только на ограниченное время, поскольку у нее назначена встреча с личным тренером. В ходе консультации я заметила, как ее плечи постепенно расслабляются под элегантным деловым пиджаком темно-серого цвета. В середине консультации я дала ей пять минут на то, чтобы позвонить в спортзал и перенести встречу. И, как это частенько случается, когда я добралась до темы, посвященной карме и жизненной цели (а эта тема объясняет все истории жизни, обусловленные звездной, или натальной картой, почти сверхъестественным образом), она произнесла фразу, которую я, в той или иной форме, уже слышала от стольких своих клиентов: «Так значит, я</w:t>
      </w:r>
      <w:r w:rsidRPr="00C871DA">
        <w:rPr>
          <w:rStyle w:val="ab"/>
          <w:sz w:val="22"/>
          <w:szCs w:val="22"/>
        </w:rPr>
        <w:t xml:space="preserve"> не</w:t>
      </w:r>
      <w:r w:rsidRPr="00C871DA">
        <w:rPr>
          <w:sz w:val="22"/>
          <w:szCs w:val="22"/>
        </w:rPr>
        <w:t xml:space="preserve"> сумасшедшая!»</w:t>
      </w:r>
    </w:p>
    <w:p w:rsidR="00A160DA" w:rsidRPr="00C871DA" w:rsidRDefault="00A160DA" w:rsidP="00A160DA">
      <w:pPr>
        <w:pStyle w:val="24"/>
        <w:shd w:val="clear" w:color="auto" w:fill="auto"/>
        <w:spacing w:before="0" w:after="0" w:line="240" w:lineRule="auto"/>
        <w:ind w:left="20" w:right="20" w:firstLine="340"/>
        <w:jc w:val="both"/>
        <w:rPr>
          <w:sz w:val="22"/>
        </w:rPr>
      </w:pPr>
      <w:r w:rsidRPr="00C871DA">
        <w:rPr>
          <w:sz w:val="22"/>
        </w:rPr>
        <w:t>Я знала, что в такие моменты нужно проявлять великодушие, и была великодушной с каждым из клиентов, вплоть до того, что могла безо всякой напряженности обняться с посетителем, с которым знакома меньше трех часов. Это не в моем характере, потому что я обычно стесняюсь, когда нужно переходить к общению «на дружеской ноте». Растопить лед этого чрезвычайно деликатного момента помогает знание того, что объятия касаются в большей степени самого субъекта, нежели чего-то другого; он не может обнять то, что называется «астрологией», — и потому он обнимает меня. И это прекрасно.</w:t>
      </w:r>
    </w:p>
    <w:p w:rsidR="00A160DA" w:rsidRPr="00C871DA" w:rsidRDefault="00A160DA" w:rsidP="00A160DA">
      <w:pPr>
        <w:pStyle w:val="24"/>
        <w:shd w:val="clear" w:color="auto" w:fill="auto"/>
        <w:spacing w:before="0" w:after="0" w:line="240" w:lineRule="auto"/>
        <w:ind w:left="20" w:right="20" w:firstLine="340"/>
        <w:jc w:val="both"/>
        <w:rPr>
          <w:sz w:val="22"/>
        </w:rPr>
      </w:pPr>
      <w:r w:rsidRPr="00C871DA">
        <w:rPr>
          <w:sz w:val="22"/>
        </w:rPr>
        <w:t>Теперь в таких случаях я не стесняюсь. Я знаю, что хорошо владею предметом. Благодаря моей страсти к нему, моей вере в колоссальную способность астрологии помочь нам в жизни и моим врожденным и приобретенным навыкам общения, я эффективно исполняю роль глашатая и в приемном кабинете, и в классной комнате, и за кафедрой. А огромная заслуга астрологии заключается в том, что она показывает, что мы не сошли с ума, закладывает фундамент для понимания себя, быть может, впервые за долгое время. Она помогает нам определить свой жизненный путь. Она проливает свет на наше место в глобальном плане Вселенной.</w:t>
      </w:r>
    </w:p>
    <w:p w:rsidR="00A160DA" w:rsidRPr="00C871DA" w:rsidRDefault="00A160DA" w:rsidP="00A160DA">
      <w:pPr>
        <w:pStyle w:val="24"/>
        <w:shd w:val="clear" w:color="auto" w:fill="auto"/>
        <w:spacing w:before="0" w:after="0" w:line="240" w:lineRule="auto"/>
        <w:ind w:left="20" w:right="20" w:firstLine="340"/>
        <w:jc w:val="both"/>
        <w:rPr>
          <w:sz w:val="22"/>
        </w:rPr>
      </w:pPr>
      <w:r w:rsidRPr="00C871DA">
        <w:rPr>
          <w:sz w:val="22"/>
        </w:rPr>
        <w:t>Понимание всего этого побудило меня более десяти лет назад оставить успешную карьеру системного менеджера в крупной страховой компании, где я должна была сообщать об изменениях системы людям, которым это могло бы пригодиться. Набравшись смелости рискнуть финансовыми последствиями своего выбора, я повесила в шкаф свой элегантный деловой костюм и пустилась навстречу новой для меня карьере астролога, следуя зову своей звездной карты. Четкость астрологической методологии импонировала моему складу ума, который мог распознать красоту хорошо написанной компьютерной программы, а затем связно и ясно объяснить, как она работает, тем, кто будет пользоваться ею.</w:t>
      </w:r>
    </w:p>
    <w:p w:rsidR="00A160DA" w:rsidRPr="00C871DA" w:rsidRDefault="00A160DA" w:rsidP="00A160DA">
      <w:pPr>
        <w:pStyle w:val="24"/>
        <w:shd w:val="clear" w:color="auto" w:fill="auto"/>
        <w:spacing w:before="0" w:after="0" w:line="240" w:lineRule="auto"/>
        <w:ind w:left="20" w:right="20" w:firstLine="340"/>
        <w:jc w:val="both"/>
        <w:rPr>
          <w:sz w:val="22"/>
        </w:rPr>
      </w:pPr>
      <w:r w:rsidRPr="00C871DA">
        <w:rPr>
          <w:sz w:val="22"/>
        </w:rPr>
        <w:t>А сейчас самое время сделать следующий шаг. Я попросту не смогла бы и за всю жизнь охватить достаточно людей поодиночке или по двадцать человек, чтобы поделиться тем, что я приобрела и открыла для себя в астрологии. Поэтому я выступлю в роли глашатая на другом уровне — я запишу все свои знания на бумаге.</w:t>
      </w:r>
    </w:p>
    <w:p w:rsidR="00A160DA" w:rsidRPr="00C871DA" w:rsidRDefault="00A160DA" w:rsidP="00A160DA">
      <w:pPr>
        <w:pStyle w:val="24"/>
        <w:shd w:val="clear" w:color="auto" w:fill="auto"/>
        <w:spacing w:before="0" w:after="0" w:line="240" w:lineRule="auto"/>
        <w:ind w:left="20" w:right="20" w:firstLine="340"/>
        <w:jc w:val="both"/>
        <w:rPr>
          <w:sz w:val="22"/>
        </w:rPr>
      </w:pPr>
      <w:r w:rsidRPr="00C871DA">
        <w:rPr>
          <w:sz w:val="22"/>
        </w:rPr>
        <w:t>Астрология сообщает нам нечто важное о нашей жизненной цели. Ее могущественные символы, составленные в мандалаподобный круг, называемый картой рождения или гороскопом, помогают нам проникнуть в суть того, что нам предстоит испытать, осуществить в этом мире и какой вклад внести на духовном пути нашей жизни. Данная книга переводит астрологические символы на язык, понятный каждому, кто не обладает заранее какими- либо знаниями по предмету. Вы рассмотрите дату своего рождения в виде удобной натальной карты, а затем перейдете к главе, которая относится лично к вам. Вот и все. А если вы знаете еще и время и место своего рождения, то с равной легкостью сможете придать значительную глубину уже полученной информации.</w:t>
      </w:r>
    </w:p>
    <w:p w:rsidR="00A160DA" w:rsidRPr="00C871DA" w:rsidRDefault="00A160DA" w:rsidP="00A160DA">
      <w:pPr>
        <w:pStyle w:val="24"/>
        <w:shd w:val="clear" w:color="auto" w:fill="auto"/>
        <w:spacing w:before="0" w:after="0" w:line="240" w:lineRule="auto"/>
        <w:ind w:left="20" w:firstLine="340"/>
        <w:jc w:val="both"/>
        <w:rPr>
          <w:sz w:val="22"/>
        </w:rPr>
      </w:pPr>
      <w:r w:rsidRPr="00C871DA">
        <w:rPr>
          <w:sz w:val="22"/>
        </w:rPr>
        <w:t>Итак, приступим!..</w:t>
      </w:r>
    </w:p>
    <w:p w:rsidR="00A160DA" w:rsidRPr="00C871DA" w:rsidRDefault="00A160DA" w:rsidP="00A160DA">
      <w:pPr>
        <w:pStyle w:val="180"/>
        <w:shd w:val="clear" w:color="auto" w:fill="auto"/>
        <w:spacing w:before="0" w:line="240" w:lineRule="auto"/>
      </w:pPr>
    </w:p>
    <w:p w:rsidR="00A160DA" w:rsidRPr="00C871DA" w:rsidRDefault="004A3C61" w:rsidP="00446C7C">
      <w:pPr>
        <w:pStyle w:val="1"/>
        <w:pageBreakBefore/>
        <w:spacing w:before="0"/>
        <w:rPr>
          <w:lang w:val="ru-RU"/>
        </w:rPr>
      </w:pPr>
      <w:bookmarkStart w:id="5" w:name="_Toc314178562"/>
      <w:r w:rsidRPr="00C871DA">
        <w:lastRenderedPageBreak/>
        <w:t>Раздел</w:t>
      </w:r>
      <w:r w:rsidR="00A160DA" w:rsidRPr="00C871DA">
        <w:t xml:space="preserve"> I. Что на небес</w:t>
      </w:r>
      <w:bookmarkStart w:id="6" w:name="_GoBack"/>
      <w:bookmarkEnd w:id="6"/>
      <w:r w:rsidR="00A160DA" w:rsidRPr="00C871DA">
        <w:t>ах, то и под ними.</w:t>
      </w:r>
      <w:bookmarkEnd w:id="5"/>
    </w:p>
    <w:p w:rsidR="00A160DA" w:rsidRPr="00C871DA" w:rsidRDefault="00A160DA" w:rsidP="006E3981">
      <w:pPr>
        <w:pStyle w:val="2"/>
      </w:pPr>
      <w:bookmarkStart w:id="7" w:name="bookmark9"/>
      <w:bookmarkStart w:id="8" w:name="_Toc314178563"/>
      <w:r w:rsidRPr="00C871DA">
        <w:t>Глава 1</w:t>
      </w:r>
      <w:bookmarkEnd w:id="7"/>
      <w:r w:rsidRPr="00C871DA">
        <w:t xml:space="preserve">. </w:t>
      </w:r>
      <w:r w:rsidR="004A3C61" w:rsidRPr="00C871DA">
        <w:t>Символизм</w:t>
      </w:r>
      <w:r w:rsidRPr="00C871DA">
        <w:t xml:space="preserve"> </w:t>
      </w:r>
      <w:r w:rsidR="004A3C61" w:rsidRPr="00C871DA">
        <w:t>натальной карты.</w:t>
      </w:r>
      <w:bookmarkEnd w:id="8"/>
    </w:p>
    <w:p w:rsidR="00A160DA" w:rsidRPr="00C871DA" w:rsidRDefault="00A160DA" w:rsidP="00A160DA">
      <w:pPr>
        <w:pStyle w:val="24"/>
        <w:shd w:val="clear" w:color="auto" w:fill="auto"/>
        <w:spacing w:before="0" w:after="0" w:line="240" w:lineRule="auto"/>
        <w:ind w:right="20" w:firstLine="340"/>
        <w:jc w:val="both"/>
        <w:rPr>
          <w:sz w:val="22"/>
          <w:szCs w:val="22"/>
        </w:rPr>
      </w:pPr>
      <w:r w:rsidRPr="00C871DA">
        <w:rPr>
          <w:sz w:val="22"/>
          <w:szCs w:val="22"/>
        </w:rPr>
        <w:t xml:space="preserve">Ваша астрологическая карта рождения, или гороскоп — это снимок неба, каким оно было в тот самый момент, когда вы совершили первый вдох. Словно фотограф стоял прямо в родовом зале с какой-то волшебной камерой, нацеленной точно в небо. </w:t>
      </w:r>
      <w:r w:rsidRPr="00C871DA">
        <w:rPr>
          <w:rStyle w:val="ab"/>
          <w:sz w:val="22"/>
          <w:szCs w:val="22"/>
        </w:rPr>
        <w:t>Щелк.</w:t>
      </w:r>
      <w:r w:rsidRPr="00C871DA">
        <w:rPr>
          <w:sz w:val="22"/>
          <w:szCs w:val="22"/>
        </w:rPr>
        <w:t xml:space="preserve"> Вот и готов ваш планетарный энергетический снимок, запечатленный на всю жизнь в натальной карте и, что более важно, внутри вас. «Что на небесах, то и под ними» — бессменная астрологическая аксиома.</w:t>
      </w:r>
    </w:p>
    <w:p w:rsidR="00A160DA" w:rsidRPr="00C871DA" w:rsidRDefault="00A160DA" w:rsidP="00A160DA">
      <w:pPr>
        <w:pStyle w:val="24"/>
        <w:shd w:val="clear" w:color="auto" w:fill="auto"/>
        <w:spacing w:before="0" w:after="0" w:line="240" w:lineRule="auto"/>
        <w:ind w:right="20" w:firstLine="340"/>
        <w:jc w:val="both"/>
        <w:rPr>
          <w:sz w:val="22"/>
          <w:szCs w:val="22"/>
        </w:rPr>
      </w:pPr>
      <w:r w:rsidRPr="00C871DA">
        <w:rPr>
          <w:sz w:val="22"/>
          <w:szCs w:val="22"/>
        </w:rPr>
        <w:t>Проще говоря, эта самая карта рождения — картина вашего потенциала в жизни. Эта невероятно сложная сеть символов обозначает способности, таланты и качества, свойственные вам в особой степени. Карта также указывает на то, какой опыт вы можете приобрести, какие уроки усвоить, каким образом сделать выбор и принять происходящее. Натальная карта дает ключи к преодолению трудностей, которые могут встать на вашем пути. Другими словами, гороскоп — это исключительное средство, которое вы можете использовать для создания наилучшего сценария своей жизни, и он дает вам столь важное понимание того, почему вы такой, какой есть. Гороскоп поможет выяснить вашу жизненную цель и наилучшим образом направить ваши последующие шаги на духовном пути.</w:t>
      </w:r>
    </w:p>
    <w:p w:rsidR="00A160DA" w:rsidRPr="00C871DA" w:rsidRDefault="00A160DA" w:rsidP="00A160DA">
      <w:pPr>
        <w:pStyle w:val="24"/>
        <w:shd w:val="clear" w:color="auto" w:fill="auto"/>
        <w:spacing w:before="0" w:after="0" w:line="240" w:lineRule="auto"/>
        <w:ind w:right="20" w:firstLine="340"/>
        <w:jc w:val="both"/>
        <w:rPr>
          <w:sz w:val="22"/>
          <w:szCs w:val="22"/>
        </w:rPr>
      </w:pPr>
      <w:r w:rsidRPr="00C871DA">
        <w:rPr>
          <w:sz w:val="22"/>
          <w:szCs w:val="22"/>
        </w:rPr>
        <w:t>Это ваша карта. Ни у кого, кроме вас, нет такой, и не будет — по крайней мере, в ближайшие двадцать пять тысяч лет. Все верно, двадцать пять тысяч лет; возможно, человечество и не проживет на планете так долго. Поэтому (если у вас, конечно, нет однояйцового близнеца, или двух, или даже пяти, как иногда бывает, или так называемого «близнеца во времени» — кого-то, кто родился в одном с вами родовом зале практически в то же время, что и вы) ваша карта абсолютно уникальна. И никто другой не способен реализовать ваш потенциал лучше вас, потому что никто больше не живет этими энергиям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режде чем перейти к нашим соображениям относительно кармы, давайте подробнее рассмотрим это уникальное и важное средство. Натальная карта состоит из трех групп символов.</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rStyle w:val="11pt"/>
        </w:rPr>
        <w:t>Планеты.</w:t>
      </w:r>
      <w:r w:rsidRPr="00C871DA">
        <w:rPr>
          <w:sz w:val="22"/>
          <w:szCs w:val="22"/>
        </w:rPr>
        <w:t xml:space="preserve"> Их насчитывается десять, каждая обозначает конкретный вид энергии в нашей натуре, и каждая карта рождения включает в себя все десять планет. Например, Луна олицетворяет наши эмоции и интуицию и то, как мы заботимся о других и насколько сами нуждаемся в заботе.</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rStyle w:val="11pt"/>
        </w:rPr>
        <w:t>Дома.</w:t>
      </w:r>
      <w:r w:rsidRPr="00C871DA">
        <w:rPr>
          <w:sz w:val="22"/>
          <w:szCs w:val="22"/>
        </w:rPr>
        <w:t xml:space="preserve"> В идеально круглом (360°) поле натальной карты выделено двенадцать сегментов, подобно кускам в торте. Каждый сектор отражает конкретный жизненный опыт. К примеру, седьмой Дом отражает опыт, касающийся межличностных отношений, включая брак.</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rStyle w:val="11pt"/>
        </w:rPr>
        <w:t>Знаки.</w:t>
      </w:r>
      <w:r w:rsidRPr="00C871DA">
        <w:rPr>
          <w:sz w:val="22"/>
          <w:szCs w:val="22"/>
        </w:rPr>
        <w:t xml:space="preserve"> Двенадцать знаков зодиака — это своего рода фильтры, которые можно применить к планетам и Домам. Знаки привносят оттенок и меняют выраженность энергий планет и Домов. Знаки работают подобно линзе в объективе камеры, которая фильтрует как поступающий в нее свет, так и внешний фотографируемый мир.</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Вот пример того, как знаки влияют на планеты. Меркурий — планета (энергия) мышления и коммуникации. Давайте поместим ее под знак (фильтр) Стрельца и опишем закат:</w:t>
      </w:r>
    </w:p>
    <w:p w:rsidR="00A160DA" w:rsidRPr="00C871DA" w:rsidRDefault="00A160DA" w:rsidP="00A160DA">
      <w:pPr>
        <w:pStyle w:val="160"/>
        <w:shd w:val="clear" w:color="auto" w:fill="auto"/>
        <w:spacing w:line="240" w:lineRule="auto"/>
        <w:ind w:left="20" w:right="20" w:firstLine="340"/>
        <w:jc w:val="both"/>
        <w:rPr>
          <w:sz w:val="22"/>
          <w:szCs w:val="22"/>
        </w:rPr>
      </w:pPr>
      <w:r w:rsidRPr="00C871DA">
        <w:rPr>
          <w:sz w:val="22"/>
          <w:szCs w:val="22"/>
        </w:rPr>
        <w:t>«Ого! Потрясающее лазерное шоу! Цвета просто невероятные — особенно красный, что за облаками! Если бы я мог в эту минуту парить на дельтаплане прямо среди облаков...»</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Теперь возьмем тот же Меркурий и поместим его под знак Девы. Снова закат.</w:t>
      </w:r>
    </w:p>
    <w:p w:rsidR="00A160DA" w:rsidRPr="00C871DA" w:rsidRDefault="00A160DA" w:rsidP="00A160DA">
      <w:pPr>
        <w:pStyle w:val="160"/>
        <w:shd w:val="clear" w:color="auto" w:fill="auto"/>
        <w:spacing w:line="240" w:lineRule="auto"/>
        <w:ind w:left="20" w:right="20" w:firstLine="340"/>
        <w:jc w:val="both"/>
        <w:rPr>
          <w:sz w:val="22"/>
          <w:szCs w:val="22"/>
        </w:rPr>
      </w:pPr>
      <w:r w:rsidRPr="00C871DA">
        <w:rPr>
          <w:sz w:val="22"/>
          <w:szCs w:val="22"/>
        </w:rPr>
        <w:t>«Сейчас 19:28, и солнце менее чем на 1/4 выглядывает из-за горизонта. Сегодня много перистых облаков, и солнце уже начинает подсвечивать их. Цвет впечатляет — не совсем цвет летних томатов, но близок к тому, он гораздо сильнее переливается розовым и золотым».</w:t>
      </w:r>
    </w:p>
    <w:p w:rsidR="00A160DA" w:rsidRPr="00C871DA" w:rsidRDefault="00A160DA" w:rsidP="00A160DA">
      <w:pPr>
        <w:pStyle w:val="24"/>
        <w:shd w:val="clear" w:color="auto" w:fill="auto"/>
        <w:spacing w:before="0" w:after="0" w:line="240" w:lineRule="auto"/>
        <w:ind w:left="20" w:firstLine="340"/>
        <w:jc w:val="both"/>
        <w:rPr>
          <w:sz w:val="22"/>
          <w:szCs w:val="22"/>
        </w:rPr>
      </w:pPr>
      <w:r w:rsidRPr="00C871DA">
        <w:rPr>
          <w:sz w:val="22"/>
          <w:szCs w:val="22"/>
        </w:rPr>
        <w:t>И еще один пример, под знаком Рака.</w:t>
      </w:r>
    </w:p>
    <w:p w:rsidR="00A160DA" w:rsidRPr="00C871DA" w:rsidRDefault="00A160DA" w:rsidP="00A160DA">
      <w:pPr>
        <w:pStyle w:val="160"/>
        <w:shd w:val="clear" w:color="auto" w:fill="auto"/>
        <w:spacing w:line="240" w:lineRule="auto"/>
        <w:ind w:left="20" w:right="20" w:firstLine="340"/>
        <w:jc w:val="both"/>
        <w:rPr>
          <w:sz w:val="22"/>
          <w:szCs w:val="22"/>
        </w:rPr>
      </w:pPr>
      <w:r w:rsidRPr="00C871DA">
        <w:rPr>
          <w:sz w:val="22"/>
          <w:szCs w:val="22"/>
        </w:rPr>
        <w:t>«Помнится, последний раз я видела такой красивый закат во время нашего медового месяца в Венеции, двадцать лет назад. Эти цвета, отражающиеся на воде, — как вино, освещенное пламенем свечи. От воспоминания об этом моменте я готова заплакать».</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онятно, что я подразумеваю под фактором фильтра? Ни одно описание не лучше другого, просто они разные. И каждое из них нужно миру.</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 xml:space="preserve">Используя театральную метафору, представим, что планеты являются актерами, исполняющими свои роли в нашем жизненном сценарии, где главный герой — Солнце, мать — Венера, учитель — Сатурн и т. д. Дома — это географические области гороскопа, которые можно сравнить со сценой, декорациями, на фоне которых происходит действие. Выражаясь языком Домов, мы можем узнать, является ли местом действия работа или межличностные отношения — каждая сфера связана с конкретной областью натальной карты. Выражаясь языком театра, мы можем узнать, происходит ли </w:t>
      </w:r>
      <w:r w:rsidRPr="00C871DA">
        <w:rPr>
          <w:sz w:val="22"/>
          <w:szCs w:val="22"/>
        </w:rPr>
        <w:lastRenderedPageBreak/>
        <w:t>действие в офисе, в спальне, на приеме у врача. Знаки подобны костюмам актеров, мебели и реквизиту на сценической площадке. Они указывают нам на качества, присущие отдельному персонажу или сцене. Женщина в деловом костюме, с дипломатом в руке, которая появилась на сцене слева и кричит: «Мамочка пришла!», создает у нас совсем другое впечатление, чем, скажем, женщина, моющая посуду в халате посередине сцены, когда открывается занавес.</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Эти символы — планеты, знаки и Дома — сплетаются в связки, несущие важный смысл, благодаря своему расположению в идеальном круге. Все символы совершенно нейтральны, но они могут принимать любое значение от крайне отрицательного до крайне положительного. То, как они проявят себя — результат выбора и действий, которые каждый человек совершает по доброй воле, это</w:t>
      </w:r>
      <w:r w:rsidRPr="00C871DA">
        <w:rPr>
          <w:rStyle w:val="ab"/>
          <w:sz w:val="22"/>
          <w:szCs w:val="22"/>
        </w:rPr>
        <w:t xml:space="preserve"> никоим образом</w:t>
      </w:r>
      <w:r w:rsidRPr="00C871DA">
        <w:rPr>
          <w:sz w:val="22"/>
          <w:szCs w:val="22"/>
        </w:rPr>
        <w:t xml:space="preserve"> не предопределено. И за всеми этими символами стоит Вселенная, которая обустраивает все наилучшим для нас образом и поддерживает нас, пока мы предпринимаем попытки использовать все возможности и двигаться к достижению своей жизненной цели. Примем ли мы этот вызов? Это полностью зависит от нас. Даже Гитлер был рожден с</w:t>
      </w:r>
      <w:r w:rsidRPr="00C871DA">
        <w:rPr>
          <w:rStyle w:val="ab"/>
          <w:sz w:val="22"/>
          <w:szCs w:val="22"/>
        </w:rPr>
        <w:t xml:space="preserve"> потенциально</w:t>
      </w:r>
      <w:r w:rsidRPr="00C871DA">
        <w:rPr>
          <w:sz w:val="22"/>
          <w:szCs w:val="22"/>
        </w:rPr>
        <w:t xml:space="preserve"> благоприятной натальной картой. Как и мы все.</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В этой книге мы будем говорить не столько о планетах, сколько о знаках и Домах.</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режде чем мы продолжим, я остановлюсь на важном замечании. Астрология призывает нас принять как данность две значимые установки.</w:t>
      </w:r>
    </w:p>
    <w:p w:rsidR="00A160DA" w:rsidRPr="00C871DA" w:rsidRDefault="00A160DA" w:rsidP="00A160DA">
      <w:pPr>
        <w:pStyle w:val="24"/>
        <w:numPr>
          <w:ilvl w:val="0"/>
          <w:numId w:val="1"/>
        </w:numPr>
        <w:shd w:val="clear" w:color="auto" w:fill="auto"/>
        <w:tabs>
          <w:tab w:val="left" w:pos="546"/>
        </w:tabs>
        <w:spacing w:before="0" w:after="0" w:line="240" w:lineRule="auto"/>
        <w:ind w:left="560" w:right="20"/>
        <w:jc w:val="both"/>
        <w:rPr>
          <w:sz w:val="22"/>
          <w:szCs w:val="22"/>
        </w:rPr>
      </w:pPr>
      <w:r w:rsidRPr="00C871DA">
        <w:rPr>
          <w:rStyle w:val="ab"/>
          <w:sz w:val="22"/>
          <w:szCs w:val="22"/>
        </w:rPr>
        <w:t>Признать, что есть смысл в дисциплине, которая основана на геоцентрической, а не на гелиоцентрической картине мира.</w:t>
      </w:r>
      <w:r w:rsidRPr="00C871DA">
        <w:rPr>
          <w:sz w:val="22"/>
          <w:szCs w:val="22"/>
        </w:rPr>
        <w:t xml:space="preserve"> С точки зрения астрологии, Солнце вращается вокруг Земли, равно как и Луна и все другие планеты. Рождаясь, каждый из нас занимает место в своей уникальной точке на Земле, в центре собственной натальной карты, в центре собственной энергетической Вселенной.</w:t>
      </w:r>
    </w:p>
    <w:p w:rsidR="00A160DA" w:rsidRPr="00C871DA" w:rsidRDefault="00A160DA" w:rsidP="00A160DA">
      <w:pPr>
        <w:pStyle w:val="24"/>
        <w:numPr>
          <w:ilvl w:val="0"/>
          <w:numId w:val="1"/>
        </w:numPr>
        <w:shd w:val="clear" w:color="auto" w:fill="auto"/>
        <w:tabs>
          <w:tab w:val="left" w:pos="546"/>
        </w:tabs>
        <w:spacing w:before="0" w:after="0" w:line="240" w:lineRule="auto"/>
        <w:ind w:left="560" w:right="20"/>
        <w:jc w:val="both"/>
        <w:rPr>
          <w:sz w:val="22"/>
          <w:szCs w:val="22"/>
        </w:rPr>
      </w:pPr>
      <w:r w:rsidRPr="00C871DA">
        <w:rPr>
          <w:rStyle w:val="ab"/>
          <w:sz w:val="22"/>
          <w:szCs w:val="22"/>
        </w:rPr>
        <w:t>Подписаться под идеей о том, что энергии, которые излучают планеты, могут влиять на тех, кто ходит по Земле.</w:t>
      </w:r>
      <w:r w:rsidRPr="00C871DA">
        <w:rPr>
          <w:sz w:val="22"/>
          <w:szCs w:val="22"/>
        </w:rPr>
        <w:t xml:space="preserve"> Это поможет нам понять, каким образом нас удерживает от этого гравитационная энергия нашей собственной планеты.</w:t>
      </w:r>
    </w:p>
    <w:p w:rsidR="00A160DA" w:rsidRPr="00C871DA" w:rsidRDefault="00A160DA" w:rsidP="00A160DA">
      <w:pPr>
        <w:pStyle w:val="24"/>
        <w:shd w:val="clear" w:color="auto" w:fill="auto"/>
        <w:spacing w:before="0" w:after="0" w:line="240" w:lineRule="auto"/>
        <w:ind w:right="20" w:firstLine="340"/>
        <w:jc w:val="both"/>
      </w:pPr>
      <w:r w:rsidRPr="00C871DA">
        <w:rPr>
          <w:sz w:val="22"/>
          <w:szCs w:val="22"/>
        </w:rPr>
        <w:t>Найдите в своем сознании место, чтобы принять эти исходные пункты, и вы распахнете завесу астрологического жизнепонимания, которое строится на изучении повторяющихся, предсказуемых явлений и точных вычислений на основе математических и научных методов, а не на «шаманстве». Распахните эти двери, и вы получите еще одно могущественное, полностью уникальное для вас средство, которое поможет вам реализовать свой потенциал и прожить жизнь настолько полно, насколько это возможно. «Что на небесах, то и под ними».</w:t>
      </w:r>
    </w:p>
    <w:p w:rsidR="00A160DA" w:rsidRPr="00C871DA" w:rsidRDefault="00A160DA" w:rsidP="006E3981">
      <w:pPr>
        <w:pStyle w:val="2"/>
      </w:pPr>
      <w:bookmarkStart w:id="9" w:name="bookmark10"/>
      <w:bookmarkStart w:id="10" w:name="_Toc314178564"/>
      <w:r w:rsidRPr="00C871DA">
        <w:t>Глава 2</w:t>
      </w:r>
      <w:bookmarkEnd w:id="9"/>
      <w:r w:rsidRPr="00C871DA">
        <w:t xml:space="preserve">. </w:t>
      </w:r>
      <w:r w:rsidR="004A3C61" w:rsidRPr="00C871DA">
        <w:t>Астрология, карма и Вы.</w:t>
      </w:r>
      <w:bookmarkEnd w:id="10"/>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Вам необязательно верить, что мы рождаемся больше, чем один раз, — и без этого астрология может поведать о нашей жизненной цели. И все же, в дальнейшем я буду использовать язык реинкарнации, поскольку надеюсь, что раз уж вы держите в руках эту книгу, то не будете против, и сможете к нему привыкнуть. Просто используйте информацию и идеи, близкие вашей текущей жизни, ведь именно она является вашей перспективой.</w:t>
      </w:r>
    </w:p>
    <w:p w:rsidR="00A160DA" w:rsidRPr="00C871DA" w:rsidRDefault="00A160DA" w:rsidP="006E3981">
      <w:pPr>
        <w:spacing w:before="120" w:after="120"/>
        <w:ind w:left="23" w:firstLine="340"/>
        <w:jc w:val="both"/>
        <w:rPr>
          <w:rFonts w:ascii="Times New Roman" w:eastAsia="Times New Roman" w:hAnsi="Times New Roman" w:cs="Times New Roman"/>
          <w:b/>
          <w:bCs/>
        </w:rPr>
      </w:pPr>
      <w:r w:rsidRPr="00C871DA">
        <w:rPr>
          <w:rFonts w:ascii="Times New Roman" w:eastAsia="Times New Roman" w:hAnsi="Times New Roman" w:cs="Times New Roman"/>
          <w:b/>
          <w:bCs/>
        </w:rPr>
        <w:t>Душа все знает</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Что вам предстоит совершить здесь? Что вам нужно сделать, чтобы, завершая жизненный путь, вы не ощущали пустоту? Как вы можете двигаться к своей цели? Какими средствами вы располагаете? С какими трудностями можете столкнуться? С самого рождения ответы на эти вопросы надежно сокрыты внутри нас, но мы должны извлечь их. Астрология — мощный, важный инструмент, который поможет нам это сделать. В этом абзаце мы ступаем на порог эволюционной астрологии, чтобы добиться понимания места нашей текущей жизни в цельном пути развития души. Мы ступаем на территорию, где каждый с интересом исследует идею о том, что душа таит свой замысел и цель под покровом всего, что доступно непосредственному восприятию в физическом, материальном мире, и о том, что сама душа — частица замысла и цели.</w:t>
      </w:r>
    </w:p>
    <w:p w:rsidR="00A160DA" w:rsidRPr="00C871DA" w:rsidRDefault="00A160DA" w:rsidP="00A160DA">
      <w:pPr>
        <w:pStyle w:val="24"/>
        <w:shd w:val="clear" w:color="auto" w:fill="auto"/>
        <w:spacing w:before="0" w:after="0" w:line="240" w:lineRule="auto"/>
        <w:ind w:left="20" w:firstLine="340"/>
        <w:jc w:val="both"/>
        <w:rPr>
          <w:sz w:val="22"/>
          <w:szCs w:val="22"/>
        </w:rPr>
      </w:pPr>
      <w:r w:rsidRPr="00C871DA">
        <w:rPr>
          <w:sz w:val="22"/>
          <w:szCs w:val="22"/>
        </w:rPr>
        <w:t>Начнем с нескольких центральных понятий.</w:t>
      </w:r>
    </w:p>
    <w:p w:rsidR="00A160DA" w:rsidRPr="00C871DA" w:rsidRDefault="00A160DA" w:rsidP="00A160DA">
      <w:pPr>
        <w:spacing w:before="120" w:after="120"/>
        <w:ind w:left="23" w:firstLine="340"/>
        <w:jc w:val="both"/>
        <w:rPr>
          <w:rFonts w:ascii="Times New Roman" w:eastAsia="Times New Roman" w:hAnsi="Times New Roman" w:cs="Times New Roman"/>
          <w:b/>
          <w:bCs/>
        </w:rPr>
      </w:pPr>
      <w:r w:rsidRPr="00C871DA">
        <w:rPr>
          <w:rFonts w:ascii="Times New Roman" w:eastAsia="Times New Roman" w:hAnsi="Times New Roman" w:cs="Times New Roman"/>
          <w:b/>
          <w:bCs/>
        </w:rPr>
        <w:t>Карма</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 xml:space="preserve">Карма, попросту говоря, — это закон причины и следствия. То, что мы делаем сейчас, влияет на то, что случится позже, и перед каким выбором мы будем стоять в будущем. Всякий раз мы рождаемся, чтобы прожить лучшую, наполненную смыслом жизнь и продвинуться дальше по духовному пути. Конечная цель — это «уход», когда больше не возникает потребность возвращаться на Землю, потому </w:t>
      </w:r>
      <w:r w:rsidRPr="00C871DA">
        <w:rPr>
          <w:sz w:val="22"/>
          <w:szCs w:val="22"/>
        </w:rPr>
        <w:lastRenderedPageBreak/>
        <w:t>что душа узнала все, что ей предстояло узнать, достигла всего, что должна была достичь, и приобрела весь необходимый опыт. На языке кармы это место «ухода» называется</w:t>
      </w:r>
      <w:r w:rsidRPr="00C871DA">
        <w:rPr>
          <w:rStyle w:val="ab"/>
          <w:sz w:val="22"/>
          <w:szCs w:val="22"/>
        </w:rPr>
        <w:t xml:space="preserve"> нирвана,</w:t>
      </w:r>
      <w:r w:rsidRPr="00C871DA">
        <w:rPr>
          <w:sz w:val="22"/>
          <w:szCs w:val="22"/>
        </w:rPr>
        <w:t xml:space="preserve"> что означает «место, где не веют ветра кармы». В нирване уравновешены вселенские весы. За время пребывания на Земле все долги уплачены, обязательства — выполнены. Все уроки выучены, и душа вернулась домой, воссоединившись с красотой и гармонией Вселенной, неотъемлемой частью которой она является. Иными словами, хоть жизнь и может казаться чудесной некоторым из нас на этой земле, но она не идет ни в какое сравнение с тем, что ждет нас вперед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Чтобы помочь нам достичь цели, Вселенная дает нам опыт, который мы должны приобрести, и возможности, которые должны развить. Мы совершаем сознательный выбор, и этот выбор влияет на последующие события и принимаемые решения. Избрав путь роста, который, как правило, преисполнен трудностями и преградами, мы можем усвоить необходимые уроки, заполнить духовный пробел и перейти к следующему шагу. Когда мы проигнорируем зов развития и роста, Вселенной, вероятно, придется поднажать, чтобы привлечь наше внимание. В любом случае, выбор за нам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Самое время для одной истории. У меня есть друг по имени Гарри; он любит всевозможные корабли, и он — прирожденный моряк. За последние тридцать лет он сменил крошечную гребную шлюпку на классическую 55-футовую отделанную тиковым деревом яхту со всеми удобствами. И я наблюдала, как терпела крушение, разбивалась или тонула каждая его посудина, одна за другой; что ни катастрофа — то страшнее предыдущей. Непоколебимый в своих намерениях, он методично отдавал то, что оставалось после крушения судна в счет покупки нового, большего по размеру, и выходил в открытое море.</w:t>
      </w:r>
      <w:r w:rsidRPr="00C871DA">
        <w:rPr>
          <w:rStyle w:val="ab"/>
          <w:sz w:val="22"/>
          <w:szCs w:val="22"/>
        </w:rPr>
        <w:t xml:space="preserve"> Я</w:t>
      </w:r>
      <w:r w:rsidRPr="00C871DA">
        <w:rPr>
          <w:sz w:val="22"/>
          <w:szCs w:val="22"/>
        </w:rPr>
        <w:t xml:space="preserve"> перестала подниматься на борт к Гарри только после того, как чуть не утонула во время одной его эскапады. Но я поняла: корабли — метафора лейтмотива всей истории жизни Гарр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Знаете, Гарри — выдающийся человек, не жалеющий ни времени, ни энергии, ни материальных или любых других ресурсов.</w:t>
      </w:r>
    </w:p>
    <w:p w:rsidR="00A160DA" w:rsidRPr="00C871DA" w:rsidRDefault="00A160DA" w:rsidP="00A160DA">
      <w:pPr>
        <w:pStyle w:val="24"/>
        <w:shd w:val="clear" w:color="auto" w:fill="auto"/>
        <w:spacing w:before="0" w:after="0" w:line="240" w:lineRule="auto"/>
        <w:ind w:left="20" w:right="20" w:firstLine="0"/>
        <w:jc w:val="both"/>
        <w:rPr>
          <w:sz w:val="22"/>
          <w:szCs w:val="22"/>
        </w:rPr>
      </w:pPr>
      <w:r w:rsidRPr="00C871DA">
        <w:rPr>
          <w:sz w:val="22"/>
          <w:szCs w:val="22"/>
        </w:rPr>
        <w:t>Он забавный... и добрый... и он — прекрасный отец своих, уже взрослых, детей. Пока его жена была жива, он был предан ей, а в долгие мрачные дни, когда она покидала этот мир, он заботился о ней с абсолютной смиренностью и преданностью. Но Гарри не вполне открыт информации, которая к нему приходит, и не делает выводы. По сути дела, он сознательно отказывается даже признавать, что есть проблема, требующая решения. Подробности не важны, дело в метафоре. Всякий раз, когда Гарри натыкался на вилы честности, каждое новое судно шло на дно, и каждый новый случай был трагичнее предыдущего. Вселенная пыталась достучаться до него резиновой дубиной, разбудить его, но он все никак не понимал этого. В настоящий момент Гарри накрепко привязан к берегу. Он купил себе судно последней модели, чтобы плавать неподалеку от своего чудесного дома на берегу моря. Поглядим, что будет. Я надеюсь, он не подведет, но может статься, что ему придется еще раз пройти по этому кармическому кругу, прежде чем поступить верно, и перейти к следующему уроку.</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Итак, мы сами выбираем, расти нам, или нет. Гарри мог бы посмотреть правде в глаза, но он поступает иначе. Мы должны быть готовы принимать последствия своих решений, а затем совершать дальнейшие шаги в этом путешестви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Сейчас» — точка пути, на которой находится каждый, — попросту не значит ничего. Суть глобального предназначения — в осознании того, что близко</w:t>
      </w:r>
      <w:r w:rsidRPr="00C871DA">
        <w:rPr>
          <w:rStyle w:val="ab"/>
          <w:sz w:val="22"/>
          <w:szCs w:val="22"/>
        </w:rPr>
        <w:t xml:space="preserve"> вам,</w:t>
      </w:r>
      <w:r w:rsidRPr="00C871DA">
        <w:rPr>
          <w:sz w:val="22"/>
          <w:szCs w:val="22"/>
        </w:rPr>
        <w:t xml:space="preserve"> куда держите путь</w:t>
      </w:r>
      <w:r w:rsidRPr="00C871DA">
        <w:rPr>
          <w:rStyle w:val="ab"/>
          <w:sz w:val="22"/>
          <w:szCs w:val="22"/>
        </w:rPr>
        <w:t xml:space="preserve"> вы</w:t>
      </w:r>
      <w:r w:rsidRPr="00C871DA">
        <w:rPr>
          <w:sz w:val="22"/>
          <w:szCs w:val="22"/>
        </w:rPr>
        <w:t xml:space="preserve"> и в побуждении окружающих к тому же. Это не значит, что вы не можете завязывать близкие, душевные отношения с другими людьми или отдавать свою дань тому миру, в котором вы живете. В конце концов, вам дана жизнь на этой Земле именно для того, чтобы приобрести земной опыт. Можно сказать, что ваше дело — не сравнивать себя с другими, а следить за собственным духовным развитием. И не нужно сравнивать себя с какими-либо внешними стандартами совершенства. Ваша душа знает, куда направляется, и что ей необходимо делать, чтобы попасть туда. Вы — пилигрим, и хотя вы и встречаете на пути других путешественников, единственное истинное мерило вашего роста скрыто внутри вас.</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оложительная сторона всего этого в том, что сейчас вы развиваетесь сильнее, чем когда-либо. Я хожу по земле, где у каждого может быть свое мнение, я нахожусь в лагере, в котором каждый верит, что мы не движемся назад, хоть иногда и появляется такое ощущение. Представьте себе, как колонисты едут по прериям в фильме в стиле вестерн. Фургоны движутся в сторону восходящего солнца, но из-за движения кинокамеры и смены кадров иногда появляется ощущение, что колеса движутся назад. Иными словами, хоть порой нам кажется, что мы глупы, неопытны, в кармическом прошлом мы знали и того меньше. Так что можете не беспокоиться, никто из нас не родится в следующей жизни тарантулом.</w:t>
      </w:r>
    </w:p>
    <w:p w:rsidR="00A160DA" w:rsidRPr="00C871DA" w:rsidRDefault="00A160DA" w:rsidP="00A160DA">
      <w:pPr>
        <w:spacing w:before="120" w:after="120"/>
        <w:ind w:left="23" w:firstLine="340"/>
        <w:jc w:val="both"/>
        <w:rPr>
          <w:rFonts w:ascii="Times New Roman" w:eastAsia="Times New Roman" w:hAnsi="Times New Roman" w:cs="Times New Roman"/>
          <w:b/>
          <w:bCs/>
        </w:rPr>
      </w:pPr>
      <w:r w:rsidRPr="00C871DA">
        <w:rPr>
          <w:rFonts w:ascii="Times New Roman" w:eastAsia="Times New Roman" w:hAnsi="Times New Roman" w:cs="Times New Roman"/>
          <w:b/>
          <w:bCs/>
        </w:rPr>
        <w:t>Реинкарнация</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 xml:space="preserve">Не так уж сложно предположить, что вы, возможно, жили и в другое время, в другом месте и, вероятно, были другого пола, расы и этнической принадлежности. Вспомните Моцарта, который писал </w:t>
      </w:r>
      <w:r w:rsidRPr="00C871DA">
        <w:rPr>
          <w:sz w:val="22"/>
          <w:szCs w:val="22"/>
        </w:rPr>
        <w:lastRenderedPageBreak/>
        <w:t>сонаты в шесть лет. Или ваши собственные врожденные таланты, раз уж об этом зашла речь. Откуда они взялись? Почему ими не обладает больше никто в вашей семье? Все мы в своей жизни испытывали то, что называется дежавю. А что насчет врожденных фобий? Почему некоторые люди боятся ящериц, в то время как другие заводят их себе в качестве питомцев? Этому существуют психологические объяснения, но они не исключают и кармических причин.</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онятие реинкарнации строится на идее о том, что душе было бы трудно изучать все, что необходимо, всякий раз, когда наступает новый жизненный путь. Некоторые уроки непросты и трудны, и все их нужно усвоить в контексте земной жизни, попутно удовлетворяя насущные потребности, строя значимые отношения с другими, выполняя ежедневные обязанности и даже развлекаясь.</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История нашего жизненного опыта и развития — кармический эквивалент досье — сохраняется в том, что называют Хроники Акаши. Это своеобразная кармическая ДНК, которая обновляется после каждого пройденного жизненного пути и остается при вас, сколько раз вы бы ни возвращались на эту землю. В согласии с идеями, которые разделяет данная книга, мы постоянно «совершенствуемся», проходя каждый новый жизненный цикл, несмотря на то, что, бывает, мы переносим из прошлой жизни в настоящую какие-то нерешенные проблемы. Кармический гроссбух не всегда идеально уравновешен в рамках одной конкретной жизни, это происходит со временем. В колоде Таро есть карта под названием</w:t>
      </w:r>
      <w:r w:rsidRPr="00C871DA">
        <w:rPr>
          <w:rStyle w:val="ab"/>
          <w:sz w:val="22"/>
          <w:szCs w:val="22"/>
        </w:rPr>
        <w:t xml:space="preserve"> Справедливость,</w:t>
      </w:r>
      <w:r w:rsidRPr="00C871DA">
        <w:rPr>
          <w:sz w:val="22"/>
          <w:szCs w:val="22"/>
        </w:rPr>
        <w:t xml:space="preserve"> и она отражает этот принцип. Она открывается всякий раз, когда нам необходимо напоминание, что кармическая справедливость существует, пусть это и не всегда заметно в повседневности. Итак, прямо перед очередным пришествием на землю, душа, под благосклонным руководством Вселенной и с помощью истории, записанной в Хрониках Акаши, выбрала этот конкретный момент рождения со своим уникальным оттиском энергии. Это именно тот момент, который может предоставить испытания, уроки и возможности, необходимые вашей душе, чтобы совершить следующий шаг. Иными словами, каждое новое рождение — это плод, продукт всего, что было раньше, и в каждой жизни вы встречаетесь с самим собой на глубинном, духовном уровне, неизменно возвращаясь, чтобы вновь принять вызов.</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Теперь, имея небольшое представление о карме и реинкарнации, мы можем понять, почему близнецы, рождаясь в одном и том же месте практически в одно и то же время, могут так сильно отличаться друг от друга и проживать такие разные жизни. Кармическая история способна дать наиболее полный ответ. Каждый из нас рождается с уникальной историей своей души, которая взаимодействует с энергиями уникальной карты рождения текущей жизни. Это сочетание лежит в основе всех решений, которые вы принимаете по мере того, как разворачиваются события вашей жизни, и делает ваш жизненный путь неповторимым.</w:t>
      </w:r>
    </w:p>
    <w:p w:rsidR="00A160DA" w:rsidRPr="00C871DA" w:rsidRDefault="00A160DA" w:rsidP="00A160DA">
      <w:pPr>
        <w:spacing w:before="120" w:after="120"/>
        <w:ind w:left="23" w:firstLine="340"/>
        <w:jc w:val="both"/>
        <w:rPr>
          <w:rFonts w:ascii="Times New Roman" w:eastAsia="Times New Roman" w:hAnsi="Times New Roman" w:cs="Times New Roman"/>
          <w:b/>
          <w:bCs/>
        </w:rPr>
      </w:pPr>
      <w:bookmarkStart w:id="11" w:name="bookmark11"/>
      <w:r w:rsidRPr="00C871DA">
        <w:rPr>
          <w:rFonts w:ascii="Times New Roman" w:eastAsia="Times New Roman" w:hAnsi="Times New Roman" w:cs="Times New Roman"/>
          <w:b/>
          <w:bCs/>
        </w:rPr>
        <w:t>Цель вашей жизни: лунные узлы</w:t>
      </w:r>
      <w:bookmarkEnd w:id="11"/>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Узлы Луны — это однозначно самый мощный набор символов, относящихся к цели конкретной жизни и кармическому опыту. Формально это математически вычисляемые точки пересечения орбиты Луны с орбитой Земли, по мере ее вращения вокруг Солнца. Узлы всегда находятся в согласованной паре — восходящий и нисходящий, и они всегда находятся точно друг напротив друга, образуя угол в 180°. В тот момент, когда вы родились на свет, каждый узел проходил через определенный знак зодиака, через один из двенадцати Домов вашей натальной карты. Понимание лунных узлов может помочь вам извлечь максимально целостный, значимый и успешный опыт из возможностей, которые дает вам жизнь.</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Узлы, взятые отдельно от целой натальной карты, подобны двум фотографиям в стенгазете. На первой изображено, как вы участвуете в театральной постановке на школьном выпускном. На другой ваш силуэт приклеен рядом с надписью «Голливуд» в Лос-Анджелесе. Вы знаете, откуда начинаете (старт) и куда направляетесь (финиш), но как именно вы туда доберетесь? Сама же карта без узлов напоминает карту автомобильных дорог с максимальным количеством маршрутов. Вы можете отправиться, куда бы ни пожелали, но где ваш пункт назначения? К счастью, натальная карта изначально укомплектована всем необходимым. Иногда символы и возможности конкретной натальной карты облегчают ваше путешествие к восходящему узлу и дают вам опору, а иногда — добавляют вам испытаний и сложностей при исполнении своего предназначения. В любом случае, узлы и остальные символы натальной карты действуют идеально лишь в совокупности.</w:t>
      </w:r>
    </w:p>
    <w:p w:rsidR="00A160DA" w:rsidRPr="00C871DA" w:rsidRDefault="00A160DA" w:rsidP="00A160DA">
      <w:pPr>
        <w:spacing w:before="120" w:after="120"/>
        <w:ind w:left="23" w:firstLine="340"/>
        <w:jc w:val="both"/>
        <w:rPr>
          <w:rFonts w:ascii="Times New Roman" w:eastAsia="Times New Roman" w:hAnsi="Times New Roman" w:cs="Times New Roman"/>
          <w:b/>
          <w:bCs/>
        </w:rPr>
      </w:pPr>
      <w:r w:rsidRPr="00C871DA">
        <w:rPr>
          <w:rFonts w:ascii="Times New Roman" w:eastAsia="Times New Roman" w:hAnsi="Times New Roman" w:cs="Times New Roman"/>
          <w:b/>
          <w:bCs/>
        </w:rPr>
        <w:t>Нисходящий узел: «Был там, делал то»</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 xml:space="preserve">Нисходящий, или южный, узел символизирует то, что мы уже испытали и познали в своем кармическом прошлом. Это то, что дается нам легко, сфера умений и видов деятельности, к которым мы тяготеем, поскольку делаем это естественно, легко и непринужденно. Нам комфортно в знаниях, </w:t>
      </w:r>
      <w:r w:rsidRPr="00C871DA">
        <w:rPr>
          <w:sz w:val="22"/>
          <w:szCs w:val="22"/>
        </w:rPr>
        <w:lastRenderedPageBreak/>
        <w:t>навыках и моделях поведения, доставшихся нам от нисходящего узла, потому что мы хорошо ими владеем. Они прочно укоренились в нас, они привычны для нас, мы полагаемся на них, поскольку в прошлом они прекрасно срабатывали. Мы способны, да и должны использовать эти ресурсы и таланты для того, чтобы двигаться к своей цели в жизни. На самом же деле, если мы будем опираться, главным образом или исключительно, на модели поведения и все наследие нисходящего узла, то мы, вероятно, добьемся значительного мирского успеха, но при этом почему-то будем ощущать опустошенность. Незавершенность. Почему? Потому что в нисходящем узле нет ни притязания, ни внутреннего роста, ни потенциала.</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Информацию, полученную от местоположения нисходящего узла, также можно использовать для создания гипотетических сценариев нашего жизненного пути в прошлой жизни, сценариев, которые находят отклик в душе, даже если они и не имели место в реальной жизн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оскольку нисходящий узел сигнализирует нам о тех вещах, к которым мы в прошлом слишком сильно привязались — через что мы должны переступить, — мы вырабатываем некоторое негативное отношение к их признакам и проявлениям с самого начала.</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Символ нисходящего узла выглядит так:</w:t>
      </w:r>
      <w:r w:rsidRPr="00C871DA">
        <w:rPr>
          <w:rStyle w:val="ae"/>
          <w:sz w:val="22"/>
          <w:szCs w:val="22"/>
          <w:lang w:val="ru"/>
        </w:rPr>
        <w:t xml:space="preserve"> </w:t>
      </w:r>
      <w:r w:rsidR="00775D39" w:rsidRPr="00775D39">
        <w:rPr>
          <w:rStyle w:val="ae"/>
          <w:b w:val="0"/>
          <w:i w:val="0"/>
          <w:sz w:val="24"/>
          <w:szCs w:val="22"/>
          <w:lang w:val="ru"/>
        </w:rPr>
        <w:sym w:font="WinstarTT" w:char="F0C1"/>
      </w:r>
      <w:r w:rsidRPr="00775D39">
        <w:rPr>
          <w:rStyle w:val="ae"/>
          <w:b w:val="0"/>
          <w:i w:val="0"/>
          <w:sz w:val="22"/>
          <w:szCs w:val="22"/>
          <w:lang w:val="ru-RU"/>
        </w:rPr>
        <w:t>.</w:t>
      </w:r>
      <w:r w:rsidRPr="00C871DA">
        <w:rPr>
          <w:sz w:val="22"/>
          <w:szCs w:val="22"/>
        </w:rPr>
        <w:t xml:space="preserve"> Представим, что это победный кубок, сосуд, вмещающий наследие и историю нашей кармы.</w:t>
      </w:r>
    </w:p>
    <w:p w:rsidR="00A160DA" w:rsidRPr="00C871DA" w:rsidRDefault="00A160DA" w:rsidP="00A160DA">
      <w:pPr>
        <w:pStyle w:val="24"/>
        <w:numPr>
          <w:ilvl w:val="0"/>
          <w:numId w:val="2"/>
        </w:numPr>
        <w:shd w:val="clear" w:color="auto" w:fill="auto"/>
        <w:tabs>
          <w:tab w:val="left" w:pos="576"/>
        </w:tabs>
        <w:spacing w:before="0" w:after="0" w:line="240" w:lineRule="auto"/>
        <w:ind w:left="580" w:right="20"/>
        <w:jc w:val="both"/>
        <w:rPr>
          <w:sz w:val="22"/>
          <w:szCs w:val="22"/>
        </w:rPr>
      </w:pPr>
      <w:r w:rsidRPr="00C871DA">
        <w:rPr>
          <w:rStyle w:val="ab"/>
          <w:sz w:val="22"/>
          <w:szCs w:val="22"/>
        </w:rPr>
        <w:t>Знак</w:t>
      </w:r>
      <w:r w:rsidRPr="00C871DA">
        <w:rPr>
          <w:sz w:val="22"/>
          <w:szCs w:val="22"/>
        </w:rPr>
        <w:t xml:space="preserve"> нисходящего узла изображает характерные черты и качества, которые мы приобрели в кармическом прошлом и сохранили в этой жизни.</w:t>
      </w:r>
    </w:p>
    <w:p w:rsidR="00A160DA" w:rsidRPr="00C871DA" w:rsidRDefault="00A160DA" w:rsidP="00A160DA">
      <w:pPr>
        <w:pStyle w:val="24"/>
        <w:numPr>
          <w:ilvl w:val="0"/>
          <w:numId w:val="2"/>
        </w:numPr>
        <w:shd w:val="clear" w:color="auto" w:fill="auto"/>
        <w:tabs>
          <w:tab w:val="left" w:pos="562"/>
        </w:tabs>
        <w:spacing w:before="0" w:after="0" w:line="240" w:lineRule="auto"/>
        <w:ind w:left="580" w:right="20"/>
        <w:jc w:val="both"/>
        <w:rPr>
          <w:sz w:val="22"/>
          <w:szCs w:val="22"/>
        </w:rPr>
      </w:pPr>
      <w:r w:rsidRPr="00C871DA">
        <w:rPr>
          <w:rStyle w:val="ab"/>
          <w:sz w:val="22"/>
          <w:szCs w:val="22"/>
        </w:rPr>
        <w:t>Дом,</w:t>
      </w:r>
      <w:r w:rsidRPr="00C871DA">
        <w:rPr>
          <w:sz w:val="22"/>
          <w:szCs w:val="22"/>
        </w:rPr>
        <w:t xml:space="preserve"> в котором находится нисходящий узел, может поведать нам о тех ситуациях и событиях, которые мы пережили в кармическом прошлом, и о том, каким образом мы приобрели качества, связанные с этим узлом.</w:t>
      </w:r>
    </w:p>
    <w:p w:rsidR="00A160DA" w:rsidRPr="00C871DA" w:rsidRDefault="00A160DA" w:rsidP="00A160DA">
      <w:pPr>
        <w:spacing w:before="120" w:after="120"/>
        <w:ind w:left="23" w:firstLine="340"/>
        <w:jc w:val="both"/>
        <w:rPr>
          <w:rFonts w:ascii="Times New Roman" w:eastAsia="Times New Roman" w:hAnsi="Times New Roman" w:cs="Times New Roman"/>
          <w:b/>
          <w:bCs/>
        </w:rPr>
      </w:pPr>
      <w:r w:rsidRPr="00C871DA">
        <w:rPr>
          <w:rFonts w:ascii="Times New Roman" w:eastAsia="Times New Roman" w:hAnsi="Times New Roman" w:cs="Times New Roman"/>
          <w:b/>
          <w:bCs/>
        </w:rPr>
        <w:t>Восходящий узел: «Куда идт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Восходящий, или северный, узел — это притязание, главный астрологический индикатор нашей жизненной цели. Он символизирует, куда мы держим курс в этой жизни, что нам предстоит создать. Это кульминация нашего развития, и когда мы движемся к ней, то испытываем возбуждение, ощущаем мобилизацию сил, хотя эти чувства могут быть и тревожными, пугающими, потому что при этом мы будто бы ступаем по незнакомой местности. От рождения мы не особенно осведомлены относительно восходящего узла. Мы не очень-то много знаем о нем, но что-то притягивает нас к нему, как магнит, как наш собственный Северный полюс, призывающий нашу душу развивать высший потенциал. Существование восходящего узла познается интуитивно, его нельзя объяснить логически. Наоборот, это то, что мы чувствуем: ощущение цели, стремления, которые сформулированы и определены нечетко. Одним словом, мы не знаем, куда направляемся, но считаем очень важным попасть туда. Нам приходится двигаться к цели, которая не представляется ясной. Для того чтобы достичь ее, мы должны отказаться от чувств защищенности и надежности, которые дают нам навыки и качества. Кроме того, дорога к цели выложена переживаниями, которые подрывают наши взгляды на жизнь. Здесь нет места ни уверенности, ни ясности. Ни то, ни другое не приходит естественным путем, поэтому сознательный выбор и принятие решений — неопровержимые требования для такого путешествия.</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оскольку это то, к чему вы стремитесь — ваше эволюционное будущее — то отношение к восходящему узлу окрашено позитивно. Движение в этом направлении — лучшее применение ваших ресурсов и вашей личной свободы выбора.</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Символ восходящего узла выглядит так:</w:t>
      </w:r>
      <w:r w:rsidRPr="00C871DA">
        <w:rPr>
          <w:rStyle w:val="ae"/>
          <w:sz w:val="22"/>
          <w:szCs w:val="22"/>
          <w:lang w:val="ru"/>
        </w:rPr>
        <w:t xml:space="preserve"> </w:t>
      </w:r>
      <w:r w:rsidR="00775D39" w:rsidRPr="00775D39">
        <w:rPr>
          <w:rStyle w:val="ae"/>
          <w:b w:val="0"/>
          <w:i w:val="0"/>
          <w:sz w:val="28"/>
          <w:szCs w:val="22"/>
          <w:lang w:val="ru"/>
        </w:rPr>
        <w:sym w:font="WinstarTT" w:char="F0AB"/>
      </w:r>
      <w:r w:rsidRPr="00775D39">
        <w:rPr>
          <w:rStyle w:val="ae"/>
          <w:b w:val="0"/>
          <w:i w:val="0"/>
          <w:sz w:val="22"/>
          <w:szCs w:val="22"/>
          <w:lang w:val="ru-RU"/>
        </w:rPr>
        <w:t>.</w:t>
      </w:r>
      <w:r w:rsidRPr="00C871DA">
        <w:rPr>
          <w:sz w:val="22"/>
          <w:szCs w:val="22"/>
        </w:rPr>
        <w:t xml:space="preserve"> Представим, что это пара наушников, в которых звучит ваша космическая инструкция, струящаяся из Вселенной прямо к вам.</w:t>
      </w:r>
    </w:p>
    <w:p w:rsidR="00A160DA" w:rsidRPr="00C871DA" w:rsidRDefault="00A160DA" w:rsidP="00A160DA">
      <w:pPr>
        <w:pStyle w:val="24"/>
        <w:numPr>
          <w:ilvl w:val="0"/>
          <w:numId w:val="2"/>
        </w:numPr>
        <w:shd w:val="clear" w:color="auto" w:fill="auto"/>
        <w:tabs>
          <w:tab w:val="left" w:pos="571"/>
        </w:tabs>
        <w:spacing w:before="0" w:after="0" w:line="240" w:lineRule="auto"/>
        <w:ind w:left="580" w:right="20"/>
        <w:jc w:val="both"/>
        <w:rPr>
          <w:sz w:val="22"/>
          <w:szCs w:val="22"/>
        </w:rPr>
      </w:pPr>
      <w:r w:rsidRPr="00C871DA">
        <w:rPr>
          <w:rStyle w:val="ab"/>
          <w:sz w:val="22"/>
          <w:szCs w:val="22"/>
        </w:rPr>
        <w:t>Знак</w:t>
      </w:r>
      <w:r w:rsidRPr="00C871DA">
        <w:rPr>
          <w:sz w:val="22"/>
          <w:szCs w:val="22"/>
        </w:rPr>
        <w:t xml:space="preserve"> восходящего узла изображает качества, которые нам предстоит здесь изучить, приобрести и освоить на практике.</w:t>
      </w:r>
    </w:p>
    <w:p w:rsidR="00A160DA" w:rsidRPr="00C871DA" w:rsidRDefault="00A160DA" w:rsidP="00A160DA">
      <w:pPr>
        <w:pStyle w:val="24"/>
        <w:numPr>
          <w:ilvl w:val="0"/>
          <w:numId w:val="2"/>
        </w:numPr>
        <w:shd w:val="clear" w:color="auto" w:fill="auto"/>
        <w:tabs>
          <w:tab w:val="left" w:pos="566"/>
        </w:tabs>
        <w:spacing w:before="0" w:after="0" w:line="240" w:lineRule="auto"/>
        <w:ind w:left="580" w:right="20"/>
        <w:jc w:val="both"/>
        <w:rPr>
          <w:sz w:val="22"/>
          <w:szCs w:val="22"/>
        </w:rPr>
      </w:pPr>
      <w:r w:rsidRPr="00C871DA">
        <w:rPr>
          <w:rStyle w:val="ab"/>
          <w:sz w:val="22"/>
          <w:szCs w:val="22"/>
        </w:rPr>
        <w:t>Дом,</w:t>
      </w:r>
      <w:r w:rsidRPr="00C871DA">
        <w:rPr>
          <w:sz w:val="22"/>
          <w:szCs w:val="22"/>
        </w:rPr>
        <w:t xml:space="preserve"> в котором находится восходящий узел, описывает те испытания, с которыми мы можем столкнуться на пути нашего эволюционного роста, и то, в каких сферах деятельности этот рост вероятнее всего проявится. Во всяком случае, на начальных этапах в этой сфере жизни не все будет гладко и комфортно.</w:t>
      </w:r>
    </w:p>
    <w:p w:rsidR="00A160DA" w:rsidRPr="00C871DA" w:rsidRDefault="00A160DA" w:rsidP="00A160DA">
      <w:pPr>
        <w:pStyle w:val="160"/>
        <w:shd w:val="clear" w:color="auto" w:fill="auto"/>
        <w:spacing w:line="240" w:lineRule="auto"/>
        <w:ind w:left="20" w:right="20" w:firstLine="340"/>
        <w:jc w:val="both"/>
        <w:rPr>
          <w:sz w:val="22"/>
          <w:szCs w:val="22"/>
        </w:rPr>
      </w:pPr>
      <w:r w:rsidRPr="00C871DA">
        <w:rPr>
          <w:sz w:val="22"/>
          <w:szCs w:val="22"/>
        </w:rPr>
        <w:t>(Спасибо астрологу Трэйси Маркс за символическую интерпретацию лунных узлов.)</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Итак, каждый узел может находиться в одном из 12 знаков зодиака и в одном из 12 Домов натальной карты. Умножьте 12 знаков на 12 Домов и вы получите только 144 комбинации. И каждая из 100 миллиардов натальных карт занимает только одну нишу. Это означает, что не каждая подробность, которую вы узнаете из своей конкретной комбинации, проявится в вас.</w:t>
      </w:r>
      <w:r w:rsidRPr="00C871DA">
        <w:rPr>
          <w:rStyle w:val="ab"/>
          <w:sz w:val="22"/>
          <w:szCs w:val="22"/>
        </w:rPr>
        <w:t xml:space="preserve"> Ваше предназначение в том, чтобы собрать воедино и реализовать потенциал восходящего узла своим, уникальным, единственным на все 100 миллиардов, способом.</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lastRenderedPageBreak/>
        <w:t>Изучив узлы как можно лучше, вы получаете преимущество в нелегком деле выяснения что к чему, а первое, что вам предстоит изучить, — это расположение узлов относительно знаков зодиака и Домов в вашей собственной натальной карте, — то есть то, чему и посвящены последующие главы книги. Так давайте же и перейдем к этому. Как сказал Мартин Шульман, один из классиков астрологической литературы о карме и лунных узлах, «Самый важный шаг в нашем развитии — предстоящий».</w:t>
      </w:r>
    </w:p>
    <w:p w:rsidR="00A160DA" w:rsidRPr="00C871DA" w:rsidRDefault="00A160DA" w:rsidP="00A160DA">
      <w:pPr>
        <w:spacing w:before="120" w:after="120"/>
        <w:ind w:left="23" w:firstLine="340"/>
        <w:jc w:val="both"/>
        <w:rPr>
          <w:rFonts w:ascii="Times New Roman" w:eastAsia="Times New Roman" w:hAnsi="Times New Roman" w:cs="Times New Roman"/>
          <w:b/>
          <w:bCs/>
        </w:rPr>
      </w:pPr>
      <w:bookmarkStart w:id="12" w:name="bookmark12"/>
      <w:r w:rsidRPr="00C871DA">
        <w:rPr>
          <w:rFonts w:ascii="Times New Roman" w:eastAsia="Times New Roman" w:hAnsi="Times New Roman" w:cs="Times New Roman"/>
          <w:b/>
          <w:bCs/>
        </w:rPr>
        <w:t>Стратегии</w:t>
      </w:r>
      <w:bookmarkEnd w:id="12"/>
    </w:p>
    <w:p w:rsidR="00A160DA" w:rsidRPr="00C871DA" w:rsidRDefault="00A160DA" w:rsidP="00A160DA">
      <w:pPr>
        <w:pStyle w:val="24"/>
        <w:shd w:val="clear" w:color="auto" w:fill="auto"/>
        <w:spacing w:before="0" w:after="0" w:line="240" w:lineRule="auto"/>
        <w:ind w:left="20" w:right="40" w:firstLine="340"/>
        <w:jc w:val="both"/>
        <w:rPr>
          <w:sz w:val="22"/>
          <w:szCs w:val="22"/>
        </w:rPr>
      </w:pPr>
      <w:r w:rsidRPr="00C871DA">
        <w:rPr>
          <w:rStyle w:val="ab"/>
          <w:rFonts w:eastAsia="Microsoft Sans Serif"/>
          <w:sz w:val="22"/>
          <w:szCs w:val="22"/>
        </w:rPr>
        <w:t>Цель:</w:t>
      </w:r>
      <w:r w:rsidRPr="00C871DA">
        <w:rPr>
          <w:sz w:val="22"/>
          <w:szCs w:val="22"/>
        </w:rPr>
        <w:t xml:space="preserve"> движение к восходящему узлу, к тому, что содержит в себе нашу жизненную цель в широком понимании.</w:t>
      </w:r>
      <w:r w:rsidRPr="00C871DA">
        <w:rPr>
          <w:rStyle w:val="ab"/>
          <w:rFonts w:eastAsia="Microsoft Sans Serif"/>
          <w:sz w:val="22"/>
          <w:szCs w:val="22"/>
        </w:rPr>
        <w:t xml:space="preserve"> Дилемма:</w:t>
      </w:r>
      <w:r w:rsidRPr="00C871DA">
        <w:rPr>
          <w:sz w:val="22"/>
          <w:szCs w:val="22"/>
        </w:rPr>
        <w:t xml:space="preserve"> двигаться нелегко, так как нас крепко держит нисходящий узел. Более того, временами бывает сложно понять, в правильном ли направлении мы двигаемся вообще, потому как узлы оказывают друг на друга постоянное давление, и энергия на нашем пути поляризована. Что человеку делать? Некоторые идеи имеются. Их будет больше, когда речь зайдет о вашей, конкретной, ситуации.</w:t>
      </w:r>
    </w:p>
    <w:p w:rsidR="00A160DA" w:rsidRPr="00C871DA" w:rsidRDefault="00A160DA" w:rsidP="00A160DA">
      <w:pPr>
        <w:pStyle w:val="24"/>
        <w:shd w:val="clear" w:color="auto" w:fill="auto"/>
        <w:spacing w:before="0" w:after="0" w:line="240" w:lineRule="auto"/>
        <w:ind w:left="20" w:right="40" w:firstLine="340"/>
        <w:jc w:val="both"/>
        <w:rPr>
          <w:sz w:val="22"/>
          <w:szCs w:val="22"/>
        </w:rPr>
      </w:pPr>
      <w:r w:rsidRPr="00C871DA">
        <w:rPr>
          <w:sz w:val="22"/>
          <w:szCs w:val="22"/>
        </w:rPr>
        <w:t>Узнайте как можно больше о расположении узлов в вашей натальной карте. Для этого, собственно, и написана данная книга.</w:t>
      </w:r>
    </w:p>
    <w:p w:rsidR="00A160DA" w:rsidRPr="00C871DA" w:rsidRDefault="00A160DA" w:rsidP="00A160DA">
      <w:pPr>
        <w:pStyle w:val="24"/>
        <w:shd w:val="clear" w:color="auto" w:fill="auto"/>
        <w:spacing w:before="0" w:after="0" w:line="240" w:lineRule="auto"/>
        <w:ind w:left="20" w:right="40" w:firstLine="340"/>
        <w:jc w:val="both"/>
        <w:rPr>
          <w:sz w:val="22"/>
          <w:szCs w:val="22"/>
        </w:rPr>
      </w:pPr>
      <w:r w:rsidRPr="00C871DA">
        <w:rPr>
          <w:rStyle w:val="11pt"/>
        </w:rPr>
        <w:t>Вспоминайте свое детство.</w:t>
      </w:r>
      <w:r w:rsidRPr="00C871DA">
        <w:rPr>
          <w:sz w:val="22"/>
          <w:szCs w:val="22"/>
        </w:rPr>
        <w:t xml:space="preserve"> С рождения у нас есть только исходные условия, которые могут помочь нам войти в курс дела относительно нашего предназначения в этой жизни. У нас есть врожденное свойство забывать факты биографии из нашей кармической истории. Мы легко можем убедиться в этом, читая мифы, которые содержат достаточно описаний подобного рода: это реки, по которым мы уже плавали, снадобья, которые мы уже пили, ритуалы, которые уже совершали, и тому подобное. Но мы прекрасно помним их на глубинном, эмоциональном, душевном уровне, и поэтому стремимся проживать ситуации, которые запускают эти воспоминания.</w:t>
      </w:r>
    </w:p>
    <w:p w:rsidR="00A160DA" w:rsidRPr="00C871DA" w:rsidRDefault="00A160DA" w:rsidP="00A160DA">
      <w:pPr>
        <w:pStyle w:val="24"/>
        <w:shd w:val="clear" w:color="auto" w:fill="auto"/>
        <w:spacing w:before="0" w:after="0" w:line="240" w:lineRule="auto"/>
        <w:ind w:left="20" w:right="40" w:firstLine="340"/>
        <w:jc w:val="both"/>
        <w:rPr>
          <w:sz w:val="22"/>
          <w:szCs w:val="22"/>
        </w:rPr>
      </w:pPr>
      <w:r w:rsidRPr="00C871DA">
        <w:rPr>
          <w:sz w:val="22"/>
          <w:szCs w:val="22"/>
        </w:rPr>
        <w:t>В качестве примера представим, что вы выросли в семье, где ваш родитель, отец или мать, который, как предполагалось, будет воспитывать вас и безоговорочно любить, был перегружен другими заботами, и не беспокоился о том, чтобы накрыть на стол, постирать белье и собрать завтрак в школу. Это не значит, что вы недостойны любви, или что родители вас не любят, но наверняка в то время вы чувствовали именно это. Неудивительно, если бы оказалось, что вашей жизненной целью по восходящему узлу в то время было узнать, что вы достойны любви, просто потому что вы — это вы.</w:t>
      </w:r>
    </w:p>
    <w:p w:rsidR="00A160DA" w:rsidRPr="00C871DA" w:rsidRDefault="00A160DA" w:rsidP="00A160DA">
      <w:pPr>
        <w:pStyle w:val="24"/>
        <w:shd w:val="clear" w:color="auto" w:fill="auto"/>
        <w:spacing w:before="0" w:after="0" w:line="240" w:lineRule="auto"/>
        <w:ind w:left="20" w:right="40" w:firstLine="340"/>
        <w:jc w:val="both"/>
        <w:rPr>
          <w:sz w:val="22"/>
          <w:szCs w:val="22"/>
        </w:rPr>
      </w:pPr>
      <w:r w:rsidRPr="00C871DA">
        <w:rPr>
          <w:rStyle w:val="11pt"/>
        </w:rPr>
        <w:t>Не будьте размазней.</w:t>
      </w:r>
      <w:r w:rsidRPr="00C871DA">
        <w:rPr>
          <w:sz w:val="22"/>
          <w:szCs w:val="22"/>
        </w:rPr>
        <w:t xml:space="preserve"> Нисходящий узел действует сильно и на бессознательном уровне, поэтому вам предстоит выяснить, в каких случаях вы склонны отступать, идти по проторенной дорожке. Большая подсказка в этом вопросе — это случаи, когда вы произносите слова «Да, но...», хоть в диалоге с другими, хоть мысленно про себя. Представим такой сценарий, по которому ваше предназначение, согласно восходящему узлу — научиться заботиться о себе не в ущерб заботе о других. Ваш сосед — хороший друг, отец-одиночка, предлагает вам съездить куда-нибудь вместе на выходные ради смены обстановки, чтобы вы оба могли прийти в себя и восстановить силы. Идея действительно воодушевила вас, и вы говорите: «Отличная идея! Конечно, я бы с удовольствием! Но мне нужно подождать, пока (</w:t>
      </w:r>
      <w:r w:rsidRPr="00C871DA">
        <w:rPr>
          <w:rStyle w:val="ab"/>
          <w:rFonts w:eastAsia="Microsoft Sans Serif"/>
          <w:sz w:val="22"/>
          <w:szCs w:val="22"/>
        </w:rPr>
        <w:t>вставьте пропущенное),</w:t>
      </w:r>
      <w:r w:rsidRPr="00C871DA">
        <w:rPr>
          <w:sz w:val="22"/>
          <w:szCs w:val="22"/>
        </w:rPr>
        <w:t xml:space="preserve"> потому что (</w:t>
      </w:r>
      <w:r w:rsidRPr="00C871DA">
        <w:rPr>
          <w:rStyle w:val="ab"/>
          <w:rFonts w:eastAsia="Microsoft Sans Serif"/>
          <w:sz w:val="22"/>
          <w:szCs w:val="22"/>
        </w:rPr>
        <w:t>вставьте пропущенное)».</w:t>
      </w:r>
      <w:r w:rsidRPr="00C871DA">
        <w:rPr>
          <w:sz w:val="22"/>
          <w:szCs w:val="22"/>
        </w:rPr>
        <w:t xml:space="preserve"> Вот то, о чем говорилось выше: это «Да, но...» — явный признак отступления в сторону нисходящего узла.</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rStyle w:val="11pt"/>
        </w:rPr>
        <w:t>Не боритесь с нисходящим узлом.</w:t>
      </w:r>
      <w:r w:rsidRPr="00C871DA">
        <w:rPr>
          <w:sz w:val="22"/>
          <w:szCs w:val="22"/>
        </w:rPr>
        <w:t xml:space="preserve"> Эти слова могут сбить с толку после всего, что вы уже успели прочитать, но вы родились с нисходящим узлом не случайно. Этот узел — своего рода точка сосредоточения положительных качеств, которые можно использовать как топливо во время путешествия к конечным целям восходящего узла. Но когда восходящая тропа постепенно начинает ощутимо отклоняться в сторону, появляется дикое желание включить нейтральную передачу, осторожно вернуться к тому, что нам делать легко, да и вовсе замереть на месте. Не надо. Наоборот, хватайтесь за необходимые ресурсы нисходящего узла — сверьтесь с картой, и снова отправляйтесь в путь. И не корите себя за то, что совершили ошибку, — похвалите себя за то, что исправили ее.</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Следите за сигналами и знаками. Как только вы начинаете вникать и совершать сознательные шаги по направлению к восходящему узлу, Вселенная встает у руля и начинает посылать вам важные сигналы. Вы чувствуете, что к вам поступает энергия, более мощная, чем ваша собственная. Вы привлекаете людей, возможности и ситуации и способствуете собственному росту, не понимая до конца, как это может происходить. «И последние станут первыми». У вас, независимо от паспортного возраста, появляется ощущение, что в вашем распоряжении все энергии, необходимые для достижения целей, и даже более того. Все, что происходит, кажется вам правильным. Переживания захватывают и приносят удовлетворение. Но и сомнения все еще имеют место. По-прежнему все кажется непривычным и даже слегка пугающим, когда события начинают развиваться и вправду быстро — все это естественно. И жизнь при этом приобретает новое значение, и вы чувствуете себя живым в совершенно новом смысле.</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lastRenderedPageBreak/>
        <w:t>Вы начинаете замечать такие явления, как знаки и совпадения. Может быть, они имели место всегда, и вы их просто не замечали? Так и есть. Что действительно важно — так это то, что вы наконец-то смогли их поймать, и эта добыча отражает глубокие и важные изменения, произошедшие внутри вас. Эти, казалось бы, случайные происшествия, вовсе не случайны. Поэтому стремитесь их уловить. Они появятся. Я бы хотела рассказать вам об одном своем переживании такого рода.</w:t>
      </w:r>
    </w:p>
    <w:p w:rsidR="00A160DA" w:rsidRPr="00C871DA" w:rsidRDefault="00A160DA" w:rsidP="00A160DA">
      <w:pPr>
        <w:spacing w:before="120" w:after="120"/>
        <w:ind w:left="23" w:firstLine="340"/>
        <w:jc w:val="both"/>
        <w:rPr>
          <w:rFonts w:ascii="Times New Roman" w:eastAsia="Times New Roman" w:hAnsi="Times New Roman" w:cs="Times New Roman"/>
          <w:b/>
          <w:bCs/>
          <w:i/>
        </w:rPr>
      </w:pPr>
      <w:bookmarkStart w:id="13" w:name="bookmark13"/>
      <w:r w:rsidRPr="00C871DA">
        <w:rPr>
          <w:rFonts w:ascii="Times New Roman" w:eastAsia="Times New Roman" w:hAnsi="Times New Roman" w:cs="Times New Roman"/>
          <w:b/>
          <w:bCs/>
          <w:i/>
        </w:rPr>
        <w:t>История о Кармэн Гиа</w:t>
      </w:r>
      <w:bookmarkEnd w:id="13"/>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Мы с моим мужем любим проводить лето и ту часть осени, что нам удается захватить, пока похолодание не лишит возможности пользоваться верандой, в живописной деревне на морском курорте, вдали от мегаполиса Нью-Йорка. Сидеть на веранде — занятие, занимающее одно из первых мест в списке полюбившихся за те месяцы, что мы там провели, и после случившегося поздним летом 2001 года. Веранда — место событий, произошедших в этой истории.</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Мы с Доном сидели в одинаковых стареньких плетеных креслах-качалках; у него в руках была ежедневная газета «</w:t>
      </w:r>
      <w:r w:rsidRPr="00C871DA">
        <w:rPr>
          <w:sz w:val="22"/>
          <w:szCs w:val="22"/>
          <w:lang w:val="en-US"/>
        </w:rPr>
        <w:t>The</w:t>
      </w:r>
      <w:r w:rsidRPr="00C871DA">
        <w:rPr>
          <w:sz w:val="22"/>
          <w:szCs w:val="22"/>
        </w:rPr>
        <w:t xml:space="preserve"> </w:t>
      </w:r>
      <w:r w:rsidRPr="00C871DA">
        <w:rPr>
          <w:sz w:val="22"/>
          <w:szCs w:val="22"/>
          <w:lang w:val="en-US"/>
        </w:rPr>
        <w:t>New</w:t>
      </w:r>
      <w:r w:rsidRPr="00C871DA">
        <w:rPr>
          <w:sz w:val="22"/>
          <w:szCs w:val="22"/>
        </w:rPr>
        <w:t xml:space="preserve"> </w:t>
      </w:r>
      <w:r w:rsidRPr="00C871DA">
        <w:rPr>
          <w:sz w:val="22"/>
          <w:szCs w:val="22"/>
          <w:lang w:val="en-US"/>
        </w:rPr>
        <w:t>York</w:t>
      </w:r>
      <w:r w:rsidRPr="00C871DA">
        <w:rPr>
          <w:sz w:val="22"/>
          <w:szCs w:val="22"/>
        </w:rPr>
        <w:t xml:space="preserve"> </w:t>
      </w:r>
      <w:r w:rsidRPr="00C871DA">
        <w:rPr>
          <w:sz w:val="22"/>
          <w:szCs w:val="22"/>
          <w:lang w:val="en-US"/>
        </w:rPr>
        <w:t>Times</w:t>
      </w:r>
      <w:r w:rsidRPr="00C871DA">
        <w:rPr>
          <w:sz w:val="22"/>
          <w:szCs w:val="22"/>
        </w:rPr>
        <w:t>», а у меня — последняя книга астролога Стивена Форреста, открытая на главе про Юпитер. Я успела подать заявку на участие в его программе обучения в Сан-Диего и лелеяла в душе слабую надежду, что смогу поехать.</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Дон, какое совпадение! Стивен Форрест пишет о том, что несколько лет назад хотел купить Кармэн Гиа. Сейчас такой автомобиль не увидишь: корпус Порше на двигателе Фольксваген. Их не выпускают уже более 25 лет. Ты знаешь, что первый автомобиль, который приобрели мы с Ральфом (первый муж) — как раз подержанный Кармэн Гиа. Он был зеленого цвета. Мы перевезли его в Чикаго и продали только когда родилась Саша (дочь от первого брака). Я действительно любила эту машину».</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И когда я подняла голову, рассказывая это, увидела, что по главной дороге плавно скользило не что иное, как безукоризненно отреставрированный и отполированный как бриллиант, броского горчичного цвета Кармэн Гиа с пляжными креслами и зонтиком, небрежно торчащим из багажника — рекламный автомобиль для летних развлечений. И черт побери, она припарковалась прямо посреди улицы, перед старинной стиральной машиной в крытой галерее салона кухонной мебели 50-х.</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О, Боже. Я не могу поверить, Дон! Смотри! Смотри! Вон там! Кармэн Гиа! Не могу поверить!»</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Не поверив своим глазам, я подождала, пока 30-летняя загорелая парочка собрала свои причиндалы и отправилась на пляж. Я приступила к действиям. Я схватила камеру и сделала несколько снимков автомобиля с того ракурса, откуда впервые увидела его. Дальше стояла следующая задача: пройти по улице для более детального осмотра. Я посмотрела налево, в направлении океана. Владельцы, судя по всему, ушли надолго. Я незаметно подошла к маленькой красавице и провела ладонью по гладкому отполированному крылу.</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От волнения я испытывала трепет. Я направляюсь в Сан- Диего на семинар. Я просто это знала.</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В конце следующей недели, придя домой, я проверила электронную почту и обнаружила то, чего так ждала — то самое письмо. Для меня нашлось место в группе. Дрожа от волнения, я оплатила семинар и заказала билет на самолет на октябрь.</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А что случилось потом, всего несколько дней спустя, 11 сентября</w:t>
      </w:r>
      <w:r w:rsidRPr="009226AA">
        <w:rPr>
          <w:sz w:val="22"/>
          <w:szCs w:val="22"/>
          <w:vertAlign w:val="superscript"/>
        </w:rPr>
        <w:footnoteReference w:id="1"/>
      </w:r>
      <w:r w:rsidRPr="00C871DA">
        <w:rPr>
          <w:sz w:val="22"/>
          <w:szCs w:val="22"/>
        </w:rPr>
        <w:t>?! Моя дочь жила в квартале от Южной Башни-близнеца и была за городом почти весь день. Зять-пилот, к счастью, не летал в тот день, хоть я и не знала этого вначале. В стране суматоха, никакого чувства безопасности. Так много потерь. Могла ли я оставить всех, кого люблю, на этом опасном побережье и улететь на другое? Что, если бы что-нибудь произошло, а я не смогла бы вернуться? Это решение было мучительным, и с каждым днем я все больше склонялась к тому, чтобы не ехать.</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Пару недель спустя я снова сидела на веранде, делая кое- какие технические заметки по книге Форреста. Я решила перечитать историю о Кармэн Гиа, чтобы напомнить себе о том, что силы Вселенной не дремлют, даже во времена, подобные этим, и что когда-нибудь все наладится, и я поеду в Сан-Диего. И вот, вопреки всем законам вероятности, бросая вызов всему возможному, и даже здравомыслию, по главной дороге по направлению к автомагистрали, проехала — да, да! — горчично-желтая Кармэн Гиа, будто бы говоря мне «Следуй за мной!». Будто бы говоря мне: «Жизнь продолжается. Вселенная не дремлет. Следуй за мной».</w:t>
      </w:r>
    </w:p>
    <w:p w:rsidR="00A160DA" w:rsidRPr="00C871DA" w:rsidRDefault="00A160DA" w:rsidP="00A160DA">
      <w:pPr>
        <w:pStyle w:val="24"/>
        <w:shd w:val="clear" w:color="auto" w:fill="auto"/>
        <w:spacing w:before="0" w:after="0" w:line="240" w:lineRule="auto"/>
        <w:ind w:left="20" w:firstLine="340"/>
        <w:jc w:val="both"/>
        <w:rPr>
          <w:sz w:val="22"/>
          <w:szCs w:val="22"/>
        </w:rPr>
      </w:pPr>
      <w:r w:rsidRPr="00C871DA">
        <w:rPr>
          <w:sz w:val="22"/>
          <w:szCs w:val="22"/>
        </w:rPr>
        <w:t>Так я и сделала.</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Совпадения, или явления синхроничности — это один из главных инструментов, с помощью которых Вселенная пытается связаться с теми из нас, живущих на Земле, кого астролог Стивен Форрест называет «учениками галактической средней школы». Карл Юнг, великий психолог и астролог, писал об этом. Логически не связанные ситуации, события или обстоятельства не наделены причинно-</w:t>
      </w:r>
      <w:r w:rsidRPr="00C871DA">
        <w:rPr>
          <w:sz w:val="22"/>
          <w:szCs w:val="22"/>
        </w:rPr>
        <w:lastRenderedPageBreak/>
        <w:t>следственными связями. Тем не менее, в действительности такие очевидно случайные эпизоды происходят в подтверждение эволюции вашей души. Кармэн Гиа, пусть это и невероятно, едет по улице в тот самый момент, когда вы читаете об этой конкретной спортивной машине. Вопреки всем законам вероятности, у вас у самого даже когда-то была такая машина. Вы соединяете воедино то, что другие, вероятно, назвали бы поразительным стечением обстоятельств, и, взамен того, воспринимаете это как важное послание. Наверное, вы уже поняли, к чему я веду: знаки наделяются смыслом благодаря взгляду прозревшего наблюдателя, и он им следует. Ищите эти знаки. Они появятся.</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rStyle w:val="11pt"/>
        </w:rPr>
        <w:t>Делайте то, что велит восходящий узел, пользуясь опытом нисходящего.</w:t>
      </w:r>
      <w:r w:rsidRPr="00C871DA">
        <w:rPr>
          <w:sz w:val="22"/>
          <w:szCs w:val="22"/>
        </w:rPr>
        <w:t xml:space="preserve"> Это один из самых эффективных способов достичь успеха, особенно на начальном этапе. Предположим, ваше предназначение согласно восходящему узлу — карьерные достижения и успех. Далее предположим, что история вашей кармы по нисходящему узлу преисполнена глубоким желанием прожить свою жизнь в комфорте и безопасности уютного домашнего гнездышка, заботясь обо всем и обо всех в своем мирке. Один из способов совершить первый шаг в направлении восходящего узла — это, например, начать маленький домашний (история нисходящего узла) бизнес через Интернет (предназначение согласно восходящему узлу), занимаясь продажами сладостей, которыми вы известны в местном масштабе.</w:t>
      </w: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rStyle w:val="11pt"/>
        </w:rPr>
        <w:t>Не делайте все в одиночку.</w:t>
      </w:r>
      <w:r w:rsidRPr="00C871DA">
        <w:rPr>
          <w:sz w:val="22"/>
          <w:szCs w:val="22"/>
        </w:rPr>
        <w:t xml:space="preserve"> В мире существует множество ресурсов, которые помогают нам связаться с надежной путеводительной системой, которая приводит в действие ресурсы Вселенной и сообщает, когда мы на верном пути. Психологи, консультанты и церковь — прекрасный пример. Рекомендация лично от меня — это, разумеется, найти хорошего астролога и получить полную интерпретацию своей натальной карты как в кармической, так и в текущей жизненной перспективе.</w:t>
      </w:r>
    </w:p>
    <w:p w:rsidR="00A160DA" w:rsidRPr="00C871DA" w:rsidRDefault="00A160DA" w:rsidP="00A160DA">
      <w:pPr>
        <w:pStyle w:val="40"/>
        <w:shd w:val="clear" w:color="auto" w:fill="auto"/>
        <w:spacing w:before="0" w:after="0" w:line="240" w:lineRule="auto"/>
        <w:ind w:left="20" w:firstLine="400"/>
        <w:jc w:val="both"/>
      </w:pPr>
      <w:r w:rsidRPr="00C871DA">
        <w:t>Стратегии: подведем итог</w:t>
      </w:r>
    </w:p>
    <w:p w:rsidR="00A160DA" w:rsidRPr="00C871DA" w:rsidRDefault="00A160DA" w:rsidP="00A160DA">
      <w:pPr>
        <w:pStyle w:val="24"/>
        <w:numPr>
          <w:ilvl w:val="0"/>
          <w:numId w:val="3"/>
        </w:numPr>
        <w:shd w:val="clear" w:color="auto" w:fill="auto"/>
        <w:tabs>
          <w:tab w:val="left" w:pos="626"/>
        </w:tabs>
        <w:spacing w:before="0" w:after="0" w:line="240" w:lineRule="auto"/>
        <w:ind w:left="420" w:right="40" w:firstLine="0"/>
        <w:jc w:val="left"/>
        <w:rPr>
          <w:sz w:val="22"/>
          <w:szCs w:val="22"/>
        </w:rPr>
      </w:pPr>
      <w:r w:rsidRPr="00C871DA">
        <w:rPr>
          <w:sz w:val="22"/>
          <w:szCs w:val="22"/>
        </w:rPr>
        <w:t>Узнайте как можно больше о расположении узлов в вашей натальной карте.</w:t>
      </w:r>
    </w:p>
    <w:p w:rsidR="00A160DA" w:rsidRPr="00C871DA" w:rsidRDefault="00A160DA" w:rsidP="00A160DA">
      <w:pPr>
        <w:pStyle w:val="24"/>
        <w:numPr>
          <w:ilvl w:val="0"/>
          <w:numId w:val="3"/>
        </w:numPr>
        <w:shd w:val="clear" w:color="auto" w:fill="auto"/>
        <w:tabs>
          <w:tab w:val="left" w:pos="631"/>
        </w:tabs>
        <w:spacing w:before="0" w:after="0" w:line="240" w:lineRule="auto"/>
        <w:ind w:left="20" w:firstLine="400"/>
        <w:jc w:val="both"/>
        <w:rPr>
          <w:sz w:val="22"/>
          <w:szCs w:val="22"/>
        </w:rPr>
      </w:pPr>
      <w:r w:rsidRPr="00C871DA">
        <w:rPr>
          <w:sz w:val="22"/>
          <w:szCs w:val="22"/>
        </w:rPr>
        <w:t>Проанализируйте свое детство и извлеките нужные уроки.</w:t>
      </w:r>
    </w:p>
    <w:p w:rsidR="00A160DA" w:rsidRPr="00C871DA" w:rsidRDefault="00A160DA" w:rsidP="00A160DA">
      <w:pPr>
        <w:pStyle w:val="24"/>
        <w:numPr>
          <w:ilvl w:val="0"/>
          <w:numId w:val="3"/>
        </w:numPr>
        <w:shd w:val="clear" w:color="auto" w:fill="auto"/>
        <w:tabs>
          <w:tab w:val="left" w:pos="636"/>
        </w:tabs>
        <w:spacing w:before="0" w:after="0" w:line="240" w:lineRule="auto"/>
        <w:ind w:left="420" w:right="40" w:firstLine="0"/>
        <w:jc w:val="left"/>
        <w:rPr>
          <w:sz w:val="22"/>
          <w:szCs w:val="22"/>
        </w:rPr>
      </w:pPr>
      <w:r w:rsidRPr="00C871DA">
        <w:rPr>
          <w:sz w:val="22"/>
          <w:szCs w:val="22"/>
        </w:rPr>
        <w:t>Не отступайте. Действуйте осознанно. Принимайте решения. Тренируйте свою волю.</w:t>
      </w:r>
    </w:p>
    <w:p w:rsidR="00A160DA" w:rsidRPr="00C871DA" w:rsidRDefault="00A160DA" w:rsidP="00A160DA">
      <w:pPr>
        <w:pStyle w:val="24"/>
        <w:numPr>
          <w:ilvl w:val="0"/>
          <w:numId w:val="3"/>
        </w:numPr>
        <w:shd w:val="clear" w:color="auto" w:fill="auto"/>
        <w:tabs>
          <w:tab w:val="left" w:pos="631"/>
        </w:tabs>
        <w:spacing w:before="0" w:after="0" w:line="240" w:lineRule="auto"/>
        <w:ind w:left="20" w:firstLine="400"/>
        <w:jc w:val="both"/>
        <w:rPr>
          <w:sz w:val="22"/>
          <w:szCs w:val="22"/>
        </w:rPr>
      </w:pPr>
      <w:r w:rsidRPr="00C871DA">
        <w:rPr>
          <w:sz w:val="22"/>
          <w:szCs w:val="22"/>
        </w:rPr>
        <w:t>Не боритесь с нисходящим узлом. Используйте его.</w:t>
      </w:r>
    </w:p>
    <w:p w:rsidR="00A160DA" w:rsidRPr="00C871DA" w:rsidRDefault="00A160DA" w:rsidP="00A160DA">
      <w:pPr>
        <w:pStyle w:val="24"/>
        <w:numPr>
          <w:ilvl w:val="0"/>
          <w:numId w:val="3"/>
        </w:numPr>
        <w:shd w:val="clear" w:color="auto" w:fill="auto"/>
        <w:tabs>
          <w:tab w:val="left" w:pos="636"/>
        </w:tabs>
        <w:spacing w:before="0" w:after="0" w:line="240" w:lineRule="auto"/>
        <w:ind w:left="20" w:firstLine="400"/>
        <w:jc w:val="both"/>
        <w:rPr>
          <w:sz w:val="22"/>
          <w:szCs w:val="22"/>
        </w:rPr>
      </w:pPr>
      <w:r w:rsidRPr="00C871DA">
        <w:rPr>
          <w:sz w:val="22"/>
          <w:szCs w:val="22"/>
        </w:rPr>
        <w:t>Ищите совпадения и послания Вселенной.</w:t>
      </w:r>
    </w:p>
    <w:p w:rsidR="00A160DA" w:rsidRPr="00C871DA" w:rsidRDefault="00A160DA" w:rsidP="00A160DA">
      <w:pPr>
        <w:pStyle w:val="24"/>
        <w:numPr>
          <w:ilvl w:val="0"/>
          <w:numId w:val="3"/>
        </w:numPr>
        <w:shd w:val="clear" w:color="auto" w:fill="auto"/>
        <w:tabs>
          <w:tab w:val="left" w:pos="631"/>
        </w:tabs>
        <w:spacing w:before="0" w:after="0" w:line="240" w:lineRule="auto"/>
        <w:ind w:left="420" w:right="40" w:firstLine="0"/>
        <w:jc w:val="left"/>
        <w:rPr>
          <w:sz w:val="22"/>
          <w:szCs w:val="22"/>
        </w:rPr>
      </w:pPr>
      <w:r w:rsidRPr="00C871DA">
        <w:rPr>
          <w:sz w:val="22"/>
          <w:szCs w:val="22"/>
        </w:rPr>
        <w:t>Начните делать то,</w:t>
      </w:r>
      <w:r w:rsidRPr="00C871DA">
        <w:rPr>
          <w:rStyle w:val="ab"/>
          <w:sz w:val="22"/>
          <w:szCs w:val="22"/>
        </w:rPr>
        <w:t xml:space="preserve"> что</w:t>
      </w:r>
      <w:r w:rsidRPr="00C871DA">
        <w:rPr>
          <w:sz w:val="22"/>
          <w:szCs w:val="22"/>
        </w:rPr>
        <w:t xml:space="preserve"> велит восходящий узел, так,</w:t>
      </w:r>
      <w:r w:rsidRPr="00C871DA">
        <w:rPr>
          <w:rStyle w:val="ab"/>
          <w:sz w:val="22"/>
          <w:szCs w:val="22"/>
        </w:rPr>
        <w:t xml:space="preserve"> как</w:t>
      </w:r>
      <w:r w:rsidRPr="00C871DA">
        <w:rPr>
          <w:sz w:val="22"/>
          <w:szCs w:val="22"/>
        </w:rPr>
        <w:t xml:space="preserve"> велит нисходящий.</w:t>
      </w:r>
    </w:p>
    <w:p w:rsidR="00A160DA" w:rsidRPr="00C871DA" w:rsidRDefault="00A160DA" w:rsidP="00A160DA">
      <w:pPr>
        <w:pStyle w:val="24"/>
        <w:numPr>
          <w:ilvl w:val="0"/>
          <w:numId w:val="3"/>
        </w:numPr>
        <w:shd w:val="clear" w:color="auto" w:fill="auto"/>
        <w:tabs>
          <w:tab w:val="left" w:pos="636"/>
        </w:tabs>
        <w:spacing w:before="0" w:after="0" w:line="240" w:lineRule="auto"/>
        <w:ind w:left="20" w:firstLine="400"/>
        <w:jc w:val="both"/>
        <w:rPr>
          <w:sz w:val="22"/>
          <w:szCs w:val="22"/>
        </w:rPr>
      </w:pPr>
      <w:r w:rsidRPr="00C871DA">
        <w:rPr>
          <w:sz w:val="22"/>
          <w:szCs w:val="22"/>
        </w:rPr>
        <w:t>Не действуйте в одиночку.</w:t>
      </w:r>
    </w:p>
    <w:p w:rsidR="00A160DA" w:rsidRPr="00C871DA" w:rsidRDefault="00A160DA" w:rsidP="00A160DA">
      <w:pPr>
        <w:spacing w:before="120" w:after="120"/>
        <w:ind w:left="23" w:firstLine="340"/>
        <w:jc w:val="both"/>
        <w:rPr>
          <w:rFonts w:ascii="Times New Roman" w:eastAsia="Times New Roman" w:hAnsi="Times New Roman" w:cs="Times New Roman"/>
          <w:b/>
          <w:bCs/>
        </w:rPr>
      </w:pPr>
      <w:r w:rsidRPr="00C871DA">
        <w:rPr>
          <w:rFonts w:ascii="Times New Roman" w:eastAsia="Times New Roman" w:hAnsi="Times New Roman" w:cs="Times New Roman"/>
          <w:b/>
          <w:bCs/>
        </w:rPr>
        <w:t>Как совершить следующий шаг</w:t>
      </w:r>
    </w:p>
    <w:p w:rsidR="00A160DA" w:rsidRPr="00C871DA" w:rsidRDefault="00A160DA" w:rsidP="00A160DA">
      <w:pPr>
        <w:pStyle w:val="24"/>
        <w:shd w:val="clear" w:color="auto" w:fill="auto"/>
        <w:spacing w:before="0" w:after="0" w:line="240" w:lineRule="auto"/>
        <w:ind w:left="20" w:right="40" w:firstLine="400"/>
        <w:jc w:val="both"/>
        <w:rPr>
          <w:sz w:val="22"/>
          <w:szCs w:val="22"/>
        </w:rPr>
      </w:pPr>
      <w:r w:rsidRPr="00C871DA">
        <w:rPr>
          <w:sz w:val="22"/>
          <w:szCs w:val="22"/>
        </w:rPr>
        <w:t>Найдите дату своего рождения в таблице, чтобы узнать знак зодиака, в котором расположен ваш восходящий узел. Если дата вашего рождения попадает на время за день или два до перехода узла в другой знак зодиака, то прочтите оба раздела и посмотрите, какой из них соответствует вам в большей степени. Например, если вы родились 1 марта 1938 года, прочтите и о Стрельце, и о Скорпионе. В главе 15 вы найдете информацию о том, как узнать, в каком Доме находится ваш восходящий узел.</w:t>
      </w:r>
    </w:p>
    <w:p w:rsidR="00A160DA" w:rsidRPr="00C871DA" w:rsidRDefault="00A160DA" w:rsidP="00A160DA">
      <w:pPr>
        <w:pStyle w:val="24"/>
        <w:shd w:val="clear" w:color="auto" w:fill="auto"/>
        <w:spacing w:before="0" w:after="0" w:line="240" w:lineRule="auto"/>
        <w:ind w:left="20" w:right="40" w:firstLine="400"/>
        <w:jc w:val="both"/>
        <w:rPr>
          <w:sz w:val="22"/>
          <w:szCs w:val="22"/>
        </w:rPr>
      </w:pPr>
    </w:p>
    <w:p w:rsidR="00A160DA" w:rsidRPr="00C871DA" w:rsidRDefault="00A160DA" w:rsidP="00A160DA">
      <w:pPr>
        <w:pStyle w:val="24"/>
        <w:shd w:val="clear" w:color="auto" w:fill="auto"/>
        <w:spacing w:before="0" w:after="0" w:line="240" w:lineRule="auto"/>
        <w:ind w:left="20" w:right="40" w:firstLine="400"/>
        <w:rPr>
          <w:b/>
          <w:sz w:val="22"/>
        </w:rPr>
      </w:pPr>
      <w:r w:rsidRPr="00C871DA">
        <w:rPr>
          <w:b/>
          <w:sz w:val="22"/>
        </w:rPr>
        <w:t>Знаки Восходящего Узла</w:t>
      </w:r>
    </w:p>
    <w:p w:rsidR="00A160DA" w:rsidRPr="00C871DA" w:rsidRDefault="00A160DA" w:rsidP="00A160DA">
      <w:pPr>
        <w:pStyle w:val="24"/>
        <w:shd w:val="clear" w:color="auto" w:fill="auto"/>
        <w:spacing w:before="0" w:after="0" w:line="240" w:lineRule="auto"/>
        <w:ind w:left="20" w:right="40" w:firstLine="400"/>
        <w:rPr>
          <w:b/>
          <w:sz w:val="24"/>
          <w:szCs w:val="22"/>
        </w:rPr>
      </w:pP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2398"/>
        <w:gridCol w:w="1418"/>
        <w:gridCol w:w="2569"/>
        <w:gridCol w:w="1847"/>
      </w:tblGrid>
      <w:tr w:rsidR="00A160DA" w:rsidRPr="00C871DA" w:rsidTr="00320BCB">
        <w:trPr>
          <w:trHeight w:val="782"/>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rPr>
                <w:sz w:val="20"/>
              </w:rPr>
            </w:pPr>
            <w:r w:rsidRPr="00C871DA">
              <w:rPr>
                <w:sz w:val="20"/>
              </w:rPr>
              <w:t>Дата ро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rPr>
                <w:sz w:val="20"/>
              </w:rPr>
            </w:pPr>
            <w:r w:rsidRPr="00C871DA">
              <w:rPr>
                <w:sz w:val="20"/>
              </w:rPr>
              <w:t>Знак Восходящего</w:t>
            </w:r>
          </w:p>
          <w:p w:rsidR="00A160DA" w:rsidRPr="00C871DA" w:rsidRDefault="00A160DA" w:rsidP="00320BCB">
            <w:pPr>
              <w:pStyle w:val="130"/>
              <w:shd w:val="clear" w:color="auto" w:fill="auto"/>
              <w:spacing w:before="0" w:after="0" w:line="240" w:lineRule="auto"/>
              <w:rPr>
                <w:sz w:val="20"/>
              </w:rPr>
            </w:pPr>
            <w:r w:rsidRPr="00C871DA">
              <w:rPr>
                <w:sz w:val="20"/>
              </w:rPr>
              <w:t>Узла</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rPr>
                <w:sz w:val="20"/>
              </w:rPr>
            </w:pPr>
            <w:r w:rsidRPr="00C871DA">
              <w:rPr>
                <w:sz w:val="20"/>
              </w:rPr>
              <w:t>Дата рождения</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rPr>
                <w:sz w:val="20"/>
              </w:rPr>
            </w:pPr>
            <w:r w:rsidRPr="00C871DA">
              <w:rPr>
                <w:sz w:val="20"/>
              </w:rPr>
              <w:t xml:space="preserve">Знак </w:t>
            </w:r>
          </w:p>
          <w:p w:rsidR="00A160DA" w:rsidRPr="00C871DA" w:rsidRDefault="00A160DA" w:rsidP="00320BCB">
            <w:pPr>
              <w:pStyle w:val="130"/>
              <w:shd w:val="clear" w:color="auto" w:fill="auto"/>
              <w:spacing w:before="0" w:after="0" w:line="240" w:lineRule="auto"/>
              <w:rPr>
                <w:sz w:val="20"/>
              </w:rPr>
            </w:pPr>
            <w:r w:rsidRPr="00C871DA">
              <w:rPr>
                <w:sz w:val="20"/>
              </w:rPr>
              <w:t>Восходящего</w:t>
            </w:r>
          </w:p>
          <w:p w:rsidR="00A160DA" w:rsidRPr="00C871DA" w:rsidRDefault="00A160DA" w:rsidP="00320BCB">
            <w:pPr>
              <w:pStyle w:val="130"/>
              <w:shd w:val="clear" w:color="auto" w:fill="auto"/>
              <w:spacing w:before="0" w:after="0" w:line="240" w:lineRule="auto"/>
              <w:rPr>
                <w:sz w:val="20"/>
              </w:rPr>
            </w:pPr>
            <w:r w:rsidRPr="00C871DA">
              <w:rPr>
                <w:sz w:val="20"/>
              </w:rPr>
              <w:t>Узла</w:t>
            </w:r>
          </w:p>
        </w:tc>
      </w:tr>
      <w:tr w:rsidR="00A160DA" w:rsidRPr="00C871DA" w:rsidTr="00320BCB">
        <w:trPr>
          <w:trHeight w:val="37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ind w:left="760"/>
              <w:jc w:val="left"/>
              <w:rPr>
                <w:sz w:val="20"/>
              </w:rPr>
            </w:pPr>
            <w:r w:rsidRPr="00C871DA">
              <w:rPr>
                <w:sz w:val="20"/>
              </w:rPr>
              <w:t>1900-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rPr>
                <w:sz w:val="20"/>
                <w:szCs w:val="10"/>
              </w:rPr>
            </w:pP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ind w:left="740"/>
              <w:jc w:val="left"/>
              <w:rPr>
                <w:sz w:val="20"/>
              </w:rPr>
            </w:pPr>
            <w:r w:rsidRPr="00C871DA">
              <w:rPr>
                <w:sz w:val="20"/>
              </w:rPr>
              <w:t>1900-е</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rPr>
                <w:sz w:val="20"/>
                <w:szCs w:val="10"/>
              </w:rPr>
            </w:pPr>
          </w:p>
        </w:tc>
      </w:tr>
      <w:tr w:rsidR="00A160DA" w:rsidRPr="00C871DA" w:rsidTr="00320BCB">
        <w:trPr>
          <w:trHeight w:val="389"/>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06.06.1913-02.12.19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ыб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9.02.1966-18.08.1967</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Телец</w:t>
            </w:r>
          </w:p>
        </w:tc>
      </w:tr>
      <w:tr w:rsidR="00A160DA" w:rsidRPr="00C871DA" w:rsidTr="00320BCB">
        <w:trPr>
          <w:trHeight w:val="389"/>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03.12.1914-30.05.19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одолей</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9.08.1967-18.04.1969</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Овен</w:t>
            </w:r>
          </w:p>
        </w:tc>
      </w:tr>
      <w:tr w:rsidR="00A160DA" w:rsidRPr="00C871DA" w:rsidTr="00320BCB">
        <w:trPr>
          <w:trHeight w:val="394"/>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31.05.1916-12.02.19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Козерог</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9.04.1969-01.11.197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ыбы</w:t>
            </w:r>
          </w:p>
        </w:tc>
      </w:tr>
      <w:tr w:rsidR="00A160DA" w:rsidRPr="00C871DA" w:rsidTr="00320BCB">
        <w:trPr>
          <w:trHeight w:val="374"/>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3.02.1918-14.08.19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трелец</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2.11.1970-26.04.1972</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одолей</w:t>
            </w: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5.08.1919-06.02.19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корпион</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7.04.1972-26.10.1973</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Козерог</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7.02.1921-22.08.19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ес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7.10.1973-09.07.1975</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трелец</w:t>
            </w: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3.08.1922-21.04.19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Дева</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0.07.1975-06.01.1977</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корпион</w:t>
            </w:r>
          </w:p>
        </w:tc>
      </w:tr>
      <w:tr w:rsidR="00A160DA" w:rsidRPr="00C871DA" w:rsidTr="00320BCB">
        <w:trPr>
          <w:trHeight w:val="36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2.04.1924-25.10.19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Лев</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7.01.1977-04.07.1978</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есы</w:t>
            </w: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6.10.1925-15.04.19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ак</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5.07.1978-11.01.198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Дева</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lastRenderedPageBreak/>
              <w:t>16.04.1927-27.12.19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Близнец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2.01.1980-19.09.1981</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Лев</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8.12.1928-06.07.19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Телец</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0.09.1981-15.03.1983</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ак</w:t>
            </w: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7.07.1930-27.12.19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Овен</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6.03.1983-10.09.198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Близнецы</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8.12.1931-23.06.19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ыб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1.09.1984-05.04.1986</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Телец</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4.06.1933-07.03.19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одолей</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6.04.1986-01.12.1987</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Овен</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8.03.1935-13.09.19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Козерог</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2.12.1987-21.05.1989</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ыбы</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4.09.1936-02.03.19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трелец</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2.05.1989-17.11.199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одолей</w:t>
            </w: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3.03.1938-10.09.19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корпион</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8.11.1990-31.07.1992</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Козерог</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1.09.1939-23.05.19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ес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1.08.1992-31.01.199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трелец</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4.05.1941-20.11.19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Дева</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1.02.1994-30.07.1995</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корпион</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1.11.1942-10.05.19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Лев</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31.07.1995-23.01.1997</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есы</w:t>
            </w: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1.05.1944-02.12.19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ак</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4.01.1997-19.10.1998</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Дева</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3.12.1945-01.08.19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Близнец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0.10.1998-08.04.2000</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Лев</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2.08.1947-21.01.19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Телец</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rPr>
                <w:sz w:val="20"/>
                <w:szCs w:val="10"/>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rPr>
                <w:sz w:val="20"/>
                <w:szCs w:val="10"/>
              </w:rPr>
            </w:pP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6.01.1949-25.07.19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Овен</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ind w:left="740"/>
              <w:jc w:val="left"/>
              <w:rPr>
                <w:sz w:val="20"/>
              </w:rPr>
            </w:pPr>
            <w:r w:rsidRPr="00C871DA">
              <w:rPr>
                <w:sz w:val="20"/>
              </w:rPr>
              <w:t>2000-е</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rPr>
                <w:sz w:val="20"/>
                <w:szCs w:val="10"/>
              </w:rPr>
            </w:pP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6.07.1950-27.03.19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ыб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9.04.2000-12.10.2001</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ак</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8.03.1952-08.10.19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одолей</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3.10.2001-12.04.2003</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Близнецы</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9.10.1953-01.04.19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Козерог</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3.04.2003-25.12.200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Телец</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2.04.1955-03.10.19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трелец</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6.12.2004-21.06.2006</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Овен</w:t>
            </w:r>
          </w:p>
        </w:tc>
      </w:tr>
      <w:tr w:rsidR="00A160DA" w:rsidRPr="00C871DA" w:rsidTr="00320BCB">
        <w:trPr>
          <w:trHeight w:val="35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4.10.1956-15.06.19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корпион</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2.06.2006-17.12.2007</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ыбы</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6.06.1958-14.12.19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ес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8.12.2007-20.08.2009</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одолей</w:t>
            </w:r>
          </w:p>
        </w:tc>
      </w:tr>
      <w:tr w:rsidR="00A160DA" w:rsidRPr="00C871DA" w:rsidTr="00320BCB">
        <w:trPr>
          <w:trHeight w:val="36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5.12.1959-09.06.19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Дева</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21.08.2009-02.03.2011</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Козерог</w:t>
            </w:r>
          </w:p>
        </w:tc>
      </w:tr>
      <w:tr w:rsidR="00A160DA" w:rsidRPr="00C871DA" w:rsidTr="00320BCB">
        <w:trPr>
          <w:trHeight w:val="36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0.06.1961-22.12.19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Лев</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03.03.2011-29.08.2012</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трелец</w:t>
            </w:r>
          </w:p>
        </w:tc>
      </w:tr>
      <w:tr w:rsidR="00A160DA" w:rsidRPr="00C871DA" w:rsidTr="00320BCB">
        <w:trPr>
          <w:trHeight w:val="370"/>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23.12.1962—24.08.196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Рак</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30.08.2012-17.02.201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Скорпион</w:t>
            </w:r>
          </w:p>
        </w:tc>
      </w:tr>
      <w:tr w:rsidR="00A160DA" w:rsidRPr="00C871DA" w:rsidTr="00320BCB">
        <w:trPr>
          <w:trHeight w:val="365"/>
        </w:trPr>
        <w:tc>
          <w:tcPr>
            <w:tcW w:w="239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25.08.1964-18.02.19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Близнецы</w:t>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18.02.2014-11.11.2015</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20"/>
              <w:rPr>
                <w:sz w:val="20"/>
              </w:rPr>
            </w:pPr>
            <w:r w:rsidRPr="00C871DA">
              <w:rPr>
                <w:sz w:val="20"/>
              </w:rPr>
              <w:t>Весы</w:t>
            </w:r>
          </w:p>
        </w:tc>
      </w:tr>
    </w:tbl>
    <w:p w:rsidR="00A160DA" w:rsidRPr="00C871DA" w:rsidRDefault="00A160DA" w:rsidP="00A160DA">
      <w:pPr>
        <w:pStyle w:val="24"/>
        <w:shd w:val="clear" w:color="auto" w:fill="auto"/>
        <w:spacing w:before="0" w:after="0" w:line="240" w:lineRule="auto"/>
        <w:ind w:left="20" w:right="40" w:firstLine="400"/>
        <w:jc w:val="both"/>
        <w:rPr>
          <w:sz w:val="22"/>
          <w:szCs w:val="22"/>
        </w:rPr>
      </w:pPr>
    </w:p>
    <w:p w:rsidR="00A160DA" w:rsidRPr="00C871DA" w:rsidRDefault="00A160DA" w:rsidP="00A160DA">
      <w:pPr>
        <w:pStyle w:val="24"/>
        <w:shd w:val="clear" w:color="auto" w:fill="auto"/>
        <w:spacing w:before="0" w:after="0" w:line="240" w:lineRule="auto"/>
        <w:ind w:left="20" w:right="20" w:firstLine="340"/>
        <w:jc w:val="both"/>
        <w:rPr>
          <w:sz w:val="22"/>
          <w:szCs w:val="22"/>
        </w:rPr>
      </w:pPr>
      <w:r w:rsidRPr="00C871DA">
        <w:rPr>
          <w:sz w:val="22"/>
          <w:szCs w:val="22"/>
        </w:rPr>
        <w:t>Используйте следующую таблицу, чтобы перейти к главе, посвященной конкретному знаку восходящего узла.</w:t>
      </w:r>
    </w:p>
    <w:p w:rsidR="00A160DA" w:rsidRPr="00C871DA" w:rsidRDefault="00A160DA" w:rsidP="00A160DA">
      <w:pPr>
        <w:pStyle w:val="24"/>
        <w:shd w:val="clear" w:color="auto" w:fill="auto"/>
        <w:spacing w:before="0" w:after="0" w:line="240" w:lineRule="auto"/>
        <w:ind w:left="20" w:right="40" w:firstLine="400"/>
        <w:rPr>
          <w:b/>
          <w:sz w:val="22"/>
        </w:rPr>
      </w:pPr>
      <w:r w:rsidRPr="00C871DA">
        <w:rPr>
          <w:b/>
          <w:sz w:val="22"/>
        </w:rPr>
        <w:t>Переходим к Восходящему Узлу</w:t>
      </w:r>
    </w:p>
    <w:p w:rsidR="00A160DA" w:rsidRPr="00C871DA" w:rsidRDefault="00A160DA" w:rsidP="00A160DA">
      <w:pPr>
        <w:pStyle w:val="24"/>
        <w:shd w:val="clear" w:color="auto" w:fill="auto"/>
        <w:spacing w:before="0" w:after="0" w:line="240" w:lineRule="auto"/>
        <w:ind w:left="20" w:right="40" w:firstLine="400"/>
        <w:rPr>
          <w:b/>
          <w:sz w:val="22"/>
        </w:rPr>
      </w:pPr>
    </w:p>
    <w:tbl>
      <w:tblPr>
        <w:tblW w:w="0" w:type="auto"/>
        <w:jc w:val="center"/>
        <w:tblLayout w:type="fixed"/>
        <w:tblCellMar>
          <w:left w:w="10" w:type="dxa"/>
          <w:right w:w="10" w:type="dxa"/>
        </w:tblCellMar>
        <w:tblLook w:val="04A0" w:firstRow="1" w:lastRow="0" w:firstColumn="1" w:lastColumn="0" w:noHBand="0" w:noVBand="1"/>
      </w:tblPr>
      <w:tblGrid>
        <w:gridCol w:w="2344"/>
        <w:gridCol w:w="1904"/>
        <w:gridCol w:w="2136"/>
      </w:tblGrid>
      <w:tr w:rsidR="00A160DA" w:rsidRPr="00C871DA" w:rsidTr="00320BCB">
        <w:trPr>
          <w:trHeight w:val="691"/>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rPr>
                <w:sz w:val="20"/>
              </w:rPr>
            </w:pPr>
            <w:r w:rsidRPr="00C871DA">
              <w:rPr>
                <w:sz w:val="20"/>
              </w:rPr>
              <w:t>Знак Восходящего Узла</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rPr>
                <w:sz w:val="20"/>
              </w:rPr>
            </w:pPr>
            <w:r w:rsidRPr="00C871DA">
              <w:rPr>
                <w:sz w:val="20"/>
              </w:rPr>
              <w:t>Символ</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30"/>
              <w:shd w:val="clear" w:color="auto" w:fill="auto"/>
              <w:spacing w:before="0" w:after="0" w:line="240" w:lineRule="auto"/>
              <w:rPr>
                <w:sz w:val="20"/>
              </w:rPr>
            </w:pPr>
            <w:r w:rsidRPr="00C871DA">
              <w:rPr>
                <w:sz w:val="20"/>
              </w:rPr>
              <w:t>Номер страницы</w:t>
            </w:r>
          </w:p>
        </w:tc>
      </w:tr>
      <w:tr w:rsidR="00A160DA" w:rsidRPr="00C871DA" w:rsidTr="00320BCB">
        <w:trPr>
          <w:trHeight w:val="442"/>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Овен</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20"/>
              <w:shd w:val="clear" w:color="auto" w:fill="auto"/>
              <w:spacing w:before="0" w:line="240" w:lineRule="auto"/>
              <w:ind w:firstLine="0"/>
              <w:jc w:val="center"/>
            </w:pPr>
            <w:r w:rsidRPr="00C871DA">
              <w:sym w:font="Wingdings" w:char="F05E"/>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14</w:t>
            </w:r>
          </w:p>
        </w:tc>
      </w:tr>
      <w:tr w:rsidR="00A160DA" w:rsidRPr="00C871DA" w:rsidTr="00320BCB">
        <w:trPr>
          <w:trHeight w:val="437"/>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Телец</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20"/>
              <w:shd w:val="clear" w:color="auto" w:fill="auto"/>
              <w:spacing w:before="0" w:line="240" w:lineRule="auto"/>
              <w:ind w:firstLine="0"/>
              <w:jc w:val="center"/>
            </w:pPr>
            <w:r w:rsidRPr="00C871DA">
              <w:sym w:font="Wingdings" w:char="F05F"/>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19</w:t>
            </w:r>
          </w:p>
        </w:tc>
      </w:tr>
      <w:tr w:rsidR="00A160DA" w:rsidRPr="00C871DA" w:rsidTr="00320BCB">
        <w:trPr>
          <w:trHeight w:val="442"/>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Близнецы</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11"/>
              <w:shd w:val="clear" w:color="auto" w:fill="auto"/>
              <w:spacing w:line="240" w:lineRule="auto"/>
              <w:jc w:val="center"/>
              <w:rPr>
                <w:sz w:val="20"/>
              </w:rPr>
            </w:pPr>
            <w:r w:rsidRPr="00C871DA">
              <w:rPr>
                <w:sz w:val="20"/>
              </w:rPr>
              <w:sym w:font="Wingdings" w:char="F060"/>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24</w:t>
            </w:r>
          </w:p>
        </w:tc>
      </w:tr>
      <w:tr w:rsidR="00A160DA" w:rsidRPr="00C871DA" w:rsidTr="00320BCB">
        <w:trPr>
          <w:trHeight w:val="442"/>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Рак</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60"/>
              <w:shd w:val="clear" w:color="auto" w:fill="auto"/>
              <w:spacing w:line="240" w:lineRule="auto"/>
              <w:ind w:firstLine="0"/>
              <w:jc w:val="center"/>
              <w:rPr>
                <w:sz w:val="20"/>
              </w:rPr>
            </w:pPr>
            <w:r w:rsidRPr="00C871DA">
              <w:rPr>
                <w:sz w:val="20"/>
              </w:rPr>
              <w:sym w:font="Wingdings" w:char="F061"/>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29</w:t>
            </w:r>
          </w:p>
        </w:tc>
      </w:tr>
      <w:tr w:rsidR="00A160DA" w:rsidRPr="00C871DA" w:rsidTr="00320BCB">
        <w:trPr>
          <w:trHeight w:val="437"/>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Лев</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50"/>
              <w:shd w:val="clear" w:color="auto" w:fill="auto"/>
              <w:spacing w:before="0" w:after="0" w:line="240" w:lineRule="auto"/>
              <w:ind w:firstLine="0"/>
              <w:rPr>
                <w:sz w:val="20"/>
              </w:rPr>
            </w:pPr>
            <w:r w:rsidRPr="00C871DA">
              <w:rPr>
                <w:sz w:val="20"/>
              </w:rPr>
              <w:sym w:font="Wingdings" w:char="F062"/>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34</w:t>
            </w:r>
          </w:p>
        </w:tc>
      </w:tr>
      <w:tr w:rsidR="00A160DA" w:rsidRPr="00C871DA" w:rsidTr="00320BCB">
        <w:trPr>
          <w:trHeight w:val="442"/>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Дева</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50"/>
              <w:shd w:val="clear" w:color="auto" w:fill="auto"/>
              <w:spacing w:before="0" w:after="0" w:line="240" w:lineRule="auto"/>
              <w:ind w:firstLine="0"/>
              <w:rPr>
                <w:sz w:val="20"/>
              </w:rPr>
            </w:pPr>
            <w:r w:rsidRPr="00C871DA">
              <w:rPr>
                <w:sz w:val="20"/>
              </w:rPr>
              <w:sym w:font="Wingdings" w:char="F063"/>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40</w:t>
            </w:r>
          </w:p>
        </w:tc>
      </w:tr>
      <w:tr w:rsidR="00A160DA" w:rsidRPr="00C871DA" w:rsidTr="00320BCB">
        <w:trPr>
          <w:trHeight w:val="442"/>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Весы</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31"/>
              <w:shd w:val="clear" w:color="auto" w:fill="auto"/>
              <w:spacing w:line="240" w:lineRule="auto"/>
              <w:jc w:val="center"/>
              <w:rPr>
                <w:sz w:val="20"/>
              </w:rPr>
            </w:pPr>
            <w:r w:rsidRPr="00C871DA">
              <w:rPr>
                <w:sz w:val="20"/>
              </w:rPr>
              <w:sym w:font="Wingdings" w:char="F064"/>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45</w:t>
            </w:r>
          </w:p>
        </w:tc>
      </w:tr>
      <w:tr w:rsidR="00A160DA" w:rsidRPr="00C871DA" w:rsidTr="00320BCB">
        <w:trPr>
          <w:trHeight w:val="442"/>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lastRenderedPageBreak/>
              <w:t>Скорпион</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20"/>
              <w:shd w:val="clear" w:color="auto" w:fill="auto"/>
              <w:spacing w:before="0" w:line="240" w:lineRule="auto"/>
              <w:ind w:firstLine="0"/>
              <w:jc w:val="center"/>
            </w:pPr>
            <w:r w:rsidRPr="00C871DA">
              <w:sym w:font="Wingdings" w:char="F065"/>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50</w:t>
            </w:r>
          </w:p>
        </w:tc>
      </w:tr>
      <w:tr w:rsidR="00A160DA" w:rsidRPr="00C871DA" w:rsidTr="00320BCB">
        <w:trPr>
          <w:trHeight w:val="437"/>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Стрелец</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21"/>
              <w:shd w:val="clear" w:color="auto" w:fill="auto"/>
              <w:spacing w:line="240" w:lineRule="auto"/>
              <w:jc w:val="center"/>
              <w:rPr>
                <w:sz w:val="20"/>
              </w:rPr>
            </w:pPr>
            <w:r w:rsidRPr="00C871DA">
              <w:rPr>
                <w:sz w:val="20"/>
              </w:rPr>
              <w:sym w:font="Wingdings" w:char="F066"/>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55</w:t>
            </w:r>
          </w:p>
        </w:tc>
      </w:tr>
      <w:tr w:rsidR="00A160DA" w:rsidRPr="00C871DA" w:rsidTr="00320BCB">
        <w:trPr>
          <w:trHeight w:val="442"/>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Козерог</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50"/>
              <w:shd w:val="clear" w:color="auto" w:fill="auto"/>
              <w:spacing w:before="0" w:after="0" w:line="240" w:lineRule="auto"/>
              <w:ind w:firstLine="0"/>
              <w:rPr>
                <w:sz w:val="20"/>
              </w:rPr>
            </w:pPr>
            <w:r w:rsidRPr="00C871DA">
              <w:rPr>
                <w:sz w:val="20"/>
              </w:rPr>
              <w:sym w:font="Wingdings" w:char="F067"/>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60</w:t>
            </w:r>
          </w:p>
        </w:tc>
      </w:tr>
      <w:tr w:rsidR="00A160DA" w:rsidRPr="00C871DA" w:rsidTr="00320BCB">
        <w:trPr>
          <w:trHeight w:val="437"/>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Водолей</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jc w:val="center"/>
              <w:rPr>
                <w:sz w:val="20"/>
                <w:szCs w:val="10"/>
              </w:rPr>
            </w:pPr>
            <w:r w:rsidRPr="00C871DA">
              <w:rPr>
                <w:sz w:val="20"/>
                <w:szCs w:val="10"/>
              </w:rPr>
              <w:sym w:font="Wingdings" w:char="F068"/>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65</w:t>
            </w:r>
          </w:p>
        </w:tc>
      </w:tr>
      <w:tr w:rsidR="00A160DA" w:rsidRPr="00C871DA" w:rsidTr="00320BCB">
        <w:trPr>
          <w:trHeight w:val="451"/>
          <w:jc w:val="center"/>
        </w:trPr>
        <w:tc>
          <w:tcPr>
            <w:tcW w:w="234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201"/>
              <w:shd w:val="clear" w:color="auto" w:fill="auto"/>
              <w:spacing w:line="240" w:lineRule="auto"/>
              <w:ind w:left="140"/>
              <w:rPr>
                <w:sz w:val="20"/>
              </w:rPr>
            </w:pPr>
            <w:r w:rsidRPr="00C871DA">
              <w:rPr>
                <w:sz w:val="20"/>
              </w:rPr>
              <w:t>Рыбы</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C871DA" w:rsidRDefault="00A160DA" w:rsidP="00320BCB">
            <w:pPr>
              <w:pStyle w:val="120"/>
              <w:shd w:val="clear" w:color="auto" w:fill="auto"/>
              <w:spacing w:before="0" w:line="240" w:lineRule="auto"/>
              <w:ind w:firstLine="0"/>
              <w:jc w:val="center"/>
            </w:pPr>
            <w:r w:rsidRPr="00C871DA">
              <w:sym w:font="Wingdings" w:char="F069"/>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A160DA" w:rsidRPr="003C1804" w:rsidRDefault="003C1804" w:rsidP="00320BCB">
            <w:pPr>
              <w:pStyle w:val="201"/>
              <w:shd w:val="clear" w:color="auto" w:fill="auto"/>
              <w:spacing w:line="240" w:lineRule="auto"/>
              <w:ind w:left="980"/>
              <w:rPr>
                <w:sz w:val="20"/>
                <w:lang w:val="en-US"/>
              </w:rPr>
            </w:pPr>
            <w:r>
              <w:rPr>
                <w:sz w:val="20"/>
                <w:lang w:val="en-US"/>
              </w:rPr>
              <w:t>70</w:t>
            </w:r>
          </w:p>
        </w:tc>
      </w:tr>
    </w:tbl>
    <w:p w:rsidR="00A160DA" w:rsidRPr="00C871DA" w:rsidRDefault="00A160DA" w:rsidP="00A160DA">
      <w:pPr>
        <w:pStyle w:val="120"/>
        <w:shd w:val="clear" w:color="auto" w:fill="auto"/>
        <w:spacing w:before="0" w:line="240" w:lineRule="auto"/>
        <w:ind w:left="1760" w:firstLine="0"/>
        <w:jc w:val="left"/>
      </w:pPr>
    </w:p>
    <w:p w:rsidR="00A160DA" w:rsidRPr="00C871DA" w:rsidRDefault="00A160DA" w:rsidP="00A160DA">
      <w:pPr>
        <w:pStyle w:val="180"/>
        <w:shd w:val="clear" w:color="auto" w:fill="auto"/>
        <w:spacing w:before="0" w:line="240" w:lineRule="auto"/>
        <w:rPr>
          <w:rFonts w:ascii="Times New Roman" w:hAnsi="Times New Roman" w:cs="Times New Roman"/>
        </w:rPr>
      </w:pPr>
      <w:r w:rsidRPr="00C871DA">
        <w:rPr>
          <w:rFonts w:ascii="Times New Roman" w:hAnsi="Times New Roman" w:cs="Times New Roman"/>
        </w:rPr>
        <w:t>Глава 15 «Добро пожаловать в Дом», расскажет, как узнать, в каком Доме расположен ваш восходящий узел.</w:t>
      </w:r>
    </w:p>
    <w:p w:rsidR="00086F84" w:rsidRPr="00C871DA" w:rsidRDefault="00086F84" w:rsidP="00A160DA">
      <w:pPr>
        <w:pStyle w:val="180"/>
        <w:shd w:val="clear" w:color="auto" w:fill="auto"/>
        <w:spacing w:before="0" w:line="240" w:lineRule="auto"/>
      </w:pPr>
    </w:p>
    <w:p w:rsidR="00086F84" w:rsidRPr="00C871DA" w:rsidRDefault="00086F84" w:rsidP="00086F84">
      <w:pPr>
        <w:pStyle w:val="1"/>
        <w:rPr>
          <w:lang w:val="ru-RU"/>
        </w:rPr>
      </w:pPr>
      <w:bookmarkStart w:id="14" w:name="bookmark14"/>
      <w:bookmarkStart w:id="15" w:name="_Toc314178565"/>
      <w:r w:rsidRPr="00C871DA">
        <w:rPr>
          <w:noProof/>
          <w:lang w:val="ru-RU"/>
        </w:rPr>
        <w:drawing>
          <wp:anchor distT="0" distB="0" distL="114300" distR="114300" simplePos="0" relativeHeight="251659264" behindDoc="1" locked="0" layoutInCell="1" allowOverlap="1" wp14:anchorId="43B9BE3A" wp14:editId="47C37DA7">
            <wp:simplePos x="0" y="0"/>
            <wp:positionH relativeFrom="column">
              <wp:posOffset>4998085</wp:posOffset>
            </wp:positionH>
            <wp:positionV relativeFrom="paragraph">
              <wp:posOffset>116840</wp:posOffset>
            </wp:positionV>
            <wp:extent cx="680085" cy="702310"/>
            <wp:effectExtent l="0" t="0" r="5715" b="2540"/>
            <wp:wrapTight wrapText="bothSides">
              <wp:wrapPolygon edited="0">
                <wp:start x="0" y="0"/>
                <wp:lineTo x="0" y="21092"/>
                <wp:lineTo x="21176" y="21092"/>
                <wp:lineTo x="21176" y="0"/>
                <wp:lineTo x="0" y="0"/>
              </wp:wrapPolygon>
            </wp:wrapTight>
            <wp:docPr id="6" name="Рисунок 6" descr="C:\Users\836D~1\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6D~1\AppData\Local\Temp\FineReader10\media\image6.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08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CB" w:rsidRPr="00C871DA">
        <w:t>Раздел</w:t>
      </w:r>
      <w:r w:rsidRPr="00C871DA">
        <w:t xml:space="preserve"> II</w:t>
      </w:r>
      <w:bookmarkEnd w:id="14"/>
      <w:r w:rsidRPr="00C871DA">
        <w:rPr>
          <w:lang w:val="ru-RU"/>
        </w:rPr>
        <w:t xml:space="preserve">. </w:t>
      </w:r>
      <w:r w:rsidRPr="00C871DA">
        <w:t>Знаки вашей жизни</w:t>
      </w:r>
      <w:bookmarkEnd w:id="15"/>
    </w:p>
    <w:p w:rsidR="00086F84" w:rsidRPr="00C871DA" w:rsidRDefault="00086F84" w:rsidP="006E3981">
      <w:pPr>
        <w:pStyle w:val="2"/>
      </w:pPr>
      <w:bookmarkStart w:id="16" w:name="_Toc314178566"/>
      <w:r w:rsidRPr="00C871DA">
        <w:t xml:space="preserve">Глава 3. </w:t>
      </w:r>
      <w:r w:rsidR="00320BCB" w:rsidRPr="00C871DA">
        <w:t>Узлы смелого новатора</w:t>
      </w:r>
      <w:bookmarkEnd w:id="16"/>
    </w:p>
    <w:tbl>
      <w:tblPr>
        <w:tblW w:w="0" w:type="auto"/>
        <w:jc w:val="center"/>
        <w:tblInd w:w="-1528" w:type="dxa"/>
        <w:tblLayout w:type="fixed"/>
        <w:tblCellMar>
          <w:left w:w="10" w:type="dxa"/>
          <w:right w:w="10" w:type="dxa"/>
        </w:tblCellMar>
        <w:tblLook w:val="04A0" w:firstRow="1" w:lastRow="0" w:firstColumn="1" w:lastColumn="0" w:noHBand="0" w:noVBand="1"/>
      </w:tblPr>
      <w:tblGrid>
        <w:gridCol w:w="3165"/>
        <w:gridCol w:w="1211"/>
        <w:gridCol w:w="4111"/>
      </w:tblGrid>
      <w:tr w:rsidR="00086F84" w:rsidRPr="00C871DA" w:rsidTr="00320BCB">
        <w:trPr>
          <w:trHeight w:val="598"/>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rPr>
            </w:pPr>
            <w:r w:rsidRPr="00C871DA">
              <w:rPr>
                <w:sz w:val="22"/>
              </w:rPr>
              <w:t>Знак</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rPr>
            </w:pPr>
            <w:r w:rsidRPr="00C871DA">
              <w:rPr>
                <w:sz w:val="22"/>
              </w:rPr>
              <w:t>Символ</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rPr>
            </w:pPr>
            <w:r w:rsidRPr="00C871DA">
              <w:rPr>
                <w:sz w:val="22"/>
              </w:rPr>
              <w:t>Описание</w:t>
            </w:r>
          </w:p>
        </w:tc>
      </w:tr>
      <w:tr w:rsidR="00086F84" w:rsidRPr="00C871DA" w:rsidTr="00320BCB">
        <w:trPr>
          <w:trHeight w:val="566"/>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41"/>
              <w:shd w:val="clear" w:color="auto" w:fill="auto"/>
              <w:spacing w:line="240" w:lineRule="auto"/>
              <w:jc w:val="center"/>
              <w:rPr>
                <w:sz w:val="22"/>
              </w:rPr>
            </w:pPr>
            <w:r w:rsidRPr="00C871DA">
              <w:rPr>
                <w:sz w:val="22"/>
              </w:rPr>
              <w:t xml:space="preserve">Восходящий узел: </w:t>
            </w:r>
            <w:r w:rsidRPr="00C871DA">
              <w:rPr>
                <w:rStyle w:val="242"/>
                <w:sz w:val="22"/>
              </w:rPr>
              <w:t>Овен</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20"/>
              <w:shd w:val="clear" w:color="auto" w:fill="auto"/>
              <w:spacing w:before="0" w:line="240" w:lineRule="auto"/>
              <w:ind w:firstLine="0"/>
              <w:jc w:val="center"/>
              <w:rPr>
                <w:sz w:val="22"/>
              </w:rPr>
            </w:pPr>
            <w:r w:rsidRPr="00C871DA">
              <w:rPr>
                <w:sz w:val="22"/>
              </w:rPr>
              <w:sym w:font="Wingdings" w:char="F05E"/>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86F84" w:rsidRPr="00C871DA" w:rsidRDefault="00086F84" w:rsidP="00320BCB">
            <w:pPr>
              <w:pStyle w:val="201"/>
              <w:shd w:val="clear" w:color="auto" w:fill="auto"/>
              <w:spacing w:line="240" w:lineRule="auto"/>
              <w:ind w:left="120"/>
              <w:rPr>
                <w:sz w:val="22"/>
              </w:rPr>
            </w:pPr>
            <w:r w:rsidRPr="00C871DA">
              <w:rPr>
                <w:sz w:val="22"/>
              </w:rPr>
              <w:t>Оптимистичный, энергичный, самонадеянный, напористый, откровенный, предприимчивый</w:t>
            </w:r>
          </w:p>
        </w:tc>
      </w:tr>
      <w:tr w:rsidR="00086F84" w:rsidRPr="00C871DA" w:rsidTr="00320BCB">
        <w:trPr>
          <w:trHeight w:val="768"/>
          <w:jc w:val="center"/>
        </w:trPr>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41"/>
              <w:shd w:val="clear" w:color="auto" w:fill="auto"/>
              <w:spacing w:line="240" w:lineRule="auto"/>
              <w:jc w:val="center"/>
              <w:rPr>
                <w:sz w:val="22"/>
              </w:rPr>
            </w:pPr>
            <w:r w:rsidRPr="00C871DA">
              <w:rPr>
                <w:sz w:val="22"/>
              </w:rPr>
              <w:t xml:space="preserve">Нисходящий узел: </w:t>
            </w:r>
            <w:r w:rsidRPr="00C871DA">
              <w:rPr>
                <w:rStyle w:val="242"/>
                <w:sz w:val="22"/>
              </w:rPr>
              <w:t>Весы</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20"/>
              <w:shd w:val="clear" w:color="auto" w:fill="auto"/>
              <w:spacing w:before="0" w:line="240" w:lineRule="auto"/>
              <w:ind w:firstLine="0"/>
              <w:jc w:val="center"/>
              <w:rPr>
                <w:sz w:val="22"/>
              </w:rPr>
            </w:pPr>
            <w:r w:rsidRPr="00C871DA">
              <w:rPr>
                <w:sz w:val="22"/>
              </w:rPr>
              <w:sym w:font="Wingdings" w:char="F064"/>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86F84" w:rsidRPr="00C871DA" w:rsidRDefault="00086F84" w:rsidP="00320BCB">
            <w:pPr>
              <w:pStyle w:val="201"/>
              <w:shd w:val="clear" w:color="auto" w:fill="auto"/>
              <w:spacing w:line="240" w:lineRule="auto"/>
              <w:ind w:left="120"/>
              <w:rPr>
                <w:sz w:val="22"/>
              </w:rPr>
            </w:pPr>
            <w:r w:rsidRPr="00C871DA">
              <w:rPr>
                <w:sz w:val="22"/>
              </w:rPr>
              <w:t>Общительный, миролюбивый, дипломатичный, романтичный, артистичный, апатичный, отзывчивый, нерешительный, созависимый</w:t>
            </w:r>
          </w:p>
        </w:tc>
      </w:tr>
      <w:tr w:rsidR="00086F84" w:rsidRPr="00C871DA" w:rsidTr="00320BCB">
        <w:trPr>
          <w:trHeight w:val="475"/>
          <w:jc w:val="center"/>
        </w:trPr>
        <w:tc>
          <w:tcPr>
            <w:tcW w:w="84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ind w:left="1300"/>
              <w:rPr>
                <w:sz w:val="22"/>
              </w:rPr>
            </w:pPr>
            <w:r w:rsidRPr="00C871DA">
              <w:rPr>
                <w:sz w:val="22"/>
              </w:rPr>
              <w:t>Знаменитые люди с восходящим узлом в Овне</w:t>
            </w:r>
          </w:p>
        </w:tc>
      </w:tr>
      <w:tr w:rsidR="00086F84" w:rsidRPr="00C871DA" w:rsidTr="00320BCB">
        <w:trPr>
          <w:trHeight w:val="595"/>
          <w:jc w:val="center"/>
        </w:trPr>
        <w:tc>
          <w:tcPr>
            <w:tcW w:w="8487" w:type="dxa"/>
            <w:gridSpan w:val="3"/>
            <w:tcBorders>
              <w:top w:val="single" w:sz="4" w:space="0" w:color="auto"/>
              <w:left w:val="single" w:sz="4" w:space="0" w:color="auto"/>
              <w:bottom w:val="single" w:sz="4" w:space="0" w:color="auto"/>
              <w:right w:val="single" w:sz="4" w:space="0" w:color="auto"/>
            </w:tcBorders>
            <w:shd w:val="clear" w:color="auto" w:fill="FFFFFF"/>
          </w:tcPr>
          <w:p w:rsidR="00086F84" w:rsidRPr="00C871DA" w:rsidRDefault="00086F84" w:rsidP="00320BCB">
            <w:pPr>
              <w:pStyle w:val="201"/>
              <w:shd w:val="clear" w:color="auto" w:fill="auto"/>
              <w:spacing w:line="240" w:lineRule="auto"/>
              <w:ind w:right="780"/>
              <w:jc w:val="right"/>
              <w:rPr>
                <w:sz w:val="22"/>
              </w:rPr>
            </w:pPr>
            <w:r w:rsidRPr="00C871DA">
              <w:rPr>
                <w:sz w:val="22"/>
              </w:rPr>
              <w:t>Уинстон Черчилль, Джеймс Дин, Джимми Хоффа, Ричард Никсон, Дэн Ратер, Джордж Бернард Шоу, Брюс Спрингстин, Мерил Стрип</w:t>
            </w:r>
          </w:p>
        </w:tc>
      </w:tr>
    </w:tbl>
    <w:p w:rsidR="00086F84" w:rsidRPr="00C871DA" w:rsidRDefault="00086F84" w:rsidP="00086F84">
      <w:pPr>
        <w:pStyle w:val="251"/>
        <w:shd w:val="clear" w:color="auto" w:fill="auto"/>
        <w:spacing w:line="240" w:lineRule="auto"/>
        <w:ind w:left="100"/>
      </w:pP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Если ваш нисходящий узел находится в Весах, а восходящий, соответственно, в Овне, то в истории вашей кармы богато представлена сфера отношений. Вы вступаете в жизнь, имея представление о том, что такое компромисс, переговоры и дипломатия, и как создать равновесие и мир.</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Вероятно, в прошлой жизни вы были спутницей одного из тех талантливых художников, которые подверглись гонениям и отправились в Париж в первой половине прошлого века в поисках той самой богемной жизни. Нетрудно представить душераздирающую историю о том, как вы принесли в жертву свои, совершенно реальные и драгоценные таланты ради человека, который, прославившись, бросил вас, соблазненную, использованную и ненужную, и отправился соблазнять, использовать и бросать других. Или, может, имели место отношения другого рода, где вы владели высшей степени успешным бизнесом на пару со своим властным, скупым старшим братом, и поступились собственной честностью, чтобы сохранить с ним отношения, когда он приступил к сомнительным, но крайне выгодным махинация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ероятных индивидуальных биографий — несчетное множество, и конкретизировать их можно, используя данные конкретно вашей натальной карты. Важно, что конкретно в</w:t>
      </w:r>
      <w:r w:rsidRPr="00C871DA">
        <w:rPr>
          <w:rStyle w:val="ab"/>
          <w:sz w:val="22"/>
          <w:szCs w:val="22"/>
        </w:rPr>
        <w:t xml:space="preserve"> этой</w:t>
      </w:r>
      <w:r w:rsidRPr="00C871DA">
        <w:rPr>
          <w:sz w:val="22"/>
          <w:szCs w:val="22"/>
        </w:rPr>
        <w:t xml:space="preserve"> жизни есть угроза того, что достижение целей восходящего узла может потерпеть неудачу, когда вы принесете в жертву собственные потребности и желания, поскольку вам недостает уверенности в собственной правоте, необходимой, чтобы развивать и отстаивать свою индивидуальнос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Прочтите следующую историю, которая основана на опыте одного клиента с нисходящим узлом в Весах. Узнаете ли вы хоть частичку себя?</w:t>
      </w:r>
    </w:p>
    <w:p w:rsidR="00086F84" w:rsidRPr="00C871DA" w:rsidRDefault="00086F84" w:rsidP="00086F84">
      <w:pPr>
        <w:spacing w:before="120" w:after="120"/>
        <w:ind w:left="23" w:firstLine="340"/>
        <w:jc w:val="both"/>
        <w:rPr>
          <w:rFonts w:ascii="Times New Roman" w:eastAsia="Times New Roman" w:hAnsi="Times New Roman" w:cs="Times New Roman"/>
          <w:b/>
          <w:bCs/>
        </w:rPr>
      </w:pPr>
      <w:r w:rsidRPr="00C871DA">
        <w:rPr>
          <w:rFonts w:ascii="Times New Roman" w:eastAsia="Times New Roman" w:hAnsi="Times New Roman" w:cs="Times New Roman"/>
          <w:b/>
          <w:bCs/>
        </w:rPr>
        <w:t>А как же я?</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Вот черт, опять приступ паник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lastRenderedPageBreak/>
        <w:t>Вы можете ощутить, как он приближается: едва заметная боль посередине спины. Скоро она усилится и перейдет вперед, стягивая всю грудную клетку, так, что придется развязать галстук, ослабить воротник и найти, куда прилеч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се хорошо. Дышите глубже. Сосредоточьтесь на боли. Представьте ее зрительно: она смягчается и начинает исчезать по краям. Дышит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Кот Оскар несется по лестнице впереди вас в ожидании, что вы ляжете, и он сможет разместиться с вами рядом, мурлыкая. Стартовое совещание в вашем офисе по поводу нового большого проекта под вашим руководством пройдет без вас.</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ы хватаете телефон с тумбочки, чтобы успеть набрать 911, если боль не отступит в течение двадцати минут, и закрываете глаз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ы даже не заметили, как это случилось. Конечно, первое, что вы подумали — сердечный приступ. В конце концов, как вы могли понять, что это что-то другое? Вызов скорой помощи и последующее снятие кардиограммы рассеяли панику, оставив вас с периодическими приступами, повторяющимися все чаще, на долгом пути, испещренном попытками установить и устранить их причину. Врачи пытались сделать это при помощи медикаментов, но усилия оказались тщетными. Психотерапия принесла некоторый успех, но это заняло годы, и вы уже устали от этого. Эти происшествия по-прежнему сопровождают вас. Не так часто, конечно, но так же внезапно и неожиданн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ы смотрите на часы. Всего пять минут прошло с тех пор, как вы легли. Боль еще даже не дошла до кульминационной точки. Оскар лежит рядом с вами и продолжает мурлыка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Теперь вы, как минимум, способны осознавать задним числом, из-за чего случился приступ, пусть не всегда вам удается предугадать его наступление и предотвратить его путем своеобразного раннего вмешательств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аш взгляд падает на декоративную шляпу футбольного болельщика команды из вашего родного города, стоящую на письменном столе — сувенир от вашего брата Йоша. На днях он заглянул к вам, чтобы вручить его, едва вернувшись из поездки в Нью-Йорк на плей-офф. Вот он: ключик к разгадке причины приступ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Дело было пару недель назад, брат обсуждал с вами свои планы относительно поездк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Я нахожусь в таком подавленном состоянии с момента развода, Сэм. А это как раз то, что прописал доктор — отличная возможность развеяться. Можешь себе представить, команда из нашего родного города играет плэй-офф! Заказав авиабилет через Интернет и выложив достаточно большую сумму, я задумался...</w:t>
      </w:r>
    </w:p>
    <w:p w:rsidR="00086F84" w:rsidRPr="00C871DA" w:rsidRDefault="00086F84" w:rsidP="00086F84">
      <w:pPr>
        <w:pStyle w:val="160"/>
        <w:shd w:val="clear" w:color="auto" w:fill="auto"/>
        <w:spacing w:line="240" w:lineRule="auto"/>
        <w:ind w:left="20" w:firstLine="340"/>
        <w:jc w:val="both"/>
        <w:rPr>
          <w:sz w:val="22"/>
          <w:szCs w:val="22"/>
        </w:rPr>
      </w:pPr>
      <w:r w:rsidRPr="00C871DA">
        <w:rPr>
          <w:sz w:val="22"/>
          <w:szCs w:val="22"/>
        </w:rPr>
        <w:t>(Да, да... Еще чуть-чуть, и он предложит вам поехать с ни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о том, чтобы попросить своего старого друга со студенческих лет, Гарри из Чикаго, чтобы он взял отгул на несколько дней и встретился со мной в Нью-Йорке. Не мог бы ты оказать мне услугу и присмотреть за моим чудо-псом Рексом? Мелани (его жена, с которой он почти в разводе), крутится как белка в колесе, справляясь с детьми в одиночку, у нее точно не хватит времени на Рекса».</w:t>
      </w:r>
    </w:p>
    <w:p w:rsidR="00086F84" w:rsidRPr="00C871DA" w:rsidRDefault="00086F84" w:rsidP="00086F84">
      <w:pPr>
        <w:pStyle w:val="160"/>
        <w:shd w:val="clear" w:color="auto" w:fill="auto"/>
        <w:spacing w:line="240" w:lineRule="auto"/>
        <w:ind w:left="20" w:right="20" w:firstLine="340"/>
        <w:jc w:val="both"/>
        <w:rPr>
          <w:sz w:val="22"/>
          <w:szCs w:val="22"/>
        </w:rPr>
      </w:pPr>
      <w:r w:rsidRPr="00C871DA">
        <w:rPr>
          <w:sz w:val="22"/>
          <w:szCs w:val="22"/>
        </w:rPr>
        <w:t>(За псом? За псом! Почему Гарри, а не я? Ведь это я, а не кто- нибудь, поддерживал его во всех тяготах расставания. Предложил устроить ему пару свиданий, как только он будет готов. Помог ему с жильем. Даже подарил ему на день рождения абонемент в тренажерный зал, чтобы мы вместе могли заниматься спортом после работы и чтобы ему не приходилось сразу же идти одному в пустую квартиру.)</w:t>
      </w:r>
    </w:p>
    <w:p w:rsidR="00086F84" w:rsidRPr="00C871DA" w:rsidRDefault="00086F84" w:rsidP="00086F84">
      <w:pPr>
        <w:pStyle w:val="24"/>
        <w:shd w:val="clear" w:color="auto" w:fill="auto"/>
        <w:spacing w:before="0" w:after="0" w:line="240" w:lineRule="auto"/>
        <w:ind w:left="40" w:right="20" w:firstLine="340"/>
        <w:jc w:val="both"/>
        <w:rPr>
          <w:sz w:val="22"/>
          <w:szCs w:val="22"/>
        </w:rPr>
      </w:pPr>
      <w:r w:rsidRPr="00C871DA">
        <w:rPr>
          <w:sz w:val="22"/>
          <w:szCs w:val="22"/>
        </w:rPr>
        <w:t>«Конечно. Ты же знаешь, как я обожаю эту дворнягу!» (Бедному Оскару придется перебраться в комнату для гостей вместе со своим туалетом. Он ненавидит эту псину так же, как и я сам!)</w:t>
      </w:r>
    </w:p>
    <w:p w:rsidR="00086F84" w:rsidRPr="00C871DA" w:rsidRDefault="00086F84" w:rsidP="00086F84">
      <w:pPr>
        <w:pStyle w:val="24"/>
        <w:shd w:val="clear" w:color="auto" w:fill="auto"/>
        <w:spacing w:before="0" w:after="0" w:line="240" w:lineRule="auto"/>
        <w:ind w:left="40" w:right="20" w:firstLine="340"/>
        <w:jc w:val="both"/>
        <w:rPr>
          <w:sz w:val="22"/>
          <w:szCs w:val="22"/>
        </w:rPr>
      </w:pPr>
      <w:r w:rsidRPr="00C871DA">
        <w:rPr>
          <w:sz w:val="22"/>
          <w:szCs w:val="22"/>
        </w:rPr>
        <w:t>Продолжай в том же духе, Сэм. Спрячься от самого себя. В который раз. В конце концов, Йош прошел через такой тяжелый период. И пока тебя это беспокоит, приступы будут одолевать тебя.</w:t>
      </w:r>
    </w:p>
    <w:p w:rsidR="00086F84" w:rsidRPr="00C871DA" w:rsidRDefault="00086F84" w:rsidP="00086F84">
      <w:pPr>
        <w:pStyle w:val="24"/>
        <w:shd w:val="clear" w:color="auto" w:fill="auto"/>
        <w:spacing w:before="0" w:after="0" w:line="240" w:lineRule="auto"/>
        <w:ind w:left="40" w:firstLine="0"/>
        <w:jc w:val="both"/>
        <w:rPr>
          <w:sz w:val="22"/>
          <w:szCs w:val="22"/>
        </w:rPr>
      </w:pPr>
      <w:r w:rsidRPr="00C871DA">
        <w:rPr>
          <w:sz w:val="22"/>
          <w:szCs w:val="22"/>
        </w:rPr>
        <w:t>Ты только что еще раз сдался перед нисходящим узлом.</w:t>
      </w:r>
    </w:p>
    <w:p w:rsidR="00086F84" w:rsidRPr="00C871DA" w:rsidRDefault="00086F84" w:rsidP="00086F84">
      <w:pPr>
        <w:pStyle w:val="261"/>
        <w:shd w:val="clear" w:color="auto" w:fill="auto"/>
        <w:spacing w:before="0" w:after="0" w:line="240" w:lineRule="auto"/>
        <w:ind w:left="2920"/>
        <w:rPr>
          <w:sz w:val="22"/>
          <w:szCs w:val="22"/>
        </w:rPr>
      </w:pPr>
      <w:r w:rsidRPr="00C871DA">
        <w:rPr>
          <w:sz w:val="22"/>
          <w:szCs w:val="22"/>
        </w:rPr>
        <w:t>***</w:t>
      </w:r>
    </w:p>
    <w:p w:rsidR="00086F84" w:rsidRPr="00C871DA" w:rsidRDefault="00086F84" w:rsidP="00086F84">
      <w:pPr>
        <w:pStyle w:val="24"/>
        <w:shd w:val="clear" w:color="auto" w:fill="auto"/>
        <w:spacing w:before="0" w:after="0" w:line="240" w:lineRule="auto"/>
        <w:ind w:left="40" w:right="20" w:firstLine="340"/>
        <w:jc w:val="both"/>
        <w:rPr>
          <w:sz w:val="22"/>
          <w:szCs w:val="22"/>
        </w:rPr>
      </w:pPr>
      <w:r w:rsidRPr="00C871DA">
        <w:rPr>
          <w:sz w:val="22"/>
          <w:szCs w:val="22"/>
        </w:rPr>
        <w:t>В этой жизни ваше предназначение — испытать радость от познания себя и стать героем собственной жизни, поэтому важно уметь заметить, когда вы рискуете начать вращаться по орбите чужого Солнца или потерять что-то важное в себе ради гармонии и покоя. Существуют своеобразные «сигналы раннего оповещения», которые помогают вам увидеть, что такой риск появляется. Помните, мы рассматриваем поведение и качества, идущие от нисходящего узла, в негативном смысле, чтобы не увязнуть в комфорте, который дает нам этот узел. У многих людей нисходящий узел находится в Весах, так что не стоит считать, что все эти ситуации и подробности свойственны вам.</w:t>
      </w:r>
    </w:p>
    <w:p w:rsidR="00086F84" w:rsidRPr="00C871DA" w:rsidRDefault="00086F84" w:rsidP="00086F84">
      <w:pPr>
        <w:pStyle w:val="24"/>
        <w:shd w:val="clear" w:color="auto" w:fill="auto"/>
        <w:spacing w:before="0" w:after="0" w:line="240" w:lineRule="auto"/>
        <w:ind w:left="40" w:right="20" w:firstLine="340"/>
        <w:jc w:val="both"/>
        <w:rPr>
          <w:sz w:val="22"/>
          <w:szCs w:val="22"/>
        </w:rPr>
      </w:pPr>
      <w:r w:rsidRPr="00C871DA">
        <w:rPr>
          <w:rStyle w:val="11pt"/>
        </w:rPr>
        <w:t>Никто не знает, когда пора сойти с причала в тихой гавани.</w:t>
      </w:r>
      <w:r w:rsidRPr="00C871DA">
        <w:rPr>
          <w:sz w:val="22"/>
          <w:szCs w:val="22"/>
        </w:rPr>
        <w:t xml:space="preserve"> В детстве мы часто попадаем в ситуации, которые приоткрывают завесу нашего кармического предназначения в этой жизни. Играли ли вы роль миротворца семейного очага? Детские модели компромисса и улаживания конфликтов служат </w:t>
      </w:r>
      <w:r w:rsidRPr="00C871DA">
        <w:rPr>
          <w:sz w:val="22"/>
          <w:szCs w:val="22"/>
        </w:rPr>
        <w:lastRenderedPageBreak/>
        <w:t>напоминанием о прошлых жизнях, когда о собственном счастье вы судили по успеху/неуспеху, счастью/несчастью близких вам людей. К примеру, не удивлюсь, если вы выросли в обстановке, где отец (или мать) «знает лучше», и вашим делом было воплощать родительские мечты, по возможности безоговорочно. Поскольку вы сильно подвержены влиянию настроений и чувств окружающих и имеете огромную потребность в любви и одобрении со стороны других, с почти патологическим отвращением к злости и разногласиям, вы стали знатоком в области уравновешивания собственной энергии, как бы ни развивалась ситуация, чтобы все шло гладко, радостно и дружно. Чего бы это ни стоило. А точнее, чего бы</w:t>
      </w:r>
      <w:r w:rsidRPr="00C871DA">
        <w:rPr>
          <w:rStyle w:val="ab"/>
          <w:sz w:val="22"/>
          <w:szCs w:val="22"/>
          <w:lang w:val="ru"/>
        </w:rPr>
        <w:t xml:space="preserve"> вам</w:t>
      </w:r>
      <w:r w:rsidRPr="00C871DA">
        <w:rPr>
          <w:sz w:val="22"/>
          <w:szCs w:val="22"/>
        </w:rPr>
        <w:t xml:space="preserve"> это ни стоило. И таким образом вы создали жизненный</w:t>
      </w:r>
      <w:r w:rsidRPr="00C871DA">
        <w:rPr>
          <w:rStyle w:val="ab"/>
          <w:sz w:val="22"/>
          <w:szCs w:val="22"/>
          <w:lang w:val="ru"/>
        </w:rPr>
        <w:t xml:space="preserve"> </w:t>
      </w:r>
      <w:r w:rsidRPr="00C871DA">
        <w:rPr>
          <w:rStyle w:val="ab"/>
          <w:sz w:val="22"/>
          <w:szCs w:val="22"/>
        </w:rPr>
        <w:t>modus operandi</w:t>
      </w:r>
      <w:r w:rsidRPr="009226AA">
        <w:rPr>
          <w:rStyle w:val="ab"/>
          <w:sz w:val="22"/>
          <w:szCs w:val="22"/>
          <w:vertAlign w:val="superscript"/>
        </w:rPr>
        <w:footnoteReference w:id="2"/>
      </w:r>
      <w:r w:rsidRPr="00C871DA">
        <w:rPr>
          <w:sz w:val="22"/>
          <w:szCs w:val="22"/>
        </w:rPr>
        <w:t xml:space="preserve"> бессознательного и разрушительного принесения себя в жертву.</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от пример ситуации из детства, которая дает ключ к пониманию жизненного предназначения. Клиентка — назовем ее Лизабет — поделилась историей; эмоциональность в рассказе была признаком того, что, вероятно, уже не одну жизнь она двигается по направлению к нисходящему узлу в Овн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 возрасте 14 или 15 лет, когда подростки активно пытаются зарекомендовать себя, она сделала что-то (на сегодняшний день она не помнит, что именно, но нечто мелкое и незначительное и совершенно непреднамеренное), что вывело из себя ее ма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Не могу поверить, что моя дочь совершила нечто настолько отвратительное!»</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А что я сделала? Что я сделал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Ты и сама отлично знаешь, юная барышня, мне незачем тебе рассказывать».</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Но я не знаю, о чем ты, мама. Правда! Не знаю!»</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Подумай-ка о своем поведении некоторое время. Я ухожу, и когда вернусь, не хочу тебя виде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С этими словами она стремительно ушла из дома, хлопнув дверью, и зашагала по дорог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Лизабет буквально начало трясти. Куда ей было идти? И, уйди она, что нужно было сделать, чтобы вернуться? И что она натворила? Ей пришлось искать объяснение. Может быть, еще не поздно догнать мать и, поскольку они будут находиться на улице и рядом будут люди, обе они придут в себя, и ситуация будет разрешен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Но ее мать уже ушла далеко и не стала оборачиваться, когда Лизабет окликнула ее. Все больше впадая в панику, она побежала за матерью вдогонку.</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Мама, пожалуйста, давай поговори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Мне нечего тебе сказать. Ты уже слышала. Отстань от меня».</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Лизабет не оставалось ничего, кроме как вернуться.</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Лизабет годами общалась с психологами, чтобы проработать это воспоминание и избавиться от боли. Она не помнит, как это все закончилось, но сработали какие-то типичные модели поведения, что привело к перемирию. Возможно, первое время после этого происшествия она жила как призрак среди семьи живых людей. Это было почти как нормализованная технологическая операция взамен любого проступка: никто не замечает, когда ты приходишь домой и погружаешься в ежедневную рутину. Никто даже не вынимает твою одежду из корзины, хотя у остальных членов семьи она уже постирана. За очередным тихим ужином произносятся только фразы из серии «Абигайль, попроси, пожалуйста, сестру передать соль». От этих воспоминаний у Лизабет идет мороз по коже, хотя сегодня ей за пятьдесят.</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 итоге, что-то неизбежно должно было сдвинуть все с мертвой точки. Часто этим «чем-то» становилась проблема со здоровьем, которая, как Лизабет начала понимать сейчас, являлась следствием подавляемой тревоги, а не проникновения бактерий в организм. Это должно было дать волю искренним материнским заботе и участии, и со временем конфликт исчерпал себя. Все так и осталось неразрешенным, необъясненным, непонятым и непроработанным, кроме того, что Лизабет скрыла свою боль внутри, получше настроила радар, отслеживающий подводные камни в личности своей матери, и отрегулировала механизм приспособления. Ах да, и не будем упускать из виду все усиливающееся чувство вины, спрятанное за все накапливающимися у Лизабет негативными переживаниями в адрес ее матери: это</w:t>
      </w:r>
      <w:r w:rsidRPr="00C871DA">
        <w:rPr>
          <w:rStyle w:val="ab"/>
          <w:sz w:val="22"/>
          <w:szCs w:val="22"/>
        </w:rPr>
        <w:t xml:space="preserve"> еще</w:t>
      </w:r>
      <w:r w:rsidRPr="00C871DA">
        <w:rPr>
          <w:sz w:val="22"/>
          <w:szCs w:val="22"/>
        </w:rPr>
        <w:t xml:space="preserve"> более подавляемые эмоции, которые она не позволяла себе испытыва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Отсюда вытекает следующее: когда кто-то нарушает те самые границы, которые защищают покой и благоразумие, подавляемые неудовлетворенность и обида легко могут вылиться в манипуляцию, хорошенько замаскированную под обаяние и доброту Весов.</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Сначала вы говорите «да», и лишь потом «нет».</w:t>
      </w:r>
      <w:r w:rsidRPr="00C871DA">
        <w:rPr>
          <w:sz w:val="22"/>
          <w:szCs w:val="22"/>
        </w:rPr>
        <w:t xml:space="preserve"> Даже после недолгого знакомства с вами люди понимают, что если им нужен кто-то порядочный, благочестивый и справедливый, то они «зашли по адресу». Нисходящий узел в Весах — признак вечного судьи, агента, дипломата. Можно без преувеличений представить себе некий вымышленный план «мира во всем мире», который заполнен людьми с нисходящим узлом в Весах, и спускать их на парашютах в горячие точк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lastRenderedPageBreak/>
        <w:t>Однако искусство достижения компромисса и равновесия предполагает наличие способности признавать и отождествлять себя с каждой стороной в споре или трудной ситуации, и тут кроется сложность. Не упустил ли ты какую-то информацию? Все ли варианты ты продумал? Если будет принят план А, как это отразится на сторонниках плана В? Как они отреагируют? Если команда В будет использовать стратегию X, то может произойти 1, 2 и 3, а команда А может сделать 9, 10 и 11. Перед вами вырисовывается картина. Нерешительность. Замешательство. Ненадежность. Постоянная корректировка в попытках подогнать различные сценарии друг под друга. А если другие факторы в вашей натальной карте усиливают такие тенденции (а это происходит почти всегда), то беспомощность и потеря самообладания — вполне возможное развитие событий.</w:t>
      </w:r>
    </w:p>
    <w:p w:rsidR="00086F84" w:rsidRPr="00C871DA" w:rsidRDefault="00086F84" w:rsidP="00086F84">
      <w:pPr>
        <w:pStyle w:val="24"/>
        <w:shd w:val="clear" w:color="auto" w:fill="auto"/>
        <w:spacing w:before="0" w:after="0" w:line="240" w:lineRule="auto"/>
        <w:ind w:left="20" w:right="20" w:firstLine="360"/>
        <w:jc w:val="both"/>
        <w:rPr>
          <w:sz w:val="22"/>
          <w:szCs w:val="22"/>
        </w:rPr>
      </w:pPr>
      <w:r w:rsidRPr="00C871DA">
        <w:rPr>
          <w:rStyle w:val="11pt"/>
        </w:rPr>
        <w:t>Синдром «паиньки».</w:t>
      </w:r>
      <w:r w:rsidRPr="00C871DA">
        <w:rPr>
          <w:sz w:val="22"/>
          <w:szCs w:val="22"/>
        </w:rPr>
        <w:t xml:space="preserve"> Фундаментальная потребность быть хорошим — типичный результат такого местоположения нисходящего узла: потребность быть добрым, полезным, справедливым, потребность быть на стороне того, что правильно, и никогда, никогда не показаться рассерженным или отталкивающим. Добавьте к этому:</w:t>
      </w:r>
    </w:p>
    <w:p w:rsidR="00086F84" w:rsidRPr="00C871DA" w:rsidRDefault="00086F84" w:rsidP="00086F84">
      <w:pPr>
        <w:pStyle w:val="24"/>
        <w:numPr>
          <w:ilvl w:val="0"/>
          <w:numId w:val="4"/>
        </w:numPr>
        <w:shd w:val="clear" w:color="auto" w:fill="auto"/>
        <w:tabs>
          <w:tab w:val="left" w:pos="586"/>
        </w:tabs>
        <w:spacing w:before="0" w:after="0" w:line="240" w:lineRule="auto"/>
        <w:ind w:left="20" w:firstLine="360"/>
        <w:jc w:val="both"/>
        <w:rPr>
          <w:sz w:val="22"/>
          <w:szCs w:val="22"/>
        </w:rPr>
      </w:pPr>
      <w:r w:rsidRPr="00C871DA">
        <w:rPr>
          <w:sz w:val="22"/>
          <w:szCs w:val="22"/>
        </w:rPr>
        <w:t>убеждение, что быть правым важнее, чем быть верным себе;</w:t>
      </w:r>
    </w:p>
    <w:p w:rsidR="00086F84" w:rsidRPr="00C871DA" w:rsidRDefault="00086F84" w:rsidP="00086F84">
      <w:pPr>
        <w:pStyle w:val="24"/>
        <w:numPr>
          <w:ilvl w:val="0"/>
          <w:numId w:val="4"/>
        </w:numPr>
        <w:shd w:val="clear" w:color="auto" w:fill="auto"/>
        <w:tabs>
          <w:tab w:val="left" w:pos="596"/>
        </w:tabs>
        <w:spacing w:before="0" w:after="0" w:line="240" w:lineRule="auto"/>
        <w:ind w:left="20" w:firstLine="360"/>
        <w:jc w:val="both"/>
        <w:rPr>
          <w:sz w:val="22"/>
          <w:szCs w:val="22"/>
        </w:rPr>
      </w:pPr>
      <w:r w:rsidRPr="00C871DA">
        <w:rPr>
          <w:sz w:val="22"/>
          <w:szCs w:val="22"/>
        </w:rPr>
        <w:t>отвращение к грубости, несправедливости и разногласиям;</w:t>
      </w:r>
    </w:p>
    <w:p w:rsidR="00086F84" w:rsidRPr="00C871DA" w:rsidRDefault="00086F84" w:rsidP="00086F84">
      <w:pPr>
        <w:pStyle w:val="24"/>
        <w:numPr>
          <w:ilvl w:val="0"/>
          <w:numId w:val="4"/>
        </w:numPr>
        <w:shd w:val="clear" w:color="auto" w:fill="auto"/>
        <w:tabs>
          <w:tab w:val="left" w:pos="571"/>
        </w:tabs>
        <w:spacing w:before="0" w:after="0" w:line="240" w:lineRule="auto"/>
        <w:ind w:left="580" w:right="20"/>
        <w:jc w:val="left"/>
        <w:rPr>
          <w:sz w:val="22"/>
          <w:szCs w:val="22"/>
        </w:rPr>
      </w:pPr>
      <w:r w:rsidRPr="00C871DA">
        <w:rPr>
          <w:sz w:val="22"/>
          <w:szCs w:val="22"/>
        </w:rPr>
        <w:t>повышенная чувствительность ко всему и ко всем, что окружает вас;</w:t>
      </w:r>
    </w:p>
    <w:p w:rsidR="00086F84" w:rsidRPr="00C871DA" w:rsidRDefault="00086F84" w:rsidP="00086F84">
      <w:pPr>
        <w:pStyle w:val="24"/>
        <w:numPr>
          <w:ilvl w:val="0"/>
          <w:numId w:val="4"/>
        </w:numPr>
        <w:shd w:val="clear" w:color="auto" w:fill="auto"/>
        <w:tabs>
          <w:tab w:val="left" w:pos="596"/>
        </w:tabs>
        <w:spacing w:before="0" w:after="0" w:line="240" w:lineRule="auto"/>
        <w:ind w:left="20" w:firstLine="360"/>
        <w:jc w:val="both"/>
        <w:rPr>
          <w:sz w:val="22"/>
          <w:szCs w:val="22"/>
        </w:rPr>
      </w:pPr>
      <w:r w:rsidRPr="00C871DA">
        <w:rPr>
          <w:sz w:val="22"/>
          <w:szCs w:val="22"/>
        </w:rPr>
        <w:t>огромная потребность нравиться окружающим;</w:t>
      </w:r>
    </w:p>
    <w:p w:rsidR="00086F84" w:rsidRPr="00C871DA" w:rsidRDefault="00086F84" w:rsidP="00086F84">
      <w:pPr>
        <w:pStyle w:val="24"/>
        <w:numPr>
          <w:ilvl w:val="0"/>
          <w:numId w:val="4"/>
        </w:numPr>
        <w:shd w:val="clear" w:color="auto" w:fill="auto"/>
        <w:tabs>
          <w:tab w:val="left" w:pos="576"/>
        </w:tabs>
        <w:spacing w:before="0" w:after="0" w:line="240" w:lineRule="auto"/>
        <w:ind w:left="580" w:right="20"/>
        <w:jc w:val="both"/>
        <w:rPr>
          <w:sz w:val="22"/>
          <w:szCs w:val="22"/>
        </w:rPr>
      </w:pPr>
      <w:r w:rsidRPr="00C871DA">
        <w:rPr>
          <w:sz w:val="22"/>
          <w:szCs w:val="22"/>
        </w:rPr>
        <w:t>потребность в одобрении, без которой неприятно быть собой, и вы готовы покорить вершину Эвереста, чтобы поставить флаг в знак провозглашения собственной индивидуальности.</w:t>
      </w:r>
    </w:p>
    <w:p w:rsidR="00086F84" w:rsidRPr="00C871DA" w:rsidRDefault="00086F84" w:rsidP="00086F84">
      <w:pPr>
        <w:pStyle w:val="24"/>
        <w:shd w:val="clear" w:color="auto" w:fill="auto"/>
        <w:spacing w:before="0" w:after="0" w:line="240" w:lineRule="auto"/>
        <w:ind w:left="20" w:right="20" w:firstLine="360"/>
        <w:jc w:val="both"/>
        <w:rPr>
          <w:sz w:val="22"/>
          <w:szCs w:val="22"/>
        </w:rPr>
      </w:pPr>
      <w:r w:rsidRPr="00C871DA">
        <w:rPr>
          <w:sz w:val="22"/>
          <w:szCs w:val="22"/>
        </w:rPr>
        <w:t>Поддавшись «синдрому паиньки», вы растрачиваете собственную жизненную энергию.</w:t>
      </w:r>
    </w:p>
    <w:p w:rsidR="00086F84" w:rsidRPr="00C871DA" w:rsidRDefault="00086F84" w:rsidP="00086F84">
      <w:pPr>
        <w:pStyle w:val="24"/>
        <w:shd w:val="clear" w:color="auto" w:fill="auto"/>
        <w:spacing w:before="0" w:after="0" w:line="240" w:lineRule="auto"/>
        <w:ind w:left="20" w:right="20" w:firstLine="360"/>
        <w:jc w:val="both"/>
        <w:rPr>
          <w:sz w:val="22"/>
          <w:szCs w:val="22"/>
        </w:rPr>
      </w:pPr>
      <w:r w:rsidRPr="00C871DA">
        <w:rPr>
          <w:sz w:val="22"/>
          <w:szCs w:val="22"/>
        </w:rPr>
        <w:t>Теперь, когда вы знаете, откуда все это происходит, самое время решить исход дела перевесом в сторону того, куда вы направляетесь и шагнуть в ту сторону, где лежит тропа, которую вам предстоит протоптать. Эта жизнь дана, чтобы получать радость от познания себя и набираться храбрости и уверенности, необходимых, чтобы развивать собственную уникальную идентичность и переносить ее во внешний мир. Время охранять свои собственные границы, не позволять их захватить; стать сильным и настойчивым, настойчивым настолько, чтобы претворять в жизнь свои яркие задумки и создавать выдающиеся вещи, которых не существовало до вас, настойчивым настолько, чтобы придумывать новые идеи и вдребезги разбивать ограничения. При этом важно не взрастить в себе большое своенравное эго и не перестать уважать чужое мнени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Движение по оси восходящий узел в Овне/нисходящий узел в Весах — тонкое искусство, поскольку охватывает вопросы равновесия и отношений и требует умения гнуть свою линию, не нарушая силовой баланс. Нелегко быть самим собой и придерживаться стези, которую можно назвать «выученным эгоизмом», при этом принимая в расчет чужие взгляды.</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 целом, будет нелегко, но восходящий узел на то и рассчитан. Вы будете чувствовать некоторую уязвимость и не всегда будете уверены в том, что делаете, не зная, чем это обернется. Не забывайте, наши знания о восходящем узле довольно примитивны. Вспомните главного героя этой главы. Вспомнит ли он о своих приступах паники, когда получит очередную возможность принести в жертву свои собственные потребности и желания, чтобы сохранить мир или посодействовать чужому счастью, или же он наконец примет ответственность за свою жизнь? Присяжные еще совещаются на этот счет, но нам ясно предназначение, и мы можем слегка помочь процессу. Вот несколько идей.</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Займите первое место в списке.</w:t>
      </w:r>
      <w:r w:rsidRPr="00C871DA">
        <w:rPr>
          <w:sz w:val="22"/>
          <w:szCs w:val="22"/>
        </w:rPr>
        <w:t xml:space="preserve"> Конечно, чтобы добиться этого, необходимо выполнить одно обязательное условие: понять, кто</w:t>
      </w:r>
      <w:r w:rsidRPr="00C871DA">
        <w:rPr>
          <w:rStyle w:val="ab"/>
          <w:rFonts w:eastAsia="MS Gothic"/>
          <w:sz w:val="22"/>
          <w:szCs w:val="22"/>
        </w:rPr>
        <w:t xml:space="preserve"> вы</w:t>
      </w:r>
      <w:r w:rsidRPr="00C871DA">
        <w:rPr>
          <w:sz w:val="22"/>
          <w:szCs w:val="22"/>
        </w:rPr>
        <w:t xml:space="preserve"> есть. А учитывая вашу кармическую историю, на протяжении которой вы ощущали себя продолжением кого-то другого и что цель вашей жизни — помогать другим осуществить</w:t>
      </w:r>
      <w:r w:rsidRPr="00C871DA">
        <w:rPr>
          <w:rStyle w:val="ab"/>
          <w:rFonts w:eastAsia="MS Gothic"/>
          <w:sz w:val="22"/>
          <w:szCs w:val="22"/>
        </w:rPr>
        <w:t xml:space="preserve"> их</w:t>
      </w:r>
      <w:r w:rsidRPr="00C871DA">
        <w:rPr>
          <w:sz w:val="22"/>
          <w:szCs w:val="22"/>
        </w:rPr>
        <w:t xml:space="preserve"> жизненную цель, данное условие будет выполнить довольно тяжел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Огромный шаг в верном направлении — это стремиться заниматься делами, которые помогут вам вступить в контакт с самим собой — что у вас получается, что вам нравится, а что не нравится, чего вы хотите. Заведите себе хобби. Прочтите книги, которые всегда хотели прочесть. Начните вести дневник. Танцуйте под любимую музыку. Когда вы занимаетесь делами, которые целиком вас затягивают, самовыражение струится свободно и вы не беспокоитесь о том, как отреагируют окружающие. Вы можете соприкоснуться с тем, во что</w:t>
      </w:r>
      <w:r w:rsidRPr="00C871DA">
        <w:rPr>
          <w:rStyle w:val="ab"/>
          <w:rFonts w:eastAsia="MS Gothic"/>
          <w:sz w:val="22"/>
          <w:szCs w:val="22"/>
        </w:rPr>
        <w:t xml:space="preserve"> вы</w:t>
      </w:r>
      <w:r w:rsidRPr="00C871DA">
        <w:rPr>
          <w:sz w:val="22"/>
          <w:szCs w:val="22"/>
        </w:rPr>
        <w:t xml:space="preserve"> верите, что чувствуете и чего желаете. Проведение времени в одиночестве способно нейтрализовать эту сверхчувствительность к окружающей среде, которая неизбежно влечет за собой сверхприспосабливаемость, так свойственную нисходящему узлу в Весах. Как только вы начнете понимать «себя в себе», вы настроитесь на свою собственную силу и обретете то, что не сможете с такой легкостью разменя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xml:space="preserve">Возможно, вы не захотите слышать то, что я сейчас скажу, но рутина может хорошо сказаться на вас, особенно поначалу. Она поможет вам удостовериться, что вы наконец-то приступили к внутренней </w:t>
      </w:r>
      <w:r w:rsidRPr="00C871DA">
        <w:rPr>
          <w:sz w:val="22"/>
          <w:szCs w:val="22"/>
        </w:rPr>
        <w:lastRenderedPageBreak/>
        <w:t>работе по самопознанию. Проникнитесь ритмом рутинной реальности, и вас не будет так прельщать то, что происходит у людей за пределами вашего мир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Не спешите. За самопознанием нельзя гнаться, само по себе это путешествие в себя может быть изумительным. Периодически устраивайте себе проверочные вопросы вроде «Действительно ли я хочу это делать?», «Неужели это я подал эту блестящую идею?», «Приблизился ли я к цели, которую перед собой поставил?», «Действительно ли мне нравится этот человек?», «Какие переживания вызывает во мне происходящее?». Вы учитесь оставаться наедине с собой и любить это делать, потому как любите себя. Не переживайте, ваши личные границы будут только укрепляться все сильнее и сильнее, если вы признаете, что внутри вас есть нечто такое, что стоит защища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Доверьтесь своему нутру и просто «делайте это».</w:t>
      </w:r>
      <w:r w:rsidRPr="00C871DA">
        <w:rPr>
          <w:sz w:val="22"/>
          <w:szCs w:val="22"/>
        </w:rPr>
        <w:t xml:space="preserve"> Чем бы «это» ни было. Не одну жизнь вы провели в попытках критиковать идущий изнутри вас здравый смысл, искажать свои убеждения и желания так, чтобы подстраиваться под окружающих, и не противоречили никому. Пора с этим покончить. Поэкспериментируйте с непосредственностью. Действуйте: по дороге на работу захватите удочку, и в обеденный перерыв пойдите на берег, а не в строительный гипермаркет за запчастями для сломанного унитаза. Сделайте это просто затем, чтобы услышать шум прибоя еще хоть разочек до того, как из-за влажного ноябрьского ветра выйти на берег будет проявлением героизма, а не актом созерцания. За запчастями можно зайти и по дороге домой, пусть вам и придется заплатить за них чуть больше в местном магазине бытовой техники. Прослушайте курс лекций по истории гражданской войны вместо того, чтобы помогать своему шурину закончить отделку детской комнаты у него на цокольном этаже. Не отказывайтесь от выходных, даже если вам могут их компенсировать. Просто сделайте это. Не тревожьтесь о том, что подумает об этом кто-то другой. Вы — хороший человек, и не собираетесь делать ничего плохого. По крайней мере, причинять кому-то неудобств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Держите рот на замке.</w:t>
      </w:r>
      <w:r w:rsidRPr="00C871DA">
        <w:rPr>
          <w:sz w:val="22"/>
          <w:szCs w:val="22"/>
        </w:rPr>
        <w:t xml:space="preserve"> Предоставьте принятие решений себе. Конечно, сделайте скидку на процесс принятия решений, ведь иногда это означает советоваться с другими. Но как только вы решились на что-то, держитесь до того, как будете готовы действовать. Постоянно высказывая все свои идеи, вы становитесь чувствительным к одобрению окружающих. Для вас становится важным приспособиться. Что говорить, вы уже в этом преуспел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Протаптывайте себе тропу сами.</w:t>
      </w:r>
      <w:r w:rsidRPr="00C871DA">
        <w:rPr>
          <w:sz w:val="22"/>
          <w:szCs w:val="22"/>
        </w:rPr>
        <w:t xml:space="preserve"> Что действительно заставляет закипать энергию восходящего узла в Овне — так это создание того, чего не существовало раньше. Вероятно, когда вы были ребенком, еще до того, как родительские, школьные и социальные ожидания вступили в силу, вы были единственным ребенком в округе, которому пришло в голову выкинуть какой-нибудь номер: поставить на улице лоток с лимонадом, или основать тайное общество, поддерживающее идею о том, что на окраине города (как раз там, где заканчивается квартал) власть захватили друиды. Это та самая индивидуальность, которую вам нужно вернуть себе. Говоря взрослым языком, это можно описать, как будто вы руководите созданием любительской труппы артистов в том пустующем кинотеатре, который совсем ушел в тень после открытия 12-экранного кинокомплекса в торговом комплексе несколько недель назад. Что-то наподобие того. Протаптывайте тропу. Начните с малого; Вселенная подольет масла в огон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Помните, внешность — это еще не все.</w:t>
      </w:r>
      <w:r w:rsidRPr="00C871DA">
        <w:rPr>
          <w:sz w:val="22"/>
          <w:szCs w:val="22"/>
        </w:rPr>
        <w:t xml:space="preserve"> Независимо от пола, извлекайте выгоду из своей маскулинной стороны. Действуйте. Вершите. Будьте лидером. Отстаивайте свое мнение. Это нечто наподобие учебного пособия: если вы начинаете ощущать нехватку поддержки, или любви с чьей-то стороны, или приспособленности к кому-то, то это знак того, что на самом деле вам не хватает поддержки и любви от</w:t>
      </w:r>
      <w:r w:rsidRPr="00C871DA">
        <w:rPr>
          <w:rStyle w:val="ab"/>
          <w:sz w:val="22"/>
          <w:szCs w:val="22"/>
        </w:rPr>
        <w:t xml:space="preserve"> себя</w:t>
      </w:r>
      <w:r w:rsidRPr="00C871DA">
        <w:rPr>
          <w:sz w:val="22"/>
          <w:szCs w:val="22"/>
        </w:rPr>
        <w:t xml:space="preserve"> же самого и вы недостаточно приспособлены к</w:t>
      </w:r>
      <w:r w:rsidRPr="00C871DA">
        <w:rPr>
          <w:rStyle w:val="ab"/>
          <w:sz w:val="22"/>
          <w:szCs w:val="22"/>
        </w:rPr>
        <w:t xml:space="preserve"> себе</w:t>
      </w:r>
      <w:r w:rsidRPr="00C871DA">
        <w:rPr>
          <w:sz w:val="22"/>
          <w:szCs w:val="22"/>
        </w:rPr>
        <w:t xml:space="preserve"> же. Вы чуть-чуть рискуете потерять из виду ваши собственные врожденные способности к созданию равновесия и гармонии с другими, которые облегчают взаимоотношения.</w:t>
      </w:r>
    </w:p>
    <w:p w:rsidR="00086F84" w:rsidRPr="00C871DA" w:rsidRDefault="00086F84" w:rsidP="00086F84">
      <w:pPr>
        <w:pStyle w:val="40"/>
        <w:shd w:val="clear" w:color="auto" w:fill="auto"/>
        <w:spacing w:before="0" w:after="0" w:line="240" w:lineRule="auto"/>
        <w:ind w:left="20" w:right="20" w:firstLine="340"/>
        <w:jc w:val="both"/>
        <w:rPr>
          <w:b/>
        </w:rPr>
      </w:pPr>
      <w:r w:rsidRPr="00C871DA">
        <w:t>Не бойтесь парадокса. Вы необязательно столкнетесь с ним в одиночку.</w:t>
      </w:r>
      <w:r w:rsidRPr="00C871DA">
        <w:rPr>
          <w:rStyle w:val="4105pt"/>
          <w:sz w:val="22"/>
          <w:szCs w:val="22"/>
        </w:rPr>
        <w:t xml:space="preserve"> </w:t>
      </w:r>
      <w:r w:rsidRPr="00C871DA">
        <w:rPr>
          <w:rStyle w:val="4105pt"/>
          <w:b w:val="0"/>
          <w:sz w:val="22"/>
          <w:szCs w:val="22"/>
        </w:rPr>
        <w:t>Поскольку вы — отдельная личность и несете полную ответственность за свою жизнь, вы можете встретить на своем пути значимых людей и пустить их в свою жизнь, не потеряв при этом себя. Возможно, вам по-прежнему требуется огораживать себя от влияния сферы мира и гармонии, поскольку, если вы проделали над собой работу и научились проявлять свою индивидуальность, вы склонны втягивать людей во взаимоотношения, где каждый участник — индивидуальность, и это неизбежно подвергает проверке вашу стойкость и умение соблюдать границы. Все это закономерно, поэтому вы можете сохранить приобретенные качества, не слишком сильно сбиваясь при этом с пути. А где же отдача? В итоге вы получаете взаимоотношения на равных, взаимоотношения индивидуальностей: создается некая третья синергетическая сущность, а возросшая при этом мощь и сила позволяют каждой личности без усилий стимулировать рост других, а все, что для этого требуется — каждому оставаться самим собой.</w:t>
      </w:r>
    </w:p>
    <w:p w:rsidR="00086F84" w:rsidRPr="00C871DA" w:rsidRDefault="00086F84" w:rsidP="00086F84">
      <w:pPr>
        <w:pStyle w:val="24"/>
        <w:shd w:val="clear" w:color="auto" w:fill="auto"/>
        <w:spacing w:before="0" w:after="0" w:line="240" w:lineRule="auto"/>
        <w:ind w:left="20" w:right="20" w:firstLine="360"/>
        <w:jc w:val="both"/>
        <w:rPr>
          <w:sz w:val="22"/>
          <w:szCs w:val="22"/>
        </w:rPr>
      </w:pPr>
      <w:r w:rsidRPr="00C871DA">
        <w:rPr>
          <w:sz w:val="22"/>
          <w:szCs w:val="22"/>
        </w:rPr>
        <w:lastRenderedPageBreak/>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086F84" w:rsidRPr="00C871DA" w:rsidRDefault="00086F84" w:rsidP="00086F84">
      <w:pPr>
        <w:pStyle w:val="160"/>
        <w:shd w:val="clear" w:color="auto" w:fill="auto"/>
        <w:spacing w:line="240" w:lineRule="auto"/>
        <w:ind w:left="20" w:firstLine="360"/>
        <w:jc w:val="both"/>
        <w:rPr>
          <w:sz w:val="22"/>
          <w:szCs w:val="22"/>
        </w:rPr>
      </w:pPr>
      <w:r w:rsidRPr="00C871DA">
        <w:rPr>
          <w:sz w:val="22"/>
          <w:szCs w:val="22"/>
        </w:rPr>
        <w:t>Итак, не зевайте и не сбивайтесь с курса!</w:t>
      </w:r>
    </w:p>
    <w:p w:rsidR="00086F84" w:rsidRPr="00C871DA" w:rsidRDefault="00086F84" w:rsidP="00086F84">
      <w:pPr>
        <w:pStyle w:val="50"/>
        <w:shd w:val="clear" w:color="auto" w:fill="auto"/>
        <w:spacing w:before="0" w:after="0" w:line="240" w:lineRule="auto"/>
        <w:ind w:left="20" w:firstLine="360"/>
        <w:jc w:val="both"/>
        <w:rPr>
          <w:sz w:val="22"/>
          <w:szCs w:val="22"/>
        </w:rPr>
      </w:pPr>
    </w:p>
    <w:p w:rsidR="00086F84" w:rsidRPr="00C871DA" w:rsidRDefault="00086F84" w:rsidP="00086F84">
      <w:pPr>
        <w:pStyle w:val="50"/>
        <w:shd w:val="clear" w:color="auto" w:fill="auto"/>
        <w:spacing w:before="0" w:after="0" w:line="240" w:lineRule="auto"/>
        <w:ind w:left="20" w:firstLine="360"/>
        <w:jc w:val="both"/>
        <w:rPr>
          <w:sz w:val="22"/>
          <w:szCs w:val="22"/>
        </w:rPr>
      </w:pPr>
      <w:r w:rsidRPr="00C871DA">
        <w:rPr>
          <w:sz w:val="22"/>
          <w:szCs w:val="22"/>
        </w:rPr>
        <w:t>Цели людей, рожденных с восходящим узлом в Овне</w:t>
      </w:r>
    </w:p>
    <w:p w:rsidR="00086F84" w:rsidRPr="00C871DA" w:rsidRDefault="00086F84" w:rsidP="00086F84">
      <w:pPr>
        <w:pStyle w:val="24"/>
        <w:numPr>
          <w:ilvl w:val="0"/>
          <w:numId w:val="5"/>
        </w:numPr>
        <w:shd w:val="clear" w:color="auto" w:fill="auto"/>
        <w:tabs>
          <w:tab w:val="left" w:pos="596"/>
        </w:tabs>
        <w:spacing w:before="0" w:after="0" w:line="240" w:lineRule="auto"/>
        <w:ind w:left="20" w:firstLine="360"/>
        <w:jc w:val="both"/>
        <w:rPr>
          <w:sz w:val="22"/>
          <w:szCs w:val="22"/>
        </w:rPr>
      </w:pPr>
      <w:r w:rsidRPr="00C871DA">
        <w:rPr>
          <w:sz w:val="22"/>
          <w:szCs w:val="22"/>
        </w:rPr>
        <w:t>Испытать радость самопознания.</w:t>
      </w:r>
    </w:p>
    <w:p w:rsidR="00086F84" w:rsidRPr="00C871DA" w:rsidRDefault="00D5139D" w:rsidP="00086F84">
      <w:pPr>
        <w:pStyle w:val="24"/>
        <w:numPr>
          <w:ilvl w:val="0"/>
          <w:numId w:val="5"/>
        </w:numPr>
        <w:shd w:val="clear" w:color="auto" w:fill="auto"/>
        <w:tabs>
          <w:tab w:val="left" w:pos="596"/>
        </w:tabs>
        <w:spacing w:before="0" w:after="0" w:line="240" w:lineRule="auto"/>
        <w:ind w:left="20" w:firstLine="360"/>
        <w:jc w:val="both"/>
        <w:rPr>
          <w:sz w:val="22"/>
          <w:szCs w:val="22"/>
        </w:rPr>
      </w:pPr>
      <w:r w:rsidRPr="00C871DA">
        <w:rPr>
          <w:noProof/>
          <w:lang w:eastAsia="ru-RU"/>
        </w:rPr>
        <w:drawing>
          <wp:anchor distT="0" distB="0" distL="114300" distR="114300" simplePos="0" relativeHeight="251661312" behindDoc="1" locked="0" layoutInCell="1" allowOverlap="1" wp14:anchorId="0E9B13AB" wp14:editId="6E4E4EAD">
            <wp:simplePos x="0" y="0"/>
            <wp:positionH relativeFrom="column">
              <wp:posOffset>5388610</wp:posOffset>
            </wp:positionH>
            <wp:positionV relativeFrom="paragraph">
              <wp:posOffset>97790</wp:posOffset>
            </wp:positionV>
            <wp:extent cx="690880" cy="702310"/>
            <wp:effectExtent l="0" t="0" r="0" b="2540"/>
            <wp:wrapTight wrapText="bothSides">
              <wp:wrapPolygon edited="0">
                <wp:start x="0" y="0"/>
                <wp:lineTo x="0" y="21092"/>
                <wp:lineTo x="20846" y="21092"/>
                <wp:lineTo x="20846" y="0"/>
                <wp:lineTo x="0" y="0"/>
              </wp:wrapPolygon>
            </wp:wrapTight>
            <wp:docPr id="7" name="Рисунок 7" descr="C:\Users\836D~1\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FineReader10\media\image7.jpe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9088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F84" w:rsidRPr="00C871DA">
        <w:rPr>
          <w:sz w:val="22"/>
          <w:szCs w:val="22"/>
        </w:rPr>
        <w:t>Не бояться заявить о себе.</w:t>
      </w:r>
    </w:p>
    <w:p w:rsidR="00086F84" w:rsidRPr="00C871DA" w:rsidRDefault="00086F84" w:rsidP="00086F84">
      <w:pPr>
        <w:pStyle w:val="24"/>
        <w:numPr>
          <w:ilvl w:val="0"/>
          <w:numId w:val="5"/>
        </w:numPr>
        <w:shd w:val="clear" w:color="auto" w:fill="auto"/>
        <w:tabs>
          <w:tab w:val="left" w:pos="596"/>
        </w:tabs>
        <w:spacing w:before="0" w:after="0" w:line="240" w:lineRule="auto"/>
        <w:ind w:left="20" w:firstLine="360"/>
        <w:jc w:val="both"/>
        <w:rPr>
          <w:sz w:val="22"/>
          <w:szCs w:val="22"/>
        </w:rPr>
      </w:pPr>
      <w:r w:rsidRPr="00C871DA">
        <w:rPr>
          <w:sz w:val="22"/>
          <w:szCs w:val="22"/>
        </w:rPr>
        <w:t>Пробивать себе путь самостоятельно.</w:t>
      </w:r>
    </w:p>
    <w:p w:rsidR="00086F84" w:rsidRPr="00C871DA" w:rsidRDefault="00086F84" w:rsidP="00086F84">
      <w:pPr>
        <w:pStyle w:val="180"/>
        <w:shd w:val="clear" w:color="auto" w:fill="auto"/>
        <w:spacing w:before="0" w:line="240" w:lineRule="auto"/>
        <w:rPr>
          <w:sz w:val="22"/>
          <w:szCs w:val="22"/>
        </w:rPr>
      </w:pPr>
    </w:p>
    <w:p w:rsidR="006E2762" w:rsidRPr="006E2762" w:rsidRDefault="00086F84" w:rsidP="00320BCB">
      <w:pPr>
        <w:pStyle w:val="2"/>
      </w:pPr>
      <w:bookmarkStart w:id="17" w:name="_Toc314178567"/>
      <w:r w:rsidRPr="00C871DA">
        <w:t xml:space="preserve">Глава 4. </w:t>
      </w:r>
      <w:r w:rsidR="00320BCB" w:rsidRPr="00C871DA">
        <w:t>Узлы земного начала</w:t>
      </w:r>
      <w:bookmarkEnd w:id="17"/>
    </w:p>
    <w:tbl>
      <w:tblPr>
        <w:tblW w:w="0" w:type="auto"/>
        <w:jc w:val="center"/>
        <w:tblInd w:w="-532" w:type="dxa"/>
        <w:tblLayout w:type="fixed"/>
        <w:tblCellMar>
          <w:left w:w="10" w:type="dxa"/>
          <w:right w:w="10" w:type="dxa"/>
        </w:tblCellMar>
        <w:tblLook w:val="04A0" w:firstRow="1" w:lastRow="0" w:firstColumn="1" w:lastColumn="0" w:noHBand="0" w:noVBand="1"/>
      </w:tblPr>
      <w:tblGrid>
        <w:gridCol w:w="2235"/>
        <w:gridCol w:w="1471"/>
        <w:gridCol w:w="4089"/>
      </w:tblGrid>
      <w:tr w:rsidR="00086F84" w:rsidRPr="00C871DA" w:rsidTr="00320BCB">
        <w:trPr>
          <w:trHeight w:val="373"/>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rPr>
            </w:pPr>
            <w:r w:rsidRPr="00C871DA">
              <w:rPr>
                <w:sz w:val="22"/>
              </w:rPr>
              <w:t>Знак</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rPr>
            </w:pPr>
            <w:r w:rsidRPr="00C871DA">
              <w:rPr>
                <w:sz w:val="22"/>
              </w:rPr>
              <w:t>Символ</w:t>
            </w:r>
          </w:p>
        </w:tc>
        <w:tc>
          <w:tcPr>
            <w:tcW w:w="4089"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rPr>
            </w:pPr>
            <w:r w:rsidRPr="00C871DA">
              <w:rPr>
                <w:sz w:val="22"/>
              </w:rPr>
              <w:t>Описание</w:t>
            </w:r>
          </w:p>
        </w:tc>
      </w:tr>
      <w:tr w:rsidR="00086F84" w:rsidRPr="00C871DA" w:rsidTr="00320BCB">
        <w:trPr>
          <w:trHeight w:val="990"/>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41"/>
              <w:shd w:val="clear" w:color="auto" w:fill="auto"/>
              <w:spacing w:line="240" w:lineRule="auto"/>
              <w:jc w:val="left"/>
              <w:rPr>
                <w:sz w:val="22"/>
              </w:rPr>
            </w:pPr>
            <w:r w:rsidRPr="00C871DA">
              <w:rPr>
                <w:sz w:val="22"/>
              </w:rPr>
              <w:t xml:space="preserve">Восходящий узел: </w:t>
            </w:r>
            <w:r w:rsidRPr="00C871DA">
              <w:rPr>
                <w:rStyle w:val="242"/>
                <w:sz w:val="22"/>
              </w:rPr>
              <w:t>Телец</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jc w:val="center"/>
              <w:rPr>
                <w:szCs w:val="10"/>
              </w:rPr>
            </w:pPr>
            <w:r w:rsidRPr="00C871DA">
              <w:rPr>
                <w:szCs w:val="10"/>
              </w:rPr>
              <w:sym w:font="Wingdings" w:char="F05F"/>
            </w:r>
          </w:p>
        </w:tc>
        <w:tc>
          <w:tcPr>
            <w:tcW w:w="4089"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01"/>
              <w:shd w:val="clear" w:color="auto" w:fill="auto"/>
              <w:spacing w:line="240" w:lineRule="auto"/>
              <w:ind w:left="120"/>
              <w:rPr>
                <w:sz w:val="22"/>
              </w:rPr>
            </w:pPr>
            <w:r w:rsidRPr="00C871DA">
              <w:rPr>
                <w:sz w:val="22"/>
              </w:rPr>
              <w:t>Основательный, цельный, эстетически чувственный, практичный, надежный, сильный, простой, исчерпывающий, терпеливый, упрямый, земной (житейский)</w:t>
            </w:r>
          </w:p>
        </w:tc>
      </w:tr>
      <w:tr w:rsidR="00086F84" w:rsidRPr="00C871DA" w:rsidTr="00320BCB">
        <w:trPr>
          <w:trHeight w:val="1190"/>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41"/>
              <w:shd w:val="clear" w:color="auto" w:fill="auto"/>
              <w:spacing w:line="240" w:lineRule="auto"/>
              <w:jc w:val="left"/>
              <w:rPr>
                <w:sz w:val="22"/>
              </w:rPr>
            </w:pPr>
            <w:r w:rsidRPr="00C871DA">
              <w:rPr>
                <w:sz w:val="22"/>
              </w:rPr>
              <w:t xml:space="preserve">Нисходящий узел: </w:t>
            </w:r>
            <w:r w:rsidRPr="00C871DA">
              <w:rPr>
                <w:rStyle w:val="242"/>
                <w:sz w:val="22"/>
              </w:rPr>
              <w:t>Скорпион</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jc w:val="center"/>
              <w:rPr>
                <w:szCs w:val="10"/>
              </w:rPr>
            </w:pPr>
            <w:r w:rsidRPr="00C871DA">
              <w:rPr>
                <w:szCs w:val="10"/>
              </w:rPr>
              <w:sym w:font="Wingdings" w:char="F065"/>
            </w:r>
          </w:p>
        </w:tc>
        <w:tc>
          <w:tcPr>
            <w:tcW w:w="4089"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01"/>
              <w:shd w:val="clear" w:color="auto" w:fill="auto"/>
              <w:spacing w:line="240" w:lineRule="auto"/>
              <w:ind w:left="120"/>
              <w:rPr>
                <w:sz w:val="22"/>
              </w:rPr>
            </w:pPr>
            <w:r w:rsidRPr="00C871DA">
              <w:rPr>
                <w:sz w:val="22"/>
              </w:rPr>
              <w:t>Могучий, адаптивный, усердный, решительный, страстный, храбрый, манипулирующий, интроспективный, скрытный, ненадежный, ревнивый, собственнический, упрямый, добивающийся своего</w:t>
            </w:r>
          </w:p>
        </w:tc>
      </w:tr>
      <w:tr w:rsidR="00086F84" w:rsidRPr="00C871DA" w:rsidTr="00320BCB">
        <w:trPr>
          <w:trHeight w:val="485"/>
          <w:jc w:val="center"/>
        </w:trPr>
        <w:tc>
          <w:tcPr>
            <w:tcW w:w="77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rPr>
            </w:pPr>
            <w:r w:rsidRPr="00C871DA">
              <w:rPr>
                <w:sz w:val="22"/>
              </w:rPr>
              <w:t>Знаменитые люди с восходящим узлом в Тельце</w:t>
            </w:r>
          </w:p>
        </w:tc>
      </w:tr>
      <w:tr w:rsidR="00086F84" w:rsidRPr="00C871DA" w:rsidTr="00320BCB">
        <w:trPr>
          <w:trHeight w:val="607"/>
          <w:jc w:val="center"/>
        </w:trPr>
        <w:tc>
          <w:tcPr>
            <w:tcW w:w="7795" w:type="dxa"/>
            <w:gridSpan w:val="3"/>
            <w:tcBorders>
              <w:top w:val="single" w:sz="4" w:space="0" w:color="auto"/>
              <w:left w:val="single" w:sz="4" w:space="0" w:color="auto"/>
              <w:bottom w:val="single" w:sz="4" w:space="0" w:color="auto"/>
              <w:right w:val="single" w:sz="4" w:space="0" w:color="auto"/>
            </w:tcBorders>
            <w:shd w:val="clear" w:color="auto" w:fill="FFFFFF"/>
          </w:tcPr>
          <w:p w:rsidR="00086F84" w:rsidRPr="00C871DA" w:rsidRDefault="00086F84" w:rsidP="00320BCB">
            <w:pPr>
              <w:pStyle w:val="201"/>
              <w:shd w:val="clear" w:color="auto" w:fill="auto"/>
              <w:spacing w:line="240" w:lineRule="auto"/>
              <w:jc w:val="center"/>
              <w:rPr>
                <w:sz w:val="22"/>
              </w:rPr>
            </w:pPr>
            <w:r w:rsidRPr="00C871DA">
              <w:rPr>
                <w:sz w:val="22"/>
              </w:rPr>
              <w:t>Джон Белуши, принц Чарльз, Хиллари Клинтон, Герман Геринг, Одри Хепберн, Гарри Гудинни, Мартин Лютер Кинг, Жаклин (Кеннеди) Онассис</w:t>
            </w:r>
          </w:p>
        </w:tc>
      </w:tr>
    </w:tbl>
    <w:p w:rsidR="00086F84" w:rsidRPr="00C871DA" w:rsidRDefault="00086F84" w:rsidP="00086F84">
      <w:pPr>
        <w:pStyle w:val="24"/>
        <w:shd w:val="clear" w:color="auto" w:fill="auto"/>
        <w:spacing w:before="0" w:after="0" w:line="240" w:lineRule="auto"/>
        <w:ind w:left="20" w:right="20" w:firstLine="340"/>
        <w:jc w:val="both"/>
        <w:rPr>
          <w:sz w:val="22"/>
          <w:szCs w:val="22"/>
        </w:rPr>
      </w:pPr>
    </w:p>
    <w:p w:rsidR="00086F84" w:rsidRPr="00C871DA" w:rsidRDefault="00086F84" w:rsidP="00086F84">
      <w:pPr>
        <w:pStyle w:val="24"/>
        <w:shd w:val="clear" w:color="auto" w:fill="auto"/>
        <w:spacing w:before="0" w:after="0" w:line="240" w:lineRule="auto"/>
        <w:ind w:left="20" w:right="20" w:firstLine="340"/>
        <w:jc w:val="both"/>
        <w:rPr>
          <w:sz w:val="22"/>
          <w:szCs w:val="22"/>
        </w:rPr>
      </w:pP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Когда ваш нисходящий узел находится в созвездии Скорпиона, ввиду того, что восходящий находится в Тельце, вы приходите в нынешний жизненный цикл с кармической историей чрезвычайной силы. Возможно, в прошлой жизни, когда вы были колдуном или шаманом, обладающим секретным знанием, запретной информацией или силой, вы были наказаны за действительное или мнимое неправомерное использование этих знаний. Возможно, вы имели дело с такими вещами, как доверие и предательство, оставив свою семью или племя ради любви чужеземца, из-за которой были опозорены и изгнаны из своего племени и брошены в одиночестве у разбитого корыта в чужой земле. Или, возможно, вы были известным хирургом, на заре карьеры, осуществляли чудеса медицины без анестезии, что заставляло трепетать как душу пациента, так и вашу собственную.</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Глубокие, тревожные, неосознанные воспоминания об этих наполненных, хаотичных прошлых жизнях могут искать выхода и проявляться неожиданно, как в следующей истории, которую рассказал мне клиент с нисходящим узлом в Скорпионе. Задевает ли какие-нибудь струны вашей души эта история?</w:t>
      </w:r>
    </w:p>
    <w:p w:rsidR="00086F84" w:rsidRPr="00C871DA" w:rsidRDefault="00086F84" w:rsidP="00086F84">
      <w:pPr>
        <w:pStyle w:val="40"/>
        <w:shd w:val="clear" w:color="auto" w:fill="auto"/>
        <w:spacing w:before="0" w:after="0" w:line="240" w:lineRule="auto"/>
        <w:ind w:left="20" w:firstLine="340"/>
        <w:jc w:val="both"/>
      </w:pPr>
      <w:r w:rsidRPr="00C871DA">
        <w:t>Сладкие мечты становятся горьким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Казалось, снова грядет такая ночь. Заснуть под свет полной луны было практически невозможно, поэтому нужно было обратиться к моим лучшим средствам: считалочкам для сна, лосьонам для ванной и снотворному, начав с расслабляющей ванны, освещенной свечами, наполненной лавандовыми шариками, распространяющими свой прекрасный успокаивающий аромат по всей комнате. Ты надеваешь свою самую мягкую фланелевую пижаму, тем более хорошую в таком случае, поскольку ее материал не ощущается нигде, за исключением запястий. Ты наливаешь себе стакан теплого молока, пропуская даже одиннадцатичасовые новости, тем самым охраняя себя от вечерней информационной встряски, которая всегда «порадует» чем-нибудь огорчающим: если не убийством или жестокостью, так бедностью или катастрофой.</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lastRenderedPageBreak/>
        <w:t>Яркий всплеск лунного света чертит свой путь сквозь кровать, растекаясь из полуоткрытого окна. Тебе всегда нравились такие моменты, когда ты заходила в комнату: игра облаков с небом и солнцем; вид птиц, летящих в сером ноябрьском холодном небе; россыпь звезд на вельветовом фоне ночного неба. Именно такие моменты заставили тебя сделать выбор в пользу повязки на глаза вместо штор на окна. В сущности, только несколько месяцев назад, навещая своего приятеля из колледжа в Саре во время выдавшихся долгих выходных, ты приобрела себе отличную маску для сна из японского шелка вместо той, похожей на выдаваемые в самолете, стандартной черной модел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xml:space="preserve">Ты ставишь Дебюсси в свой </w:t>
      </w:r>
      <w:r w:rsidRPr="00C871DA">
        <w:rPr>
          <w:sz w:val="22"/>
          <w:szCs w:val="22"/>
          <w:lang w:val="en-US"/>
        </w:rPr>
        <w:t>CD</w:t>
      </w:r>
      <w:r w:rsidRPr="00C871DA">
        <w:rPr>
          <w:sz w:val="22"/>
          <w:szCs w:val="22"/>
        </w:rPr>
        <w:t>-проигрыватель и натягиваешь повязку на глаза. Переворачиваясь на правый бок, укладываешь голову на согнутую правую руку, подтягиваешь колени к подбородку, начинаешь глубоко дышать и ждать сна. Мысли путешествуют по воспоминаниям о том чудесном полдне, когда ты лежала на пляже, теплое полуденное солнце лизало пропитанную солью кожу, а уши наполнял гул прилива. Ммммм... Такое впечатление, что все твои ухищрения наконец возымели толк, и ты на волнах лунного света погружаешься в сон.</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Твои глаза внезапно открываются в полной темноте. Волнение нарастает с угрожающей скоростью до тех пор, пока ты не дотрагиваешься рукой до лба и не вспоминаешь о повязке для глаз. Ты стягиваешь ее с головы. Будильник на тумбочке высвечивает холодным синим светом 3:28 ночи. Ты вспотела и тебя немного трясет, ты сидишь на ворохе одеял, купаясь в неземном свете большой сочной луны. А затем ты вспоминаешь, что заставило тебя проснуться. Этот чертов сон. Тот самый, который приходит к тебе время от времени в разных вариантах уже так долго, что ты не помнишь, когда это началось. Сценарии меняются от ночи к ночи, но основная тема всегда одна и та же. Ты была несправедливо осуждена за нечто гнусное, что ты сделала с теми, кто тебя знал или верил тебе. И вне зависимости от того, что ты сделаешь или скажешь, или от того, какое доказательство предоставишь, ты будешь признана виновной и встретишь долгую, мучительную и ужасную смерть. Забросана камнями за язычество, наказана испанской инквизицией, поймана и сожжена во время процессов над салемскими ведьмами. Окончательный вердикт озвучен. Приговор вынесен. Нет никакого выхода, и ты в панике просыпаешься в липком поту и слезах. Ужасно, ужасно, ужасн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Добро пожаловать в воспоминания вашего восходящего узла в Скорпионе.</w:t>
      </w:r>
    </w:p>
    <w:p w:rsidR="00086F84" w:rsidRPr="00C871DA" w:rsidRDefault="00086F84" w:rsidP="00086F84">
      <w:pPr>
        <w:pStyle w:val="270"/>
        <w:shd w:val="clear" w:color="auto" w:fill="auto"/>
        <w:spacing w:before="0" w:after="0" w:line="240" w:lineRule="auto"/>
        <w:ind w:left="2900"/>
        <w:rPr>
          <w:sz w:val="22"/>
          <w:szCs w:val="22"/>
        </w:rPr>
      </w:pPr>
      <w:r w:rsidRPr="00C871DA">
        <w:rPr>
          <w:sz w:val="22"/>
          <w:szCs w:val="22"/>
        </w:rPr>
        <w:t>* * *</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Кармическое прошлое, которое отражается в ночных кошмарах, это также источник важного и ценного наследия. Вы приходите в эту жизнь, зная о том, что ваш дух пережил это все, чтобы подарить вам силу и мудрость, доступную очень немногим. Теперь вы можете пользоваться этими способностями, чтобы создать нечто по-настоящему ценное, до тех пор, пока не попадете в ловушку незрелого поведения, обусловленного нисходящим узлом в Скорпионе. По правде сказать, попасть в ловушку при таком расположении узлов обычно гораздо проще, чем вы даже можете себе представить, потому что влияние кармического прошлого очень сильно. Есть некоторые предупредительные сигналы, которые могут оказаться очень полезными. Помните, мы рассматриваем нисходящий узел через очки с темными стеклами, чтобы не увязнуть в кажущейся простоте узла «был там, сделал то», и вообще у многих людей есть нисходящий узел в Скорпионе, поэтому не стоит ассоциировать себя с каждой ситуацией или деталью.</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Синдром Сопрано».</w:t>
      </w:r>
      <w:r w:rsidRPr="00C871DA">
        <w:rPr>
          <w:sz w:val="22"/>
          <w:szCs w:val="22"/>
        </w:rPr>
        <w:t xml:space="preserve"> Как мы уже увидели, сила, полученная в кармическом прошлом, могла быть приобретена ценой острой боли, поэтому старайтесь избегать использования низкоуровневых защитных механизмов, когда чувствуете раздражение от реальных или мнимых ситуаций. Преодолевайте такие черты, как подозрительность и чрезмерная осторожность, ведь они могут вызвать ревность, чувство обиды и, в крайнем случае, даже паранойю. Осторожность и скрытность Скорпиона делают невозможным поиск искренней обратной связи, и даже если вы сможете найти такого человека, который сможет сказать вам правду, аура силы и энергичности, окружающая вас, заставит этого человека сказать вам только то, что вы хотели бы услышать. Поэтому вы «летаете в одиночку», оцениваете ситуацию сами и реагируете в соответствии со своими умозаключениями: получается замкнутый круг. Возможно, это даже приведет вас к отсутствию барьеров, в случае если вы собираетесь как-то прореагировать или отомстить. Для того чтобы справиться с этим, нужна бдительность и самоконтроль. Оставайтесь сосредоточенными на своей жизни, и у вас все получится. Не беспокойтесь о том, что делает кто-то еще. Сконцентрируйтесь на удовлетворении своих потребностей практичным, открытым способом. И, самое главное, не забывайте использовать ту огромную силу, которая у вас есть. Не удивительно, если вы не захотите, чтобы та сила и значительность, достигнутая вами в этой жизни, включала негативное поведение, обусловленное нисходящим узлом в Скорпионе. Своеобразным барометром вашего поведения может служить понимание, хорошо ли вы себя ощущаете. Как вы считаете, почему Тони Сопрано проводил так много времени с доктором Мелф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lastRenderedPageBreak/>
        <w:t>«Судья и присяжные».</w:t>
      </w:r>
      <w:r w:rsidRPr="00C871DA">
        <w:rPr>
          <w:sz w:val="22"/>
          <w:szCs w:val="22"/>
        </w:rPr>
        <w:t xml:space="preserve"> Это подвид «синдрома Сопрано». Противостояние с тьмой в прошлых жизнях тем или иным способом даровало вам великую мудрость, силу и храбрость. Тем не менее, люди, рожденные с нисходящим узлом в Скорпионе, могут ошибочно воспринять эти качества как всезнание или всемогущество. Вероятно, в прошлых ваших воплощениях вас судили, и теперь у вас ненасытная жажда самому сидеть на скамье присяжных. Вы можете нанести серьезный ущерб окружающим и самому себе в том случае, если позволите себе судить слишком жестко. В вашем строгом мире, разделенном на черное и белое без всяких оттенков, вы устанавливаете очень высокую планку не только для себя, но и для окружающих. Несмотря на энергию кармического прошлого, ни вы, ни кто-либо еще не может обладать такой мудростью, иначе вы бы не родились на этой планете, как и все остальные. Подумайте: вещи, которые расстраивают вас в других людях (их чувства, поведение, мысли), дают ключ к пониманию того, что вы должны знать о самом себе. Когда вы уже готовы напялить мантию судьи и взгромоздиться на трибуну, внимательно посмотрите в зеркало. Если вы можете оправдать самого себя за то, за что собираетесь осудить другого — это почти стопроцентный сигнал, что своим дальнейшим поведением вы можете нанести кому-нибудь вред тем или иным способом. Тем не менее, можете использовать этот мотив для того, чтобы залечивать раны, скрывающиеся под гневом. Расслабьтесь. И простите для начала хотя бы себя.</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Непроснувшийся вулкан.</w:t>
      </w:r>
      <w:r w:rsidRPr="00C871DA">
        <w:rPr>
          <w:sz w:val="22"/>
          <w:szCs w:val="22"/>
        </w:rPr>
        <w:t xml:space="preserve"> Эмоциональная энергетика при таком расположении узлов поразительна. Ваша кармическая история могла оставить огромные запасы ярости. Ярость за предательство вашего доверия. Ярость за перенесенное наказание. Ярость за страх, когда вы столкнулись с чем-то неизвестным. Ярость за то, что вас не оценили по достоинству, не поняли, не уважили... выбирайте на свой вкус. Вы принимаете все близко к сердцу, действуете решительно, и затем тратите огромное количество энергии, чтобы не выпускать чувства из-под контроля, особенно если считаете, что они могут принести вред, так или иначе. И следствие «синдрома Сопрано» — паранойя — лишь подливает масла в огонь и заставляет вас думать, что вы единственный, у кого есть эти негативные, вредные мысли и чувства. Добавьте к этому врожденные скрытность и осторожность, и вы получите готовый рецепт вулкана. Скорее всего, вы будете чувствовать себя очень плохо, особенно поначалу, однако есть способ высвободить эту подавленную эмоциональную энергию и перенаправить ее в позитивное русло. Глубоко вдохните. Скажите себе пару ободряющих слов, и начните вербализировать свои чувства понемногу, в тот самый момент, когда вы их испытываете. Проговорите их, и негатив исчезнет. Возможно, вначале вам понадобится помощь психотерапевтов, консультантов, священников — тех людей, с которыми вы можете чувствовать себя в безопасности. Продолжайте в том же духе, и вы сможете двигаться вперед к своим целям, избегая ситуаций, когда вы рубите сук, на котором сидите — если ваша подавленная энергия извергается внезапно и бесконтрольн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Мастер манипуляции.</w:t>
      </w:r>
      <w:r w:rsidRPr="00C871DA">
        <w:rPr>
          <w:sz w:val="22"/>
          <w:szCs w:val="22"/>
        </w:rPr>
        <w:t xml:space="preserve"> Нисходящий узел в Скорпионе дарует глубокие внутренние психологические познания о самом себе и обо всех людях на Земле. Вы отлично знаете, что именно заставляет людей совершать те или иные поступки. Вот почему многих с нисходящим узлом в Скорпионе можно обнаружить среди всевозможных консультантов. Те же самые потоки энергии, которые позволяют вам быть первоклассными знахарями, позволяют вам легко угадывать мысли и поведение тех людей, которых вы считаете врагами или оппонентами. Прибавьте ко всему этому абсолютную категоричность, а также огромные энергетические ресурсы своего расположения узлов, и вы поймете, что не использовать подобную силу для манипуляции людьми и событиями крайне трудно. Может быть, довольно сложно отказаться от стремления манипулировать людьми, если они, по вашему разумению, сделали нечто, что заставило вас рассердиться или защищаться. Но помните: безответственное использование энергии манипулирования может привести к появлению архетипа под названием «Е</w:t>
      </w:r>
      <w:r w:rsidRPr="00C871DA">
        <w:rPr>
          <w:sz w:val="22"/>
          <w:szCs w:val="22"/>
          <w:lang w:val="en-US"/>
        </w:rPr>
        <w:t>l</w:t>
      </w:r>
      <w:r w:rsidRPr="00C871DA">
        <w:rPr>
          <w:sz w:val="22"/>
          <w:szCs w:val="22"/>
        </w:rPr>
        <w:t xml:space="preserve"> </w:t>
      </w:r>
      <w:r w:rsidRPr="00C871DA">
        <w:rPr>
          <w:sz w:val="22"/>
          <w:szCs w:val="22"/>
          <w:lang w:val="en-US"/>
        </w:rPr>
        <w:t>Destructo</w:t>
      </w:r>
      <w:r w:rsidRPr="00C871DA">
        <w:rPr>
          <w:sz w:val="22"/>
          <w:szCs w:val="22"/>
        </w:rPr>
        <w:t>», который будет проявляться во всех взаимоотношениях, особенно с близкими людьми, и может вылиться в «синдром Сопран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Дон Жуан/Роковая женщина.</w:t>
      </w:r>
      <w:r w:rsidRPr="00C871DA">
        <w:rPr>
          <w:sz w:val="22"/>
          <w:szCs w:val="22"/>
        </w:rPr>
        <w:t xml:space="preserve"> Начнем с того, что вы наверняка получили много знаний и опыта о сексуальности и ее силе в вашем кармическом прошлом. Некоторые из этих отношений могли развить глубокие, сильные узы, в которых высокая сексуальность означала крепкую связь с другими людьми с точки зрения силы и влияния на них. Возможно, вы попадали в ситуации, когда вас чрезмерно баловали ваши партнеры, и от их оценки и уважения зависело чувство вашего достоинства: эдакая роль фаворита в чьей-то прошлой, королевской, жизни. Или, возможно, вы доверили кому-либо самую глубокую, лучшую часть себя, и в итоге были преданы и опозорены. Не один раз. И, вероятно, публично. Истории такого типа оставляют тяжкое наследие для текущей жизни. Для начала вернитесь к первому предложению этого параграфа: вы олицетворяете собой энергичность на этом отрезке жизни — вы обладаете силой, энергией и содержите в себе огромное количество чисто животного магнетизма, и вы инстинктивно знаете о том, как правильно все это использовать. В вас есть сильное желание полностью </w:t>
      </w:r>
      <w:r w:rsidRPr="00C871DA">
        <w:rPr>
          <w:sz w:val="22"/>
          <w:szCs w:val="22"/>
        </w:rPr>
        <w:lastRenderedPageBreak/>
        <w:t>погрузиться и раствориться в чужой энергии. Но будет нелегко установить такие взаимопозитивные, благотворные отношения, у которых будет шанс на успех, если:</w:t>
      </w:r>
    </w:p>
    <w:p w:rsidR="00086F84" w:rsidRPr="00C871DA" w:rsidRDefault="00086F84" w:rsidP="00086F84">
      <w:pPr>
        <w:pStyle w:val="24"/>
        <w:numPr>
          <w:ilvl w:val="0"/>
          <w:numId w:val="6"/>
        </w:numPr>
        <w:shd w:val="clear" w:color="auto" w:fill="auto"/>
        <w:tabs>
          <w:tab w:val="left" w:pos="571"/>
        </w:tabs>
        <w:spacing w:before="0" w:after="0" w:line="240" w:lineRule="auto"/>
        <w:ind w:left="580" w:right="20"/>
        <w:jc w:val="both"/>
        <w:rPr>
          <w:sz w:val="22"/>
          <w:szCs w:val="22"/>
        </w:rPr>
      </w:pPr>
      <w:r w:rsidRPr="00C871DA">
        <w:rPr>
          <w:sz w:val="22"/>
          <w:szCs w:val="22"/>
        </w:rPr>
        <w:t>вы позволите своей ярко выраженной сексуальности загородить от вас реальность, невзирая на то, что вы с партнером не обладаете некоторыми необходимыми для удачных отношений качествами;</w:t>
      </w:r>
    </w:p>
    <w:p w:rsidR="00086F84" w:rsidRPr="00C871DA" w:rsidRDefault="00086F84" w:rsidP="00086F84">
      <w:pPr>
        <w:pStyle w:val="24"/>
        <w:numPr>
          <w:ilvl w:val="0"/>
          <w:numId w:val="6"/>
        </w:numPr>
        <w:shd w:val="clear" w:color="auto" w:fill="auto"/>
        <w:tabs>
          <w:tab w:val="left" w:pos="571"/>
        </w:tabs>
        <w:spacing w:before="0" w:after="0" w:line="240" w:lineRule="auto"/>
        <w:ind w:left="580" w:right="20"/>
        <w:jc w:val="both"/>
        <w:rPr>
          <w:sz w:val="22"/>
          <w:szCs w:val="22"/>
        </w:rPr>
      </w:pPr>
      <w:r w:rsidRPr="00C871DA">
        <w:rPr>
          <w:sz w:val="22"/>
          <w:szCs w:val="22"/>
        </w:rPr>
        <w:t>ваша сексуальность прикрывает собой другие мотивы, например, жажду власти и манипулирования;</w:t>
      </w:r>
    </w:p>
    <w:p w:rsidR="00086F84" w:rsidRPr="00C871DA" w:rsidRDefault="00086F84" w:rsidP="00086F84">
      <w:pPr>
        <w:pStyle w:val="24"/>
        <w:numPr>
          <w:ilvl w:val="0"/>
          <w:numId w:val="6"/>
        </w:numPr>
        <w:shd w:val="clear" w:color="auto" w:fill="auto"/>
        <w:tabs>
          <w:tab w:val="left" w:pos="566"/>
        </w:tabs>
        <w:spacing w:before="0" w:after="0" w:line="240" w:lineRule="auto"/>
        <w:ind w:left="580" w:right="20"/>
        <w:jc w:val="both"/>
        <w:rPr>
          <w:sz w:val="22"/>
          <w:szCs w:val="22"/>
        </w:rPr>
      </w:pPr>
      <w:r w:rsidRPr="00C871DA">
        <w:rPr>
          <w:sz w:val="22"/>
          <w:szCs w:val="22"/>
        </w:rPr>
        <w:t>в вас сохранились некоторые следы зависимости и проблемы с самоуважением, что препятствует равенству в существующих на данный момент отношениях.</w:t>
      </w:r>
    </w:p>
    <w:p w:rsidR="00086F84" w:rsidRPr="00C871DA" w:rsidRDefault="00086F84" w:rsidP="00086F84">
      <w:pPr>
        <w:pStyle w:val="24"/>
        <w:shd w:val="clear" w:color="auto" w:fill="auto"/>
        <w:spacing w:before="0" w:after="0" w:line="240" w:lineRule="auto"/>
        <w:ind w:left="20" w:right="20" w:firstLine="360"/>
        <w:jc w:val="both"/>
        <w:rPr>
          <w:sz w:val="22"/>
          <w:szCs w:val="22"/>
        </w:rPr>
      </w:pPr>
      <w:r w:rsidRPr="00C871DA">
        <w:rPr>
          <w:sz w:val="22"/>
          <w:szCs w:val="22"/>
        </w:rPr>
        <w:t>Взаимоотношения — это, по определению, взаимодействие двух равных участников. Все, что подрывает такой баланс, ведет отношения к неминуемой гибели, а с вашей кармической историей нисходящего узла в Скорпионе довольно просто вернуться к такой ситуации в который раз. Более того, отношения, основанные на безоглядном, слепом погружении в страсть, практически неизбежно обречены на провал, поскольку зиждутся на временном влечении, а не на настоящем чувстве. Убедитесь в том, что вы не ищете отношений, в которых о вас кто-то будет заботиться: с вашим чувством собственного достоинства будет гарантированно покончено. Так же, как и в прошлый раз.</w:t>
      </w:r>
    </w:p>
    <w:p w:rsidR="00086F84" w:rsidRPr="00C871DA" w:rsidRDefault="00086F84" w:rsidP="00086F84">
      <w:pPr>
        <w:pStyle w:val="24"/>
        <w:shd w:val="clear" w:color="auto" w:fill="auto"/>
        <w:spacing w:before="0" w:after="0" w:line="240" w:lineRule="auto"/>
        <w:ind w:left="20" w:right="20" w:firstLine="360"/>
        <w:jc w:val="both"/>
        <w:rPr>
          <w:sz w:val="22"/>
          <w:szCs w:val="22"/>
        </w:rPr>
      </w:pPr>
      <w:r w:rsidRPr="00C871DA">
        <w:rPr>
          <w:sz w:val="22"/>
          <w:szCs w:val="22"/>
        </w:rPr>
        <w:t>Несмотря на то что мы рассматривали стереотипы поведения людей, рожденных с нисходящим узлом в Скорпионе, в несколько негативном аспекте, мы не забудем и о лучшей их стороне. Весь фокус в том, чтобы научиться использовать энергию узла (силу, глубину психологического чутья, преобразовательную мощь, мудрость и смелость) в качестве ресурса в вашем путешествии по жизни. Страсть наследия нисходящего узла в Скорпионе всегда будет поддерживать вас в бодром расположении духа. Смотрите, не потеряйте эт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Попробуйте прочувствовать то место, куда направляетесь. Выйдите из вашего дома и встаньте под небом. Не имеет значения, серое ли небо от дождя, или мерцает под жарким июльским солнцем. Дышите глубоко. Вы вступаете в страну восходящего узла в Тельце. В этой жизни вам предстоит познать заложенное от природы. Инстинктивное. Материальное. Главное предназначение в этом жизненном цикле — позволить своей животной части быть счастливой. В конце концов, у вас кармический долг перед той вашей историей, которая относится к нисходящему узлу. Эта жизнь дана вам не только для удовлетворения потребностей тела и всех пяти чувств; это время материального достатка, комфорта и, может быть, даже богатств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Итак, пункт первый ваших вселенских должностных обязанностей: пошаговое руководство к изучению того, как материальный мир может стать путем к счастью, и в то же время может продвинуть вас в вашем духовном росте и осведомленности. Звучит неплохо, не так ли? Это не кармическая игра в наперстки, так что не сомневайтесь — пойдите и возьмите свое счастье! Потратьте эту неделю на водные процедуры или сходите в ваш местный спа-салон.</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И теперь, как и ожидалось, пункт второй, который добавит добрую долю глубины и сложности этому предназначению. Видите ли, в этот раз вы воплощены строителем — не только материальных вещей, таких как здания, империи или судьбы, но, что гораздо более важно, создателем собственной системы ценностей. Поэтому, проживая свою жизнь в соответствии с этой системой и не жалея сил на ее поддержание, вы создадите нечто более весомое: самоуважение и уверенность в широком смысле. Энергия прошлого опыта сделала вас более чем подверженным «посттравматическому стрессовому синдрому» и породила сильное стремление к безопасности и уверенности такого сорта, чтобы вы могли полагаться сами на себя в обеспечении своих потребностей, не ожидая помощи от окружающих. Но вам нельзя полагаться исключительно на имеющиеся у вас задатки, ровно как и на собственное самоуважение, и здесь начинает разворачиваться тема ценностей. Что же на самом деле является важным для вас? Какие у вас должны быть приоритеты? Что вам необходимо чувствовать, чтобы быть счастливым? Какого рода отношения вы бы хотели видеть в своей жизни, и насколько они важны? Каков оптимальный баланс между профессиональной и личной жизнью? Что вы хотели бы привнести в этот мир? Дело вот в чем: как только вы узнаете ответы на эти вопросы, то сразу сможете направить всю ту огромную мощь и скрытую силу, заключенную в восходящем узле в Тельце, чтобы придать этим ценностям определенную форму. Это как раз соответствует энергии восходящего узла в Тельце. Умиротворение можно найти, создавая нечто значимое и реальное, а ведь у вас есть сильная потребность в умиротворении, после всех этих жизней, наполненных энергичностью и борьбой. Тем самым вы приобретете уверенность в себе, которая позволит поддерживать высокую самооценку, а также оградите себя от того, чтобы что-либо или кто-либо могло поколебать эту увереннос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Итак, первое предназначение: наслаждайтесь мирскими радостями. Второе: не переоценивайте такой способ существования. Аксиома: работа в соответствии с предназначением восходящего узла не бывает легкой. Вот несколько советов, которые помогут ва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Fonts w:eastAsia="MS Gothic"/>
        </w:rPr>
        <w:lastRenderedPageBreak/>
        <w:t>Дайте волю животному внутри себя.</w:t>
      </w:r>
      <w:r w:rsidRPr="00C871DA">
        <w:rPr>
          <w:sz w:val="22"/>
          <w:szCs w:val="22"/>
        </w:rPr>
        <w:t xml:space="preserve"> Дайте себе время насладиться простыми, естественными удовольствиями, делая то, что вам нравится, и что позволяет вам хорошо себя чувствовать. Проводите время на природе в любое время года. Если там, где вы живете, времена года сменяются не так очевидно, или одно из них отсутствует вовсе — планируйте отпуск в соответствии с этим. Природа питает и лечит вас. Вам совершенно необязательно кататься на лыжах, чтобы насладиться вспышками солнечного света на снегу, достаточно посиживать в открытом кафе отеля где-нибудь в горах, вдыхать свежий и чистый горный воздух, наблюдать за тем, как растворяются облачка пара от вашего дыхания и от вашей чашечки капуччино. Носите удобную одежду. Ухаживайте за садом, даже если этот «сад» расположен в горшках у вас на подоконнике. Будет неудивительно, если вы в совершенстве овладеете искусством садоводства. Используйте только такие лосьоны, крема для рук и смягчающие средства, запах которых вам приятен. Проводите время в музеях, если хорошие образчики искусства соответствуют вашему понятию о прекрасном. Сходите на массаж в свой день рождения — или в любой другой день. Слушайте музыку, которая радует и успокаивает вас. Дайте волю животному внутри себя.</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Порадуйте себя... сами.</w:t>
      </w:r>
      <w:r w:rsidRPr="00C871DA">
        <w:rPr>
          <w:sz w:val="22"/>
          <w:szCs w:val="22"/>
        </w:rPr>
        <w:t xml:space="preserve"> Материальные ценности и вещи важны для вашего чувства безопасности и самоуважения, и вполне вероятно, что на этом жизненном пути у вас будут такие вещи в изобилии; поэтому стремление к приобретению материальных ценностей вполне нормально для вас — фактически, это часть плана вашей жизни. Люди с восходящим узлом в Тельце весьма талантливы во всем, что касается денег. Такие люди знают, как их заработать и как правильно ими распорядиться. Так реализуйте же свои таланты! Единственное предостережение: старайтесь добыть деньги собственным трудом, а не через кого-то, кто вас ими обеспечит, иначе это может активировать мотив нисходящего узла в Скорпионе. Не доверяйте лживым обещаниям банков о миллионах. Даже не вскрывайте конверты, предлагающие «беспроцентный кредит по карте сроком на 6 месяцев!». Развивайте самостоятельность — физическую, умственную, эмоциональную, духовную. И затем, когда другие предложат вам свою помощь (а это произойдет), позвольте им сделать часть дела, но не все целиком. В этой жизни вам предстоит понять и то, что поддержка окружающих безопасна для вас, и не высасывает из вас силы, а придает вам их. Вселенная намеренно посылает вам эту помощь, поэтому можете смело использовать ее для достижения своих целей. Если вы оцените ее по достоинству, Вселенная сможет предложить вам еще больше возможностей.</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Тише едешь — дальше будешь».</w:t>
      </w:r>
      <w:r w:rsidRPr="00C871DA">
        <w:rPr>
          <w:sz w:val="22"/>
          <w:szCs w:val="22"/>
        </w:rPr>
        <w:t xml:space="preserve"> Медлительность и устойчивость — основные характеристики людей с восходящим узлом в Тельце. У вас есть все время в мире и вся ваша накопленная сила, чтобы достичь своих целей — как только вы определите их. Когда вы объедините эти факторы с мощью того лучшего, что несет в себе наследие нисходящего узла в Скорпионе, результат можно предугадать, успешный финал очевиден. Поэтому соблюдайте свой ритм. Позвольте росту и прогрессу прийти в гармонию с вашим индивидуальным, эволюционно обусловленным, темпом. Не позволяйте кому-либо определять ритм вашей жизни за вас. Если вы позволите себе желать немедленных результатов или испытывать ненужные стрессы, рискуя там, где это совершенно не имеет смысла, вы собьетесь с ритма и откатитесь назад по пути вашего развития. Весь фокус в том, чтобы выработать наиболее удобный для вас ритм жизни и делать все в соответствии с ни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Найдите свой путь и следуйте ему.</w:t>
      </w:r>
      <w:r w:rsidRPr="00C871DA">
        <w:rPr>
          <w:sz w:val="22"/>
          <w:szCs w:val="22"/>
        </w:rPr>
        <w:t xml:space="preserve"> Жизнь в соответствии с вашей системой ценностей — ключевая основа для понимания вашего места под солнцем, как одного из рожденных с восходящим узлом в Тельце, и самой главной ценностью ценностью номер один в вашей шкале, должны быть вы сами. Вы должны преодолеть врожденные стремления недооценивать себя и переоценивать других. Как только вы сможете сделать это, вы начнете разбираться в том, что же по-настоящему имеет для вас значение, и затем стройте свою жизнь в соответствии с этим пониманием, не забывая, что у других людей тоже есть свои индивидуальные потребности, которые могут пересекаться (или не пересекаться) с вашим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Найдите родную душу и разделите с ней жизнь... в счастье.</w:t>
      </w:r>
      <w:r w:rsidRPr="00C871DA">
        <w:rPr>
          <w:sz w:val="22"/>
          <w:szCs w:val="22"/>
        </w:rPr>
        <w:t xml:space="preserve"> Вы не можете поделиться тем, что вам не принадлежит. Только тогда, когда вы будете на пике вашей силы и уверенности в себе, наступит пора для заведения отношений. Когда вы будете знать, чего стоите, и будете жить в соответствии с этим знанием, вы начнете привлекать людей с похожими на ваши ценностями. Люди, рожденные с восходящим узлом в Тельце, привносят многое во взаимоотношения с людьми: верность и ответственность, ярко выраженную сексуальность в сочетании с глубокой чувственностью, способность к эмпатии через врожденную чувствительность. Однако кармическая история напряженности, случаев предательства доверия, потери себя имеет очень большое влияние на вас — что заставляет быть очень осторожным в сфере человеческих взаимоотношений (но это в общем-то неплохо). Вам крайне необходимо быть обстоятельным. Работая в первую очередь над собой, вы укрепите свои эмоциональные границы и не запутаетесь в психологических и эмоциональных энергиях своего </w:t>
      </w:r>
      <w:r w:rsidRPr="00C871DA">
        <w:rPr>
          <w:sz w:val="22"/>
          <w:szCs w:val="22"/>
        </w:rPr>
        <w:lastRenderedPageBreak/>
        <w:t>партнера, которые подавляют ваши собственные. Таким образом вы сможете избежать угроз, подстерегающих вас: потерять себя в интенсивности отношений, или вернуться к «силовым приемам», таким как доминирование, ревность, манипулирование. С позиции силы вы можете достичь компромисса с потребностями и желаниями вашего партнера, не отказываясь от своих собственных.</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Fonts w:eastAsia="Tahoma"/>
        </w:rPr>
        <w:t>Делитесь чувствами. Ищите обратной связи.</w:t>
      </w:r>
      <w:r w:rsidRPr="00C871DA">
        <w:rPr>
          <w:sz w:val="22"/>
          <w:szCs w:val="22"/>
        </w:rPr>
        <w:t xml:space="preserve"> Это верный путь к тому, чтобы обезопасить себя и свои отношения от того вреда, который могут принести неосознанные желания или устремления. Наградой, легко достижимой, если вы работаете над этим, станут отношения, в которых физический, эмоциональный и духовный рост, а также удовольствие друг от друга, смогут достигнуть самых глубоких, наиболее положительных уровней.</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Fonts w:eastAsia="Tahoma"/>
        </w:rPr>
        <w:t>Дышите легко.</w:t>
      </w:r>
      <w:r w:rsidRPr="00C871DA">
        <w:rPr>
          <w:sz w:val="22"/>
          <w:szCs w:val="22"/>
        </w:rPr>
        <w:t xml:space="preserve"> Обратимся к эмоциональной энергии. «Вовне все плохое, внутрь только хорошее». Изгоняйте бесконтрольную агрессию, резкость характера или другие нежелательные эмоции с помощью тяжелого физического труда или упражнений. Затем возвращайтесь к ситуации с четким, открытым подходом, чтобы урегулировать ее. Развивайте в себе гибкость. Расстаньтесь с упрямыми заявлениями из серии «или по-моему, или никак». И простите. Простите всех, кто ранил вас — недавно или в прошлом. Задумайтесь над тем, как сильно должны были в свое время ранить их, что они смогли причинить такую боль вам. Прощение — отличный способ восстановления того внутреннего покоя, за которым вы и пришли в эту жизнь. Дышите легк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086F84" w:rsidRPr="00C871DA" w:rsidRDefault="00086F84" w:rsidP="00086F84">
      <w:pPr>
        <w:pStyle w:val="160"/>
        <w:shd w:val="clear" w:color="auto" w:fill="auto"/>
        <w:spacing w:line="240" w:lineRule="auto"/>
        <w:ind w:left="580" w:hanging="220"/>
        <w:jc w:val="both"/>
        <w:rPr>
          <w:sz w:val="22"/>
          <w:szCs w:val="22"/>
        </w:rPr>
      </w:pPr>
      <w:r w:rsidRPr="00C871DA">
        <w:rPr>
          <w:sz w:val="22"/>
          <w:szCs w:val="22"/>
        </w:rPr>
        <w:t>Итак, не зевайте и не сбивайтесь с курса!</w:t>
      </w:r>
    </w:p>
    <w:p w:rsidR="00086F84" w:rsidRPr="00C871DA" w:rsidRDefault="00086F84" w:rsidP="00086F84">
      <w:pPr>
        <w:pStyle w:val="50"/>
        <w:shd w:val="clear" w:color="auto" w:fill="auto"/>
        <w:spacing w:before="0" w:after="0" w:line="240" w:lineRule="auto"/>
        <w:ind w:left="580"/>
        <w:jc w:val="both"/>
        <w:rPr>
          <w:sz w:val="22"/>
          <w:szCs w:val="22"/>
        </w:rPr>
      </w:pPr>
    </w:p>
    <w:p w:rsidR="00086F84" w:rsidRPr="00C871DA" w:rsidRDefault="00086F84" w:rsidP="00086F84">
      <w:pPr>
        <w:pStyle w:val="50"/>
        <w:shd w:val="clear" w:color="auto" w:fill="auto"/>
        <w:spacing w:before="0" w:after="0" w:line="240" w:lineRule="auto"/>
        <w:ind w:left="580"/>
        <w:jc w:val="both"/>
        <w:rPr>
          <w:b/>
          <w:sz w:val="22"/>
          <w:szCs w:val="22"/>
        </w:rPr>
      </w:pPr>
      <w:r w:rsidRPr="00C871DA">
        <w:rPr>
          <w:b/>
          <w:sz w:val="22"/>
          <w:szCs w:val="22"/>
        </w:rPr>
        <w:t>Цели людей, рожденных с восходящим узлом в Тельце</w:t>
      </w:r>
    </w:p>
    <w:p w:rsidR="00086F84" w:rsidRPr="00C871DA" w:rsidRDefault="00086F84" w:rsidP="00086F84">
      <w:pPr>
        <w:pStyle w:val="24"/>
        <w:numPr>
          <w:ilvl w:val="0"/>
          <w:numId w:val="7"/>
        </w:numPr>
        <w:shd w:val="clear" w:color="auto" w:fill="auto"/>
        <w:tabs>
          <w:tab w:val="left" w:pos="571"/>
        </w:tabs>
        <w:spacing w:before="0" w:after="0" w:line="240" w:lineRule="auto"/>
        <w:ind w:left="580" w:right="20"/>
        <w:jc w:val="both"/>
        <w:rPr>
          <w:sz w:val="22"/>
          <w:szCs w:val="22"/>
        </w:rPr>
      </w:pPr>
      <w:r w:rsidRPr="00C871DA">
        <w:rPr>
          <w:sz w:val="22"/>
          <w:szCs w:val="22"/>
        </w:rPr>
        <w:t>Быть естественными. Потакать животному внутри себя. Наслаждаться удовольствиями смертного материального мира.</w:t>
      </w:r>
    </w:p>
    <w:p w:rsidR="00086F84" w:rsidRPr="00C871DA" w:rsidRDefault="00086F84" w:rsidP="00086F84">
      <w:pPr>
        <w:pStyle w:val="24"/>
        <w:numPr>
          <w:ilvl w:val="0"/>
          <w:numId w:val="7"/>
        </w:numPr>
        <w:shd w:val="clear" w:color="auto" w:fill="auto"/>
        <w:tabs>
          <w:tab w:val="left" w:pos="581"/>
        </w:tabs>
        <w:spacing w:before="0" w:after="0" w:line="240" w:lineRule="auto"/>
        <w:ind w:left="580" w:right="20"/>
        <w:jc w:val="left"/>
        <w:rPr>
          <w:sz w:val="22"/>
          <w:szCs w:val="22"/>
        </w:rPr>
      </w:pPr>
      <w:r w:rsidRPr="00C871DA">
        <w:rPr>
          <w:sz w:val="22"/>
          <w:szCs w:val="22"/>
        </w:rPr>
        <w:t>Определить свои ценности и приоритеты и жить в соответствии с ними.</w:t>
      </w:r>
    </w:p>
    <w:p w:rsidR="00086F84" w:rsidRPr="00C871DA" w:rsidRDefault="00086F84" w:rsidP="00086F84">
      <w:pPr>
        <w:pStyle w:val="24"/>
        <w:numPr>
          <w:ilvl w:val="0"/>
          <w:numId w:val="7"/>
        </w:numPr>
        <w:shd w:val="clear" w:color="auto" w:fill="auto"/>
        <w:tabs>
          <w:tab w:val="left" w:pos="581"/>
        </w:tabs>
        <w:spacing w:before="0" w:after="0" w:line="240" w:lineRule="auto"/>
        <w:ind w:left="580" w:right="20"/>
        <w:jc w:val="left"/>
        <w:rPr>
          <w:sz w:val="22"/>
          <w:szCs w:val="22"/>
        </w:rPr>
      </w:pPr>
      <w:r w:rsidRPr="00C871DA">
        <w:rPr>
          <w:sz w:val="22"/>
          <w:szCs w:val="22"/>
        </w:rPr>
        <w:t>Создать нечто реальное, что позволит вам чувствовать себя надежно, уверенно и защищенно. Сделать это самостоятельно.</w:t>
      </w:r>
    </w:p>
    <w:p w:rsidR="00086F84" w:rsidRPr="00C871DA" w:rsidRDefault="00086F84" w:rsidP="00320BCB">
      <w:pPr>
        <w:pStyle w:val="2"/>
      </w:pPr>
      <w:bookmarkStart w:id="18" w:name="_Toc314178568"/>
      <w:r w:rsidRPr="00C871DA">
        <w:rPr>
          <w:noProof/>
          <w:lang w:eastAsia="ru-RU"/>
        </w:rPr>
        <w:drawing>
          <wp:anchor distT="0" distB="0" distL="114300" distR="114300" simplePos="0" relativeHeight="251663360" behindDoc="0" locked="0" layoutInCell="1" allowOverlap="1" wp14:anchorId="12A3940B" wp14:editId="28732617">
            <wp:simplePos x="0" y="0"/>
            <wp:positionH relativeFrom="column">
              <wp:posOffset>4982210</wp:posOffset>
            </wp:positionH>
            <wp:positionV relativeFrom="paragraph">
              <wp:posOffset>292735</wp:posOffset>
            </wp:positionV>
            <wp:extent cx="691515" cy="702310"/>
            <wp:effectExtent l="0" t="0" r="0" b="2540"/>
            <wp:wrapSquare wrapText="bothSides"/>
            <wp:docPr id="8" name="Рисунок 8" descr="C:\Users\836D~1\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FineReader10\media\image8.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9151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t xml:space="preserve">Глава 5. </w:t>
      </w:r>
      <w:r w:rsidR="00320BCB" w:rsidRPr="00C871DA">
        <w:t>Узлы любопытного посредника</w:t>
      </w:r>
      <w:bookmarkEnd w:id="18"/>
      <w:r w:rsidRPr="00C871DA">
        <w:rPr>
          <w:noProof/>
        </w:rPr>
        <w:t xml:space="preserve"> </w:t>
      </w:r>
    </w:p>
    <w:p w:rsidR="00086F84" w:rsidRPr="00C871DA" w:rsidRDefault="00086F84" w:rsidP="00086F84">
      <w:pPr>
        <w:pStyle w:val="24"/>
        <w:shd w:val="clear" w:color="auto" w:fill="auto"/>
        <w:spacing w:before="0" w:after="0" w:line="240" w:lineRule="auto"/>
        <w:ind w:left="20" w:right="20" w:firstLine="340"/>
        <w:jc w:val="both"/>
        <w:rPr>
          <w:sz w:val="22"/>
          <w:szCs w:val="22"/>
        </w:rPr>
      </w:pPr>
    </w:p>
    <w:tbl>
      <w:tblPr>
        <w:tblW w:w="0" w:type="auto"/>
        <w:tblLayout w:type="fixed"/>
        <w:tblCellMar>
          <w:left w:w="10" w:type="dxa"/>
          <w:right w:w="10" w:type="dxa"/>
        </w:tblCellMar>
        <w:tblLook w:val="04A0" w:firstRow="1" w:lastRow="0" w:firstColumn="1" w:lastColumn="0" w:noHBand="0" w:noVBand="1"/>
      </w:tblPr>
      <w:tblGrid>
        <w:gridCol w:w="1637"/>
        <w:gridCol w:w="984"/>
        <w:gridCol w:w="3749"/>
      </w:tblGrid>
      <w:tr w:rsidR="00086F84" w:rsidRPr="00C871DA" w:rsidTr="00320BCB">
        <w:trPr>
          <w:trHeight w:val="36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szCs w:val="22"/>
              </w:rPr>
            </w:pPr>
            <w:r w:rsidRPr="00C871DA">
              <w:rPr>
                <w:sz w:val="22"/>
                <w:szCs w:val="22"/>
              </w:rPr>
              <w:t>Знак</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szCs w:val="22"/>
              </w:rPr>
            </w:pPr>
            <w:r w:rsidRPr="00C871DA">
              <w:rPr>
                <w:sz w:val="22"/>
                <w:szCs w:val="22"/>
              </w:rPr>
              <w:t>Символ</w:t>
            </w:r>
          </w:p>
        </w:tc>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rPr>
                <w:sz w:val="22"/>
                <w:szCs w:val="22"/>
              </w:rPr>
            </w:pPr>
            <w:r w:rsidRPr="00C871DA">
              <w:rPr>
                <w:sz w:val="22"/>
                <w:szCs w:val="22"/>
              </w:rPr>
              <w:t>Описание</w:t>
            </w:r>
          </w:p>
        </w:tc>
      </w:tr>
      <w:tr w:rsidR="00086F84" w:rsidRPr="00C871DA" w:rsidTr="00320BCB">
        <w:trPr>
          <w:trHeight w:val="566"/>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Близнецы</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320BCB" w:rsidP="00320BCB">
            <w:pPr>
              <w:jc w:val="center"/>
            </w:pPr>
            <w:r w:rsidRPr="00C871DA">
              <w:sym w:font="Wingdings" w:char="F060"/>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86F84" w:rsidRPr="00C871DA" w:rsidRDefault="00086F84" w:rsidP="00320BCB">
            <w:pPr>
              <w:pStyle w:val="201"/>
              <w:shd w:val="clear" w:color="auto" w:fill="auto"/>
              <w:spacing w:line="240" w:lineRule="auto"/>
              <w:ind w:left="120"/>
              <w:rPr>
                <w:sz w:val="22"/>
                <w:szCs w:val="22"/>
              </w:rPr>
            </w:pPr>
            <w:r w:rsidRPr="00C871DA">
              <w:rPr>
                <w:sz w:val="22"/>
                <w:szCs w:val="22"/>
              </w:rPr>
              <w:t>Любопытный, умный, общительный, гибкий, находчивый, сообразительный, разговорчивый</w:t>
            </w:r>
          </w:p>
        </w:tc>
      </w:tr>
      <w:tr w:rsidR="00086F84" w:rsidRPr="00C871DA" w:rsidTr="00320BCB">
        <w:trPr>
          <w:trHeight w:val="119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Стрелец</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320BCB" w:rsidP="00320BCB">
            <w:pPr>
              <w:jc w:val="center"/>
            </w:pPr>
            <w:r w:rsidRPr="00C871DA">
              <w:sym w:font="Wingdings" w:char="F066"/>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086F84" w:rsidRPr="00C871DA" w:rsidRDefault="00086F84" w:rsidP="00320BCB">
            <w:pPr>
              <w:pStyle w:val="201"/>
              <w:shd w:val="clear" w:color="auto" w:fill="auto"/>
              <w:spacing w:line="240" w:lineRule="auto"/>
              <w:ind w:left="120"/>
              <w:rPr>
                <w:sz w:val="22"/>
                <w:szCs w:val="22"/>
              </w:rPr>
            </w:pPr>
            <w:r w:rsidRPr="00C871DA">
              <w:rPr>
                <w:sz w:val="22"/>
                <w:szCs w:val="22"/>
              </w:rPr>
              <w:t>Предприимчивый, оптимистичный, терпимый, свободолюбивый, философски настроенный, прямой, откровенный, нетерпеливый, ненадежный, невнимательный к деталям, толстокожий, безрассудный</w:t>
            </w:r>
          </w:p>
        </w:tc>
      </w:tr>
      <w:tr w:rsidR="00086F84" w:rsidRPr="00C871DA" w:rsidTr="00320BCB">
        <w:trPr>
          <w:trHeight w:val="475"/>
        </w:trPr>
        <w:tc>
          <w:tcPr>
            <w:tcW w:w="63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6F84" w:rsidRPr="00C871DA" w:rsidRDefault="00086F84" w:rsidP="00320BCB">
            <w:pPr>
              <w:pStyle w:val="130"/>
              <w:shd w:val="clear" w:color="auto" w:fill="auto"/>
              <w:spacing w:before="0" w:after="0" w:line="240" w:lineRule="auto"/>
              <w:jc w:val="left"/>
              <w:rPr>
                <w:sz w:val="22"/>
                <w:szCs w:val="22"/>
              </w:rPr>
            </w:pPr>
            <w:r w:rsidRPr="00C871DA">
              <w:rPr>
                <w:sz w:val="22"/>
                <w:szCs w:val="22"/>
              </w:rPr>
              <w:t>Знаменитые люди с восходящим узлом в Близнецах</w:t>
            </w:r>
          </w:p>
        </w:tc>
      </w:tr>
      <w:tr w:rsidR="00086F84" w:rsidRPr="00C871DA" w:rsidTr="00320BCB">
        <w:trPr>
          <w:trHeight w:val="595"/>
        </w:trPr>
        <w:tc>
          <w:tcPr>
            <w:tcW w:w="6370" w:type="dxa"/>
            <w:gridSpan w:val="3"/>
            <w:tcBorders>
              <w:top w:val="single" w:sz="4" w:space="0" w:color="auto"/>
              <w:left w:val="single" w:sz="4" w:space="0" w:color="auto"/>
              <w:bottom w:val="single" w:sz="4" w:space="0" w:color="auto"/>
              <w:right w:val="single" w:sz="4" w:space="0" w:color="auto"/>
            </w:tcBorders>
            <w:shd w:val="clear" w:color="auto" w:fill="FFFFFF"/>
          </w:tcPr>
          <w:p w:rsidR="00086F84" w:rsidRPr="00C871DA" w:rsidRDefault="00086F84" w:rsidP="00320BCB">
            <w:pPr>
              <w:pStyle w:val="201"/>
              <w:shd w:val="clear" w:color="auto" w:fill="auto"/>
              <w:spacing w:line="240" w:lineRule="auto"/>
              <w:jc w:val="center"/>
              <w:rPr>
                <w:sz w:val="22"/>
                <w:szCs w:val="22"/>
              </w:rPr>
            </w:pPr>
            <w:r w:rsidRPr="00C871DA">
              <w:rPr>
                <w:sz w:val="22"/>
                <w:szCs w:val="22"/>
              </w:rPr>
              <w:t>Тед Банди, Фидель Кастро, Билл Клинтон, Роберт Дауни-младший, Лайза Минелли, Сьюзен Сарандон, Стивен Спилберг, Дональд Трамп</w:t>
            </w:r>
          </w:p>
        </w:tc>
      </w:tr>
    </w:tbl>
    <w:p w:rsidR="00086F84" w:rsidRPr="00C871DA" w:rsidRDefault="00086F84" w:rsidP="00086F84">
      <w:pPr>
        <w:pStyle w:val="24"/>
        <w:shd w:val="clear" w:color="auto" w:fill="auto"/>
        <w:spacing w:before="0" w:after="0" w:line="240" w:lineRule="auto"/>
        <w:ind w:left="20" w:right="20" w:firstLine="340"/>
        <w:jc w:val="both"/>
        <w:rPr>
          <w:sz w:val="22"/>
          <w:szCs w:val="22"/>
          <w:lang w:val="ru"/>
        </w:rPr>
      </w:pPr>
    </w:p>
    <w:p w:rsidR="00086F84" w:rsidRPr="00C871DA" w:rsidRDefault="00086F84" w:rsidP="00086F84">
      <w:pPr>
        <w:pStyle w:val="24"/>
        <w:shd w:val="clear" w:color="auto" w:fill="auto"/>
        <w:spacing w:before="0" w:after="0" w:line="240" w:lineRule="auto"/>
        <w:ind w:left="20" w:right="20" w:firstLine="340"/>
        <w:jc w:val="both"/>
        <w:rPr>
          <w:sz w:val="22"/>
          <w:szCs w:val="22"/>
        </w:rPr>
      </w:pP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xml:space="preserve">Когда ваш нисходящий узел находится в Стрельце, а восходящий, соответственно, в Близнецах, то кармическая история вплетает нити информации и опыта в то, что называют ковер значения и правды. Подробности биографии конкретных воплощений могут составить совокупность конкретных историй, многие из которых имеют приключенческую, свободную, замысловатую окраску — так или иначе. Но </w:t>
      </w:r>
      <w:r w:rsidRPr="00C871DA">
        <w:rPr>
          <w:sz w:val="22"/>
          <w:szCs w:val="22"/>
        </w:rPr>
        <w:lastRenderedPageBreak/>
        <w:t>вне зависимости от того, прожили ли вы прошлую жизнь священником в маленьком сельском городке, или Филеасом Фоггом, совершая кругосветное путешествие на воздушном шаре, темой, объединяющей их всех, будет потребность в расширении кругозора и познании мир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Например, вы могли быть известным профессором философии в одном из величайших университетов Европы, которые расцвели во времена Ренессанса. Мы можем представить, что, со временем, ваша жажда познания мира идей и смыслов превратилась в окостеневшую, самодовольную ограниченность взглядов и вырезала из вашего восприятия альтернативные точки зрения. Образование переименовалось в понтификат в вашем лице, и в конечном итоге это привело к тому, что только самые маргинальные студенты слушали ваше толкование в лекционном зале. Или, возможно, вы были знаменитым исследователем, который обнаружил неотмеченные на карте территории и достиг вершины еще не покоренных гор только для того, чтобы встретить беду гордыни, когда успех в вашей голове стал сродни непобедимости, а риск затмил инстинкт самосохранения.</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Где бы вы ни набирались опыта — верхом на лошади, на реактивном самолете или в библиотеке — если вы усвоили опыт кармического прошлого, то вы вступите в этот мир с философской, заполненной картиной мира, а также со способностью и большим желанием вдохновлять и учить других людей. Все это — великая сила вашего нисходящего узла, дарованная вам в начале вашего пути в соответствии с предназначением восходящего узла в Близнецах. Но вместе с этими полезными качествами вам достались также неумеренность, рискованность и нетерпеливость, присущие Стрельцу, что заставляет вас чувствовать необходимость уделять внимание деталям с такой силой, что вас преследует ощущение, словно ваши семимильные сапоги стали вдруг цементным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 следующей истории, которая основана на опыте одной моей клиентки с нисходящим узлом в Стрельце, описаны эти трудности. Не кажется ли вам что-нибудь знакомым в этой истории?</w:t>
      </w:r>
    </w:p>
    <w:p w:rsidR="00086F84" w:rsidRPr="00C871DA" w:rsidRDefault="00086F84" w:rsidP="00086F84">
      <w:pPr>
        <w:pStyle w:val="40"/>
        <w:shd w:val="clear" w:color="auto" w:fill="auto"/>
        <w:spacing w:before="0" w:after="0" w:line="240" w:lineRule="auto"/>
        <w:ind w:left="20" w:firstLine="340"/>
        <w:jc w:val="both"/>
      </w:pPr>
      <w:r w:rsidRPr="00C871DA">
        <w:t>Невнимательность к деталя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Черт!» — думаешь ты в тот момент, когда показываешь свой пропуск охраннику, сидящему позади сложной пропускной системы в конторке посреди вестибюля, и глядя на часы над его головой. Эти проклятые пробки отняли больше времени, чем ты рассчитывал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Охранник улыбается тебе и говорит: «Что-то вы сегодня раненько, Эдриен, солнце только-только встал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Не сейчас, Чарли». Ты оставляешь надежду дождаться лифта и идешь по лестнице. Кофе придется выпить позж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Неужели ты действительно была резковата с Чарли? Он ведь ни в чем не виноват, бедный парень работает уже вторую ночь подряд и пошутил, чтобы взбодриться. Ты обещаешь себе извиниться перед ним. Войдя в офис, ты бросаешь дипломат на стул и наклоняешься, чтобы зарегистрироваться в компьютерной сети компании. Как только система загрузилась, ты берешь телефон.</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У вас 22 новых и 15 старых сообщений». Ну и ну! Эти сообщения пришли во время 15-минутного совещания.</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Так, это не имеет значения. Ты крупно влипл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Твой мозг сейчас чертовски занят, ломая голову над тем, как разрулить ситуацию, работая сразу на трех уровнях.</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Первая задача: ты читаешь сообщения об ошибках. Эта часть достаточно легкая — уведомления и повторные уведомления об одной и той же проблеме: о повреждении системы сообщает код, оканчивающийся на «нол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Компьютер запустился, высвечивая 36 новых сообщений на электронной почте от подотчетных тебе филиалов, все они находятся в часовом поясе, который на три часа опережает пояс вашего корпоративного офис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Черт и еще раз черт! Совершенно очевидно, что именно ты будешь козлом отпущения в этот раз.</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торая задача: лейкопластырь. Обратиться к панели задач и заставить ее вернуться к предыдущей, сохраненной версии. Слава богу, панель задач (</w:t>
      </w:r>
      <w:r w:rsidRPr="00C871DA">
        <w:rPr>
          <w:sz w:val="22"/>
          <w:szCs w:val="22"/>
          <w:lang w:val="en-US"/>
        </w:rPr>
        <w:t>SOA</w:t>
      </w:r>
      <w:r w:rsidRPr="00C871DA">
        <w:rPr>
          <w:sz w:val="22"/>
          <w:szCs w:val="22"/>
        </w:rPr>
        <w:t>) работает круглосуточно и без выходных. Ты быстро набираешь номер срочной поддержки, который никогда не бывает занят.</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Третья задача: наладить связь. Ты начинаешь одновременно писать письма каждому человеку в каждый офис. Придется потратить много времени сегодня на успокаивание в переговорах один на один, когда все немного уляжется. Тем не менее, стоит быть аккуратнее. К концу дня, нет — в течение часа тебя полностью выбьет из колеи этот кавардак, и ты сможешь сболтнуть что-нибудь лишнее, если кто-нибудь напомнит тебе о трудностях.</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xml:space="preserve">Четвертая и другие задачи будут позже: коррекция нового выпуска и взаимодействие с твоим супервайзером и другими начальниками. Проверить все объявления в рубрике? Уже приступала к </w:t>
      </w:r>
      <w:r w:rsidRPr="00C871DA">
        <w:rPr>
          <w:sz w:val="22"/>
          <w:szCs w:val="22"/>
        </w:rPr>
        <w:lastRenderedPageBreak/>
        <w:t>этому. Уже все сделала. Все готово. Ты вздрагиваешь и заставляешь себя забыть об этом. Сначала главно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Скорее всего, понадобился бы всего час в пятницу днем, чтобы в последний момент обнаружить очевидную потенциальную ошибку в спецификации проекта: опечатки, связанные с заменой буквы «О» на цифру «О». Полная ерунда. Такая очевидная, такая само собой разумеющаяся ошибка, что никто до сих пор ее не делал. Ты не могла поверить, что там действительно ошибка, когда уловила ее в анонсе предстоящего выпуска. Должно быть, это опечатка. Что же еще это может быть? Поэтому, ты примешь решение поработать ночью и направишься в аэропорт, куда ты уже будешь опаздывать, чтобы забрать своего сына Тома, возвращающегося из поездки во Вьетнам и Гонконг к своей родне и сводной сестре. Ты привыкла не обращать внимания на зевак, когда ты — высокая, элегантная и с нордической внешностью — шествуешь во главе своего маленького отряда родных и приемных детей. Самый юный — Том, в каком-то смысле был и самым любимым. Он выделялся из твоей обожаемой стайки детишек, даже несмотря на то, что все они различались расой и оттенком кож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xml:space="preserve">«Да, ты должна проверить спецификации, и не один раз, связаться с </w:t>
      </w:r>
      <w:r w:rsidRPr="00C871DA">
        <w:rPr>
          <w:sz w:val="22"/>
          <w:szCs w:val="22"/>
          <w:lang w:val="en-US"/>
        </w:rPr>
        <w:t>IT</w:t>
      </w:r>
      <w:r w:rsidRPr="00C871DA">
        <w:rPr>
          <w:sz w:val="22"/>
          <w:szCs w:val="22"/>
        </w:rPr>
        <w:t>-отделом, предупредить офисы наших филиалов... и... и... 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Слишком поздно. Настоящие неприятности только начинаются. Пора вернуться в реальность. Еще восемь электронных писем, их темы кричат о срочности, потому что, как будто специально, вчера три штата завалило снегом и повсеместно произошло много аварий.</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Вот черт!</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Добро пожаловать в путешествие, Эдриан, в путешествие в</w:t>
      </w:r>
    </w:p>
    <w:p w:rsidR="00086F84" w:rsidRPr="00C871DA" w:rsidRDefault="00086F84" w:rsidP="00086F84">
      <w:pPr>
        <w:pStyle w:val="24"/>
        <w:shd w:val="clear" w:color="auto" w:fill="auto"/>
        <w:spacing w:before="0" w:after="0" w:line="240" w:lineRule="auto"/>
        <w:ind w:left="20" w:firstLine="0"/>
        <w:jc w:val="both"/>
        <w:rPr>
          <w:sz w:val="22"/>
          <w:szCs w:val="22"/>
        </w:rPr>
      </w:pPr>
      <w:r w:rsidRPr="00C871DA">
        <w:rPr>
          <w:sz w:val="22"/>
          <w:szCs w:val="22"/>
        </w:rPr>
        <w:t>стиле восходящего узла в Близнецах.</w:t>
      </w:r>
    </w:p>
    <w:p w:rsidR="00086F84" w:rsidRPr="00C871DA" w:rsidRDefault="00086F84" w:rsidP="00086F84">
      <w:pPr>
        <w:pStyle w:val="290"/>
        <w:shd w:val="clear" w:color="auto" w:fill="auto"/>
        <w:spacing w:before="0" w:after="0" w:line="240" w:lineRule="auto"/>
        <w:ind w:left="2900"/>
        <w:rPr>
          <w:sz w:val="22"/>
          <w:szCs w:val="22"/>
        </w:rPr>
      </w:pPr>
      <w:r w:rsidRPr="00C871DA">
        <w:rPr>
          <w:sz w:val="22"/>
          <w:szCs w:val="22"/>
        </w:rPr>
        <w:t>* * *</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Не так-то просто будет использовать лучшую часть наследия нисходящего узла так, чтобы избежать примитивного «наивного оптимизма» и невнимательности к значимым вещам, что характерно для Стрельца. Некоторые из «сигналов раннего оповещения» могут оказаться весьма полезны. Помните, мы рассматривали поведение, свойственное для нисходящего узла, и его характеристики в негативном смысле, поэтому нам не стоит останавливаться на этом узле «был там, делал то», ведь многие люди рождены с нисходящим узлом в Стрельце и не стоит ассоциировать себя с каждой ситуацией или деталью.</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Болезнь «язык за зубами».</w:t>
      </w:r>
      <w:r w:rsidRPr="00C871DA">
        <w:rPr>
          <w:sz w:val="22"/>
          <w:szCs w:val="22"/>
        </w:rPr>
        <w:t xml:space="preserve"> Давайте не будем забывать, что символ Стрельца — кентавр — получеловек, полулошадь. А его стрела, направленная прямо в воздух, символизирует не только жажду приключений или исследования того, что лежит за горизонтом, но и стремление к пониманию смысла и истинного значения вещей. Нет никаких сомнений насчет этого: у вас нет никакого желания обманывать, совершать махинации, манипулировать или искажать правду. Вы говорите честно, прямо, открыто, по существу — даже если вы ошибаетесь.</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Вставьте кляп себе в рот.</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Вот пример того, о чем я говорю.</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аша подруга звонит вам из города, где она ходила по магазинам, подыскивая костюм для собеседования на весьма привлекательную для нее вакансию, которая недавно открылась. Может ли она заехать к вам, чтобы показать то, что она выбрала?</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Конечно, я буду дома к пяти, заходи в любое время».</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Как только она приезжает, она идет прямо к вам в ванную и облачается во все свежекупленное: в туфли, блузку — во все сразу.</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Боже мой, Стейси, ты что, тупая? Чем ты думала? Этот цвет делает твое лицо красным, как арбуз, а пиджак добавляет тебе 10 фунтов!»</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Таким образом вы пытались помочь Стейси, и она знает это. Вы были лучшими подругами с третьего класса и многое пережили вместе. Вы хотите, чтобы она выглядела на все сто на завтрашнем собеседовании, поэтому если ботинок оказался не на ту ногу — то вы честно сообщаете ей об этом. Почему же ее лицо выражает недовольств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Энергетика Стрельца устроена таким образом, что ее носитель склонен не замечать чужие чувства, желания или потребности. Прибавьте к этому прямой, честный подход к информационному обмену — стремление говорить правду-матку, и вы получите взрывоопасный рецепт болезни «язык за зубами»». Добавьте немножко слов и взболтайт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Синдром Красных Туфель».</w:t>
      </w:r>
      <w:r w:rsidRPr="00C871DA">
        <w:rPr>
          <w:sz w:val="22"/>
          <w:szCs w:val="22"/>
        </w:rPr>
        <w:t xml:space="preserve"> Помните эту сказку? Бедная маленькая девочка была околдована красотой красных туфелек и, пройдя сквозь невероятные, по-настоящему сказочные испытания, она обрела их. Она надела их и стала танцевать. Поначалу ей все нравилось: свобода движения, когда она кружила по комнате, затем по улицам городка, а затем и по близлежащим фермерским полям. Ветер в ее </w:t>
      </w:r>
      <w:r w:rsidRPr="00C871DA">
        <w:rPr>
          <w:sz w:val="22"/>
          <w:szCs w:val="22"/>
        </w:rPr>
        <w:lastRenderedPageBreak/>
        <w:t>золотистых кудрях. Бурление ее крови. Юбка, вращающаяся вокруг нее, как детская вертушка. Но когда она устала и пожелала остановиться, то с ужасом поняла, что туфли не позволяют ей ни остановиться, ни снять их — как бы сильно она не старалась и кто бы ей ни помогал. Поэтому она вынуждена танцевать и танцевать — и так до самой смерт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А в нашем случае это чрезвычайно привлекательная часть наследия кармической истории нисходящего узла в Стрельце — это сильная, бесшабашная жажда жизни и деятельности. Прибавьте к этому стремление к свободной жизни, нетерпеливость, в случае если приходится отсрочить удовольствие, а также глубоко укоренившийся оптимистичный взгляд на будущее, и все вообще будет отлично. Не беда, что ваш дух авантюриста знает, что сразу за горизонтом вы можете найти целую кучу вещей, которые не можете увидеть с того места, на котором стоите. Но, как и в случае с маленькой девочкой, вы легко можете поддаться желанию и прыгнуть в бездну, не отмеряя семь раз, прежде чем резать; слишком легко можете отказаться от сотен вариантов, выбирая самый короткий путь. Однако помните, что в один прекрасный день с вами может произойти особо мерзкий казус, и вы не сможете снять метафорические красные туфли.</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Знаешь ответы на все вопросы?</w:t>
      </w:r>
      <w:r w:rsidRPr="00C871DA">
        <w:rPr>
          <w:sz w:val="22"/>
          <w:szCs w:val="22"/>
        </w:rPr>
        <w:t xml:space="preserve"> Свободные жизни в стремлении к поиску Правды с большой буквы, жизненные циклы, прожитые ради объединения крупиц смыслов в философскую парадигму, которая точно описывает мир и ваше место в нем — все это может дать вам уверенность в том, что в данном жизненном цикле вы обладаете правильными ответами на все самые главные вопросы. Вдумайтесь. Заключения, лежащие в основе вашей системы ценностей, вполне могут оказаться по вкусу не всем, и когда вы взгромоздитесь на метафорическую кафедру, чтобы распространить свою веру, ваша аудитория может быть поглощена более насущными думами о том, что бы надеть на следующей неделе, чем тем, что вы собираетесь ей сказать. Это очень похоже на то, как моя трехлетняя внучка воспринимает разговоры взрослых — для нее они все звучат одинаково: «бла-бла-бла».</w:t>
      </w:r>
    </w:p>
    <w:p w:rsidR="00086F84" w:rsidRPr="00C871DA" w:rsidRDefault="00086F84" w:rsidP="00086F84">
      <w:pPr>
        <w:pStyle w:val="24"/>
        <w:shd w:val="clear" w:color="auto" w:fill="auto"/>
        <w:spacing w:before="0" w:after="0" w:line="240" w:lineRule="auto"/>
        <w:ind w:left="20" w:right="20" w:firstLine="320"/>
        <w:jc w:val="both"/>
        <w:rPr>
          <w:sz w:val="22"/>
          <w:szCs w:val="22"/>
        </w:rPr>
      </w:pPr>
      <w:r w:rsidRPr="00C871DA">
        <w:rPr>
          <w:sz w:val="22"/>
          <w:szCs w:val="22"/>
        </w:rPr>
        <w:t>Иногда тем, что приведет к оценке 5+, будет простой четкий ответ, а не развернутое описание вашей философской картины мира. И вот еще одно небольшое предостережение: вполне вероятно, что вы не всегда будете правы. Ни у кого нет абсолютно всех ответов на все вопросы, даже у людей с нисходящим узлом в Стрельце. За исключением, возможно, трехлетних детей.</w:t>
      </w:r>
    </w:p>
    <w:p w:rsidR="00086F84" w:rsidRPr="00C871DA" w:rsidRDefault="00086F84" w:rsidP="00086F84">
      <w:pPr>
        <w:pStyle w:val="24"/>
        <w:shd w:val="clear" w:color="auto" w:fill="auto"/>
        <w:spacing w:before="0" w:after="0" w:line="240" w:lineRule="auto"/>
        <w:ind w:left="20" w:right="20" w:firstLine="320"/>
        <w:jc w:val="both"/>
        <w:rPr>
          <w:sz w:val="22"/>
          <w:szCs w:val="22"/>
        </w:rPr>
      </w:pPr>
      <w:r w:rsidRPr="00C871DA">
        <w:rPr>
          <w:rStyle w:val="11pt"/>
        </w:rPr>
        <w:t>Мне, мне, мне полную свободу действий!</w:t>
      </w:r>
      <w:r w:rsidRPr="00C871DA">
        <w:rPr>
          <w:sz w:val="22"/>
          <w:szCs w:val="22"/>
        </w:rPr>
        <w:t xml:space="preserve"> Наполненные духом воли, авантюристские, цыганские жизненные циклы, оставили вам сильную потребность в свободе и в этом жизненном цикле, чем бы вы ни занимались сейчас. Это может быть препятствием для других сойтись с вами и остаться близкими вам. Обязательства могут стать не только ярмом на шее, они могут также заставить вас думать, что вы теряете нить той правды, которую хотите принести в этот мир. Возможно, вы даже не будете знать, от чего вас хранит судьба, только то, что некое обязательство непременно должно быть выполнено. И это внутренне чувство неуверенности лишь усложняет дилемму.</w:t>
      </w:r>
    </w:p>
    <w:p w:rsidR="00086F84" w:rsidRPr="00C871DA" w:rsidRDefault="00086F84" w:rsidP="00086F84">
      <w:pPr>
        <w:pStyle w:val="24"/>
        <w:shd w:val="clear" w:color="auto" w:fill="auto"/>
        <w:spacing w:before="0" w:after="0" w:line="240" w:lineRule="auto"/>
        <w:ind w:left="20" w:right="20" w:firstLine="320"/>
        <w:jc w:val="both"/>
        <w:rPr>
          <w:sz w:val="22"/>
          <w:szCs w:val="22"/>
        </w:rPr>
      </w:pPr>
      <w:r w:rsidRPr="00C871DA">
        <w:rPr>
          <w:sz w:val="22"/>
          <w:szCs w:val="22"/>
        </w:rPr>
        <w:t>А еще, в глубине души, есть часть, которая упорно твердит вам, что поддержка, принятие и комфорт, которые несут с собой взаимоотношения с людьми, могут заполнить пустующее пространство в вашем сердце. Пространство, о котором вы не любите думать и предпочитаете всячески избегать мыслей на этот счет. Но эта часть вашей души права. Штука в том, чтобы найти человека, который точно также погружен в следование своему предназначению, как и вы сами. Найдите его, и ваше путешествие по волнам жизни станет намного легче.</w:t>
      </w:r>
    </w:p>
    <w:p w:rsidR="00086F84" w:rsidRPr="00C871DA" w:rsidRDefault="00086F84" w:rsidP="00086F84">
      <w:pPr>
        <w:pStyle w:val="24"/>
        <w:shd w:val="clear" w:color="auto" w:fill="auto"/>
        <w:spacing w:before="0" w:after="0" w:line="240" w:lineRule="auto"/>
        <w:ind w:left="20" w:right="20" w:firstLine="320"/>
        <w:jc w:val="both"/>
        <w:rPr>
          <w:sz w:val="22"/>
          <w:szCs w:val="22"/>
        </w:rPr>
      </w:pPr>
      <w:r w:rsidRPr="00C871DA">
        <w:rPr>
          <w:sz w:val="22"/>
          <w:szCs w:val="22"/>
        </w:rPr>
        <w:t>А теперь, когда вы знаете о том, откуда и зачем пришли, настала пора обратиться к тому пути, который выпал вам в этой жизни. А это, в свою очередь, означает необходимость сориентироваться в том мире, в котором вы находитесь здесь и сейчас. Время пристально посмотреть на себя. Направьтесь в гараж и разложите по местам вещи в стальном стеллаже. Вы здесь для того, чтобы стать учителем и посланником, человеком, распространяющим Правду с большой буквы, знание которой вы получили в предыдущих жизнях, чтобы нести ее в этот мир каждый день. Вы здесь для того, чтобы сформулировать простыми словами абстрактные понятия, чтобы ваши слушатели могли услышать вас. А как только вы распространите один блок информации, моментально получите следующие сигналы для перевода и донесения до всех.</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ы не должны волноваться о том, что не всегда понимаете значение и толкование той информации, которую вы передаете. Это была работа кармического прошлого. Если у вас есть, что донести, значит это тот самый, единственно подходящий, важный кусочек мозаики, поэтому позвольте своему разуму быть гибким, а глазам — широко открытым для нового. У Главного Почтмейстера Вселенной приказ отсылать вам только информацию, которую вы должны доставить. Вы можете положиться на ее достоверность.</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xml:space="preserve">Однако это будет не так просто. Ведь выполнение предназначения восходящего узла никогда и не было простым. Скорее всего, особенно поначалу, вы будете чувствовать неуверенность в том, всю ли </w:t>
      </w:r>
      <w:r w:rsidRPr="00C871DA">
        <w:rPr>
          <w:sz w:val="22"/>
          <w:szCs w:val="22"/>
        </w:rPr>
        <w:lastRenderedPageBreak/>
        <w:t>информацию вы передали и правильно ли вас поняли. И когда вы соприкоснетесь с той энергией Близнецов, о которой узнаете все больше, ваши формулировки будут поначалу неточными, а то и вовсе вы будете заикаться. Не волнуйтесь, всему свое время.</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Давайте на минутку вернемся к истории Эдриэн. Была ли она полностью уверена в том, что все детали выверены в ее работе? Могла ли она не усугубить ситуацию, когда давала указания своим сотрудникам? Потратила ли она некоторое время на то, чтобы продумать, как и что говорить? Мы не можем знать, что произойдет, но абсолютно точно знаем, что могло бы произойти. И мы можем дать несколько советов, как не сплоховать в подобных ситуациях.</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Делайте ваше домашнее задание.</w:t>
      </w:r>
      <w:r w:rsidRPr="00C871DA">
        <w:rPr>
          <w:sz w:val="22"/>
          <w:szCs w:val="22"/>
        </w:rPr>
        <w:t xml:space="preserve"> Пока еще у вас до него так и не дошли руки: это старое как мир «Тебе нельзя играть/ делать/идти (нужное подчеркнуть), пока не выполнишь свое домашнее задание», только в нашем случае дело касается движения к вашему восходящему узлу. Конечно, вы бы с гораздо большим удовольствием заказали бы себе поход в Гималаи, или продирались бы через джунгли в Бразилии, или даже поехали бы в Сан-Антонио на выходные. И нет никакой причины, которая бы удерживала вас от того, чтобы сделать что-нибудь (или даже все сразу) из этого списка. Конечно, как только вы выполните свое домашнее задани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 этом жизненном цикле суть домашнего задания в том, чтобы привести в порядок всю информацию, которая вам нужна, перед тем как отправиться в очередное приключение. Такие вещи, как постепенное осознание целостного концепта кармического прошлого и быстрое усваивание вещей там, за горизонтом, могут привести к тому, что стоя в аэропорту на проверке, вы внезапно обнаружите в кармане паспорт своей супруги, а не свой собственный. В этой жизни вам нужно запомнить как аксиому, что если вы не подкрепите свои планы и идеи неопровержимыми фактами, то с большой вероятностью обнаружите в своем паспорте лицо другого человека. Попытка пойти кратчайшим путем в этом случае приведет в тупик.</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Вот почему образование является огромной частью этого пути. Оно помогает тренировать и дисциплинировать мозг, чтобы обладать способностью отделять зерна от плевел. Люди, рожденные с восходящим узлом в Близнецах, могут и должны быть «вечными студентами». Накапливание информации лишь ради некоего определенного количества не принесет вам никакой пользы. То, что вы должны искать — информация, имеющая отношение к планам или идеям, которые вы планируете реализовать в дальнейшем. Знание о том, что Линкольн родился в Кентукки, а не в Иллинойсе, поможет вам выиграть в телевикторине, но не поможет внедрить новую программу для чтения, учитывающую различные способы обучения второклассников.</w:t>
      </w:r>
    </w:p>
    <w:p w:rsidR="00086F84" w:rsidRPr="00C871DA" w:rsidRDefault="00086F84" w:rsidP="00086F84">
      <w:pPr>
        <w:pStyle w:val="24"/>
        <w:shd w:val="clear" w:color="auto" w:fill="auto"/>
        <w:spacing w:before="0" w:after="0" w:line="240" w:lineRule="auto"/>
        <w:ind w:left="20" w:firstLine="340"/>
        <w:jc w:val="both"/>
        <w:rPr>
          <w:sz w:val="22"/>
          <w:szCs w:val="22"/>
        </w:rPr>
      </w:pPr>
      <w:r w:rsidRPr="00C871DA">
        <w:rPr>
          <w:sz w:val="22"/>
          <w:szCs w:val="22"/>
        </w:rPr>
        <w:t>Выполняйте свое домашнее задани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Следуйте за своим покровителем.</w:t>
      </w:r>
      <w:r w:rsidRPr="00C871DA">
        <w:rPr>
          <w:sz w:val="22"/>
          <w:szCs w:val="22"/>
        </w:rPr>
        <w:t xml:space="preserve"> Вам «повезло»: у вас ужасная ролевая модель для выполнения вашего предназначения. Бог-посыльный (Гермес), или Меркурий, если использовать его римское обозначение, является и Богом, и планетой, связанной с созвездием Близнецов. Работой Меркурия было перемещаться между глубинами Аида и высотами Олимпа, где жили Боги, делая попутно несколько остановок на земле. Чтобы путешествовать со скоростью света, он надевал крылатые сандалии, а затем собирал и распределял информацию с одного плана на другой, связывая между собой человеческое и божественное, эдакий предтеча современного Интернета. Изучите о Меркурии все, что только сможете и следуйте его руководству. Это поможет обрести интеллектуальные и коммуникативные навыки мирового класса (они являются символом созвездия Близнецов), что поможет вам выполнить работу на этой планете, схожую с работой Гермеса.</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Выберите себе слушателей».</w:t>
      </w:r>
      <w:r w:rsidRPr="00C871DA">
        <w:rPr>
          <w:sz w:val="22"/>
          <w:szCs w:val="22"/>
        </w:rPr>
        <w:t xml:space="preserve"> Основная загвоздка в вопросах силы вашего нисходящего узла — ложное убеждение о том, что вы знаете ответы на все вопросы или, по крайней мере, можете их узнать. Но это неправда. Вам также может показаться, что просить кого-то о совете или помощи — неадекватно и глупо. А это уж точно неправда. Рассказывать свои идеи людям, которые интересуются предметом или являются в нем экспертами — значит открывать двери к информации и стратегиям, которые помогут вам двигаться более четко и успешно к своим целям. Вклад других людей в сочетании с вашими идеями может действительно породить нечто большее, чем просто сумма этих частей.</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 xml:space="preserve">Давайте не будем забывать, что люди, рожденные с восходящим узлом в Близнецах, являются проводниками, доставщиками важных и значимых истин. Ваши слова могут пройти мимо ушей, если вы потеряли своих слушателей, поэтому вам необходимо знать, кто вас слушает. Люди, рожденные с восходящим узлом в Близнецах, отличные собеседники и всегда предрасположены поболтать, однако бывают времена, когда стоит промолчать. Более того, задавая вопрос, вы должны послушать ответы без их оценки. Возможно, вам даже стоит отдать главную роль в диалоге другому человеку и позволить ему говорить дольше, чем вам бы этого хотелось. Вам следует убедиться, что вы абсолютно правильно поняли собеседника, а также вам стоит в диалоге подстроиться под собеседника. Давя на собеседника </w:t>
      </w:r>
      <w:r w:rsidRPr="00C871DA">
        <w:rPr>
          <w:sz w:val="22"/>
          <w:szCs w:val="22"/>
        </w:rPr>
        <w:lastRenderedPageBreak/>
        <w:t>слишком сильно, даже если это всего лишь энтузиазм по поводу предмета разговора, вы рискуете заставить его уйти в глухую оборону. Возможно, это всего лишь оболочка, а не сердцевина, но что с того? Сообщение ведь не передано. Общение — это улица с двусторонним движение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Для вас это очень важно, особенно когда вы лишаетесь этого большого, плотного кляпа во рту. Постепенно такой подход начнет приносить свои плоды. Доходчивое объяснение убедит в авторитетности вашего мнения, а стиль изложения вызовет именно ту реакцию, на которую вы и рассчитывали. И так вы начнете путь, который приведет вас к конечной цели вашего предназначения — быть великим проводником истины. Современный Меркурий.</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И кстати — не беспокойтесь насчет контрамарок. Это способ привлечь на театральное действо большое количество публики.</w:t>
      </w:r>
    </w:p>
    <w:p w:rsidR="00086F84" w:rsidRPr="00C871DA" w:rsidRDefault="00086F84" w:rsidP="00086F84">
      <w:pPr>
        <w:pStyle w:val="24"/>
        <w:shd w:val="clear" w:color="auto" w:fill="auto"/>
        <w:spacing w:before="0" w:after="0" w:line="240" w:lineRule="auto"/>
        <w:ind w:left="20" w:right="20" w:firstLine="0"/>
        <w:jc w:val="both"/>
        <w:rPr>
          <w:sz w:val="22"/>
          <w:szCs w:val="22"/>
        </w:rPr>
      </w:pPr>
      <w:r w:rsidRPr="00C871DA">
        <w:rPr>
          <w:sz w:val="22"/>
          <w:szCs w:val="22"/>
        </w:rPr>
        <w:t>Не ваша забота — кто и как станет вашей аудиторией. Не волнуйтесь, Вселенная пошлет только правильных людей, только тех, кто должен услышать то, что вы должны сказать. Я гарантирую это.</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rStyle w:val="11pt"/>
        </w:rPr>
        <w:t>«Практика — залог совершенства».</w:t>
      </w:r>
      <w:r w:rsidRPr="00C871DA">
        <w:rPr>
          <w:sz w:val="22"/>
          <w:szCs w:val="22"/>
        </w:rPr>
        <w:t xml:space="preserve"> Очень важно оттачивать свое мастерство, где только возможно: на кафедре перед студентами, в журналах или газетах, в разговоре тет-а-тет, до тех пор, пока не сможете в совершенстве взаимодействовать с аудиторией и четко и ясно доносить информацию, которую вы хотите донести. Думайте об Объединенных Нациях, Правда должна быть передана тысячами способов, но не утратить своего первоначального значения. Это основное требование для выполнения вашего кармического предназначения.</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Писательское дело — наиболее подходящий способ выполнить вашу задачу в этом жизненном цикле. Начните с ведения дневника. Джулия Кэмерон, автор «Пути Художника», предлагает использовать «правило утренних страниц»: каждый день писать три страницы о чем угодно. Я и сама делала так, и очень вам рекомендую, однако три страницы — это, возможно, слишком много, поэтому попробуйте заниматься чем угодно, лишь бы это приносило вам маленькое достижение. Писательство развивает в вас способности к сосредоточенности, ясности мысли, игре. Попробуйте поупражняться в объяснении принципа работы мобильного телефона старушке-иммигрантке с зачаточными познаниями в вашем языке, четырехлетнему ребенку, подростку, монахине, которая вернулась из монастыря, проведя в нем 25 лет. Вы получите незаменимый опыт в нахождении правильных слов, а также получите незабываемое удовольствие в процессе.</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Практика в литературном мастерстве поможет также угомонить ваш беспокойный дух, который часто следует за сверхскоростной энергетикой Близнецов. Ваша неугомонность может в самый неподходящий момент отбросить вас назад, к вашему безрассудному нисходящему узлу в Стрельце, не знающему границ, и отвлечь вас, сбить с толку, послав какую-то новую информацию задолго до того, как вы закончили обрабатывать и передавать уже имеющуюся. Практикуйтесь в писательстве, и у вас получится заложить сияющий алмаз сообщения в головы всех, кто внимает вам.</w:t>
      </w:r>
    </w:p>
    <w:p w:rsidR="00086F84" w:rsidRPr="00C871DA" w:rsidRDefault="00086F84" w:rsidP="00086F84">
      <w:pPr>
        <w:pStyle w:val="24"/>
        <w:shd w:val="clear" w:color="auto" w:fill="auto"/>
        <w:spacing w:before="0" w:after="0" w:line="240" w:lineRule="auto"/>
        <w:ind w:left="20" w:right="20" w:firstLine="340"/>
        <w:jc w:val="both"/>
        <w:rPr>
          <w:sz w:val="22"/>
          <w:szCs w:val="22"/>
        </w:rPr>
      </w:pPr>
      <w:r w:rsidRPr="00C871DA">
        <w:rPr>
          <w:sz w:val="22"/>
          <w:szCs w:val="22"/>
        </w:rPr>
        <w:t>И Артур Рубинштейн, и Рэй Чарльз знали, что даже гении становятся только лучше, если не теряют хватки и практикуются в чем-либо. Так практика рождает совершенство. Поэтому пишите. Каждый день. Больше и больше.</w:t>
      </w:r>
    </w:p>
    <w:p w:rsidR="00086F84" w:rsidRPr="00C871DA" w:rsidRDefault="00086F84" w:rsidP="00086F84">
      <w:pPr>
        <w:pStyle w:val="24"/>
        <w:shd w:val="clear" w:color="auto" w:fill="auto"/>
        <w:spacing w:before="0" w:after="0" w:line="240" w:lineRule="auto"/>
        <w:ind w:left="20" w:right="4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086F84" w:rsidRPr="00C871DA" w:rsidRDefault="00086F84" w:rsidP="00086F84">
      <w:pPr>
        <w:pStyle w:val="160"/>
        <w:shd w:val="clear" w:color="auto" w:fill="auto"/>
        <w:spacing w:line="240" w:lineRule="auto"/>
        <w:ind w:left="580" w:hanging="220"/>
        <w:jc w:val="both"/>
        <w:rPr>
          <w:sz w:val="22"/>
          <w:szCs w:val="22"/>
        </w:rPr>
      </w:pPr>
      <w:r w:rsidRPr="00C871DA">
        <w:rPr>
          <w:sz w:val="22"/>
          <w:szCs w:val="22"/>
        </w:rPr>
        <w:t>Итак, не зевайте и не сбивайтесь с курса!</w:t>
      </w:r>
    </w:p>
    <w:p w:rsidR="00086F84" w:rsidRPr="00C871DA" w:rsidRDefault="00086F84" w:rsidP="00086F84">
      <w:pPr>
        <w:pStyle w:val="50"/>
        <w:shd w:val="clear" w:color="auto" w:fill="auto"/>
        <w:spacing w:before="0" w:after="0" w:line="240" w:lineRule="auto"/>
        <w:ind w:left="580"/>
        <w:jc w:val="both"/>
      </w:pPr>
    </w:p>
    <w:p w:rsidR="00086F84" w:rsidRPr="00C871DA" w:rsidRDefault="00086F84" w:rsidP="00086F84">
      <w:pPr>
        <w:pStyle w:val="50"/>
        <w:shd w:val="clear" w:color="auto" w:fill="auto"/>
        <w:spacing w:before="0" w:after="0" w:line="240" w:lineRule="auto"/>
        <w:ind w:left="580"/>
        <w:jc w:val="both"/>
        <w:rPr>
          <w:b/>
          <w:sz w:val="22"/>
          <w:szCs w:val="22"/>
        </w:rPr>
      </w:pPr>
      <w:r w:rsidRPr="00C871DA">
        <w:rPr>
          <w:b/>
          <w:sz w:val="22"/>
          <w:szCs w:val="22"/>
        </w:rPr>
        <w:t>Цели людей, рожденных с восходящим узлом в Близнецах</w:t>
      </w:r>
    </w:p>
    <w:p w:rsidR="00086F84" w:rsidRPr="00C871DA" w:rsidRDefault="00086F84" w:rsidP="00086F84">
      <w:pPr>
        <w:pStyle w:val="24"/>
        <w:numPr>
          <w:ilvl w:val="0"/>
          <w:numId w:val="8"/>
        </w:numPr>
        <w:shd w:val="clear" w:color="auto" w:fill="auto"/>
        <w:tabs>
          <w:tab w:val="left" w:pos="571"/>
        </w:tabs>
        <w:spacing w:before="0" w:after="0" w:line="240" w:lineRule="auto"/>
        <w:ind w:left="580" w:right="40"/>
        <w:jc w:val="both"/>
        <w:rPr>
          <w:sz w:val="22"/>
          <w:szCs w:val="22"/>
        </w:rPr>
      </w:pPr>
      <w:r w:rsidRPr="00C871DA">
        <w:rPr>
          <w:sz w:val="22"/>
          <w:szCs w:val="22"/>
        </w:rPr>
        <w:t xml:space="preserve">Исследовать свои любознательность, сообразительность и коммуникативные навыки. </w:t>
      </w:r>
    </w:p>
    <w:p w:rsidR="00086F84" w:rsidRPr="00C871DA" w:rsidRDefault="00086F84" w:rsidP="00086F84">
      <w:pPr>
        <w:pStyle w:val="24"/>
        <w:numPr>
          <w:ilvl w:val="0"/>
          <w:numId w:val="8"/>
        </w:numPr>
        <w:shd w:val="clear" w:color="auto" w:fill="auto"/>
        <w:tabs>
          <w:tab w:val="left" w:pos="571"/>
        </w:tabs>
        <w:spacing w:before="0" w:after="0" w:line="240" w:lineRule="auto"/>
        <w:ind w:left="580" w:right="40"/>
        <w:jc w:val="both"/>
        <w:rPr>
          <w:sz w:val="22"/>
          <w:szCs w:val="22"/>
        </w:rPr>
      </w:pPr>
      <w:r w:rsidRPr="00C871DA">
        <w:rPr>
          <w:sz w:val="22"/>
          <w:szCs w:val="22"/>
        </w:rPr>
        <w:t>Тренировать, улучшать и обогащать их.</w:t>
      </w:r>
    </w:p>
    <w:p w:rsidR="00086F84" w:rsidRPr="00C871DA" w:rsidRDefault="00086F84" w:rsidP="00086F84">
      <w:pPr>
        <w:pStyle w:val="24"/>
        <w:numPr>
          <w:ilvl w:val="0"/>
          <w:numId w:val="8"/>
        </w:numPr>
        <w:shd w:val="clear" w:color="auto" w:fill="auto"/>
        <w:tabs>
          <w:tab w:val="left" w:pos="571"/>
        </w:tabs>
        <w:spacing w:before="0" w:after="0" w:line="240" w:lineRule="auto"/>
        <w:ind w:left="580" w:right="40"/>
        <w:jc w:val="both"/>
        <w:rPr>
          <w:sz w:val="22"/>
          <w:szCs w:val="22"/>
        </w:rPr>
      </w:pPr>
      <w:r w:rsidRPr="00C871DA">
        <w:rPr>
          <w:sz w:val="22"/>
          <w:szCs w:val="22"/>
        </w:rPr>
        <w:t>Быть учителем. Быть проводником истины. Распространять свои идеи.</w:t>
      </w:r>
    </w:p>
    <w:p w:rsidR="00086F84" w:rsidRPr="00C871DA" w:rsidRDefault="00086F84" w:rsidP="00086F84">
      <w:pPr>
        <w:pStyle w:val="180"/>
        <w:shd w:val="clear" w:color="auto" w:fill="auto"/>
        <w:spacing w:before="0" w:line="240" w:lineRule="auto"/>
      </w:pPr>
    </w:p>
    <w:p w:rsidR="00F06DF4" w:rsidRPr="00C871DA" w:rsidRDefault="00F06DF4" w:rsidP="00320BCB">
      <w:pPr>
        <w:pStyle w:val="2"/>
      </w:pPr>
      <w:bookmarkStart w:id="19" w:name="_Toc314178569"/>
      <w:r w:rsidRPr="00C871DA">
        <w:rPr>
          <w:rFonts w:ascii="Cambria" w:hAnsi="Cambria"/>
          <w:noProof/>
          <w:lang w:eastAsia="ru-RU"/>
        </w:rPr>
        <w:drawing>
          <wp:anchor distT="0" distB="0" distL="114300" distR="114300" simplePos="0" relativeHeight="251665408" behindDoc="0" locked="0" layoutInCell="1" allowOverlap="1" wp14:anchorId="64890DC1" wp14:editId="78E1974D">
            <wp:simplePos x="0" y="0"/>
            <wp:positionH relativeFrom="column">
              <wp:posOffset>5410835</wp:posOffset>
            </wp:positionH>
            <wp:positionV relativeFrom="paragraph">
              <wp:posOffset>-128270</wp:posOffset>
            </wp:positionV>
            <wp:extent cx="691515" cy="702310"/>
            <wp:effectExtent l="0" t="0" r="0" b="2540"/>
            <wp:wrapSquare wrapText="bothSides"/>
            <wp:docPr id="9" name="Рисунок 9" descr="C:\Users\836D~1\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FineReader10\media\image9.jpe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9151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Cambria" w:eastAsiaTheme="majorEastAsia" w:hAnsi="Cambria"/>
          <w:sz w:val="26"/>
          <w:szCs w:val="26"/>
        </w:rPr>
        <w:t>Глава 6.</w:t>
      </w:r>
      <w:r w:rsidRPr="00C871DA">
        <w:rPr>
          <w:rStyle w:val="25-1pt"/>
          <w:rFonts w:eastAsiaTheme="majorEastAsia"/>
        </w:rPr>
        <w:t xml:space="preserve"> </w:t>
      </w:r>
      <w:r w:rsidR="00320BCB" w:rsidRPr="00C871DA">
        <w:t>Узлы заботливого воспитателя</w:t>
      </w:r>
      <w:bookmarkEnd w:id="19"/>
    </w:p>
    <w:tbl>
      <w:tblPr>
        <w:tblW w:w="0" w:type="auto"/>
        <w:tblLayout w:type="fixed"/>
        <w:tblCellMar>
          <w:left w:w="10" w:type="dxa"/>
          <w:right w:w="10" w:type="dxa"/>
        </w:tblCellMar>
        <w:tblLook w:val="04A0" w:firstRow="1" w:lastRow="0" w:firstColumn="1" w:lastColumn="0" w:noHBand="0" w:noVBand="1"/>
      </w:tblPr>
      <w:tblGrid>
        <w:gridCol w:w="1637"/>
        <w:gridCol w:w="989"/>
        <w:gridCol w:w="4188"/>
      </w:tblGrid>
      <w:tr w:rsidR="00F06DF4" w:rsidRPr="00C871DA" w:rsidTr="00320BCB">
        <w:trPr>
          <w:trHeight w:val="36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jc w:val="left"/>
              <w:rPr>
                <w:sz w:val="22"/>
                <w:szCs w:val="22"/>
              </w:rPr>
            </w:pPr>
            <w:r w:rsidRPr="00C871DA">
              <w:rPr>
                <w:sz w:val="22"/>
                <w:szCs w:val="22"/>
              </w:rPr>
              <w:t>Зн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rPr>
                <w:sz w:val="22"/>
                <w:szCs w:val="22"/>
              </w:rPr>
            </w:pPr>
            <w:r w:rsidRPr="00C871DA">
              <w:rPr>
                <w:sz w:val="22"/>
                <w:szCs w:val="22"/>
              </w:rPr>
              <w:t>Символ</w:t>
            </w:r>
          </w:p>
        </w:tc>
        <w:tc>
          <w:tcPr>
            <w:tcW w:w="4188"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rPr>
                <w:sz w:val="22"/>
                <w:szCs w:val="22"/>
              </w:rPr>
            </w:pPr>
            <w:r w:rsidRPr="00C871DA">
              <w:rPr>
                <w:sz w:val="22"/>
                <w:szCs w:val="22"/>
              </w:rPr>
              <w:t>Описание</w:t>
            </w:r>
          </w:p>
        </w:tc>
      </w:tr>
      <w:tr w:rsidR="00F06DF4" w:rsidRPr="00C871DA" w:rsidTr="00320BCB">
        <w:trPr>
          <w:trHeight w:val="970"/>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Р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320BCB" w:rsidP="00320BCB">
            <w:pPr>
              <w:pStyle w:val="130"/>
              <w:shd w:val="clear" w:color="auto" w:fill="auto"/>
              <w:spacing w:before="0" w:after="0" w:line="240" w:lineRule="auto"/>
              <w:ind w:left="400"/>
              <w:jc w:val="left"/>
              <w:rPr>
                <w:sz w:val="22"/>
                <w:szCs w:val="22"/>
              </w:rPr>
            </w:pPr>
            <w:r w:rsidRPr="00C871DA">
              <w:rPr>
                <w:sz w:val="22"/>
                <w:szCs w:val="22"/>
              </w:rPr>
              <w:sym w:font="Wingdings" w:char="F061"/>
            </w:r>
          </w:p>
        </w:tc>
        <w:tc>
          <w:tcPr>
            <w:tcW w:w="4188"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01"/>
              <w:shd w:val="clear" w:color="auto" w:fill="auto"/>
              <w:spacing w:line="240" w:lineRule="auto"/>
              <w:ind w:left="120"/>
              <w:rPr>
                <w:sz w:val="22"/>
                <w:szCs w:val="22"/>
              </w:rPr>
            </w:pPr>
            <w:r w:rsidRPr="00C871DA">
              <w:rPr>
                <w:sz w:val="22"/>
                <w:szCs w:val="22"/>
              </w:rPr>
              <w:t xml:space="preserve">Чувствительный, склонный воспитывать, заботливый, эмоциональный, одаренный богатым воображением, тонко чувствующий, мягкий, с переменчивым </w:t>
            </w:r>
            <w:r w:rsidRPr="00C871DA">
              <w:rPr>
                <w:sz w:val="22"/>
                <w:szCs w:val="22"/>
              </w:rPr>
              <w:lastRenderedPageBreak/>
              <w:t>настроением</w:t>
            </w:r>
          </w:p>
        </w:tc>
      </w:tr>
      <w:tr w:rsidR="00F06DF4" w:rsidRPr="00C871DA" w:rsidTr="00320BCB">
        <w:trPr>
          <w:trHeight w:val="96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41"/>
              <w:shd w:val="clear" w:color="auto" w:fill="auto"/>
              <w:spacing w:line="240" w:lineRule="auto"/>
              <w:jc w:val="left"/>
              <w:rPr>
                <w:sz w:val="22"/>
                <w:szCs w:val="22"/>
              </w:rPr>
            </w:pPr>
            <w:r w:rsidRPr="00C871DA">
              <w:rPr>
                <w:sz w:val="22"/>
                <w:szCs w:val="22"/>
              </w:rPr>
              <w:lastRenderedPageBreak/>
              <w:t xml:space="preserve">Нисходящий узел: </w:t>
            </w:r>
            <w:r w:rsidRPr="00C871DA">
              <w:rPr>
                <w:rStyle w:val="242"/>
                <w:sz w:val="22"/>
                <w:szCs w:val="22"/>
              </w:rPr>
              <w:t>Козерог</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320BCB" w:rsidP="00320BCB">
            <w:pPr>
              <w:pStyle w:val="160"/>
              <w:shd w:val="clear" w:color="auto" w:fill="auto"/>
              <w:spacing w:line="240" w:lineRule="auto"/>
              <w:ind w:left="400" w:firstLine="0"/>
              <w:rPr>
                <w:sz w:val="22"/>
                <w:szCs w:val="22"/>
              </w:rPr>
            </w:pPr>
            <w:r w:rsidRPr="00C871DA">
              <w:rPr>
                <w:sz w:val="22"/>
                <w:szCs w:val="22"/>
              </w:rPr>
              <w:sym w:font="Wingdings" w:char="F067"/>
            </w:r>
          </w:p>
        </w:tc>
        <w:tc>
          <w:tcPr>
            <w:tcW w:w="4188"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01"/>
              <w:shd w:val="clear" w:color="auto" w:fill="auto"/>
              <w:spacing w:line="240" w:lineRule="auto"/>
              <w:ind w:left="120"/>
              <w:rPr>
                <w:sz w:val="22"/>
                <w:szCs w:val="22"/>
              </w:rPr>
            </w:pPr>
            <w:r w:rsidRPr="00C871DA">
              <w:rPr>
                <w:sz w:val="22"/>
                <w:szCs w:val="22"/>
              </w:rPr>
              <w:t>Честолюбивый/амбициозный, усердный, ответственный, решительный, консервативный, сдержанный, серьезный, строгий, деспотичный, трудоголик</w:t>
            </w:r>
          </w:p>
        </w:tc>
      </w:tr>
      <w:tr w:rsidR="00F06DF4" w:rsidRPr="00C871DA" w:rsidTr="00320BCB">
        <w:trPr>
          <w:trHeight w:val="475"/>
        </w:trPr>
        <w:tc>
          <w:tcPr>
            <w:tcW w:w="68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ind w:left="1320"/>
              <w:jc w:val="left"/>
              <w:rPr>
                <w:sz w:val="22"/>
                <w:szCs w:val="22"/>
              </w:rPr>
            </w:pPr>
            <w:r w:rsidRPr="00C871DA">
              <w:rPr>
                <w:sz w:val="22"/>
                <w:szCs w:val="22"/>
              </w:rPr>
              <w:t>Знаменитые люди с восходящим узлом в Раке</w:t>
            </w:r>
          </w:p>
        </w:tc>
      </w:tr>
      <w:tr w:rsidR="00F06DF4" w:rsidRPr="00C871DA" w:rsidTr="00320BCB">
        <w:trPr>
          <w:trHeight w:val="595"/>
        </w:trPr>
        <w:tc>
          <w:tcPr>
            <w:tcW w:w="6814" w:type="dxa"/>
            <w:gridSpan w:val="3"/>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320BCB">
            <w:pPr>
              <w:pStyle w:val="201"/>
              <w:shd w:val="clear" w:color="auto" w:fill="auto"/>
              <w:spacing w:line="240" w:lineRule="auto"/>
              <w:jc w:val="both"/>
              <w:rPr>
                <w:sz w:val="22"/>
                <w:szCs w:val="22"/>
              </w:rPr>
            </w:pPr>
            <w:r w:rsidRPr="00C871DA">
              <w:rPr>
                <w:sz w:val="22"/>
                <w:szCs w:val="22"/>
              </w:rPr>
              <w:t>Дени де Вито, королева Елизавета</w:t>
            </w:r>
            <w:r w:rsidRPr="00C871DA">
              <w:rPr>
                <w:rStyle w:val="2085pt"/>
                <w:sz w:val="22"/>
                <w:szCs w:val="22"/>
              </w:rPr>
              <w:t xml:space="preserve"> II,</w:t>
            </w:r>
            <w:r w:rsidRPr="00C871DA">
              <w:rPr>
                <w:sz w:val="22"/>
                <w:szCs w:val="22"/>
              </w:rPr>
              <w:t xml:space="preserve"> Кэтрин Хепберн, Адольф Гитлер, Роберт Кеннеди, Генри Матисс, Бэтт Мидлер, Мэрилин Монро</w:t>
            </w:r>
          </w:p>
        </w:tc>
      </w:tr>
    </w:tbl>
    <w:p w:rsidR="00F06DF4" w:rsidRPr="00C871DA" w:rsidRDefault="00F06DF4" w:rsidP="00F06DF4">
      <w:pPr>
        <w:rPr>
          <w:lang w:val="ru"/>
        </w:rPr>
      </w:pP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ли нисходящий узел в вашей натальной карте расположен в Козероге, а восходящий, соответственно, в Раке, значит, история вашей кармы богата успехами и достижениями. Не одну жизнь вы провели, ставя перед собой претенциозные цели, а затем день и ночь работая, чтобы их достич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озможно, вы были женщиной в самом полном смысле, рыбой без воды во времена таких строителей империи как Рокфеллер, Астор и Форд, женщиной, создавшей международную империю косметики, начало которой было положено на кухне, когда вы изготовили крем для лица, используя избыточную часть урожая летних огурцов. А возможно, вы были «строителем империи» иного рода: борцом за свободу, который вырос в трудных условиях среди малоимущих и стал лидером успешного сопротивления железной диктатуре, а затем возглавил новое, просвещенное правительство. И при этом в результате вас так сильно увлекли привилегии и возможности, которые открывает успех и власть, что вы пожертвовали покоем и радостями личной жизн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 результате, вы сильно рискуете быть обманутым бесконечными вариациями на тему списка своих приоритетов и заниматься только тем, чтобы взбираться на каждую гору, на которую упадет ваш взгляд, и таким образом все сильнее утверждать жизненную позицию, придерживаясь которой вы не понимаете, что нужно вам по-настоящем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 истории, описанной ниже, главный герой, один мой клиент с нисходящим узлом в Козероге, сталкивается с этими самыми проблемами. Что-нибудь в этой истории кажется вам близким?</w:t>
      </w:r>
    </w:p>
    <w:p w:rsidR="00F06DF4" w:rsidRPr="00C871DA" w:rsidRDefault="00F06DF4" w:rsidP="00F06DF4">
      <w:pPr>
        <w:pStyle w:val="40"/>
        <w:shd w:val="clear" w:color="auto" w:fill="auto"/>
        <w:spacing w:before="0" w:after="0" w:line="240" w:lineRule="auto"/>
        <w:ind w:left="20" w:firstLine="340"/>
        <w:jc w:val="both"/>
      </w:pPr>
      <w:r w:rsidRPr="00C871DA">
        <w:t>Мистер мамочка-директор</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Не могли бы Вы заглянуть ко мне на минутку, Джэк?»</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Это случилось. Настал момент, которого вы так ждали. Ради которого столько работали. Впадали в уныние. Момент, который вы предвкушаете с трепето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Конечно. Только дайте мне минуту отослать письма по электронной почте и подписать документы».</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с неохотой сопровождаете Арни Росса в его личный кабинет и сглатываете комок в горле, услышав, как за спиной у вас закрывается двер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есять минут спустя вы выходите, по дороге сердечно пожимая Арни руку и ощущая вес его руки на своем плеч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Поздравляю, Джек! Вы действительно это заслужили. Мы ожидаем от вас больших успехов».</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Он прав, конечно. Во всем, за исключением одног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тут же отбрасываете эту мысль и выходите к своим сотрудникам/персоналу, которые уже поздравляют вас аплодисментами. Вы проработали в американских корпорациях пятнадцать лет, и до сих пор не можете уяснить, каким образом персонал становится осведомлен о каком-то событии чуть ли не до того, как оно произошло.</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Спасибо, ребята! Без вас я бы не добился этог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осемь часов спустя вы поворачиваете ключ в замке своей парадной. Элли услыхала, как у дома остановилась машина, и собрала детей в прихожей, сверкающей флажками и нарисованными цветными карандашами транспарантами, гласящими «Поздравляем тебя, папочка!», «Мы любим тебя!». Ваше сердце начинает неровно стучать. Они так быстро растут, будто бы без вашего участия. Уже второй раз за сегодня вы тяжело сглатываете и переступаете порог.</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А еще позже, когда Сэм и Эшли легли в кровати, послушали сказку на ночь и уснули, вы идете на кухню, чтобы налить два бокала каберне, для себя и Элли. Но она уже вас опередила, все сделала сама и ждет вас с зажженными свечами возле камина в гостиной.</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Расскажи мне все. Я хочу услышать все подробнос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lastRenderedPageBreak/>
        <w:t>«Сию минуту, дорогая. Сначала я хотел бы поговорить о других вещах, которые меня волнуют. Ты знаешь, о чем я».</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Не сегодня, Джек. Когда угодно, но не сейчас!»</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т. Сейчас. Сегодня. Сейчас, пока дети — да и мы — еще молоды. Сейчас, пока у нас хватает времени и сил. Сейчас, пока меня полностью не поглотило это новое дело. Пожалуйста, Элли. Заведем еще одного ребенка. Только одного. Я не прошу тебя увольняться с работы, я же знаю, что ты любишь ее, и работать мамочкой на полную ставку не входит в должностные обязанности. Но вот в чем дело. Моя годовая зарплата по новой ставке покроет практически весь твой декретный отпуск на время беременности и кормления. Ты же всегда легко переносила беременность. Ничего другого не стоит ожидать и от третьего раза. Все будет хорошо, я сделаю все возможное за этот год. Мы будем экономить изо всех сил. А затем, как только ты вернешься к работе, я уволюсь и несколько лет посижу дома с детьми, по крайней мере до их поступления в школу. Я снова взберусь по карьерной лестнице в два счета, ты же знаешь. Что ты на это скажешь?»</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Ух ты, какая речь. Ты даже покрылся испариной от волнени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Что я скажу? Что я скажу?! Ты спятил, вот что я скажу. Послушай, мы уже обсуждали это, слишком много раз. Уже поздно, сегодня был тяжелый день. Я иду спать. Поспи часов восемь, и утром все будет в порядке. Поверь мн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у, и что произойдет, Джек? Ты поспишь часов восемь, и</w:t>
      </w:r>
      <w:r w:rsidRPr="00C871DA">
        <w:rPr>
          <w:rStyle w:val="ab"/>
          <w:sz w:val="22"/>
          <w:szCs w:val="22"/>
        </w:rPr>
        <w:t xml:space="preserve"> что </w:t>
      </w:r>
      <w:r w:rsidRPr="00C871DA">
        <w:rPr>
          <w:sz w:val="22"/>
          <w:szCs w:val="22"/>
        </w:rPr>
        <w:t>будет утром? Шаг вперед или шаг назад? Ведь речь идет о движении к нисходящему узлу. Приятных снов, малыш.</w:t>
      </w:r>
    </w:p>
    <w:p w:rsidR="00F06DF4" w:rsidRPr="00C871DA" w:rsidRDefault="00F06DF4" w:rsidP="00F06DF4">
      <w:pPr>
        <w:pStyle w:val="301"/>
        <w:shd w:val="clear" w:color="auto" w:fill="auto"/>
        <w:spacing w:after="0" w:line="240" w:lineRule="auto"/>
        <w:ind w:left="2900"/>
        <w:rPr>
          <w:sz w:val="22"/>
          <w:szCs w:val="22"/>
        </w:rPr>
      </w:pPr>
      <w:r w:rsidRPr="00C871DA">
        <w:rPr>
          <w:sz w:val="22"/>
          <w:szCs w:val="22"/>
        </w:rPr>
        <w:t>* * *</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легкое это дело — пытаться сохранить свои амбиции, стойкое и успешное наследие нисходящего узла, не отступая волей-неволей, бессознательно, к поведению и личным качествам «незрелого» Козерога. Помочь тут могут некоторые предупреждающие сигналы. Не забывайте, мы рассматриваем поведение и качества нисходящего узла с негативного ракурса, чтобы не увязнуть в таком удобном узле «был там, делал то»; также помните, что у многих людей нисходящий узел находится в Козероге, поэтому совсем не обязательно соотносить себя с каждой описанной ситуацией или подробностью.</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се или ничего. У вас от рождения есть потребность нести ответственность за что-то или за кого-то. Вы непреклонно, бессознательно стремитесь поставить себе цель (чем амбициознее, тем лучше) и сделать все, что в ваших силах (и даже больше), чтобы ее достичь. Подняться на международном финансовом рынке, где вращаются миллиарды долларов, начиная с нуля, мальчиком на побегушках в бухгалтерии? Без проблем. Стать олимпийским чемпионом по легкой атлетике после ужасной автомобильной аварии? Только дайте волю! Цель не бывает невыполнимой, а планка слишком высокой. Необходимое как воздух, это наследие нисходящего узла в Козероге. И спасибо вашему кармическому прошлому, в вашем распоряжении есть все, чтобы довести до конца любое дело. Тяга к критически тяжелой работе (на деле — признайтесь — даже, вероятно, склонность усложнять ее свыше всяких норм). Навыки организации и планирования мирового уровня. Умение действовать, не нарушая правил игры. Самодисциплина и готовность делать все, что требуется, где крайняя степень — использовать слабости других ради собственных целе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 тот, кто мог бы с успехом вернуть планету к жизни после всемирного стихийного бедствия, но скорее во сне, нежели действуя в реальном времени. Почему? Потому что это касается того, «где был и что делал». Это урок, который предстоит выучить кому-то другому, качество, которое кому-то другому предстоит развить в себе. Для вас же эта бесконечная гонка за безжалостно труднодостижимыми целями — это практически шаг назад, позволяющий вам отвлечься от реальных дел в этой жизни, не говоря уж о том, что он возвращает вас к одиночеству. На вершине Эвереста не разживешьс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Безумец с отличным самоконтролем/Контролирующий безумец.</w:t>
      </w:r>
      <w:r w:rsidRPr="00C871DA">
        <w:rPr>
          <w:sz w:val="22"/>
          <w:szCs w:val="22"/>
        </w:rPr>
        <w:t xml:space="preserve"> Выбирайте сами: это одно и то же. Козерог — это архетип Отца, Начальника, Учителя (тот, кто знает, что домашнее задание выполнили не вы). В кармическом прошлом люди с нисходящим узлом в Козероге выучили правила игры и узнали, как добиться успеха в мирской жизни этой планеты, и они могут вступать в этот жизненный цикл с твердой верой, что на них лежит ответственность учить других и обеспечивать соблюдение этих правил. Существуют правила, заставляющие контролировать свои потребности (как еще обеспечить сосредоточенность на цели?) и чувства (как еще быть уверенным, что эмоции и страсти не навредят стратегическому планированию и организации?). Есть правила, контролирующие поведение (как еще чувствовать себя в безопасности?), и правила, определяющие что хорошо, а что плохо (как еще обеспечить соблюдение всех этих остальных правил?). И, в конце концов, есть правила для того, чтобы иметь власть над любым сопротивлением, которое может возникнуть (как еще быть </w:t>
      </w:r>
      <w:r w:rsidRPr="00C871DA">
        <w:rPr>
          <w:sz w:val="22"/>
          <w:szCs w:val="22"/>
        </w:rPr>
        <w:lastRenderedPageBreak/>
        <w:t>уверенным, что все будет сделано</w:t>
      </w:r>
      <w:r w:rsidRPr="00C871DA">
        <w:rPr>
          <w:rStyle w:val="ab"/>
          <w:sz w:val="22"/>
          <w:szCs w:val="22"/>
        </w:rPr>
        <w:t xml:space="preserve"> по-вашему,</w:t>
      </w:r>
      <w:r w:rsidRPr="00C871DA">
        <w:rPr>
          <w:sz w:val="22"/>
          <w:szCs w:val="22"/>
        </w:rPr>
        <w:t xml:space="preserve"> то есть, разумеется,</w:t>
      </w:r>
      <w:r w:rsidRPr="00C871DA">
        <w:rPr>
          <w:rStyle w:val="ab"/>
          <w:sz w:val="22"/>
          <w:szCs w:val="22"/>
        </w:rPr>
        <w:t xml:space="preserve"> единственным</w:t>
      </w:r>
      <w:r w:rsidRPr="00C871DA">
        <w:rPr>
          <w:sz w:val="22"/>
          <w:szCs w:val="22"/>
        </w:rPr>
        <w:t xml:space="preserve"> правильным образо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Попытки так плотно контролировать сразу столько сфер жизни отнимают невероятно много времени и сил и истощают ваши ресурсы, которые нужны вам, чтобы двигаться к жизненным целям. Задайте себе такие вопросы. Может ли хоть один человек добиться власти такого масштаба? А если это и возможно, то стоит ли оно всех этих усили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Трудоголизм как бегство от действительности.</w:t>
      </w:r>
      <w:r w:rsidRPr="00C871DA">
        <w:rPr>
          <w:sz w:val="22"/>
          <w:szCs w:val="22"/>
        </w:rPr>
        <w:t xml:space="preserve"> Эскапизм отнюдь не овладевает человеком неожиданно. Когда критикующий внутренний голос становится чересчур громким, или напряжение, сопутствующее достижению вершины, становится слишком сильным, люди с нисходящим узлом в Козероге, как правило, нуждаются в перерыве, и их «препаратом выхода» легко может стать трудоголизм. Кажется, что это так прекрасно: отдать все, что имеешь, ради достижения важной цели. Но, позволяя себе спрятаться за возложенным на самого себя гнетом времени и совершенствования, вы можете дать волю иллюзии, что движетесь к большому успеху, хотя на самом деле работу можно было закончить в десять раз быстрее и с лучшим результатом, если бы вы дали себе перерыв. Не будем уже упоминать, что постоянное напряжение может создавать серьезный стресс и давление, которые в конечном счете отразятся на вашем организме.</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rStyle w:val="11pt"/>
        </w:rPr>
        <w:t>Супергерой: Мужчина/Женщина-Броненосец.</w:t>
      </w:r>
      <w:r w:rsidRPr="00C871DA">
        <w:rPr>
          <w:sz w:val="22"/>
          <w:szCs w:val="22"/>
        </w:rPr>
        <w:t xml:space="preserve"> В кармическом прошлом было построено множество пластов защиты, подобных тектоническим плитам, из которых состоит кора Земли. В этот мир вы пришли в полном обмундировании, прочно сваренных доспехах. Как могли бы вы достичь всех этих горных вершин и добиться такого успеха, если бы позволяли эмоциям и чувствам проникать в тыл самодисциплины и контроля, которые необходимы вам для выполнения дел? Что бы случилось, если бы вы позволили кому-то найти щель в своей броне и получить доступ к вашим уязвимым местам, что равносильно публичному признанию своей неспособности перед всеми — включая себя, — кто проходит службу на планете Земля? Одна из ловушек нисходящего узла в Козероге заключается, бесспорно, в том, что вы считаете чувства и эмоциональную близость слабостями, над которыми нужно получить власть и избавиться в строгом порядке. Это оставляет вам лишь одну альтернативу — измерять счастье и удовлетворенность собой по внешнему успеху и достижениям: как прирост чистой прибыли. Как еще одно корпоративное приобретение. Как ваш «золотой парашют». И все-таки, все это сводится к одному: нечто огораживает вас от какой-либо настоящей эмоциональной близости с самим собой, не говоря уже о других людях.</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sz w:val="22"/>
          <w:szCs w:val="22"/>
        </w:rPr>
        <w:t>А дальше следует неудовлетворенность, вспышки гнева, которые пугают окружающих (да и вас, в тайне, тоже). Почему? Потому что за броней контроля и материального достатка вы прячетесь от своей маленькой тайны: в наследство от нисходящего узла в Козероге вам также достались неловкость и смущение перед собственными чувствами. Хотя сейчас эта тайна может казаться вам своеобразной ахиллесовой пятой, на самом деле, как мы увидим, это — семя, которое может прорасти и помочь вам двигаться на север, к восходящему узлу. Это поможет вам перестать разменивать близость с людьми на жизнь одинокого волка также и потому, что вы боитесь причинить себе боль или окружающие боятся, что вы способны причинить боль</w:t>
      </w:r>
      <w:r w:rsidRPr="00C871DA">
        <w:rPr>
          <w:rStyle w:val="ab"/>
          <w:sz w:val="22"/>
          <w:szCs w:val="22"/>
        </w:rPr>
        <w:t xml:space="preserve"> им. </w:t>
      </w:r>
      <w:r w:rsidRPr="00C871DA">
        <w:rPr>
          <w:sz w:val="22"/>
          <w:szCs w:val="22"/>
        </w:rPr>
        <w:t>В этой жизни настало время полить это семечко и посмотреть, что произойдет.</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еперь мы знаем, что смотрим на качества нисходящего узла под негативным углом, но это не значит, что мы должны отказаться от лучших из них. Весь фокус в том, чтобы собрать лучшее — навыки организации и управления, способность сосредоточиваться на цели и эффективно и рационально распоряжаться ресурсами, двигаясь к успеху — в свой кармический рюкзак как ресурсы для вашего путешествия на север, к восходящему узл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вайте прочувствуем пункт нашего назначения. Прогуляйте сегодня полдня. Только полдня. Поэтому выключите компьютер, позвоните на работу и скажите, что не можете прийти на собрание службы патентов и торговых знаков из-за плохого самочувствия, в школе ведь вам такое удавалось. Мы идем на пляж! Неважно, океан ли это, или узенькая пешеходная тропинка вдоль устья реки в общественном парке вашего городка или заводь в бухте горного озера. Просто доберитесь туда, где вас ждет настоящая природная вода. Это не представит трудности, если, конечно, вы находитесь не в пустыне на возвышенности (в этом случае вам придется искать разрешения покинуть отель или тематический парк отдыха). И не берите с собой мобильный телефон, ежедневник — оставьте их в ящике своего стола. Это обязательное требовани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Отлично. Снимите обувь. Неважно, какое время года на дворе. Если температура не двадцать градусов ниже нуля, вы сможете хотя бы попробовать пальцем ноги воду, и я еще не слышала, чтобы врачу-ортопеду пришлось лечить пневмонию.</w:t>
      </w:r>
      <w:r w:rsidRPr="00C871DA">
        <w:rPr>
          <w:rStyle w:val="ab"/>
          <w:sz w:val="22"/>
          <w:szCs w:val="22"/>
        </w:rPr>
        <w:t xml:space="preserve"> Это</w:t>
      </w:r>
      <w:r w:rsidRPr="00C871DA">
        <w:rPr>
          <w:sz w:val="22"/>
          <w:szCs w:val="22"/>
        </w:rPr>
        <w:t xml:space="preserve"> и есть то, куда вы направляетесь, подводный мир эмоций, интуиции и чувств. В этом мире плавает Рак, и именно об этом мире вам предстоит узнать в </w:t>
      </w:r>
      <w:r w:rsidRPr="00C871DA">
        <w:rPr>
          <w:sz w:val="22"/>
          <w:szCs w:val="22"/>
        </w:rPr>
        <w:lastRenderedPageBreak/>
        <w:t>этой жизни. Это то место, где связь с вашей сокровенной эмоциональной сущностью, и той же самой сущностью других людей, бьет козырем контроль и достижения. Где достижение баланса между зависимостью и самостоятельностью, между сверхчувствительностью и бесчувственностью, между личной и деловой жизнью и между ответственностью за себя и ответственностью за других — и есть определяющая успеха. Звучит, как настоящий вызов, не правда ли? Хорошо! Так это и должно пониматьс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Задумайтесь о главном герое этой главы. Джек определенно запутался в своем предназначении, и он использует те же самые навыки планирования и управления и так же признает работу как ценность, как тогда, когда он при помощи этого легко взлетел на пик профессиональной карьеры. Но теперь ему предстоит пуститься в путешествие на север, в поисках заботливой, нежной чувствительности Рака. Он встретит на пути серьезные препятствия, но лично я ставлю на него, хотя, вероятно, будет гораздо труднее, чем он себе представляет, ухитриться следить за домом и тремя детьми, не забывая еще и заботиться о себе самом. Джек, как и все мы, начинает этот путь, не имея больших представлений о восходящем узле, потому несколько подсказок на предмет стратегии придутся кста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Помните: «хочешь быть благодетелем — начинай с собственного дома».</w:t>
      </w:r>
      <w:r w:rsidRPr="00C871DA">
        <w:rPr>
          <w:sz w:val="22"/>
          <w:szCs w:val="22"/>
        </w:rPr>
        <w:t xml:space="preserve"> Не одну жизнь вы провели, будучи ответственным перед чем угодно и кем угодно, кроме себя. Гонимый требованиями, необходимыми чтобы сохранить семейную, корпоративную и организационную лодку жизни на плаву, вы практически не оставили себе времени на радости семейного очага, дома и личную жизнь. Настало время (уже настало), чтобы изменить внутренние мотивы на всех уровнях. Начнем прямо с вас. Вы знаете, что можно заботиться, воспитывать и ухаживать, но не можете начать вот так, с пустого места. Основополагающей для обсуждаемого предназначения в жизни является та идея, что нельзя дать того, чего не имеешь сам. Иными словами, нужно наполнить кладовую продуктами, прежде чем приготовить суп, а тем более разлить его по тарелка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ачните, буквально, с хорошего питания, которое поддерживает и подбадривает вас, а также усиливает запас жизненных сил, здоровья и благополучия. У меня вот примером такой «поддерживающей» еды является овсянка с маслом и солью из натуральных ингредиентов. Она приготовлена из всего натурального, потому что это единственный способ для меня ощутить себя ребенком. Я добавляю масло и соль, потому что моя мама так делала, а я всегда и во всем хотела походить на нее. Да, для меня овсянка с маслом и солью отвечает всем требованиям: колоссальная питательная ценность в сочетании с ободряющими воспоминаниями о доме и семье. О своих же требованиях лучше всех знаете вы сам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Затем вам потребуется добавить в свой суп другие компоненты, например, потворство своим желаниям. Проведите дневное время, сосредоточенно собирая пазл, или посмотрите романтическую мелодраму, позволив себе пролить слезу над утраченной любовью киногероев, да и своей тоже. Пусть кто-нибудь приготовит что-нибудь для</w:t>
      </w:r>
      <w:r w:rsidRPr="00C871DA">
        <w:rPr>
          <w:rStyle w:val="ab"/>
          <w:sz w:val="22"/>
          <w:szCs w:val="22"/>
        </w:rPr>
        <w:t xml:space="preserve"> вас</w:t>
      </w:r>
      <w:r w:rsidRPr="00C871DA">
        <w:rPr>
          <w:sz w:val="22"/>
          <w:szCs w:val="22"/>
        </w:rPr>
        <w:t xml:space="preserve"> или возьмет на себя повседневные дела и поручения, пока вы читаете роман или дремлете. Ослабьте ремни и будьте самодостаточны. Все в порядке. Помните, вы здесь для того, чтобы давать, на всех возможных уровнях, и вы попросту не можете дать того, что не имеете сами. Чтобы бежать по жилам, кровь должна сначала прилить к сердц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И еще кое-что. Вам понадобится расставить некоторые границы. Возможно, вы скажете, что цель — разумный эгоизм. То есть, как только вы позаботились о себе самом и накопили личные резервы, вы должны их защищать, чтобы они снова не истощились. Простой способ добиться этого — направить свои усилия на то, чтобы помочь другим так направить рост их способностей, чтобы они были в состоянии заботиться о себе и нести ответственность за свои потребности. И еще: это означает, что вам придется научиться говорить «нет», а также принять внутренне эту мысль, и, конечно, вы можете призвать свой нисходящий узел в Козероге помочь вам с этим, используя историю применения этих правил и норм. Запомните, разумный эгоизм. В настоящее время</w:t>
      </w:r>
      <w:r w:rsidRPr="00C871DA">
        <w:rPr>
          <w:rStyle w:val="ab"/>
          <w:sz w:val="22"/>
          <w:szCs w:val="22"/>
        </w:rPr>
        <w:t xml:space="preserve"> это</w:t>
      </w:r>
      <w:r w:rsidRPr="00C871DA">
        <w:rPr>
          <w:sz w:val="22"/>
          <w:szCs w:val="22"/>
        </w:rPr>
        <w:t xml:space="preserve"> — ваша мантр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Инвестируйте в недвижимость.</w:t>
      </w:r>
      <w:r w:rsidRPr="00C871DA">
        <w:rPr>
          <w:sz w:val="22"/>
          <w:szCs w:val="22"/>
        </w:rPr>
        <w:t xml:space="preserve"> Придя в этот мир, в наследство вы получили прекрасную кармическую недвижимость. Энергия Козерога в вашем нисходящем узле — житейская, и она знает, как важно не витать в облаках и иметь прочный фундамент. Энергия Рака, о которой вы все больше узнаете, — это энергия семейного очага и дома: места, куда вы можете вернуться и почувствовать себя окруженным любовью, в безопасности и защищенности, когда бы вы ни захотели того и где бы вы ни находились. Вам нужно такое место, хоть оно и не продается вместе с ипотекой и приобретаемой собственностью. Если у вас дом, в вас пробуждаются важные чувства, поэтому сделайте перечень имущества. Вызовите агента. Остановитесь у таблички с надписью «На продажу или в аренду», если дом привлек ваше внимание. Это нужно вам для высшей степени духовного роста в жизн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Добраться и дотянуться.</w:t>
      </w:r>
      <w:r w:rsidRPr="00C871DA">
        <w:rPr>
          <w:sz w:val="22"/>
          <w:szCs w:val="22"/>
        </w:rPr>
        <w:t xml:space="preserve"> В этой жизни, где вам предстоит научиться воспринимать себя и окружающих не только умом, но и сердцем, первая задача — найти ключ, который откроет возведенный </w:t>
      </w:r>
      <w:r w:rsidRPr="00C871DA">
        <w:rPr>
          <w:sz w:val="22"/>
          <w:szCs w:val="22"/>
        </w:rPr>
        <w:lastRenderedPageBreak/>
        <w:t>Козерогом бронированный погреб, охраняющий и защищающий сокровище ваших собственных чувств. Иными ело- вами, вы должны туда</w:t>
      </w:r>
      <w:r w:rsidRPr="00C871DA">
        <w:rPr>
          <w:rStyle w:val="ab"/>
          <w:sz w:val="22"/>
          <w:szCs w:val="22"/>
        </w:rPr>
        <w:t xml:space="preserve"> добраться.</w:t>
      </w:r>
      <w:r w:rsidRPr="00C871DA">
        <w:rPr>
          <w:sz w:val="22"/>
          <w:szCs w:val="22"/>
        </w:rPr>
        <w:t xml:space="preserve"> Вероятно, это будет нелегко, поскольку имеются весьма сильные основания, на которых работает своеобразная система безопасности. Что, если эмоциональная энергия, которую вы высвободите, разрушит ощущение безопасности и защищенности, которое основывается на вашей способности держать под контролем все сферы вашей жизни? Не будет ли вам больно, если вы обнажите свои слабые места, спрятанные под твердой, укрепленной облицовкой способностей и контроля? Что произойдет, если вы позволите страсти одержать победу над разумом, даже на мгновение? Как сможете вы проявить заботу о ком-то, если ваш страх раскрыться гораздо сильнее, чем страх остаться в одиночеств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смотря на то, что это отличные основания для сотворения погреба, вам придется действовать, исходя из своих интересов, если вы действительно собираетесь следовать своему предназначению в соответствии с восходящим узлом. Так смело встретьте его: когда вы пытаетесь контролировать и запирать на засов свои чувства, у вас нет ни малейшего шанса на успех. Чем сильнее вы пытаетесь утаить эти чувства, тем громче они стучатся в дверь, ведущую из погреба. В конечном итоге они прорвутся наружу, так или иначе, и окажется, что вся энергия, которая ушла у вас на то, чтобы держать их взаперти, была потрачена впустую, а в это время потребуется провести большую чистку, когда они начнут неистовствовать. Гораздо лучше не лишать их законного голоса. Способность чувствовать и доверять своему естеству обогащают жизнь интуицией и бессознательной, «правополушарной» мудростью, а также искренним покоем и гармоние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ак что же делать? Все, что пробуждает ваши чувства, будет способствовать движению вперед. Наилучший способ — стремление к удовольствиям. Бегите рядом со своим сыном, когда учите его кататься на двухколесном велосипеде. Слушайте Пуччини, если итальянская опера находит кратчайший путь к вашему сердцу. Займитесь семейной психотерапией. Начните заниматься генеалогией или обновите семейные фотоальбомы. Узнайте о традициях и обычаях этнической группы, к которой принадлежали прабабушка с прадедушкой. Приветствуйте все, что возбуждает эмоции. Они не преминут этим воспользоватьс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 похоже, что работа окончена, когда полным ходом идет процесс</w:t>
      </w:r>
      <w:r w:rsidRPr="00C871DA">
        <w:rPr>
          <w:rStyle w:val="ab"/>
          <w:sz w:val="22"/>
          <w:szCs w:val="22"/>
        </w:rPr>
        <w:t xml:space="preserve"> «добраться».</w:t>
      </w:r>
      <w:r w:rsidRPr="00C871DA">
        <w:rPr>
          <w:sz w:val="22"/>
          <w:szCs w:val="22"/>
        </w:rPr>
        <w:t xml:space="preserve"> Вам предстоит дотянуться до других людей и разделить с ними то, что вы ощущаете. Хотя вам и не придется все время стоять с распростертыми руками. Иногда вы просто будете стоять и светиться, подобно маяку, и другие сами потянутся к вашему свету. Имейте это в виду. И позвольте им тянуться к ва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Раздавайте золотые звезды.</w:t>
      </w:r>
      <w:r w:rsidRPr="00C871DA">
        <w:rPr>
          <w:sz w:val="22"/>
          <w:szCs w:val="22"/>
        </w:rPr>
        <w:t xml:space="preserve"> То, что вы так усиленно трудились ради успеха и признания в кармическом прошлом, дало вам кредит для достижений в приказном порядке. Эти времена закончились, по крайней мере, на период текущей жизни. Теперь пришло время расслабиться, дать себе — и всем окружающим — небольшую передышку и, там где надлежит, немного доверия. Делегировать ответственность. (Что?!) Извиниться, если вы неправы. (Да ладно!) Попросить помощи и сказать «спасибо», когда получили ее. (Вдвойне «Да ладно!») Хорошо себя ощущать, даже не имея особых идей и ответов. (Зашкаливающее «Да ладно!») И пока вы занимаетесь этим всем, не забывайте ободряюще похлопывать себя по плечу всякий раз, когда у вас получается. Это успокоит жажду внешнего признания и самоутверждения, которая тянет вас назад, к вашему нисходящему узл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Приободритесь.</w:t>
      </w:r>
      <w:r w:rsidRPr="00C871DA">
        <w:rPr>
          <w:sz w:val="22"/>
          <w:szCs w:val="22"/>
        </w:rPr>
        <w:t xml:space="preserve"> То, что укромно спрятано в глубине того кармического рюкзака, который вмещает лучшее из наследия нисходящего узла в Козероге, — секретный источник вечной молодости. Как видите, энергия Козерога от природы «зрелая» — ответственная, серьезная, мотивированная, решительная, и парадоксальным образом она становится все более юной в душе, когда появляются седые волосы, морщины и суставы становятся уже не такими гибкими. Если вы вступаете в этот мир с таким наследием, неудивительно, что вы наверняка слышали такие замечания в свой адрес, когда были ребенком: «Ты мой сладенький мужчинка». Терпению должен настать конец. Вы можете дать себе свободу и приблизиться к успеху, всего лишь если научитесь относиться к себе сегодня чуть менее серьезно, чем вчера. Кто знает? Возможно, к 70 годам вы целиком погрузитесь в энергию Рака, о которой вы уже знаете, и пойдете купаться в праздничном костюме в свой день рождения! А тем временем дайте толчок процессу, выпустив на волю дух юности. Замечая эту энергию в других людях, вам будет проще отыскать ее в себ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06DF4" w:rsidRPr="00C871DA" w:rsidRDefault="00F06DF4" w:rsidP="00F06DF4">
      <w:pPr>
        <w:pStyle w:val="160"/>
        <w:shd w:val="clear" w:color="auto" w:fill="auto"/>
        <w:spacing w:line="240" w:lineRule="auto"/>
        <w:ind w:left="380" w:firstLine="0"/>
        <w:rPr>
          <w:sz w:val="22"/>
          <w:szCs w:val="22"/>
        </w:rPr>
      </w:pPr>
      <w:r w:rsidRPr="00C871DA">
        <w:rPr>
          <w:sz w:val="22"/>
          <w:szCs w:val="22"/>
        </w:rPr>
        <w:t>Итак, не зевайте и не сбивайтесь с курса!</w:t>
      </w:r>
    </w:p>
    <w:p w:rsidR="00320BCB" w:rsidRPr="00C871DA" w:rsidRDefault="00320BCB" w:rsidP="00F06DF4">
      <w:pPr>
        <w:pStyle w:val="50"/>
        <w:shd w:val="clear" w:color="auto" w:fill="auto"/>
        <w:spacing w:before="0" w:after="0" w:line="240" w:lineRule="auto"/>
        <w:ind w:left="380" w:firstLine="0"/>
        <w:jc w:val="left"/>
        <w:rPr>
          <w:sz w:val="22"/>
          <w:szCs w:val="22"/>
        </w:rPr>
      </w:pPr>
    </w:p>
    <w:p w:rsidR="00F06DF4" w:rsidRPr="00C871DA" w:rsidRDefault="00F06DF4" w:rsidP="00F06DF4">
      <w:pPr>
        <w:pStyle w:val="50"/>
        <w:shd w:val="clear" w:color="auto" w:fill="auto"/>
        <w:spacing w:before="0" w:after="0" w:line="240" w:lineRule="auto"/>
        <w:ind w:left="380" w:firstLine="0"/>
        <w:jc w:val="left"/>
        <w:rPr>
          <w:b/>
          <w:sz w:val="22"/>
          <w:szCs w:val="22"/>
        </w:rPr>
      </w:pPr>
      <w:r w:rsidRPr="00C871DA">
        <w:rPr>
          <w:b/>
          <w:sz w:val="22"/>
          <w:szCs w:val="22"/>
        </w:rPr>
        <w:t>Цели людей, рожденных с восходящим узлом в Раке</w:t>
      </w:r>
      <w:r w:rsidR="00320BCB" w:rsidRPr="00C871DA">
        <w:rPr>
          <w:b/>
          <w:sz w:val="22"/>
          <w:szCs w:val="22"/>
        </w:rPr>
        <w:t>:</w:t>
      </w:r>
    </w:p>
    <w:p w:rsidR="00F06DF4" w:rsidRPr="00C871DA" w:rsidRDefault="00F06DF4" w:rsidP="00F06DF4">
      <w:pPr>
        <w:pStyle w:val="24"/>
        <w:numPr>
          <w:ilvl w:val="0"/>
          <w:numId w:val="9"/>
        </w:numPr>
        <w:shd w:val="clear" w:color="auto" w:fill="auto"/>
        <w:tabs>
          <w:tab w:val="left" w:pos="596"/>
        </w:tabs>
        <w:spacing w:before="0" w:after="0" w:line="240" w:lineRule="auto"/>
        <w:ind w:left="380" w:firstLine="0"/>
        <w:jc w:val="left"/>
        <w:rPr>
          <w:sz w:val="22"/>
          <w:szCs w:val="22"/>
        </w:rPr>
      </w:pPr>
      <w:r w:rsidRPr="00C871DA">
        <w:rPr>
          <w:sz w:val="22"/>
          <w:szCs w:val="22"/>
        </w:rPr>
        <w:t>Вернуть себе сокровище чувств и бессознательной мудрости.</w:t>
      </w:r>
    </w:p>
    <w:p w:rsidR="00F06DF4" w:rsidRPr="00C871DA" w:rsidRDefault="00F06DF4" w:rsidP="00F06DF4">
      <w:pPr>
        <w:pStyle w:val="24"/>
        <w:numPr>
          <w:ilvl w:val="0"/>
          <w:numId w:val="9"/>
        </w:numPr>
        <w:shd w:val="clear" w:color="auto" w:fill="auto"/>
        <w:tabs>
          <w:tab w:val="left" w:pos="596"/>
        </w:tabs>
        <w:spacing w:before="0" w:after="0" w:line="240" w:lineRule="auto"/>
        <w:ind w:left="380" w:firstLine="0"/>
        <w:jc w:val="left"/>
        <w:rPr>
          <w:sz w:val="22"/>
          <w:szCs w:val="22"/>
        </w:rPr>
      </w:pPr>
      <w:r w:rsidRPr="00C871DA">
        <w:rPr>
          <w:sz w:val="22"/>
          <w:szCs w:val="22"/>
        </w:rPr>
        <w:t>Проявлять заботу о себе.</w:t>
      </w:r>
    </w:p>
    <w:p w:rsidR="00F06DF4" w:rsidRPr="00C871DA" w:rsidRDefault="00F06DF4" w:rsidP="00F06DF4">
      <w:pPr>
        <w:pStyle w:val="24"/>
        <w:numPr>
          <w:ilvl w:val="0"/>
          <w:numId w:val="9"/>
        </w:numPr>
        <w:shd w:val="clear" w:color="auto" w:fill="auto"/>
        <w:tabs>
          <w:tab w:val="left" w:pos="596"/>
        </w:tabs>
        <w:spacing w:before="0" w:after="0" w:line="240" w:lineRule="auto"/>
        <w:ind w:left="380" w:firstLine="0"/>
        <w:jc w:val="left"/>
        <w:rPr>
          <w:sz w:val="22"/>
          <w:szCs w:val="22"/>
        </w:rPr>
      </w:pPr>
      <w:r w:rsidRPr="00C871DA">
        <w:rPr>
          <w:sz w:val="22"/>
          <w:szCs w:val="22"/>
        </w:rPr>
        <w:t>Тянуться к людям, разделять свои чувства и хранить их.</w:t>
      </w:r>
    </w:p>
    <w:p w:rsidR="00086F84" w:rsidRPr="00C871DA" w:rsidRDefault="00F06DF4" w:rsidP="00F06DF4">
      <w:pPr>
        <w:pStyle w:val="24"/>
        <w:numPr>
          <w:ilvl w:val="0"/>
          <w:numId w:val="9"/>
        </w:numPr>
        <w:shd w:val="clear" w:color="auto" w:fill="auto"/>
        <w:tabs>
          <w:tab w:val="left" w:pos="596"/>
        </w:tabs>
        <w:spacing w:before="0" w:after="0" w:line="240" w:lineRule="auto"/>
        <w:ind w:left="380" w:firstLine="0"/>
        <w:jc w:val="left"/>
        <w:rPr>
          <w:sz w:val="22"/>
          <w:szCs w:val="22"/>
        </w:rPr>
      </w:pPr>
      <w:r w:rsidRPr="00C871DA">
        <w:rPr>
          <w:sz w:val="22"/>
          <w:szCs w:val="22"/>
        </w:rPr>
        <w:t>Не исчерпывать себя.</w:t>
      </w:r>
    </w:p>
    <w:p w:rsidR="00F06DF4" w:rsidRPr="00C871DA" w:rsidRDefault="00F06DF4" w:rsidP="00F06DF4">
      <w:pPr>
        <w:pStyle w:val="180"/>
        <w:shd w:val="clear" w:color="auto" w:fill="auto"/>
        <w:spacing w:before="0" w:line="240" w:lineRule="auto"/>
      </w:pPr>
      <w:r w:rsidRPr="00C871DA">
        <w:rPr>
          <w:noProof/>
          <w:lang w:eastAsia="ru-RU"/>
        </w:rPr>
        <w:drawing>
          <wp:anchor distT="0" distB="0" distL="114300" distR="114300" simplePos="0" relativeHeight="251667456" behindDoc="0" locked="0" layoutInCell="1" allowOverlap="1" wp14:anchorId="01765E49" wp14:editId="350BCCFE">
            <wp:simplePos x="0" y="0"/>
            <wp:positionH relativeFrom="column">
              <wp:posOffset>4999990</wp:posOffset>
            </wp:positionH>
            <wp:positionV relativeFrom="paragraph">
              <wp:posOffset>15875</wp:posOffset>
            </wp:positionV>
            <wp:extent cx="680085" cy="702310"/>
            <wp:effectExtent l="0" t="0" r="5715" b="2540"/>
            <wp:wrapSquare wrapText="bothSides"/>
            <wp:docPr id="10" name="Рисунок 10" descr="C:\Users\836D~1\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36D~1\AppData\Local\Temp\FineReader10\media\image10.jpe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8008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DF4" w:rsidRPr="00C871DA" w:rsidRDefault="00F06DF4" w:rsidP="00320BCB">
      <w:pPr>
        <w:pStyle w:val="2"/>
      </w:pPr>
      <w:bookmarkStart w:id="20" w:name="_Toc314178570"/>
      <w:r w:rsidRPr="00C871DA">
        <w:rPr>
          <w:rStyle w:val="25-1pt"/>
          <w:rFonts w:ascii="Cambria" w:eastAsiaTheme="majorEastAsia" w:hAnsi="Cambria"/>
          <w:sz w:val="26"/>
          <w:szCs w:val="26"/>
        </w:rPr>
        <w:t xml:space="preserve">Глава 7. </w:t>
      </w:r>
      <w:r w:rsidR="00320BCB" w:rsidRPr="00C871DA">
        <w:t>Узлы щедрого руководителя</w:t>
      </w:r>
      <w:bookmarkEnd w:id="20"/>
      <w:r w:rsidRPr="00C871DA">
        <w:rPr>
          <w:noProof/>
        </w:rPr>
        <w:t xml:space="preserve"> </w:t>
      </w:r>
    </w:p>
    <w:tbl>
      <w:tblPr>
        <w:tblW w:w="0" w:type="auto"/>
        <w:tblLayout w:type="fixed"/>
        <w:tblCellMar>
          <w:left w:w="10" w:type="dxa"/>
          <w:right w:w="10" w:type="dxa"/>
        </w:tblCellMar>
        <w:tblLook w:val="04A0" w:firstRow="1" w:lastRow="0" w:firstColumn="1" w:lastColumn="0" w:noHBand="0" w:noVBand="1"/>
      </w:tblPr>
      <w:tblGrid>
        <w:gridCol w:w="1637"/>
        <w:gridCol w:w="989"/>
        <w:gridCol w:w="3754"/>
      </w:tblGrid>
      <w:tr w:rsidR="00F06DF4" w:rsidRPr="00C871DA" w:rsidTr="00320BCB">
        <w:trPr>
          <w:trHeight w:val="36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rPr>
                <w:sz w:val="22"/>
                <w:szCs w:val="22"/>
              </w:rPr>
            </w:pPr>
            <w:r w:rsidRPr="00C871DA">
              <w:rPr>
                <w:sz w:val="22"/>
                <w:szCs w:val="22"/>
              </w:rPr>
              <w:t>Зн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rPr>
                <w:sz w:val="22"/>
                <w:szCs w:val="22"/>
              </w:rPr>
            </w:pPr>
            <w:r w:rsidRPr="00C871DA">
              <w:rPr>
                <w:sz w:val="22"/>
                <w:szCs w:val="22"/>
              </w:rPr>
              <w:t>Символ</w:t>
            </w:r>
          </w:p>
        </w:tc>
        <w:tc>
          <w:tcPr>
            <w:tcW w:w="3754"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rPr>
                <w:sz w:val="22"/>
                <w:szCs w:val="22"/>
              </w:rPr>
            </w:pPr>
            <w:r w:rsidRPr="00C871DA">
              <w:rPr>
                <w:sz w:val="22"/>
                <w:szCs w:val="22"/>
              </w:rPr>
              <w:t>Описание</w:t>
            </w:r>
          </w:p>
        </w:tc>
      </w:tr>
      <w:tr w:rsidR="00F06DF4" w:rsidRPr="00C871DA" w:rsidTr="00320BCB">
        <w:trPr>
          <w:trHeight w:val="787"/>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Лев</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320BCB" w:rsidP="00320BCB">
            <w:pPr>
              <w:spacing w:after="0" w:line="240" w:lineRule="auto"/>
              <w:jc w:val="center"/>
            </w:pPr>
            <w:r w:rsidRPr="00C871DA">
              <w:sym w:font="Wingdings" w:char="F062"/>
            </w:r>
          </w:p>
        </w:tc>
        <w:tc>
          <w:tcPr>
            <w:tcW w:w="3754"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01"/>
              <w:shd w:val="clear" w:color="auto" w:fill="auto"/>
              <w:spacing w:line="240" w:lineRule="auto"/>
              <w:rPr>
                <w:sz w:val="22"/>
                <w:szCs w:val="22"/>
              </w:rPr>
            </w:pPr>
            <w:r w:rsidRPr="00C871DA">
              <w:rPr>
                <w:sz w:val="22"/>
                <w:szCs w:val="22"/>
              </w:rPr>
              <w:t>Щедрый, игривый, оптимистичный, креативный, романтичный, неординарный, самонадеянный, теплый, непосредственный, лидер</w:t>
            </w:r>
          </w:p>
        </w:tc>
      </w:tr>
      <w:tr w:rsidR="00F06DF4" w:rsidRPr="00C871DA" w:rsidTr="00320BCB">
        <w:trPr>
          <w:trHeight w:val="994"/>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Водолей</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320BCB" w:rsidP="00320BCB">
            <w:pPr>
              <w:spacing w:after="0" w:line="240" w:lineRule="auto"/>
              <w:jc w:val="center"/>
            </w:pPr>
            <w:r w:rsidRPr="00C871DA">
              <w:sym w:font="Wingdings" w:char="F068"/>
            </w:r>
          </w:p>
        </w:tc>
        <w:tc>
          <w:tcPr>
            <w:tcW w:w="3754"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01"/>
              <w:shd w:val="clear" w:color="auto" w:fill="auto"/>
              <w:spacing w:line="240" w:lineRule="auto"/>
              <w:rPr>
                <w:sz w:val="22"/>
                <w:szCs w:val="22"/>
              </w:rPr>
            </w:pPr>
            <w:r w:rsidRPr="00C871DA">
              <w:rPr>
                <w:sz w:val="22"/>
                <w:szCs w:val="22"/>
              </w:rPr>
              <w:t>Выдающийся, рациональный, оригинальный, независимый, толерантный, обособленный, беспристрастный, самоуверенный, эксцентричный, бунтующий, упрямый</w:t>
            </w:r>
          </w:p>
        </w:tc>
      </w:tr>
      <w:tr w:rsidR="00F06DF4" w:rsidRPr="00C871DA" w:rsidTr="00320BCB">
        <w:trPr>
          <w:trHeight w:val="475"/>
        </w:trPr>
        <w:tc>
          <w:tcPr>
            <w:tcW w:w="63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130"/>
              <w:shd w:val="clear" w:color="auto" w:fill="auto"/>
              <w:spacing w:before="0" w:after="0" w:line="240" w:lineRule="auto"/>
              <w:rPr>
                <w:sz w:val="22"/>
                <w:szCs w:val="22"/>
              </w:rPr>
            </w:pPr>
            <w:r w:rsidRPr="00C871DA">
              <w:rPr>
                <w:sz w:val="22"/>
                <w:szCs w:val="22"/>
              </w:rPr>
              <w:t>Знаменитые люди с восходящим узлом в знаке Льва</w:t>
            </w:r>
          </w:p>
        </w:tc>
      </w:tr>
      <w:tr w:rsidR="00F06DF4" w:rsidRPr="00C871DA" w:rsidTr="00320BCB">
        <w:trPr>
          <w:trHeight w:val="619"/>
        </w:trPr>
        <w:tc>
          <w:tcPr>
            <w:tcW w:w="63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320BCB">
            <w:pPr>
              <w:pStyle w:val="201"/>
              <w:shd w:val="clear" w:color="auto" w:fill="auto"/>
              <w:spacing w:line="240" w:lineRule="auto"/>
              <w:jc w:val="center"/>
              <w:rPr>
                <w:sz w:val="22"/>
                <w:szCs w:val="22"/>
              </w:rPr>
            </w:pPr>
            <w:r w:rsidRPr="00C871DA">
              <w:rPr>
                <w:sz w:val="22"/>
                <w:szCs w:val="22"/>
              </w:rPr>
              <w:t>Артур Эш, Джордж Браш, Джимми Картер, принцесса Диана, Грета Гарбо, Пол Ньюмен, Грегори Пэк, Маргарет Тетчер</w:t>
            </w:r>
          </w:p>
        </w:tc>
      </w:tr>
    </w:tbl>
    <w:p w:rsidR="00320BCB" w:rsidRPr="00C871DA" w:rsidRDefault="00320BCB" w:rsidP="00F06DF4">
      <w:pPr>
        <w:pStyle w:val="24"/>
        <w:shd w:val="clear" w:color="auto" w:fill="auto"/>
        <w:spacing w:before="0" w:after="0" w:line="240" w:lineRule="auto"/>
        <w:ind w:left="20" w:right="20" w:firstLine="340"/>
        <w:jc w:val="both"/>
        <w:rPr>
          <w:sz w:val="22"/>
          <w:szCs w:val="22"/>
        </w:rPr>
      </w:pP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ли ваш нисходящий узел расположен в Водолее, а восходящий, соответственно, во Льве, то кармическая история богата опытом группы, опытом проживания жизни как лишь одной среди других, растворения своей прочной индивидуальности ради большего блага групповых целей. Эти цели часто подразумевали стремление сделать мир лучше: более свободным, более толерантным, более справедливы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ероятно, не в самой далекой из прошлых жизней вы были правозащитником, присоединившимся к толпе марширующих следом за лидерами движения, чтобы присовокупить свой голос и присутствие к происходящему. Вероятно, хронологически чуть раньше вы маршировали проголосовать за права женщин или штурмовали Бастилию во имя свободы, равенства и братства. Неудивительно, если среди марширующих и штурмующих было немало ваших близких друзей, поскольку энергия Водолея просто пронизана темой дружбы. И, вероятно, все они различались общественным положением, цветом кожи (спасибо толерантной и безоценочной натуре Водолея).</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Если вы использовали историю своего опыта таким, положительным, образом, значит вы родились с глубоким пониманием групповой динамики, что может пригодиться для реализации лидерского предназначения, данного вам на эту жизнь, если, конечно, вы не попадетесь в ловушку и не поведетесь на формы поведения, диктуемые Водолеем, низкие для вас по уровню. Отступление может оказаться легче, чем вы можете вообразить, поскольку способность Водолея ретироваться и отстраняться от всего дискомфортного, возможно, позволяла вам легко выпутываться из довольно напряженных и пугающих ситуаций в кармическом прошлом. Но с этим очень легко перестараться в текущей жизни, вдруг обнаружив себя в полном одиночестве, прямо в центре тех событий, о которых вы столько знаете.</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В следующей истории главная героиня с нисходящим узлом в Водолее сталкивается именно с этими трудностями. Задевает ли какие-то струнки в вашей душе эта история?</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Не просто еще одно лицо в толпе</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Солнце готово минут через пять подарить часть себя утру — это, безусловно, ваше любимое время дня, которое приятнее всего проводить, окунувшись в прохладу рассвета и наблюдая, как ваши собаки гуляют вокруг бассейна. Именно так, как вы и поступаете сегодня. Вы наблюдаете багровое небо через выемку меж гор, расположенных строго на востоке от вас, где-то в десяти милях от балкона, где вы сидите, потягивая кофе, пока весь мир спит.</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 xml:space="preserve">Ваше сознание медленно пережевывает тянучку утренних мыслей. Улыбка озаряет ваше лицо, когда вы вспоминаете, что сегодня пятница и после работы вы отправитесь в небольшую квартиру-студию на </w:t>
      </w:r>
      <w:r w:rsidRPr="00C871DA">
        <w:rPr>
          <w:sz w:val="22"/>
          <w:szCs w:val="22"/>
        </w:rPr>
        <w:lastRenderedPageBreak/>
        <w:t>пляже, где, если успеете до закрытия, вы сможете прогуляться и увидеть, как это же солнце погружается в океан, полыхая красным пламенем. Этот день — из ваших самых любимых.</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 сказать, что ваш муж Боб с большой радостью встретил этот план. Он хотел пойти с вами, и вы это знали, но не позвали его. Вы и сами не собираетесь идти. Не сейчас. Вам и без того есть, чем занятьс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а работе большой переполох, и это вас не радует. Вы проработали волонтером в приюте для бездомных и потерпевших жестокое обращение женщин и детей более десяти лет, с тех пор как получили в наследство состояние, которое освобождало вас от всех тяжестей профессиональной жизни. У вас ушло всего несколько месяцев, чтобы полностью сменить тактику и устроиться на полную ставку на работу, которая нравится и напоминает больше всего дар и благословение. Эти дети — то, к чему вас</w:t>
      </w:r>
      <w:r w:rsidRPr="00C871DA">
        <w:rPr>
          <w:rStyle w:val="ab"/>
          <w:sz w:val="22"/>
          <w:szCs w:val="22"/>
        </w:rPr>
        <w:t xml:space="preserve"> тянет</w:t>
      </w:r>
      <w:r w:rsidRPr="00C871DA">
        <w:rPr>
          <w:sz w:val="22"/>
          <w:szCs w:val="22"/>
        </w:rPr>
        <w:t xml:space="preserve"> всей душой. Вы обожаете смотреть, как они успокаиваются и доверяют вам, когда вы играте с ними в игры, вытираете им носы, строите домики из кубиков и поддерживаете их, когда они падают. Иногда вы испытываете такой восторг, что вам кажется, будто ваше сердце вот-вот взорвется от счастья. И сейчас, в очередной раз, «сильные мира сего» попросили вас выйти из команды, поддерживающей ежедневный ритм жизни приюта, и вместо этого возглавить кампанию по сбору денег на строительство нового филиала. Напряжение возрастает, и комитет становится непомерно твердым в стремлении услышать от вас в ответ «д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Конечно, вы не можете их винить. Вы созданы для этой работы. Прежде всего, вы глубоко осведомлены о функционировании и потребностях программы, как внутренних, так и внешних, вплоть до того, сколько пеленок требуется в неделю, в зависимости от пола, возраста и количества неприученных к горшку детей в центре. К тому же, у вас есть опыт работы на высших руководящих должностях в некоммерческих организациях, которые, чтобы существовать, черпают капитал в благотворительных фондах.</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о вам это больше не интересно. Слишком много публичных выступлений. Слишком много отнимающих время корпоративных и фондовых дорогих банкетов, где нужно надевать ту пустую, но радушную улыбку, которую вы отточили до совершенства за годы своей карьеры. Все, что вы хотите, — это появиться в приюте и закупить продукты, если они нужны. Отвести молодую маму к стоматологу, если нужно именно это. Починить светильник, брошенный в порыве гнева двенадцатилетним мальчиком, поступившим в приют на прошлой неделе с кровоточащим носом и синяками под глазами, после избиения своим отчимом. И заботиться о детях. Налить им сока, раздать печенье и смотреть, как страх постепенно исчезает из их взгляд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А сейчас, в этот день, исполнительный директор попросил вас явиться на большое заседание Комитета с участием прессы, где они смогут официально к вам обратиться. Вы уже представляете себе это. Они будут рассказывать о том, насколько больше можно будет сделать для детей, если откроется новый филиал и, что это — лучшее, что вы можете сделать, поскольку никто не справится лучше вас с тем, чтобы сдвинуть все с мертвой точки и добиться успех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дрожите и тянетесь за чашкой кофе, и, делая глоток, морщитесь. Вас начало знобить, вы начали бредить, и, что хуже, вы упустили этот сладкий момент озарени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подзываете своих собак: «Идите сюда, Тира, Рейна. Пошли, Зик».</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Время начать новый ден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Будь внимательней, детка. Ты можешь и не осознавать этого, но твой исполнительный директор пытается помочь тебе направиться к твоему восходящему узлу. Не прячься от этого.</w:t>
      </w:r>
    </w:p>
    <w:p w:rsidR="00F06DF4" w:rsidRPr="00C871DA" w:rsidRDefault="00F06DF4" w:rsidP="00F06DF4">
      <w:pPr>
        <w:pStyle w:val="320"/>
        <w:shd w:val="clear" w:color="auto" w:fill="auto"/>
        <w:spacing w:before="0" w:after="0" w:line="240" w:lineRule="auto"/>
        <w:ind w:left="2900"/>
        <w:rPr>
          <w:sz w:val="22"/>
          <w:szCs w:val="22"/>
        </w:rPr>
      </w:pPr>
      <w:r w:rsidRPr="00C871DA">
        <w:rPr>
          <w:sz w:val="22"/>
          <w:szCs w:val="22"/>
        </w:rPr>
        <w:t>* * *</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 этой жизни, где цель — шагать вперед и выделяться, важно замечать, когда вы рискуете сделать шаг назад в безымянную толпу или отстраниться от ситуации. Некоторые предупредительные сигналы могут прийтись кстати. Не забывайте, мы рассматриваем поведение и качества нисходящего узла с негативного ракурса, чтобы не увязнуть в таком удобном узле «был там, делал то»; также помните, что у многих людей нисходящий узел находится в Водолее, поэтому совсем не обязательно соотносить себя с каждой описанной ситуацией или подробностью.</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Техника «слияния умов» у обитателей Вулкана.</w:t>
      </w:r>
      <w:r w:rsidRPr="00C871DA">
        <w:rPr>
          <w:sz w:val="22"/>
          <w:szCs w:val="22"/>
        </w:rPr>
        <w:t xml:space="preserve"> В большой мере от нисходящего узла в Водолее вам достался оригинальный, блестящий ум мирового класса. И миру нужно все, что может дать ваш склад ума, который понимает тонкости наук и гения изобретения, который ясно видит перед собой возможности будущего и может вобрать в себя прямо-таки энциклопедическое количество информации. И вот в чем дело: достичь многого вы сможете только живя «умом». Встав на позицию</w:t>
      </w:r>
      <w:r w:rsidRPr="00C871DA">
        <w:rPr>
          <w:rStyle w:val="ab"/>
          <w:sz w:val="22"/>
          <w:szCs w:val="22"/>
        </w:rPr>
        <w:t xml:space="preserve"> веры</w:t>
      </w:r>
      <w:r w:rsidRPr="00C871DA">
        <w:rPr>
          <w:sz w:val="22"/>
          <w:szCs w:val="22"/>
        </w:rPr>
        <w:t xml:space="preserve"> в то, что жизнь можно полностью понять и испытать с помощью лишь той части вас, что находится к северу от вас, вы поддадитесь соблазнам низкого для вас по уровню мышления нисходящего узла в Водолее. Цена </w:t>
      </w:r>
      <w:r w:rsidRPr="00C871DA">
        <w:rPr>
          <w:sz w:val="22"/>
          <w:szCs w:val="22"/>
        </w:rPr>
        <w:lastRenderedPageBreak/>
        <w:t>этому больше, чем вы можете предположить, поскольку расплачиваться по счету вы будете близостью: истинной близостью с самим собой и истинной близостью с кем бы то ни был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О, вы мастак, когда дело касается общительности — той, которую вы встречаете в кинофильмах и тщательно продуманных романах, где описаны трудности социального взаимодействия. Не забывайте, вы выделяетесь из толпы. Вы умеете хорошо вписаться в коллектив. Людей привлекает ваше обаяние, ваше умение блестяще вести беседу и ваша непредвзятая, толерантная, широкая натура. На вечеринку вы придете с бутылкой вина в руке, поблагодарите хозяйку и сделаете ей комплимент вечером, когда будете уходить. Но если вы не будете достаточно внимательны, дома вас будет поджидать чувство одиночества, вне зависимости от того, есть у вас кто-то или нет.</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Жизнь по уму» также может парализовать вашу способность к действию. Все мы знаем их: вечные студенты и «мыслители», постоянно изучающие что-то новое и генерирующие идеи. В старые добрые времена, когда были в ходу бумажные библиотечные билеты, у них они изнашивались по два раза в год. Замечательно быть хранителем мудрости, но важно еще и как-то использовать ее. Если ваша жизнь, как правило, проходит мимо, если вы обнаруживаете себя все время в одном положении, только каждый раз на столе рядом с вашим любимым креслом лежит новая книга, то, возможно, захотите узнать, не поддались ли гипнозу столь привлекательного и популярного на Вулкане «слияния умов» на пути к восходящему узл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 xml:space="preserve">Маршируя не в ногу под дробь личного барабанщика. </w:t>
      </w:r>
      <w:r w:rsidRPr="00C871DA">
        <w:rPr>
          <w:sz w:val="22"/>
          <w:szCs w:val="22"/>
        </w:rPr>
        <w:t>Жизни, проведенные под знаком Водолея, дали вам возможность обнаружить и утвердить свою индивидуальность и уникальность. Возможно, вы были единственной амазонкой, на самом деле предпочитавшей помешивать блюдо из мяса и «поддерживать огонь в домашнем очаге», пока остальные девушки принимают участие в сражениях. Возможно, вы прожили одну из жизней, а может и две, родившись мужчиной и работая ведущим танцором театра кабуки, исполняющим женские роли. А может, вы были подобны Грете Гарбо — этакой затворнической кинозвезде с загадочным оксюмороном. Так или иначе, у вас были возможности осознать, что же делает вас самим собой — уникальным и чем-то непохожим на других. И вам это нравится. Браво! Теперь осталось продемонстрировать это окружающим. Но если ваше своеобразие будет проявляться по большей части как самоизоляция, то вряд ли мы явимся на ваш мастер-класс. Подумайте о татуировках. Они могут смотреться оригинально и красиво, если с ними не переусердствовать, но воспринимаются довольно тяжело, если покрывают все лицо. Маршируйте под дробь своего личного барабанщика, но держитесь всего парад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вобода и независимость.</w:t>
      </w:r>
      <w:r w:rsidRPr="00C871DA">
        <w:rPr>
          <w:sz w:val="22"/>
          <w:szCs w:val="22"/>
        </w:rPr>
        <w:t xml:space="preserve"> Свобода и независимость в выборе того, чем заниматься — основополагающая потребность, тот самый воздух, которым вы дышите, если ваш нисходящий узел находится в Водолее. Но взаимоотношения включают в себя способность к близости и к компромиссу, а также умение делиться и выполнять обязательства. Этот острый парадокс в прошлом заставил вас преодолеть множество трудностей в сфере отношений между двумя людьми, включая романтические отношения. Не в том дело, что у вас не было уймы возможностей. Энергия Водолея очаровательна, обаятельна, романтична и страстна (зачастую она проявляется живым, волнующим образом). Она предстает во всей красе в первые три месяца любовного романа, когда партнер прямо-таки не может поверить, что ему посчастливилось встретить Мистера (или Миссис) Совершенство. Но проходит некоторое время, и люди начинают понемногу раскрепощаться и чувствуют себя достаточно безопасно, чтобы самоутвердиться. Может быть, Мистер или Миссис Совершенство не хочет, чтобы вы уезжали один в запланированное еще год назад туристическое путешествие по Италии, или желает, чтобы вечер завершился не у вас дома, а у него (нее), поскольку от вас придется на час дольше добираться на работу. Может быть, ему (или ей) необходимо рассказать вам кое о чем. О чем-то таком, что,</w:t>
      </w:r>
      <w:r w:rsidRPr="00C871DA">
        <w:rPr>
          <w:rStyle w:val="ab"/>
          <w:sz w:val="22"/>
          <w:szCs w:val="22"/>
        </w:rPr>
        <w:t xml:space="preserve"> по-вашему</w:t>
      </w:r>
      <w:r w:rsidRPr="00C871DA">
        <w:rPr>
          <w:sz w:val="22"/>
          <w:szCs w:val="22"/>
        </w:rPr>
        <w:t>, не свойственно</w:t>
      </w:r>
      <w:r w:rsidRPr="00C871DA">
        <w:rPr>
          <w:rStyle w:val="ab"/>
          <w:sz w:val="22"/>
          <w:szCs w:val="22"/>
        </w:rPr>
        <w:t xml:space="preserve"> ей (или ему).</w:t>
      </w:r>
      <w:r w:rsidRPr="00C871DA">
        <w:rPr>
          <w:sz w:val="22"/>
          <w:szCs w:val="22"/>
        </w:rPr>
        <w:t xml:space="preserve"> А если будут разгораться споры, вы начнете чувствовать себя не в своей тарелке, а затем решите порвать со всем — отстраниться и отступить. Без вреда, без унижения. Вы не хотите сражаться. Вы не оглядываетесь назад. Возможно, в этой жизни вам суждено усвоить, что обязательства распространяются не только на тихие времена, когда все идет гладк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ще одна сложность: тот самый ваш великий мозг инстинктивно пренебрегает любыми сообщениями, исходящими от вашего великого сердца, с которым вы начинаете знакомиться в жизни. Познавать самого себя эмоционально, а затем поступать в соответствии с этим знанием, может показаться вам таким же чудовищным предназначением, как кому-то защищать диссертацию на степень доктора философии по истории Вавилона. На этом сложность не заканчивается: после того надо проявить внимание по отношению к кому-то другому и поставить себя на его место. Ничего себе! Гораздо легче порвать, порвать со всем, думаете вы... Но может статься, что это будет поворот назад, к одиночеству и жизни, проходящей мимо вас.</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lastRenderedPageBreak/>
        <w:t>«Или по-моему, или никак».</w:t>
      </w:r>
      <w:r w:rsidRPr="00C871DA">
        <w:rPr>
          <w:sz w:val="22"/>
          <w:szCs w:val="22"/>
        </w:rPr>
        <w:t xml:space="preserve"> Скажем так: воспитание гибкости — это то, что в деловом мире принято называть «сферой возможностей», но для людей с обсуждаемым расположением узлов. Другими словами, кто-то может сказать, что вы капельку упрямый. Знание, чего хочешь, и умение добиваться этого — отличные качества. Но не лучше, чем способность видеть, в какой момент вы приобрели достаточно опыта в конкретной сфере, и желание освободиться от нег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ли уж вы правы — то, скорее всего,</w:t>
      </w:r>
      <w:r w:rsidRPr="00C871DA">
        <w:rPr>
          <w:rStyle w:val="ab"/>
          <w:sz w:val="22"/>
          <w:szCs w:val="22"/>
        </w:rPr>
        <w:t xml:space="preserve"> действительно</w:t>
      </w:r>
      <w:r w:rsidRPr="00C871DA">
        <w:rPr>
          <w:sz w:val="22"/>
          <w:szCs w:val="22"/>
        </w:rPr>
        <w:t xml:space="preserve"> правы на 99,99%. Все это может обратиться настоящей дилеммой. Это не только укрепляет тенденцию проживать свою жизнь в голове, а не в реальности, но еще и отрывает вас от информации и опыта, которые могли бы быть полезны любым возможным образом. Не говоря уж о вовлеченности в личностные взаимоотношения. Правда в том, что</w:t>
      </w:r>
      <w:r w:rsidRPr="00C871DA">
        <w:rPr>
          <w:rStyle w:val="ab"/>
          <w:sz w:val="22"/>
          <w:szCs w:val="22"/>
        </w:rPr>
        <w:t xml:space="preserve"> никто</w:t>
      </w:r>
      <w:r w:rsidRPr="00C871DA">
        <w:rPr>
          <w:sz w:val="22"/>
          <w:szCs w:val="22"/>
        </w:rPr>
        <w:t xml:space="preserve"> из ныне живущих на</w:t>
      </w:r>
      <w:r w:rsidRPr="00C871DA">
        <w:rPr>
          <w:rStyle w:val="ab"/>
          <w:sz w:val="22"/>
          <w:szCs w:val="22"/>
        </w:rPr>
        <w:t xml:space="preserve"> этой</w:t>
      </w:r>
      <w:r w:rsidRPr="00C871DA">
        <w:rPr>
          <w:sz w:val="22"/>
          <w:szCs w:val="22"/>
        </w:rPr>
        <w:t xml:space="preserve"> планете не оказался бы сейчас тут, знай он об этом всем изначально, поэтому расслабьтес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смотря на то что мы рассматриваем особенности нисходящего узла под негативным углом, мы не собираемся отказываться принимать лучшие качества Водолея. Весь фокус в том, что мы собираем их — интеллект мирового класса, безоценочную натуру, гуманитарную направленность, понимание динамики группы и дружеских отношений, настойчивое стремление быть самим собой — в свой кармический рюкзак. Это ресурсы для нашего путешествия на север, к восходящему узл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вайте попробуем прочувствовать, куда мы направляемся. Выйдите на улицу и встаньте под лучи солнца. Почувствуйте его тепло на своем лице. Пусть его энергия просочится в вашу кровь и кости. Дыши глубже, Лев. Расслабься. Ты в своей стихии. И не спеши никуда; когда ты всерьез займешься всем этим, ты станешь ужасно занятым. На этот раз вы здесь для того, чтобы открыть для себя творческое самовыражение и поделиться своими уникальными талантами со всеми нами, чтобы найти людей, которые будут аплодировать вашим достижениям и талантам, и чтобы позволить себе насладиться этими аплодисментами. Животное, олицетворяющее этот знак зодиака — лев, а планета, с которой его связывают — Солнце. Вы здесь для того, чтобы блистать, и быть знаменитым, как светский лев. На уровне физического тела Лев и Солнце относятся к сердцу, источнику и центру нашей энергии. Сейчас вы проживаете жизнь, которая должна идти от сердца, в которой вам нужно делиться любовью и сеять счастье, получать любовь и быть счастливым. А еще, Лев — это тот знак, который позволяет вам не расставаться со своим внутренним ребенком всю жизнь, сохраняя непосредственность, радость, креативность и восторг, живя в полном смысле слова. Это одна из причин того, что среди людей с сильной энергией Льва встречается так много учителе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 Лев — королевский знак, и, разумеется, он подразумевает, что жизнь свою вы проживаете величественно и блистательно. Но одна из главных вещей, которые вам нужно понять, заключается в том, что жизнь становится лучше лишь благодаря вашим собственным усилиям. Вы не можете просто поручить свою жизнь одному из ваших подданных. Крепостное право ушло далеко в прошлое. Равно как и норма функционировать как один из многих. Иными словами, вы нашли свое место под солнцем, но должны еще и</w:t>
      </w:r>
      <w:r w:rsidRPr="00C871DA">
        <w:rPr>
          <w:rStyle w:val="ab"/>
          <w:sz w:val="22"/>
          <w:szCs w:val="22"/>
        </w:rPr>
        <w:t xml:space="preserve"> заслужить</w:t>
      </w:r>
      <w:r w:rsidRPr="00C871DA">
        <w:rPr>
          <w:sz w:val="22"/>
          <w:szCs w:val="22"/>
        </w:rPr>
        <w:t xml:space="preserve"> ег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вайте ненадолго вернемся к нашей развертывающейся драме. Несомненно, существует такое представление об энергии Льва: любовь к детям, веселая натура, способность добиваться признания. Но также ему присущи и склонность оставаться анонимным членом команды, и нежелание брать на себя ведущую роль в организации; это определенно включает «режим» нисходящего узла в Водолее. Как и всегда, проблема выбора сопровождает человека в его путешествии, но я за то, чтобы выйти на сцену и сият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Итак, с чего бы начать и что, собственно, делать? Вот несколько советов.</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Играйте со своим внутренним ребенком.</w:t>
      </w:r>
      <w:r w:rsidRPr="00C871DA">
        <w:rPr>
          <w:sz w:val="22"/>
          <w:szCs w:val="22"/>
        </w:rPr>
        <w:t xml:space="preserve"> Веселитесь! Неплохое начало, правда? Общение с детьми помогает вашему внутреннему ребенку выйти из тени. Забудьте о фломастерах и альбоме для рисования. Выведите детей погулять на игровую площадку и сами покачайтесь на качелях или отправьтесь на пляж и постройте песочный замок. Но про детей мы знаем следующее: даже самых самонадеянных и самоуверенных легко можно раздавить критикой, острым замечанием или, того хуже, оскорблением. Всегда защищайте свои уязвимые места, как вы стали бы защищать ребенка. И вот что еще: как только вы дадите волю любознательности, восторгу и станете по-настоящему спонтанным, это тут же может начать ставить вас в нелепые или конфузные ситуации, если вы позволите своему обожаемому внутреннему ребенку выйти из-под контроля. Размалеванное косметикой лицо может смотреться очаровательно и мило, когда четырехлетний ребенок пытается подражать взрослому, но уж точно ранний сценический образ Мадонны не принесет успеха на работе. А еще дети не любят, когда кто-то, особенно взрослый, говорит им, что делать; с той самой игривостью и креативностью Льва постоянно идет в ногу щедрая доля своеволия и упрямства. Когда не все идет так, как вы задумали, важно вовремя призвать к делу свою самодисциплину, чтобы эти качества проявились, особенно когда </w:t>
      </w:r>
      <w:r w:rsidRPr="00C871DA">
        <w:rPr>
          <w:sz w:val="22"/>
          <w:szCs w:val="22"/>
        </w:rPr>
        <w:lastRenderedPageBreak/>
        <w:t>доходит до вечно пользующихся успехом театрализованных вспышек гнева. Все мы видели взрослую «версию» этого. Действующему лицу при этом необязательно валяться по полу, стуча кулаками и пронзительно крича, но эффект производится аналогичный, и все это выглядит так же обескураживающе для публики. Хорошее неписаное правило поможет наблюдать за вашими успехами в этой сфере: если вы способны быть счастливым не за счет кого-то (включая себя) — значит, вы на верном пу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ыйдите из шеренги.</w:t>
      </w:r>
      <w:r w:rsidRPr="00C871DA">
        <w:rPr>
          <w:sz w:val="22"/>
          <w:szCs w:val="22"/>
        </w:rPr>
        <w:t xml:space="preserve"> Для вас пришло время лидерства. Вы должны собрать войска, а не вступить в чье-то войско. Людей сразу станет притягивать ваше тепло, великодушие и оптимистичная натура, как только вы начнете излучать эти качества. Прибавьте к этому невероятный дар вдохновлять людей, рождая в них энтузиазм и стремление реализовать свой потенциал, колоссальные организаторские и административные навыки и интуитивную мудрость в принятии беспроигрышных решений, и вы получите верный рецепт успеха для себя как капитана, независимо от того, на какого рода корабле вы вздумаете пуститься в плавание.</w:t>
      </w:r>
    </w:p>
    <w:p w:rsidR="00F06DF4" w:rsidRPr="00C871DA" w:rsidRDefault="00F06DF4" w:rsidP="00F06DF4">
      <w:pPr>
        <w:pStyle w:val="24"/>
        <w:shd w:val="clear" w:color="auto" w:fill="auto"/>
        <w:spacing w:before="0" w:after="0" w:line="240" w:lineRule="auto"/>
        <w:ind w:left="20" w:right="40" w:firstLine="320"/>
        <w:jc w:val="both"/>
        <w:rPr>
          <w:sz w:val="22"/>
          <w:szCs w:val="22"/>
        </w:rPr>
      </w:pPr>
      <w:r w:rsidRPr="00C871DA">
        <w:rPr>
          <w:sz w:val="22"/>
          <w:szCs w:val="22"/>
        </w:rPr>
        <w:t>При этом есть и некоторые предостережения. Вам необходимо сверять свои действия с действиями всей команды, чтобы видеть, как вы влияете на них, и не упустить какие-либо важные детали. В противном случае вы рискуете навлечь на себя негодование и протест, даже не успев этого понять. И, разумеется, не забывайте выражать людям признательность и хвалить их за вклад, который они совершают. Это дает каждому человеку ощущение причастности к успеху. Добейтесь этого, и возможность приблизиться к красивой жизни станет вполне реальной.</w:t>
      </w:r>
    </w:p>
    <w:p w:rsidR="00F06DF4" w:rsidRPr="00C871DA" w:rsidRDefault="00F06DF4" w:rsidP="00F06DF4">
      <w:pPr>
        <w:pStyle w:val="24"/>
        <w:shd w:val="clear" w:color="auto" w:fill="auto"/>
        <w:spacing w:before="0" w:after="0" w:line="240" w:lineRule="auto"/>
        <w:ind w:left="20" w:right="40" w:firstLine="320"/>
        <w:jc w:val="both"/>
        <w:rPr>
          <w:sz w:val="22"/>
          <w:szCs w:val="22"/>
        </w:rPr>
      </w:pPr>
      <w:r w:rsidRPr="00C871DA">
        <w:rPr>
          <w:sz w:val="22"/>
          <w:szCs w:val="22"/>
        </w:rPr>
        <w:t>Многое из этого применимо и к вашей личной жизни. Как мы с вами успели заметить, энергия Льва великодушна, щедра и тепла, но вполне может получиться так, что вы не будете в курсе того, как это воспринимают другие. Стратегия здесь такая же: позаботьтесь об обратной связи и искренне отдавайте себя целиком. Скажите людям, чего вы хотите и в чем нуждаетесь, и пусть они скажут вам то же о себе. Не ограничивайтесь предположениями. И когда вы наладите процесс обмена информацией, никому ни слова о конфиденциальных сведениях. Энергия Льва прямая и открытая и уж точно не приватная, и вы легко можете подорвать чье-то доверие безо всякого умысла, даже не осознав того. Благие намерения не сойдут за компенсацию раненым или не принятым всерьез чувствам или предательству веры. Учиться чувствовать людей и уважать индивидуальность каждого входит в учебный план вашей настоящей жизни. Подаренная из лучших побуждений огненно-красная вечерняя шаль может оказаться неудачным подарком, если на самом деле человек хотел получить уютную фланелевую пижаму.</w:t>
      </w:r>
    </w:p>
    <w:p w:rsidR="00F06DF4" w:rsidRPr="00C871DA" w:rsidRDefault="00F06DF4" w:rsidP="00F06DF4">
      <w:pPr>
        <w:pStyle w:val="24"/>
        <w:shd w:val="clear" w:color="auto" w:fill="auto"/>
        <w:spacing w:before="0" w:after="0" w:line="240" w:lineRule="auto"/>
        <w:ind w:left="20" w:right="40" w:firstLine="320"/>
        <w:jc w:val="both"/>
        <w:rPr>
          <w:sz w:val="22"/>
          <w:szCs w:val="22"/>
        </w:rPr>
      </w:pPr>
      <w:r w:rsidRPr="00C871DA">
        <w:rPr>
          <w:rStyle w:val="11pt"/>
        </w:rPr>
        <w:t>Заслужите право быть на виду.</w:t>
      </w:r>
      <w:r w:rsidRPr="00C871DA">
        <w:rPr>
          <w:sz w:val="22"/>
          <w:szCs w:val="22"/>
        </w:rPr>
        <w:t xml:space="preserve"> Одна из вещей, которые вам суждено здесь сделать — соприкоснуться с огромным резервуаром творческой силы, где вы сможете открыть в себе незаурядные таланты в сфере драмы. Ну же, признайте, что в глубине души вы так и не смогли простить себе, что уступили влиянию монополистов театрального искусства и не пришли им на смену в свое время. И чего же вы ждете</w:t>
      </w:r>
      <w:r w:rsidRPr="00C871DA">
        <w:rPr>
          <w:rStyle w:val="ab"/>
          <w:sz w:val="22"/>
          <w:szCs w:val="22"/>
        </w:rPr>
        <w:t xml:space="preserve"> сейчас</w:t>
      </w:r>
      <w:r w:rsidRPr="00C871DA">
        <w:rPr>
          <w:sz w:val="22"/>
          <w:szCs w:val="22"/>
        </w:rPr>
        <w:t>? В радиусе 25 миль от каждого городка, достаточно большого, чтобы иметь светофор на перекрестке главной улицы, найдется хоть одно театральное сообщество. Попробуйте себя! Долой отговорки! Вы же знаете, что вам должно понравиться. Ваш природный талант собирать воедино мельчайшие детали характера, вкупе с врожденным чувством драмы и необыкновенной харизмой, дает вам реальную способность достучаться до публики. Если тот подход, который вы выбрали из множества возможных, побуждает вас сделать первый шаг, это хорошо. Для начала вы можете принять добровольное участие в деле, нарисовав декорации или исполнив роль несущего факел в толпе крестьян, штурмующих замок графа Дракулы, но вы не выполните миссию восходящего узла, если будете оставаться на заднем плане. А вы и не будет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Конечно, театр — это не единственный выход. Втягиваться в творческий процесс — ваша главная задача, она делает вас самим собой, и вам предстоит открыть уйму возможностей для творческой самореализации. К примеру, Лев обладает отличным чувством цвета. Живопись — лишь один из вариантов. Поразмыслите несколько минут над другими вариантами. Не отрывайте взгляд от своей цели, которая состоит в том, чтобы открыть свои внутренние силы и таланты, чтобы затем продемонстрировать их и поделиться ими со всеми нам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мотрите, чтобы это не вскружило вам голову.</w:t>
      </w:r>
      <w:r w:rsidRPr="00C871DA">
        <w:rPr>
          <w:sz w:val="22"/>
          <w:szCs w:val="22"/>
        </w:rPr>
        <w:t xml:space="preserve"> Поверьте мне на слово, как только вы начнете работу, вы почувствуете себя весьма уютно под солнцем, вы будете впитывать в себя его тепло и источать свое. Стоит попробовать себя в этом деле с энтузиазмом, если у вас лежит к этому душа. Слава, известность, рев толпы — все это музыка для ушей гордого льва, живущего внутри вас. Вы цветете на фоне восхищения других вами, и вам действительно полезно вкусить эт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любитесь.</w:t>
      </w:r>
      <w:r w:rsidRPr="00C871DA">
        <w:rPr>
          <w:sz w:val="22"/>
          <w:szCs w:val="22"/>
        </w:rPr>
        <w:t xml:space="preserve"> По-настоящему. Никому не удается так влюбиться, как Льву, который только-только начинает раскрывать свою энергию. Подарки: огромные экзотические букеты, посланные вам «просто так». Преследование: неужто старая любовь снова вышла на поле действий? Драма: закончится ли вечер </w:t>
      </w:r>
      <w:r w:rsidRPr="00C871DA">
        <w:rPr>
          <w:sz w:val="22"/>
          <w:szCs w:val="22"/>
        </w:rPr>
        <w:lastRenderedPageBreak/>
        <w:t>ночью? Широкий жест: в качестве сюрприза поездка на выходные на солнечный тропический пляж посреди зимы. Так романтично. Так волнующе. Это заставляет вас чувствовать, что вы живете. Это, и правда, правда чудесно. Но именно в этой жизни от вас ожидается нечто большее: а сможете ли вы превратить все это в нечто, что продлится очень долго и будет согревать ваше любящее сердце в течение всей жизни.</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sz w:val="22"/>
          <w:szCs w:val="22"/>
        </w:rPr>
        <w:t>Лев приносит многое «к столу» отношений: это его любящая натура и истинное желание приносить радость и делать счастливым другого человека; крепкая верность и дар сохранять любовь в живых. Но очевидно, что кое-чему еще только предстоит научиться. Прежде всего, вы с большей вероятностью будете поддерживать романтичное убеждение, что у поистине хороших отношений никогда не бывает проблем. Поэтому, когда произойдет нечто неприятное (а происходить оно будет), вы, вероятно, будете поражены. Возможно, ваша пассия захочет переехать в деревню, потому что клаксоны такси делают нормальный сон совершенно невозможным, а вам кажется, что вы прямо-таки зачахнете и умрете, если каждую ночь вас не будут убаюкивать эти самые звуки. Вы не хотите бороться, и уж конечно вы не склонны менять свою позицию относительно ближайшего будущего, и потому вы просто игнорируете противоречие и надеетесь, что оно уйдет само по себе. Если именно так вы и поступаете, то само собой разумеется, что далее произойдет одно из двух. Если ваша пассия по-прежнему мечет громы и молнии, то вы, вероятно, пустите в ход «ножницы» нисходящего узла.</w:t>
      </w:r>
      <w:r w:rsidRPr="00C871DA">
        <w:rPr>
          <w:rStyle w:val="ab"/>
          <w:sz w:val="22"/>
          <w:szCs w:val="22"/>
        </w:rPr>
        <w:t xml:space="preserve"> Щелк, щелк,</w:t>
      </w:r>
      <w:r w:rsidRPr="00C871DA">
        <w:rPr>
          <w:sz w:val="22"/>
          <w:szCs w:val="22"/>
        </w:rPr>
        <w:t xml:space="preserve"> и вот уже вас окружает урбанистический эквивалент зеленеющих пастбищ. А в качестве альтернативы вы, придя домой с работы, могли бы обнаружить на столе записку с адресом электронной почты вашей любимой/любимого.</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sz w:val="22"/>
          <w:szCs w:val="22"/>
        </w:rPr>
        <w:t>Есть еще одна трудность. Это волнующее, нереальное ухаживание могло оставить у вашей пассии убеждение, что именно</w:t>
      </w:r>
      <w:r w:rsidRPr="00C871DA">
        <w:rPr>
          <w:rStyle w:val="ab"/>
          <w:sz w:val="22"/>
          <w:szCs w:val="22"/>
        </w:rPr>
        <w:t xml:space="preserve"> он (она)</w:t>
      </w:r>
      <w:r w:rsidRPr="00C871DA">
        <w:rPr>
          <w:sz w:val="22"/>
          <w:szCs w:val="22"/>
        </w:rPr>
        <w:t xml:space="preserve"> будет блистать под светом рамп вовеки веков. При этом мы знаем, что отношения не могут сохраниться при таком раскладе, особенно когда у одного из участников этих отношений восходящий узел находится во Льве. Но в то же время и по-другому у вас не получится: ведь вы ожидаете, что ваш партнер будет вечно вращаться по орбите вокруг</w:t>
      </w:r>
      <w:r w:rsidRPr="00C871DA">
        <w:rPr>
          <w:rStyle w:val="ab"/>
          <w:sz w:val="22"/>
          <w:szCs w:val="22"/>
        </w:rPr>
        <w:t xml:space="preserve"> вас.</w:t>
      </w:r>
      <w:r w:rsidRPr="00C871DA">
        <w:rPr>
          <w:sz w:val="22"/>
          <w:szCs w:val="22"/>
        </w:rPr>
        <w:t xml:space="preserve"> Что же делать? Итак, прежде всего слушайте свое сердце, и оно подаст вам особый сигнал, когда на пути вы встретите «того самого» человека. Далее, когда вы уже услышали этот сигнал, постарайтесь заставить ваши энергии сочетаться по-настоящему,</w:t>
      </w:r>
      <w:r w:rsidRPr="00C871DA">
        <w:rPr>
          <w:rStyle w:val="ab"/>
          <w:sz w:val="22"/>
          <w:szCs w:val="22"/>
        </w:rPr>
        <w:t xml:space="preserve"> прежде чем</w:t>
      </w:r>
      <w:r w:rsidRPr="00C871DA">
        <w:rPr>
          <w:sz w:val="22"/>
          <w:szCs w:val="22"/>
        </w:rPr>
        <w:t xml:space="preserve"> задумываться о длительных отношениях. Говорите, говорите, говорите, говорите друг с другом еще и еще, до тех пор, пока вы оба не поймете ценности, цели и чувства другого. Столкновения на дороге неизбежны, но осознайте то, во что вы погружаетесь, и то, что погружаетесь вы надолго, и победа наполовину за вами. На все это нужно время, порой приходится действовать методом проб и ошибок, и именно поэтому успех в этой сфере, как правило, приходит только с возрастом.</w:t>
      </w:r>
    </w:p>
    <w:p w:rsidR="00F06DF4" w:rsidRPr="00C871DA" w:rsidRDefault="00F06DF4" w:rsidP="00F06DF4">
      <w:pPr>
        <w:pStyle w:val="24"/>
        <w:shd w:val="clear" w:color="auto" w:fill="auto"/>
        <w:spacing w:before="0" w:after="0" w:line="240" w:lineRule="auto"/>
        <w:ind w:left="20" w:right="20" w:firstLine="36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06DF4" w:rsidRPr="00C871DA" w:rsidRDefault="00F06DF4" w:rsidP="00F06DF4">
      <w:pPr>
        <w:pStyle w:val="160"/>
        <w:shd w:val="clear" w:color="auto" w:fill="auto"/>
        <w:spacing w:line="240" w:lineRule="auto"/>
        <w:ind w:left="20" w:firstLine="360"/>
        <w:jc w:val="both"/>
        <w:rPr>
          <w:sz w:val="22"/>
          <w:szCs w:val="22"/>
        </w:rPr>
      </w:pPr>
      <w:r w:rsidRPr="00C871DA">
        <w:rPr>
          <w:sz w:val="22"/>
          <w:szCs w:val="22"/>
        </w:rPr>
        <w:t>Итак, не зевайте и не сбивайтесь с курса!</w:t>
      </w:r>
    </w:p>
    <w:p w:rsidR="00F06DF4" w:rsidRPr="00C871DA" w:rsidRDefault="00F06DF4" w:rsidP="00F06DF4">
      <w:pPr>
        <w:pStyle w:val="50"/>
        <w:shd w:val="clear" w:color="auto" w:fill="auto"/>
        <w:spacing w:before="0" w:after="0" w:line="240" w:lineRule="auto"/>
        <w:ind w:left="20" w:firstLine="360"/>
        <w:jc w:val="both"/>
        <w:rPr>
          <w:sz w:val="22"/>
          <w:szCs w:val="22"/>
        </w:rPr>
      </w:pPr>
    </w:p>
    <w:p w:rsidR="00F06DF4" w:rsidRPr="00C871DA" w:rsidRDefault="00F06DF4" w:rsidP="00F06DF4">
      <w:pPr>
        <w:pStyle w:val="50"/>
        <w:shd w:val="clear" w:color="auto" w:fill="auto"/>
        <w:spacing w:before="0" w:after="0" w:line="240" w:lineRule="auto"/>
        <w:ind w:left="20" w:firstLine="360"/>
        <w:jc w:val="both"/>
        <w:rPr>
          <w:b/>
          <w:sz w:val="22"/>
          <w:szCs w:val="22"/>
        </w:rPr>
      </w:pPr>
      <w:r w:rsidRPr="00C871DA">
        <w:rPr>
          <w:b/>
          <w:sz w:val="22"/>
          <w:szCs w:val="22"/>
        </w:rPr>
        <w:t>Цели людей, рожденных с восходящим узлом во Льве</w:t>
      </w:r>
      <w:r w:rsidR="00DA1F5D" w:rsidRPr="00C871DA">
        <w:rPr>
          <w:b/>
          <w:sz w:val="22"/>
          <w:szCs w:val="22"/>
        </w:rPr>
        <w:t>:</w:t>
      </w:r>
    </w:p>
    <w:p w:rsidR="00F06DF4" w:rsidRPr="00C871DA" w:rsidRDefault="00F06DF4" w:rsidP="00F06DF4">
      <w:pPr>
        <w:pStyle w:val="24"/>
        <w:numPr>
          <w:ilvl w:val="0"/>
          <w:numId w:val="10"/>
        </w:numPr>
        <w:shd w:val="clear" w:color="auto" w:fill="auto"/>
        <w:tabs>
          <w:tab w:val="left" w:pos="601"/>
        </w:tabs>
        <w:spacing w:before="0" w:after="0" w:line="240" w:lineRule="auto"/>
        <w:ind w:left="20" w:firstLine="360"/>
        <w:jc w:val="both"/>
        <w:rPr>
          <w:sz w:val="22"/>
          <w:szCs w:val="22"/>
        </w:rPr>
      </w:pPr>
      <w:r w:rsidRPr="00C871DA">
        <w:rPr>
          <w:sz w:val="22"/>
          <w:szCs w:val="22"/>
        </w:rPr>
        <w:t>Открыть в себе силу и творческое начало.</w:t>
      </w:r>
    </w:p>
    <w:p w:rsidR="00F06DF4" w:rsidRPr="00C871DA" w:rsidRDefault="00F06DF4" w:rsidP="00F06DF4">
      <w:pPr>
        <w:pStyle w:val="24"/>
        <w:numPr>
          <w:ilvl w:val="0"/>
          <w:numId w:val="10"/>
        </w:numPr>
        <w:shd w:val="clear" w:color="auto" w:fill="auto"/>
        <w:tabs>
          <w:tab w:val="left" w:pos="596"/>
        </w:tabs>
        <w:spacing w:before="0" w:after="0" w:line="240" w:lineRule="auto"/>
        <w:ind w:left="600" w:right="20"/>
        <w:jc w:val="left"/>
        <w:rPr>
          <w:sz w:val="22"/>
          <w:szCs w:val="22"/>
        </w:rPr>
      </w:pPr>
      <w:r w:rsidRPr="00C871DA">
        <w:rPr>
          <w:sz w:val="22"/>
          <w:szCs w:val="22"/>
        </w:rPr>
        <w:t xml:space="preserve">Поделиться ими со всеми нами: встать под солнечные лучи и сиять. </w:t>
      </w:r>
    </w:p>
    <w:p w:rsidR="00F06DF4" w:rsidRPr="00C871DA" w:rsidRDefault="00F06DF4" w:rsidP="00F06DF4">
      <w:pPr>
        <w:pStyle w:val="24"/>
        <w:numPr>
          <w:ilvl w:val="0"/>
          <w:numId w:val="10"/>
        </w:numPr>
        <w:shd w:val="clear" w:color="auto" w:fill="auto"/>
        <w:tabs>
          <w:tab w:val="left" w:pos="596"/>
        </w:tabs>
        <w:spacing w:before="0" w:after="0" w:line="240" w:lineRule="auto"/>
        <w:ind w:left="600" w:right="20"/>
        <w:jc w:val="left"/>
        <w:rPr>
          <w:sz w:val="22"/>
          <w:szCs w:val="22"/>
        </w:rPr>
      </w:pPr>
      <w:r w:rsidRPr="00C871DA">
        <w:rPr>
          <w:sz w:val="22"/>
          <w:szCs w:val="22"/>
        </w:rPr>
        <w:t>Занять лидирующую позицию.</w:t>
      </w:r>
    </w:p>
    <w:p w:rsidR="00F06DF4" w:rsidRPr="00C871DA" w:rsidRDefault="00F06DF4" w:rsidP="00F06DF4">
      <w:pPr>
        <w:pStyle w:val="24"/>
        <w:numPr>
          <w:ilvl w:val="0"/>
          <w:numId w:val="10"/>
        </w:numPr>
        <w:shd w:val="clear" w:color="auto" w:fill="auto"/>
        <w:tabs>
          <w:tab w:val="left" w:pos="596"/>
        </w:tabs>
        <w:spacing w:before="0" w:after="0" w:line="240" w:lineRule="auto"/>
        <w:ind w:left="600" w:right="20"/>
        <w:jc w:val="left"/>
        <w:rPr>
          <w:sz w:val="22"/>
          <w:szCs w:val="22"/>
        </w:rPr>
      </w:pPr>
      <w:r w:rsidRPr="00C871DA">
        <w:rPr>
          <w:sz w:val="22"/>
          <w:szCs w:val="22"/>
        </w:rPr>
        <w:t>Следить, чтобы это не вскружило вам голову.</w:t>
      </w:r>
    </w:p>
    <w:p w:rsidR="00F06DF4" w:rsidRPr="00C871DA" w:rsidRDefault="00F06DF4" w:rsidP="00F06DF4">
      <w:pPr>
        <w:pStyle w:val="180"/>
        <w:shd w:val="clear" w:color="auto" w:fill="auto"/>
        <w:spacing w:before="0" w:line="240" w:lineRule="auto"/>
      </w:pPr>
    </w:p>
    <w:p w:rsidR="00F06DF4" w:rsidRPr="00C871DA" w:rsidRDefault="00F06DF4" w:rsidP="00DA1F5D">
      <w:pPr>
        <w:pStyle w:val="2"/>
      </w:pPr>
      <w:bookmarkStart w:id="21" w:name="_Toc314178571"/>
      <w:r w:rsidRPr="00C871DA">
        <w:rPr>
          <w:noProof/>
          <w:lang w:eastAsia="ru-RU"/>
        </w:rPr>
        <w:drawing>
          <wp:anchor distT="0" distB="0" distL="114300" distR="114300" simplePos="0" relativeHeight="251669504" behindDoc="0" locked="0" layoutInCell="1" allowOverlap="1" wp14:anchorId="20C40824" wp14:editId="1B790038">
            <wp:simplePos x="0" y="0"/>
            <wp:positionH relativeFrom="column">
              <wp:posOffset>5256530</wp:posOffset>
            </wp:positionH>
            <wp:positionV relativeFrom="paragraph">
              <wp:posOffset>196215</wp:posOffset>
            </wp:positionV>
            <wp:extent cx="680085" cy="702310"/>
            <wp:effectExtent l="0" t="0" r="5715" b="2540"/>
            <wp:wrapSquare wrapText="bothSides"/>
            <wp:docPr id="11" name="Рисунок 11" descr="C:\Users\836D~1\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FineReader10\media\image11.jpe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8008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Cambria" w:eastAsiaTheme="majorEastAsia" w:hAnsi="Cambria"/>
          <w:sz w:val="26"/>
          <w:szCs w:val="26"/>
        </w:rPr>
        <w:t xml:space="preserve">Глава 8. </w:t>
      </w:r>
      <w:r w:rsidR="00DA1F5D" w:rsidRPr="00C871DA">
        <w:t>Узлы умелого помощника</w:t>
      </w:r>
      <w:r w:rsidR="00DA1F5D" w:rsidRPr="00C871DA">
        <w:rPr>
          <w:noProof/>
        </w:rPr>
        <w:t>.</w:t>
      </w:r>
      <w:bookmarkEnd w:id="21"/>
    </w:p>
    <w:tbl>
      <w:tblPr>
        <w:tblW w:w="0" w:type="auto"/>
        <w:tblLayout w:type="fixed"/>
        <w:tblCellMar>
          <w:left w:w="10" w:type="dxa"/>
          <w:right w:w="10" w:type="dxa"/>
        </w:tblCellMar>
        <w:tblLook w:val="04A0" w:firstRow="1" w:lastRow="0" w:firstColumn="1" w:lastColumn="0" w:noHBand="0" w:noVBand="1"/>
      </w:tblPr>
      <w:tblGrid>
        <w:gridCol w:w="1637"/>
        <w:gridCol w:w="984"/>
        <w:gridCol w:w="3754"/>
      </w:tblGrid>
      <w:tr w:rsidR="00F06DF4" w:rsidRPr="00C871DA" w:rsidTr="00320BCB">
        <w:trPr>
          <w:trHeight w:val="365"/>
        </w:trPr>
        <w:tc>
          <w:tcPr>
            <w:tcW w:w="1637"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DA1F5D">
            <w:pPr>
              <w:pStyle w:val="130"/>
              <w:shd w:val="clear" w:color="auto" w:fill="auto"/>
              <w:spacing w:before="0" w:after="0" w:line="240" w:lineRule="auto"/>
              <w:jc w:val="left"/>
              <w:rPr>
                <w:sz w:val="22"/>
                <w:szCs w:val="22"/>
              </w:rPr>
            </w:pPr>
            <w:r w:rsidRPr="00C871DA">
              <w:rPr>
                <w:sz w:val="22"/>
                <w:szCs w:val="22"/>
              </w:rPr>
              <w:t>Знак</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DA1F5D">
            <w:pPr>
              <w:pStyle w:val="130"/>
              <w:shd w:val="clear" w:color="auto" w:fill="auto"/>
              <w:spacing w:before="0" w:after="0" w:line="240" w:lineRule="auto"/>
              <w:jc w:val="left"/>
              <w:rPr>
                <w:sz w:val="22"/>
                <w:szCs w:val="22"/>
              </w:rPr>
            </w:pPr>
            <w:r w:rsidRPr="00C871DA">
              <w:rPr>
                <w:sz w:val="22"/>
                <w:szCs w:val="22"/>
              </w:rPr>
              <w:t>Символ</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DA1F5D">
            <w:pPr>
              <w:pStyle w:val="130"/>
              <w:shd w:val="clear" w:color="auto" w:fill="auto"/>
              <w:spacing w:before="0" w:after="0" w:line="240" w:lineRule="auto"/>
              <w:jc w:val="left"/>
              <w:rPr>
                <w:sz w:val="22"/>
                <w:szCs w:val="22"/>
              </w:rPr>
            </w:pPr>
            <w:r w:rsidRPr="00C871DA">
              <w:rPr>
                <w:sz w:val="22"/>
                <w:szCs w:val="22"/>
              </w:rPr>
              <w:t>Описание</w:t>
            </w:r>
          </w:p>
        </w:tc>
      </w:tr>
      <w:tr w:rsidR="00F06DF4" w:rsidRPr="00C871DA" w:rsidTr="00DA1F5D">
        <w:trPr>
          <w:trHeight w:val="768"/>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Дева</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DA1F5D" w:rsidP="00DA1F5D">
            <w:pPr>
              <w:spacing w:after="0" w:line="240" w:lineRule="auto"/>
              <w:jc w:val="center"/>
            </w:pPr>
            <w:r w:rsidRPr="00C871DA">
              <w:sym w:font="Wingdings" w:char="F063"/>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DA1F5D">
            <w:pPr>
              <w:pStyle w:val="201"/>
              <w:shd w:val="clear" w:color="auto" w:fill="auto"/>
              <w:spacing w:line="240" w:lineRule="auto"/>
              <w:rPr>
                <w:sz w:val="22"/>
                <w:szCs w:val="22"/>
              </w:rPr>
            </w:pPr>
            <w:r w:rsidRPr="00C871DA">
              <w:rPr>
                <w:sz w:val="22"/>
                <w:szCs w:val="22"/>
              </w:rPr>
              <w:t>Работящий, сообразительный, аналитик, старательный, методичный, взыскательный, пристрастный, предупредительный, услужливый</w:t>
            </w:r>
          </w:p>
        </w:tc>
      </w:tr>
      <w:tr w:rsidR="00F06DF4" w:rsidRPr="00C871DA" w:rsidTr="00DA1F5D">
        <w:trPr>
          <w:trHeight w:val="1166"/>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41"/>
              <w:shd w:val="clear" w:color="auto" w:fill="auto"/>
              <w:spacing w:line="240" w:lineRule="auto"/>
              <w:jc w:val="left"/>
              <w:rPr>
                <w:sz w:val="22"/>
                <w:szCs w:val="22"/>
              </w:rPr>
            </w:pPr>
            <w:r w:rsidRPr="00C871DA">
              <w:rPr>
                <w:sz w:val="22"/>
                <w:szCs w:val="22"/>
              </w:rPr>
              <w:lastRenderedPageBreak/>
              <w:t xml:space="preserve">Нисходящий узел: </w:t>
            </w:r>
            <w:r w:rsidRPr="00C871DA">
              <w:rPr>
                <w:rStyle w:val="242"/>
                <w:sz w:val="22"/>
                <w:szCs w:val="22"/>
              </w:rPr>
              <w:t>Рыбы</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DA1F5D" w:rsidP="00DA1F5D">
            <w:pPr>
              <w:spacing w:after="0" w:line="240" w:lineRule="auto"/>
              <w:jc w:val="center"/>
            </w:pPr>
            <w:r w:rsidRPr="00C871DA">
              <w:sym w:font="Wingdings" w:char="F069"/>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DA1F5D">
            <w:pPr>
              <w:pStyle w:val="201"/>
              <w:shd w:val="clear" w:color="auto" w:fill="auto"/>
              <w:spacing w:line="240" w:lineRule="auto"/>
              <w:rPr>
                <w:sz w:val="22"/>
                <w:szCs w:val="22"/>
              </w:rPr>
            </w:pPr>
            <w:r w:rsidRPr="00C871DA">
              <w:rPr>
                <w:sz w:val="22"/>
                <w:szCs w:val="22"/>
              </w:rPr>
              <w:t>Набожный, интроверт, ранимый, сочувствующий, обладает развитой интуицией, эскапист, гиперчувствительный, непрактичный, безучастный, пессимист, недостаточно уверенный в себе</w:t>
            </w:r>
          </w:p>
        </w:tc>
      </w:tr>
      <w:tr w:rsidR="00F06DF4" w:rsidRPr="00C871DA" w:rsidTr="00DA1F5D">
        <w:trPr>
          <w:trHeight w:val="475"/>
        </w:trPr>
        <w:tc>
          <w:tcPr>
            <w:tcW w:w="63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rPr>
                <w:sz w:val="22"/>
                <w:szCs w:val="22"/>
              </w:rPr>
            </w:pPr>
            <w:r w:rsidRPr="00C871DA">
              <w:rPr>
                <w:sz w:val="22"/>
                <w:szCs w:val="22"/>
              </w:rPr>
              <w:t>Знаменитые люди с восходящим узлом в Деве</w:t>
            </w:r>
          </w:p>
        </w:tc>
      </w:tr>
      <w:tr w:rsidR="00F06DF4" w:rsidRPr="00C871DA" w:rsidTr="00DA1F5D">
        <w:trPr>
          <w:trHeight w:val="595"/>
        </w:trPr>
        <w:tc>
          <w:tcPr>
            <w:tcW w:w="63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01"/>
              <w:shd w:val="clear" w:color="auto" w:fill="auto"/>
              <w:spacing w:line="240" w:lineRule="auto"/>
              <w:jc w:val="center"/>
              <w:rPr>
                <w:sz w:val="22"/>
                <w:szCs w:val="22"/>
              </w:rPr>
            </w:pPr>
            <w:r w:rsidRPr="00C871DA">
              <w:rPr>
                <w:sz w:val="22"/>
                <w:szCs w:val="22"/>
              </w:rPr>
              <w:t>Мухаммед Али, Марлон Брандо, Кристиан Диор, Джон Кеннеди-младший, Генри Киссинджер, Пол Маккартни, Вольфганг Амадей Моцарт, Барбара Стрейзанд</w:t>
            </w:r>
          </w:p>
        </w:tc>
      </w:tr>
    </w:tbl>
    <w:p w:rsidR="00F06DF4" w:rsidRPr="00C871DA" w:rsidRDefault="00F06DF4" w:rsidP="00F06DF4">
      <w:pPr>
        <w:rPr>
          <w:sz w:val="2"/>
          <w:szCs w:val="2"/>
        </w:rPr>
      </w:pPr>
    </w:p>
    <w:p w:rsidR="00F06DF4" w:rsidRPr="00C871DA" w:rsidRDefault="00F06DF4" w:rsidP="00F06DF4">
      <w:pPr>
        <w:rPr>
          <w:sz w:val="2"/>
          <w:szCs w:val="2"/>
        </w:rPr>
      </w:pPr>
    </w:p>
    <w:p w:rsidR="00F06DF4" w:rsidRPr="00C871DA" w:rsidRDefault="00F06DF4" w:rsidP="00F06DF4">
      <w:pPr>
        <w:pStyle w:val="24"/>
        <w:shd w:val="clear" w:color="auto" w:fill="auto"/>
        <w:spacing w:before="0" w:after="0" w:line="240" w:lineRule="auto"/>
        <w:ind w:right="20" w:firstLine="340"/>
        <w:jc w:val="both"/>
        <w:rPr>
          <w:sz w:val="22"/>
          <w:szCs w:val="22"/>
        </w:rPr>
      </w:pPr>
      <w:r w:rsidRPr="00C871DA">
        <w:rPr>
          <w:sz w:val="22"/>
          <w:szCs w:val="22"/>
        </w:rPr>
        <w:t>Если ваш нисходящий узел находится в Рыбах, а восходящий, соответственно, в Деве, то в одной из жизней в вашем кармическом прошлом вы приобрели знание о духовной, существующей вне времени энергии Вселенной, которая лежит в основе физического, материального мира, который окружает всех нас на планете Земля. Вероятно, до этого осознания вы дошли через немало ярких жизненных ситуаций, но впрочем легко можно представить себе и жизнь, которую вы провели в отстраненности от всего происходящего.</w:t>
      </w:r>
    </w:p>
    <w:p w:rsidR="00F06DF4" w:rsidRPr="00C871DA" w:rsidRDefault="00F06DF4" w:rsidP="00F06DF4">
      <w:pPr>
        <w:pStyle w:val="24"/>
        <w:shd w:val="clear" w:color="auto" w:fill="auto"/>
        <w:spacing w:before="0" w:after="0" w:line="240" w:lineRule="auto"/>
        <w:ind w:right="20" w:firstLine="340"/>
        <w:jc w:val="both"/>
        <w:rPr>
          <w:sz w:val="22"/>
          <w:szCs w:val="22"/>
        </w:rPr>
      </w:pPr>
      <w:r w:rsidRPr="00C871DA">
        <w:rPr>
          <w:sz w:val="22"/>
          <w:szCs w:val="22"/>
        </w:rPr>
        <w:t>Возможно, будучи монахиней во французской провинции XVII века, вы склонили колени, молясь в часовне, когда смутное видение проскользнуло между строк молитвы, и вы осознали с неисчерпаемой, абсолютной уверенностью, что вы и дух — всемирное, божественное сознание — это одно и то же. Или, возможно, вы были художником-самоучкой, отдававшим себя всего этому искусству, и в какой-то момент на вас снизошло ошеломляющее осознание того, что своим творением вы переступили все границы человеческой одаренности и таланта. Или, возможно, вы висели на волосок от смерти в отделении интенсивной терапии и вдруг увидели, что движетесь по незнакомому коридору к теплому, манящему золотистому свету, после чего с неохотой вернулись и проснулись в больничной палате, в тот момент вы уже шли на поправку, и кризис миновал.</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есь фокус в том, чтобы перенести это озарение в вашу текущую жизнь, где вы выполняете свое текущее предназначение, которое раскрывается все сильнее ежесекундно. В следующей истории, которая основана на реальных событиях, главный герой сталкивается именно с такого рода трудностями. Узнаете ли вы хоть малейшее сходство с собой в данной истории?</w:t>
      </w:r>
    </w:p>
    <w:p w:rsidR="00F06DF4" w:rsidRPr="00C871DA" w:rsidRDefault="00F06DF4" w:rsidP="00F06DF4">
      <w:pPr>
        <w:pStyle w:val="40"/>
        <w:shd w:val="clear" w:color="auto" w:fill="auto"/>
        <w:spacing w:before="0" w:after="0" w:line="240" w:lineRule="auto"/>
        <w:ind w:left="20" w:firstLine="340"/>
        <w:jc w:val="both"/>
      </w:pPr>
      <w:r w:rsidRPr="00C871DA">
        <w:t>Тот дух, или друго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Брошюра Института «Омега» вылетела из почтового ящика первой, впереди счетов, выписок счета по кредитной карте и рекламных каталогов еженедельных распродаж с кричащими лозунгами «Только сегодня!» в сети универмагов местного торгового центр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взбежали по лестнице, ведущей в вашу квартиру. Три лестничных пролета не кажутся такой уж сложной задачей, когда вы поработали мышцами и хорошенько расслабились на занятии йогой, но, без сомнения, это подобно тяжелому подъему в гору для ваших колен, которые начинают подавать первые признаки артрита. Несмотря на это, вы любите свое уютное гнездышко в высоком доме на главной улице города. Кирпичная стена. Высокие сводчатые окна, из которых открывается вид на снующих торговцев, состоятельных покупателей, вызывающую уныние разукрашенную толпу, которая наполняет улицу. В некотором смысле это место имеет все эти признаки: оно ошеломляет в архитектурном и эстетическом плане, без вопросов, и оно расположено на главной улице самого прекрасного района в штате. Но здесь вы начинаете ощущать тоненький отголосок одиночества и отстраненности, как будто вы уже приняли яд, но реакция еще не дошла до зуда во всем теле.</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sz w:val="22"/>
          <w:szCs w:val="22"/>
        </w:rPr>
        <w:t>Вы заходите внутрь. Тоби выходит из своего спального места, временно организованного в шкафу в вашей спальне, с затуманенными глазами, обрывая кружево своих кошачьих снов ради того, чтобы поприветствовать вас, и ходит кругами вокруг ваших ног и трется мордочкой об лодыжки. Что бы вы без него делали?</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sz w:val="22"/>
          <w:szCs w:val="22"/>
        </w:rPr>
        <w:t xml:space="preserve">Вы бросаете почту — вместе с брошюрой «Омеги» — на стол в прихожей, где всего пару дней назад вы, руководствуясь сиюминутным порывом, засунули карту «Отшельник» из своей колоды Таро под стекло, прикрывающее отделку из искусственного дуба. Вы останавливаетесь взглянуть на карту, лежащую рядом с «Верховной Жрицей». «Верховная Жрица» обладает хорошей интуицией, она чувствительна и умеет сочувствовать; она сидит на своем троне, а ступни ее опущены в воду, погруженные в тайну и внутреннюю мудрость сознания. «Отшельник» также обладает мудростью, он </w:t>
      </w:r>
      <w:r w:rsidRPr="00C871DA">
        <w:rPr>
          <w:sz w:val="22"/>
          <w:szCs w:val="22"/>
        </w:rPr>
        <w:lastRenderedPageBreak/>
        <w:t>совсем одинок на этой холодной горе, покрытой льдом; он неподвижно смотрит на пламя своей лучины. Он так высоко, и так одинок...</w:t>
      </w:r>
    </w:p>
    <w:p w:rsidR="00F06DF4" w:rsidRPr="00C871DA" w:rsidRDefault="00F06DF4" w:rsidP="00F06DF4">
      <w:pPr>
        <w:pStyle w:val="24"/>
        <w:shd w:val="clear" w:color="auto" w:fill="auto"/>
        <w:spacing w:before="0" w:after="0" w:line="240" w:lineRule="auto"/>
        <w:ind w:left="20" w:firstLine="320"/>
        <w:jc w:val="both"/>
        <w:rPr>
          <w:sz w:val="22"/>
          <w:szCs w:val="22"/>
        </w:rPr>
      </w:pPr>
      <w:r w:rsidRPr="00C871DA">
        <w:rPr>
          <w:sz w:val="22"/>
          <w:szCs w:val="22"/>
        </w:rPr>
        <w:t>Но это не имеет значения.</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sz w:val="22"/>
          <w:szCs w:val="22"/>
        </w:rPr>
        <w:t>Вы берете бутылку ключевой воды и опускаетесь на диван; Тоби в философской позе располагается у вашего бедра, предварительно предприняв короткую неудачную попытку выпросить лакомство из тунца в награду за столь милое приветствие. Вы начинаете пролистывать каталог, и моментально натыкаетесь на нечто поразительное: неделя медитации и духовных практик под руководством шамана — коренного американца, — а также включены участие в обряде поиска видений и парильня. Ух ты! Вы не позволите себе пропустить такое.</w:t>
      </w:r>
    </w:p>
    <w:p w:rsidR="00F06DF4" w:rsidRPr="00C871DA" w:rsidRDefault="00F06DF4" w:rsidP="00F06DF4">
      <w:pPr>
        <w:pStyle w:val="24"/>
        <w:shd w:val="clear" w:color="auto" w:fill="auto"/>
        <w:spacing w:before="0" w:after="0" w:line="240" w:lineRule="auto"/>
        <w:ind w:left="20" w:right="20" w:firstLine="320"/>
        <w:jc w:val="both"/>
        <w:rPr>
          <w:sz w:val="22"/>
          <w:szCs w:val="22"/>
        </w:rPr>
      </w:pPr>
      <w:r w:rsidRPr="00C871DA">
        <w:rPr>
          <w:sz w:val="22"/>
          <w:szCs w:val="22"/>
        </w:rPr>
        <w:t>Внезапно вы опомнились. «Минуточку. Минуточку! И что это, интересно, ты творишь? Ты ездил во Францию на неделю всего три месяца назад. Это было в Шартре, „курс интенсивных поисков". Ты занимался медитацией в уединении часами без перерыва, день за днем. И как насчет твоей мечты отправиться в паломничество в Испанию в „Камино" через год? Поездка займет несколько недель, и это не беря в расчет месяцы подготовки и период скапливания денег. И, что более важно, как же твои клиенты? Ты врач. Люди зависят от тебя, нуждаются в тебе, нуждаются в непрерывных консультациях, чтобы продвигаться в решении своих проблем и устранять беспокойство. За это ответственность лежит на тебе. И ты пообещал, что будешь работать добровольцем в приюте для женщин. Что скажешь на это?»</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Внутренний монолог принял замысловатый оборот.</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се это напомнило вам, что пора бы просмотреть корреспонденцию. Вы встаете, вынуждая Тоби вяло пошевелиться, так как он среагировал на почти незначительное изменение расположения диванных подушек.</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Отлично. Ни одного чертового адреса, который бы отбросил вас в реальность — личное или профессиональное взаимодействие с внешним миро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озвращаясь в гостиную, вы сворачиваете в кухню, где кидаете несколько кубиков льда в бокал и наливаете вино из холодильника. Чудесно было бы ввести Шардоне в рацион, предписанный занятиями йогой, ведь вы узнали, как поправить свой режим; а также неплохо было бы начать советоваться с психотерапевтом, живущим по соседству (что не так уж легко будет сделать сейчас, учитывая ваши доходы — за что спасибо вашему бездействию), и подняться в финансовом плане — сколотить состояние, — чтобы можно было отправиться на это мероприяти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снова идете на кухню, чтобы взять с собой бутылку вина перед тем, как разместиться на диване, и снова, в винных мечтах,</w:t>
      </w:r>
    </w:p>
    <w:p w:rsidR="00F06DF4" w:rsidRPr="00C871DA" w:rsidRDefault="00F06DF4" w:rsidP="00F06DF4">
      <w:pPr>
        <w:pStyle w:val="24"/>
        <w:shd w:val="clear" w:color="auto" w:fill="auto"/>
        <w:spacing w:before="0" w:after="0" w:line="240" w:lineRule="auto"/>
        <w:ind w:left="20" w:firstLine="0"/>
        <w:jc w:val="both"/>
        <w:rPr>
          <w:sz w:val="22"/>
          <w:szCs w:val="22"/>
        </w:rPr>
      </w:pPr>
      <w:r w:rsidRPr="00C871DA">
        <w:rPr>
          <w:sz w:val="22"/>
          <w:szCs w:val="22"/>
        </w:rPr>
        <w:t>вас уносит к нисходящему узлу в Рыбах.</w:t>
      </w:r>
    </w:p>
    <w:p w:rsidR="00F06DF4" w:rsidRPr="00C871DA" w:rsidRDefault="00F06DF4" w:rsidP="00F06DF4">
      <w:pPr>
        <w:pStyle w:val="340"/>
        <w:shd w:val="clear" w:color="auto" w:fill="auto"/>
        <w:spacing w:before="0" w:after="0" w:line="240" w:lineRule="auto"/>
        <w:ind w:left="2900"/>
        <w:rPr>
          <w:sz w:val="22"/>
          <w:szCs w:val="22"/>
        </w:rPr>
      </w:pPr>
      <w:r w:rsidRPr="00C871DA">
        <w:rPr>
          <w:sz w:val="22"/>
          <w:szCs w:val="22"/>
        </w:rPr>
        <w:t>* * *</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трудно понять, почему при таком расположении узлов так легко вернуться к низкому для вас по уровню поведению, свойственному Рыбам, практически на автопилоте. Поэтому есть несколько подсказок, которые помогут вам во всем разобраться, независимо от того, исполняете ли вы «блюз нисходящего узла в Рыбах». Помните, что мы рассматриваем нисходящий узел с негативного ракурса, и поскольку так много людей имеют нисходящий узел в Рыбах, вам необязательно отождествлять с собой каждый описываемый признак.</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индром «обливающегося кровью сердца».</w:t>
      </w:r>
      <w:r w:rsidRPr="00C871DA">
        <w:rPr>
          <w:sz w:val="22"/>
          <w:szCs w:val="22"/>
        </w:rPr>
        <w:t xml:space="preserve"> Сверхчувствительность к боли, причем не только собственной, но и окружающих, может стать настоящей свинцовой гирей, привязанной к вашим ногам, которые, вообще-то, должны служить вам добром во время путешествия к восходящему узлу. Иными словами, ваша мягкосердечность может привести к тому, что и ваш мозг тоже «размягчится». Чувствительность и способность к состраданию — прекрасное дополнение к интуиции и проницательности, свойственным Рыбам, но незажившие раны из кармического прошлого могут повлиять на вас так, что вам трудно будет даже предположить свой следующий шаг, не говоря уж о том, чтобы сделать его. Более того, вам не стоит ждать, что окружающие спасут вас, поскольку 1) они могут быть не в курсе вашего затруднения, 2) будь они и в курсе, все равно все привыкли больше заботиться о собственной жизни и собственных проблемах, и 3) что более значимо, вам важно сделать это самостоятельн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Кэролайн Мисс</w:t>
      </w:r>
      <w:r w:rsidRPr="00C871DA">
        <w:rPr>
          <w:sz w:val="22"/>
          <w:szCs w:val="22"/>
        </w:rPr>
        <w:footnoteReference w:id="3"/>
      </w:r>
      <w:r w:rsidRPr="00C871DA">
        <w:rPr>
          <w:sz w:val="22"/>
          <w:szCs w:val="22"/>
        </w:rPr>
        <w:t xml:space="preserve"> обсуждает феномен «ранологии» — способности человека прикрепить к себе свою боль так плотно, что та становится частью самого человека. Люди с нисходящим узлом в Рыбах в чрезвычайной степени поддаются ранологии, и даже могут погружаться в боль</w:t>
      </w:r>
      <w:r w:rsidRPr="00C871DA">
        <w:rPr>
          <w:rStyle w:val="ab"/>
          <w:sz w:val="22"/>
          <w:szCs w:val="22"/>
        </w:rPr>
        <w:t xml:space="preserve"> других</w:t>
      </w:r>
      <w:r w:rsidRPr="00C871DA">
        <w:rPr>
          <w:sz w:val="22"/>
          <w:szCs w:val="22"/>
        </w:rPr>
        <w:t xml:space="preserve"> людей. Синдром </w:t>
      </w:r>
      <w:r w:rsidRPr="00C871DA">
        <w:rPr>
          <w:sz w:val="22"/>
          <w:szCs w:val="22"/>
        </w:rPr>
        <w:lastRenderedPageBreak/>
        <w:t>«обливающегося кровью сердца» не позволяет вам быть объективным, что необходимо для того, чтобы помочь себе — или же кому-то другом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Фактор «Пинк Флойд».</w:t>
      </w:r>
      <w:r w:rsidRPr="00C871DA">
        <w:rPr>
          <w:sz w:val="22"/>
          <w:szCs w:val="22"/>
        </w:rPr>
        <w:t xml:space="preserve"> «Уютная беспомощность»</w:t>
      </w:r>
      <w:r w:rsidRPr="00C871DA">
        <w:rPr>
          <w:sz w:val="22"/>
          <w:szCs w:val="22"/>
        </w:rPr>
        <w:footnoteReference w:id="4"/>
      </w:r>
      <w:r w:rsidRPr="00C871DA">
        <w:rPr>
          <w:sz w:val="22"/>
          <w:szCs w:val="22"/>
        </w:rPr>
        <w:t xml:space="preserve">. Мы уже встречали такое в истории в начале этой главы. Вы соприкасаетесь с чем-то неприятным: с необходимостью принять трудное решение, или расставить границы общения, или открыть свои чувства. И, соблазнившись возможностью немного смягчить резь, вы наносите мазь на зудящее место. Конечно, змеиный яд необязательно всегда разлит по бутылочкам или выпущен в форме таблеток. Беспомощность принимает форму любого стиля и размера. Сюда относится бессмысленная праздность: телевизор, распродажи, да что угодно — погоня за удовольствиями </w:t>
      </w:r>
      <w:r w:rsidRPr="00C871DA">
        <w:rPr>
          <w:rStyle w:val="ab"/>
          <w:sz w:val="22"/>
          <w:szCs w:val="22"/>
        </w:rPr>
        <w:t>любого</w:t>
      </w:r>
      <w:r w:rsidRPr="00C871DA">
        <w:rPr>
          <w:sz w:val="22"/>
          <w:szCs w:val="22"/>
        </w:rPr>
        <w:t xml:space="preserve"> рода в крайней степени. По сути, трудоголизм — весьма желательная для вас альтернатива, учитывая ваше расположение узлов. Ничто из перечисленного не является плохим по своей сути. Критерий здесь — насколько то, что вы делаете, далеко от того, что действительно нужно предпринять, решить проблему.</w:t>
      </w:r>
    </w:p>
    <w:p w:rsidR="00F06DF4" w:rsidRPr="00C871DA" w:rsidRDefault="00F06DF4" w:rsidP="00F06DF4">
      <w:pPr>
        <w:pStyle w:val="24"/>
        <w:shd w:val="clear" w:color="auto" w:fill="auto"/>
        <w:spacing w:before="0" w:after="0" w:line="240" w:lineRule="auto"/>
        <w:ind w:left="20" w:right="20" w:firstLine="0"/>
        <w:jc w:val="both"/>
        <w:rPr>
          <w:sz w:val="22"/>
          <w:szCs w:val="22"/>
        </w:rPr>
      </w:pPr>
      <w:r w:rsidRPr="00C871DA">
        <w:rPr>
          <w:sz w:val="22"/>
          <w:szCs w:val="22"/>
        </w:rPr>
        <w:t>Если это так, значит вы, в сущности, занимаетесь тем, что поддаетесь соблазнам фактора «Пинк Флойд».</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И, раз уж мы заговорили о розовом</w:t>
      </w:r>
      <w:r w:rsidRPr="009226AA">
        <w:rPr>
          <w:sz w:val="22"/>
          <w:szCs w:val="22"/>
          <w:vertAlign w:val="superscript"/>
        </w:rPr>
        <w:footnoteReference w:id="5"/>
      </w:r>
      <w:r w:rsidRPr="00C871DA">
        <w:rPr>
          <w:sz w:val="22"/>
          <w:szCs w:val="22"/>
        </w:rPr>
        <w:t>, то давайте обсудим розовые очки, выглядывающие из вашего кармана. Отличное воображение, чувствительность и творческая натура — неотъемлемые части наследия, полученного вами от нисходящего узла в Рыбах, могут беспрестанно озарять мягкими лучами идеализированную картину вашего «Я», подобно фильтру на голливудской камере, который призван быть благосклонным к кинозвездам в возрасте. Безупречным и совершенным во всех отношениях кажется не только каждый потенциальный кандидат для романтических отношений, но и вообще</w:t>
      </w:r>
      <w:r w:rsidRPr="00C871DA">
        <w:rPr>
          <w:rStyle w:val="ab"/>
          <w:sz w:val="22"/>
          <w:szCs w:val="22"/>
        </w:rPr>
        <w:t xml:space="preserve"> каждый</w:t>
      </w:r>
      <w:r w:rsidRPr="00C871DA">
        <w:rPr>
          <w:sz w:val="22"/>
          <w:szCs w:val="22"/>
        </w:rPr>
        <w:t xml:space="preserve"> человек во Вселенной предстает перед вами абсолютно лишенным недостатков, о чем сами вы можете только мечтать. Результат: переизбыток покорности, самоуничижения и крайней осторожности относительно собственных недостатков — качества, которые только роют яму шансам завязать настоящие отношения. Когда происходит неминуемое столкновение с реальностью, это приносит огромное разочарование во всем вокруг. Кажется, что все не соответствует вашим требования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Когда двигаться к цели становится все труднее, вы можете вовсе прекратить двигаться.</w:t>
      </w:r>
      <w:r w:rsidRPr="00C871DA">
        <w:rPr>
          <w:sz w:val="22"/>
          <w:szCs w:val="22"/>
        </w:rPr>
        <w:t xml:space="preserve"> Подход безмятежного «скольжения по течению», свойственный Рыбам, временами может оказаться просто незаменимым. В конце концов, вы же знаете, что не всякое столкновение на дорогах требует, чтобы решение было принято «на открытом судебном заседании». Понимание этого может быть вам чрезвычайно на руку, если вас окружает толпа личностей типа А, нуждающихся в энергетическом противовесе, когда тревожный колокол прозвонил об очередной инициативе. Но вы ходите по острию ножа. В какой момент ваши «безмятежность», невозмутимость, проницательность выльются в равнодушие, незаметность, пассивность/агрессию? Это вопрос, на который еще предстоит ответить. Вы медлите, потому что надеетесь, что кто-то из этих самых личностей типа А примет весь удар на себя? Или просто отказываетесь придавать значение поражению? В любом случае, эта передышка временна, если она вообще стоит того. Если вы собираетесь получить опыт преодоления трудностей, Вселенная просто в очередной раз устроит для вас аналогичную ситуацию, в этой жизни или в следующей. Поверьте, гораздо лучше выдержать битву до конца, извлечь урок, стать сильнее и перейти к очередному испытанию.</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тремление к слиянию.</w:t>
      </w:r>
      <w:r w:rsidRPr="00C871DA">
        <w:rPr>
          <w:sz w:val="22"/>
          <w:szCs w:val="22"/>
        </w:rPr>
        <w:t xml:space="preserve"> Люди с нисходящим узлом в Рыбах нежные, любящие и добрые. Все это — уже имеющийся набор черт в этой жизни, и поразительно, что среди них встречаются некоторые ужасные качества в сфере межличностных отношений. В то же самое время некоторые реальные трудности образуют целый комплекс: тенденция идеализировать партнера; неуверенность в себе, которая может мешать равенству в отношениях; ранимость, которая может мешать делиться своими чувствами из- за страха, что вам причинят боль. Есть и еще одна большая трудность: скрытая потребность в абсолютном слиянии с партнером воедино, которая грозит тем, что вы перестанете осознавать, где заканчивается ваше «Я» и начинается «Я» вашего возлюбленного (возлюбленной). Иными словами, очевидна проблема границ.</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 xml:space="preserve">Поначалу это звучит так чудесно, «два сердца бьются как одно», как поется в каждой песне в стиле кантри. Но взаимоотношения — это по определению отношения двух равных индивидуальностей, которые объединились и создали некую третью, совместную сущность. Не требует доказательств факт, что во всей этой ситуации индивидуальности остаются индивидуальностями, и, более того, индивидуальности взаимонасыщаются посредством отношений между собой. Как же вы собираетесь </w:t>
      </w:r>
      <w:r w:rsidRPr="00C871DA">
        <w:rPr>
          <w:sz w:val="22"/>
          <w:szCs w:val="22"/>
        </w:rPr>
        <w:lastRenderedPageBreak/>
        <w:t>преодолеть эту трудность, если не знаете, где заканчиваетесь вы сами и начинается ваш партнер. Добавьте к этому возможную сверхприспособленность к партнеру — вероятно, продиктованную страхом потерять отношения, — и получите безотказный рецепт краха отношений: либо они разрушатся, либо продолжат жить уже ценой вашей собственной индивидуальнос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Интуиция превыше всего.</w:t>
      </w:r>
      <w:r w:rsidRPr="00C871DA">
        <w:rPr>
          <w:sz w:val="22"/>
          <w:szCs w:val="22"/>
        </w:rPr>
        <w:t xml:space="preserve"> Да, интуиция — ценный дар, заслуживающий внимания, дальнейшего развития и доверия. Люди, рожденные с нисходящим узлом в Рыбах, на протяжении всей жизни плавают в озерах Духа и бессознательного, и тем самым напрямую движутся ко Вселенской Истине. Но не стоит забывать, что вы человек, а это значит, что вы должны приобрести некоторый опыт, усвоить некоторые уроки, прежде чем отправитесь в нирвану к другим совершенным душам. Вас, при таком расположении узлов, снабдили интеллектом мирового класса. Вы умеете накапливать информацию и удерживать в памяти мельчайшие детали, а также извлекать из нее пользу для себя. А также в вашем распоряжении объективный, аналитический ум. Не включать его для того, чтобы подтвердить нечто фактами, а затем построить план для осуществления того, что вы понимаете интуитивно — настоящая безответственность. Нисходящий узел в Рыбах — не просто абонемент на жизнь в удовольствие, когда ум приносится в жертву. Как уже говорилось, доверяйте своим потребностям. (Ха, никто не говорил, что это будет прост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Хоть мы и рассматриваем нисходящий узел под негативным углом, это не означает, что мы будем игнорировать лучшие качества Рыб. Весь фокус в том, чтобы собрать эти качества: способность к состраданию, духовность и понимание, интуицию и воображение, и конечно, всю вашу чувствительность — в свой кармический рюкзак как ресурсы для путешествия к восходящему узлу, на север.</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Попробуйте прочувствовать, куда вы направляетесь. Засучите рукава, сделайте глубокий вдох и приготовьтесь: людей с восходящим узлом, расположенным в Деве, впереди ждет много работы. Эта жизнь дана вам, чтобы вы прикладывали усилия, брали на себя ответственность, развивались в тех сферах, которые действительно могут быть полезны окружающим, а затем использовать все таланты и полученные навыки, чтобы воплотить свою способность к состраданию в реальной повседневной жизни. Если вы выполните свою часть работы, Вселенная возьмет на себя заботы о том, чтобы на своем пути вы встретили много радости, настоящую дружбу и благополучие, об этом можете не беспокоиться. Когда вы дарите свою любовь другим людям — внимаете</w:t>
      </w:r>
      <w:r w:rsidRPr="00C871DA">
        <w:rPr>
          <w:rStyle w:val="ab"/>
          <w:sz w:val="22"/>
          <w:szCs w:val="22"/>
        </w:rPr>
        <w:t xml:space="preserve"> их</w:t>
      </w:r>
      <w:r w:rsidRPr="00C871DA">
        <w:rPr>
          <w:sz w:val="22"/>
          <w:szCs w:val="22"/>
        </w:rPr>
        <w:t xml:space="preserve"> потребностям, помогаете</w:t>
      </w:r>
      <w:r w:rsidRPr="00C871DA">
        <w:rPr>
          <w:rStyle w:val="ab"/>
          <w:sz w:val="22"/>
          <w:szCs w:val="22"/>
        </w:rPr>
        <w:t xml:space="preserve"> им</w:t>
      </w:r>
      <w:r w:rsidRPr="00C871DA">
        <w:rPr>
          <w:sz w:val="22"/>
          <w:szCs w:val="22"/>
        </w:rPr>
        <w:t xml:space="preserve"> исцеляться и двигаться вперед, к своим целям — вы оказываете эту же услугу себе: прекрасное взаимовыгодное решение. А теперь вопрос: как же вам справиться со всем этим в одиночку? Вот несколько подсказок.</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Наденьте форму и встаньте со скамьи запасных.</w:t>
      </w:r>
      <w:r w:rsidRPr="00C871DA">
        <w:rPr>
          <w:sz w:val="22"/>
          <w:szCs w:val="22"/>
        </w:rPr>
        <w:t xml:space="preserve"> Не ждите, что кто-то пригласит вас в игру. Чем бы это ни грозило, принимайте активное участие в жизненных событиях и постарайтесь не затеряться в своей изящной способности тешить собственное воображение. У вас есть все необходимое, чтобы двигаться вперед с ошеломительной скоростью, главное — присутствовать в физическом мире здесь и сейчас. Мы уже не говорим о том, что деятельность помогает рассеять тревогу и неуверенность в себе — качества, в особой степени знакомые ва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Сосредоточьтесь на самосовершенствовании. Дева — знак настоящих умельцев: прирожденных умельцев в той сфере, которая требует особого дара «реставратора». Когда люди с восходящим узлом в Деве вырисовываются на месте действия проблемы со всеми своими способностями, с их успокаивающей, исцеляющей энергией, то дорога им всегда радушно открыта. Вы быстро схватываете, когда намереваетесь что-то изучить, пока отдаете приоритет этому намерению. Постоянное обучение и тренировка — это одна из задач, стоящих перед вами в жизни. В конце концов, невозможно отдать то, чего не имеешь сам. Найдите себе наставника. Приобретите навык. И затем зажгите следующую свечу — поделитесь им с теми, кому это нужн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Поговорим теперь и о том, что эта жизнь дана вам, чтобы служить. Ваше предназначение в огромной степени включает в себя помощь тем, кто в ней нуждается. Но вы не исполните свой долг, если будете слишком разбрасываться и истощать свои ресурсы или полностью предадитесь архетипу Великомученика. Сами вы тоже должны просить о помощи, если она вам необходима. Более того, неплохо, если за вашу помощь вам будут платить. А еще лучше, если платить вам будут</w:t>
      </w:r>
      <w:r w:rsidRPr="00C871DA">
        <w:rPr>
          <w:rStyle w:val="ab"/>
          <w:sz w:val="22"/>
          <w:szCs w:val="22"/>
        </w:rPr>
        <w:t xml:space="preserve"> хорош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пуститесь с небес на землю.</w:t>
      </w:r>
      <w:r w:rsidRPr="00C871DA">
        <w:rPr>
          <w:sz w:val="22"/>
          <w:szCs w:val="22"/>
        </w:rPr>
        <w:t xml:space="preserve"> Сосредоточьтесь на происходящем здесь и сейчас. Организуйте практические стороны жизни так, чтобы чувствовать себя защищенным и сильным. Вы — выдающийся планировщик и организатор, одаренный способностью уладить миллион дел, из которых состоит повседневная жизнь: составить списки, создать порядок среди хаоса и получить результат. Люди с восходящим узлом в Деве призваны напомнить всем нам, что «в деталях сам Бог». Только не тратьте на планирование и подготовку так много времени, а то вы не успеете перейти непосредственно к самой жизни. Вспомните, какая мудрость заключена в строчках из песни Джона Леннона: «Жизнь — это то, </w:t>
      </w:r>
      <w:r w:rsidRPr="00C871DA">
        <w:rPr>
          <w:sz w:val="22"/>
          <w:szCs w:val="22"/>
        </w:rPr>
        <w:lastRenderedPageBreak/>
        <w:t>что происходит, пока вы строите другие планы». Повседневные заботы и стремление к порядку насыщают, поддерживают вас и снимают тревогу до тех пор, пока вы не начнете навязчиво загружать себя ими. Когда вы ведете упорядоченную, мирскую жизнь, это значит, что вы не потеряетесь в течениях Рыб. Взамен этого вы можете использовать свой выдающийся ум, доставшийся от восходящего узла в Деве, чтобы найти выход своим вдохновению и воображению в повседневной жизн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Отважьтесь зайти еще дальше.</w:t>
      </w:r>
      <w:r w:rsidRPr="00C871DA">
        <w:rPr>
          <w:sz w:val="22"/>
          <w:szCs w:val="22"/>
        </w:rPr>
        <w:t xml:space="preserve"> Двигайтесь вперед. Нырните в глубокий темный водоем всего того, чем вы живете. Найдите скрытый источник энергии. Вылечите раны. От природы вы понимаете человеческую психологию на глубинном, целительном уровне. Только убедитесь, что вас будет сопровождать инструктор по нырянию. Психотерапевт поможет вам очертить перспективу и перенести ваши прочные аналитические и практические навыки в сферу самопознания. Поскольку у людей, рожденных с восходящим узлом в Деве, есть особый дар работать над собой, неудивительно, если прогресс начнется очень скоро. Затем вы, и вероятно, по собственному желанию, станете следующем звеном в цепи, поскольку люди с восходящим узлом в Деве — сами себе превосходные советники. Ваши эмпатия и умение сопереживать располагают окружающих довериться вам. Совместите это со своим аналитическим складом ума, и получите идеальную комбинацию, завершенную преобладающим у Девы стремлением служить. И ко всему этому прибавьте такое примечание: Дева — знак целителя, человека, интуитивно понимающего истинную причину буквально любого недуг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Расскажите все, как есть. Дайте знать окружающим, если они обидели вас. Если хотите сказать «нет», говорите прямо. Не будьте чересчур снисходительны — да, снисходительны к себе, — когда вас начинает засасывать грязная работа во имя услужливости и любезности. Вы должны взять на себя ответственность защитить себя и расставить границы. А если вам опять потребуется логическое обоснование, оформите его в виде идеи о служении другим людям. Полная концентрация на спасении других не только препятствует вашему собственному личностному росту, но и может привести к тому, что люди потеряют способность получать от вас помощь, и даже будут бежать от не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охраняйте высокое мнение о себе.</w:t>
      </w:r>
      <w:r w:rsidRPr="00C871DA">
        <w:rPr>
          <w:sz w:val="22"/>
          <w:szCs w:val="22"/>
        </w:rPr>
        <w:t xml:space="preserve"> Начните принимать себя, признавайте в себе человека, который, между прочим, несовершенен. Принятие себя позволит вам посвятить себя самосовершенствованию, которое так хорошо вам дается; это поможет вам переступить через настоящие ограничения и некоторую неполноценность. Затем, как уже стало понятно, вы можете двинуться дальше и начать помогать другим — то есть претворять в жизнь свое высшее призвани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Заботьтесь о себе. Диеты и здоровый образ жизни важны для всех нас, но вас это касается в чрезвычайной степени. Несоблюдение меры в употреблении, скажем, алкоголя может обернуться трагедией, потому что может сработать пусковой механизм ухода от действительности. Комплексные подходы к здоровью, которые объединяют внутри вас интуитивное понимание тела/ума/ души — это лучшее, что может быть для вас — это обращение к целителю внутри вас.</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Успокойтесь и загляните внутрь себя. Чаще бывайте наедине с собой во времени и пространстве, не только чтобы тесно соприкоснуться с собственной энергией и мыслями, но и чтобы восстановить силы. Удостоверьтесь, что когда вы обращаетесь к этой потребности, окружающие не истолковывают это по ошибке как нежелание поддерживать с ними связ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ли вы справились с этой задачей, заведите питомца. Их безоговорочная любовь — как раз то, что Вселенский Доктор прописал. Они излечивают раны и боль и снижают стресс, просто сами по себе. И они требуют заботы. Как и вы сами.</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Сохраняйте о себе высокое мнени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06DF4" w:rsidRPr="00C871DA" w:rsidRDefault="00F06DF4" w:rsidP="00F06DF4">
      <w:pPr>
        <w:pStyle w:val="160"/>
        <w:shd w:val="clear" w:color="auto" w:fill="auto"/>
        <w:spacing w:line="240" w:lineRule="auto"/>
        <w:ind w:left="20" w:firstLine="340"/>
        <w:jc w:val="both"/>
        <w:rPr>
          <w:sz w:val="22"/>
          <w:szCs w:val="22"/>
        </w:rPr>
      </w:pPr>
      <w:r w:rsidRPr="00C871DA">
        <w:rPr>
          <w:sz w:val="22"/>
          <w:szCs w:val="22"/>
        </w:rPr>
        <w:t>Итак, не зевайте и не сбивайтесь с курса!</w:t>
      </w:r>
    </w:p>
    <w:p w:rsidR="00F06DF4" w:rsidRPr="00C871DA" w:rsidRDefault="00F06DF4" w:rsidP="00F06DF4">
      <w:pPr>
        <w:keepNext/>
        <w:keepLines/>
        <w:spacing w:after="0" w:line="240" w:lineRule="auto"/>
        <w:ind w:left="20"/>
        <w:rPr>
          <w:rStyle w:val="122"/>
          <w:rFonts w:eastAsiaTheme="minorHAnsi"/>
          <w:sz w:val="22"/>
          <w:szCs w:val="22"/>
        </w:rPr>
      </w:pPr>
      <w:bookmarkStart w:id="22" w:name="bookmark15"/>
    </w:p>
    <w:p w:rsidR="00F06DF4" w:rsidRPr="00C871DA" w:rsidRDefault="00F06DF4" w:rsidP="00F06DF4">
      <w:pPr>
        <w:keepNext/>
        <w:keepLines/>
        <w:spacing w:after="0" w:line="240" w:lineRule="auto"/>
        <w:ind w:left="20"/>
        <w:rPr>
          <w:b/>
        </w:rPr>
      </w:pPr>
      <w:r w:rsidRPr="00C871DA">
        <w:rPr>
          <w:rStyle w:val="122"/>
          <w:rFonts w:eastAsiaTheme="minorHAnsi"/>
          <w:b/>
          <w:sz w:val="22"/>
          <w:szCs w:val="22"/>
        </w:rPr>
        <w:t>Цели людей, рожденных с восходящим узлом в Деве</w:t>
      </w:r>
      <w:bookmarkEnd w:id="22"/>
    </w:p>
    <w:p w:rsidR="00F06DF4" w:rsidRPr="00C871DA" w:rsidRDefault="00F06DF4" w:rsidP="00F06DF4">
      <w:pPr>
        <w:pStyle w:val="24"/>
        <w:numPr>
          <w:ilvl w:val="0"/>
          <w:numId w:val="11"/>
        </w:numPr>
        <w:shd w:val="clear" w:color="auto" w:fill="auto"/>
        <w:tabs>
          <w:tab w:val="left" w:pos="576"/>
        </w:tabs>
        <w:spacing w:before="0" w:after="0" w:line="240" w:lineRule="auto"/>
        <w:ind w:left="580" w:right="20"/>
        <w:jc w:val="left"/>
        <w:rPr>
          <w:sz w:val="22"/>
          <w:szCs w:val="22"/>
        </w:rPr>
      </w:pPr>
      <w:r w:rsidRPr="00C871DA">
        <w:rPr>
          <w:sz w:val="22"/>
          <w:szCs w:val="22"/>
        </w:rPr>
        <w:t>Преуспеть в чем-то по-настоящему полезном для других людей.</w:t>
      </w:r>
    </w:p>
    <w:p w:rsidR="00F06DF4" w:rsidRPr="00C871DA" w:rsidRDefault="00F06DF4" w:rsidP="00F06DF4">
      <w:pPr>
        <w:pStyle w:val="24"/>
        <w:numPr>
          <w:ilvl w:val="0"/>
          <w:numId w:val="11"/>
        </w:numPr>
        <w:shd w:val="clear" w:color="auto" w:fill="auto"/>
        <w:tabs>
          <w:tab w:val="left" w:pos="571"/>
        </w:tabs>
        <w:spacing w:before="0" w:after="0" w:line="240" w:lineRule="auto"/>
        <w:ind w:left="580" w:right="20"/>
        <w:jc w:val="left"/>
        <w:rPr>
          <w:sz w:val="22"/>
          <w:szCs w:val="22"/>
        </w:rPr>
      </w:pPr>
      <w:r w:rsidRPr="00C871DA">
        <w:rPr>
          <w:sz w:val="22"/>
          <w:szCs w:val="22"/>
        </w:rPr>
        <w:t>Использовать свои таланты и навыки, чтобы дарить любовь окружающим.</w:t>
      </w:r>
    </w:p>
    <w:p w:rsidR="00F06DF4" w:rsidRPr="00C871DA" w:rsidRDefault="00F06DF4" w:rsidP="00F06DF4">
      <w:pPr>
        <w:pStyle w:val="24"/>
        <w:numPr>
          <w:ilvl w:val="0"/>
          <w:numId w:val="11"/>
        </w:numPr>
        <w:shd w:val="clear" w:color="auto" w:fill="auto"/>
        <w:tabs>
          <w:tab w:val="left" w:pos="576"/>
        </w:tabs>
        <w:spacing w:before="0" w:after="0" w:line="240" w:lineRule="auto"/>
        <w:ind w:left="20" w:firstLine="340"/>
        <w:jc w:val="both"/>
        <w:rPr>
          <w:sz w:val="22"/>
          <w:szCs w:val="22"/>
        </w:rPr>
      </w:pPr>
      <w:r w:rsidRPr="00C871DA">
        <w:rPr>
          <w:sz w:val="22"/>
          <w:szCs w:val="22"/>
        </w:rPr>
        <w:t>Заботиться о себе.</w:t>
      </w:r>
    </w:p>
    <w:p w:rsidR="00F06DF4" w:rsidRPr="00C871DA" w:rsidRDefault="00F06DF4" w:rsidP="00F06DF4">
      <w:pPr>
        <w:pStyle w:val="24"/>
        <w:numPr>
          <w:ilvl w:val="0"/>
          <w:numId w:val="11"/>
        </w:numPr>
        <w:shd w:val="clear" w:color="auto" w:fill="auto"/>
        <w:tabs>
          <w:tab w:val="left" w:pos="576"/>
        </w:tabs>
        <w:spacing w:before="0" w:after="0" w:line="240" w:lineRule="auto"/>
        <w:ind w:left="20" w:firstLine="340"/>
        <w:jc w:val="both"/>
        <w:rPr>
          <w:sz w:val="22"/>
          <w:szCs w:val="22"/>
        </w:rPr>
      </w:pPr>
      <w:r w:rsidRPr="00C871DA">
        <w:rPr>
          <w:sz w:val="22"/>
          <w:szCs w:val="22"/>
        </w:rPr>
        <w:t>Стать наставником для кого-то. Передать полученные знания другому человеку по цепочке.</w:t>
      </w:r>
    </w:p>
    <w:p w:rsidR="00F06DF4" w:rsidRPr="00C871DA" w:rsidRDefault="00F06DF4" w:rsidP="00F06DF4">
      <w:pPr>
        <w:pStyle w:val="180"/>
        <w:shd w:val="clear" w:color="auto" w:fill="auto"/>
        <w:spacing w:before="0" w:line="240" w:lineRule="auto"/>
      </w:pPr>
    </w:p>
    <w:p w:rsidR="00F06DF4" w:rsidRPr="00C871DA" w:rsidRDefault="00DA1F5D" w:rsidP="00DA1F5D">
      <w:pPr>
        <w:pStyle w:val="2"/>
        <w:rPr>
          <w:sz w:val="22"/>
          <w:szCs w:val="22"/>
        </w:rPr>
      </w:pPr>
      <w:bookmarkStart w:id="23" w:name="_Toc314178572"/>
      <w:r w:rsidRPr="00C871DA">
        <w:rPr>
          <w:noProof/>
          <w:sz w:val="22"/>
          <w:szCs w:val="22"/>
          <w:lang w:eastAsia="ru-RU"/>
        </w:rPr>
        <w:lastRenderedPageBreak/>
        <w:drawing>
          <wp:anchor distT="0" distB="0" distL="114300" distR="114300" simplePos="0" relativeHeight="251671552" behindDoc="0" locked="0" layoutInCell="1" allowOverlap="1" wp14:anchorId="0C0A29D8" wp14:editId="7CF3F5DB">
            <wp:simplePos x="0" y="0"/>
            <wp:positionH relativeFrom="column">
              <wp:posOffset>5390515</wp:posOffset>
            </wp:positionH>
            <wp:positionV relativeFrom="paragraph">
              <wp:posOffset>170180</wp:posOffset>
            </wp:positionV>
            <wp:extent cx="735965" cy="735965"/>
            <wp:effectExtent l="0" t="0" r="6985" b="6985"/>
            <wp:wrapSquare wrapText="bothSides"/>
            <wp:docPr id="12" name="Рисунок 12" descr="C:\Users\836D~1\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36D~1\AppData\Local\Temp\FineReader10\media\image12.jpe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DF4" w:rsidRPr="00C871DA">
        <w:rPr>
          <w:rStyle w:val="25-1pt"/>
          <w:rFonts w:asciiTheme="majorHAnsi" w:eastAsiaTheme="majorEastAsia" w:hAnsiTheme="majorHAnsi"/>
          <w:sz w:val="22"/>
          <w:szCs w:val="22"/>
        </w:rPr>
        <w:t xml:space="preserve">Глава 9. </w:t>
      </w:r>
      <w:r w:rsidRPr="00C871DA">
        <w:rPr>
          <w:sz w:val="22"/>
          <w:szCs w:val="22"/>
        </w:rPr>
        <w:t>Узлы миротворца</w:t>
      </w:r>
      <w:bookmarkEnd w:id="23"/>
      <w:r w:rsidR="00F06DF4" w:rsidRPr="00C871DA">
        <w:rPr>
          <w:noProof/>
          <w:sz w:val="22"/>
          <w:szCs w:val="22"/>
        </w:rPr>
        <w:t xml:space="preserve"> </w:t>
      </w:r>
    </w:p>
    <w:p w:rsidR="00F06DF4" w:rsidRPr="00C871DA" w:rsidRDefault="00F06DF4" w:rsidP="00F06DF4">
      <w:pPr>
        <w:pStyle w:val="24"/>
        <w:shd w:val="clear" w:color="auto" w:fill="auto"/>
        <w:spacing w:before="0" w:after="0" w:line="240" w:lineRule="auto"/>
        <w:ind w:left="20" w:right="20" w:firstLine="340"/>
        <w:jc w:val="both"/>
        <w:rPr>
          <w:sz w:val="22"/>
          <w:szCs w:val="22"/>
        </w:rPr>
      </w:pPr>
    </w:p>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1637"/>
        <w:gridCol w:w="989"/>
        <w:gridCol w:w="4472"/>
      </w:tblGrid>
      <w:tr w:rsidR="00F06DF4" w:rsidRPr="00C871DA" w:rsidTr="00DA1F5D">
        <w:trPr>
          <w:trHeight w:val="36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rPr>
                <w:sz w:val="22"/>
                <w:szCs w:val="22"/>
              </w:rPr>
            </w:pPr>
            <w:r w:rsidRPr="00C871DA">
              <w:rPr>
                <w:sz w:val="22"/>
                <w:szCs w:val="22"/>
              </w:rPr>
              <w:t>Зн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rPr>
                <w:sz w:val="22"/>
                <w:szCs w:val="22"/>
              </w:rPr>
            </w:pPr>
            <w:r w:rsidRPr="00C871DA">
              <w:rPr>
                <w:sz w:val="22"/>
                <w:szCs w:val="22"/>
              </w:rPr>
              <w:t>Символ</w:t>
            </w:r>
          </w:p>
        </w:tc>
        <w:tc>
          <w:tcPr>
            <w:tcW w:w="4472"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rPr>
                <w:sz w:val="22"/>
                <w:szCs w:val="22"/>
              </w:rPr>
            </w:pPr>
            <w:r w:rsidRPr="00C871DA">
              <w:rPr>
                <w:sz w:val="22"/>
                <w:szCs w:val="22"/>
              </w:rPr>
              <w:t>Описание</w:t>
            </w:r>
          </w:p>
        </w:tc>
      </w:tr>
      <w:tr w:rsidR="00F06DF4" w:rsidRPr="00C871DA" w:rsidTr="00DA1F5D">
        <w:trPr>
          <w:trHeight w:val="763"/>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Весы</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DA1F5D" w:rsidP="00DA1F5D">
            <w:pPr>
              <w:pStyle w:val="130"/>
              <w:shd w:val="clear" w:color="auto" w:fill="auto"/>
              <w:spacing w:before="0" w:after="0" w:line="240" w:lineRule="auto"/>
              <w:rPr>
                <w:sz w:val="22"/>
                <w:szCs w:val="22"/>
              </w:rPr>
            </w:pPr>
            <w:r w:rsidRPr="00C871DA">
              <w:rPr>
                <w:sz w:val="22"/>
                <w:szCs w:val="22"/>
              </w:rPr>
              <w:sym w:font="Wingdings" w:char="F064"/>
            </w:r>
          </w:p>
        </w:tc>
        <w:tc>
          <w:tcPr>
            <w:tcW w:w="4472"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DA1F5D">
            <w:pPr>
              <w:pStyle w:val="201"/>
              <w:shd w:val="clear" w:color="auto" w:fill="auto"/>
              <w:spacing w:line="240" w:lineRule="auto"/>
              <w:ind w:left="120"/>
              <w:rPr>
                <w:sz w:val="22"/>
                <w:szCs w:val="22"/>
              </w:rPr>
            </w:pPr>
            <w:r w:rsidRPr="00C871DA">
              <w:rPr>
                <w:sz w:val="22"/>
                <w:szCs w:val="22"/>
              </w:rPr>
              <w:t>Социальный, миролюбивый, разборчивый в отношениях, дипломатичный, романтичный, отзывчивый, артистичный</w:t>
            </w:r>
          </w:p>
        </w:tc>
      </w:tr>
      <w:tr w:rsidR="00F06DF4" w:rsidRPr="00C871DA" w:rsidTr="00DA1F5D">
        <w:trPr>
          <w:trHeight w:val="970"/>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Овен</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DA1F5D" w:rsidP="00DA1F5D">
            <w:pPr>
              <w:pStyle w:val="24"/>
              <w:shd w:val="clear" w:color="auto" w:fill="auto"/>
              <w:spacing w:before="0" w:after="0" w:line="240" w:lineRule="auto"/>
              <w:ind w:firstLine="0"/>
              <w:rPr>
                <w:sz w:val="22"/>
                <w:szCs w:val="22"/>
              </w:rPr>
            </w:pPr>
            <w:r w:rsidRPr="00C871DA">
              <w:rPr>
                <w:sz w:val="22"/>
                <w:szCs w:val="22"/>
              </w:rPr>
              <w:sym w:font="Wingdings" w:char="F05E"/>
            </w:r>
          </w:p>
        </w:tc>
        <w:tc>
          <w:tcPr>
            <w:tcW w:w="4472"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DA1F5D">
            <w:pPr>
              <w:pStyle w:val="201"/>
              <w:shd w:val="clear" w:color="auto" w:fill="auto"/>
              <w:spacing w:line="240" w:lineRule="auto"/>
              <w:ind w:left="120"/>
              <w:rPr>
                <w:sz w:val="22"/>
                <w:szCs w:val="22"/>
              </w:rPr>
            </w:pPr>
            <w:r w:rsidRPr="00C871DA">
              <w:rPr>
                <w:sz w:val="22"/>
                <w:szCs w:val="22"/>
              </w:rPr>
              <w:t>Предприимчивый, позитивный, оптимистичный, энергичный, упрямый, прямой, эгоистичный, агрессивный, нетерпеливый, толстокожий, «с открытым забралом»</w:t>
            </w:r>
          </w:p>
        </w:tc>
      </w:tr>
      <w:tr w:rsidR="00F06DF4" w:rsidRPr="00C871DA" w:rsidTr="00DA1F5D">
        <w:trPr>
          <w:trHeight w:val="466"/>
        </w:trPr>
        <w:tc>
          <w:tcPr>
            <w:tcW w:w="70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ind w:left="1280"/>
              <w:rPr>
                <w:sz w:val="22"/>
                <w:szCs w:val="22"/>
              </w:rPr>
            </w:pPr>
            <w:r w:rsidRPr="00C871DA">
              <w:rPr>
                <w:sz w:val="22"/>
                <w:szCs w:val="22"/>
              </w:rPr>
              <w:t>Знаменитые люди с восходящим узлом в Весах</w:t>
            </w:r>
          </w:p>
        </w:tc>
      </w:tr>
      <w:tr w:rsidR="00F06DF4" w:rsidRPr="00C871DA" w:rsidTr="00DA1F5D">
        <w:trPr>
          <w:trHeight w:val="590"/>
        </w:trPr>
        <w:tc>
          <w:tcPr>
            <w:tcW w:w="70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01"/>
              <w:shd w:val="clear" w:color="auto" w:fill="auto"/>
              <w:spacing w:line="240" w:lineRule="auto"/>
              <w:ind w:right="920"/>
              <w:jc w:val="center"/>
              <w:rPr>
                <w:sz w:val="22"/>
                <w:szCs w:val="22"/>
              </w:rPr>
            </w:pPr>
            <w:r w:rsidRPr="00C871DA">
              <w:rPr>
                <w:sz w:val="22"/>
                <w:szCs w:val="22"/>
              </w:rPr>
              <w:t>Сара Фергюсон, Мадонна, Пол Ньюмэн, Ли Харви Освальд, Нэнси Рейган, Элеанор Рузвельт, Джуди Гарланд, Фредерик Чопин</w:t>
            </w:r>
          </w:p>
        </w:tc>
      </w:tr>
    </w:tbl>
    <w:p w:rsidR="00F06DF4" w:rsidRPr="00C871DA" w:rsidRDefault="00DA1F5D" w:rsidP="00F06DF4">
      <w:pPr>
        <w:pStyle w:val="24"/>
        <w:shd w:val="clear" w:color="auto" w:fill="auto"/>
        <w:spacing w:before="0" w:after="0" w:line="240" w:lineRule="auto"/>
        <w:ind w:left="20" w:right="20" w:firstLine="340"/>
        <w:jc w:val="both"/>
        <w:rPr>
          <w:sz w:val="22"/>
          <w:szCs w:val="22"/>
          <w:lang w:val="ru"/>
        </w:rPr>
      </w:pPr>
      <w:r w:rsidRPr="00C871DA">
        <w:rPr>
          <w:sz w:val="22"/>
          <w:szCs w:val="22"/>
          <w:lang w:val="ru"/>
        </w:rPr>
        <w:br w:type="textWrapping" w:clear="all"/>
      </w:r>
    </w:p>
    <w:p w:rsidR="00F06DF4" w:rsidRPr="00C871DA" w:rsidRDefault="00F06DF4" w:rsidP="00F06DF4">
      <w:pPr>
        <w:pStyle w:val="24"/>
        <w:shd w:val="clear" w:color="auto" w:fill="auto"/>
        <w:spacing w:before="0" w:after="0" w:line="240" w:lineRule="auto"/>
        <w:ind w:left="20" w:right="20" w:firstLine="340"/>
        <w:jc w:val="both"/>
        <w:rPr>
          <w:sz w:val="22"/>
          <w:szCs w:val="22"/>
        </w:rPr>
      </w:pP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ли ваш нисходящий узел находится в Овне, что происходит, если ваш восходящий узел находится в Весах, то кармическая история будет богата возможностями узнать о смелости, отваге и инициативнос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озможно, вы были исследователем, который впервые обнаружил существование какого-либо племени аборигенов в богом забытом уголке мира, предварительно пройдя через схватки с климатом, флорой и фауной всех масте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озможно, вы были гонщиком Формулы-1, всегда стараясь достичь пределов скорости и мастерства во имя победы. Или выдающимся молодым предпринимателем, кем-то вроде Дональда Трампа в XIX век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mallCaps/>
          <w:sz w:val="22"/>
          <w:szCs w:val="22"/>
        </w:rPr>
        <w:t>Если вы</w:t>
      </w:r>
      <w:r w:rsidRPr="00C871DA">
        <w:rPr>
          <w:sz w:val="22"/>
          <w:szCs w:val="22"/>
        </w:rPr>
        <w:t xml:space="preserve"> грамотно распорядитесь такой богатой кармической историей, то вам, несомненно, будут доступны сила и энергия, какие есть у очень немногих.</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ем не менее, завышенная самооценка, которая напрямую связана с узким взглядом на вещи, могла привести к глубоко укорененному наплевательству на чужие мысли, чувства и потребности, если они отличны от ваших. Более того, вы даже можете прийти к тому, что развитие чувствительности по отношению к другим и готовность идти на компромиссы (что естественно для человеческих взаимоотношений) — это риск потерять самостоятельность, самоуправляемость и независимость — все то, что вы обрели в результате тяжелых трудов в вашем кармическом прошлом. Вы сможете понять, почему предназначение нынешнего жизненного цикла, которое заключается в том, чтобы преуспеть в совместной деятельности и установлении близких отношений с людьми, является весьма сложны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ашему вниманию предлагается следующая история, которая основывается на личном опыте клиента с нисходящим узлом в Овне. Задевает ли какие-нибудь струны в вашей душе эта история?</w:t>
      </w:r>
    </w:p>
    <w:p w:rsidR="00F06DF4" w:rsidRPr="00C871DA" w:rsidRDefault="00F06DF4" w:rsidP="00F06DF4">
      <w:pPr>
        <w:pStyle w:val="40"/>
        <w:shd w:val="clear" w:color="auto" w:fill="auto"/>
        <w:spacing w:before="0" w:after="0" w:line="240" w:lineRule="auto"/>
        <w:ind w:left="20" w:firstLine="340"/>
        <w:jc w:val="both"/>
      </w:pPr>
      <w:r w:rsidRPr="00C871DA">
        <w:t>Я люблю его, я не люблю ег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Я не могу поверить, что ты в самом деле делаешь это, что ты на самом деле серьезн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се, что ты можешь — просто смотреть на него. Впускать его внутрь своей души. Единственного взгляда в его красивые темные глаза достаточно, чтобы разбить твое сердце и решимость. Как просто было бы потерять себя в круговерти забот и позволить себе представить, что ты не слышишь голоса своего сердца.</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Внутренний диалог бубнит где-то на периферии сознани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вай же, Мария. Ты можешь это сделать. Ты знаешь, что ты должна это сделат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о я люблю его. Я очень, очень люблю его. Просто все очень сложн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Понадобилось много недель, чтобы взвесить все «за» и «против» и прийти к этому решению. Сейчас это заняло даже больше времени, чем в начале — два года назад — чтобы снова найти нечто, предрекающее большее, нежели очередной дикий, кружащий голову роман. Нечто со смыслом и надеждой на настоящие отношени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 xml:space="preserve">Ты пытаешься удержаться в настоящем, но память уносит тебя в прошлое, обратно на пляж в Санта-Лючии, куда ты поехала одна на неделю, чтобы отдохнуть от бодрящего, но несколько ошеломляющего темпа жизни дома. Выпуск собственной газеты в вашем маленьком городке был всего лишь частью жизни. Там также были некоторые трудности с местным сообществом. Недавно ты согласилась </w:t>
      </w:r>
      <w:r w:rsidRPr="00C871DA">
        <w:rPr>
          <w:sz w:val="22"/>
          <w:szCs w:val="22"/>
        </w:rPr>
        <w:lastRenderedPageBreak/>
        <w:t>возглавить комитет по модернизации делового района, занимающийся в данный момент строительством большого крытого гипермаркета в южной части и комплекса торговых центров в северной. Там была семья. После нескольких лет трудностей, с которыми сталкивается мать-одиночка, чтобы поддерживать семью на плаву, жизнь стремительно изменилась к лучшему, особенно в преддверии рождения твоего первого внука, и тебе не хотелось бы пропустить этот момент.</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 xml:space="preserve">Ты задумчиво смотрела на мерцающую воду, представляя, как ты отстранишься от участия в тендере на постройку бесплатной клиники для постоянно увеличивающегося количества незастрахованных иммигрантов. Ты добровольно спланировала </w:t>
      </w:r>
      <w:r w:rsidRPr="00C871DA">
        <w:rPr>
          <w:sz w:val="22"/>
          <w:szCs w:val="22"/>
          <w:lang w:val="en-US"/>
        </w:rPr>
        <w:t>PR</w:t>
      </w:r>
      <w:r w:rsidRPr="00C871DA">
        <w:rPr>
          <w:sz w:val="22"/>
          <w:szCs w:val="22"/>
        </w:rPr>
        <w:t>-кампанию и предоставила бесплатное место для рекламы.</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Ты уже закончила с этим журнало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Этим простым вопросом жизнь предоставила шанс на настоящие отношения. С тех пор узы обязательств и обещаний срослись в узор неослабевающего волнения и страсти. Ты говорила часами, лично и по телефону, поскольку вам обоим было интересно, весело и приятно, независимо от того, обсуждали ли вы нечто безличное, как например, последние события, или нечто интимное, как например, амурные проделки прошлой ночью. А еще вам обоим нравится искусство, езда на велосипеде и кулинария. Он поддерживает тебя, а ты придаешь сил ему — все благодаря почти бессознательному стремлению поддержать и поделиться энергией. Это похоже на то, как если бы ты крутилась на своей маленькой кухне, двигаясь без напряжения в интуитивно понятном упорядоченном движении. Нет, такой уровень взаимопонимания определенно нельзя найти под каждой пальмо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Обратно в реальность, Мария. Оставайся сконцентрированной, Мари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Отношения стоили тебе слишком много. Прежде всего, он хотел, чтобы ты переехала. И о чем он только думал? У тебя же здесь куча обязательств. И да, ты прекрасно знаешь, какие отличные возможности есть на юге С1ПА для такого классного мебельного мастера, как он, возможности, предполагающие нормальный ритм работы, достойную зарплату и другие выгоды. Однако ты предлагала ему открыть свой бизнес здесь, где крутятся все большие деньги. Почему же он не видит этих возможностей? Как просто было бы найти какое-нибудь место для мастерской и перевезти все необходимые инструменты туда. Ты бы подсобила ему стратегической рекламой, а сарафанное радио позаботилось бы об остальном. Почему он хотя бы не попытался? Он всегда мог бы вернуться. Эта привычка видеться раз в месяц давно изжила себя, несмотря даже на то, что время на дорогу тратил только он.</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И еще были некоторые инциденты, как в тот раз в ресторане. Да, ты знаешь о том, что он ждал тебя более получаса, после чего просто встал и ушел. Но он даже не стал слушать твоих извинений и объяснений о том, что срочно понадобилось решить кое- какие проблемы с газетой, когда ты пришла в свой офис. Что это было? Чтобы забыть эту ссору, потребовались недели.</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Почему он относится к этим вещам так серьезно? Он с самого начала знал, что ты всегда опаздываешь.</w:t>
      </w:r>
    </w:p>
    <w:p w:rsidR="00F06DF4" w:rsidRPr="00C871DA" w:rsidRDefault="00F06DF4" w:rsidP="00F06DF4">
      <w:pPr>
        <w:pStyle w:val="160"/>
        <w:shd w:val="clear" w:color="auto" w:fill="auto"/>
        <w:spacing w:line="240" w:lineRule="auto"/>
        <w:ind w:left="20" w:right="40" w:firstLine="340"/>
        <w:jc w:val="both"/>
        <w:rPr>
          <w:sz w:val="22"/>
          <w:szCs w:val="22"/>
        </w:rPr>
      </w:pPr>
      <w:r w:rsidRPr="00C871DA">
        <w:rPr>
          <w:rStyle w:val="161"/>
          <w:sz w:val="22"/>
          <w:szCs w:val="22"/>
          <w:lang w:val="ru"/>
        </w:rPr>
        <w:t>Нет, тут слишком много вопросов.</w:t>
      </w:r>
      <w:r w:rsidRPr="00C871DA">
        <w:rPr>
          <w:sz w:val="22"/>
          <w:szCs w:val="22"/>
        </w:rPr>
        <w:t xml:space="preserve"> У меня есть моя собственная жизнь, и я очень старалась, чтобы сделать ее такой, как я хочу.</w:t>
      </w:r>
    </w:p>
    <w:p w:rsidR="00F06DF4" w:rsidRPr="00C871DA" w:rsidRDefault="00F06DF4" w:rsidP="00F06DF4">
      <w:pPr>
        <w:pStyle w:val="160"/>
        <w:shd w:val="clear" w:color="auto" w:fill="auto"/>
        <w:spacing w:line="240" w:lineRule="auto"/>
        <w:ind w:left="20" w:right="40" w:firstLine="340"/>
        <w:jc w:val="both"/>
        <w:rPr>
          <w:sz w:val="22"/>
          <w:szCs w:val="22"/>
        </w:rPr>
      </w:pPr>
      <w:r w:rsidRPr="00C871DA">
        <w:rPr>
          <w:sz w:val="22"/>
          <w:szCs w:val="22"/>
        </w:rPr>
        <w:t>Возьми себя в руки, Мария! Что за проблема? Тебе просто нужно справиться с этим, а время — лучший доктор, вскоре ты забудешь об этом и пойдешь дальше.</w:t>
      </w:r>
    </w:p>
    <w:p w:rsidR="00F06DF4" w:rsidRPr="00C871DA" w:rsidRDefault="00F06DF4" w:rsidP="00F06DF4">
      <w:pPr>
        <w:pStyle w:val="160"/>
        <w:shd w:val="clear" w:color="auto" w:fill="auto"/>
        <w:spacing w:line="240" w:lineRule="auto"/>
        <w:ind w:left="20" w:firstLine="340"/>
        <w:jc w:val="both"/>
        <w:rPr>
          <w:sz w:val="22"/>
          <w:szCs w:val="22"/>
        </w:rPr>
      </w:pPr>
      <w:r w:rsidRPr="00C871DA">
        <w:rPr>
          <w:sz w:val="22"/>
          <w:szCs w:val="22"/>
        </w:rPr>
        <w:t>Но я люблю его. Я очень, очень люблю его.</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Что-то внутри Марии знает, что на днях ей придется предпринять ужасно тяжелый шаг, и что давненько она не встречала такого серьезного соперника. Может, конечно, она просто стареет, но известное мнение, что «в 40 лет жизнь только начинается» — лучший вариант. Добро пожаловать в путешествие к восходящему узлу, Мария!</w:t>
      </w:r>
    </w:p>
    <w:p w:rsidR="00F06DF4" w:rsidRPr="00C871DA" w:rsidRDefault="00F06DF4" w:rsidP="00F06DF4">
      <w:pPr>
        <w:pStyle w:val="350"/>
        <w:shd w:val="clear" w:color="auto" w:fill="auto"/>
        <w:spacing w:before="0" w:after="0" w:line="240" w:lineRule="auto"/>
        <w:ind w:left="2900"/>
        <w:rPr>
          <w:sz w:val="22"/>
          <w:szCs w:val="22"/>
        </w:rPr>
      </w:pPr>
      <w:r w:rsidRPr="00C871DA">
        <w:rPr>
          <w:sz w:val="22"/>
          <w:szCs w:val="22"/>
        </w:rPr>
        <w:t>* * *</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sz w:val="22"/>
          <w:szCs w:val="22"/>
        </w:rPr>
        <w:t xml:space="preserve">На самом деле, с таким расположением узлов легко угодить в ловушку низкосортного эгоистичного, сосредоточенного на себе поведения. Некоторые из «сигналов раннего оповещения» могут быть весьма полезны. Помните о том, что у многих людей есть нисходящий узел в Овне, и вам не стоит отождествлять себя </w:t>
      </w:r>
      <w:r w:rsidRPr="00C871DA">
        <w:rPr>
          <w:rStyle w:val="9pt66"/>
          <w:sz w:val="22"/>
          <w:szCs w:val="22"/>
        </w:rPr>
        <w:t>С</w:t>
      </w:r>
      <w:r w:rsidRPr="00C871DA">
        <w:rPr>
          <w:sz w:val="22"/>
          <w:szCs w:val="22"/>
        </w:rPr>
        <w:t xml:space="preserve"> каждой ситуацией или деталью.</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индром Магу</w:t>
      </w:r>
      <w:r w:rsidRPr="003C1804">
        <w:rPr>
          <w:rStyle w:val="11pt"/>
          <w:vertAlign w:val="superscript"/>
        </w:rPr>
        <w:footnoteReference w:id="6"/>
      </w:r>
      <w:r w:rsidRPr="00C871DA">
        <w:rPr>
          <w:rStyle w:val="11pt"/>
        </w:rPr>
        <w:t>».</w:t>
      </w:r>
      <w:r w:rsidRPr="00C871DA">
        <w:rPr>
          <w:sz w:val="22"/>
          <w:szCs w:val="22"/>
        </w:rPr>
        <w:t xml:space="preserve"> Вероятно, вы помните мистера Магу, персонажа детского мультфильма, который порождал все виды неприятностей и хаоса, потому что не мог видеть, что происходит вокруг него. У людей с нисходящим узлом в Овне можно частенько наблюдать синдром Магу. Они родились с твердой уверенностью в том, что никто не способен думать, чувствовать, верить, хотеть или иметь потребность в чем-то, не совпадающем с тем же у людей с нисходящим узлом в Овн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lastRenderedPageBreak/>
        <w:t>Вам нравится шумная, спонтанная, хаотичная обстановка на работе, когда телефоны звонят на фоне позитивной музыки народных напевов и ритма тамтамов, а офисная мебель ежемесячно переставляется, чтобы соответствовать фэншую. Вам никогда не приходит в голову, что ваши коллеги лучше работали бы под звуки журчания фонтана и ветра, шелестящего за окном. Да вы бы просто уснули! А ведь вы главный, поэтому здесь будут маримба и маракасы. Но возможно недовольство персонала может стать проблемой, а пройдет немного времени и, после потери вашего лучшего офис-менеджера, выключатель в вашей голове щелкнет, и лампочка озарения загоритс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ть и другой сценарий. Вы получаете предложение провести импровизированные романтические выходные, которые начинаются посадкой в аэропорту Шарль-де-Голль, а заканчиваются задуванием свечей на торте, после обеда на вершине Эйфелевой башни. Да, вы уже согласились провести выходные на побережье с одним из ваших лучших друзей, но вы откладываете это до лучших времен. Может быть, она найдет кого-то еще из близких друзей, чтобы несмотря ни на что поехать. Итак, вы соглашаетесь на поездку в Париж, билеты куплены, и только после этого вы сообщаете своей подруге, что ей будет хорошо и без вас. И вы не можете себе представить, почему ее лицо вытянулось, и она вот- вот заплачет. Может быть, у нее есть нечто действительно важное, чем она хотела поделиться с вами. Возможно, она планировала сюрприз на ваш день рождения и уже выслала приглашения и наняла ди-джея, как только вы согласились провести с ней эти выходные. Возможно, вы и поймете, почему она так расстроена. А может, и нет. Может быть, вы останетесь друзьями. А может, и нет.</w:t>
      </w:r>
    </w:p>
    <w:p w:rsidR="00F06DF4" w:rsidRPr="00C871DA" w:rsidRDefault="00F06DF4" w:rsidP="00F06DF4">
      <w:pPr>
        <w:pStyle w:val="24"/>
        <w:shd w:val="clear" w:color="auto" w:fill="auto"/>
        <w:spacing w:before="0" w:after="0" w:line="240" w:lineRule="auto"/>
        <w:ind w:left="20" w:firstLine="340"/>
        <w:jc w:val="both"/>
        <w:rPr>
          <w:sz w:val="22"/>
          <w:szCs w:val="22"/>
        </w:rPr>
      </w:pPr>
      <w:r w:rsidRPr="00C871DA">
        <w:rPr>
          <w:sz w:val="22"/>
          <w:szCs w:val="22"/>
        </w:rPr>
        <w:t>Возможно, вы хотите знать больше о мистере Магу в вас.</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ли вы перейдете на следующий уровень синдрома Магу, то вы увидите, что буква «Я» становится для вас главной буквой алфавита. Таким образом, невнимательность к окружающему трансформируется в эгоизм, самодовольство и отказ воспринимать чужие потребности, взгляды и границы; а независимость и адекватная самооценка превращаются в обожествление самого себя. Постоянно потакать своим желаниям можно только в выборе гамбургера, и никак не в других вещах. На этом вс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Жонглирование тарелками.</w:t>
      </w:r>
      <w:r w:rsidRPr="00C871DA">
        <w:rPr>
          <w:sz w:val="22"/>
          <w:szCs w:val="22"/>
        </w:rPr>
        <w:t xml:space="preserve"> Люди с нисходящим узлом в Овне рождаются со знанием о том, как заставить мир вертеться и как поддерживать его в таком состоянии. Они похожи на циркачей, которые ставят на тонкий шест вертящуюся тарелку, а потом еще и еще, до тех пор, пока двенадцать тарелок не окажутся на нем. Для того чтобы проделать такое, нужно обладать многими навыками: координацией, концентрацией, ловкостью. А также хорошим физическим здоровьем. Однако остается не так-то много энергии на что- либо еще: например, на то, чтобы знать, что происходит вокруг, или на концентрацию на ком-либо еще, кроме себя. К тому времени, как на шесте стоят пять тарелок, циркач уже забывает о том, есть или нет у него зрители, нравится им смотреть на представление, или нет. Я не удивлюсь, если у этого парня нисходящий узел в Овн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Кризисное управление.</w:t>
      </w:r>
      <w:r w:rsidRPr="00C871DA">
        <w:rPr>
          <w:sz w:val="22"/>
          <w:szCs w:val="22"/>
        </w:rPr>
        <w:t xml:space="preserve"> Это своеобразный подраздел «Жонглирования тарелками». Опыт прошлых жизней наверняка содержал эпизоды, в которых выживание было этим шестом для тарелок. Возможно, вы получили опыт смелости и изобретательности во время ужасной случайной встречи с взбешенным зверем, когда вы наткнулись на его детенышей. Может быть, вы были тем, кто вел племя в безопасное место после опустошительного пожара. Эпизоды, подобные этим, оставили вам замечательные способности, такие как смелость, решительность и лидерство, и вы вполне можете воспользоваться ими в текущей жизни. Но, вместе с этим качествами, вы также приобрели вкус к хождению по краю. Это происходит от врожденного и не зависящего от вас механизма, который отвечает за впрыскивание адреналина в кровь при любой стрессовой ситуации. «Кризисное управление», на самом деле, история скорее о том, как создать кризис или некое соревнование, нежели как преодолеть его: крайние сроки упускаются</w:t>
      </w:r>
      <w:r w:rsidRPr="00C871DA">
        <w:rPr>
          <w:rStyle w:val="11pt"/>
        </w:rPr>
        <w:t xml:space="preserve"> в</w:t>
      </w:r>
      <w:r w:rsidRPr="00C871DA">
        <w:rPr>
          <w:sz w:val="22"/>
          <w:szCs w:val="22"/>
        </w:rPr>
        <w:t xml:space="preserve"> круговерти забот Овна, меры предосторожности вообще не принимаются, «финансы поют романсы». (Небрежность и презрительность по отношению к деньгам часто бывает у людей с нисходящим узлом в Овн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 погоне за розами.</w:t>
      </w:r>
      <w:r w:rsidRPr="00C871DA">
        <w:rPr>
          <w:sz w:val="22"/>
          <w:szCs w:val="22"/>
        </w:rPr>
        <w:t xml:space="preserve"> Нет ничего более романтичного, чем энергия Овна в полном расцвете. Люди с нисходящим узлом в Овне имеют дар сказочной романтичности и страсти, а состязание лишь делает их еще привлекательнее: телефонные сообщения, нашептывающие воспоминания о близости прошлой ночью; внезапные заезды посреди зимы в отель на берегу моря ради одного дня развлечений, перед тем как сесть на обратный поезд домой; долгие просмотры фильмов дождливым днем: от классики романтики «Из Африки» до тщательно подобранных в местном видеопрокате коллекций фильмов для взрослых; ценные подарки — значимые и оригинальные — невзирая на цену. Люди с нисходящим узлом в Овне знают толк в любви, их романтичность никогда не ослабнет.</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ем не менее, приоритетом всегда остается погоня за кем- либо, поэтому может быть крайне легко потерять интерес, когда ворота замка пали пред вами. Выиграть в лотерею и тут же купить билетик на очередную карусель нормально для пятилетнего ребенка, но не очень, если вы уже совершеннолетни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lastRenderedPageBreak/>
        <w:t>Притормозите на минутку. Выключите звонок на телефоне, пусть автоответчик поработает за вас. Перенесите все некритичные дела, если у вас недостаток времени. Есть некоторые дела, которые требуют вашего внимания, и их невозможно сделать, жонглируя тарелками. Вы пытаетесь прислушаться к голосу своего сердца, которое, в текущем жизненном цикле сотрудничества, частенько говорит вам о том, что надо найти родственную душу и научиться использовать его или ее энергию как часть вашей собственной. И не забывайте, что хорошего партнера можно найти среди своих сотрудников по работе. В любом случае, ваше жизненное предназначение заключается в том, чтобы развивать в себе чувствительность к потребностям и верованиям другого человека. Целью является объединение вашего сильного и красивого</w:t>
      </w:r>
      <w:r w:rsidRPr="00C871DA">
        <w:rPr>
          <w:rStyle w:val="1pt"/>
          <w:sz w:val="22"/>
          <w:szCs w:val="22"/>
        </w:rPr>
        <w:t xml:space="preserve"> «Я»</w:t>
      </w:r>
      <w:r w:rsidRPr="00C871DA">
        <w:rPr>
          <w:sz w:val="22"/>
          <w:szCs w:val="22"/>
        </w:rPr>
        <w:t xml:space="preserve"> с чьим-то еще сильным и красивым «Я», а также научиться разделять свою силу. Для того чтобы сделать это, вы должны преодолеть магнетическое притяжение самодостаточности и самовлюбленности, полученные в качестве негативного опыта предыдущих инкарнаций и действий, и научиться искусству соблюдения баланса, поиска компромисса и честности. Этот жизненный цикл предназначен для поиска границ, где заканчиваетесь вы и начинаются другие, для обретения способности к совместной работе и сотрудничеств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вайте вернемся к нашей героине на минутку. Ее внутренний голос становится все четче и громче, но она все равно спешит с выводами. Вот ваш диагноз: синдром Магу. Что, если предпринимательская жизнь не является для ее партнера такой же привлекательной и желанной, как для нее? Что, если стабильность работы на юге США — именно та обстановка, которая нужна ему для его творчества? И что насчет того, что она вполне способна самостоятельно создать себе такую же деловую, продуктивную и значительную жизнь на юге США в течение нескольких месяцев, если она того захочет? И да, она всегда опаздывает. Но что, если ожидание в вестибюле ресторана унижает его и заставляет его думать, что его время и причиненные ему неудобства ничего не значат? Она похожа на того циркача с тарелками, и близка к противопоставлению своей заполненной деловой жизни движению вперед по пути своего предназначения. Давайте надеяться, что она сможет отделить зерна от плевел. И если она будет упрямо следовать тупиковому пути своего нисходящего узла, то, несомненно, Вселенная будет все сильнее принуждать ее следовать по предназначенному пу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т, просто не будет. Ни для кого из нас следование предназначению восходящего узла не является легким. Как же справиться со всем этим? Вот несколько полезных советов</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Охлаждайте свой пыл.</w:t>
      </w:r>
      <w:r w:rsidRPr="00C871DA">
        <w:rPr>
          <w:sz w:val="22"/>
          <w:szCs w:val="22"/>
        </w:rPr>
        <w:t xml:space="preserve"> Вы представляете восходящий узел в Весах, а люди с таким расположением узлов — своеобразные миротворцы знаков зодиака. Вы не сможете создать много мира, когда уровень шума зашкаливает на приборах. Неугомонность и нетерпеливость являются частью кармической истории вашего нисходящего узла в Овне. Но в этом жизненном цикле ваша цель успокоиться и сосредоточиться на взаимодействии. Вспышки гнева не слишком помогут вам в достижении этой цел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Энергичный физический труд всегда является наилучшим выходом для бурлящей энергии Овна. Тренируйтесь для марафона, вступите в «клуб здоровья» или найдите компанию для времяпрепровождения после работы. Тем не менее, чем бы вы ни занимались, не превращайте это в жонглирование тарелками. Делайте все так, чтобы расслабиться и успокоиться. Охлаждайте свой пыл.</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Протяните руку и коснитесь кого-нибудь.</w:t>
      </w:r>
      <w:r w:rsidRPr="00C871DA">
        <w:rPr>
          <w:sz w:val="22"/>
          <w:szCs w:val="22"/>
        </w:rPr>
        <w:t xml:space="preserve"> Вы не сможете выполнить ваше предназначение — предназначение восходящего </w:t>
      </w:r>
      <w:r w:rsidRPr="00C871DA">
        <w:rPr>
          <w:rStyle w:val="11pt"/>
        </w:rPr>
        <w:t>узла</w:t>
      </w:r>
      <w:r w:rsidRPr="00C871DA">
        <w:rPr>
          <w:sz w:val="22"/>
          <w:szCs w:val="22"/>
        </w:rPr>
        <w:t xml:space="preserve"> в Весах, если у вас не будет компании. Это ключ к успешному выполнению вашего предназначения. Тем не менее, не волнуйтесь. Вселенная трудится сверхурочно в брачном агентстве, для того чтобы убедиться, что подходящие кандидаты все время попадались вам на вашем пути. И, как мы уже могли видеть, на наследие нисходящего узла в Овне можно опереться в амурных делах. Благодаря этому наследию, вы с большой вероятностью также не допустите самую большую ошибку на этой части пути, которая заключается в том, чтобы потерять себя во взаимодействии с другими людьми. Настоящие трудности начнутся, когда на этом пути удовольствий и страсти вы начнете получать намеки от вашего партнера, что он рассчитывает на нечто большее. Как только это случится, вашей задачей будет тяжело сглотнуть и предложить руку и сердц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Открывать свое забрало, делать себя уязвимым ради близости — серьезный вызов храброму воину внутри вас, который знает о необходимости хороших укреплений. Но это абсолютно правильный выбор, если вы хотите выполнить ваше предназначение. Один из способов — позволить другому человеку проявлять заботу о вас каким-либо образом. Например, вам совсем необязательно планировать выходные, или продираться сквозь буреломы повседневной жизни. Позволяя другому брать на себя часть работы, позволяя себе принять помощь, вы не только полюбите этого человека, но и с удивлением обнаружите, что мир совсем не враждебный. Поверьте мн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 xml:space="preserve">Дорога, по которой вы идете, должна быть двусторонней. Фокусировать внимание на ком-либо другом и принести в жертву некоторые из своих потребностей, желаний и стремлений ради него — основа вашей работы над предназначением. Когда вы научитесь делиться, будет уже не так плохо, как в </w:t>
      </w:r>
      <w:r w:rsidRPr="00C871DA">
        <w:rPr>
          <w:sz w:val="22"/>
          <w:szCs w:val="22"/>
        </w:rPr>
        <w:lastRenderedPageBreak/>
        <w:t>детском саду, когда воспитатель сказал вам поделиться вашими цветными карандашами, и маленькая Мэри Джейн не только взяла карандаш вашего любимого цвета, но и нечаянно сломала его. Кстати, в этом жизненном цикле вам неплохо бы делиться своим богатством. И, что бы вы ни делали, не волнуйтесь о том, кто кому дает больш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Итак, время предать огласке самый страшный секрет. Вы среди друзей. Мы знаем, что вы — сильный, мужественный. А иногда и слишком строгий к себе, даже если хорошо скрываете от нас эту часть вашего сознания. Все нормально. Вы постепенно осознаете, что располагаете многим необходимым, чтобы установить настоящие отношения, и уж точно располагаете всем, что нужно для осознания многих других важных вещей. Просто идите вперед не спеша и давайте себе передышку, если вдруг оступились. Излучайте любовь, и под ее лучами взойдут ростки веры и любви, которые будут стремиться к ва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Используйте широкоугольный объектив».</w:t>
      </w:r>
      <w:r w:rsidRPr="00C871DA">
        <w:rPr>
          <w:sz w:val="22"/>
          <w:szCs w:val="22"/>
        </w:rPr>
        <w:t xml:space="preserve"> Воспитывайте в себе уважение к чужим точкам зрения. Это крайне важно, если вы готовитесь к отношениям, которые являются чем-то большим, нежели 90-дневный марафон. А ведь все что вам нужно усвоить в этом жизненном цикле — это то, какими бывают долговременные отношения. Вам придется выучить и добавить в свой повседневный словарь такие слова как «взаимодействие», «эмпатия», «такт», «компромисс». Просто примите это: вы слышали об этих идеях и вам стоит прислушаться к этому, даже если кажется, что будет непросто применять их в вашей собственной жизни. Взаимодействие является хорошей стратегией. Как вы собираетесь научиться тактике взаимных уступок и искусству баланса, если вы даже не узнали, что находится на другой чаше весов? Вам придется слушать и это потребует способности к принятию и некоторой близости... и охлаждения вашего пыла. Как иначе вы узнаете, что способен привнести ваш партнер в ваши отношения, в части касающейся совместных ресурсов и взаимоподдержки, для достижения общих целей? Поэтому, вам следует показать людям истинного себя, чтобы они могли узнать вас по-настоящем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Совместная деятельность.</w:t>
      </w:r>
      <w:r w:rsidRPr="00C871DA">
        <w:rPr>
          <w:sz w:val="22"/>
          <w:szCs w:val="22"/>
        </w:rPr>
        <w:t xml:space="preserve"> Вы должны стать миротворцем среди знаков зодиака, и это абсолютно точно не та работа, какую можно выполнить в одиночку. Миротворчество требует таких навыков, как дипломатия и такт, а также способность видеть ситуацию со всех сторон и находить точки пересечения различных мнений таким образом, чтобы достигнуть взаимопонимания и обоюдно выигрышных решений. Одним способом приобрести и отточить такие навыки является командная работа, в которой каждый член имеет равное значение. Эти навыки не являются врожденными, так как вы приходите в жизненный цикл с твердым убеждением, что вам все нужно делать самому или хотя бы руководить процессом. Но если вы сохраните такой подход к жизни, то не сможете понять того, какую мощную синергию может породить совместная деятельность (когда сумма ваших общих усилий будет больше, чем такие же усилия по отдельности). Да, вам следует отказаться от лидерства. Да, вам следует позволить другим делать свой вклад, прислушиваться и относиться к нему с вниманием. Да, вам стоит идти на компромисс, даже если вы считаете, что ваша стратегия лучше. Да, вам, возможно, придется победить страх оказаться в тупике, страх совершить неправильный выбор с далеко идущими последствиями, которые трудно будет преодолет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Купаться в искусстве.</w:t>
      </w:r>
      <w:r w:rsidRPr="00C871DA">
        <w:rPr>
          <w:sz w:val="22"/>
          <w:szCs w:val="22"/>
        </w:rPr>
        <w:t xml:space="preserve"> Весы — это знак, который напрямую связан с эстетической чувствительностью, поэтому весьма приятным способом пробуждения энергии, заключенной в вашем восходящем узле, будет погружение в красоту. Если музеи — это не ваше, то домашняя обстановка — вполне. Если не домашняя обстановка, тогда вид заката или океана под полной луной. Мода — ваш выбор, поскольку Весы любят хорошо выглядеть и так обычно и происходит. Проводите время, осматривая коллекции дизайнеров в эксклюзивном магазине. Возможно, вы будете не в состоянии купить такую одежду, но отклик вашей чувствительности бесценен. Попробуйте также создать произведение искусства. Рисуйте. Делайте скульптуры. Что угодно. Купайтесь в искусств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06DF4" w:rsidRPr="00C871DA" w:rsidRDefault="00F06DF4" w:rsidP="00F06DF4">
      <w:pPr>
        <w:pStyle w:val="160"/>
        <w:shd w:val="clear" w:color="auto" w:fill="auto"/>
        <w:spacing w:line="240" w:lineRule="auto"/>
        <w:ind w:left="580" w:hanging="220"/>
        <w:jc w:val="both"/>
        <w:rPr>
          <w:sz w:val="22"/>
          <w:szCs w:val="22"/>
        </w:rPr>
      </w:pPr>
      <w:r w:rsidRPr="00C871DA">
        <w:rPr>
          <w:sz w:val="22"/>
          <w:szCs w:val="22"/>
        </w:rPr>
        <w:t>Итак, не зевайте и не сбивайтесь с курса!</w:t>
      </w:r>
    </w:p>
    <w:p w:rsidR="00F06DF4" w:rsidRPr="00C871DA" w:rsidRDefault="00F06DF4" w:rsidP="00F06DF4">
      <w:pPr>
        <w:pStyle w:val="50"/>
        <w:shd w:val="clear" w:color="auto" w:fill="auto"/>
        <w:spacing w:before="0" w:after="0" w:line="240" w:lineRule="auto"/>
        <w:ind w:left="580"/>
        <w:jc w:val="both"/>
        <w:rPr>
          <w:sz w:val="22"/>
          <w:szCs w:val="22"/>
        </w:rPr>
      </w:pPr>
      <w:r w:rsidRPr="00C871DA">
        <w:rPr>
          <w:sz w:val="22"/>
          <w:szCs w:val="22"/>
        </w:rPr>
        <w:t>Цели людей, рожденных с восходящим узлом в Весах</w:t>
      </w:r>
    </w:p>
    <w:p w:rsidR="00F06DF4" w:rsidRPr="00C871DA" w:rsidRDefault="00F06DF4" w:rsidP="00F06DF4">
      <w:pPr>
        <w:pStyle w:val="24"/>
        <w:numPr>
          <w:ilvl w:val="0"/>
          <w:numId w:val="12"/>
        </w:numPr>
        <w:shd w:val="clear" w:color="auto" w:fill="auto"/>
        <w:tabs>
          <w:tab w:val="left" w:pos="571"/>
        </w:tabs>
        <w:spacing w:before="0" w:after="0" w:line="240" w:lineRule="auto"/>
        <w:ind w:left="580" w:right="20"/>
        <w:jc w:val="left"/>
        <w:rPr>
          <w:sz w:val="22"/>
          <w:szCs w:val="22"/>
        </w:rPr>
      </w:pPr>
      <w:r w:rsidRPr="00C871DA">
        <w:rPr>
          <w:sz w:val="22"/>
          <w:szCs w:val="22"/>
        </w:rPr>
        <w:t>Взаимодействовать с людьми. Испытать вкус настоящих отношений.</w:t>
      </w:r>
    </w:p>
    <w:p w:rsidR="00F06DF4" w:rsidRPr="00C871DA" w:rsidRDefault="00F06DF4" w:rsidP="00F06DF4">
      <w:pPr>
        <w:pStyle w:val="24"/>
        <w:numPr>
          <w:ilvl w:val="0"/>
          <w:numId w:val="12"/>
        </w:numPr>
        <w:shd w:val="clear" w:color="auto" w:fill="auto"/>
        <w:tabs>
          <w:tab w:val="left" w:pos="571"/>
        </w:tabs>
        <w:spacing w:before="0" w:after="0" w:line="240" w:lineRule="auto"/>
        <w:ind w:left="580" w:right="20"/>
        <w:jc w:val="both"/>
        <w:rPr>
          <w:sz w:val="22"/>
          <w:szCs w:val="22"/>
        </w:rPr>
      </w:pPr>
      <w:r w:rsidRPr="00C871DA">
        <w:rPr>
          <w:sz w:val="22"/>
          <w:szCs w:val="22"/>
        </w:rPr>
        <w:t>Научиться балансу, способности к компромиссам, развивать навыки такта и дипломатии. Воспитывать в себе уважение к чужим взглядам на жизнь.</w:t>
      </w:r>
    </w:p>
    <w:p w:rsidR="00F06DF4" w:rsidRPr="00C871DA" w:rsidRDefault="00F06DF4" w:rsidP="00F06DF4">
      <w:pPr>
        <w:pStyle w:val="24"/>
        <w:numPr>
          <w:ilvl w:val="0"/>
          <w:numId w:val="12"/>
        </w:numPr>
        <w:shd w:val="clear" w:color="auto" w:fill="auto"/>
        <w:tabs>
          <w:tab w:val="left" w:pos="581"/>
        </w:tabs>
        <w:spacing w:before="0" w:after="0" w:line="240" w:lineRule="auto"/>
        <w:ind w:left="580" w:right="20"/>
        <w:jc w:val="left"/>
        <w:rPr>
          <w:sz w:val="22"/>
          <w:szCs w:val="22"/>
        </w:rPr>
      </w:pPr>
      <w:r w:rsidRPr="00C871DA">
        <w:rPr>
          <w:sz w:val="22"/>
          <w:szCs w:val="22"/>
        </w:rPr>
        <w:t>Создавать синергию. Получать удовольствие от совместной деятельности.</w:t>
      </w:r>
    </w:p>
    <w:p w:rsidR="00F06DF4" w:rsidRPr="00C871DA" w:rsidRDefault="00F06DF4" w:rsidP="00F06DF4">
      <w:pPr>
        <w:pStyle w:val="24"/>
        <w:numPr>
          <w:ilvl w:val="0"/>
          <w:numId w:val="12"/>
        </w:numPr>
        <w:shd w:val="clear" w:color="auto" w:fill="auto"/>
        <w:tabs>
          <w:tab w:val="left" w:pos="581"/>
        </w:tabs>
        <w:spacing w:before="0" w:after="0" w:line="240" w:lineRule="auto"/>
        <w:ind w:left="580" w:right="20"/>
        <w:jc w:val="left"/>
        <w:rPr>
          <w:sz w:val="22"/>
          <w:szCs w:val="22"/>
        </w:rPr>
      </w:pPr>
      <w:r w:rsidRPr="00C871DA">
        <w:rPr>
          <w:sz w:val="22"/>
          <w:szCs w:val="22"/>
        </w:rPr>
        <w:lastRenderedPageBreak/>
        <w:t>Не потерять себя в процессе.</w:t>
      </w:r>
    </w:p>
    <w:p w:rsidR="00F06DF4" w:rsidRPr="00C871DA" w:rsidRDefault="00F06DF4" w:rsidP="00F06DF4">
      <w:pPr>
        <w:pStyle w:val="180"/>
        <w:shd w:val="clear" w:color="auto" w:fill="auto"/>
        <w:spacing w:before="0" w:line="240" w:lineRule="auto"/>
      </w:pPr>
    </w:p>
    <w:p w:rsidR="00F06DF4" w:rsidRDefault="00F06DF4" w:rsidP="006E2762">
      <w:pPr>
        <w:pStyle w:val="2"/>
      </w:pPr>
      <w:bookmarkStart w:id="24" w:name="_Toc314178573"/>
      <w:r w:rsidRPr="00C871DA">
        <w:rPr>
          <w:noProof/>
          <w:lang w:eastAsia="ru-RU"/>
        </w:rPr>
        <w:drawing>
          <wp:anchor distT="0" distB="0" distL="114300" distR="114300" simplePos="0" relativeHeight="251673600" behindDoc="0" locked="0" layoutInCell="1" allowOverlap="1" wp14:anchorId="362BC576" wp14:editId="48431B81">
            <wp:simplePos x="0" y="0"/>
            <wp:positionH relativeFrom="column">
              <wp:posOffset>5443220</wp:posOffset>
            </wp:positionH>
            <wp:positionV relativeFrom="paragraph">
              <wp:posOffset>-130175</wp:posOffset>
            </wp:positionV>
            <wp:extent cx="680085" cy="702310"/>
            <wp:effectExtent l="0" t="0" r="5715" b="2540"/>
            <wp:wrapSquare wrapText="bothSides"/>
            <wp:docPr id="13" name="Рисунок 13" descr="C:\Users\836D~1\AppData\Local\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36D~1\AppData\Local\Temp\FineReader10\media\image13.jpe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8008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Cambria" w:eastAsiaTheme="majorEastAsia" w:hAnsi="Cambria"/>
          <w:sz w:val="26"/>
          <w:szCs w:val="26"/>
        </w:rPr>
        <w:t xml:space="preserve">Глава 10. </w:t>
      </w:r>
      <w:r w:rsidR="00DA1F5D" w:rsidRPr="00C871DA">
        <w:t>Узлы могущественного искателя истины</w:t>
      </w:r>
      <w:bookmarkEnd w:id="24"/>
    </w:p>
    <w:p w:rsidR="006E2762" w:rsidRPr="006E2762" w:rsidRDefault="006E2762" w:rsidP="006E2762">
      <w:pPr>
        <w:pStyle w:val="2"/>
      </w:pPr>
    </w:p>
    <w:tbl>
      <w:tblPr>
        <w:tblW w:w="0" w:type="auto"/>
        <w:tblLayout w:type="fixed"/>
        <w:tblCellMar>
          <w:left w:w="10" w:type="dxa"/>
          <w:right w:w="10" w:type="dxa"/>
        </w:tblCellMar>
        <w:tblLook w:val="04A0" w:firstRow="1" w:lastRow="0" w:firstColumn="1" w:lastColumn="0" w:noHBand="0" w:noVBand="1"/>
      </w:tblPr>
      <w:tblGrid>
        <w:gridCol w:w="1646"/>
        <w:gridCol w:w="979"/>
        <w:gridCol w:w="4615"/>
      </w:tblGrid>
      <w:tr w:rsidR="00F06DF4" w:rsidRPr="00C871DA" w:rsidTr="00DA1F5D">
        <w:trPr>
          <w:trHeight w:val="389"/>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rPr>
                <w:sz w:val="22"/>
                <w:szCs w:val="22"/>
              </w:rPr>
            </w:pPr>
            <w:r w:rsidRPr="00C871DA">
              <w:rPr>
                <w:sz w:val="22"/>
                <w:szCs w:val="22"/>
              </w:rPr>
              <w:t>Знак</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rPr>
                <w:sz w:val="22"/>
                <w:szCs w:val="22"/>
              </w:rPr>
            </w:pPr>
            <w:r w:rsidRPr="00C871DA">
              <w:rPr>
                <w:sz w:val="22"/>
                <w:szCs w:val="22"/>
              </w:rPr>
              <w:t>Символ</w:t>
            </w:r>
          </w:p>
        </w:tc>
        <w:tc>
          <w:tcPr>
            <w:tcW w:w="4615"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rPr>
                <w:sz w:val="22"/>
                <w:szCs w:val="22"/>
              </w:rPr>
            </w:pPr>
            <w:r w:rsidRPr="00C871DA">
              <w:rPr>
                <w:sz w:val="22"/>
                <w:szCs w:val="22"/>
              </w:rPr>
              <w:t>Описание</w:t>
            </w:r>
          </w:p>
        </w:tc>
      </w:tr>
      <w:tr w:rsidR="00F06DF4" w:rsidRPr="00C871DA" w:rsidTr="00DA1F5D">
        <w:trPr>
          <w:trHeight w:val="768"/>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Скорпион</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DA1F5D" w:rsidP="00DA1F5D">
            <w:pPr>
              <w:pStyle w:val="130"/>
              <w:shd w:val="clear" w:color="auto" w:fill="auto"/>
              <w:spacing w:before="0" w:after="0" w:line="240" w:lineRule="auto"/>
              <w:rPr>
                <w:sz w:val="22"/>
                <w:szCs w:val="22"/>
              </w:rPr>
            </w:pPr>
            <w:r w:rsidRPr="00C871DA">
              <w:rPr>
                <w:sz w:val="22"/>
                <w:szCs w:val="22"/>
              </w:rPr>
              <w:sym w:font="Wingdings" w:char="F065"/>
            </w:r>
          </w:p>
        </w:tc>
        <w:tc>
          <w:tcPr>
            <w:tcW w:w="4615"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320BCB">
            <w:pPr>
              <w:pStyle w:val="201"/>
              <w:shd w:val="clear" w:color="auto" w:fill="auto"/>
              <w:spacing w:line="240" w:lineRule="auto"/>
              <w:ind w:left="120"/>
              <w:rPr>
                <w:sz w:val="22"/>
                <w:szCs w:val="22"/>
              </w:rPr>
            </w:pPr>
            <w:r w:rsidRPr="00C871DA">
              <w:rPr>
                <w:sz w:val="22"/>
                <w:szCs w:val="22"/>
              </w:rPr>
              <w:t>Могучий, крепкий, решительный, страстный, смелый, притягательный, легко приспосабливающийся, упрямый, тщательный</w:t>
            </w:r>
          </w:p>
        </w:tc>
      </w:tr>
      <w:tr w:rsidR="00F06DF4" w:rsidRPr="00C871DA" w:rsidTr="00DA1F5D">
        <w:trPr>
          <w:trHeight w:val="998"/>
        </w:trPr>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Телец</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DA1F5D" w:rsidP="00DA1F5D">
            <w:pPr>
              <w:pStyle w:val="130"/>
              <w:shd w:val="clear" w:color="auto" w:fill="auto"/>
              <w:spacing w:before="0" w:after="0" w:line="240" w:lineRule="auto"/>
              <w:rPr>
                <w:sz w:val="22"/>
                <w:szCs w:val="22"/>
              </w:rPr>
            </w:pPr>
            <w:r w:rsidRPr="00C871DA">
              <w:rPr>
                <w:sz w:val="22"/>
                <w:szCs w:val="22"/>
              </w:rPr>
              <w:sym w:font="Wingdings" w:char="F05F"/>
            </w:r>
          </w:p>
        </w:tc>
        <w:tc>
          <w:tcPr>
            <w:tcW w:w="4615" w:type="dxa"/>
            <w:tcBorders>
              <w:top w:val="single" w:sz="4" w:space="0" w:color="auto"/>
              <w:left w:val="single" w:sz="4" w:space="0" w:color="auto"/>
              <w:bottom w:val="single" w:sz="4" w:space="0" w:color="auto"/>
              <w:right w:val="single" w:sz="4" w:space="0" w:color="auto"/>
            </w:tcBorders>
            <w:shd w:val="clear" w:color="auto" w:fill="FFFFFF"/>
          </w:tcPr>
          <w:p w:rsidR="00F06DF4" w:rsidRPr="00C871DA" w:rsidRDefault="00F06DF4" w:rsidP="00320BCB">
            <w:pPr>
              <w:pStyle w:val="201"/>
              <w:shd w:val="clear" w:color="auto" w:fill="auto"/>
              <w:spacing w:line="240" w:lineRule="auto"/>
              <w:ind w:left="120"/>
              <w:rPr>
                <w:sz w:val="22"/>
                <w:szCs w:val="22"/>
              </w:rPr>
            </w:pPr>
            <w:r w:rsidRPr="00C871DA">
              <w:rPr>
                <w:sz w:val="22"/>
                <w:szCs w:val="22"/>
              </w:rPr>
              <w:t>Надежный, практичный, серьезный, сильный, терпеливый, упрямый, чувственный, меркантильный, лишенный воображения, ленивый, потакающий своим желаниям</w:t>
            </w:r>
          </w:p>
        </w:tc>
      </w:tr>
      <w:tr w:rsidR="00F06DF4" w:rsidRPr="00C871DA" w:rsidTr="00DA1F5D">
        <w:trPr>
          <w:trHeight w:val="475"/>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130"/>
              <w:shd w:val="clear" w:color="auto" w:fill="auto"/>
              <w:spacing w:before="0" w:after="0" w:line="240" w:lineRule="auto"/>
              <w:ind w:right="900"/>
              <w:rPr>
                <w:sz w:val="22"/>
                <w:szCs w:val="22"/>
              </w:rPr>
            </w:pPr>
            <w:r w:rsidRPr="00C871DA">
              <w:rPr>
                <w:sz w:val="22"/>
                <w:szCs w:val="22"/>
              </w:rPr>
              <w:t>Знаменитые люди с восходящим узлом в Скорпионе</w:t>
            </w:r>
          </w:p>
        </w:tc>
      </w:tr>
      <w:tr w:rsidR="00F06DF4" w:rsidRPr="00C871DA" w:rsidTr="00DA1F5D">
        <w:trPr>
          <w:trHeight w:val="677"/>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DA1F5D">
            <w:pPr>
              <w:pStyle w:val="201"/>
              <w:shd w:val="clear" w:color="auto" w:fill="auto"/>
              <w:spacing w:line="240" w:lineRule="auto"/>
              <w:ind w:right="900"/>
              <w:jc w:val="center"/>
              <w:rPr>
                <w:sz w:val="22"/>
                <w:szCs w:val="22"/>
              </w:rPr>
            </w:pPr>
            <w:r w:rsidRPr="00C871DA">
              <w:rPr>
                <w:sz w:val="22"/>
                <w:szCs w:val="22"/>
              </w:rPr>
              <w:t>Марлен Дитрих, Уолт Дисней, Иоанн Павел</w:t>
            </w:r>
            <w:r w:rsidR="00DA1F5D" w:rsidRPr="00C871DA">
              <w:rPr>
                <w:sz w:val="22"/>
                <w:szCs w:val="22"/>
              </w:rPr>
              <w:t xml:space="preserve"> </w:t>
            </w:r>
            <w:r w:rsidR="00DA1F5D" w:rsidRPr="00C871DA">
              <w:rPr>
                <w:sz w:val="22"/>
                <w:szCs w:val="22"/>
                <w:lang w:val="en-US"/>
              </w:rPr>
              <w:t>II</w:t>
            </w:r>
            <w:r w:rsidR="00DA1F5D" w:rsidRPr="00C871DA">
              <w:rPr>
                <w:sz w:val="22"/>
                <w:szCs w:val="22"/>
              </w:rPr>
              <w:t>,</w:t>
            </w:r>
            <w:r w:rsidRPr="00C871DA">
              <w:rPr>
                <w:sz w:val="22"/>
                <w:szCs w:val="22"/>
              </w:rPr>
              <w:t xml:space="preserve"> Мишель Пфайффер, Тед Тернер, Натали Вуд, Леона Хелмсли, Анри де Тулуз-Лотрек</w:t>
            </w:r>
          </w:p>
        </w:tc>
      </w:tr>
    </w:tbl>
    <w:p w:rsidR="00F06DF4" w:rsidRPr="00C871DA" w:rsidRDefault="00F06DF4" w:rsidP="00F06DF4">
      <w:pPr>
        <w:pStyle w:val="24"/>
        <w:shd w:val="clear" w:color="auto" w:fill="auto"/>
        <w:spacing w:before="0" w:after="0" w:line="240" w:lineRule="auto"/>
        <w:ind w:left="20" w:right="20" w:firstLine="340"/>
        <w:jc w:val="both"/>
        <w:rPr>
          <w:sz w:val="22"/>
          <w:szCs w:val="22"/>
        </w:rPr>
      </w:pPr>
    </w:p>
    <w:p w:rsidR="00F06DF4" w:rsidRPr="00C871DA" w:rsidRDefault="00F06DF4" w:rsidP="00F06DF4">
      <w:pPr>
        <w:pStyle w:val="24"/>
        <w:shd w:val="clear" w:color="auto" w:fill="auto"/>
        <w:spacing w:before="0" w:after="0" w:line="240" w:lineRule="auto"/>
        <w:ind w:left="20" w:right="20" w:firstLine="340"/>
        <w:jc w:val="both"/>
        <w:rPr>
          <w:sz w:val="22"/>
          <w:szCs w:val="22"/>
        </w:rPr>
      </w:pP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Когда ваш нисходящий узел находится в Тельце, что происходит, если ваш восходящий узел находится в Скорпионе, кармическая история изобилует знаками физического мира в прошлых жизненных циклах: хорошей едой, хорошим вином, деньгами</w:t>
      </w:r>
      <w:r w:rsidRPr="00C871DA">
        <w:rPr>
          <w:rStyle w:val="9pt"/>
          <w:sz w:val="22"/>
          <w:szCs w:val="22"/>
        </w:rPr>
        <w:t xml:space="preserve"> и </w:t>
      </w:r>
      <w:r w:rsidRPr="00C871DA">
        <w:rPr>
          <w:sz w:val="22"/>
          <w:szCs w:val="22"/>
        </w:rPr>
        <w:t>многочисленными владениями, которые вы приобрели и сохранили во имя собственного чувства безопасности и</w:t>
      </w:r>
      <w:r w:rsidRPr="00C871DA">
        <w:rPr>
          <w:rStyle w:val="9pt"/>
          <w:sz w:val="22"/>
          <w:szCs w:val="22"/>
        </w:rPr>
        <w:t xml:space="preserve"> уверенности</w:t>
      </w:r>
      <w:r w:rsidRPr="00C871DA">
        <w:rPr>
          <w:sz w:val="22"/>
          <w:szCs w:val="22"/>
        </w:rPr>
        <w:t xml:space="preserve"> в себе. Вы тяжело трудились, чтобы накопить все это, поэтому привязанность к этим вещам стала еще сильне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апример, вы были владельцем плантации на рабовладельческом юге, возглавляя свое роскошное и экстравагантное королевство, которое жило и развивалось при поддержке слуг и рабов, к которым хорошо относились и даже давали некоторые поблажки. Или, возможно, вы были женой одного из основателей великих экономических империй — во времена Форда, Рокфеллера и Астора. Вы были избалованы и окружены заботой, ваша малейшая прихоть выполнялась в мельчайших деталях.</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Опыт, подобный этому, заключает в себе силу, способности и решительность, а также большую любовь к красоте и природе. Однако такой опыт содержит в себе некоторые проблемы: сильную потребность в самых разнообразных удовольствиях, а также потребность в их немедленной реализации. Мы сможем увидеть это в следующей истории, которая основана на личном опыте клиента с нисходящим узлом в Тельце.</w:t>
      </w:r>
    </w:p>
    <w:p w:rsidR="00F06DF4" w:rsidRPr="00C871DA" w:rsidRDefault="00F06DF4" w:rsidP="00F06DF4">
      <w:pPr>
        <w:pStyle w:val="40"/>
        <w:shd w:val="clear" w:color="auto" w:fill="auto"/>
        <w:spacing w:before="0" w:after="0" w:line="240" w:lineRule="auto"/>
        <w:ind w:left="20" w:firstLine="340"/>
        <w:jc w:val="both"/>
      </w:pPr>
      <w:r w:rsidRPr="00C871DA">
        <w:t>Золотой ошейник</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очная пробка на границе между штатами в пятницу поздней весной — это совсем не пляж, на котором ты уже должен был быть в это время. Ты мог бы избежать пробки, если бы выехал пораньше, но надо было подбросить Елену до аэропорта, перед тем как отправиться на озеро, поэтому все расписание пошло наперекосяк. А теперь еще Геркулес — элитный гигант породы мастифф, грызет заднее сиденье твоего внедорожника, потому что, по всей видимости, ему скоро надо будет прогуляться и сделать свои собачьи дел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ы перестаешь обращать на него внимание и направляешь русло своих мыслей к предстоящим двум неделям. Должно произойти маленькое чудо, чтобы освободить время прямо сейчас. Дела в офисе в полном беспорядке. Даже двадцатилетний опыт на рынке не подготовил тебя к этому беспорядку в деньгах, а твой персонал надеется, что ты поможешь им разобраться, что к чему — и не только в плане правильных инвестиций, но и в плане раздраженных и напуганных клиентов. А еще этот доктор Томпсон. Кажется, ты почти достиг некой важной детали в процессе терапии, а потом внезапно отстранился от нее. Обратно к началу. Отодвигая срок своего прогресса в терапии. Доктор сказал, что, возможно, ты трусишь. Ты подозреваешь, что он может быть прав.</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Это будет не так-то легко», — говоришь ты себе, включая погромче аудиосистему. «Ведь я постоянно один, Елена сейчас уехала со своей семьей в отпуск в Калифорнию. Но я должен выдержать, чего бы это мне не стоило! Ведь это будет не зр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lastRenderedPageBreak/>
        <w:t>Замена деревянного пола на кухне в том доме на озере мозаикой, что ты заказал из Европы в прошлом году — такие вещи тебе по душе. Требуются месяцы, чтобы доставить плитку сюда. Сначала ее нужно добыть в Прованском ресторане, где ты ее и приметил. Это обошлось тебе в кругленькую сумму — уговорить владельцев отеля поделиться этой частью ресторана, но ведь деньги все могут, а мозаика действительно необычная: теплого оттенка охры, с узором в виде следующих друг за другом отпечатков ног. Потом началась всякая бумажная возня, доказывающая, что плитка не является частью исторического достояния, а также надо было найти опытного мастера, который мог бы снять ее с минимальными повреждениями. Затем перелет обратно, чтобы наблюдать за работой. Упаковка перед отправкой через океан. Укладка. Боже, ну и задачка! Но вот она наконец-то доставлена в гараж в дом на озере, и как только ты ее установишь — она будет выглядеть отличн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ы тянешься к телефону и набираешь номер, который не записан в память. «Эй, это я. Я уже еду в дом на озере. Мы же договорились на среду, так?»</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 — думаешь ты, — это будет чудесная пара недель. За городом. Озеро. Вода. Отличная задачка, над которой можно потрудиться. Шарлотта — не будем о ней. И собака. Да, собака. Надо бы остановиться на обочине, где посвободне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сомненно, это будет отличная пара недель, приятель. Несомненно, это будет красивый пол (хотя и старый в общем-то выглядит отлично, покрытый пылью времен и семейной истории). И никаких сомнений в том, что ваш нисходящий узел будет стягивать на вашей шее ошейник продиктованных Тельцом решений.</w:t>
      </w:r>
    </w:p>
    <w:p w:rsidR="00F06DF4" w:rsidRPr="00C871DA" w:rsidRDefault="00F06DF4" w:rsidP="00F06DF4">
      <w:pPr>
        <w:pStyle w:val="360"/>
        <w:shd w:val="clear" w:color="auto" w:fill="auto"/>
        <w:spacing w:before="0" w:after="0" w:line="240" w:lineRule="auto"/>
        <w:ind w:left="2900"/>
      </w:pPr>
      <w:r w:rsidRPr="00C871DA">
        <w:t>* * *</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Конечно, вы не захотите отказываться от наследия вашего нисходящего узла: твердая уверенность и непоколебимая сила, эстетическая чувствительность и врожденная любовь к природе. Вам понадобятся эти качества для выполнения предназначения вашего восходящего узла. Однако есть большой риск погружения в постоянную погоню за материальными и чувственными удовольствиями, которые, как вам кажется, могут обеспечить безопасность, уверенность и довольство собой — вместо того чтобы двигаться вперед по пути вашего предназначения. Однако помните — времени вам отпущено мало. Некоторые из «сигналов раннего оповещения» могут быть весьма полезны. Не забывайте, мы рассматривали поведение, свойственное для нисходящего узла, и его характеристики в негативном смысле, поэтому нам не стоит останавливаться на этом «плавали — знаем» узле, ведь многие люди рождены с нисходящим узлом в Тельце и не стоит ассоциировать себя с каждой ситуацией или деталью.</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Меркантильный мальчик/девочка.</w:t>
      </w:r>
      <w:r w:rsidRPr="00C871DA">
        <w:rPr>
          <w:sz w:val="22"/>
          <w:szCs w:val="22"/>
        </w:rPr>
        <w:t xml:space="preserve"> Да, вы видите их повсюду праздношатающимися в магазинах. Встают до рассвета, чтобы самыми первыми добраться до сокровищ «гаражной распродажи» (распродажа вещей домашнего обихода, практикуется в США) в свой выходной. Лихорадочно набирают бесплатные номера, чтобы приобрести «специальные предложения» коммерческих каналов (кабельный канал телевидения, предлагающий товары, которые можно заказать по телефону) до того, как их приобретут другие. Хладнокровно сидят на самых первоклассных аукционах драгоценностей и произведений искусства, время от времени поднимая табличку с ценой, предлагая пятизначные суммы за реликвии ныне почившего члена богатой королевской семьи. Синдром «меркантильного мальчика/девочки» характерен не только для тех, кто может позволить себе потакать ему в широком смысле. Есть стандартная цена для каждого, а кредитная карта поможет, в случае если средств будет не хватать. Отличительная черта такого состояния это не то, сколько было потрачено, а ведет ли увлеченность потреблением к остановке вашего духовного роста. Другими словами, когда идентификация с тем, что вы имеете, затмевает понимание того, кто вы есть на самом деле — и идентификацию с этим пониманием, — значит, у вас есть большой риск потерять себя в синдроме «меркантильного мальчика/девочк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икто не говорит, что вы должны надеть рубище и посыпать голову пеплом. Безопасность важна, а обладание материальными ценностями является обязательным условием для людей с нисходящим узлом в Тельце, чтобы чувствовать себя защищенным. Важно только знать мер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Тонущий в водовороте чувств.</w:t>
      </w:r>
      <w:r w:rsidRPr="00C871DA">
        <w:rPr>
          <w:sz w:val="22"/>
          <w:szCs w:val="22"/>
        </w:rPr>
        <w:t xml:space="preserve"> Как человек с нисходящим узлом в Тельце, вы рождены с сильной привязанностью к материальному миру. У вас есть богатые возможности для того, чтобы дарить и получать в подарок любовь. Кроме того, вы великолепно знаете о том, как ублажить тело — неважно, ваше или чье- либо еще. Вы интуитивно чувствуете, какой увлажняющей крем для тела или ароматическая свеча с опьяняющим и освежающим ароматом подойдет лучше всего. Вы тот, кто инстинктивно наливает в ванную горячей воды так, чтобы она оказалась не обжигающей. Вы любите ощущение рук на вашей коже, независимо от того, руки ли это вашего любовника или массажиста (однако, предпочитаете любовника). Вы также очень любите те земные блага, которые вам доступны, особенно это кожаное кресло, которое так точно повторяет контуры вашего тела. Другими словами, вы человек, которому близок материальный мир, и эта материалистичность в вас вырастает в любовь к </w:t>
      </w:r>
      <w:r w:rsidRPr="00C871DA">
        <w:rPr>
          <w:sz w:val="22"/>
          <w:szCs w:val="22"/>
        </w:rPr>
        <w:lastRenderedPageBreak/>
        <w:t>окружающему миру — независимо от обстановки и времени года. Возможно, вы даже занимаетесь садоводством, или когда-то получили в наследство недвижимост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Это исключительно полезные качества в вашем кармическом рюкзаке, которые станут хорошим подспорьем в жизни — с чем бы вы ни столкнулись. Однако, если тяга к любовным, плотским удовольствиям отменяет ваше движение вперед по пути самосовершенствования; если потакание себе перетекает в гедонизм или даже в распущенность; если работа в саду превращается в «раскрашивание роз в красный», когда они уже пышно расцвели белым цветом, то это означает, что вы отдали себя бесконтрольному водовороту чувств.</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оспитайте в себе внутреннего «копальщика».</w:t>
      </w:r>
      <w:r w:rsidRPr="00C871DA">
        <w:rPr>
          <w:sz w:val="22"/>
          <w:szCs w:val="22"/>
        </w:rPr>
        <w:t xml:space="preserve"> Довольно непросто притормозить и заставить себя двигаться в другом направлении, когда ваш нисходящий узел находится в знаке настырного и упрямого быка. Вы сильный и сведущий человек. Настоящий мастер на все руки во всех сферах жизни. Вы знаете, что вам нравится, а что — нет, у вас есть свой, особый, неторопливый </w:t>
      </w:r>
      <w:r w:rsidRPr="00C871DA">
        <w:rPr>
          <w:sz w:val="22"/>
          <w:szCs w:val="22"/>
          <w:lang w:val="en-US"/>
        </w:rPr>
        <w:t>modus</w:t>
      </w:r>
      <w:r w:rsidRPr="00C871DA">
        <w:rPr>
          <w:sz w:val="22"/>
          <w:szCs w:val="22"/>
        </w:rPr>
        <w:t xml:space="preserve"> </w:t>
      </w:r>
      <w:r w:rsidRPr="00C871DA">
        <w:rPr>
          <w:sz w:val="22"/>
          <w:szCs w:val="22"/>
          <w:lang w:val="en-US"/>
        </w:rPr>
        <w:t>operandi</w:t>
      </w:r>
      <w:r w:rsidRPr="00C871DA">
        <w:rPr>
          <w:sz w:val="22"/>
          <w:szCs w:val="22"/>
        </w:rPr>
        <w:t>, который вам очень подходит. Тот самый, благодаря которому вы справлялись со всем в прошлом, и твердо убеждены в том, что на него можно положиться и в настоящем, и в будуще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А не думаете ли вы, что вы находитесь в колее? Когда вы упорно придерживаетесь своей колеи, то это не только мешает вам видеть альтернативу, которая может быть даже более эффективна, чем ваша точка зрения, но и тормозит прогресс в выполнении предназначения вашего восходящего узла. Надевая шоры, вы сможете сконцентрироваться на выполнении конкретной задачи, но никогда не сможете даже представить, что может быть лучший способ ее выполнения. Вы можете жаловаться, что меняться тяжело и это подрывает ваше чувство уверенности и защищенности, но иногда упрямство это просто упрямство. Не говоря уже о том, что вариант «тише едешь — дальше будешь» работает не всегда. Серьезн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оющий волк.</w:t>
      </w:r>
      <w:r w:rsidRPr="00C871DA">
        <w:rPr>
          <w:sz w:val="22"/>
          <w:szCs w:val="22"/>
        </w:rPr>
        <w:t xml:space="preserve"> Хотя с первого взгляда это может быть не заметно, люди с нисходящим узлом в Тельце весьма крепки: практичные, невозмутимые, компетентные и непреклонные. И благодаря этим качествам, такие люди способны справиться с очисткой авгиевых конюшен. Но иногда может быть заманчиво игнорировать или избегать важные ситуации, которые начнут вылезать, как грибы после дождя, когда вы отправитесь по пути вашего предназначения в этом жизненном цикл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Рассмотрим случай моей клиентки Мелани и ее бойфренда Джонни. Эти двое были вместе в течение многих лет. Они очень любят друг друга, они верны друг другу и их соединяют крепкие узы. Но каждый раз, когда их отношения подходят к точке, когда они могут стать еще глубже и крепче, Джонни со старым добрым нисходящим узлом в Тельце внезапно обнаруживает, что есть другие области жизни, которые требуют его немедленного внимания. Например, как он думает, он может попасть под сокращение штата на работе, несмотря на безупречные показатели и работу в течение 20 лет. Недосмотр за кем-либо из команды — и может случиться непоправимое, и только Джонни может справиться с этим. Или его бывшая жена совсем затюкала его с алиментами и Джонни думает над тем, как затащить ее в суд. Или... или... или... Реальны ли эти проблемы? Скорее всего, да, особенно если учитывать, как Джонни на это смотрит. Но все они слишком предсказуемы. И в результате он топчется на мест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еперь, когда мы знаем, кем вы были, давайте посмотрим, к чему вам надо стремиться. Когда ваш восходящий узел в Скорпионе, вашим предназначением является интенсивный, преобразовывающий рост, рост, который обусловлен очень глубоким погружением в себя, и способность противостоять тому, что вы там обнаружите. Вы должны будете почерпнуть знания изнутри себя. Есть множество способов, как вы можете этого достичь. Может быть, знание придет через страсть и привязанность, что требует серьезного подхода — как в сексе, так и в выстраивании отношений. Может быть, озарение придет во время изнуряющей болезни или лечения серьезной физической раны. Или, например, вы глубоко прочувствуете боль и страдания души другого человек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се это может быть немного пугающим и потребует больших запасов смелости, доверия и, непременно, абсолютной искренности. Но будьте уверенны — вы рождены с полным набором качеств, которые вам потребуются: смелость, решительность, компетентность и упорство. Принимайте вызов и смело погружайтесь в глубины того, что обычно называют «темной стороной души», подключая к этому пыл, страсть и способность к озарению, которые доступны лишь единицам. Выполняя свое предназначение, вы обнаружите источник невероятной энергии, которую не отыскать в нашем физическом, материальном мире. Этим вы обеспечите огромный физический, духовный и эмоциональный рост себе и окружающим. Вот почему у многих из практикующих целителей — докторов, психологов, психиатров, шаманов — именно такое расположение узлов.</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 xml:space="preserve">Такое предназначение, определенно, не является легким. Старые отношения, в которых вы получали поддержку и подпитку, возможно, придется прекратить. Поскольку они перестанут соответствовать тому, кем вы становитесь. В этом тоже содержится некий фактор страха. Первый прыжок за борт с </w:t>
      </w:r>
      <w:r w:rsidRPr="00C871DA">
        <w:rPr>
          <w:sz w:val="22"/>
          <w:szCs w:val="22"/>
        </w:rPr>
        <w:lastRenderedPageBreak/>
        <w:t>аквалангом без мастера, даже с полным баллоном кислорода и законченной на «отлично» школой дайвинга за плечами — весьма пугающая вещь. Поэтому вот несколько советов, которые помогут вам на вашем пу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нимание: слушайте.</w:t>
      </w:r>
      <w:r w:rsidRPr="00C871DA">
        <w:rPr>
          <w:sz w:val="22"/>
          <w:szCs w:val="22"/>
        </w:rPr>
        <w:t xml:space="preserve"> Тем более это важно для людей с восходящим узлом в Скорпионе. Вы прожили множество жизненных циклов, покровительствуя искусству, строя и накапливая, пытаясь достичь безопасности и уверенности за счет материальных вещей. Проблема нынешней жизни в том, что вы рискуете стать слишком успешным в этой области: вступая в неприемлемые, захватнические отношения с собственностью и деньгами, думая, что они станут источником вашей безопасности. Хотя, на самом деле, вы должны помнить, что чувство безопасности и уверенности в себе рождается внутри вас. Другими словами, если вы будете уделять слишком много внимания тому, что у вас уже есть и чего вы хотите, то вы можете потерять представление о том, кому же принадлежат эти потребнос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ремя избавляться от обузы. Начните с буквального облегчения. Уберите помехи, выбросьте скелеты из шкафа. Если вы не справитесь сами — наймите специалиста. Начните смотреть телевизионный канал «Домашний». Подарите, продайте или отриньте все лишнее. Учитесь наслаждаться вещами без обладания ими. Проще будет посетить музей, чем иметь дома картину. То же самое относится и к деньгам. Сколько вам на самом деле нужно, чтобы поддерживать себя на плаву и чувствовать в безопасности? Как много попадает в категорию потакания себе или чрезмерности? Люди с восходящим узлом в Скорпионе обладают выдающейся кармой по части денег. Вас попросили рискнуть какими-то удобствами ради чего-то лучшего, и мы говорим совсем не о приобретении гигантского внедорожника вместо обычного седана. Позвольте деньгам течь сквозь вас. Помогайте тем, кто нуждается в деньгах, и, как ни удивительно, деньги могут вернутся к вам в гораздо большем объеме, если это пойдет вам на польз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Будьте благодарны за то, что вы уже имеете. Отправьтесь в ближайший книжный магазин и побалуйте себя самым красивым на ваш вкус ежедневником, который стоит на полке. Также попробуйте завести себе привычку тратить несколько минут в день для составления списка пяти вещей, за которые вы благодарны. Не беспокойтесь о грамматике и продолжайте составлять список до тех пор, пока не напишете пять вещей. Благодарность за то, что вы имеете, позволит Вселенной послать вам еще больше вещей, за которые вы можете быть благодарны. Время от времени возвращайтесь к исписанным страницам. Что вы там увидит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нимание: будьте открыты.</w:t>
      </w:r>
      <w:r w:rsidRPr="00C871DA">
        <w:rPr>
          <w:sz w:val="22"/>
          <w:szCs w:val="22"/>
        </w:rPr>
        <w:t xml:space="preserve"> Рассматривайте альтернативные варианты. Смело идите не риск, выбирая альтернативный путь. Позвольте другим людям помогать вам. Я знаю, знаю, что вы настоящий мастер на все руки, но будьте открыты. Вы наверняка не можете знать ответа на все вопросы. Никто, по крайней мере, на нашей планете, не знает. Вам нужна оценка других людей, чтобы расти духовно и выполнить свое предназначение. Позвольте другим людям понять, кто вы есть и чем занимаетесь и как они могут вписаться в ваш план. Слушайте. Делегируйте полномочия. Люди с восходящим узлом в Скорпионе щедро награждаются, если кооперируются с кем-либо для достижения общих целей. А во время процесса всем вокруг раздается огромное количество жизненной силы и энергии. Только синдром «внутреннего копальщика» может вам помешать, и если так, будьте готовы к любым неожиданностя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ть еще одна, такая же тревожащая идея: развивайте спонтанность. Позволяйте себе сбиваться с проторенного пути. Не волнуйтесь, сад будет засеян, проект на работе будет закончен к сроку, а вопрос с недвижимостью будет решен уже к утру, если он значим для вас. Но не факт, что психолог, рассказывавший вам вчера о регрессии к более ранней форме жизни, будет завтра в местном районном колледже. Кто знает, что вы вдруг выясните или кто еще там окажется? Не забываете: вы учитесь отбрасывать вещи, которые могут сдерживать вас на вашем пути к озарению. Вам нужно почувствовать вкус к тому, что происходит, чтобы заполнить пустоту внутри себ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нимание: укрепляйтесь.</w:t>
      </w:r>
      <w:r w:rsidRPr="00C871DA">
        <w:rPr>
          <w:sz w:val="22"/>
          <w:szCs w:val="22"/>
        </w:rPr>
        <w:t xml:space="preserve"> Сейчас мы будем говорить о том, что называют самодисциплиной. Как мы уже видели, люди с восходящим узлом в Скорпионе частенько обнаруживают себя заваленными всякими разными хорошими вещами: доллары, любовники, фунты, владения — выбирайте сами. Никаких но, если и почему: вам надо преодолеть чрезмерность и потакание себе, и единственный способ это сделать — дисциплинировать себя. Скажите «нет» второму десерту и еще одной денежной пирамиде, какой бы надежной она ни казалась. Забудьте о Шарлотте (помните героя нашей истории?), она, это в лучшем случае, отвлечение внимания, в худшем — целая неприятность. Закаляйтесь. Это наверняка поможет вам открыться мир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Рискните завести настоящие отношения.</w:t>
      </w:r>
      <w:r w:rsidRPr="00C871DA">
        <w:rPr>
          <w:sz w:val="22"/>
          <w:szCs w:val="22"/>
        </w:rPr>
        <w:t xml:space="preserve"> Этот жизненный цикл — цикл сотрудничества и единомышленников, чтобы делиться энергией, страстью и пылкостью, если вы сможете набраться смелости и нырнуть в отношения. Вы рождены с огромным запасом привлекательности и феноменальными навыками, когда она доходит до сексуальности. Цель заключается в том, чтобы, </w:t>
      </w:r>
      <w:r w:rsidRPr="00C871DA">
        <w:rPr>
          <w:sz w:val="22"/>
          <w:szCs w:val="22"/>
        </w:rPr>
        <w:lastRenderedPageBreak/>
        <w:t>используя эти дары, сделать секс незабываемым, как говорят французы, это</w:t>
      </w:r>
      <w:r w:rsidRPr="00C871DA">
        <w:rPr>
          <w:rStyle w:val="ab"/>
          <w:sz w:val="22"/>
          <w:szCs w:val="22"/>
        </w:rPr>
        <w:t xml:space="preserve"> </w:t>
      </w:r>
      <w:r w:rsidRPr="00C871DA">
        <w:rPr>
          <w:rStyle w:val="ab"/>
          <w:sz w:val="22"/>
          <w:szCs w:val="22"/>
          <w:lang w:val="en-US"/>
        </w:rPr>
        <w:t>le</w:t>
      </w:r>
      <w:r w:rsidRPr="00C871DA">
        <w:rPr>
          <w:rStyle w:val="ab"/>
          <w:sz w:val="22"/>
          <w:szCs w:val="22"/>
        </w:rPr>
        <w:t xml:space="preserve"> </w:t>
      </w:r>
      <w:r w:rsidRPr="00C871DA">
        <w:rPr>
          <w:rStyle w:val="ab"/>
          <w:sz w:val="22"/>
          <w:szCs w:val="22"/>
          <w:lang w:val="en-US"/>
        </w:rPr>
        <w:t>petit</w:t>
      </w:r>
      <w:r w:rsidRPr="00C871DA">
        <w:rPr>
          <w:rStyle w:val="ab"/>
          <w:sz w:val="22"/>
          <w:szCs w:val="22"/>
        </w:rPr>
        <w:t xml:space="preserve"> </w:t>
      </w:r>
      <w:r w:rsidRPr="00C871DA">
        <w:rPr>
          <w:rStyle w:val="ab"/>
          <w:sz w:val="22"/>
          <w:szCs w:val="22"/>
          <w:lang w:val="en-US"/>
        </w:rPr>
        <w:t>mort</w:t>
      </w:r>
      <w:r w:rsidRPr="00C871DA">
        <w:rPr>
          <w:sz w:val="22"/>
          <w:szCs w:val="22"/>
        </w:rPr>
        <w:t xml:space="preserve"> — маленькая смерть — трансцендентное, почти бестелесное переживание, которое позволяет по-новому смотреть на реальность каждый день. Для того чтобы испытать нечто подобное, вы должны полностью доверять своему партнеру и, разумеется, должны и сами заслуживать доверия. А это требует, чтобы между вами была абсолютная честность в отношениях, что никогда не бывает ни легкодостижимым, ни комфортным. Неудивительно, что так легко бывает вернутся к варианту чувственного гедонизма, который обеспечивает удовольствие здесь и сейчас, однако обеспечивает сильное стремление к чему-то большему. Чему-то, что может быть найдено (как вы обычно полагаете) в следующих отношениях... или в следующих... или в следующих...</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избежен, по крайне мере поначалу, тот факт, что вы будете выбиты из колеи тем, кто потенциально может быть «тем самым» партнером для вас. Этот человек практически уничтожит вашу связь с реальностью, что может сильно оттолкнуть от него. Чем ближе вы будете друг к другу, тем больше у вас будет желание отстраниться. Это будет именно тем сигналом, который укажет, что вы на правильном пути в становлении отношений, и что ставки высоки. Вы можете почувствовать внутри себя будоражащую энергию, которая разгонит вашу кровь по самым дальним капиллярам в теле. Это ключевая точка вашего развития. Отступитесь — и идите обратно к мимолетным, недолгим удовольствиям. Будьте уверены, Вселенная будет посылать вам «тех самых» потенциальных партнеров, потому что ваше предназначение заключается в погружении в отношения и в преображении за счет этого опыта. Примите ли вы возов, или кармическому колесу нужно совершить еще один оборот, чтобы подтолкнуть вас к правильному решению? Выбор, как всегда, остается за вами, и только за вам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Если вы осмелитесь принять вызов, то тогда начнется настоящая работа над собой. Каждый из вас должен пройти долгий путь в отношениях, чтобы сохранить индивидуальность и самобытность, даже если вы позволите им соединиться и действовать сообща для получения синергетического эффекта, который возможен только в настоящих отношениях. И вы оба должны воспитать в себе бережное отношение к желаниям и потребностям партнера.</w:t>
      </w:r>
    </w:p>
    <w:p w:rsidR="00F06DF4" w:rsidRPr="00C871DA" w:rsidRDefault="00F06DF4" w:rsidP="00F06DF4">
      <w:pPr>
        <w:pStyle w:val="24"/>
        <w:shd w:val="clear" w:color="auto" w:fill="auto"/>
        <w:spacing w:before="0" w:after="0" w:line="240" w:lineRule="auto"/>
        <w:ind w:left="40" w:right="40" w:firstLine="0"/>
        <w:jc w:val="both"/>
        <w:rPr>
          <w:sz w:val="22"/>
          <w:szCs w:val="22"/>
        </w:rPr>
      </w:pPr>
      <w:r w:rsidRPr="00C871DA">
        <w:rPr>
          <w:rStyle w:val="11pt"/>
        </w:rPr>
        <w:t>Копайте глубже.</w:t>
      </w:r>
      <w:r w:rsidRPr="00C871DA">
        <w:rPr>
          <w:sz w:val="22"/>
          <w:szCs w:val="22"/>
        </w:rPr>
        <w:t xml:space="preserve"> Для людей с восходящим узлом в Скорпионе есть своя особая красота и осмысленность в процессе самокопания, и вам надо научиться настраиваться на этот процесс. Вам предназначено забраться далеко внутрь в этом жизненном цикле, и вы даже не сможете приступить к делу, если ежеминутно будете позволять себе отвлекаться на манящие удовольствия такого необычного мира, как наш. Однако это не ситуация «все, или ничего». Никто не заставляет вас уходить в монастырь... или в маленький монастырь... или в ашрам (хижину отшельника). Для кого-то будет полезным помедитировать полчаса с утра, для кого-то — писать в дневнике, для кого-то — совершать ежедневный моцион в одиночку, без наушников. Для других полезнее будут встречи с терапевтом, или, например, ежедневные занятия йогой. Тот путь вы выберете или другой — задача остается той же — очистить себя от шелухи, для того чтобы обрести скрытые в вас лечащие и восстанавливающие способности. Это является необходимым условием для того, чтобы двигаться в направлении выполнения вашего предназначения. Не волнуйтесь — вам не грозит потеря в темноте. Вы рождены с первоклассной системой навигации для этой цели.</w:t>
      </w:r>
    </w:p>
    <w:p w:rsidR="00F06DF4" w:rsidRPr="00C871DA" w:rsidRDefault="00F06DF4" w:rsidP="00F06DF4">
      <w:pPr>
        <w:pStyle w:val="24"/>
        <w:shd w:val="clear" w:color="auto" w:fill="auto"/>
        <w:spacing w:before="0" w:after="0" w:line="240" w:lineRule="auto"/>
        <w:ind w:left="40" w:right="40" w:firstLine="340"/>
        <w:jc w:val="both"/>
        <w:rPr>
          <w:sz w:val="22"/>
          <w:szCs w:val="22"/>
        </w:rPr>
      </w:pPr>
      <w:r w:rsidRPr="00C871DA">
        <w:rPr>
          <w:rStyle w:val="11pt"/>
        </w:rPr>
        <w:t>Читайте.</w:t>
      </w:r>
      <w:r w:rsidRPr="00C871DA">
        <w:rPr>
          <w:sz w:val="22"/>
          <w:szCs w:val="22"/>
        </w:rPr>
        <w:t xml:space="preserve"> Вселенная предлагает вам отличный инструмент для изучения энергии Скорпиона — оккультизм. Подобно клюшке для гольфа, каждый раз при ударе заново выбираемой спортсменом, оккультизм не является «безразмерным». Для кого-то достаточно элегантной и четко выверенной карты рождения. Для других подсознательное, инстинктивное красноречие карт Таро будет более понятно. Нумерология с ее логическим подходом к нелогичному знанию — именно та перчатка, которая налезет на руку кому-то еще. Исследуйте их все и остановитесь на том, что вам лучше подходит. Все эти науки позволят вам получить в итоге одно и то же: знание о вещах, которые лежат за пределами того, который мы можем ощутить только нашими пятью органами чувств. Знание, содержащее в себе мудрость и щедрость энергии Вселенной.</w:t>
      </w:r>
    </w:p>
    <w:p w:rsidR="00F06DF4" w:rsidRPr="00C871DA" w:rsidRDefault="00F06DF4" w:rsidP="00F06DF4">
      <w:pPr>
        <w:pStyle w:val="24"/>
        <w:shd w:val="clear" w:color="auto" w:fill="auto"/>
        <w:spacing w:before="0" w:after="0" w:line="240" w:lineRule="auto"/>
        <w:ind w:left="40" w:right="40" w:firstLine="340"/>
        <w:jc w:val="both"/>
        <w:rPr>
          <w:sz w:val="22"/>
          <w:szCs w:val="22"/>
        </w:rPr>
      </w:pPr>
      <w:r w:rsidRPr="00C871DA">
        <w:rPr>
          <w:sz w:val="22"/>
          <w:szCs w:val="22"/>
        </w:rPr>
        <w:t>Постарайтесь встретиться с медиумом, про которого вы слышали от знакомых. Или посетите астролога, который преподает в колледже в рамках экспериментального спецкурса. Или отправляйтесь к предсказателю в магазинчик в центре города и послушайте, что говорят карты. Это обязательно заденет струны в вашей душе, я гарантирую это.</w:t>
      </w:r>
    </w:p>
    <w:p w:rsidR="00F06DF4" w:rsidRPr="00C871DA" w:rsidRDefault="00F06DF4" w:rsidP="00F06DF4">
      <w:pPr>
        <w:pStyle w:val="24"/>
        <w:shd w:val="clear" w:color="auto" w:fill="auto"/>
        <w:spacing w:before="0" w:after="0" w:line="240" w:lineRule="auto"/>
        <w:ind w:left="40" w:right="40" w:firstLine="340"/>
        <w:jc w:val="both"/>
        <w:rPr>
          <w:sz w:val="22"/>
          <w:szCs w:val="22"/>
        </w:rPr>
      </w:pPr>
      <w:r w:rsidRPr="00C871DA">
        <w:rPr>
          <w:rStyle w:val="11pt"/>
        </w:rPr>
        <w:t>Делитесь богатством.</w:t>
      </w:r>
      <w:r w:rsidRPr="00C871DA">
        <w:rPr>
          <w:sz w:val="22"/>
          <w:szCs w:val="22"/>
        </w:rPr>
        <w:t xml:space="preserve"> Критической частью вашей миссии является цель запомнить то, что вы обнаружили во время поиска в себе, и использовать это на благо себе и окружающим. Ваша работа похожа на работу хирурга: вам надо копать глубоко, смотреть внимательно, а затем видоизменять и лечить — сначала себя, затем окружающих. Как только вы начнете вспенивать воды своего внутреннего океана, ваша внутренняя сила резко возрастет. Бессознательно, такой порыв может привести вас к незрелому поведению, обусловленному нисходящим узлом в Тельце, такому как </w:t>
      </w:r>
      <w:r w:rsidRPr="00C871DA">
        <w:rPr>
          <w:sz w:val="22"/>
          <w:szCs w:val="22"/>
        </w:rPr>
        <w:lastRenderedPageBreak/>
        <w:t>ревность, манипуляции окружающими, силовое противостояние. Поэтому как только почуете нечто такое — смените повестку дня и сконцентрируйтесь на других людях ненадолго. Психологические просветления, которых вы достигнете, дадут вам возможность просвещать других людей. Как вы можете использовать эту колоссальную энергию для их поддержки и ободрения других? Делитесь богатство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06DF4" w:rsidRPr="00C871DA" w:rsidRDefault="00F06DF4" w:rsidP="00F06DF4">
      <w:pPr>
        <w:pStyle w:val="160"/>
        <w:shd w:val="clear" w:color="auto" w:fill="auto"/>
        <w:spacing w:line="240" w:lineRule="auto"/>
        <w:ind w:left="580" w:hanging="220"/>
        <w:jc w:val="both"/>
        <w:rPr>
          <w:sz w:val="22"/>
          <w:szCs w:val="22"/>
        </w:rPr>
      </w:pPr>
      <w:r w:rsidRPr="00C871DA">
        <w:rPr>
          <w:sz w:val="22"/>
          <w:szCs w:val="22"/>
        </w:rPr>
        <w:t>Итак, не зевайте и не сбивайтесь с курса!</w:t>
      </w:r>
    </w:p>
    <w:p w:rsidR="00F06DF4" w:rsidRPr="00C871DA" w:rsidRDefault="00F06DF4" w:rsidP="00F06DF4">
      <w:pPr>
        <w:pStyle w:val="50"/>
        <w:shd w:val="clear" w:color="auto" w:fill="auto"/>
        <w:spacing w:before="0" w:after="0" w:line="240" w:lineRule="auto"/>
        <w:ind w:left="580"/>
        <w:jc w:val="both"/>
        <w:rPr>
          <w:sz w:val="22"/>
          <w:szCs w:val="22"/>
        </w:rPr>
      </w:pPr>
    </w:p>
    <w:p w:rsidR="00F06DF4" w:rsidRPr="00C871DA" w:rsidRDefault="00F06DF4" w:rsidP="00F06DF4">
      <w:pPr>
        <w:pStyle w:val="50"/>
        <w:shd w:val="clear" w:color="auto" w:fill="auto"/>
        <w:spacing w:before="0" w:after="0" w:line="240" w:lineRule="auto"/>
        <w:ind w:left="580"/>
        <w:jc w:val="both"/>
        <w:rPr>
          <w:b/>
          <w:sz w:val="22"/>
          <w:szCs w:val="22"/>
        </w:rPr>
      </w:pPr>
      <w:r w:rsidRPr="00C871DA">
        <w:rPr>
          <w:b/>
          <w:sz w:val="22"/>
          <w:szCs w:val="22"/>
        </w:rPr>
        <w:t>Цели людей, рожденных с восходящим узлом в Скорпионе</w:t>
      </w:r>
    </w:p>
    <w:p w:rsidR="00F06DF4" w:rsidRPr="00C871DA" w:rsidRDefault="00F06DF4" w:rsidP="00F06DF4">
      <w:pPr>
        <w:pStyle w:val="24"/>
        <w:numPr>
          <w:ilvl w:val="0"/>
          <w:numId w:val="13"/>
        </w:numPr>
        <w:shd w:val="clear" w:color="auto" w:fill="auto"/>
        <w:tabs>
          <w:tab w:val="left" w:pos="581"/>
        </w:tabs>
        <w:spacing w:before="0" w:after="0" w:line="240" w:lineRule="auto"/>
        <w:ind w:left="580" w:right="20"/>
        <w:jc w:val="both"/>
        <w:rPr>
          <w:sz w:val="22"/>
          <w:szCs w:val="22"/>
        </w:rPr>
      </w:pPr>
      <w:r w:rsidRPr="00C871DA">
        <w:rPr>
          <w:sz w:val="22"/>
          <w:szCs w:val="22"/>
        </w:rPr>
        <w:t>Собраться с мужеством и заглянуть глубоко в себя, чтобы найти эмоциональный и духовный источник вашей целительной и восстанавливающей силы.</w:t>
      </w:r>
    </w:p>
    <w:p w:rsidR="00F06DF4" w:rsidRPr="00C871DA" w:rsidRDefault="00F06DF4" w:rsidP="00F06DF4">
      <w:pPr>
        <w:pStyle w:val="24"/>
        <w:numPr>
          <w:ilvl w:val="0"/>
          <w:numId w:val="13"/>
        </w:numPr>
        <w:shd w:val="clear" w:color="auto" w:fill="auto"/>
        <w:tabs>
          <w:tab w:val="left" w:pos="576"/>
        </w:tabs>
        <w:spacing w:before="0" w:after="0" w:line="240" w:lineRule="auto"/>
        <w:ind w:left="580" w:right="20"/>
        <w:jc w:val="both"/>
        <w:rPr>
          <w:sz w:val="22"/>
          <w:szCs w:val="22"/>
        </w:rPr>
      </w:pPr>
      <w:r w:rsidRPr="00C871DA">
        <w:rPr>
          <w:sz w:val="22"/>
          <w:szCs w:val="22"/>
        </w:rPr>
        <w:t>Не забывать однажды обнаруженных озарений или сил, делится ими с окружающими, чтобы лечить и восстанавливать себя, ваш мир и людей в нем.</w:t>
      </w:r>
    </w:p>
    <w:p w:rsidR="00F06DF4" w:rsidRPr="00C871DA" w:rsidRDefault="00F06DF4" w:rsidP="00F06DF4">
      <w:pPr>
        <w:pStyle w:val="24"/>
        <w:numPr>
          <w:ilvl w:val="0"/>
          <w:numId w:val="13"/>
        </w:numPr>
        <w:shd w:val="clear" w:color="auto" w:fill="auto"/>
        <w:tabs>
          <w:tab w:val="left" w:pos="576"/>
        </w:tabs>
        <w:spacing w:before="0" w:after="0" w:line="240" w:lineRule="auto"/>
        <w:ind w:left="580" w:right="20"/>
        <w:jc w:val="both"/>
        <w:rPr>
          <w:sz w:val="22"/>
          <w:szCs w:val="22"/>
        </w:rPr>
      </w:pPr>
      <w:r w:rsidRPr="00C871DA">
        <w:rPr>
          <w:sz w:val="22"/>
          <w:szCs w:val="22"/>
        </w:rPr>
        <w:t>Рискнуть создать настоящие отношения.</w:t>
      </w:r>
    </w:p>
    <w:p w:rsidR="00F06DF4" w:rsidRPr="00C871DA" w:rsidRDefault="00F06DF4" w:rsidP="00F06DF4">
      <w:pPr>
        <w:pStyle w:val="180"/>
        <w:shd w:val="clear" w:color="auto" w:fill="auto"/>
        <w:spacing w:before="0" w:line="240" w:lineRule="auto"/>
      </w:pPr>
      <w:r w:rsidRPr="00C871DA">
        <w:rPr>
          <w:noProof/>
          <w:lang w:eastAsia="ru-RU"/>
        </w:rPr>
        <w:drawing>
          <wp:anchor distT="0" distB="0" distL="114300" distR="114300" simplePos="0" relativeHeight="251675648" behindDoc="0" locked="0" layoutInCell="1" allowOverlap="1" wp14:anchorId="51830352" wp14:editId="2A234A5D">
            <wp:simplePos x="0" y="0"/>
            <wp:positionH relativeFrom="column">
              <wp:posOffset>5168265</wp:posOffset>
            </wp:positionH>
            <wp:positionV relativeFrom="paragraph">
              <wp:posOffset>137795</wp:posOffset>
            </wp:positionV>
            <wp:extent cx="802640" cy="769620"/>
            <wp:effectExtent l="0" t="0" r="0" b="0"/>
            <wp:wrapSquare wrapText="bothSides"/>
            <wp:docPr id="14" name="Рисунок 14" descr="C:\Users\836D~1\AppData\Local\Temp\FineReader1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36D~1\AppData\Local\Temp\FineReader10\media\image14.jpe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80264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DF4" w:rsidRPr="00C871DA" w:rsidRDefault="00F06DF4" w:rsidP="00C03840">
      <w:pPr>
        <w:pStyle w:val="2"/>
        <w:rPr>
          <w:lang w:val="en-US"/>
        </w:rPr>
      </w:pPr>
      <w:bookmarkStart w:id="25" w:name="_Toc314178574"/>
      <w:r w:rsidRPr="00C871DA">
        <w:rPr>
          <w:rStyle w:val="25-1pt"/>
          <w:rFonts w:eastAsiaTheme="majorEastAsia"/>
          <w:sz w:val="26"/>
          <w:szCs w:val="26"/>
        </w:rPr>
        <w:t xml:space="preserve">Глава 11. </w:t>
      </w:r>
      <w:r w:rsidR="00C03840" w:rsidRPr="00C871DA">
        <w:t>Узлы искателя приключений</w:t>
      </w:r>
      <w:bookmarkEnd w:id="25"/>
      <w:r w:rsidRPr="00C871DA">
        <w:rPr>
          <w:noProof/>
        </w:rPr>
        <w:t xml:space="preserve"> </w:t>
      </w:r>
    </w:p>
    <w:p w:rsidR="00F06DF4" w:rsidRPr="00C871DA" w:rsidRDefault="00F06DF4" w:rsidP="00F06DF4">
      <w:pPr>
        <w:pStyle w:val="24"/>
        <w:shd w:val="clear" w:color="auto" w:fill="auto"/>
        <w:spacing w:before="0" w:after="0" w:line="240" w:lineRule="auto"/>
        <w:ind w:left="20" w:right="20" w:firstLine="340"/>
        <w:jc w:val="both"/>
        <w:rPr>
          <w:sz w:val="22"/>
          <w:szCs w:val="22"/>
        </w:rPr>
      </w:pPr>
    </w:p>
    <w:tbl>
      <w:tblPr>
        <w:tblW w:w="0" w:type="auto"/>
        <w:tblLayout w:type="fixed"/>
        <w:tblCellMar>
          <w:left w:w="10" w:type="dxa"/>
          <w:right w:w="10" w:type="dxa"/>
        </w:tblCellMar>
        <w:tblLook w:val="04A0" w:firstRow="1" w:lastRow="0" w:firstColumn="1" w:lastColumn="0" w:noHBand="0" w:noVBand="1"/>
      </w:tblPr>
      <w:tblGrid>
        <w:gridCol w:w="1627"/>
        <w:gridCol w:w="989"/>
        <w:gridCol w:w="3739"/>
      </w:tblGrid>
      <w:tr w:rsidR="00F06DF4" w:rsidRPr="00C871DA" w:rsidTr="00C03840">
        <w:trPr>
          <w:trHeight w:val="370"/>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130"/>
              <w:shd w:val="clear" w:color="auto" w:fill="auto"/>
              <w:spacing w:before="0" w:after="0" w:line="240" w:lineRule="auto"/>
              <w:rPr>
                <w:sz w:val="22"/>
                <w:szCs w:val="22"/>
              </w:rPr>
            </w:pPr>
            <w:r w:rsidRPr="00C871DA">
              <w:rPr>
                <w:sz w:val="22"/>
                <w:szCs w:val="22"/>
              </w:rPr>
              <w:t>Зн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130"/>
              <w:shd w:val="clear" w:color="auto" w:fill="auto"/>
              <w:spacing w:before="0" w:after="0" w:line="240" w:lineRule="auto"/>
              <w:rPr>
                <w:sz w:val="22"/>
                <w:szCs w:val="22"/>
              </w:rPr>
            </w:pPr>
            <w:r w:rsidRPr="00C871DA">
              <w:rPr>
                <w:sz w:val="22"/>
                <w:szCs w:val="22"/>
              </w:rPr>
              <w:t>Символ</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130"/>
              <w:shd w:val="clear" w:color="auto" w:fill="auto"/>
              <w:spacing w:before="0" w:after="0" w:line="240" w:lineRule="auto"/>
              <w:rPr>
                <w:sz w:val="22"/>
                <w:szCs w:val="22"/>
              </w:rPr>
            </w:pPr>
            <w:r w:rsidRPr="00C871DA">
              <w:rPr>
                <w:sz w:val="22"/>
                <w:szCs w:val="22"/>
              </w:rPr>
              <w:t>Описание</w:t>
            </w:r>
          </w:p>
        </w:tc>
      </w:tr>
      <w:tr w:rsidR="00F06DF4" w:rsidRPr="00C871DA" w:rsidTr="00C03840">
        <w:trPr>
          <w:trHeight w:val="773"/>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Стрелец</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C03840" w:rsidP="00C03840">
            <w:pPr>
              <w:pStyle w:val="370"/>
              <w:shd w:val="clear" w:color="auto" w:fill="auto"/>
              <w:spacing w:line="240" w:lineRule="auto"/>
              <w:ind w:left="420"/>
              <w:rPr>
                <w:sz w:val="22"/>
                <w:szCs w:val="22"/>
              </w:rPr>
            </w:pPr>
            <w:r w:rsidRPr="00C871DA">
              <w:rPr>
                <w:sz w:val="22"/>
                <w:szCs w:val="22"/>
              </w:rPr>
              <w:sym w:font="Wingdings" w:char="F066"/>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201"/>
              <w:shd w:val="clear" w:color="auto" w:fill="auto"/>
              <w:spacing w:line="240" w:lineRule="auto"/>
              <w:ind w:left="120"/>
              <w:rPr>
                <w:sz w:val="22"/>
                <w:szCs w:val="22"/>
              </w:rPr>
            </w:pPr>
            <w:r w:rsidRPr="00C871DA">
              <w:rPr>
                <w:sz w:val="22"/>
                <w:szCs w:val="22"/>
              </w:rPr>
              <w:t>Оптимистичный, терпеливый, не склонный критиковать, свободолюбивый, безрассудный, философского склада ума, целенаправленный</w:t>
            </w:r>
          </w:p>
        </w:tc>
      </w:tr>
      <w:tr w:rsidR="00F06DF4" w:rsidRPr="00C871DA" w:rsidTr="00C03840">
        <w:trPr>
          <w:trHeight w:val="979"/>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Близнецы</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C03840" w:rsidP="00C03840">
            <w:pPr>
              <w:pStyle w:val="201"/>
              <w:shd w:val="clear" w:color="auto" w:fill="auto"/>
              <w:spacing w:line="240" w:lineRule="auto"/>
              <w:ind w:left="420"/>
              <w:rPr>
                <w:sz w:val="22"/>
                <w:szCs w:val="22"/>
              </w:rPr>
            </w:pPr>
            <w:r w:rsidRPr="00C871DA">
              <w:rPr>
                <w:sz w:val="22"/>
                <w:szCs w:val="22"/>
              </w:rPr>
              <w:sym w:font="Wingdings" w:char="F060"/>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201"/>
              <w:shd w:val="clear" w:color="auto" w:fill="auto"/>
              <w:spacing w:line="240" w:lineRule="auto"/>
              <w:ind w:left="120"/>
              <w:rPr>
                <w:sz w:val="22"/>
                <w:szCs w:val="22"/>
              </w:rPr>
            </w:pPr>
            <w:r w:rsidRPr="00C871DA">
              <w:rPr>
                <w:sz w:val="22"/>
                <w:szCs w:val="22"/>
              </w:rPr>
              <w:t>Любопытный, смекалистый, коммуникабельный, гибкий, умный, общительный, поверхностный, переменчивый, неугомонный, невнимательный, слишком болтливый, рассеянный</w:t>
            </w:r>
          </w:p>
        </w:tc>
      </w:tr>
      <w:tr w:rsidR="00F06DF4" w:rsidRPr="00C871DA" w:rsidTr="00C03840">
        <w:trPr>
          <w:trHeight w:val="480"/>
        </w:trPr>
        <w:tc>
          <w:tcPr>
            <w:tcW w:w="63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130"/>
              <w:shd w:val="clear" w:color="auto" w:fill="auto"/>
              <w:spacing w:before="0" w:after="0" w:line="240" w:lineRule="auto"/>
              <w:rPr>
                <w:sz w:val="22"/>
                <w:szCs w:val="22"/>
              </w:rPr>
            </w:pPr>
            <w:r w:rsidRPr="00C871DA">
              <w:rPr>
                <w:sz w:val="22"/>
                <w:szCs w:val="22"/>
              </w:rPr>
              <w:t>Знаменитые люди с восходящим узлом в Стрельце</w:t>
            </w:r>
          </w:p>
        </w:tc>
      </w:tr>
      <w:tr w:rsidR="00F06DF4" w:rsidRPr="00C871DA" w:rsidTr="00C03840">
        <w:trPr>
          <w:trHeight w:val="629"/>
        </w:trPr>
        <w:tc>
          <w:tcPr>
            <w:tcW w:w="63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06DF4" w:rsidRPr="00C871DA" w:rsidRDefault="00F06DF4" w:rsidP="00C03840">
            <w:pPr>
              <w:pStyle w:val="201"/>
              <w:shd w:val="clear" w:color="auto" w:fill="auto"/>
              <w:spacing w:line="240" w:lineRule="auto"/>
              <w:jc w:val="center"/>
              <w:rPr>
                <w:sz w:val="22"/>
                <w:szCs w:val="22"/>
              </w:rPr>
            </w:pPr>
            <w:r w:rsidRPr="00C871DA">
              <w:rPr>
                <w:sz w:val="22"/>
                <w:szCs w:val="22"/>
              </w:rPr>
              <w:t>Билли Грэхэм, Том Хэнке, Эрнест Хемингуэй, Франклин Делано Рузвельт, Леонард Бернштейн, Джейн Фонда, Мэри Тайлер Мур, Свами Вивекананда</w:t>
            </w:r>
          </w:p>
        </w:tc>
      </w:tr>
    </w:tbl>
    <w:p w:rsidR="00F06DF4" w:rsidRPr="00C871DA" w:rsidRDefault="00F06DF4" w:rsidP="00F06DF4">
      <w:pPr>
        <w:pStyle w:val="24"/>
        <w:shd w:val="clear" w:color="auto" w:fill="auto"/>
        <w:spacing w:before="0" w:after="0" w:line="240" w:lineRule="auto"/>
        <w:ind w:left="20" w:right="20" w:firstLine="340"/>
        <w:jc w:val="both"/>
        <w:rPr>
          <w:sz w:val="22"/>
          <w:szCs w:val="22"/>
          <w:lang w:val="ru"/>
        </w:rPr>
      </w:pP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Когда ваш нисходящий узел расположен в Близнецах, что происходит, когда ваш восходящий узел находится в Стрельце, то вы приходите в нынешний жизненный цикл с такими навыками, как смекалка, любопытство, сообразительность и беззаботность. Кармическая история богата ситуациями, в которых вы накапливали информацию без разбора, а также ситуациями, которые позволили вам поделиться знаниями и отточить ваши коммуникативные навык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Может быть, вы работали на изготовителя повозок в приграничном городе у самого края американской миграции на запад, познавая все, что только возможно о «кораблях прерии», которые везли поселенцев к их земле обетованной. Вы были похожи на продавца машин, если бы они существовали в начале XIX века. Вашей задачей было обходить конкурентов и следить за тем, чтобы повозки, увозящие поселенцев на запад, были сделаны в фирме «Исайя Харрис», а не в «Джейкоб Бартьет и сыновья». Вы мастерски сбывали свой товар. В зависимости от того, откуда приехали поселенцы — из Бостона или Ричмонда, вы находили подход к каждому, а иногда даже удавалось всучить жене того или иного поселенца аксессуары — столь дорогие и столь ненужные. А если у кого-то и закрадывалось смутное ощущение, что вы его «разводите» (вы предпочитали называть это «приукрашиванием фактов»), от этого никто не страдал.</w:t>
      </w:r>
    </w:p>
    <w:p w:rsidR="00F06DF4" w:rsidRPr="00C871DA" w:rsidRDefault="00F06DF4" w:rsidP="00F06DF4">
      <w:pPr>
        <w:pStyle w:val="24"/>
        <w:shd w:val="clear" w:color="auto" w:fill="auto"/>
        <w:spacing w:before="0" w:after="0" w:line="240" w:lineRule="auto"/>
        <w:ind w:left="20" w:right="60" w:firstLine="340"/>
        <w:jc w:val="both"/>
        <w:rPr>
          <w:sz w:val="22"/>
          <w:szCs w:val="22"/>
        </w:rPr>
      </w:pPr>
      <w:r w:rsidRPr="00C871DA">
        <w:rPr>
          <w:sz w:val="22"/>
          <w:szCs w:val="22"/>
        </w:rPr>
        <w:lastRenderedPageBreak/>
        <w:t>Или,</w:t>
      </w:r>
      <w:r w:rsidRPr="00C871DA">
        <w:rPr>
          <w:rStyle w:val="9pt"/>
          <w:sz w:val="22"/>
          <w:szCs w:val="22"/>
        </w:rPr>
        <w:t xml:space="preserve"> в</w:t>
      </w:r>
      <w:r w:rsidRPr="00C871DA">
        <w:rPr>
          <w:sz w:val="22"/>
          <w:szCs w:val="22"/>
        </w:rPr>
        <w:t xml:space="preserve"> другое время, вы могли быть известным</w:t>
      </w:r>
      <w:r w:rsidRPr="00C871DA">
        <w:rPr>
          <w:rStyle w:val="9pt"/>
          <w:sz w:val="22"/>
          <w:szCs w:val="22"/>
        </w:rPr>
        <w:t xml:space="preserve"> голливудским </w:t>
      </w:r>
      <w:r w:rsidRPr="00C871DA">
        <w:rPr>
          <w:sz w:val="22"/>
          <w:szCs w:val="22"/>
        </w:rPr>
        <w:t>журналистом из отдела светской хроники, во время расцвета студий</w:t>
      </w:r>
      <w:r w:rsidRPr="00C871DA">
        <w:rPr>
          <w:rStyle w:val="9pt"/>
          <w:sz w:val="22"/>
          <w:szCs w:val="22"/>
        </w:rPr>
        <w:t xml:space="preserve"> в</w:t>
      </w:r>
      <w:r w:rsidRPr="00C871DA">
        <w:rPr>
          <w:sz w:val="22"/>
          <w:szCs w:val="22"/>
        </w:rPr>
        <w:t xml:space="preserve"> 1930-1940-х годах. Или величайшим среди живущих специалистом по малоизвестным видам древесных ящериц Южной Америки.</w:t>
      </w:r>
    </w:p>
    <w:p w:rsidR="00F06DF4" w:rsidRPr="00C871DA" w:rsidRDefault="00F06DF4" w:rsidP="00F06DF4">
      <w:pPr>
        <w:pStyle w:val="24"/>
        <w:shd w:val="clear" w:color="auto" w:fill="auto"/>
        <w:spacing w:before="0" w:after="0" w:line="240" w:lineRule="auto"/>
        <w:ind w:left="20" w:right="60" w:firstLine="340"/>
        <w:jc w:val="both"/>
        <w:rPr>
          <w:sz w:val="22"/>
          <w:szCs w:val="22"/>
        </w:rPr>
      </w:pPr>
      <w:r w:rsidRPr="00C871DA">
        <w:rPr>
          <w:sz w:val="22"/>
          <w:szCs w:val="22"/>
        </w:rPr>
        <w:t>В настоящем же жизненном цикле, когда целью является расширение границ своего кругозора, великолепный интеллект и коммуникативные навыки Близнецов будут крайне ценны. Однако может показаться заманчивым остаться в уютном, безопасном мире, в котором вы уже и так все знаете. В следующей истории, которая основана на реальных событиях, главная героиня сталкивается именно с такого рода трудностями. Задевает ли эта история струны вашей души?</w:t>
      </w:r>
    </w:p>
    <w:p w:rsidR="00F06DF4" w:rsidRPr="00C871DA" w:rsidRDefault="00F06DF4" w:rsidP="00B6100C">
      <w:pPr>
        <w:pStyle w:val="24"/>
        <w:shd w:val="clear" w:color="auto" w:fill="auto"/>
        <w:spacing w:before="120" w:after="120" w:line="240" w:lineRule="auto"/>
        <w:ind w:firstLine="340"/>
        <w:jc w:val="both"/>
        <w:rPr>
          <w:b/>
          <w:sz w:val="22"/>
          <w:szCs w:val="22"/>
        </w:rPr>
      </w:pPr>
      <w:bookmarkStart w:id="26" w:name="bookmark16"/>
      <w:r w:rsidRPr="00C871DA">
        <w:rPr>
          <w:b/>
          <w:sz w:val="22"/>
          <w:szCs w:val="22"/>
        </w:rPr>
        <w:t>Загипнотизированная</w:t>
      </w:r>
      <w:bookmarkEnd w:id="26"/>
      <w:r w:rsidRPr="00C871DA">
        <w:rPr>
          <w:b/>
          <w:sz w:val="22"/>
          <w:szCs w:val="22"/>
        </w:rPr>
        <w:t xml:space="preserve"> </w:t>
      </w:r>
      <w:bookmarkStart w:id="27" w:name="bookmark17"/>
      <w:r w:rsidRPr="00C871DA">
        <w:rPr>
          <w:b/>
          <w:sz w:val="22"/>
          <w:szCs w:val="22"/>
        </w:rPr>
        <w:t>прозаическими мелочами</w:t>
      </w:r>
      <w:bookmarkEnd w:id="27"/>
    </w:p>
    <w:p w:rsidR="00F06DF4" w:rsidRPr="00C871DA" w:rsidRDefault="00F06DF4" w:rsidP="00F06DF4">
      <w:pPr>
        <w:pStyle w:val="24"/>
        <w:shd w:val="clear" w:color="auto" w:fill="auto"/>
        <w:spacing w:before="0" w:after="0" w:line="240" w:lineRule="auto"/>
        <w:ind w:left="20" w:right="60" w:firstLine="340"/>
        <w:jc w:val="both"/>
        <w:rPr>
          <w:sz w:val="22"/>
          <w:szCs w:val="22"/>
        </w:rPr>
      </w:pPr>
      <w:r w:rsidRPr="00C871DA">
        <w:rPr>
          <w:sz w:val="22"/>
          <w:szCs w:val="22"/>
        </w:rPr>
        <w:t>«Нет, я не смогу приехать на еженедельную игру сегодня ночью. Я должна успеть на запланированную встречу по поводу ярмарки. Она начинается на следующей неделе, помнишь? Но если встреча закончится рано, то я могу успеть на игру-другую, ну, или, по крайней мере, на десерт и кофе».</w:t>
      </w:r>
    </w:p>
    <w:p w:rsidR="00F06DF4" w:rsidRPr="00C871DA" w:rsidRDefault="00F06DF4" w:rsidP="00F06DF4">
      <w:pPr>
        <w:pStyle w:val="24"/>
        <w:shd w:val="clear" w:color="auto" w:fill="auto"/>
        <w:spacing w:before="0" w:after="0" w:line="240" w:lineRule="auto"/>
        <w:ind w:left="20" w:right="60" w:firstLine="340"/>
        <w:jc w:val="both"/>
        <w:rPr>
          <w:sz w:val="22"/>
          <w:szCs w:val="22"/>
        </w:rPr>
      </w:pPr>
      <w:r w:rsidRPr="00C871DA">
        <w:rPr>
          <w:sz w:val="22"/>
          <w:szCs w:val="22"/>
        </w:rPr>
        <w:t>«Кстати, ты слышала, что у Хэнка и Сэнди дела идут не лучшим образом? В принципе, уже давно все к этому шло, и вот, ночью в прошлую субботу...»</w:t>
      </w:r>
    </w:p>
    <w:p w:rsidR="00F06DF4" w:rsidRPr="00C871DA" w:rsidRDefault="00F06DF4" w:rsidP="00F06DF4">
      <w:pPr>
        <w:pStyle w:val="24"/>
        <w:shd w:val="clear" w:color="auto" w:fill="auto"/>
        <w:spacing w:before="0" w:after="0" w:line="240" w:lineRule="auto"/>
        <w:ind w:left="20" w:right="60" w:firstLine="340"/>
        <w:jc w:val="both"/>
        <w:rPr>
          <w:sz w:val="22"/>
          <w:szCs w:val="22"/>
        </w:rPr>
      </w:pPr>
      <w:r w:rsidRPr="00C871DA">
        <w:rPr>
          <w:sz w:val="22"/>
          <w:szCs w:val="22"/>
        </w:rPr>
        <w:t>«Слушай, я позвоню позже. Харрис направляется ко мне. Позвоню, как только выдастся такая возможност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ы вешаешь трубку и начинаешь рыться в груде бумаг, чтобы сделать вид, что ты занята. Дрю Харрис останавливается возле тебя и откашливается, чтобы привлечь твое внимани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ы хорошо справилась с той статей о границе школ</w:t>
      </w:r>
      <w:r w:rsidRPr="003C1804">
        <w:rPr>
          <w:sz w:val="22"/>
          <w:szCs w:val="22"/>
          <w:vertAlign w:val="superscript"/>
        </w:rPr>
        <w:footnoteReference w:id="7"/>
      </w:r>
      <w:r w:rsidRPr="00C871DA">
        <w:rPr>
          <w:sz w:val="22"/>
          <w:szCs w:val="22"/>
        </w:rPr>
        <w:t>. Ты осветила абсолютно все точки зрения на это дело. А расследование было выше всяких похвал. Описать результаты прошлых двух попыток перераспределения — это была отличная идея. Как бы, по-твоему, стоило решить эту проблем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Спасибо, Дрю. Знаешь, я не совсем уверена... Если они будут следовать плану А, то западная часть города будет недовольно шуметь, как ты совершенно точно подметил, дистанция, которую их дети должны преодолевать на пути в школу, ни в коем случае не должна влиять на рост цен. Однако, план Б станет убийством для реализации задумки, так как вызовет путаницу в количестве принадлежащих к тому или иному округу школьников. Может случиться так, что дети из одной семьи окажутся в разных округах. Есть многочисленные проблемы и вопросы и в том, и в другом плане. Хотелось бы мне иметь больше времени, чтобы продолжить мои изыскания и навести справки в городах других штатов с похожей демографической обстановко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 ты права — на это нет времени.</w:t>
      </w:r>
      <w:r w:rsidRPr="00C871DA">
        <w:rPr>
          <w:rStyle w:val="ab"/>
          <w:sz w:val="22"/>
          <w:szCs w:val="22"/>
          <w:lang w:val="ru"/>
        </w:rPr>
        <w:t xml:space="preserve"> Я</w:t>
      </w:r>
      <w:r w:rsidRPr="00C871DA">
        <w:rPr>
          <w:sz w:val="22"/>
          <w:szCs w:val="22"/>
        </w:rPr>
        <w:t xml:space="preserve"> просто подумал, что, может быть, ты напишешь редакторское предисловие к этой проблеме. Мне кажется, ты могла бы попробовать, но, наверное, мне лучше сделать все самому. А теперь давай поговорим об этой встрече сегодня вечеро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Черт. Еще одна упущенная возможность. Четыре года назад, когда ты закончила колледж, ты пришла в эту газету как молодой, перспективный репортер и тебе пророчили светлое будущее и карьерный рост, но это почему-то не случилось. Ты топчешься на одном месте вот уже шесть месяцев и не можешь понять, почему. Статьи по-прежнему первоклассные, четко отвечающие на вопросы «кто?», «где?» и «зачем?», и написаны с креативным подходом. Расследования всегда безупречны, и даже более того — сделаны с особым усердие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ы роешься в нижнем ящике стола, и среди всякого хлама наконец находишь то, что искала: не до конца заполненная заявка о получении образования в Нью-Йоркской Школе Журналистики, лучшей в стране. Будучи въедливым исследователем, каковым ты являешься, ты уже полностью оценила ситуацию и поняла, что вероятность получить фактически бесплатное обучение на степень доктора наук весьма высока. Так почему же ты до сих пор не заполнила заявк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ы знаешь часть ответа на этот вопрос. Ту часть, которая связана с тем, что тебе нравится быть там, где ты находишься сейчас. Ты выросла всего в тридцати милях отсюда, а когда пришла пора выбирать колледж, ты выбрала местный университет штата — всего в двух часах езды — чтобы иметь возможность бывать дома хотя бы раз в месяц. Ты знаешь положение вещей в твоем городе, что является отличным подспорьем в работе репортера. Если прибавить к этому твое писательское мастерство и возможность непринужденно болтать с местными жителями, то можно наверняка прогнозировать успех. Да, здесь есть то, о чем ты знаешь и то, что тебе нравитс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 xml:space="preserve">Сказывается также тотальное незнание того, что делается в большом городе. Большом городе — с большой буквы «Б». Самый большой в культурном смысле. Самый большой по конкуренции. Самый </w:t>
      </w:r>
      <w:r w:rsidRPr="00C871DA">
        <w:rPr>
          <w:sz w:val="22"/>
          <w:szCs w:val="22"/>
        </w:rPr>
        <w:lastRenderedPageBreak/>
        <w:t>большой по отношению к анонимности. Все мелькают вокруг со скоростью света, спеша куда-то по своим делам, пробираясь в пространствах между этими большими зданиями. Этот мир на 150% чужд тому, который ты любишь, однако тебя охватывает волнение, когда ты думаешь об этом большом мире. Другие люди, другой стиль жизни, феноменальные культурные возможности. Список можно продолжать до бесконечности. А еще — он расположен неподалеку от океана и совсем близко от гор, если ты вдруг захочешь глотнуть свежего воздуха. Но Нью-Йорк так далеко от дома — целых две тысячи миль от того места, к которому ты ощущаешь привязанност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ы складываешь бумаги обратно в ящик. У тебя все еще есть время, чтобы подумать — крайний срок через две недели. Сейчас же время новых телефонных звонков. Сначала своей сестре, чтобы прожужжать ей все уши по поводу ситуации между Хэнком и Сэнди. Нет, сначала Эбби, чтобы выяснить детал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Только не забудь об этих бумагах, Лора. Они твой билет на поезд, следующий к цели твоего предназначения.</w:t>
      </w:r>
    </w:p>
    <w:p w:rsidR="00F06DF4" w:rsidRPr="00C871DA" w:rsidRDefault="00F06DF4" w:rsidP="00F06DF4">
      <w:pPr>
        <w:pStyle w:val="380"/>
        <w:shd w:val="clear" w:color="auto" w:fill="auto"/>
        <w:spacing w:after="0" w:line="240" w:lineRule="auto"/>
        <w:ind w:left="2880"/>
        <w:rPr>
          <w:rFonts w:ascii="Times New Roman" w:hAnsi="Times New Roman" w:cs="Times New Roman"/>
          <w:sz w:val="22"/>
          <w:szCs w:val="22"/>
        </w:rPr>
      </w:pPr>
      <w:r w:rsidRPr="00C871DA">
        <w:rPr>
          <w:rFonts w:ascii="Times New Roman" w:hAnsi="Times New Roman" w:cs="Times New Roman"/>
          <w:sz w:val="22"/>
          <w:szCs w:val="22"/>
        </w:rPr>
        <w:t>* * *</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 так просто использовать лучшую часть наследия Близнецов без пагубного влияния, обусловленного тем, что это нисходящий узел. Перескакивая с одной малозначимой части информации на другую, забивая голову незначительными деталями, вы рискуете: энергия Близнецов может перехитрить и обмануть всех, включая вас самих. Поэтому важно уметь распознать признаки проявления негативной части наследия нисходящего узла. Некоторые из «сигналов раннего оповещения» могут быть весьма полезны. Помните о том, что у многих людей есть нисходящий узел в Близнецах, и вам не стоит отождествлять себя с каждой ситуацией или деталью.</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Тривиальная погоня за пустяками.</w:t>
      </w:r>
      <w:r w:rsidRPr="00C871DA">
        <w:rPr>
          <w:sz w:val="22"/>
          <w:szCs w:val="22"/>
        </w:rPr>
        <w:t xml:space="preserve"> Вы рождены с наследием, обусловленным вашим нисходящим узлом, которое заключается в ненасытной любопытности и живом, гибком уме, который необходимо стимулировать. Знание и информация были так же нужны вам в вашем кармическом прошлом, как и молоко матери, поэтому в знаке Близнецов всегда сокрыт некий Питер Пэн, который никогда не хочет взрослеть. И мы можем с уверенностью предполагать, что вам крайне трудно собрать волю в кулак, чтобы противостоять жажде обретения все большего и большего количества знаний и информации. Поглощая маленькие частички информации, подобно персонажу видеоигры, вы проглатываете все, что попадается вам на пути, и с нетерпением идете вперед, чтобы найти ещ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 средней школе я знал учителя, который гордился тем, что был единоличным обладателем «Склада бесполезных знаний мистера Г.». Мы выучили назубок такие незабываемые факты, как например то, зачем придворные при дворе Луи XIV наращивали длинные ногти (он требовал, чтобы придворные скреблись в его дверь, вместо того, чтобы стучать — только тогда им могла быть дарована аудиенция). Уроки мистера Г. были самым лучшим временем в школе, исключая обед, а его манера вести занятия наверняка сильно помогала ему справиться с толпой неугомонных, бесконтрольных подростков. Но когда мы — те самые неугомонные и бесконтрольные подростки — перешли на более продвинутый курс обучения, нам понадобилось напряжение всех усилий, чтобы восполнить пробелы, оставленные курсом мистера Г.</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икогда не прекращающийся поиск — чем бы без разбору набить пустующие кластеры в мозгу? (напоминает обезьян, не так ли?) — может утомить вас и, в конечном итоге, вы не сможете твердо встать на ту или иную точку зрения, поскольку каждый новый факт будет запускать программу «а что, если?..». Такой способ негибкого, запутанного мышления может накрепко привязать вас к худшей части наследия вашего нисходящего узла. А ведь современная культура предоставляет более чем сверхсветовую скорость доступа к информации любого рода, которая становится неважной в тот момент, когда нужно сделать заказ ужина по телефону.</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Во имя сплетен.</w:t>
      </w:r>
      <w:r w:rsidRPr="00C871DA">
        <w:rPr>
          <w:sz w:val="22"/>
          <w:szCs w:val="22"/>
        </w:rPr>
        <w:t xml:space="preserve"> Близнецы — прирожденные собеседники, обладающие способностью быть всеми для каждого, а также приспосабливаться к тому, что люди хотят слышать и видеть. В мифологии Меркурий, планета, связанная с этим знаком зодиака, был посланником Богов и должен был знать многое о том, как преподнести информацию — в зависимости от того, предназначалась она Богам или людям. Другими словами, вы рождены с даром «краснобайства» и склонностью распространять информацию. Поздним утром, за чашечкой латте, вы припоминаете какой-нибудь лакомый кусочек новостей, затем приукрашиваете его, чтобы он стал еще интереснее, а затем рассказываете эту новость друзьям за игрой в покер с низкими ставками этим вечером. Когда вы опять услышите эту новость, направляясь в компании друзей на железнодорожную станцию, она уже будет жить собственной жизнью и звучать как абсолютно свежая. Это похоже на игру «Испорченный телефон», в которую мы все играли в детстве. Выбирайте любое слово из словаря: болтливость, назойливость — все они ведут к тому, чтобы превратить свой дар ораторского искусства в простой досуг сплетник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lastRenderedPageBreak/>
        <w:t>«Синдром филадельфийского адвоката»</w:t>
      </w:r>
      <w:r w:rsidRPr="003C1804">
        <w:rPr>
          <w:rStyle w:val="11pt"/>
          <w:vertAlign w:val="superscript"/>
        </w:rPr>
        <w:footnoteReference w:id="8"/>
      </w:r>
      <w:r w:rsidRPr="00C871DA">
        <w:rPr>
          <w:rStyle w:val="11pt"/>
        </w:rPr>
        <w:t>.</w:t>
      </w:r>
      <w:r w:rsidRPr="00C871DA">
        <w:rPr>
          <w:sz w:val="22"/>
          <w:szCs w:val="22"/>
        </w:rPr>
        <w:t xml:space="preserve"> Такое состояние может быть обусловлено комбинацией феноменальных способностей собирать и сохранять информацию, а также первоклассными коммуникативными навыками, оставленными вам как часть наследия вашего нисходящего узла в Близнецах. Мы все встречали таких людей — они никогда не проиграют в споре, даже если их аргументы на 100% неверны. Они наслаждаются бесконечными дебатами, а способность к совершенствованию в любых ситуациях заставляет их оспаривать или защищать любую позицию ошеломляющей лавиной аргументов, представленными сложными логическими построениями. На самом деле их даже не интересует мнение оппонента и все, чего они желают — это выиграть «дело», продолжая настаивать на своем до тех пор, пока оппоненты не поднимут вверх руки, сдаваясь. Хотя бы просто потому, что устали от этой битвы разумов. Филадельфийский адвокат выигрывает «дело» и даже может поверить, что превзошел всех, питая иллюзию о том, что никто не может противостоять ему, и его успех будет вечен. Но готовый спорить снова и снова, он застрял в лабиринте своих логических построений, в который никто даже и не подумает сунуться, чтобы найти его.</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смотря на то что мы рассматривали характеристики вашего нисходящего узла исключительно через темное стекло, мы не можем обойти стороной лучшие части доставшегося вам наследия. Смысл в том, чтобы сохранить их — любопытство и великолепный ум, открытость и общительность, коммуникативные навыки — в вашем кармическом рюкзаке, чтобы они помогли вам в выполнении предназначения вашего восходящего узла.</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вайте рассмотрим то направление, в котором вам следует двигаться. Отключите телефон. Выключите Интернет. Время выйти наружу. То, что вам нужно — это место, где вы сможете беспрепятственно вглядываться в горизонт так далеко, как только возможно. Таким местом, например, является морское побережье, середина степи, смотровая площадка на самом высоком здании в вашем городе. Получилось найти? Теперь стойте смирно и воспринимайте. Сфокусируйтесь на точке, в которой земля или вода встречаются с небом. Вы находитесь на территории восходящего узла в Стрельце, и видимая вами линия горизонта — а также все, что за ней — это направление вашего пути.</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Не стоит сразу же нестись туда сломя голову. «Путешествие» в прямом смысле этого слова может стать вполне приемлемой стратегией исполнения вашего предназначения, поэтому держите ваш загранпаспорт действующим, а сумку на колесиках — на ближайшей полке. Однако озарение может настигнуть вас и при исследовании новых идей или получении новой информации, поэтому вам необязательно покидать дом или офис, чтобы выполнить ваше предназначение. В любом случае просто задержите ваш взгляд на линии горизонта чуть подольше и подумайте вот над чем: то, что вы на самом деле должны сделать — это мыслить так же широко, как видят ваши глаза. Вы учитесь собирать разрозненные кусочки информации и создавать из них мозаику законов и смысла не только для наполнения собственной жизни, но и для нас всех — чтобы мы могли опереться на некую твердую основу. Вам предназначено стать философом, искателем мудрости и понимания фундаментальных вопросов бытия: «Зачем мы все здесь?», «Что такое Вселенная и каково мое место в ней?», «Как в глобальном смысле объединяются в единое целое такие разрозненные концепты?».</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ругая часть вашего предназначения — это поделиться правдой, которую вы обнаружили, с теми из нас, кто в этом нуждается. Есть множество способов выполнения этой части предназначения, а наследие вашего нисходящего узла в виде великолепных коммуникативных навыков будет крайне полезно. Вы можете стать первоклассным преподавателем, причем с большей вероятностью профессором в университете, нежели школьным учителем. Или вы можете написать и опубликовать книгу. Или стать человеком, чья жизнь побуждает других людей подражать вам; например адвокатом, судьей или священником.</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Да, вам досталось весьма приятное предназначение, но это предназначение восходящего узла, так что вам должно быть понятно, что будут и трудности. Как и любой исследователь, вы вступаете на неизведанную землю, и в этом случае трудности удваиваются, так как, приступая к выполнению своего предназначения, непонятно, с чего начинать. А восходящий узел в Стрельце требует «пойти туда, не знаю куда». Вспомните на минутку о Лоре. Воспользуется ли она посланной Вселенной возможностью и отправится получать дополнительное образование — или бумаги так и останутся похоронены в нижнем ящике стола? Это важный, но далеко не простой выбор. Мы не можем знать, какой выбор она сделает, но знаем, какой следует.</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Итак, с чего бы вам начать и что вам, собственно, делать? Вот несколько рекомендаций.</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Попадите пальцем в небо.</w:t>
      </w:r>
      <w:r w:rsidRPr="00C871DA">
        <w:rPr>
          <w:sz w:val="22"/>
          <w:szCs w:val="22"/>
        </w:rPr>
        <w:t xml:space="preserve"> Возьмите настоящий или метафорический атлас с полки и закройте глаза. Откройте его и ткните пальцем в страницу. Теперь откройте глаза, вычислите местоположение, </w:t>
      </w:r>
      <w:r w:rsidRPr="00C871DA">
        <w:rPr>
          <w:sz w:val="22"/>
          <w:szCs w:val="22"/>
        </w:rPr>
        <w:lastRenderedPageBreak/>
        <w:t>указанное вашим пальцем, упакуйте чемоданы и отправляйтесь в путь. Текущий жизненный цикл хорошенько настоялся на цыганском духе, на жажде приключений и привязанности к дороге в широком смысле. Но помните, что атлас может быть замаскирован и как туристический бюллетень и как объявления в местной газете (например, расписание встреч дискуссионных клубов или вакансии волонтеров). Основная идея заключается в том, чтобы дать себе возможность испытать как можно больше культурных потрясений, а также попробовать разные способы жить, работать и верить, способы как можно сильнее отличающиеся от того, согласно которому вы живете. Старайтесь находить ситуации, в которых мозг будет вынужден выходить за рамки вашего восприятия. Это станет толчком для вашего воображения к проникновению в суть вещей и их взаимосвязи. Эти связи помогут вам выработать цельный взгляд на то, кто вы есть, и как вы себя определяет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аш национальный гимн в этом жизненном цикле — «Не ограничивайте меня!». Энергии ваши беспокойные, характеризующиеся страстью к путешествиям и стремлением перескакивать с одной вещи на другую. Другими словами, главное, чему вам предстоит научиться — умению концентрироваться на одной вещи достаточно долго, чтобы взять все то, что вы хотели бы взять.</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Путешествуйте налегке. И это не просто предостережение от платы в аэропорту за превышение допустимого веса багажа. Чтобы правильно выполнить свое предназначение, вам надо воспитать в себе широкий взгляд на мир. А также отказаться от предвзятости и не торопиться с оценками по отношению ко всему, что вы будете обнаруживать вокруг себя. Избегайте также привлекательных, но незначительных и не относящихся к делу, деталей и фактов, которые могут отвлечь вас от познания картины мира в целом. Путешествуйте налегке.</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rStyle w:val="11pt"/>
        </w:rPr>
        <w:t>Делитесь своей Правдой. Говорите так, как есть.</w:t>
      </w:r>
      <w:r w:rsidRPr="00C871DA">
        <w:rPr>
          <w:sz w:val="22"/>
          <w:szCs w:val="22"/>
        </w:rPr>
        <w:t xml:space="preserve"> Чем больше вы будете приспосабливаться к энергии Стрельца, тем легче вам будет использовать ее. Кентавр по природе своей честный и прямой и не имеет ни желания, ни времени муссировать и разжевывать истину так, чтобы не поранить чьи-то чувства. Если знать меру, это весьма полезное свойство. Со временем вы увидите, что когда вы открыто высказываете свою точку зрения, люди слушают вас очень внимательно. Однако вхождение в резонанс с нетерпеливым небрежением к чувствам других людей, что присуще Стрельцу, приведет вас в тупик. Это может не только отвернуть от вас аудиторию, но и ранить ее. Используйте наследие Близнецов, чтобы трансформировать сообщение в соответствии с запросами той или иной аудитории. Этим вы сможете избежать указанной выше проблемы.</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rStyle w:val="11pt"/>
        </w:rPr>
        <w:t>Не допускайте проявлений гордыни.</w:t>
      </w:r>
      <w:r w:rsidRPr="00C871DA">
        <w:rPr>
          <w:sz w:val="22"/>
          <w:szCs w:val="22"/>
        </w:rPr>
        <w:t xml:space="preserve"> Вы учитесь действовать в сферах высшего разума, в сферах, где слова «справедливость», «философия», «закон» и «религия» вращаются совершенно свободно. Мысли и выводы могут быть крайне Важными, с большой буквы «В». Однако остерегайтесь пафосных рассуждений о Смысле Жизни, Вселенной и Всем Таком, доставленных с вершины башни из слоновой кости, на которой вы восседаете, горделиво оглядывая все с высоты птичьего полета. Пусть эта птица и дальше глядит со своей высоты, иначе вас может посетить иллюзия собственной значимости.</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rStyle w:val="11pt"/>
        </w:rPr>
        <w:t>Не бросайте слов на ветер.</w:t>
      </w:r>
      <w:r w:rsidRPr="00C871DA">
        <w:rPr>
          <w:sz w:val="22"/>
          <w:szCs w:val="22"/>
        </w:rPr>
        <w:t xml:space="preserve"> Человек красен не словом, а делом. Когда вы находитесь в поисках Вселенских Смысла и Истины, может быть до обидного просто слишком увлечься процессом. Озарения и связи между вещами, которые вы обнаруживаете, не должны быть записаны и проиллюстрированы картинками в книжке, а затем отправлены на склад собирать пыль. И они также не предназначены для вечной охоты за журавлем в небе и бесконечной шлифовки. Вы пытаетесь проникнуть в суть таких вещей, как справедливость, мораль и идеализм, чтобы после того, как вы сформулируете для себя ваши жизненные принципы, жить в соответствии с ними каждый день. Чтобы жить правильно, ответственно, соблюдать закон, быть примером терпимости, быть искренним, вы должны чем-нибудь поделиться с миром. Впадая в ваш хронический недуг перемещения из одного приключения в другое, вы будете подобны человеку, который, только что совершив кругосветное путешествие, начинает двигаться по тому же пути, но в обратном направлении. Это просто не сработает. Помните то, чему вас учила мама: «поступки говорят сами за себя».</w:t>
      </w:r>
    </w:p>
    <w:p w:rsidR="00F06DF4" w:rsidRPr="00C871DA" w:rsidRDefault="00F06DF4" w:rsidP="00F06DF4">
      <w:pPr>
        <w:pStyle w:val="24"/>
        <w:shd w:val="clear" w:color="auto" w:fill="auto"/>
        <w:spacing w:before="0" w:after="0" w:line="240" w:lineRule="auto"/>
        <w:ind w:left="20" w:right="40" w:firstLine="340"/>
        <w:jc w:val="both"/>
        <w:rPr>
          <w:sz w:val="22"/>
          <w:szCs w:val="22"/>
        </w:rPr>
      </w:pPr>
      <w:r w:rsidRPr="00C871DA">
        <w:rPr>
          <w:rStyle w:val="11pt"/>
        </w:rPr>
        <w:t>Стряхните пыль с альбомов Джона Денвера.</w:t>
      </w:r>
      <w:r w:rsidRPr="00C871DA">
        <w:rPr>
          <w:sz w:val="22"/>
          <w:szCs w:val="22"/>
        </w:rPr>
        <w:t xml:space="preserve"> Как мы уже знаем, кентавр блаженствует на просторе, где воздух чист и свеж, а взгляд может лететь до самого горизонта. Закрытые пространства и тяжелый воздух заставят энергию Стрельца иссякнуть. Это очень похоже на то, как обессилевала Тинкербелл</w:t>
      </w:r>
      <w:r w:rsidRPr="003C1804">
        <w:rPr>
          <w:sz w:val="22"/>
          <w:szCs w:val="22"/>
          <w:vertAlign w:val="superscript"/>
        </w:rPr>
        <w:footnoteReference w:id="9"/>
      </w:r>
      <w:r w:rsidRPr="00C871DA">
        <w:rPr>
          <w:sz w:val="22"/>
          <w:szCs w:val="22"/>
        </w:rPr>
        <w:t xml:space="preserve">, если дети не хлопали в ладоши, чтобы подтвердить свою веру в фей. Если вы живете в городе, то выходные проводите на природе. Если вы не можете бывать на природе, тогда просто откройте все окна и стряхните пыль с альбомов Джона Денвера. И поставьте музыку, под которую вы можете танцевать. Топните ногами. Встряхните головой. Отпустите все то, что было заперто в настоящей или метафорической комнате. Нет ничего лучше техасского степа или какого-нибудь свинга, </w:t>
      </w:r>
      <w:r w:rsidRPr="00C871DA">
        <w:rPr>
          <w:sz w:val="22"/>
          <w:szCs w:val="22"/>
        </w:rPr>
        <w:lastRenderedPageBreak/>
        <w:t>чтобы подпитать энергию Стрельца. Не сомневайтесь: вы танцуете в направлении конечной цели вашего предназначения.</w:t>
      </w:r>
    </w:p>
    <w:p w:rsidR="00F06DF4" w:rsidRPr="00C871DA" w:rsidRDefault="00F06DF4" w:rsidP="00F06DF4">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06DF4" w:rsidRPr="00C871DA" w:rsidRDefault="00F06DF4" w:rsidP="00F06DF4">
      <w:pPr>
        <w:pStyle w:val="160"/>
        <w:shd w:val="clear" w:color="auto" w:fill="auto"/>
        <w:spacing w:line="240" w:lineRule="auto"/>
        <w:ind w:left="20" w:firstLine="340"/>
        <w:jc w:val="both"/>
        <w:rPr>
          <w:sz w:val="22"/>
          <w:szCs w:val="22"/>
        </w:rPr>
      </w:pPr>
      <w:r w:rsidRPr="00C871DA">
        <w:rPr>
          <w:sz w:val="22"/>
          <w:szCs w:val="22"/>
        </w:rPr>
        <w:t>Итак, не зевайте и не сбивайтесь с курса!</w:t>
      </w:r>
    </w:p>
    <w:p w:rsidR="00F06DF4" w:rsidRPr="00C871DA" w:rsidRDefault="00F06DF4" w:rsidP="00F06DF4">
      <w:pPr>
        <w:pStyle w:val="50"/>
        <w:shd w:val="clear" w:color="auto" w:fill="auto"/>
        <w:spacing w:before="0" w:after="0" w:line="240" w:lineRule="auto"/>
        <w:ind w:left="20" w:firstLine="340"/>
        <w:jc w:val="both"/>
        <w:rPr>
          <w:sz w:val="22"/>
          <w:szCs w:val="22"/>
        </w:rPr>
      </w:pPr>
    </w:p>
    <w:p w:rsidR="00F06DF4" w:rsidRPr="00C871DA" w:rsidRDefault="00F06DF4" w:rsidP="00F06DF4">
      <w:pPr>
        <w:pStyle w:val="50"/>
        <w:shd w:val="clear" w:color="auto" w:fill="auto"/>
        <w:spacing w:before="0" w:after="0" w:line="240" w:lineRule="auto"/>
        <w:ind w:left="20" w:firstLine="340"/>
        <w:jc w:val="both"/>
        <w:rPr>
          <w:b/>
          <w:sz w:val="22"/>
          <w:szCs w:val="22"/>
        </w:rPr>
      </w:pPr>
      <w:r w:rsidRPr="00C871DA">
        <w:rPr>
          <w:b/>
          <w:sz w:val="22"/>
          <w:szCs w:val="22"/>
        </w:rPr>
        <w:t>Цели людей, рожденных с восходящим узлом в Стрельце</w:t>
      </w:r>
    </w:p>
    <w:p w:rsidR="00F06DF4" w:rsidRPr="00C871DA" w:rsidRDefault="00F06DF4" w:rsidP="00F06DF4">
      <w:pPr>
        <w:pStyle w:val="24"/>
        <w:numPr>
          <w:ilvl w:val="0"/>
          <w:numId w:val="14"/>
        </w:numPr>
        <w:shd w:val="clear" w:color="auto" w:fill="auto"/>
        <w:tabs>
          <w:tab w:val="left" w:pos="576"/>
        </w:tabs>
        <w:spacing w:before="0" w:after="0" w:line="240" w:lineRule="auto"/>
        <w:ind w:left="20" w:firstLine="340"/>
        <w:jc w:val="both"/>
        <w:rPr>
          <w:sz w:val="22"/>
          <w:szCs w:val="22"/>
        </w:rPr>
      </w:pPr>
      <w:r w:rsidRPr="00C871DA">
        <w:rPr>
          <w:sz w:val="22"/>
          <w:szCs w:val="22"/>
        </w:rPr>
        <w:t>Путешествовать. Испытывать культурные потрясения.</w:t>
      </w:r>
    </w:p>
    <w:p w:rsidR="00F06DF4" w:rsidRPr="00C871DA" w:rsidRDefault="00F06DF4" w:rsidP="00F06DF4">
      <w:pPr>
        <w:pStyle w:val="24"/>
        <w:numPr>
          <w:ilvl w:val="0"/>
          <w:numId w:val="14"/>
        </w:numPr>
        <w:shd w:val="clear" w:color="auto" w:fill="auto"/>
        <w:tabs>
          <w:tab w:val="left" w:pos="586"/>
        </w:tabs>
        <w:spacing w:before="0" w:after="0" w:line="240" w:lineRule="auto"/>
        <w:ind w:left="600" w:right="20"/>
        <w:jc w:val="left"/>
        <w:rPr>
          <w:sz w:val="22"/>
          <w:szCs w:val="22"/>
        </w:rPr>
      </w:pPr>
      <w:r w:rsidRPr="00C871DA">
        <w:rPr>
          <w:sz w:val="22"/>
          <w:szCs w:val="22"/>
        </w:rPr>
        <w:t>Учиться находить взаимосвязи, объединяющие разрозненные части информации и опыта.</w:t>
      </w:r>
    </w:p>
    <w:p w:rsidR="00F06DF4" w:rsidRPr="00C871DA" w:rsidRDefault="00F06DF4" w:rsidP="00F06DF4">
      <w:pPr>
        <w:pStyle w:val="24"/>
        <w:numPr>
          <w:ilvl w:val="0"/>
          <w:numId w:val="14"/>
        </w:numPr>
        <w:shd w:val="clear" w:color="auto" w:fill="auto"/>
        <w:tabs>
          <w:tab w:val="left" w:pos="576"/>
        </w:tabs>
        <w:spacing w:before="0" w:after="0" w:line="240" w:lineRule="auto"/>
        <w:ind w:left="20" w:firstLine="340"/>
        <w:jc w:val="both"/>
        <w:rPr>
          <w:sz w:val="22"/>
          <w:szCs w:val="22"/>
        </w:rPr>
      </w:pPr>
      <w:r w:rsidRPr="00C871DA">
        <w:rPr>
          <w:sz w:val="22"/>
          <w:szCs w:val="22"/>
        </w:rPr>
        <w:t>Делиться вашей правдой.</w:t>
      </w:r>
    </w:p>
    <w:p w:rsidR="00F06DF4" w:rsidRPr="00C871DA" w:rsidRDefault="00F06DF4" w:rsidP="00F06DF4">
      <w:pPr>
        <w:pStyle w:val="24"/>
        <w:numPr>
          <w:ilvl w:val="0"/>
          <w:numId w:val="14"/>
        </w:numPr>
        <w:shd w:val="clear" w:color="auto" w:fill="auto"/>
        <w:tabs>
          <w:tab w:val="left" w:pos="586"/>
        </w:tabs>
        <w:spacing w:before="0" w:after="0" w:line="240" w:lineRule="auto"/>
        <w:ind w:left="600" w:right="20"/>
        <w:jc w:val="left"/>
        <w:rPr>
          <w:sz w:val="22"/>
          <w:szCs w:val="22"/>
        </w:rPr>
      </w:pPr>
      <w:r w:rsidRPr="00C871DA">
        <w:rPr>
          <w:sz w:val="22"/>
          <w:szCs w:val="22"/>
        </w:rPr>
        <w:t>Поступать в соответствии с тем, о чем говорите.</w:t>
      </w:r>
    </w:p>
    <w:p w:rsidR="00C03840" w:rsidRPr="00D5139D" w:rsidRDefault="00C03840" w:rsidP="00F7335D">
      <w:pPr>
        <w:pStyle w:val="24"/>
        <w:shd w:val="clear" w:color="auto" w:fill="auto"/>
        <w:spacing w:before="0" w:after="0" w:line="240" w:lineRule="auto"/>
        <w:ind w:left="100" w:firstLine="0"/>
        <w:jc w:val="left"/>
        <w:rPr>
          <w:rStyle w:val="25-1pt"/>
        </w:rPr>
      </w:pPr>
    </w:p>
    <w:p w:rsidR="00F7335D" w:rsidRPr="00D5139D" w:rsidRDefault="00F7335D" w:rsidP="00C03840">
      <w:pPr>
        <w:pStyle w:val="2"/>
      </w:pPr>
      <w:bookmarkStart w:id="28" w:name="_Toc314178575"/>
      <w:r w:rsidRPr="00C871DA">
        <w:rPr>
          <w:rStyle w:val="25-1pt"/>
          <w:rFonts w:asciiTheme="majorHAnsi" w:eastAsiaTheme="majorEastAsia" w:hAnsiTheme="majorHAnsi"/>
          <w:sz w:val="26"/>
          <w:szCs w:val="26"/>
        </w:rPr>
        <w:t xml:space="preserve">Глава 12. </w:t>
      </w:r>
      <w:r w:rsidR="00C03840" w:rsidRPr="00C871DA">
        <w:t>Узлы целеустремленного искателя успеха</w:t>
      </w:r>
      <w:r w:rsidRPr="00C871DA">
        <w:rPr>
          <w:noProof/>
          <w:lang w:eastAsia="ru-RU"/>
        </w:rPr>
        <w:drawing>
          <wp:anchor distT="0" distB="0" distL="114300" distR="114300" simplePos="0" relativeHeight="251677696" behindDoc="0" locked="0" layoutInCell="1" allowOverlap="1" wp14:anchorId="26E8A901" wp14:editId="46A84F53">
            <wp:simplePos x="0" y="0"/>
            <wp:positionH relativeFrom="column">
              <wp:posOffset>5607050</wp:posOffset>
            </wp:positionH>
            <wp:positionV relativeFrom="paragraph">
              <wp:posOffset>-92710</wp:posOffset>
            </wp:positionV>
            <wp:extent cx="691515" cy="702310"/>
            <wp:effectExtent l="0" t="0" r="0" b="2540"/>
            <wp:wrapSquare wrapText="bothSides"/>
            <wp:docPr id="15" name="Рисунок 15" descr="C:\Users\836D~1\AppData\Local\Temp\FineReader1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6D~1\AppData\Local\Temp\FineReader10\media\image15.jpe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9151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840" w:rsidRPr="00D5139D">
        <w:rPr>
          <w:noProof/>
        </w:rPr>
        <w:t>.</w:t>
      </w:r>
      <w:bookmarkEnd w:id="28"/>
    </w:p>
    <w:tbl>
      <w:tblPr>
        <w:tblW w:w="0" w:type="auto"/>
        <w:tblLayout w:type="fixed"/>
        <w:tblCellMar>
          <w:left w:w="10" w:type="dxa"/>
          <w:right w:w="10" w:type="dxa"/>
        </w:tblCellMar>
        <w:tblLook w:val="04A0" w:firstRow="1" w:lastRow="0" w:firstColumn="1" w:lastColumn="0" w:noHBand="0" w:noVBand="1"/>
      </w:tblPr>
      <w:tblGrid>
        <w:gridCol w:w="1637"/>
        <w:gridCol w:w="989"/>
        <w:gridCol w:w="4897"/>
      </w:tblGrid>
      <w:tr w:rsidR="00F7335D" w:rsidRPr="00C871DA" w:rsidTr="00B6100C">
        <w:trPr>
          <w:trHeight w:val="36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Зн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Символ</w:t>
            </w:r>
          </w:p>
        </w:tc>
        <w:tc>
          <w:tcPr>
            <w:tcW w:w="489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Описание</w:t>
            </w:r>
          </w:p>
        </w:tc>
      </w:tr>
      <w:tr w:rsidR="00F7335D" w:rsidRPr="00C871DA" w:rsidTr="00C03840">
        <w:trPr>
          <w:trHeight w:val="970"/>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03840">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Козерог</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C03840" w:rsidP="00C03840">
            <w:pPr>
              <w:pStyle w:val="24"/>
              <w:shd w:val="clear" w:color="auto" w:fill="auto"/>
              <w:spacing w:before="0" w:after="0" w:line="240" w:lineRule="auto"/>
              <w:ind w:left="420" w:firstLine="0"/>
              <w:jc w:val="left"/>
              <w:rPr>
                <w:sz w:val="22"/>
                <w:szCs w:val="22"/>
                <w:lang w:val="en-US"/>
              </w:rPr>
            </w:pPr>
            <w:r w:rsidRPr="00C871DA">
              <w:rPr>
                <w:sz w:val="22"/>
                <w:szCs w:val="22"/>
              </w:rPr>
              <w:sym w:font="Wingdings" w:char="F067"/>
            </w:r>
          </w:p>
        </w:tc>
        <w:tc>
          <w:tcPr>
            <w:tcW w:w="489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03840">
            <w:pPr>
              <w:pStyle w:val="201"/>
              <w:shd w:val="clear" w:color="auto" w:fill="auto"/>
              <w:spacing w:line="240" w:lineRule="auto"/>
              <w:rPr>
                <w:sz w:val="22"/>
                <w:szCs w:val="22"/>
              </w:rPr>
            </w:pPr>
            <w:r w:rsidRPr="00C871DA">
              <w:rPr>
                <w:sz w:val="22"/>
                <w:szCs w:val="22"/>
              </w:rPr>
              <w:t>Честолюбивый, успешный, трудолюбивый, ответственный, решительный, серьезный, консервативный, уверенный в собственной правоте</w:t>
            </w:r>
          </w:p>
        </w:tc>
      </w:tr>
      <w:tr w:rsidR="00F7335D" w:rsidRPr="00C871DA" w:rsidTr="00C03840">
        <w:trPr>
          <w:trHeight w:val="1368"/>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03840">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Р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B6100C" w:rsidP="00C03840">
            <w:pPr>
              <w:pStyle w:val="24"/>
              <w:shd w:val="clear" w:color="auto" w:fill="auto"/>
              <w:spacing w:before="0" w:after="0" w:line="240" w:lineRule="auto"/>
              <w:ind w:left="420" w:firstLine="0"/>
              <w:jc w:val="left"/>
              <w:rPr>
                <w:sz w:val="22"/>
                <w:szCs w:val="22"/>
              </w:rPr>
            </w:pPr>
            <w:r w:rsidRPr="00C871DA">
              <w:rPr>
                <w:sz w:val="22"/>
                <w:szCs w:val="22"/>
              </w:rPr>
              <w:sym w:font="Wingdings" w:char="F061"/>
            </w:r>
          </w:p>
        </w:tc>
        <w:tc>
          <w:tcPr>
            <w:tcW w:w="489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03840">
            <w:pPr>
              <w:pStyle w:val="201"/>
              <w:shd w:val="clear" w:color="auto" w:fill="auto"/>
              <w:spacing w:line="240" w:lineRule="auto"/>
              <w:ind w:left="120"/>
              <w:rPr>
                <w:sz w:val="22"/>
                <w:szCs w:val="22"/>
              </w:rPr>
            </w:pPr>
            <w:r w:rsidRPr="00C871DA">
              <w:rPr>
                <w:sz w:val="22"/>
                <w:szCs w:val="22"/>
              </w:rPr>
              <w:t>Чувствительный, заботливый, внимательный, эмоциональный, обладающий богатым воображением и хорошей интуицией, покладистый, страстный, обидчивый, осторожный, склонный к перемене настроения, навязчивый, подавляющий</w:t>
            </w:r>
          </w:p>
        </w:tc>
      </w:tr>
      <w:tr w:rsidR="00F7335D" w:rsidRPr="00C871DA" w:rsidTr="00C03840">
        <w:trPr>
          <w:trHeight w:val="475"/>
        </w:trPr>
        <w:tc>
          <w:tcPr>
            <w:tcW w:w="7523" w:type="dxa"/>
            <w:gridSpan w:val="3"/>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130"/>
              <w:shd w:val="clear" w:color="auto" w:fill="auto"/>
              <w:spacing w:before="0" w:after="0" w:line="240" w:lineRule="auto"/>
              <w:rPr>
                <w:sz w:val="22"/>
                <w:szCs w:val="22"/>
              </w:rPr>
            </w:pPr>
            <w:r w:rsidRPr="00C871DA">
              <w:rPr>
                <w:sz w:val="22"/>
                <w:szCs w:val="22"/>
              </w:rPr>
              <w:t>Знаменитые люди с восходящим узлом в Козероге</w:t>
            </w:r>
          </w:p>
        </w:tc>
      </w:tr>
      <w:tr w:rsidR="00F7335D" w:rsidRPr="00C871DA" w:rsidTr="00C03840">
        <w:trPr>
          <w:trHeight w:val="595"/>
        </w:trPr>
        <w:tc>
          <w:tcPr>
            <w:tcW w:w="7523" w:type="dxa"/>
            <w:gridSpan w:val="3"/>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shd w:val="clear" w:color="auto" w:fill="auto"/>
              <w:spacing w:line="240" w:lineRule="auto"/>
              <w:jc w:val="center"/>
              <w:rPr>
                <w:sz w:val="22"/>
                <w:szCs w:val="22"/>
              </w:rPr>
            </w:pPr>
            <w:r w:rsidRPr="00C871DA">
              <w:rPr>
                <w:sz w:val="22"/>
                <w:szCs w:val="22"/>
              </w:rPr>
              <w:t>Вуди Ален, Индира Ганди, Джон Ф. Кеннеди, Лучано Паваротти, Роберт Рэдфорд, Джон Траволта, Опра Уинфри</w:t>
            </w:r>
          </w:p>
        </w:tc>
      </w:tr>
    </w:tbl>
    <w:p w:rsidR="00F7335D" w:rsidRPr="00C871DA" w:rsidRDefault="00F7335D"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Если ваш нисходящий узел располагается в Раке, а восходящий, соответственно, в Козероге, значит, ваши прошлые жизни были полны эмоциями и вы растворяли свою индивидуальность в полной идентификации с семьей или кланом. У вас не было возможности действовать по-своему, нести за себя ответственность, освоить то, что необходимо взрослому, самостоятельному человеку. Вместо этого окружавшая вас среда способствовала поддержанию взаимозависимых отношений с членами семьи, а поскольку вы так и не научились заботиться о себе сами, вам было трудно чувствовать себя в безопасности, стоило вам сделать шаг из родного дома.</w:t>
      </w:r>
    </w:p>
    <w:p w:rsidR="00F7335D" w:rsidRPr="00C871DA" w:rsidRDefault="00F7335D" w:rsidP="00F7335D">
      <w:pPr>
        <w:pStyle w:val="24"/>
        <w:shd w:val="clear" w:color="auto" w:fill="auto"/>
        <w:spacing w:before="0" w:after="0" w:line="240" w:lineRule="auto"/>
        <w:ind w:left="40" w:right="20" w:firstLine="340"/>
        <w:jc w:val="both"/>
        <w:rPr>
          <w:sz w:val="22"/>
          <w:szCs w:val="22"/>
        </w:rPr>
      </w:pPr>
      <w:r w:rsidRPr="00C871DA">
        <w:rPr>
          <w:sz w:val="22"/>
          <w:szCs w:val="22"/>
        </w:rPr>
        <w:t>Возможно, когда-то в кармическом прошлом вы были единственным ребенком в семье, любящим сыном, пожертвовавшим карьерой, мечтами о любви и браке ради заботы о своей стареющей, все более одолеваемой болезнями, овдовевшей матери. Или, вероятно, вы были матерью, которая настолько вжилась в свою роль,</w:t>
      </w:r>
      <w:r w:rsidRPr="00C871DA">
        <w:t xml:space="preserve"> что вырастила детей, абсолютно не способных вести независимую жизнь. Подобный </w:t>
      </w:r>
      <w:r w:rsidRPr="00C871DA">
        <w:rPr>
          <w:sz w:val="22"/>
          <w:szCs w:val="22"/>
        </w:rPr>
        <w:t>жизненный опыт оставляет ценное наследство в виде чувствительности и заботливости, и эти качества весьма пригодятся вам для достижения целей в жизни. Но, в то же время, эти мощные энергии могут застопорить вас в нисходящем узле, и вы будете ставить чужие потребности выше собственных, так и не внеся свой вклад в тот мир, в котором вы живете.</w:t>
      </w:r>
    </w:p>
    <w:p w:rsidR="00F7335D" w:rsidRPr="00C871DA" w:rsidRDefault="00F7335D" w:rsidP="00F7335D">
      <w:pPr>
        <w:pStyle w:val="24"/>
        <w:shd w:val="clear" w:color="auto" w:fill="auto"/>
        <w:spacing w:before="0" w:after="0" w:line="240" w:lineRule="auto"/>
        <w:ind w:left="40" w:right="20" w:firstLine="340"/>
        <w:jc w:val="both"/>
        <w:rPr>
          <w:sz w:val="22"/>
          <w:szCs w:val="22"/>
        </w:rPr>
      </w:pPr>
      <w:r w:rsidRPr="00C871DA">
        <w:rPr>
          <w:sz w:val="22"/>
          <w:szCs w:val="22"/>
        </w:rPr>
        <w:t>В следующей истории, которая основана на реальных событиях, главная героиня сталкивается именно с такого рода трудностями/задачами. Узнаете ли вы хоть малейшее сходство с собой в данной истории?</w:t>
      </w:r>
    </w:p>
    <w:p w:rsidR="00F7335D" w:rsidRPr="00C871DA" w:rsidRDefault="00F7335D" w:rsidP="00F7335D">
      <w:pPr>
        <w:pStyle w:val="24"/>
        <w:shd w:val="clear" w:color="auto" w:fill="auto"/>
        <w:spacing w:before="0" w:after="0" w:line="240" w:lineRule="auto"/>
        <w:ind w:left="40" w:firstLine="340"/>
        <w:jc w:val="both"/>
        <w:rPr>
          <w:sz w:val="22"/>
          <w:szCs w:val="22"/>
        </w:rPr>
      </w:pPr>
      <w:r w:rsidRPr="00C871DA">
        <w:rPr>
          <w:sz w:val="22"/>
          <w:szCs w:val="22"/>
        </w:rPr>
        <w:t>А стоит ли бабушке быть нянюшкой?</w:t>
      </w:r>
    </w:p>
    <w:p w:rsidR="00F7335D" w:rsidRPr="00C871DA" w:rsidRDefault="00F7335D" w:rsidP="00F7335D">
      <w:pPr>
        <w:pStyle w:val="24"/>
        <w:shd w:val="clear" w:color="auto" w:fill="auto"/>
        <w:spacing w:before="0" w:after="0" w:line="240" w:lineRule="auto"/>
        <w:ind w:left="40" w:right="20" w:firstLine="340"/>
        <w:jc w:val="both"/>
        <w:rPr>
          <w:sz w:val="22"/>
          <w:szCs w:val="22"/>
        </w:rPr>
      </w:pPr>
      <w:r w:rsidRPr="00C871DA">
        <w:rPr>
          <w:sz w:val="22"/>
          <w:szCs w:val="22"/>
        </w:rPr>
        <w:t xml:space="preserve">Ты снова вернулась домой поздно, поскольку на этот раз тебя задержал телефонный звонок из комитета риэлтеров штата. Интересовались, надумала ли ты выставить свою кандидатуру на должность </w:t>
      </w:r>
      <w:r w:rsidRPr="00C871DA">
        <w:rPr>
          <w:sz w:val="22"/>
          <w:szCs w:val="22"/>
        </w:rPr>
        <w:lastRenderedPageBreak/>
        <w:t>президента Среднеатлантического региона. Для штата это было бы отличным ходом, не говоря уже о твоем офисе; ты, по сути, бесспорный кандидат на победу, и ходит молва, что это лишь промежуточное звено на пути в Национальный комитет. И кто знает, что ждет дальше?</w:t>
      </w:r>
    </w:p>
    <w:p w:rsidR="00F7335D" w:rsidRPr="00C871DA" w:rsidRDefault="00F7335D" w:rsidP="00F7335D">
      <w:pPr>
        <w:pStyle w:val="24"/>
        <w:shd w:val="clear" w:color="auto" w:fill="auto"/>
        <w:spacing w:before="0" w:after="0" w:line="240" w:lineRule="auto"/>
        <w:ind w:left="40" w:right="20" w:firstLine="340"/>
        <w:jc w:val="both"/>
        <w:rPr>
          <w:sz w:val="22"/>
          <w:szCs w:val="22"/>
        </w:rPr>
      </w:pPr>
      <w:r w:rsidRPr="00C871DA">
        <w:rPr>
          <w:sz w:val="22"/>
          <w:szCs w:val="22"/>
        </w:rPr>
        <w:t>Ты мешкала с решением, сама не зная, почему. Отчасти потому, что ты любишь свою нынешнюю работу. Отчасти сказываются трудности, возникшие в твоей семье. Было нелегко покинуть Нью-Гемпшир — и Неда, — чтобы вернуться сюда, где обосновались дети. К тому времени как вы переехали на север, вы с ним уже двадцать пять лет лелеяли мечту о раннем выходе на пенсию, но на деле все сложилось не совсем так, как вы планировали. Трудности, связанные с отдаленностью Новой Англии и твоим глубоким стремлением вернуться к тем, кого покинула, повернули ситуацию так, что даже невероятный успех в сфере продажи недвижимости, страстное увлечение и талант к которой ты недавно обнаружила у себя, оказался недостаточной причиной, чтобы остаться. А затем протрубил рог. Переезд обнаружил все разногласия между тобой и Недом, что накопились за последние два года. Теперь, когда семейные дела и воспитание детей перестали стоять на переднем плане, вы принимаете трудное, но необходимое решение. Вы понимаете, что расстаться — это лучший вариант из возможны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о переехала ты больше пяти лет назад. У тебя вообще не заняло времени получить в собственность дом и оформить все документы. Сомнений и не было, ведь у тебя настоящий дар. Но кто знал? Да и эта возможность кажется интересной. У тебя есть много идей по поводу пользы, которую может принести полный комплекс брокерских услуг на фоне растущего засилья агентств недвижимости. Остальные агенты у тебя на работе — как «новички», так и «ветераны» — ждут, что ты выдвинешь идею, которая спасла бы положение, или предложишь нестандартный способ выполнить требования клиента или сохранить мотивацию, когда дела совсем плохи. Да, это заманчивое предложение. Но в случае если карьера пойдет вверх, наверняка придется переехать; это непростое решение. Ты пообещала, что дашь ответ до конца недел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а автоответчике мигает непрослушанное сообщение. Ты нажимаешь на кнопку, а твой взгляд падает на семейные фотографии, выставленные в ряд на пианино, и вот ты слышишь голос Эрик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Мам, позвони нам, когда у тебя выдастся минутка. Будем ждать весь вечер. Мы тебя люби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Хотя ничего такого не было сказано, ты подозреваешь, что что-то не так в семье у твоего старшего сына, который уже два года в браке. Ты уловила лишь какую-то едва различимую нотку — материнское чутье, и все такое. Тем не менее, сообщение звучит довольно искренне. Если бы что-то произошло, то был бы хоть какой-то тонкий намек на волнение в этом родном голосе. Может, повышение в должности? Ты набираешь его номер.</w:t>
      </w:r>
    </w:p>
    <w:p w:rsidR="00F7335D" w:rsidRPr="00C871DA" w:rsidRDefault="00F7335D" w:rsidP="00F7335D">
      <w:pPr>
        <w:pStyle w:val="24"/>
        <w:shd w:val="clear" w:color="auto" w:fill="auto"/>
        <w:spacing w:before="0" w:after="0" w:line="240" w:lineRule="auto"/>
        <w:ind w:left="20" w:firstLine="340"/>
        <w:jc w:val="both"/>
        <w:rPr>
          <w:sz w:val="22"/>
          <w:szCs w:val="22"/>
        </w:rPr>
      </w:pPr>
      <w:r w:rsidRPr="00C871DA">
        <w:rPr>
          <w:sz w:val="22"/>
          <w:szCs w:val="22"/>
        </w:rPr>
        <w:t>Спустя больше часа ты все-таки дозваниваешьс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Мам, я так рад, что это ты! У нас тут сумасшедший дом. Невероятные новости! У нас будет ребенок! В июне. Мы сгорали от нетерпения рассказать это тебе, но думали, что лучше подождать с новостью первые три месяц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Какая радость. Ты избавилась от бессмысленной тревоги. Тебя буквально одолевают эмоции и счастье. Ты уже задумываешься о вязальных спицах, что лежат в шкафу. Конечно, сначала нужна распашонка. Затем свитер. Будет крещение. Где же принадлежности для обряда, привезенные с острова Эллис два поколения назад? Ты вспоминаешь, что положила их сюда. А эта мечта, которую ты всегда лелеяла — стать «бабушкой-нянюшкой»! Надо бы обсудить это с ними. Ты знаешь, что Сюзанна не планирует становиться мамочкой-домоседкой, у нее просто не получится тогда сделать карьер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Эй, помедли! Особенно насчет последней идеи. Осторожнее! Тебе следует задуматься о другом телефонном разговоре, а этот, возможно, произошел ради того, чтобы ты смогла ощутить разницу между движением вперед по ходу собственной жизни и существованием, полным упреков в свой адрес, в рамках нисходящего узла, на фоне детских бутылочек, грязных пеленок и походов к врачу.</w:t>
      </w:r>
    </w:p>
    <w:p w:rsidR="00F7335D" w:rsidRPr="00C871DA" w:rsidRDefault="00F7335D" w:rsidP="00F7335D">
      <w:pPr>
        <w:pStyle w:val="390"/>
        <w:shd w:val="clear" w:color="auto" w:fill="auto"/>
        <w:spacing w:before="0" w:after="0" w:line="240" w:lineRule="auto"/>
        <w:ind w:left="2900"/>
        <w:rPr>
          <w:sz w:val="22"/>
          <w:szCs w:val="22"/>
        </w:rPr>
      </w:pPr>
      <w:r w:rsidRPr="00C871DA">
        <w:rPr>
          <w:sz w:val="22"/>
          <w:szCs w:val="22"/>
        </w:rPr>
        <w:t>* * *</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истине сложно использовать с умом все наследие заботливого Рака, не попавшись в хитрую западню нисходящего узла, чей бессознательный магнетизм еще и чрезвычайно усиливается, потому что провозглашает значимость потребностей других. Здесь могут пригодиться некоторые подсказки, предостерегающие вас от того, чтобы застрять там. Помните, вовсе не обязательно, чтобы каждую подробность или ситуацию вы могли приписать себ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Затерянный во времени.</w:t>
      </w:r>
      <w:r w:rsidRPr="00C871DA">
        <w:rPr>
          <w:sz w:val="22"/>
          <w:szCs w:val="22"/>
        </w:rPr>
        <w:t xml:space="preserve"> Эта интерпретация того самого «блюза нисходящего узла в Раке» всегда сопровождается нежеланием или неспособностью отпустить прошлое. Порою воспоминания причиняют страдания и жуткую боль, прямо как когда вам было десять лет и мать наказала вас за то, что вы нагрубили, и поставила в угол перед всей семьей, собравшейся у праздничного стола в День благодарения. Или когда вы с друзьями, взяв пиротехнику брата, чуть не сожгли весь дом, чем вызвали гнев отца-алкоголика и за что все трое получили наказание на суде по делам несовершеннолетних. Но </w:t>
      </w:r>
      <w:r w:rsidRPr="00C871DA">
        <w:rPr>
          <w:sz w:val="22"/>
          <w:szCs w:val="22"/>
        </w:rPr>
        <w:lastRenderedPageBreak/>
        <w:t>это может с таким же успехом сработать иначе — просто нужно держаться за воспоминания о том времени, когда вы были безумно счастливы. Зацикленность на любого рода воспоминаниях может стать существенной преградой тому, чтобы в полном смысле слова жить настоящим моментом — а ведь только в нем случаются испытания и перемены. Жить в настоящем, постоянно думая о том, что следовало/можно было бы сделать в прошлом — это и есть оставаться в прошлом. Идеальный вариант — хранить всякие сувениры и фотоальбомы, и даже коллекцию спичечных коробков из путешествия по стране тридцатипятилетней давности. Это позволяет вам чувствовать безопасность, теплоту, связь, и это прекрасно. Но если вы начинаете раскладывать все эти вещи перед любым гостем, то, возможно, пришло время упаковать их и арендовать специальное место для хранения не ближе чем в пяти милях от дом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индром Подавляющей Матери.</w:t>
      </w:r>
      <w:r w:rsidRPr="00C871DA">
        <w:rPr>
          <w:sz w:val="22"/>
          <w:szCs w:val="22"/>
        </w:rPr>
        <w:t xml:space="preserve"> Нет, не пропускайте этот абзац только потому, что в этой жизни вы приобрели неплохой опыт «мужской» работы. Кармические вопросы не связаны с полом. История крайней идентификации с семьей и кланом оставила вам в качестве наследства прекрасный дар заботиться об окружающих и поддерживать их; никто и не думает полагать, что сейчас вы разорвали семейные узы. Однако,</w:t>
      </w:r>
      <w:r w:rsidRPr="00C871DA">
        <w:rPr>
          <w:rStyle w:val="ab"/>
          <w:sz w:val="22"/>
          <w:szCs w:val="22"/>
          <w:lang w:val="ru"/>
        </w:rPr>
        <w:t xml:space="preserve"> сверхпривязанность</w:t>
      </w:r>
      <w:r w:rsidRPr="00C871DA">
        <w:rPr>
          <w:sz w:val="22"/>
          <w:szCs w:val="22"/>
        </w:rPr>
        <w:t xml:space="preserve"> — это уже отдельная история, и она заставляет вас оторваться от своих целей и желаний ради вашего ошибочного мнения относительно той роли, которую вы играете в жизни своих детей, братьев и сестер, родителей. Также сверхпривязанность может проявиться в форме того, что окружающие начнут возмущаться вашим попыткам проявления заботы, потому что им будет казаться, что вы вмешиваетесь в их жизнь. Так или иначе, в итоге вы будете чувствовать себя опустошенным. Если вы тратили время на подобные вещи в течение нескольких жизненных циклов, и</w:t>
      </w:r>
      <w:r w:rsidRPr="00C871DA">
        <w:rPr>
          <w:rStyle w:val="ab"/>
          <w:sz w:val="22"/>
          <w:szCs w:val="22"/>
          <w:lang w:val="ru"/>
        </w:rPr>
        <w:t xml:space="preserve"> до сих пор</w:t>
      </w:r>
      <w:r w:rsidRPr="00C871DA">
        <w:rPr>
          <w:sz w:val="22"/>
          <w:szCs w:val="22"/>
        </w:rPr>
        <w:t xml:space="preserve"> ничего не поняли, то, возможно, на этот раз вам довелось родиться в семье с такими страшными проблемами и потребностями, что они будут высасывать из вас соки, пока вы наконец не научитесь расставлять границы.</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зволяете ли вы окружающим как-то благодарить вас за ваши дела? Если нет, то вам стоит удостовериться, что ваше поведение — не следствие некоторой потребности держать отношения под контролем. Все же, «кто платит, тот и распоряжается». А может быть, вы не открываете двери взаимности из-за того, что боитесь, что за ней ничего не окажется. Или, возможно, вам легче способствовать другим людям в достижении их целей, потому что в этом случае вам не приходится брать ответственность за достижение собственных целей. Важно не вмешиваться в чужие побуждения, поскольку это своего рода подсказка, помогающая обнаружить, не застопорились ли вы на незрелой модели поведения нисходящего узла, которая препятствует вашим собственным побуждениям. Героиня нашей истории как раз соприкоснулась с этой ключевой дилеммой. Возможно, ей понадобится некое напоминание о том, что главная цель воспитания детей — это привить им ответственность за свою жизнь, а не жизненно необходимую зависимость от вас.</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 xml:space="preserve">Метафорическое «кольцо настроений» у вас на пальце. </w:t>
      </w:r>
      <w:r w:rsidRPr="00C871DA">
        <w:rPr>
          <w:sz w:val="22"/>
          <w:szCs w:val="22"/>
        </w:rPr>
        <w:t>Люди, рожденные с нисходящим узлом в Раке, легко могут попасть в замкнутый круг эмоциональной связи, оказавшись в ловушке созданной ими же оболочки. Из-за высокой ранимости Рака таким людям просто необходима защитная оболочка, ведь внутри они так уязвимы. Когда начинают бушевать неприятные чувства, будь то волнение, тревога, гнев или обида, естественная реакция на это — отступить, как говорится, закрыть дверь на засов и отгородиться от любых сигналов извне. Как только это происходит, чрезмерная эмоциональная реакция, усиленная непревзойденным воображением Рака, становится самоочевидным исходом. Ужасающим для вас. Обескураживающим для других. Пагубным и зловредным для все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Учитесь соблюдать здоровую дистанцию в отношениях, чтобы люди имели возможность выражать свои чувства открыто, не беспокоясь о вашей реакции. Не принимайте все так близко к сердцу. Ищите обратной связи и проясняйте то, что непонятно. Иными словами, отважьтесь выползти из своей прекрасной раковины хотя бы чуть-чуть. Гарантирую, с каждым разом вам будет все легче это дела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Запутавшись в страховочной сетке.</w:t>
      </w:r>
      <w:r w:rsidRPr="00C871DA">
        <w:rPr>
          <w:sz w:val="22"/>
          <w:szCs w:val="22"/>
        </w:rPr>
        <w:t xml:space="preserve"> Начнем с того, что нет абсолютно ничего предосудительного в том, чтобы создать вполне законную «сетку безопасности» на случай, если будут проблемы с работой в тяжелые в экономическом плане времена. Эта сетка включает «военный бюджет», пенсионные сбережения и связи, которые сложились и укрепились со временем благодаря вашим дипломатичности и покладистости. Очень хорошо иметь опору в виде связей и ресурсов, когда в жизни происходят неизбежные взлеты и падения. Но люди с нисходящим узлом в Раке зачастую забывают, что «хорошего понемножку». Кармическая история зависимости от семьи или клана могла оставить в наследство пагубную черту уступать другим ценой собственных убеждений и ценностей, не делясь с окружающими своими проблемами из-за страха покачнуть свое </w:t>
      </w:r>
      <w:r w:rsidRPr="00C871DA">
        <w:rPr>
          <w:sz w:val="22"/>
          <w:szCs w:val="22"/>
          <w:lang w:val="en-US"/>
        </w:rPr>
        <w:t>status</w:t>
      </w:r>
      <w:r w:rsidRPr="00C871DA">
        <w:rPr>
          <w:sz w:val="22"/>
          <w:szCs w:val="22"/>
        </w:rPr>
        <w:t xml:space="preserve"> </w:t>
      </w:r>
      <w:r w:rsidRPr="00C871DA">
        <w:rPr>
          <w:sz w:val="22"/>
          <w:szCs w:val="22"/>
          <w:lang w:val="en-US"/>
        </w:rPr>
        <w:t>quo</w:t>
      </w:r>
      <w:r w:rsidRPr="00C871DA">
        <w:rPr>
          <w:sz w:val="22"/>
          <w:szCs w:val="22"/>
        </w:rPr>
        <w:t xml:space="preserve">, держаться за любые отношения чересчур долго, поскольку они дают вам чувство защищенности, или же проявлять нерешительность, со временем разучившись обходиться без чужого совета, спасения, поддержки и </w:t>
      </w:r>
      <w:r w:rsidRPr="00C871DA">
        <w:rPr>
          <w:sz w:val="22"/>
          <w:szCs w:val="22"/>
        </w:rPr>
        <w:lastRenderedPageBreak/>
        <w:t>долгой подготовки перед тем, как начать действовать. Эти самые крабьи клешни, как символ Рака, стремятся зацепиться за что-то или за кого-то, чтобы чувствовать защищенность, подобно тому как настоящие крабы вцепляются в кухонные щипцы, несущие их в котел кипящей воды. До тех пор, пока вы не поймете, что истинная защищенность приходит изнутри, вы, скорее всего, не выберетесь из страховочной сетки еще как минимум одну жизн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е стоит забывать, что мы поставили своеобразный темный фильтр на свойства нисходящего узла, поскольку стремимся вырваться из-под влияния узла «был там, делал то». Но это не означает, что мы будем игнорировать то лучшее, что он может предложить. Весь фокус в том, чтобы собрать все лучшие качества — участие и заботу, интуицию и воображение, эмоциональную чувствительность — в свой кармический рюкзак, в качестве ресурсов для путешествия на север, к восходящему узл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Говоря простым языком, предназначение согласно восходящему узлу в Козероге — проявить себя с размахом. Вы здесь для того, чтобы стать самодостаточным, научиться самодисциплине, а затем добиться авторитета и успеха во внешнем мире, чтобы окружающие видели в вас образец для подражания. Когда вы начнете защищать свои главные принципы, ваш максимальный рост и реализация будут проистекать из вашей роли в общественной жизни. Возможно, эта роль будет включать в себя создание и поддержание структур и организаций, необходимых людям, чтобы чувствовать себя защищенными, а также очерчивание идеалов и ценностей, на которые они смогут равняться. Если у вас хватит мужества взяться за это, то настоящая жизнь позволит вам выложиться по полной, даже стать выдающейся личностью, пусть и нет такой гарантии. Суть в том, что вы исполните свою кармическую миссию ради блага общества, перед теми людьми, которых вы даже не знаете лично, в таких областях, как крупный бизнес и правительственные организации. Насколько широка будет эта арена, в конечном счете зависит от того, каковы личностные характеристики вашей натальной карты и факты биографии вашей текущей жизни. Вы располагаете всем необходимым, чтобы довести дело до конца, так приступайте! С большим размахо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И теперь встает вопрос, с чего же начать и что именно делать? Вот несколько советов.</w:t>
      </w:r>
    </w:p>
    <w:p w:rsidR="00F7335D" w:rsidRPr="00C871DA" w:rsidRDefault="00F7335D" w:rsidP="00F7335D">
      <w:pPr>
        <w:keepNext/>
        <w:keepLines/>
        <w:spacing w:line="240" w:lineRule="auto"/>
        <w:ind w:left="20"/>
      </w:pPr>
      <w:bookmarkStart w:id="29" w:name="bookmark18"/>
      <w:r w:rsidRPr="00C871DA">
        <w:rPr>
          <w:rStyle w:val="530"/>
          <w:rFonts w:eastAsiaTheme="minorHAnsi"/>
        </w:rPr>
        <w:t>Возьмите свою жизнь под контроль.</w:t>
      </w:r>
      <w:bookmarkEnd w:id="29"/>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ab"/>
          <w:sz w:val="22"/>
          <w:szCs w:val="22"/>
          <w:lang w:val="ru"/>
        </w:rPr>
        <w:t xml:space="preserve">Шаг 1: вернитесь в настоящий момент и оставайтесь в нем. </w:t>
      </w:r>
      <w:r w:rsidRPr="00C871DA">
        <w:rPr>
          <w:sz w:val="22"/>
          <w:szCs w:val="22"/>
        </w:rPr>
        <w:t>Сосредоточьтесь на том, что происходит «сейчас». Приведите дыхание в норму и соберитесь с мыслями. «Здесь и сейчас» — именно то, где происходят события, где случаются перемены. (К чему беспокоиться о том, удачно ли пройдет собеседование на работу, если вы еще даже не закончили писать резюм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ab"/>
          <w:sz w:val="22"/>
          <w:szCs w:val="22"/>
          <w:lang w:val="ru"/>
        </w:rPr>
        <w:t xml:space="preserve">Шаг 2: поставьте перед собой трудную&gt; но достижимую цель. </w:t>
      </w:r>
      <w:r w:rsidRPr="00C871DA">
        <w:rPr>
          <w:sz w:val="22"/>
          <w:szCs w:val="22"/>
        </w:rPr>
        <w:t>Она должна придавать вашей жизни смысл. Процесс постановки и достижения целей приносит людям с восходящим узлом в Козероге чувство удовлетворения и реализованное™, и именно поэтому важно, чтобы цели были достижимыми. Вы сможете расширить их, когда начнет пробиваться успех и расти уверенность в себе, что определенно произойдет. Нарисуйте позитивную картину будущего, но не стремитесь добиться «мира во всем мире» уже сейчас. Запомните: цель должна быть трудна, но достижима. (Не подавайте заявление на должность финансового директора, если у вас за плечами бухгалтерские курсы.)</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ab"/>
          <w:sz w:val="22"/>
          <w:szCs w:val="22"/>
          <w:lang w:val="ru"/>
        </w:rPr>
        <w:t>Шаг 3: мыслите позитивно.</w:t>
      </w:r>
      <w:r w:rsidRPr="00C871DA">
        <w:rPr>
          <w:sz w:val="22"/>
          <w:szCs w:val="22"/>
        </w:rPr>
        <w:t xml:space="preserve"> Сосредоточьтесь на движении к успеху. Предвкушайте его. (Представьте себе ваш первый день на новой работе. Что на вас надето? Где располагается ваше рабочее место? Кого вы встречаете, когда заходите в офис?)</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ab"/>
          <w:sz w:val="22"/>
          <w:szCs w:val="22"/>
          <w:lang w:val="ru"/>
        </w:rPr>
        <w:t>Шаг 4: подойдите к решению задан с «ответственной» позиции.</w:t>
      </w:r>
      <w:r w:rsidRPr="00C871DA">
        <w:rPr>
          <w:sz w:val="22"/>
          <w:szCs w:val="22"/>
        </w:rPr>
        <w:t xml:space="preserve"> Лелейте в душе мысль, что у вас все получится. Это придаст вам сил. Рассчитайте, какие действия вам нужно предпринять, чтобы достичь цели, и сделайте первый шаг. (Сядьте и напишите резюме. Если вы не знаете, как, то договоритесь о встрече с кем- то, кто занимается такими вещами профессиональн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делай это сам. В</w:t>
      </w:r>
      <w:r w:rsidRPr="00C871DA">
        <w:rPr>
          <w:sz w:val="22"/>
          <w:szCs w:val="22"/>
        </w:rPr>
        <w:t xml:space="preserve"> этой жизни вы должны научиться полагаться на себя, брать ответственность за свой успех. Это предполагает, что нужно взращивать самодисциплину и стремление доводить начатое до конца, не перекладывая ответственность на чужие плечи, исполняя свои обязательства и обещания, проявляя безупречную честность и доверяя себе. Для этого требуется повысить самоуважение. Ловите удобный случай и будьте готовы им воспользоваться. Учитывая ваше кармическое предназначение, Вселенная просто обязана открыть вас широкой публике, поэтому вы с полным правом можете рассчитывать, что такой случай подвернется вам, и не раз. На этом жизненном пути прятаться в безопасной зоне — значит привести ситуацию к стагнаци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айдите себе образец для подражания.</w:t>
      </w:r>
      <w:r w:rsidRPr="00C871DA">
        <w:rPr>
          <w:sz w:val="22"/>
          <w:szCs w:val="22"/>
        </w:rPr>
        <w:t xml:space="preserve"> Даже тому, кто «сам себе хозяин», порой требуется помощь: подробные, четкие инструкции по развитие проекта или консультация знающего человека. Отождествите себя со своим образцом для подражания — людьми, которые добились успеха в вашей сфере, — а затем действуйте согласно данному образцу поведения в контексте ваших конкретных </w:t>
      </w:r>
      <w:r w:rsidRPr="00C871DA">
        <w:rPr>
          <w:sz w:val="22"/>
          <w:szCs w:val="22"/>
        </w:rPr>
        <w:lastRenderedPageBreak/>
        <w:t>альтернатив и возможностей. Вложил бы г-н Финансовый Директор капитал в отставший от современных технологий завод, или построил бы новый? Приобрел бы за $1000 олдсмобиль выпуска 1994 года? Какими ресурсами вы располагаете в данный момент? Каков сейчас ссудный процент? Каковы прогнозы на возврат вложений? И если все сводится к тому, что надо на свой страх и риск сделать закупки, сглотните комок в горле и сделайте эт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Мыслите шире и доказывайте это делом.</w:t>
      </w:r>
      <w:r w:rsidRPr="00C871DA">
        <w:rPr>
          <w:sz w:val="22"/>
          <w:szCs w:val="22"/>
        </w:rPr>
        <w:t xml:space="preserve"> Рано или поздно, вы столкнетесь с ситуацией, где надо действовать, взяв все под свой контроль. Свыкнитесь с этой мыслью. Будьте к этому готовы. Вам обязательно выпадет возможность добиться успеха, даже, вероятно, возвыситься над толпой. Профессии типа «человек- человек» для вас когда-нибудь уйдут в прошлое. Вы в полном снаряжении для более глобального предназначения. Со временем все больше будете осознавать в себе ум, притязания, решимость и любовь к тяжелому труду. Вы превосходный руководитель и наставник; человек, который способен использовать всю свою эмпатию и чувствительность, чтобы в процессе работы вдохновлять и сплачивать всю команду на пути к успеху. Не использовать свои таланты ради высших целей — явное расточительство вашего дара. И не рассчитывайте на раннюю отставку. Подобное расположение узлов — яркое подтверждение того, что силы и таланты лишь возрастают с годами. Не скажу, что это не может ужасать. Тот самый краб, символ знака Рака, внутри вас ничто на свете не любит так, как безопасность внутри своей раковины, но ясно и без доказательств, что реакция восходящего узла на это будет звучать так: «Что ты тут, черт побери, делаеш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перегибайте палку.</w:t>
      </w:r>
      <w:r w:rsidRPr="00C871DA">
        <w:rPr>
          <w:sz w:val="22"/>
          <w:szCs w:val="22"/>
        </w:rPr>
        <w:t xml:space="preserve"> Как только вы проявите себя с лучшей стороны, вас, вероятно, посетит ощущение, что движущая сила успеха действует сама по себе. Наверное, трудно представить себе это, когда вы еще стоите на старте своего пути, или даже еще не подошли к стартовой черте. Но вам не стоит заблуждаться, думая, что состязание закончится, когда вы выйдете на финишную прямую. Для вас, наоборот, важно освоить тонкое искусство сохранения равновесия; наиболее остро это скажется, когда в разгаре своей профессиональной деятельности вы задумаетесь о личной жизни. Любой психотерапевт или судья по гражданским делам слышал истории о людях, которые, буквально потеряв голову от свалившегося на них успеха, разрушали семью. Когда восходящий узел расположен в Козероге, вы рискуете потерять нечто важное, нечто такое, чего страждет ваша душа: ту самую почву, где могут цвести ярким цветом ваши качества, доставшиеся от нисходящего узла: любовь, семья, дом, потребность в эмоциональной близости. Обязательно отнеситесь с заботой и участием к своей личной жизни. Совместите интуитивную теплоту Рака с дисциплиной и мотивацией Козерога, и до точки равновесия будет рукой пода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Позаботьтесь о себе.</w:t>
      </w:r>
      <w:r w:rsidRPr="00C871DA">
        <w:rPr>
          <w:sz w:val="22"/>
          <w:szCs w:val="22"/>
        </w:rPr>
        <w:t xml:space="preserve"> В этой жизни вы должны усвоить, что невозможно вечно заботиться о работе, не позаботившись о себе самом. Ось, на которой лежат ваши узлы, как бы настраивает вас на сражение во имя удовлетворения собственных базовых потребностей. Та ваша часть, что пришла от нисходящего узла в Раке, отлично знает, каким образом законодательство, устройство мира и крупнейшие организации удовлетворяют потребности людей в защите и поддержке. Большой плюс в том, что оставаясь в игре и пытаясь создать необходимое равновесие, вы вдруг осознаете, что заботясь о себе, вы заботитесь о других. И наоборот. Главное, всегда помните, что заботиться о других означает помочь им стать ответственными за заботу о себе сами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лушайте внимательно!</w:t>
      </w:r>
      <w:r w:rsidRPr="00C871DA">
        <w:rPr>
          <w:sz w:val="22"/>
          <w:szCs w:val="22"/>
        </w:rPr>
        <w:t xml:space="preserve"> Будучи поглощенным заботами о действиях, которые вы собираетесь предпринять, очень легко начать уделять лишь незначительное внимание тем вещам, которые не влияют на вас непосредственно. А это будет иметь колоссальное влияние на сферу всех ваших отношений, особенно близких, и будет гораздо сложнее достичь того самого равновесия. С чего бы пытаться установить нежную, глубокую эмоциональную связь с тем, кто остается глух к вашим стремлениям? Задайте своим близким вопрос о том, как они себя чувствуют и что думают, и проявите участие, внимательно слушайте, что они скажут, не перебивая. Так вы не только установите и сохраните близость с ними, но и, вероятно, познаете нечто такое, что пригодится вам в путешествии к своему предназначению.</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7335D" w:rsidRPr="00C871DA" w:rsidRDefault="00F7335D" w:rsidP="00F7335D">
      <w:pPr>
        <w:pStyle w:val="160"/>
        <w:shd w:val="clear" w:color="auto" w:fill="auto"/>
        <w:spacing w:line="240" w:lineRule="auto"/>
        <w:ind w:left="20" w:firstLine="340"/>
        <w:jc w:val="both"/>
        <w:rPr>
          <w:sz w:val="22"/>
          <w:szCs w:val="22"/>
        </w:rPr>
      </w:pPr>
      <w:r w:rsidRPr="00C871DA">
        <w:rPr>
          <w:sz w:val="22"/>
          <w:szCs w:val="22"/>
        </w:rPr>
        <w:t>Итак, не зевайте и не сбивайтесь с курса!</w:t>
      </w:r>
    </w:p>
    <w:p w:rsidR="00F7335D" w:rsidRPr="00C871DA" w:rsidRDefault="00F7335D" w:rsidP="00F7335D">
      <w:pPr>
        <w:pStyle w:val="50"/>
        <w:shd w:val="clear" w:color="auto" w:fill="auto"/>
        <w:spacing w:before="0" w:after="0" w:line="240" w:lineRule="auto"/>
        <w:ind w:left="20" w:firstLine="340"/>
        <w:jc w:val="both"/>
        <w:rPr>
          <w:sz w:val="22"/>
          <w:szCs w:val="22"/>
        </w:rPr>
      </w:pPr>
    </w:p>
    <w:p w:rsidR="00F7335D" w:rsidRPr="00C871DA" w:rsidRDefault="00F7335D" w:rsidP="00F7335D">
      <w:pPr>
        <w:pStyle w:val="50"/>
        <w:shd w:val="clear" w:color="auto" w:fill="auto"/>
        <w:spacing w:before="0" w:after="0" w:line="240" w:lineRule="auto"/>
        <w:ind w:left="20" w:firstLine="340"/>
        <w:jc w:val="both"/>
        <w:rPr>
          <w:b/>
          <w:sz w:val="22"/>
          <w:szCs w:val="22"/>
        </w:rPr>
      </w:pPr>
      <w:r w:rsidRPr="00C871DA">
        <w:rPr>
          <w:b/>
          <w:sz w:val="22"/>
          <w:szCs w:val="22"/>
        </w:rPr>
        <w:t>Цели людей, рожденных с восходящим узлом в Козероге</w:t>
      </w:r>
    </w:p>
    <w:p w:rsidR="00F7335D" w:rsidRPr="00C871DA" w:rsidRDefault="00F7335D" w:rsidP="00F7335D">
      <w:pPr>
        <w:pStyle w:val="33"/>
        <w:shd w:val="clear" w:color="auto" w:fill="auto"/>
        <w:tabs>
          <w:tab w:val="left" w:pos="636"/>
        </w:tabs>
        <w:spacing w:line="240" w:lineRule="auto"/>
        <w:ind w:left="420"/>
        <w:rPr>
          <w:sz w:val="22"/>
          <w:szCs w:val="22"/>
        </w:rPr>
      </w:pPr>
      <w:r w:rsidRPr="00C871DA">
        <w:rPr>
          <w:sz w:val="22"/>
          <w:szCs w:val="22"/>
        </w:rPr>
        <w:t>•</w:t>
      </w:r>
      <w:r w:rsidRPr="00C871DA">
        <w:rPr>
          <w:sz w:val="22"/>
          <w:szCs w:val="22"/>
        </w:rPr>
        <w:tab/>
        <w:t>Действовать «с большим размахом».</w:t>
      </w:r>
    </w:p>
    <w:p w:rsidR="00F7335D" w:rsidRPr="00C871DA" w:rsidRDefault="00F7335D" w:rsidP="00F7335D">
      <w:pPr>
        <w:pStyle w:val="33"/>
        <w:numPr>
          <w:ilvl w:val="0"/>
          <w:numId w:val="15"/>
        </w:numPr>
        <w:shd w:val="clear" w:color="auto" w:fill="auto"/>
        <w:tabs>
          <w:tab w:val="left" w:pos="631"/>
        </w:tabs>
        <w:spacing w:line="240" w:lineRule="auto"/>
        <w:ind w:left="420"/>
        <w:rPr>
          <w:sz w:val="22"/>
          <w:szCs w:val="22"/>
        </w:rPr>
      </w:pPr>
      <w:r w:rsidRPr="00C871DA">
        <w:rPr>
          <w:sz w:val="22"/>
          <w:szCs w:val="22"/>
        </w:rPr>
        <w:lastRenderedPageBreak/>
        <w:t>Найти точку равновесия между личной и профессиональной жизнью.</w:t>
      </w:r>
    </w:p>
    <w:p w:rsidR="00F7335D" w:rsidRPr="00C871DA" w:rsidRDefault="00F7335D" w:rsidP="00F7335D">
      <w:pPr>
        <w:pStyle w:val="33"/>
        <w:numPr>
          <w:ilvl w:val="0"/>
          <w:numId w:val="15"/>
        </w:numPr>
        <w:shd w:val="clear" w:color="auto" w:fill="auto"/>
        <w:tabs>
          <w:tab w:val="left" w:pos="631"/>
        </w:tabs>
        <w:spacing w:line="240" w:lineRule="auto"/>
        <w:ind w:left="420"/>
        <w:rPr>
          <w:sz w:val="22"/>
          <w:szCs w:val="22"/>
          <w:lang w:val="ru"/>
        </w:rPr>
      </w:pPr>
      <w:r w:rsidRPr="00C871DA">
        <w:rPr>
          <w:sz w:val="22"/>
          <w:szCs w:val="22"/>
        </w:rPr>
        <w:t>Быть «образцом для подражания» успешных людей.</w:t>
      </w:r>
    </w:p>
    <w:p w:rsidR="00F06DF4" w:rsidRPr="00C871DA" w:rsidRDefault="00F06DF4" w:rsidP="00F06DF4">
      <w:pPr>
        <w:pStyle w:val="180"/>
        <w:shd w:val="clear" w:color="auto" w:fill="auto"/>
        <w:spacing w:before="0" w:line="240" w:lineRule="auto"/>
        <w:rPr>
          <w:sz w:val="22"/>
          <w:szCs w:val="22"/>
        </w:rPr>
      </w:pPr>
    </w:p>
    <w:p w:rsidR="00F7335D" w:rsidRPr="00C871DA" w:rsidRDefault="00F7335D" w:rsidP="00B6100C">
      <w:pPr>
        <w:pStyle w:val="2"/>
      </w:pPr>
      <w:bookmarkStart w:id="30" w:name="_Toc314178576"/>
      <w:r w:rsidRPr="00C871DA">
        <w:rPr>
          <w:noProof/>
          <w:lang w:eastAsia="ru-RU"/>
        </w:rPr>
        <w:drawing>
          <wp:anchor distT="0" distB="0" distL="114300" distR="114300" simplePos="0" relativeHeight="251679744" behindDoc="0" locked="0" layoutInCell="1" allowOverlap="1" wp14:anchorId="41F7F353" wp14:editId="603E9EA0">
            <wp:simplePos x="0" y="0"/>
            <wp:positionH relativeFrom="column">
              <wp:posOffset>5399405</wp:posOffset>
            </wp:positionH>
            <wp:positionV relativeFrom="paragraph">
              <wp:posOffset>-6985</wp:posOffset>
            </wp:positionV>
            <wp:extent cx="691515" cy="680085"/>
            <wp:effectExtent l="0" t="0" r="0" b="5715"/>
            <wp:wrapSquare wrapText="bothSides"/>
            <wp:docPr id="16" name="Рисунок 16" descr="C:\Users\836D~1\AppData\Local\Temp\FineReader1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6D~1\AppData\Local\Temp\FineReader10\media\image16.jpe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9151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Theme="majorHAnsi" w:eastAsiaTheme="majorEastAsia" w:hAnsiTheme="majorHAnsi"/>
          <w:sz w:val="26"/>
          <w:szCs w:val="26"/>
        </w:rPr>
        <w:t xml:space="preserve">Глава 13. </w:t>
      </w:r>
      <w:r w:rsidR="00B6100C" w:rsidRPr="00C871DA">
        <w:t>Узлы человека, меняющего мир</w:t>
      </w:r>
      <w:bookmarkEnd w:id="30"/>
    </w:p>
    <w:tbl>
      <w:tblPr>
        <w:tblW w:w="0" w:type="auto"/>
        <w:tblLayout w:type="fixed"/>
        <w:tblCellMar>
          <w:left w:w="10" w:type="dxa"/>
          <w:right w:w="10" w:type="dxa"/>
        </w:tblCellMar>
        <w:tblLook w:val="04A0" w:firstRow="1" w:lastRow="0" w:firstColumn="1" w:lastColumn="0" w:noHBand="0" w:noVBand="1"/>
      </w:tblPr>
      <w:tblGrid>
        <w:gridCol w:w="1632"/>
        <w:gridCol w:w="989"/>
        <w:gridCol w:w="4619"/>
      </w:tblGrid>
      <w:tr w:rsidR="00F7335D" w:rsidRPr="00C871DA" w:rsidTr="006E2762">
        <w:trPr>
          <w:trHeight w:val="370"/>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Зн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Символ</w:t>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Описание</w:t>
            </w:r>
          </w:p>
        </w:tc>
      </w:tr>
      <w:tr w:rsidR="00F7335D" w:rsidRPr="00C871DA" w:rsidTr="006E2762">
        <w:trPr>
          <w:trHeight w:val="763"/>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Водолей</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B6100C" w:rsidP="00B6100C">
            <w:pPr>
              <w:spacing w:after="0" w:line="240" w:lineRule="auto"/>
              <w:jc w:val="center"/>
            </w:pPr>
            <w:r w:rsidRPr="00C871DA">
              <w:sym w:font="Wingdings" w:char="F068"/>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01"/>
              <w:shd w:val="clear" w:color="auto" w:fill="auto"/>
              <w:spacing w:line="240" w:lineRule="auto"/>
              <w:rPr>
                <w:sz w:val="22"/>
                <w:szCs w:val="22"/>
              </w:rPr>
            </w:pPr>
            <w:r w:rsidRPr="00C871DA">
              <w:rPr>
                <w:sz w:val="22"/>
                <w:szCs w:val="22"/>
              </w:rPr>
              <w:t>Выдающийся, оригинальный, индивидуалист, свободолюбивый, независимый, прогрессивный, терпимый, гуманист</w:t>
            </w:r>
          </w:p>
        </w:tc>
      </w:tr>
      <w:tr w:rsidR="00F7335D" w:rsidRPr="00C871DA" w:rsidTr="006E2762">
        <w:trPr>
          <w:trHeight w:val="1368"/>
        </w:trPr>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Лев</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B6100C" w:rsidP="00B6100C">
            <w:pPr>
              <w:spacing w:after="0" w:line="240" w:lineRule="auto"/>
              <w:jc w:val="center"/>
            </w:pPr>
            <w:r w:rsidRPr="00C871DA">
              <w:sym w:font="Wingdings" w:char="F062"/>
            </w:r>
          </w:p>
        </w:tc>
        <w:tc>
          <w:tcPr>
            <w:tcW w:w="461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01"/>
              <w:shd w:val="clear" w:color="auto" w:fill="auto"/>
              <w:spacing w:line="240" w:lineRule="auto"/>
              <w:rPr>
                <w:sz w:val="22"/>
                <w:szCs w:val="22"/>
              </w:rPr>
            </w:pPr>
            <w:r w:rsidRPr="00C871DA">
              <w:rPr>
                <w:sz w:val="22"/>
                <w:szCs w:val="22"/>
              </w:rPr>
              <w:t>Великодушный, веселый, оптимист, креативный, романтик, неординарный, уверенный в себе, горячий, лидер, тщеславный, сверхрасточительный, потакающий своим желаниям, эгоцентричный, любящий привлекать внимание</w:t>
            </w:r>
          </w:p>
        </w:tc>
      </w:tr>
      <w:tr w:rsidR="00F7335D" w:rsidRPr="00C871DA" w:rsidTr="006E2762">
        <w:trPr>
          <w:trHeight w:val="475"/>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Знаменитые люди с восходящим узлом в Водолее</w:t>
            </w:r>
          </w:p>
        </w:tc>
      </w:tr>
      <w:tr w:rsidR="00F7335D" w:rsidRPr="00C871DA" w:rsidTr="006E2762">
        <w:trPr>
          <w:trHeight w:val="595"/>
        </w:trPr>
        <w:tc>
          <w:tcPr>
            <w:tcW w:w="72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01"/>
              <w:shd w:val="clear" w:color="auto" w:fill="auto"/>
              <w:spacing w:line="240" w:lineRule="auto"/>
              <w:jc w:val="center"/>
              <w:rPr>
                <w:sz w:val="22"/>
                <w:szCs w:val="22"/>
              </w:rPr>
            </w:pPr>
            <w:r w:rsidRPr="00C871DA">
              <w:rPr>
                <w:sz w:val="22"/>
                <w:szCs w:val="22"/>
              </w:rPr>
              <w:t>Альберт Эйнштейн, Софи Лорен, Чарльз Менсон, Ральф Нейдер, Элвис Пресли, Кристофер Рив, Фрэнк Синатра, Орсон Велс</w:t>
            </w:r>
          </w:p>
        </w:tc>
      </w:tr>
    </w:tbl>
    <w:p w:rsidR="006E2762" w:rsidRDefault="006E2762"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Если ваш нисходящий узел расположен в знаке Льва, а восходящий, соответственно, в Водолее, значит вы умеете обратить на себя внимание. Когда-то в вашей кармической истории вы отличились чем-то, а возможно, даже добились каких-то привилегий. Могучая воля, которая позволила вам достичь целей, которые вы перед собой поставили, возможно, развила у вас сильное эго, глубокое самолюбие и даже тенденцию повелевать и осуждать. Одно из предположений — в прошлом вы были правителем, и жизнь ваша была полна роскоши и торжества, высокого положения и прочих вещей из серии «Славься, Король!».</w:t>
      </w:r>
    </w:p>
    <w:p w:rsidR="00F7335D" w:rsidRPr="00C871DA" w:rsidRDefault="00F7335D" w:rsidP="00F7335D">
      <w:pPr>
        <w:pStyle w:val="24"/>
        <w:shd w:val="clear" w:color="auto" w:fill="auto"/>
        <w:spacing w:before="0" w:after="0" w:line="240" w:lineRule="auto"/>
        <w:ind w:left="20" w:right="20" w:firstLine="0"/>
        <w:jc w:val="both"/>
        <w:rPr>
          <w:sz w:val="22"/>
          <w:szCs w:val="22"/>
        </w:rPr>
      </w:pPr>
      <w:r w:rsidRPr="00C871DA">
        <w:rPr>
          <w:sz w:val="22"/>
          <w:szCs w:val="22"/>
        </w:rPr>
        <w:t>Другое — в том, что вы были художником, с детства блистательным и чрезвычайно талантливым</w:t>
      </w:r>
      <w:r w:rsidRPr="00C871DA">
        <w:rPr>
          <w:rStyle w:val="ab"/>
          <w:sz w:val="22"/>
          <w:szCs w:val="22"/>
          <w:lang w:val="ru"/>
        </w:rPr>
        <w:t xml:space="preserve"> </w:t>
      </w:r>
      <w:r w:rsidRPr="00C871DA">
        <w:rPr>
          <w:rStyle w:val="ab"/>
          <w:sz w:val="22"/>
          <w:szCs w:val="22"/>
        </w:rPr>
        <w:t>enfant terrible</w:t>
      </w:r>
      <w:r w:rsidRPr="00C871DA">
        <w:rPr>
          <w:rStyle w:val="af1"/>
          <w:i/>
          <w:iCs/>
          <w:sz w:val="22"/>
          <w:szCs w:val="22"/>
          <w:lang w:val="en-US"/>
        </w:rPr>
        <w:footnoteReference w:id="10"/>
      </w:r>
      <w:r w:rsidRPr="00C871DA">
        <w:rPr>
          <w:rStyle w:val="ab"/>
          <w:sz w:val="22"/>
          <w:szCs w:val="22"/>
        </w:rPr>
        <w:t>,</w:t>
      </w:r>
      <w:r w:rsidRPr="00C871DA">
        <w:rPr>
          <w:sz w:val="22"/>
          <w:szCs w:val="22"/>
        </w:rPr>
        <w:t xml:space="preserve"> которому во всем уступали, баловали и хвалили за одну только силу его таланта и харизмы, подобно сегодняшним рок- и рэп-звездам. Или, может быть, вы были «бароном-разбойником» вроде Вандербилта или Рокфеллера, привилегированным, сильным, богатым лидером, который не желал подчиняться законам, написанным «для все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добный жизненный опыт оставил вам в наследство такие качества, как уверенность в себе, способности лидера и сильное творческое начало. Эти качества могут быть крайне полезными на пути к вашему предназначению согласно восходящему узлу в Водолее, если конечно вы, как человек, считающий любые свои поступки оправданными, не попадетесь в западню, построенную нисходящим узлом, и не будете ожидать, что окружающие преклонятся перед вами только за то, что вы — это вы. В следующей истории, которая основана на реальных событиях, главный герой сталкивается именно с такого рода трудностями/задачами. Узнаете ли вы хоть малейшее сходство с собой?</w:t>
      </w:r>
    </w:p>
    <w:p w:rsidR="00F7335D" w:rsidRPr="00C871DA" w:rsidRDefault="00F7335D" w:rsidP="00F7335D">
      <w:pPr>
        <w:pStyle w:val="24"/>
        <w:shd w:val="clear" w:color="auto" w:fill="auto"/>
        <w:spacing w:before="0" w:after="0" w:line="240" w:lineRule="auto"/>
        <w:ind w:left="20" w:firstLine="340"/>
        <w:jc w:val="both"/>
        <w:rPr>
          <w:sz w:val="22"/>
          <w:szCs w:val="22"/>
        </w:rPr>
      </w:pPr>
      <w:r w:rsidRPr="00C871DA">
        <w:rPr>
          <w:sz w:val="22"/>
          <w:szCs w:val="22"/>
        </w:rPr>
        <w:t>Внутреннее дитя за игро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Ты быстрыми шагами заходишь в офис, слегка опоздав из-за того, что пришлось вернуться домой и захватить пакет с одеждой, купленной для ребенка, которому предстоит присутствовать на суде по делам несовершеннолетних сегодня днем. Клейтон забыл его в машине вчера, когда ты высадил его возле мотеля, где он живет с матерью и двумя младшими братьями. Нужно признать, ты рассердился из-за произошедшего. Не так-то легко выделить деньги на школьную форму известной торговой марки из зарплаты школьного социального работника, когда собственные дети ходят в джинсах неизвестного производителя из какого-то дисконт-центра. Это означает, что в ближайшие пару недель придется приносить обед с собой на работу из дома вместо того, чтобы идти обедать с коллегами, как ты любишь. Небрежность Клэйтона повергла тебя в депрессию. Не говоря уж о том, что когда ты подъехал к дому, на тебя сразу же накинулась твоя жена Джоанна, рассказывая, что двое сыновей заболели гриппом, а третьего нужно забрать из школы. Опять же, не для того ты приехал, чтобы выручать е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ab"/>
          <w:sz w:val="22"/>
          <w:szCs w:val="22"/>
          <w:lang w:val="ru"/>
        </w:rPr>
        <w:t>«Я</w:t>
      </w:r>
      <w:r w:rsidRPr="00C871DA">
        <w:rPr>
          <w:sz w:val="22"/>
          <w:szCs w:val="22"/>
        </w:rPr>
        <w:t xml:space="preserve"> должен начать проводить больше времени с семьей», — думаешь ты. «Возможно, мне придется отказаться от должности заведующего социально-ориентированной программой церкви. Я уйду из </w:t>
      </w:r>
      <w:r w:rsidRPr="00C871DA">
        <w:rPr>
          <w:sz w:val="22"/>
          <w:szCs w:val="22"/>
        </w:rPr>
        <w:lastRenderedPageBreak/>
        <w:t>магистратуры. Это необходимый шаг в отношении карьеры. А участие в любительском театре не обсуждается. Это единственное дело, которым я занимаюсь чисто ради себя, это приносит мне ощущение, что я живу, особенно когда выдастся хорошая колоритная роль». Твои мысли вновь пустились по знакомому кругу, как вдруг...</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Черт! Это же Николь Харрис, заведующая отделением... Она перебирает какие-то документы на столе, стоя всего в нескольких дюймах от регистрационного журнала. Очень плохо, ты опоздал на пять, ну, или на десять минут, а она, твой начальник, — приверженец пунктуальности, а у тебя еще и разногласия с ней по поводу дресс-кода и внешнего вида. Ей не нравится эта новомодная борода, но, поскольку в уставе нет ничего против этого, она ничего не может поделать. Но ты опять ловко обошел «правило пиджака и галстука». Детям-то, конечно, нравятся эксцентричные узкие галстуки, нелепая клетчатая куртка из секонд-хэнда и яркие рубашки с большими воротниками. И с прической ты уж точно висишь на волоске от проблем. Волосы уже доросли до верхушки воротничка, хоть еще и не достают до плеч. Негатив Николь Харрис усугубляется тем, что ей (хочет она или нет) приходится жить с мыслью, что ты буквально «последний из могикан» в компьютерном вопрос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Зато дети, их родители и организации, занимающиеся социальной работой, с которыми вы сотрудничаете, любят тебя. А ты, в свою очередь, проявляешь любовь только по отношению к тем, кому это действительно надо, и Николь это знает. На собраниях отделения она замечала, как твои сдержанные, безоценочные реплики частенько каким-то образом склоняют всю эту толпу таких разных, да еще любящих поспорить, личностей к относительно гармоничному сотрудничеству. Между тем ее собственные попытки наладить эффективную работу производят исключительно хаос. Твои же идеи о том, как оптимизировать работу отделения, бывают весьма удачны. Все это заставляет Николь Харрис, с ее сильным стремлением стать управляющей округа, выглядеть как будто негодующей, так что она уже приготовилась победить тебя в споре. Разумеется, не афишируя эт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о она замечает твою самодовольную улыбку, которую трудно скрыть. И вряд ли ты вообще в курсе, что улыбаешься. Вызов был брошен, и ей осталось только принять ег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Мистер Леонардо, прошу вас ненадолго зайти в мой кабинет ».</w:t>
      </w:r>
    </w:p>
    <w:p w:rsidR="00F7335D" w:rsidRPr="00C871DA" w:rsidRDefault="00F7335D" w:rsidP="00F7335D">
      <w:pPr>
        <w:pStyle w:val="24"/>
        <w:shd w:val="clear" w:color="auto" w:fill="auto"/>
        <w:spacing w:before="0" w:after="0" w:line="240" w:lineRule="auto"/>
        <w:ind w:left="20" w:firstLine="340"/>
        <w:jc w:val="both"/>
        <w:rPr>
          <w:sz w:val="22"/>
          <w:szCs w:val="22"/>
        </w:rPr>
      </w:pPr>
      <w:r w:rsidRPr="00C871DA">
        <w:rPr>
          <w:sz w:val="22"/>
          <w:szCs w:val="22"/>
        </w:rPr>
        <w:t>Ты продул, дружище. Не только Николь Харрис, но и своему</w:t>
      </w:r>
    </w:p>
    <w:p w:rsidR="00F7335D" w:rsidRPr="00C871DA" w:rsidRDefault="00F7335D" w:rsidP="00F7335D">
      <w:pPr>
        <w:pStyle w:val="24"/>
        <w:shd w:val="clear" w:color="auto" w:fill="auto"/>
        <w:spacing w:before="0" w:after="0" w:line="240" w:lineRule="auto"/>
        <w:ind w:left="20" w:firstLine="0"/>
        <w:jc w:val="both"/>
        <w:rPr>
          <w:sz w:val="22"/>
          <w:szCs w:val="22"/>
        </w:rPr>
      </w:pPr>
      <w:r w:rsidRPr="00C871DA">
        <w:rPr>
          <w:sz w:val="22"/>
          <w:szCs w:val="22"/>
        </w:rPr>
        <w:t>восходящему узлу, к которому ты держал путь.</w:t>
      </w:r>
    </w:p>
    <w:p w:rsidR="00F7335D" w:rsidRPr="00C871DA" w:rsidRDefault="00F7335D" w:rsidP="00F7335D">
      <w:pPr>
        <w:pStyle w:val="410"/>
        <w:shd w:val="clear" w:color="auto" w:fill="auto"/>
        <w:spacing w:before="0" w:after="0" w:line="240" w:lineRule="auto"/>
        <w:ind w:left="2900"/>
        <w:rPr>
          <w:rFonts w:ascii="Times New Roman" w:hAnsi="Times New Roman" w:cs="Times New Roman"/>
          <w:sz w:val="22"/>
          <w:szCs w:val="22"/>
        </w:rPr>
      </w:pPr>
      <w:r w:rsidRPr="00C871DA">
        <w:rPr>
          <w:rFonts w:ascii="Times New Roman" w:hAnsi="Times New Roman" w:cs="Times New Roman"/>
          <w:sz w:val="22"/>
          <w:szCs w:val="22"/>
        </w:rPr>
        <w:t>* * *</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цепившись зубами за право следовать блистательному, выдающемуся нисходящему узлу во Льве, вы испытаете трудности с тем, чтобы начать и продолжить движение к важнейшему занятию на этом жизненном пути, поэтому важно вовремя заметить, что появилась опасность вашего плавного ухода в этом направлении. Есть несколько предупредительных сигналов, которые могут пригодиться. Помните, у многих людей нисходящий узел располагается во Льве, так что вовсе необязательно каждая ситуация или подробность должна быть свойственна ва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Влюбленный в любовь».</w:t>
      </w:r>
      <w:r w:rsidRPr="00C871DA">
        <w:rPr>
          <w:sz w:val="22"/>
          <w:szCs w:val="22"/>
        </w:rPr>
        <w:t xml:space="preserve"> Ощущение, что именно любовь заставляет Землю вертеться вокруг своей оси, может вызвать у вас привыкание, и вы попадете в замкнутый круг романтичного риска, подпитывающийся зарядом эмоций и вытекающий из реальных отношений, которые масштабнее и драматичнее, чем сама жизнь. Подарки: огромные цветастые экзотические букеты, посланные вам «просто так». Преследование: неужто старая любовь снова вышла на поле действий? Драма: закончится ли вечер ночью? Широкий жест: в качестве сюрприза поездка на выходные на солнечный тропический пляж посреди зимы. Так романтично. Так волнующе. Вспомните Ланцелота и Гиневру. Элизабет Тэйлор и Ричарда Бартона, Джулию Роберте и Ричарда Гира. Вспомните, кто еще из известных вам людей повстречал «Мистера или Миссис Абсолютная Истина» за последние три месяца. Вспомните, как заканчивается песня Роджерса и Харта: «Влюбиться в любовь — все равно что влюбиться в иллюзию». Лопушка здесь заключается в том, что ваши изобретательность и щедрость будут отнимать такое количество энергии, что вы упустите шанс узнать, что такое настоящие отношения, длительные отношения равных между собой людей. Вы были бы прекрасным партнером — преданным, верным, любящим, — если бы смогли прибавить такие «зрелые» качества, как дружба, взаимовыручка и умение уживаться, а также способность идти на уступки, к своему представлению об идеальном партнер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Перенаправьте прожектор/Сместите акценты.</w:t>
      </w:r>
      <w:r w:rsidRPr="00C871DA">
        <w:rPr>
          <w:sz w:val="22"/>
          <w:szCs w:val="22"/>
        </w:rPr>
        <w:t xml:space="preserve"> Истории из вашего прошлого о том, каким вы были особенным, могли оставить после себя убеждение (и заблуждение), что вы всегда правы. Вероятно, у вас есть ожидание, что вы будете центром Вселенной каждого человека, а не только своей: или же отпечаток упрямства и своеволия, или отношение к окружающим из серии «Или по- моему, или никак». Поскольку проявление таких свойств обычно сопровождается щедрой дозой теплоты, великодушия и дружелюбия, а это характерные признаки энергии Льва, поведение такого рода может выйти из-под контроля, как только оно подкрепляется положительным откликом публики на все это </w:t>
      </w:r>
      <w:r w:rsidRPr="00C871DA">
        <w:rPr>
          <w:sz w:val="22"/>
          <w:szCs w:val="22"/>
        </w:rPr>
        <w:lastRenderedPageBreak/>
        <w:t>очарование. Если вы не уделите этому пункту внимания, то в конце концов все это завершится тем, что вы будете стоять под светом рамп, где вам будет холодно и одиноко, и гадать, что же произошл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позволяя внутреннему ребенку вырасти.</w:t>
      </w:r>
      <w:r w:rsidRPr="00C871DA">
        <w:rPr>
          <w:sz w:val="22"/>
          <w:szCs w:val="22"/>
        </w:rPr>
        <w:t xml:space="preserve"> Самые полюбившиеся положительные качества, связанные напрямую со знаком Льва — способность сохранять в себе игривость и детскую непосредственность на протяжении всей жизни. Люди, рожденные с нисходящим узлом во Льве — в душе настоящие дети. Они умеют повеселиться, и поскольку они умеют входить в контакт с детьми и оказывать положительное влияние на их жизнь, частенько можно увидеть, что многие из них занимаются адским трудом педагога, воспитателя. Но вы можете очень легко поддаться нецелесообразной, даже детской модели поведения, если будете неосторожны. Что-то, что вызывало реакцию «Разве он(а) не лапочка?!», когда вы предлагали свою костюмированную версию детской сказки, уже не прокатит, когда вам 40. Или даже 30. Достигнув совершеннолетия, пора привнести в свою очаровательность и игривость зрелость и ответственнос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ети не любят, когда кто-то, особенно взрослый, говорит им, что делать. С той самой игривостью и креативностью Льва постоянно идет в ногу щедрая доля своеволия и упрямства. Когда не все идет так, как вы задумали, важно вовремя призвать к делу свою самодисциплину, чтобы эти качества проявились, особенно когда доходит до вечно пользующихся успехом утрированных вспышек гнева. Действующему лицу при этом необязательно валяться по полу, стуча кулаками и пронзительно крича, но эффект производится аналогичный, и все это выглядит так же обескураживающе для публик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Хоть мы и рассматриваем модели поведения и качества нисходящего узла под негативным углом, поскольку они отсылают нас к узлу «был там, делал то», мы вовсе не собираемся игнорировать лучшее, что в нем есть. Весь фокус в том, чтобы собрать эти качества — творческую натуру и игривость, гибкость и оптимизм, лидерские навыки и самоуверенность, и конечно, теплоту и великодушие — в свой кармический рюкзак в качестве ресурсов для путешествия на север, к восходящему узлу. Давайте начне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звоните в театральную студию и скажите, что не сможете завтра прийти на репетицию. Забудьте о возможности возглавить организацию торжества по случаю дня основания города. Не участвуйте в предварительных выборах на пост мэра. Поразительно, какими ловкими путями вы пытаетесь добиться своего, но подпитывая свою любовь к свету рамп, привитую нисходящим узлом, вы усложняете себе задач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Когда восходящий узел у вас расположен в Водолее, его призыв можно понимать двояко. Во-первых, вы должны быть собой. Вы должны быть собой на высшем, самом развернутом уровне, не беспокоясь, что на это скажут окружающие. Водолей — знак, демонстрирующий нам, как нужно заявлять свои права быть собой и жить, руководствуясь своим внутренним огоньком, если это, конечно, не ущемляет</w:t>
      </w:r>
      <w:r w:rsidRPr="00C871DA">
        <w:rPr>
          <w:rStyle w:val="ab"/>
          <w:sz w:val="22"/>
          <w:szCs w:val="22"/>
          <w:lang w:val="ru"/>
        </w:rPr>
        <w:t xml:space="preserve"> чьи-то еще</w:t>
      </w:r>
      <w:r w:rsidRPr="00C871DA">
        <w:rPr>
          <w:sz w:val="22"/>
          <w:szCs w:val="22"/>
        </w:rPr>
        <w:t xml:space="preserve"> права на то, чтобы быть собой. О, разумеется, вы можете использовать все свое обаяние и внутреннюю теплоту, чтобы сгладить траекторию и наладить контакт с другими людьми, потому что, в противном случае, как мы сможем извлечь для себя кусочек выгоды, которой вы должны поделиться? Просто знайте, вы встретите сопротивление. То, что вы из себя представляете, не вписывается в общепринятые нормы, и в самой природе человека противостоять нововведениям и изменениям и чувствовать дискомфорт, по крайней мере понача</w:t>
      </w:r>
      <w:r w:rsidR="00270797">
        <w:rPr>
          <w:sz w:val="22"/>
          <w:szCs w:val="22"/>
        </w:rPr>
        <w:t>л</w:t>
      </w:r>
      <w:r w:rsidRPr="00C871DA">
        <w:rPr>
          <w:sz w:val="22"/>
          <w:szCs w:val="22"/>
        </w:rPr>
        <w:t>у, когда приходится свернуть с проторенной дорожки. Просто будьте самим собой и пустите последствия на самотек.</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Следующее, и не менее важное, что несет в себе восходящий узел в Водолее — это устремление совершить что-то, что сделает этот мир хоть капельку лучше. Рискуя задеть свои уязвимые места, когда вы соприкоснетесь с ощущением собственной важности, вы даже, вероятно, скажете, что вас попросили внести какой- либо вклад в развитие человечества, и лучший способ сделать это — заявить о себе и использовать свою индивидуальность, неординарность и умение мыслить без шаблонов.</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Вернемся ненадолго к мистеру Леонардо. Он слегка заблуждается. В его случае знаки являют себя ненавязчиво, но достаточно ясно. Вы заметили их: чрезмерная вольность во внешнем виде школьного работника, игнорирование требования регистрации и правил компьютерной отчетности. Безразличие ко всему этому и улыбка, по которой видно ожидание особого отношения — что все сойдет с рук, что есть полное право так себя вести. Все это не кажется таким уж важным, но что если из-за этой внеплановой встречи с начальницей он так и не успеет отвезти вещи сыну, который должен предстать на суде в соответствующем виде? Что, если он так и не проявит свою индивидуальность каким-то существенным образом, потому что чрезмерно поглощен своим псевдоэкстравагантным, вызывающим гардеробом? Что, если он предпочтет свои факультативные занятия собственной личной жизни? Он рискует потерять нечто важное. Но ведь он всегда прав, особенно если дело касается кого-то, кому он пытается помочь. Будем надеяться, что он исправится, ведь в противном случае, если он так и останется сидеть в западне </w:t>
      </w:r>
      <w:r w:rsidRPr="00C871DA">
        <w:rPr>
          <w:sz w:val="22"/>
          <w:szCs w:val="22"/>
        </w:rPr>
        <w:lastRenderedPageBreak/>
        <w:t>незрелых моделей поведения нисходящего узла, то Вселенной, без сомнения, придется пустить в ход крайне мощные напоминания о том, что пора приступить к исполнению долг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Конечно, это будет нелегко. Едва ли возможно завершить работу над восходящим узлом. Вероятно, вы будете ощущать уязвимость, не всегда будете уверены, как стоит поступить и чем это обернется. Помните, все мы изначально не очень-то осведомлены о сути восходящего узла, так что, вероятно, вы будете искать посторонней поддержки в своих действиях, чтобы чувствовать себя комфортно, или подстраивать свой образ или позицию под других, чтобы добиться одобрения. Пусть так и происходит.</w:t>
      </w:r>
    </w:p>
    <w:p w:rsidR="00F7335D" w:rsidRPr="00C871DA" w:rsidRDefault="00F7335D" w:rsidP="00F7335D">
      <w:pPr>
        <w:pStyle w:val="24"/>
        <w:shd w:val="clear" w:color="auto" w:fill="auto"/>
        <w:spacing w:before="0" w:after="0" w:line="240" w:lineRule="auto"/>
        <w:ind w:left="20" w:right="20" w:firstLine="0"/>
        <w:jc w:val="both"/>
        <w:rPr>
          <w:sz w:val="22"/>
          <w:szCs w:val="22"/>
        </w:rPr>
      </w:pPr>
      <w:r w:rsidRPr="00C871DA">
        <w:rPr>
          <w:sz w:val="22"/>
          <w:szCs w:val="22"/>
        </w:rPr>
        <w:t>Будьте самим собой, и будьте лучше всех. Вы помогаете формировать новую эру, а встреча трудностей и сопротивления — само собой разумеющиеся вещ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Так с чего же начать и как именно действовать? Вот несколько иде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ледуйте эталонному примеру, и вы научитесь.</w:t>
      </w:r>
      <w:r w:rsidRPr="00C871DA">
        <w:rPr>
          <w:sz w:val="22"/>
          <w:szCs w:val="22"/>
        </w:rPr>
        <w:t xml:space="preserve"> Давайте рассмотрим компонент предназначения восходящего узла в Водолее. Представьте, что вы как мистер Леонардо, «вестник Новой Эры», этакий пророк. Хоть вы и убежденный гетеросексуал, вы замечаете, что вас притягивают занятия и интересы, в высшей степени свойственные женскому полу, например, танцевать чечетку. Эта тяга объясняется многими причинами. Во-первых, вам нравится яркая, ритмичная музыка и вы обожаете двигаться под нее. Во-вторых, вы ростом «метр с кепкой», у вас плохое чувство ритма и проблемы с координацией движений, а попытки отбивать ногами ритм — неплохое упражнение для развития именно этих навыков. В-третьих, вам нравится общаться с этими суетливыми, стучащими каблучками девушками в изящных костюмах. Разумеется, пока еще трудно начать выделяться, этому мешает дискомфорт и смущени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чему бы не призвать на помощь чудесный талант к драме, доставшийся от нисходящего узла во Льве, любовь к огням рамп и к тому, чтобы вести себя «как будто я...». Поднимитесь на сцену и сыграйте роль так, как будто вы Джек Леммон, занимающийся творческим поиском для фильма «В джазе только девушки...». Как будто бы вовсе нетрудно быть единственным представителем мужского пола в женской группе. Как будто вы чувствуете себя уютно, попав в команду по баскетболу, где вы ни с кем не знакомы. Довольно скоро это «как будто...» вообще уберется, и вы присоединитесь к нам, а мы считаем, что быть собой — что бы это под собой ни подразумевало — наилучшее решение жизненных проблем. Поэтому действуйте по эталону, а дальше все пойдет само собой. Так что предстаньте в своей блистательной роли себя самог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Мечтайте о глобальном.</w:t>
      </w:r>
      <w:r w:rsidRPr="00C871DA">
        <w:rPr>
          <w:sz w:val="22"/>
          <w:szCs w:val="22"/>
        </w:rPr>
        <w:t xml:space="preserve"> Постарайтесь отойти от точки зрения, свойственной Льву, и попробуйте нарисовать в уме глобальный план действий, основанный на удовлетворении потребностей</w:t>
      </w:r>
      <w:r w:rsidRPr="00C871DA">
        <w:rPr>
          <w:rStyle w:val="ab"/>
          <w:sz w:val="22"/>
          <w:szCs w:val="22"/>
          <w:lang w:val="ru"/>
        </w:rPr>
        <w:t xml:space="preserve"> других людей.</w:t>
      </w:r>
      <w:r w:rsidRPr="00C871DA">
        <w:rPr>
          <w:sz w:val="22"/>
          <w:szCs w:val="22"/>
        </w:rPr>
        <w:t xml:space="preserve"> И живите в согласии с этим идеалом.</w:t>
      </w:r>
      <w:r w:rsidRPr="00C871DA">
        <w:rPr>
          <w:rStyle w:val="ab"/>
          <w:sz w:val="22"/>
          <w:szCs w:val="22"/>
          <w:lang w:val="ru"/>
        </w:rPr>
        <w:t xml:space="preserve"> Это</w:t>
      </w:r>
      <w:r w:rsidRPr="00C871DA">
        <w:rPr>
          <w:sz w:val="22"/>
          <w:szCs w:val="22"/>
        </w:rPr>
        <w:t xml:space="preserve"> и есть ваш путь к успеху и самореализации. Наверняка вам не понравится роль домработницы в семье, где беспорядок напоминает мир после землетрясения, но зато, вероятно, вы получите удовольствие, а еще и принесете пользу, работая в отделе координации авиаперевозок подушек и простыней в какой-нибудь компании. Вам, может, и не понравится индивидуально работать с детьми, которых нужно учить читать, но зато именно вы способны разработать и внедрить совершенно новую программу, в которой используется метод психодрамы, чтобы выявить, какой способ обучения подходит детям, а затем смоделировать соответствующий педагогический подход. Чем выше планка ваших мечтаний, тем лучше для всех, и особенно лично для вас. Если ваш главный мотив — помогать другим, то можете считать, что для вас нет предела совершенств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Выполняйте лишь свою часть работы.</w:t>
      </w:r>
      <w:r w:rsidRPr="00C871DA">
        <w:rPr>
          <w:sz w:val="22"/>
          <w:szCs w:val="22"/>
        </w:rPr>
        <w:t xml:space="preserve"> Крепостное право ушло далеко в прошлое, и оно отзывается лишь в вашей кармической истории. В этой жизни вы постепенно усваиваете, что объединение усилий —</w:t>
      </w:r>
      <w:r w:rsidRPr="00C871DA">
        <w:rPr>
          <w:rStyle w:val="ab"/>
          <w:sz w:val="22"/>
          <w:szCs w:val="22"/>
          <w:lang w:val="ru"/>
        </w:rPr>
        <w:t xml:space="preserve"> </w:t>
      </w:r>
      <w:r w:rsidRPr="00C871DA">
        <w:rPr>
          <w:rStyle w:val="ab"/>
          <w:sz w:val="22"/>
          <w:szCs w:val="22"/>
        </w:rPr>
        <w:t>modus operandi,</w:t>
      </w:r>
      <w:r w:rsidRPr="00C871DA">
        <w:rPr>
          <w:sz w:val="22"/>
          <w:szCs w:val="22"/>
        </w:rPr>
        <w:t xml:space="preserve"> который эффективно работает и, более того, хорошо вам дается. Эта жизнь вовсе не должна строиться на принципе «сделай сам». То, чему вам нужно научиться — это как стать частью команды, как утвердиться и сплотиться с группой, как завести дружеские отношения и взаимовыгодные союзы, не слишком жертвуя при этом своей индивидуальностью. В этом вам помогут такие качества нисходящего узла во Льве, как хорошие навыки управления, организации и руководства. Главное, не призывать эти качества для реализации себя как лидера и «звезды», что хорошо знакомо вам в глубине души. Если вы поймаете себя на том, что пытаетесь вновь претендовать на те королевские привилегии, которые были у вас в кармическом прошлом, то вспомните, что короли тоже теряют свою власть пред лицом разгневанной толпы.</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Отступите ненадолго и пошевелите мозгами.</w:t>
      </w:r>
      <w:r w:rsidRPr="00C871DA">
        <w:rPr>
          <w:sz w:val="22"/>
          <w:szCs w:val="22"/>
        </w:rPr>
        <w:t xml:space="preserve"> Это большое, теплое, щедрое сердце Льва — то самое, что заставляет вас заботиться и мечтать о глобальном. Но в этой жизни мечты — это еще не все. Вы должны претворить свою мечту в жизнь, а это ставит задачу объективно оценить все перспективы ситуации, а затем включить свой выдающийся, незаурядный ум Водолея, который вы постепенно начинаете обнаруживать в себе. А говоря о том самом выдающемся левом полушарии мозга, учтите, что </w:t>
      </w:r>
      <w:r w:rsidRPr="00C871DA">
        <w:rPr>
          <w:sz w:val="22"/>
          <w:szCs w:val="22"/>
        </w:rPr>
        <w:lastRenderedPageBreak/>
        <w:t>сначала вам предстоит разбудить его, и только потом пускать в ход наилучшим образом. Этому пробуждению поспособствует изучение чего-то неизведанного, например, френологии. Решать сложные логические задачи и головоломки — тоже неплохая идея. Вычисление точного значения числа пи может оказаться интересным, но займет слишком много времени. Дело в том, что вам нужно развить способность мыслить без шаблонов, смотреть на вещи под новым углом, а затем использовать свои нестандартные мысли для разработки и моделирования плана, как достичь своих целей. Остановить голод на всей планете, конечно, возвышенная идея, но если вы хотите начать двигаться к ее осуществлению, то сначала нужно вспахать почву, полить ее водой, а позже найти подмогу в сборе урожая. Возможно, вас заинтересует гидропоник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тушите огонек в своем сердце.</w:t>
      </w:r>
      <w:r w:rsidRPr="00C871DA">
        <w:rPr>
          <w:sz w:val="22"/>
          <w:szCs w:val="22"/>
        </w:rPr>
        <w:t xml:space="preserve"> Помните фильм «Инопланетянин»? То, что произошло с героем, имело один шанс из миллиона. Запросто могло оказаться, что его восходящий узел находится в Водолее, а на Землю он был послан для того, чтобы узнать и доказать, что, даже будучи инопланетянином, он способен общаться со всеми нами. Но что его почти сгубило, так это то, что его внутренний огонек начал угасать. А сами вы чувствуете потребность поддерживать яркое пламя своего огонька? Да, ведь само предназначение предполагает внесение изменений в привычный уклад. И конечно же, нужно делать это на высоком уровне, выходя за пределы отдельной личности. Но ни в коем случае не забывайте и о личной жизни, о том, что вам необходим партнер. Этот партнер должен предоставлять вам пространство и свободу действий, которые вы будете совершать; весьма вероятно, что и он(а), в свою очередь, потребует того же от вас, а это и есть взаимовыручка в отношениях, которой вам предстоит научиться. А затем вам понадобятся друзья, которые будут источником поддержки и братских отношений. Вы и сами — отличный друг. А что же насчет радостей и удовольствий, творческих поисков? Неважно, что вы раскрашиваете — дорожный знак или потолок Сикстинской капеллы: творчество распахивает двери, через которые вы можете привнести свою уникальность в этот мир. Это и есть та самая картина, которую вы рисуете, та песня, которую поет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 Итак,</w:t>
      </w:r>
    </w:p>
    <w:p w:rsidR="00F7335D" w:rsidRPr="00C871DA" w:rsidRDefault="00F7335D" w:rsidP="00F7335D">
      <w:pPr>
        <w:pStyle w:val="160"/>
        <w:shd w:val="clear" w:color="auto" w:fill="auto"/>
        <w:spacing w:line="240" w:lineRule="auto"/>
        <w:ind w:left="400" w:firstLine="0"/>
        <w:jc w:val="both"/>
        <w:rPr>
          <w:sz w:val="22"/>
          <w:szCs w:val="22"/>
        </w:rPr>
      </w:pPr>
      <w:r w:rsidRPr="00C871DA">
        <w:rPr>
          <w:sz w:val="22"/>
          <w:szCs w:val="22"/>
        </w:rPr>
        <w:t>Не зевайте и не сбивайтесь с курса!</w:t>
      </w:r>
    </w:p>
    <w:p w:rsidR="00F7335D" w:rsidRPr="00C871DA" w:rsidRDefault="00F7335D" w:rsidP="00F7335D">
      <w:pPr>
        <w:pStyle w:val="50"/>
        <w:shd w:val="clear" w:color="auto" w:fill="auto"/>
        <w:spacing w:before="0" w:after="0" w:line="240" w:lineRule="auto"/>
        <w:ind w:left="400" w:firstLine="0"/>
        <w:jc w:val="both"/>
        <w:rPr>
          <w:sz w:val="22"/>
          <w:szCs w:val="22"/>
        </w:rPr>
      </w:pPr>
    </w:p>
    <w:p w:rsidR="00F7335D" w:rsidRPr="00C871DA" w:rsidRDefault="00F7335D" w:rsidP="00F7335D">
      <w:pPr>
        <w:pStyle w:val="50"/>
        <w:shd w:val="clear" w:color="auto" w:fill="auto"/>
        <w:spacing w:before="0" w:after="0" w:line="240" w:lineRule="auto"/>
        <w:ind w:left="400" w:firstLine="0"/>
        <w:jc w:val="both"/>
        <w:rPr>
          <w:b/>
          <w:sz w:val="22"/>
          <w:szCs w:val="22"/>
        </w:rPr>
      </w:pPr>
      <w:r w:rsidRPr="00C871DA">
        <w:rPr>
          <w:b/>
          <w:sz w:val="22"/>
          <w:szCs w:val="22"/>
        </w:rPr>
        <w:t>Цели людей, рожденных с восходящим узлом в Водолее</w:t>
      </w:r>
    </w:p>
    <w:p w:rsidR="00F7335D" w:rsidRPr="00C871DA" w:rsidRDefault="00F7335D" w:rsidP="00F7335D">
      <w:pPr>
        <w:pStyle w:val="24"/>
        <w:numPr>
          <w:ilvl w:val="0"/>
          <w:numId w:val="16"/>
        </w:numPr>
        <w:shd w:val="clear" w:color="auto" w:fill="auto"/>
        <w:tabs>
          <w:tab w:val="left" w:pos="611"/>
        </w:tabs>
        <w:spacing w:before="0" w:after="0" w:line="240" w:lineRule="auto"/>
        <w:ind w:left="400" w:firstLine="0"/>
        <w:jc w:val="both"/>
        <w:rPr>
          <w:sz w:val="22"/>
          <w:szCs w:val="22"/>
        </w:rPr>
      </w:pPr>
      <w:r w:rsidRPr="00C871DA">
        <w:rPr>
          <w:sz w:val="22"/>
          <w:szCs w:val="22"/>
        </w:rPr>
        <w:t>Раскрыть свою индивидуальность на высшем уровне.</w:t>
      </w:r>
    </w:p>
    <w:p w:rsidR="00F7335D" w:rsidRPr="00C871DA" w:rsidRDefault="00F7335D" w:rsidP="00F7335D">
      <w:pPr>
        <w:pStyle w:val="24"/>
        <w:numPr>
          <w:ilvl w:val="0"/>
          <w:numId w:val="16"/>
        </w:numPr>
        <w:shd w:val="clear" w:color="auto" w:fill="auto"/>
        <w:tabs>
          <w:tab w:val="left" w:pos="621"/>
        </w:tabs>
        <w:spacing w:before="0" w:after="0" w:line="240" w:lineRule="auto"/>
        <w:ind w:left="400" w:firstLine="0"/>
        <w:jc w:val="both"/>
        <w:rPr>
          <w:sz w:val="22"/>
          <w:szCs w:val="22"/>
        </w:rPr>
      </w:pPr>
      <w:r w:rsidRPr="00C871DA">
        <w:rPr>
          <w:sz w:val="22"/>
          <w:szCs w:val="22"/>
        </w:rPr>
        <w:t>Отдавать честь левому полушарию мозга.</w:t>
      </w:r>
    </w:p>
    <w:p w:rsidR="00F7335D" w:rsidRPr="00C871DA" w:rsidRDefault="00F7335D" w:rsidP="00F7335D">
      <w:pPr>
        <w:pStyle w:val="24"/>
        <w:numPr>
          <w:ilvl w:val="0"/>
          <w:numId w:val="16"/>
        </w:numPr>
        <w:shd w:val="clear" w:color="auto" w:fill="auto"/>
        <w:tabs>
          <w:tab w:val="left" w:pos="602"/>
        </w:tabs>
        <w:spacing w:before="0" w:after="0" w:line="240" w:lineRule="auto"/>
        <w:ind w:left="400" w:right="20" w:firstLine="0"/>
        <w:jc w:val="both"/>
        <w:rPr>
          <w:sz w:val="22"/>
          <w:szCs w:val="22"/>
        </w:rPr>
      </w:pPr>
      <w:r w:rsidRPr="00C871DA">
        <w:rPr>
          <w:sz w:val="22"/>
          <w:szCs w:val="22"/>
        </w:rPr>
        <w:t>Узнать, какую силу и поддержку способен дать коллектив. Вступить в какую-нибудь группу в качестве рядового участника.</w:t>
      </w:r>
    </w:p>
    <w:p w:rsidR="00F7335D" w:rsidRPr="00C871DA" w:rsidRDefault="00F7335D" w:rsidP="00F7335D">
      <w:pPr>
        <w:pStyle w:val="24"/>
        <w:numPr>
          <w:ilvl w:val="0"/>
          <w:numId w:val="16"/>
        </w:numPr>
        <w:shd w:val="clear" w:color="auto" w:fill="auto"/>
        <w:tabs>
          <w:tab w:val="left" w:pos="602"/>
        </w:tabs>
        <w:spacing w:before="0" w:after="0" w:line="240" w:lineRule="auto"/>
        <w:ind w:left="400" w:right="20" w:firstLine="0"/>
        <w:jc w:val="both"/>
        <w:rPr>
          <w:sz w:val="22"/>
          <w:szCs w:val="22"/>
        </w:rPr>
      </w:pPr>
      <w:r w:rsidRPr="00C871DA">
        <w:rPr>
          <w:sz w:val="22"/>
          <w:szCs w:val="22"/>
        </w:rPr>
        <w:t>Внести изменения. Пусть после вашего участия этот мир станет чуточку лучше.</w:t>
      </w:r>
    </w:p>
    <w:p w:rsidR="00F7335D" w:rsidRPr="00C871DA" w:rsidRDefault="00F7335D" w:rsidP="00F7335D">
      <w:pPr>
        <w:pStyle w:val="180"/>
        <w:shd w:val="clear" w:color="auto" w:fill="auto"/>
        <w:spacing w:before="0" w:line="240" w:lineRule="auto"/>
      </w:pPr>
    </w:p>
    <w:p w:rsidR="00F7335D" w:rsidRPr="00C871DA" w:rsidRDefault="00F7335D" w:rsidP="00B6100C">
      <w:pPr>
        <w:pStyle w:val="2"/>
      </w:pPr>
      <w:bookmarkStart w:id="31" w:name="_Toc314178577"/>
      <w:r w:rsidRPr="00C871DA">
        <w:rPr>
          <w:noProof/>
          <w:lang w:eastAsia="ru-RU"/>
        </w:rPr>
        <w:drawing>
          <wp:anchor distT="0" distB="0" distL="114300" distR="114300" simplePos="0" relativeHeight="251681792" behindDoc="0" locked="0" layoutInCell="1" allowOverlap="1" wp14:anchorId="5D585A68" wp14:editId="21913268">
            <wp:simplePos x="0" y="0"/>
            <wp:positionH relativeFrom="column">
              <wp:posOffset>5443220</wp:posOffset>
            </wp:positionH>
            <wp:positionV relativeFrom="paragraph">
              <wp:posOffset>86360</wp:posOffset>
            </wp:positionV>
            <wp:extent cx="680085" cy="702310"/>
            <wp:effectExtent l="0" t="0" r="5715" b="2540"/>
            <wp:wrapSquare wrapText="bothSides"/>
            <wp:docPr id="17" name="Рисунок 17" descr="C:\Users\836D~1\AppData\Local\Temp\FineReader1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36D~1\AppData\Local\Temp\FineReader10\media\image17.jpe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8008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Theme="majorHAnsi" w:eastAsiaTheme="majorEastAsia" w:hAnsiTheme="majorHAnsi" w:cstheme="minorHAnsi"/>
          <w:sz w:val="26"/>
          <w:szCs w:val="26"/>
        </w:rPr>
        <w:t xml:space="preserve">Глава 14. </w:t>
      </w:r>
      <w:r w:rsidR="00B6100C" w:rsidRPr="00C871DA">
        <w:t>Узлы мистика</w:t>
      </w:r>
      <w:bookmarkEnd w:id="31"/>
    </w:p>
    <w:p w:rsidR="00F7335D" w:rsidRPr="00C871DA" w:rsidRDefault="00F7335D" w:rsidP="00F7335D">
      <w:pPr>
        <w:pStyle w:val="24"/>
        <w:shd w:val="clear" w:color="auto" w:fill="auto"/>
        <w:spacing w:before="0" w:after="0" w:line="240" w:lineRule="auto"/>
        <w:ind w:left="100" w:firstLine="0"/>
        <w:jc w:val="left"/>
      </w:pPr>
    </w:p>
    <w:tbl>
      <w:tblPr>
        <w:tblW w:w="0" w:type="auto"/>
        <w:tblLayout w:type="fixed"/>
        <w:tblCellMar>
          <w:left w:w="10" w:type="dxa"/>
          <w:right w:w="10" w:type="dxa"/>
        </w:tblCellMar>
        <w:tblLook w:val="04A0" w:firstRow="1" w:lastRow="0" w:firstColumn="1" w:lastColumn="0" w:noHBand="0" w:noVBand="1"/>
      </w:tblPr>
      <w:tblGrid>
        <w:gridCol w:w="1637"/>
        <w:gridCol w:w="989"/>
        <w:gridCol w:w="3763"/>
      </w:tblGrid>
      <w:tr w:rsidR="00F7335D" w:rsidRPr="00C871DA" w:rsidTr="00B6100C">
        <w:trPr>
          <w:trHeight w:val="365"/>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Знак</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Символ</w:t>
            </w:r>
          </w:p>
        </w:tc>
        <w:tc>
          <w:tcPr>
            <w:tcW w:w="3763"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Описание</w:t>
            </w:r>
          </w:p>
        </w:tc>
      </w:tr>
      <w:tr w:rsidR="00F7335D" w:rsidRPr="00C871DA" w:rsidTr="00B6100C">
        <w:trPr>
          <w:trHeight w:val="768"/>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41"/>
              <w:shd w:val="clear" w:color="auto" w:fill="auto"/>
              <w:spacing w:line="240" w:lineRule="auto"/>
              <w:jc w:val="left"/>
              <w:rPr>
                <w:sz w:val="22"/>
                <w:szCs w:val="22"/>
              </w:rPr>
            </w:pPr>
            <w:r w:rsidRPr="00C871DA">
              <w:rPr>
                <w:sz w:val="22"/>
                <w:szCs w:val="22"/>
              </w:rPr>
              <w:t xml:space="preserve">Восходящий узел: </w:t>
            </w:r>
            <w:r w:rsidRPr="00C871DA">
              <w:rPr>
                <w:rStyle w:val="242"/>
                <w:sz w:val="22"/>
                <w:szCs w:val="22"/>
              </w:rPr>
              <w:t>Рыбы</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B6100C" w:rsidP="00B6100C">
            <w:pPr>
              <w:spacing w:after="0" w:line="240" w:lineRule="auto"/>
              <w:jc w:val="center"/>
            </w:pPr>
            <w:r w:rsidRPr="00C871DA">
              <w:sym w:font="Wingdings" w:char="F069"/>
            </w:r>
          </w:p>
        </w:tc>
        <w:tc>
          <w:tcPr>
            <w:tcW w:w="3763"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01"/>
              <w:shd w:val="clear" w:color="auto" w:fill="auto"/>
              <w:spacing w:line="240" w:lineRule="auto"/>
              <w:rPr>
                <w:sz w:val="22"/>
                <w:szCs w:val="22"/>
              </w:rPr>
            </w:pPr>
            <w:r w:rsidRPr="00C871DA">
              <w:rPr>
                <w:sz w:val="22"/>
                <w:szCs w:val="22"/>
              </w:rPr>
              <w:t>Духовный, созерцающий, смотрящий вперед, чувствительный, сострадательный, обладающий хорошей интуицией, артистичный</w:t>
            </w:r>
          </w:p>
        </w:tc>
      </w:tr>
      <w:tr w:rsidR="00F7335D" w:rsidRPr="00C871DA" w:rsidTr="00B6100C">
        <w:trPr>
          <w:trHeight w:val="768"/>
        </w:trPr>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41"/>
              <w:shd w:val="clear" w:color="auto" w:fill="auto"/>
              <w:spacing w:line="240" w:lineRule="auto"/>
              <w:jc w:val="left"/>
              <w:rPr>
                <w:sz w:val="22"/>
                <w:szCs w:val="22"/>
              </w:rPr>
            </w:pPr>
            <w:r w:rsidRPr="00C871DA">
              <w:rPr>
                <w:sz w:val="22"/>
                <w:szCs w:val="22"/>
              </w:rPr>
              <w:t xml:space="preserve">Нисходящий узел: </w:t>
            </w:r>
            <w:r w:rsidRPr="00C871DA">
              <w:rPr>
                <w:rStyle w:val="242"/>
                <w:sz w:val="22"/>
                <w:szCs w:val="22"/>
              </w:rPr>
              <w:t>Дева</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B6100C" w:rsidP="00B6100C">
            <w:pPr>
              <w:spacing w:after="0" w:line="240" w:lineRule="auto"/>
              <w:jc w:val="center"/>
            </w:pPr>
            <w:r w:rsidRPr="00C871DA">
              <w:sym w:font="Wingdings" w:char="F063"/>
            </w:r>
          </w:p>
        </w:tc>
        <w:tc>
          <w:tcPr>
            <w:tcW w:w="3763"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01"/>
              <w:shd w:val="clear" w:color="auto" w:fill="auto"/>
              <w:spacing w:line="240" w:lineRule="auto"/>
              <w:rPr>
                <w:sz w:val="22"/>
                <w:szCs w:val="22"/>
              </w:rPr>
            </w:pPr>
            <w:r w:rsidRPr="00C871DA">
              <w:rPr>
                <w:sz w:val="22"/>
                <w:szCs w:val="22"/>
              </w:rPr>
              <w:t>Смекалистый, обладающий аналитическим подходом, дотошный, усердный, критичный, трудоголик, крайне педантичный</w:t>
            </w:r>
          </w:p>
        </w:tc>
      </w:tr>
      <w:tr w:rsidR="00F7335D" w:rsidRPr="00C871DA" w:rsidTr="00B6100C">
        <w:trPr>
          <w:trHeight w:val="475"/>
        </w:trPr>
        <w:tc>
          <w:tcPr>
            <w:tcW w:w="63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130"/>
              <w:shd w:val="clear" w:color="auto" w:fill="auto"/>
              <w:spacing w:before="0" w:after="0" w:line="240" w:lineRule="auto"/>
              <w:rPr>
                <w:sz w:val="22"/>
                <w:szCs w:val="22"/>
              </w:rPr>
            </w:pPr>
            <w:r w:rsidRPr="00C871DA">
              <w:rPr>
                <w:sz w:val="22"/>
                <w:szCs w:val="22"/>
              </w:rPr>
              <w:t>Знаменитые люди с восходящим узлом в Рыбах</w:t>
            </w:r>
          </w:p>
        </w:tc>
      </w:tr>
      <w:tr w:rsidR="00F7335D" w:rsidRPr="00C871DA" w:rsidTr="00B6100C">
        <w:trPr>
          <w:trHeight w:val="595"/>
        </w:trPr>
        <w:tc>
          <w:tcPr>
            <w:tcW w:w="63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B6100C">
            <w:pPr>
              <w:pStyle w:val="201"/>
              <w:shd w:val="clear" w:color="auto" w:fill="auto"/>
              <w:spacing w:line="240" w:lineRule="auto"/>
              <w:jc w:val="center"/>
              <w:rPr>
                <w:sz w:val="22"/>
                <w:szCs w:val="22"/>
              </w:rPr>
            </w:pPr>
            <w:r w:rsidRPr="00C871DA">
              <w:rPr>
                <w:sz w:val="22"/>
                <w:szCs w:val="22"/>
              </w:rPr>
              <w:t>Виктор Гюго, Эдвард Кеннеди, Элизабет Тейлор, Ума Турман, Жакомо Пуччини, Майкл Кейн, Вилли Нельсон</w:t>
            </w:r>
          </w:p>
        </w:tc>
      </w:tr>
    </w:tbl>
    <w:p w:rsidR="00F7335D" w:rsidRPr="00C871DA" w:rsidRDefault="00F7335D" w:rsidP="00F7335D">
      <w:pPr>
        <w:pStyle w:val="251"/>
        <w:shd w:val="clear" w:color="auto" w:fill="auto"/>
        <w:spacing w:line="240" w:lineRule="auto"/>
        <w:ind w:left="100"/>
        <w:rPr>
          <w:sz w:val="22"/>
          <w:szCs w:val="22"/>
          <w:lang w:val="ru"/>
        </w:rPr>
      </w:pP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lastRenderedPageBreak/>
        <w:t>Если ваш нисходящий узел находится в Деве, что происходит, если ваш восходящий узел расположен в Рыбах, это значит, что вы настоящий дока в «правильном» подходе к вещам. Вы провели прошлые жизни погруженными в повседневность, создавая порядок из хаоса, расставляя точки над «</w:t>
      </w:r>
      <w:r w:rsidRPr="00C871DA">
        <w:rPr>
          <w:sz w:val="22"/>
          <w:szCs w:val="22"/>
          <w:lang w:val="en-US"/>
        </w:rPr>
        <w:t>i</w:t>
      </w:r>
      <w:r w:rsidRPr="00C871DA">
        <w:rPr>
          <w:sz w:val="22"/>
          <w:szCs w:val="22"/>
        </w:rPr>
        <w:t>», совершенствуясь в вещах, которые были полезны не только вам, но и окружающим. Большой частью вашего кармического наследия было лишь то, что вы были поддержкой другим людям, и вам нужно принять это как должное, так как иногда многие жизни зависят от вас.</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Может быть, вы были целителем. Дева — это знак зодиака, которому даровано интуитивное понимание связи между телом, душой и разумом. Единственно важным было правильно выбрать корень или гриб, когда вы бродили по лесам, будучи целителем и прошлой жизни. Затем вам надо было смешать ингредиенты в правильной пропорции и получить целебный эликсир. Или вы были тем человеком, который помогал королю, когда тот примялся транжирить деньги. В этот критический момент, когда ему «сорвало крышу», было крайне важно учесть каждый пенни. Или, возможно, в той жизни, которая была относительно недавно (а возможно, и в текущей), вы были главным ассистентом выдающегося человека. Вы следили за тем, чтобы все мероприятия и встречи с его участием проходили с идеальной четкостью, чтобы отчеты были исчерпывающими, четко сформулированными и готовыми точно в срок. А если это происходило в предыдущей инкарнации, то вам, вероятно, нужно также было убедиться, что кофе горячий и в нем находится равно полторы ложечки сахара.</w:t>
      </w:r>
    </w:p>
    <w:p w:rsidR="00F7335D" w:rsidRPr="00C871DA" w:rsidRDefault="00F7335D" w:rsidP="00F7335D">
      <w:pPr>
        <w:pStyle w:val="24"/>
        <w:shd w:val="clear" w:color="auto" w:fill="auto"/>
        <w:spacing w:before="0" w:after="0" w:line="240" w:lineRule="auto"/>
        <w:ind w:left="20" w:right="40" w:firstLine="320"/>
        <w:jc w:val="both"/>
        <w:rPr>
          <w:sz w:val="22"/>
          <w:szCs w:val="22"/>
        </w:rPr>
      </w:pPr>
      <w:r w:rsidRPr="00C871DA">
        <w:rPr>
          <w:sz w:val="22"/>
          <w:szCs w:val="22"/>
        </w:rPr>
        <w:t>В настоящей жизни целью является поиск связи с Духовностью и Бытием, больше идущей из сердца и души, нежели проистекающей из разума. Как же вы сможете избежать ловушки вашего нисходящего узла, смысл которой в том, чтобы заставить вас до бесконечности совершенствоваться в том, чтобы служить окружающим? В следующей истории, которая основана на реальных событиях, произошедших с одной из моих клиенток (с нисходящим узлом в Деве), героиня столкнулась как раз с подобной проблемой. Узнаете ли вы хотя бы себя хотя бы немного в этой истории?</w:t>
      </w:r>
    </w:p>
    <w:p w:rsidR="00F7335D" w:rsidRPr="00C871DA" w:rsidRDefault="00F7335D" w:rsidP="00F7335D">
      <w:pPr>
        <w:pStyle w:val="40"/>
        <w:shd w:val="clear" w:color="auto" w:fill="auto"/>
        <w:spacing w:before="0" w:after="0" w:line="240" w:lineRule="auto"/>
        <w:ind w:left="20" w:firstLine="320"/>
        <w:jc w:val="both"/>
      </w:pPr>
      <w:r w:rsidRPr="00C871DA">
        <w:t>Бобби Крэтчит</w:t>
      </w:r>
      <w:r w:rsidRPr="00270797">
        <w:rPr>
          <w:vertAlign w:val="superscript"/>
        </w:rPr>
        <w:footnoteReference w:id="11"/>
      </w:r>
      <w:r w:rsidRPr="00C871DA">
        <w:t xml:space="preserve"> спешит на помощь</w:t>
      </w:r>
    </w:p>
    <w:p w:rsidR="00F7335D" w:rsidRPr="00C871DA" w:rsidRDefault="00F7335D" w:rsidP="00F7335D">
      <w:pPr>
        <w:pStyle w:val="24"/>
        <w:shd w:val="clear" w:color="auto" w:fill="auto"/>
        <w:spacing w:before="0" w:after="0" w:line="240" w:lineRule="auto"/>
        <w:ind w:left="20" w:right="40" w:firstLine="320"/>
        <w:jc w:val="both"/>
        <w:rPr>
          <w:sz w:val="22"/>
          <w:szCs w:val="22"/>
        </w:rPr>
      </w:pPr>
      <w:r w:rsidRPr="00C871DA">
        <w:rPr>
          <w:sz w:val="22"/>
          <w:szCs w:val="22"/>
        </w:rPr>
        <w:t xml:space="preserve">И вот настал тот день, день, когда ты собиралась выполнить обещание, данное самой себе много месяцев назад. Ты собираешься записаться на уроки йоги. Без друга. И не в тот фитнес-клуб, в котором так много ярости и стройности и вежливый инструктор каждый раз надевает одежду одного из цветов радуги. Нет, ты отправишься в центр, специализирующийся исключительно на йоге, который существует там вот уже пятнадцать лет. Пахучие ароматические смеси, используемые там, достигают даже магазина пончиков тремя этажами ниже. Вообще-то, ты уже дважды побывала на вводном занятии, а больше всего тебе понравился сеанс глубокой релаксации и медитации в конце. </w:t>
      </w:r>
      <w:r w:rsidRPr="00C871DA">
        <w:rPr>
          <w:sz w:val="22"/>
          <w:szCs w:val="22"/>
          <w:lang w:val="en-US"/>
        </w:rPr>
        <w:t>T</w:t>
      </w:r>
      <w:r w:rsidRPr="00C871DA">
        <w:rPr>
          <w:sz w:val="22"/>
          <w:szCs w:val="22"/>
        </w:rPr>
        <w:t>ы пыталась проделать это дома с помощью аудиозаписи курса йоги, но это было совершенно не то, да и заниматься этим регулярно как-то не получалось. У тебя уже скопилась целая коллекция 6рошюр, отпечатанных на дрянной бумаге, которые показывают, что стоимость занятий за пять лет выросла с восьми до десяти дол ларов. Ты уже прочитала три разные книжки, написанные тремя разными людьми, практикующими йогу. Да, твое сердце принадлежит йоге, но что-то всегда встает на пути осуществления этого желания. Но настал час наконец-то сделать это.</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Ты надеваешь любимые брюки, безразмерную футболку, прихватываешь полотенце и направляешь к двери.</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Но тут звонит телефон. Один, два, три звонка... Автоответчик включится на следующем звонке.</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Давай же, продолжай идти. Что-то внутри тебя настойчиво требует, чтобы ты не останавливалась. И ты уже почти вышла за дверь.</w:t>
      </w:r>
    </w:p>
    <w:p w:rsidR="00F7335D" w:rsidRPr="00C871DA" w:rsidRDefault="00F7335D" w:rsidP="00F7335D">
      <w:pPr>
        <w:pStyle w:val="24"/>
        <w:shd w:val="clear" w:color="auto" w:fill="auto"/>
        <w:spacing w:before="0" w:after="0" w:line="240" w:lineRule="auto"/>
        <w:ind w:left="20" w:firstLine="340"/>
        <w:jc w:val="both"/>
        <w:rPr>
          <w:sz w:val="22"/>
          <w:szCs w:val="22"/>
        </w:rPr>
      </w:pPr>
      <w:r w:rsidRPr="00C871DA">
        <w:rPr>
          <w:sz w:val="22"/>
          <w:szCs w:val="22"/>
        </w:rPr>
        <w:t>Но нет.</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Это твоя лучшая, самая давняя подруга, с которой вы когда- то жили в общежитии. Она одолжила тебе свою машину, чтобы ты могла покататься со своим молодым человеком. Это та самая подруга, у которой ты рыдала на плече, когда твой первый брак распался, а когда ты второй раз выходила замуж, она пересекла всю страну, чтобы принять участие в торжестве. И приехала в тот раз, когда были похороны твоего отца. А сейчас у нее на самом деле большие неприятности: она не может оплатить свою кредитную карту, и у нее вот-вот отберут машину. Она практически банкрот; и дело может кончиться тем, что ее дочери придется покинуть колледж на третьем году обучения.</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 xml:space="preserve">«Мне следовало позвонить тебе раньше, Барбара, но я думала, что и сама смогу с этим справиться. А в итоге я оказалась в сильном затруднении. У тебя же с такими вещами всегда полный порядок. Счета ты оплачиваешь вовремя. Все бумажки и все, что с ними связано, подшиты и учтены. Я никогда не была сильна в этих делах. Я думала, что это является частью моей артистичной натуры. И ведь как-то я справлялась все это время. Но сейчас все по-другому, я буквально прижата к стенке. Я не хочу, чтобы </w:t>
      </w:r>
      <w:r w:rsidRPr="00C871DA">
        <w:rPr>
          <w:sz w:val="22"/>
          <w:szCs w:val="22"/>
        </w:rPr>
        <w:lastRenderedPageBreak/>
        <w:t>Андреа была вынуждена покинуть колледж, а обратиться мне больше не к кому. Не за деньгами — за советом. Ты же ведь очень хорошо разбираешься во всех этих финансовых вопросах. Может, ты поможешь мне понять, как и где занять, а потом выстроить бюджетную систему, чтобы взять мои финансы под контроль. У тебя есть минутка? Можешь говорить?»</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sz w:val="22"/>
          <w:szCs w:val="22"/>
        </w:rPr>
        <w:t>Ну как ты можешь отказать? Она ведь нуждается в тебе. А йога-центр как простоял пятнадцать лет, так и простоит еще Столько же.</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sz w:val="22"/>
          <w:szCs w:val="22"/>
        </w:rPr>
        <w:t>Ты говоришь ей, что перезвонишь через пятнадцать минут, когда кое-что доделаешь. Так ей не придется платить за входящий тонок.</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sz w:val="22"/>
          <w:szCs w:val="22"/>
        </w:rPr>
        <w:t>Ты переодеваешься в рабочую одежду. Ты вешаешь ключи на крючок и отодвигаешь в сторонку пакет с мусором, который собиралась вынести. Как только это сделано, ты наливаешь себе чая, кормишь кота и проходишь в кабинет, где у тебя висит список телефонных кодов других штатов. Пока звонит телефон, ты замечаешь, что натюрморт на кухне висит криво, и аккуратно поправляешь его.</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sz w:val="22"/>
          <w:szCs w:val="22"/>
        </w:rPr>
        <w:t>Поступая так, Барбара, ты упускаешь очередную возможность сделать шаг в ту сторону, в которую тебя зовет твой восходящий узел.</w:t>
      </w:r>
    </w:p>
    <w:p w:rsidR="00F7335D" w:rsidRPr="00C871DA" w:rsidRDefault="00F7335D" w:rsidP="00F7335D">
      <w:pPr>
        <w:pStyle w:val="420"/>
        <w:shd w:val="clear" w:color="auto" w:fill="auto"/>
        <w:spacing w:before="0" w:after="0" w:line="240" w:lineRule="auto"/>
        <w:ind w:left="2900"/>
        <w:rPr>
          <w:sz w:val="22"/>
          <w:szCs w:val="22"/>
        </w:rPr>
      </w:pPr>
      <w:r w:rsidRPr="00C871DA">
        <w:rPr>
          <w:sz w:val="22"/>
          <w:szCs w:val="22"/>
        </w:rPr>
        <w:t>* * *</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sz w:val="22"/>
          <w:szCs w:val="22"/>
        </w:rPr>
        <w:t>Как вы можете понять, что попали в ловушку, расставленную вашим нисходящим узлом в Деве, вместо того чтобы продвигаться по пути вашего предназначения? Дело в том, что энергетика Девы резко активируется в случае, если к вам обращается кто-то, кто нуждается в вашей помощи. Поэтому давайте рассмотрим нижеследующие сценарии. Они содержат подсказки, которые смогут предупредить вас о том, что вы следуете порывам вашего нисходящего узла, а не следуете предназначению восходящего. Помните о том, что у многих людей есть нисходящий узел в Деве, и вам не стоит отождествлять себя с каждой ситуацией или деталью.</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rStyle w:val="11pt"/>
        </w:rPr>
        <w:t>Парализующий анализ.</w:t>
      </w:r>
      <w:r w:rsidRPr="00C871DA">
        <w:rPr>
          <w:sz w:val="22"/>
          <w:szCs w:val="22"/>
        </w:rPr>
        <w:t xml:space="preserve"> Вы человек, который рожден со знанием о том, что Бог есть во всем, даже в самой мелкой песчинке. На самом деле, это одно из тех знаний, которые очень ценны и которых крайне не хватает нашему миру. Проблема заключается в наличии у вас нисходящего узла в Деве, поэтому вы сильно</w:t>
      </w:r>
      <w:r w:rsidRPr="00C871DA">
        <w:rPr>
          <w:rStyle w:val="11pt"/>
        </w:rPr>
        <w:t xml:space="preserve"> </w:t>
      </w:r>
      <w:r w:rsidRPr="00C871DA">
        <w:rPr>
          <w:b/>
          <w:bCs/>
          <w:sz w:val="22"/>
          <w:szCs w:val="22"/>
        </w:rPr>
        <w:t>ри</w:t>
      </w:r>
      <w:r w:rsidRPr="00C871DA">
        <w:rPr>
          <w:sz w:val="22"/>
          <w:szCs w:val="22"/>
        </w:rPr>
        <w:t>скуете потерять Бога в этих мелочах, если не будете осторожны Весьма легко будет впасть в заблуждение, что вы собрали все</w:t>
      </w:r>
      <w:r w:rsidRPr="00C871DA">
        <w:rPr>
          <w:smallCaps/>
          <w:sz w:val="22"/>
          <w:szCs w:val="22"/>
        </w:rPr>
        <w:t xml:space="preserve"> воз</w:t>
      </w:r>
      <w:r w:rsidRPr="00C871DA">
        <w:rPr>
          <w:sz w:val="22"/>
          <w:szCs w:val="22"/>
        </w:rPr>
        <w:t>можные кусочки информации и соединили их между собой всеми возможными способами. Прибавьте к этому врожденную предрасположенность тщательно планировать действия, так, чтобы учесть каждую деталь, которая может помешать достижению результата. Таким образом, у вас будет все, что необходимо, чтобы создать у себя в голове — а может быть и у окружающих — полный беспорядок. Но это не имеет значения: побуждение сделать что-либо проходит и все шансы на продуктивное разрешение той или иной проблемы оказываются нулевыми. Однако если вы все же приступаете к делу, то чувствуете ответственность, если что-то идет не так, и подставляете под удар себя. Этот замкнутый круг перфекционизма и чувство вины за результат могут вымотать и ограничить вас.</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Есть и другой мотив в этой мелодии. Люди с нисходящим узлом в Деве являются первоклассными «чинилыциками». Они искусные и умные, а также не выносят беспорядок (неважно, образовался ли он у них или у кого-то еще). Поменять детали старой швейной машинки тетушки Хатти на адаптированные детали из тостера, или переделать найденную в прайс-листе пятилетней давности недостающую деталь за 1 доллар и 29 центов — с этим никто не смог бы справиться лучше человека с нисходящим узлом в Деве. На самом деле, если такой человек уже поправил все, до чего смог дотянуться, то он непременно будет искать проблему, над которой может потрудиться. И если в один прекрасный день вы обнаружите, что больше разрушили, чем построили, то это будет верным сигналом отказа от перфекционизма, который посылает вам Вселенная.</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rStyle w:val="11pt"/>
        </w:rPr>
        <w:t>Бесконечные приготовления.</w:t>
      </w:r>
      <w:r w:rsidRPr="00C871DA">
        <w:rPr>
          <w:sz w:val="22"/>
          <w:szCs w:val="22"/>
        </w:rPr>
        <w:t xml:space="preserve"> Это двоюродный брат «Парализующего анализа». Однако здесь всегда есть еще один путь, по которому можно пойти, еще один диплом, который можно получить, еще один эксперт, с которым можно проконсультироваться по поводу дела или вашей жизни. Доказывать свою компетентность и отточенные навыки кому-либо, особенно самому себе, может быть ужасно тяжело. Осложняет дело то, что люди с нисходящим узлом в Деве — страшные перестраховщики. А планирование любого начинания — это любимая часть дела, которая препятствует началу работы. Неутомимый интерес в собственном росте и изучении всего вокруг сам по себе является прекрасным, но придет день, когда надо будет приниматься за дело.</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rStyle w:val="11pt"/>
        </w:rPr>
        <w:t>Надеть мантию праведника.</w:t>
      </w:r>
      <w:r w:rsidRPr="00C871DA">
        <w:rPr>
          <w:sz w:val="22"/>
          <w:szCs w:val="22"/>
        </w:rPr>
        <w:t xml:space="preserve"> Этот случай немного сложнее. Хоть он и означает потребность быть всегда правым, или нежелание извиняться вне зависимости от обстоятельств, основой тако</w:t>
      </w:r>
      <w:r w:rsidRPr="00C871DA">
        <w:rPr>
          <w:rStyle w:val="11pt"/>
        </w:rPr>
        <w:t>го</w:t>
      </w:r>
      <w:r w:rsidRPr="00C871DA">
        <w:rPr>
          <w:sz w:val="22"/>
          <w:szCs w:val="22"/>
        </w:rPr>
        <w:t xml:space="preserve"> поведения будет нежелание признавать себя простым смертным, способным на ошибки. Вы всегда стремитесь быть правыми на 100%, или это уже не вы. Поэтому вы устанавливаете для себя крайне завышенную планку и затем критикуете себя за то, что не смогли справиться. И поскольку вы не хотите, чтобы кто- </w:t>
      </w:r>
      <w:r w:rsidRPr="00C871DA">
        <w:rPr>
          <w:sz w:val="22"/>
          <w:szCs w:val="22"/>
        </w:rPr>
        <w:lastRenderedPageBreak/>
        <w:t>либо знал о вашем несовершенстве, вы стремитесь все всегда делать правильно и никогда, никогда не извиняться, поскольку это подразумевает, что вы в чем-то ошиблись. Весьма сложно, не так ли? И что еще сильнее осложняет дело, вы становитесь чересчур требовательными к другим людям. Этот психологический процесс называется проекция, и он может создать вам репутацию требовательного и придирчивого человека.</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rStyle w:val="11pt"/>
        </w:rPr>
        <w:t xml:space="preserve">Трудоголизм как попытка бегства от действительности. </w:t>
      </w:r>
      <w:r w:rsidRPr="00C871DA">
        <w:rPr>
          <w:sz w:val="22"/>
          <w:szCs w:val="22"/>
        </w:rPr>
        <w:t>Желание отгородиться от реальности необязательно возникает на пустом месте. Когда голос внутреннего критика становится слишком громким, а тяжесть навалившихся проблем слишком большой, у людей с нисходящим узлом в Деве появляется потребность сделать перерыв. И в соответствии с отпечатком энергии своего нисходящего узла лекарством зачастую становится трудоголизм. Выглядит довольно позитивно: упорный труд, для того чтобы выполнить работу идеально. На самом же деле, окунаясь в дела под своим собственным неусыпным контролем за временем и качеством исполнения, вы можете впасть в иллюзию, что у вас наметился прогресс, когда в действительности та же самая работа может быть выполнена вам в десять раз быстрее, если вы отложите ее и дадите себе возможность отдохнуть. Это не говоря уже о том, что постоянное давление может вызвать серьезный стресс и напряжение, которые в конечном итоге могут завершить существование вашего физического тела.</w:t>
      </w: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rStyle w:val="11pt"/>
        </w:rPr>
        <w:t>Отношения, которые идут на юг... и вы вместе с ними.</w:t>
      </w:r>
      <w:r w:rsidRPr="00C871DA">
        <w:rPr>
          <w:sz w:val="22"/>
          <w:szCs w:val="22"/>
        </w:rPr>
        <w:t xml:space="preserve"> С таким расположением узлов бывает ужасно просто завести отношения, которые не содержат ни любви, ни поддержки (особенно это касается романтических отношений). И это не потому, что вы не делаете тщательный выбор, прежде чем попытаться завести отношения. На самом деле, есть шанс, что вы даже слишком преуспеете в этой подготовительной фазе, конкурируя с ФБР и ЦРУ в тщательности наведения справок о человеке, которого вы собираетесь допустить в свою жизнь. Но вы человек и вы действительно хотите, чтобы отношения были безопасными. Когда появляется риск внесения сумятицы в уже и так достаточно беспорядочную жизнь, стремящаяся к идеалу часть вашего восходящего узла в Рыбах будет убеждает вас сильнее сомневаться в том или ином кандидате, чтобы обеспечить тем самым правильный выбор.</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Затем вы можете обнаружить, что в вашем избраннике есть нечто, что требует корректировки. Синдром «чинилыцика» проявляется, и вы беретесь за дело, но совершенно без пользы, причем до такой степени, что ваш партнер закрывается или даже заканчивает отношения, не желая слушать всю эту критику и исправляться в соответствии с вашей задумкой. Может быть и другой вариант проявления этого. Возможно, вам трудно признаться себе, что вы сделали неправильный выбор. Или возможно ваше чувство долга заставляет вас продолжать попытки решения возникших трудностей. Или проявляется ваше стремление к безопасности, и вы боитесь потопить корабль. Из-за всего этого вы можете почувствовать растерянность и страх, и будете ждать, пока ваш партнер сам не бросит вас. Ведь вы не хотите сами положить еще один кирпичик чувства вины в здание эмоциональных переживаний, возникающее в момент окончания отношений. В итоге вы вернетесь к трудоголизму, из всех сил убегая от реальност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есмотря на то что мы рассматривали характеристики вашего нисходящего узла исключительно через темное стекло, мы не можем обойти стороной лучшие части доставшегося вам наследия. Штука в том, чтобы использовать свои качества — проницательный ум и стремление к совершенству, сильную связь между телом и головой, предрасположенность помогать другим людям — в качестве ресурсов для вашего путешестви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Когда ваш восходящий узел находится в Рыбах, ваше предназначение заключается в стремлении к Духовности с большой буквы «Д». Вам предначертано сосредоточиться на той энергии, которая лежит за пределами физического мира и ощутить связь со</w:t>
      </w:r>
    </w:p>
    <w:p w:rsidR="00F7335D" w:rsidRPr="00C871DA" w:rsidRDefault="00F7335D" w:rsidP="00F7335D">
      <w:pPr>
        <w:pStyle w:val="24"/>
        <w:shd w:val="clear" w:color="auto" w:fill="auto"/>
        <w:spacing w:before="0" w:after="0" w:line="240" w:lineRule="auto"/>
        <w:ind w:right="20" w:firstLine="0"/>
        <w:jc w:val="both"/>
        <w:rPr>
          <w:sz w:val="22"/>
          <w:szCs w:val="22"/>
        </w:rPr>
      </w:pPr>
      <w:r w:rsidRPr="00C871DA">
        <w:rPr>
          <w:sz w:val="22"/>
          <w:szCs w:val="22"/>
        </w:rPr>
        <w:t>Вселенной и ее доброжелательной, защищающей энергией. Ваша цель — сосредоточиться на картине мира в целом, и жить в соответствии с тем, что подсказывает вам не разум, но сердце. Для кого-то путешествие пройдет в тихом созерцании жизни где-нибудь вдали от повседневности. Для кого-то необходимо будет оставаться на волне повседневных событий и происходящего вокруг. В любом случае, если вы сможете преодолеть свою предрасположенность к чрезмерному усложнению жизни, обычно это означает, что жизнь ваша будет мирной и счастливой, наполненной проникновением в суть вещей и поступательным движением вперед по пути духовности.</w:t>
      </w:r>
    </w:p>
    <w:p w:rsidR="00F7335D" w:rsidRPr="00C871DA" w:rsidRDefault="00F7335D" w:rsidP="00F7335D">
      <w:pPr>
        <w:pStyle w:val="24"/>
        <w:shd w:val="clear" w:color="auto" w:fill="auto"/>
        <w:spacing w:before="0" w:after="0" w:line="240" w:lineRule="auto"/>
        <w:ind w:right="20" w:firstLine="340"/>
        <w:jc w:val="both"/>
        <w:rPr>
          <w:sz w:val="22"/>
          <w:szCs w:val="22"/>
        </w:rPr>
      </w:pPr>
      <w:r w:rsidRPr="00C871DA">
        <w:rPr>
          <w:sz w:val="22"/>
          <w:szCs w:val="22"/>
        </w:rPr>
        <w:t xml:space="preserve">Давайте бросим взгляд в том направлении, куда вам надо идти. Вы собираетесь прогулять половину дня на работе. Только половину дня. Поэтому выключайте компьютер или позвоните на работу и скажитесь больным. Мы отправляемся на пляж! Мне не важно. Будет ли это берег океана, заросший тиной берег пруда в местном парке или прорубь для рыбной ловли в озере в горах. Просто отправляйтесь туда, где вас ждет настоящая вода. Если вы не работаете посреди пустыни (в этом случае вам разрешается найти замену в отеле или в парке развлечений), то будет довольно легко найти такое </w:t>
      </w:r>
      <w:r w:rsidRPr="00C871DA">
        <w:rPr>
          <w:sz w:val="22"/>
          <w:szCs w:val="22"/>
        </w:rPr>
        <w:lastRenderedPageBreak/>
        <w:t>местечко. И не забудьте оставить ваш сотовый телефон и ежедневник запертыми в столе. Это абсолютно необходимо.</w:t>
      </w:r>
    </w:p>
    <w:p w:rsidR="00F7335D" w:rsidRPr="00C871DA" w:rsidRDefault="00F7335D" w:rsidP="00F7335D">
      <w:pPr>
        <w:pStyle w:val="24"/>
        <w:shd w:val="clear" w:color="auto" w:fill="auto"/>
        <w:spacing w:before="0" w:after="0" w:line="240" w:lineRule="auto"/>
        <w:ind w:right="20" w:firstLine="340"/>
        <w:jc w:val="both"/>
        <w:rPr>
          <w:sz w:val="22"/>
          <w:szCs w:val="22"/>
        </w:rPr>
      </w:pPr>
      <w:r w:rsidRPr="00C871DA">
        <w:rPr>
          <w:sz w:val="22"/>
          <w:szCs w:val="22"/>
        </w:rPr>
        <w:t>Теперь снимите ботинки. И не важно, какое время года сейчас на дворе. Если только на улице не -20 °С, то вы, по крайней мере, сможете дотронуться пальцем ноги до поверхности воды, и я не желаю слушать о докторе, который должен будет лечить пневмонию. Вот сюда, именно сюда вы и направляетесь: в обширный водный мир чувств, интуиции и переживаний. Рыба-Близнец плавает в этом мире, и этот тот самый мир, который вам предстоит изучить, мир, в котором интуиция и чувствительность являются козырными картами интеллекта и способности анализировать. Это мир, в котором связь с Духовностью и сознанием важнее, чем выполнение дел из списка задач. Похоже на настоящий вызов, не так ли? Хорошо. Потому что скорее всего так и есть.</w:t>
      </w:r>
    </w:p>
    <w:p w:rsidR="00F7335D" w:rsidRPr="00C871DA" w:rsidRDefault="00F7335D" w:rsidP="00F7335D">
      <w:pPr>
        <w:pStyle w:val="24"/>
        <w:shd w:val="clear" w:color="auto" w:fill="auto"/>
        <w:spacing w:before="0" w:after="0" w:line="240" w:lineRule="auto"/>
        <w:ind w:right="20" w:firstLine="340"/>
        <w:jc w:val="both"/>
        <w:rPr>
          <w:sz w:val="22"/>
          <w:szCs w:val="22"/>
        </w:rPr>
      </w:pPr>
      <w:r w:rsidRPr="00C871DA">
        <w:rPr>
          <w:sz w:val="22"/>
          <w:szCs w:val="22"/>
        </w:rPr>
        <w:t>Давайте вернемся на минутку к героине истории этой главы. Она пыталась пойти заниматься в класс йоги, а в итоге оказалась погружена в заботы и переживания того, кто в ней нуждался. Сейчас все занимаются йогой, поэтому что за проблема — пропустить одно занятие? Но тут заключена другая проблема. Она похожа на образцовое оправдание: что может быть более достойно восхищения, чем помощь другу в беде? Однако давайте посмотрим на это с другой стороны. Давайте представим, что героиня направлялась на вершину метафорической горы, где она могла бы войти в соприкосновение с миром духовного пласта бытия. Она могла позволить автоответчику сохранить сообщение и послушать его после занятий, но она этого не сделала. А что случилось после звонка? Мы не знаем, но можем представить, что она погрузилась в проблему своей подруги так сильно, что занятия йогой отошли на второй план. И она наверняка скатится к узлу пройденного этапа, полностью отдавшись спасательной мисси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а, выполнить ваше предназначение будет непросто. Предназначение восходящего узла простым не бывает. Поначалу ваш путь будет казаться вам эгоистичным, будто вы отрекаетесь не только от тех, кто в вас нуждается, но и от тех деталей, которые позволяли вам держать жизнь под контролем. Поэтому ниже идут несколько стратегий поведения, которые могут быть вам полезны.</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Шаг направо.</w:t>
      </w:r>
      <w:r w:rsidRPr="00C871DA">
        <w:rPr>
          <w:sz w:val="22"/>
          <w:szCs w:val="22"/>
        </w:rPr>
        <w:t xml:space="preserve"> Имеется в виду правое полушарие мозга. Другими словами, вам нужно на минутку забыть о вашем логичном левом полушарии, и магия не заставит себя ждать. Ваша цель — высвободить вашу интуицию и следовать вашему счастью, стараясь чувствовать себя в потоке жизни, доверяя получаемым от Вселенной сообщениям, и следуя вашему взгляду на то, куда бы вы хотели пойти. Для того чтобы сделать это, вам необходимо отказаться от старых, затертых паттернов поведения, которые сотканы из вашей неутолимой жажды порядка и стремления держать жизнь под контролем. Начните с малого. Давайте рассмотрим такой пример: предположим, у вас есть строгое правило сводить ежемесячный баланс цент к центу. А теперь давайте начистоту, люфт в $10 в ту или другую сторону не подвергнет риску выплату арендной платы или ипотечного кредита, а развитие новой стратегии даст вам время на обдумывание более высокой цели, не говоря уж о том, что снимет напряжение, идущее от безжалостной траты $1,29. Когда вы начнете с малого, то увидите, что мир не рушится из-за того, что вы стали гибче и начали действовать иным способом, нежели это делаете обычно. Конечно, некоторые вещи могут ломаться, но если вы, «чинильщик», не можете их починить, то кто же может? Более того, поломки иногда происходят для того, чтобы дать дорогу чему-то новому. Еще одна вещь. Вам не всегда нужно знать, почему все происходит так, как происходит, и почему запутанная проблема разрешилась сама собой. Просто примите это как данность. Не тратьте ресурсы мозга и души, чтобы переделать ход жизни под себ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Поэтому притормозите. Делайте меньше. Вы с удивлением обнаружите, что уже сделали гораздо больше, чем собирались. Я знаю, в это не так-то просто поверить, не говоря уже о том, чтобы жить в соответствии с этим пониманием, но цена </w:t>
      </w:r>
      <w:r w:rsidRPr="00C871DA">
        <w:rPr>
          <w:sz w:val="22"/>
          <w:szCs w:val="22"/>
          <w:lang w:val="en-US"/>
        </w:rPr>
        <w:t>status</w:t>
      </w:r>
      <w:r w:rsidRPr="00C871DA">
        <w:rPr>
          <w:sz w:val="22"/>
          <w:szCs w:val="22"/>
        </w:rPr>
        <w:t xml:space="preserve"> </w:t>
      </w:r>
      <w:r w:rsidRPr="00C871DA">
        <w:rPr>
          <w:sz w:val="22"/>
          <w:szCs w:val="22"/>
          <w:lang w:val="en-US"/>
        </w:rPr>
        <w:t>quo</w:t>
      </w:r>
      <w:r w:rsidRPr="00C871DA">
        <w:rPr>
          <w:sz w:val="22"/>
          <w:szCs w:val="22"/>
        </w:rPr>
        <w:t xml:space="preserve"> — это валюта страны «Единого мозга и тела». Стресс и напряженность бьют прямо по вашему здоровью.</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Конструируйте окружающую обстановку.</w:t>
      </w:r>
      <w:r w:rsidRPr="00C871DA">
        <w:rPr>
          <w:sz w:val="22"/>
          <w:szCs w:val="22"/>
        </w:rPr>
        <w:t xml:space="preserve"> Интуиция, креативность и связь с Духовностью требуют времени, чтобы расцвести. Проводите время, свободное от забот и дел, без всякого плана. Выключите звонок на вашем телефоне. Поставьте диск с какой-нибудь успокаивающей музыкой. Зажгите свечу. Если медитация кажется вам слишком сложной — просто пишите в своем дневнике. Составьте свой список желаний. Поспите и посмотрите сны. Сны многое могут сказать вам, вне зависимости от того — дневные они или ночные. Или можете попробовать поработать по дереву. Творческая активность — это ваше бесплатное четырехполосное шоссе к настоящему «Я», то, с чем вы можете войти в духовное единение. Избегайте критического взгляда, обусловленного вашим нисходящим узлом, на то, что вы смастерили. Процесс, а не результат, вот что по-настоящему важно. Как уже было сказано, не удивляйтесь тому, что у вас получаются красивые вещи: часть вас, принадлежащая восходящему узлу в Рыбах, знает, как это делается. Потратьте некоторое время на </w:t>
      </w:r>
      <w:r w:rsidRPr="00C871DA">
        <w:rPr>
          <w:sz w:val="22"/>
          <w:szCs w:val="22"/>
        </w:rPr>
        <w:lastRenderedPageBreak/>
        <w:t>одиночные прогулки без наушников где-нибудь на природе. Копайтесь в саду. Прислушивайтесь к пению птиц. Обратите внимание на ветер, овевающий ваше лицо. Почувствуйте запах приближающейся весны. Позвольте вашему разуму течь плавно. Ваша цель — сдаться на милость зрению, интуиции, духовности, настоящему моменту. Вам не нужно ничего делать, просто создайте свое окружение и ждите. Не беспокойтесь, мелкие жизненные детали смогут сами о себе позаботиться в течение некоторого времен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Похлопайте себя по плечу.</w:t>
      </w:r>
      <w:r w:rsidRPr="00C871DA">
        <w:rPr>
          <w:sz w:val="22"/>
          <w:szCs w:val="22"/>
        </w:rPr>
        <w:t xml:space="preserve"> Гордитесь собой! Вы хороший, любящий, заботливый человек. Вы абсолютно точно не хуже подкованы в разных вопросах, чем кто угодно еще на нашей планете. Настало время уйти от этой тенденции, обусловленной нисходящим узлом в Деве, — ставить планку так высоко, чтобы никогда не взять эту высоту. Преодолев эту тенденцию, вы станете гораздо лучше относиться к себе. Если вы не знаете, с чего начать, тогда попробуйте писать 10 раз в день «Я сообразительный, добрый, заботливый, подкованный человек. Я всегда готов помочь окружающим». Через некоторое время такое отношение к себе станет само собой разумеющимся. И как только вы примете и поверите в это, вы сможете начать быть самим собой в отношениях, вместо того чтобы гадать, как себя вести, чтобы другие люди принимали вас. Эй, мы же тут все люди.</w:t>
      </w:r>
    </w:p>
    <w:p w:rsidR="00F7335D" w:rsidRPr="00C871DA" w:rsidRDefault="00F7335D" w:rsidP="00F7335D">
      <w:pPr>
        <w:pStyle w:val="24"/>
        <w:shd w:val="clear" w:color="auto" w:fill="auto"/>
        <w:spacing w:before="0" w:after="0" w:line="240" w:lineRule="auto"/>
        <w:ind w:left="20" w:firstLine="340"/>
        <w:jc w:val="both"/>
        <w:rPr>
          <w:sz w:val="22"/>
          <w:szCs w:val="22"/>
        </w:rPr>
      </w:pPr>
      <w:r w:rsidRPr="00C871DA">
        <w:rPr>
          <w:sz w:val="22"/>
          <w:szCs w:val="22"/>
        </w:rPr>
        <w:t>Вперед, дружищ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Очертите границы.</w:t>
      </w:r>
      <w:r w:rsidRPr="00C871DA">
        <w:rPr>
          <w:sz w:val="22"/>
          <w:szCs w:val="22"/>
        </w:rPr>
        <w:t xml:space="preserve"> Персонаж поэмы Роберта Фроста говорил о том, что хорошие заборы делаются ради хороших соседей. Дайте людям знать, насколько вам важно иметь личное пространство. Требуйте время и пространство для себя и своих переживаний. Мы видели, как трудно бывает сказать «нет», если кто- то нуждается в вас, особенно если этот кто-то — любимый человек. Вам нужно научиться говорить «нет». Это одна из важных составляющих окружающей среды, которая нужна вам для вашего путешествия по пути вашего предназначения. И вот еще один довод. Как только вы начнете двигаться по этому пути, вы обнаружите, что ваша чувствительность к окружению увеличивается с космической скоростью. Это означает, что вы будете впитывать энергетические отпечатки вашего физического окружения, страдая от того, что находитесь в комнате без окон, с цементно-серыми стенами, с темно-коричневой мебелью из твида. Поэтому будет крайне важно ограничить взаимодействие, например, с приятелем, который все время ноет по поводу места работы, своего неудачный романа или цен на бензин. Вы будете впитывать все это, как некая психологическая губка, поэтому стоит окружить себя позитивными, заботливыми, любящими людьми, во что бы то ни стало. Вы не получите никакой прибыли от того, что ваша жизнь стала сложнее, чем должна бы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Трудитесь над своей работой.</w:t>
      </w:r>
      <w:r w:rsidRPr="00C871DA">
        <w:rPr>
          <w:sz w:val="22"/>
          <w:szCs w:val="22"/>
        </w:rPr>
        <w:t xml:space="preserve"> Взгляните по-новому на свою работу, на то, был ли в ней отпечаток вашего нисходящего узла. Важна ли она для вас так же, как для окружающих? Соответствует ли она вашим собственным взглядам и ценностям? Есть ли в ней место для воображения и вдохновляет ли она вас? До тех пор пока работа будет просто необходимостью ради оплаты счетов и удовольствий, вы не сможете твердо ответить на эти вопросы. А если вы уже работаете только ради оплаты счетов и удовольствия, тогда вам стоит выделить время после работы для дел и впечатлений, которые обеспечат вам положительные ответы на приведенные выше вопросы. Великий поток жизни содержит много великолепных возможностей. Может быть, вы сможете стать массажистом... или специалистом по ароматерапии. Возможно, вы не сможете заработать достаточно денег для обучения своих детей в колледже (особенно поначалу), но подобные интересы могут стать полезны и вам, и вашим клиентам. Однако вам стоит сдерживать порывы к чрезмерному сопереживанию и сочувствию, иначе вы рискуете оказаться выжатым как лимон. Ищите все, что может стать кнопкой активации связи между телом, разумом и духом. Это полностью соответствует предназначению вашего восходящего узла и позволит вам продвинуться вперед.</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ы легко поймете, что добились успеха в этом деле, ведь Вселенная, со своей стороны, начнет посылать вам знаки и совпадения, говорящие о том, что вы на верном пути: это будут люди, возможности и ресурсы, а еще и чудеса — большие и маленькие. Просто отбросьте эти бесконечные раздумья о том, как и когда вы прибудете к месту назначения, и как сложится ситуация. Распахните двери и шагните в них, даже если вам немного не по себе.</w:t>
      </w:r>
    </w:p>
    <w:p w:rsidR="00F7335D" w:rsidRPr="00C871DA" w:rsidRDefault="00F7335D" w:rsidP="00F7335D">
      <w:pPr>
        <w:pStyle w:val="160"/>
        <w:shd w:val="clear" w:color="auto" w:fill="auto"/>
        <w:spacing w:line="240" w:lineRule="auto"/>
        <w:ind w:left="20" w:firstLine="340"/>
        <w:jc w:val="both"/>
        <w:rPr>
          <w:sz w:val="22"/>
          <w:szCs w:val="22"/>
        </w:rPr>
      </w:pPr>
      <w:r w:rsidRPr="00C871DA">
        <w:rPr>
          <w:sz w:val="22"/>
          <w:szCs w:val="22"/>
        </w:rPr>
        <w:t>Итак, не зевайте и не сбивайтесь с курса!</w:t>
      </w:r>
    </w:p>
    <w:p w:rsidR="00F7335D" w:rsidRPr="00C871DA" w:rsidRDefault="00F7335D" w:rsidP="00F7335D">
      <w:pPr>
        <w:pStyle w:val="50"/>
        <w:shd w:val="clear" w:color="auto" w:fill="auto"/>
        <w:spacing w:before="0" w:after="0" w:line="240" w:lineRule="auto"/>
        <w:ind w:left="20" w:firstLine="340"/>
        <w:jc w:val="both"/>
        <w:rPr>
          <w:sz w:val="22"/>
          <w:szCs w:val="22"/>
        </w:rPr>
      </w:pPr>
    </w:p>
    <w:p w:rsidR="00F7335D" w:rsidRPr="00C871DA" w:rsidRDefault="00F7335D" w:rsidP="00F7335D">
      <w:pPr>
        <w:pStyle w:val="50"/>
        <w:shd w:val="clear" w:color="auto" w:fill="auto"/>
        <w:spacing w:before="0" w:after="0" w:line="240" w:lineRule="auto"/>
        <w:ind w:left="20" w:firstLine="340"/>
        <w:jc w:val="both"/>
        <w:rPr>
          <w:b/>
          <w:sz w:val="22"/>
          <w:szCs w:val="22"/>
        </w:rPr>
      </w:pPr>
      <w:r w:rsidRPr="00C871DA">
        <w:rPr>
          <w:b/>
          <w:sz w:val="22"/>
          <w:szCs w:val="22"/>
        </w:rPr>
        <w:t>Цели людей, рожденных с восходящим узлом в Рыбах</w:t>
      </w:r>
    </w:p>
    <w:p w:rsidR="00F7335D" w:rsidRPr="00C871DA" w:rsidRDefault="00F7335D" w:rsidP="00F7335D">
      <w:pPr>
        <w:pStyle w:val="33"/>
        <w:shd w:val="clear" w:color="auto" w:fill="auto"/>
        <w:tabs>
          <w:tab w:val="left" w:pos="711"/>
        </w:tabs>
        <w:spacing w:line="240" w:lineRule="auto"/>
        <w:ind w:left="500" w:right="20"/>
        <w:jc w:val="both"/>
        <w:rPr>
          <w:sz w:val="22"/>
          <w:szCs w:val="22"/>
        </w:rPr>
      </w:pPr>
      <w:r w:rsidRPr="00C871DA">
        <w:rPr>
          <w:sz w:val="22"/>
          <w:szCs w:val="22"/>
        </w:rPr>
        <w:t>•</w:t>
      </w:r>
      <w:r w:rsidRPr="00C871DA">
        <w:rPr>
          <w:sz w:val="22"/>
          <w:szCs w:val="22"/>
        </w:rPr>
        <w:tab/>
        <w:t>Ощутить связь с Вселенной и ее доброжелательной, защищающей энергией, которая лежит за пределами физического мира.</w:t>
      </w:r>
    </w:p>
    <w:p w:rsidR="00F7335D" w:rsidRPr="00C871DA" w:rsidRDefault="00F7335D" w:rsidP="00F7335D">
      <w:pPr>
        <w:pStyle w:val="33"/>
        <w:numPr>
          <w:ilvl w:val="0"/>
          <w:numId w:val="17"/>
        </w:numPr>
        <w:shd w:val="clear" w:color="auto" w:fill="auto"/>
        <w:tabs>
          <w:tab w:val="left" w:pos="702"/>
        </w:tabs>
        <w:spacing w:line="240" w:lineRule="auto"/>
        <w:ind w:left="500" w:right="20"/>
        <w:jc w:val="both"/>
        <w:rPr>
          <w:sz w:val="22"/>
          <w:szCs w:val="22"/>
        </w:rPr>
      </w:pPr>
      <w:r w:rsidRPr="00C871DA">
        <w:rPr>
          <w:sz w:val="22"/>
          <w:szCs w:val="22"/>
        </w:rPr>
        <w:t>Жить в соответствии с тем, что подсказывает не разум, но сердце. Плыть по течению.</w:t>
      </w:r>
    </w:p>
    <w:p w:rsidR="00F7335D" w:rsidRPr="00C871DA" w:rsidRDefault="00F7335D" w:rsidP="00F7335D">
      <w:pPr>
        <w:pStyle w:val="33"/>
        <w:numPr>
          <w:ilvl w:val="0"/>
          <w:numId w:val="17"/>
        </w:numPr>
        <w:shd w:val="clear" w:color="auto" w:fill="auto"/>
        <w:tabs>
          <w:tab w:val="left" w:pos="706"/>
        </w:tabs>
        <w:spacing w:line="240" w:lineRule="auto"/>
        <w:ind w:left="500" w:right="20"/>
        <w:jc w:val="both"/>
        <w:rPr>
          <w:sz w:val="22"/>
          <w:szCs w:val="22"/>
          <w:lang w:val="ru"/>
        </w:rPr>
      </w:pPr>
      <w:r w:rsidRPr="00C871DA">
        <w:rPr>
          <w:sz w:val="22"/>
          <w:szCs w:val="22"/>
        </w:rPr>
        <w:t>Настроиться на восприятие картины мира в целом. Развивать способность видеть.</w:t>
      </w:r>
    </w:p>
    <w:p w:rsidR="00F7335D" w:rsidRPr="00C871DA" w:rsidRDefault="00F7335D" w:rsidP="00F7335D">
      <w:pPr>
        <w:pStyle w:val="180"/>
        <w:shd w:val="clear" w:color="auto" w:fill="auto"/>
        <w:spacing w:before="0" w:line="240" w:lineRule="auto"/>
        <w:rPr>
          <w:sz w:val="22"/>
          <w:szCs w:val="22"/>
        </w:rPr>
      </w:pPr>
    </w:p>
    <w:p w:rsidR="00B6100C" w:rsidRPr="00C871DA" w:rsidRDefault="00B6100C">
      <w:pPr>
        <w:rPr>
          <w:rStyle w:val="13-1pt"/>
          <w:rFonts w:asciiTheme="majorHAnsi" w:eastAsiaTheme="majorEastAsia" w:hAnsiTheme="majorHAnsi" w:cstheme="majorBidi"/>
          <w:b/>
          <w:bCs/>
          <w:color w:val="365F91" w:themeColor="accent1" w:themeShade="BF"/>
          <w:spacing w:val="0"/>
          <w:sz w:val="36"/>
          <w:szCs w:val="28"/>
          <w:lang w:val="ru" w:eastAsia="ru-RU"/>
        </w:rPr>
      </w:pPr>
      <w:bookmarkStart w:id="32" w:name="bookmark19"/>
      <w:r w:rsidRPr="00C871DA">
        <w:rPr>
          <w:rStyle w:val="13-1pt"/>
          <w:rFonts w:asciiTheme="majorHAnsi" w:eastAsiaTheme="majorEastAsia" w:hAnsiTheme="majorHAnsi" w:cstheme="majorBidi"/>
          <w:spacing w:val="0"/>
          <w:sz w:val="36"/>
          <w:szCs w:val="28"/>
        </w:rPr>
        <w:lastRenderedPageBreak/>
        <w:br w:type="page"/>
      </w:r>
    </w:p>
    <w:p w:rsidR="00F7335D" w:rsidRPr="00C871DA" w:rsidRDefault="00F7335D" w:rsidP="00B6100C">
      <w:pPr>
        <w:pStyle w:val="1"/>
        <w:rPr>
          <w:rStyle w:val="13-1pt"/>
          <w:rFonts w:asciiTheme="majorHAnsi" w:eastAsiaTheme="majorEastAsia" w:hAnsiTheme="majorHAnsi" w:cstheme="majorBidi"/>
          <w:spacing w:val="0"/>
          <w:sz w:val="36"/>
          <w:szCs w:val="28"/>
        </w:rPr>
      </w:pPr>
      <w:bookmarkStart w:id="33" w:name="_Toc314178578"/>
      <w:r w:rsidRPr="00C871DA">
        <w:rPr>
          <w:rStyle w:val="13-1pt"/>
          <w:rFonts w:asciiTheme="majorHAnsi" w:eastAsiaTheme="majorEastAsia" w:hAnsiTheme="majorHAnsi" w:cstheme="majorBidi"/>
          <w:spacing w:val="0"/>
          <w:sz w:val="36"/>
          <w:szCs w:val="28"/>
        </w:rPr>
        <w:lastRenderedPageBreak/>
        <w:t xml:space="preserve">Раздел </w:t>
      </w:r>
      <w:bookmarkEnd w:id="32"/>
      <w:r w:rsidRPr="00C871DA">
        <w:rPr>
          <w:rStyle w:val="13-1pt"/>
          <w:rFonts w:asciiTheme="majorHAnsi" w:eastAsiaTheme="majorEastAsia" w:hAnsiTheme="majorHAnsi" w:cstheme="majorBidi"/>
          <w:spacing w:val="0"/>
          <w:sz w:val="36"/>
          <w:szCs w:val="28"/>
        </w:rPr>
        <w:t>III. Добро пожаловать!</w:t>
      </w:r>
      <w:bookmarkEnd w:id="33"/>
    </w:p>
    <w:p w:rsidR="00F7335D" w:rsidRPr="00C871DA" w:rsidRDefault="00F7335D" w:rsidP="00B6100C">
      <w:pPr>
        <w:pStyle w:val="2"/>
      </w:pPr>
      <w:bookmarkStart w:id="34" w:name="bookmark20"/>
      <w:bookmarkStart w:id="35" w:name="_Toc314178579"/>
      <w:r w:rsidRPr="00C871DA">
        <w:rPr>
          <w:rStyle w:val="22-1pt"/>
          <w:rFonts w:asciiTheme="majorHAnsi" w:eastAsiaTheme="majorEastAsia" w:hAnsiTheme="majorHAnsi"/>
          <w:sz w:val="26"/>
          <w:szCs w:val="26"/>
        </w:rPr>
        <w:t>Глава 15</w:t>
      </w:r>
      <w:bookmarkEnd w:id="34"/>
      <w:r w:rsidRPr="00C871DA">
        <w:rPr>
          <w:rStyle w:val="22-1pt"/>
          <w:rFonts w:asciiTheme="majorHAnsi" w:eastAsiaTheme="majorEastAsia" w:hAnsiTheme="majorHAnsi"/>
          <w:sz w:val="26"/>
          <w:szCs w:val="26"/>
        </w:rPr>
        <w:t xml:space="preserve">. </w:t>
      </w:r>
      <w:bookmarkStart w:id="36" w:name="bookmark21"/>
      <w:r w:rsidRPr="00C871DA">
        <w:rPr>
          <w:rStyle w:val="22-1pt"/>
          <w:rFonts w:asciiTheme="majorHAnsi" w:eastAsiaTheme="majorEastAsia" w:hAnsiTheme="majorHAnsi"/>
          <w:sz w:val="26"/>
          <w:szCs w:val="26"/>
        </w:rPr>
        <w:t xml:space="preserve"> Д</w:t>
      </w:r>
      <w:r w:rsidRPr="00C871DA">
        <w:rPr>
          <w:rStyle w:val="421"/>
          <w:rFonts w:asciiTheme="majorHAnsi" w:eastAsiaTheme="majorEastAsia" w:hAnsiTheme="majorHAnsi"/>
          <w:sz w:val="26"/>
          <w:szCs w:val="26"/>
        </w:rPr>
        <w:t>обро пожаловать в дом</w:t>
      </w:r>
      <w:bookmarkEnd w:id="36"/>
      <w:r w:rsidRPr="00C871DA">
        <w:rPr>
          <w:rStyle w:val="421"/>
          <w:rFonts w:asciiTheme="majorHAnsi" w:eastAsiaTheme="majorEastAsia" w:hAnsiTheme="majorHAnsi"/>
          <w:sz w:val="26"/>
          <w:szCs w:val="26"/>
        </w:rPr>
        <w:t>.</w:t>
      </w:r>
      <w:bookmarkEnd w:id="35"/>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Чтобы пользоваться информацией из данного раздела, вам понадобится ваша натальная карта. Чтобы ее составить, необходимо знать точную дату, время и место вашего рождения. Приблизительных вариантов вроде «около 10 часов дня. Бабушка, которая живет с нами, сказала, что я родилась после того, как старшие дети ушли в школу и до того, как они зашли пообедать» будет попросту недостаточно.</w:t>
      </w:r>
    </w:p>
    <w:p w:rsidR="00F7335D" w:rsidRPr="00C871DA" w:rsidRDefault="00CE1276" w:rsidP="00F7335D">
      <w:pPr>
        <w:pStyle w:val="24"/>
        <w:shd w:val="clear" w:color="auto" w:fill="auto"/>
        <w:spacing w:before="0" w:after="0" w:line="240" w:lineRule="auto"/>
        <w:ind w:left="20" w:right="20" w:firstLine="340"/>
        <w:jc w:val="both"/>
        <w:rPr>
          <w:sz w:val="22"/>
          <w:szCs w:val="22"/>
        </w:rPr>
      </w:pPr>
      <w:hyperlink r:id="rId25" w:history="1">
        <w:r w:rsidR="00F7335D" w:rsidRPr="00C871DA">
          <w:rPr>
            <w:sz w:val="22"/>
            <w:szCs w:val="22"/>
            <w:lang w:val="en-US"/>
          </w:rPr>
          <w:t>www</w:t>
        </w:r>
        <w:r w:rsidR="00F7335D" w:rsidRPr="00C871DA">
          <w:rPr>
            <w:sz w:val="22"/>
            <w:szCs w:val="22"/>
          </w:rPr>
          <w:t>.</w:t>
        </w:r>
        <w:r w:rsidR="00F7335D" w:rsidRPr="00C871DA">
          <w:rPr>
            <w:sz w:val="22"/>
            <w:szCs w:val="22"/>
            <w:lang w:val="en-US"/>
          </w:rPr>
          <w:t>AstrologyKarmaAndYou</w:t>
        </w:r>
        <w:r w:rsidR="00F7335D" w:rsidRPr="00C871DA">
          <w:rPr>
            <w:sz w:val="22"/>
            <w:szCs w:val="22"/>
          </w:rPr>
          <w:t>.</w:t>
        </w:r>
        <w:r w:rsidR="00F7335D" w:rsidRPr="00C871DA">
          <w:rPr>
            <w:sz w:val="22"/>
            <w:szCs w:val="22"/>
            <w:lang w:val="en-US"/>
          </w:rPr>
          <w:t>com</w:t>
        </w:r>
      </w:hyperlink>
      <w:r w:rsidR="00F7335D" w:rsidRPr="00C871DA">
        <w:rPr>
          <w:sz w:val="22"/>
          <w:szCs w:val="22"/>
        </w:rPr>
        <w:t>, официальный сайт нашей книги, направит вас на страницу, где вы сможете рассчитать свою карту рождения и узнать расположение вашего восходящего узла</w:t>
      </w:r>
      <w:r w:rsidR="00F7335D" w:rsidRPr="00C871DA">
        <w:rPr>
          <w:rStyle w:val="af1"/>
          <w:sz w:val="22"/>
          <w:szCs w:val="22"/>
        </w:rPr>
        <w:footnoteReference w:id="12"/>
      </w:r>
      <w:r w:rsidR="00F7335D" w:rsidRPr="00C871DA">
        <w:rPr>
          <w:sz w:val="22"/>
          <w:szCs w:val="22"/>
        </w:rPr>
        <w:t>.</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ачнем с небольшого обзора. Двенадцать Домов натальной карты представляют собой те сферы жизни, в которых имеют место происходящие с вами события. Они — это поле действий. В любой натальной карте два Дома содержат в себе лунные узлы, показывая, где конкретно будет разворачиваться вся кармическая драма на жизненном пут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Местоположение восходящего узла</w:t>
      </w:r>
      <w:r w:rsidRPr="00C871DA">
        <w:rPr>
          <w:rStyle w:val="8pt0"/>
          <w:sz w:val="22"/>
          <w:szCs w:val="22"/>
          <w:lang w:val="ru"/>
        </w:rPr>
        <w:t xml:space="preserve"> </w:t>
      </w:r>
      <w:r w:rsidRPr="00C871DA">
        <w:rPr>
          <w:rStyle w:val="8pt0"/>
          <w:sz w:val="22"/>
          <w:szCs w:val="22"/>
        </w:rPr>
        <w:t>SI</w:t>
      </w:r>
      <w:r w:rsidRPr="00C871DA">
        <w:rPr>
          <w:sz w:val="22"/>
          <w:szCs w:val="22"/>
        </w:rPr>
        <w:t xml:space="preserve"> описывает переживания и занятия, которые вы с большой вероятностью встретите в ходе своего духовного развития. По крайней мере, поначалу события в этой сфере не будут восприниматься как сами собой разумеющиеся, и вам будет некомфортно, поскольку это неизведанная вами облас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Местоположение нисходящего узла </w:t>
      </w:r>
      <w:r w:rsidRPr="00C871DA">
        <w:rPr>
          <w:sz w:val="22"/>
          <w:szCs w:val="22"/>
          <w:lang w:val="en-US"/>
        </w:rPr>
        <w:t>IS</w:t>
      </w:r>
      <w:r w:rsidRPr="00C871DA">
        <w:rPr>
          <w:sz w:val="22"/>
          <w:szCs w:val="22"/>
        </w:rPr>
        <w:t xml:space="preserve"> рассказывает, при каких жизненных обстоятельствах в кармическом прошлом вы приобрели ваши ключевые качества и черты. Эта область вашего «Я» вам знакома, вам комфортно, поскольку вы уже «были там и делали эт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пустим, ваш восходящий узел находится в четвертом Доме. Этот сектор натальной карты символизирует дом и семью, безопасность и родителя, который воспитал вас и, как водится, любил вас безоговорочно, независимо от того, родной этот человек вам или нет. Если ваш восходящий узел находится в четвертом Доме, не покажется удивительным, что все самые значимые свои испытания вы всегда встречали в домашней среде или со своим родителем. К примеру, может статься, вы заметили в своей жизни такую закономерность: всякий раз, когда вы сильнее сближаетесь со своим дядюшкой, учитывая, что раньше ваши отношения были весьма противоречивы, происходит какое-то улучшение жилищных условий или переезд в более просторную квартиру или дом. Поначалу это может казаться простым совпадением, связанным скорее с повышением в должности или с тем, что вы наконец-то расплатились по кредиту за автомобиль. И все же со временем вы начинаете осознавать, что происходит нечто большее, чем модернизация жилища. Может быть, большой новый дом — это своего рода символ вашей неуязвимости и устойчивости, которая возрастает по мере того, как вы решаете свои проблемы, тянущиеся с детств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Теперь давайте добавим сюда еще и нисходящий узел. Он удален от восходящего узла ровно на 180° и располагается прямо напротив него. Предположим, что нисходящий узел находится в десятом Доме — в том секторе натальной карты, которая символизирует карьеру и нашу роль в общественной жизни, среди людей, с которыми вы не знакомы лично. С таким расположением нисходящего узла весьма вероятно, что в кармическом прошлом вы были «сильным мира сего», человеком, достигшим высокого положения в обществе, ставшим большим боссом. Помните, все мы кое-что смыслим в делах, касающихся наших прошлых испытаний согласно расположению нисходящего узла. Так вот, если ваш нисходящий узел находится в десятом Доме, можно предположить, что в эту жизнь вы пришли честолюбивым, ответственным и что вам отлично даются роли руководителя или управленца. Способны ли вы поступиться гарантированным успехом в карьере — или даже славой — ради того, чтобы воплотить свое жизненное предназначение, которое заключено в создании настоящей близости с окружающими? Это и есть тот самый вызов, лежащий в основе вашей текущей жизни.</w:t>
      </w:r>
    </w:p>
    <w:p w:rsidR="00F7335D" w:rsidRPr="00C871DA" w:rsidRDefault="00F7335D" w:rsidP="00F7335D">
      <w:pPr>
        <w:pStyle w:val="24"/>
        <w:shd w:val="clear" w:color="auto" w:fill="auto"/>
        <w:spacing w:before="0" w:after="0" w:line="240" w:lineRule="auto"/>
        <w:ind w:firstLine="340"/>
        <w:jc w:val="both"/>
        <w:rPr>
          <w:sz w:val="22"/>
          <w:szCs w:val="22"/>
        </w:rPr>
      </w:pPr>
      <w:r w:rsidRPr="00C871DA">
        <w:rPr>
          <w:sz w:val="22"/>
          <w:szCs w:val="22"/>
        </w:rPr>
        <w:t>Альтернативы и трудности везде различны, и зависят они от того, в каких Домах расположены ваши узлы. При этом есть и принципы, работающие во всех случаях:</w:t>
      </w:r>
    </w:p>
    <w:p w:rsidR="00F7335D" w:rsidRPr="00C871DA" w:rsidRDefault="00F7335D" w:rsidP="00F7335D">
      <w:pPr>
        <w:pStyle w:val="24"/>
        <w:numPr>
          <w:ilvl w:val="0"/>
          <w:numId w:val="18"/>
        </w:numPr>
        <w:shd w:val="clear" w:color="auto" w:fill="auto"/>
        <w:tabs>
          <w:tab w:val="left" w:pos="551"/>
        </w:tabs>
        <w:spacing w:before="0" w:after="0" w:line="240" w:lineRule="auto"/>
        <w:ind w:left="560"/>
        <w:jc w:val="both"/>
        <w:rPr>
          <w:sz w:val="22"/>
          <w:szCs w:val="22"/>
        </w:rPr>
      </w:pPr>
      <w:r w:rsidRPr="00C871DA">
        <w:rPr>
          <w:sz w:val="22"/>
          <w:szCs w:val="22"/>
        </w:rPr>
        <w:t>Нужно использовать накопленный в кармическом прошлом опыт в качестве ресурсов для достижения своих текущих жизненных целей;</w:t>
      </w:r>
    </w:p>
    <w:p w:rsidR="00F7335D" w:rsidRPr="00C871DA" w:rsidRDefault="00F7335D" w:rsidP="00F7335D">
      <w:pPr>
        <w:pStyle w:val="24"/>
        <w:numPr>
          <w:ilvl w:val="0"/>
          <w:numId w:val="18"/>
        </w:numPr>
        <w:shd w:val="clear" w:color="auto" w:fill="auto"/>
        <w:tabs>
          <w:tab w:val="left" w:pos="556"/>
        </w:tabs>
        <w:spacing w:before="0" w:after="0" w:line="240" w:lineRule="auto"/>
        <w:ind w:left="560"/>
        <w:jc w:val="both"/>
        <w:rPr>
          <w:sz w:val="22"/>
          <w:szCs w:val="22"/>
        </w:rPr>
      </w:pPr>
      <w:r w:rsidRPr="00C871DA">
        <w:rPr>
          <w:sz w:val="22"/>
          <w:szCs w:val="22"/>
        </w:rPr>
        <w:t>Не стоит «застревать» в нисходящем узле, хоть он и кажется таким простым и близким, иначе жизнь превратится в один сплошной процесс вечного дежавю.</w:t>
      </w:r>
    </w:p>
    <w:p w:rsidR="00F7335D" w:rsidRPr="00C871DA" w:rsidRDefault="00F7335D" w:rsidP="00F7335D">
      <w:pPr>
        <w:pStyle w:val="24"/>
        <w:shd w:val="clear" w:color="auto" w:fill="auto"/>
        <w:spacing w:before="0" w:after="0" w:line="240" w:lineRule="auto"/>
        <w:ind w:firstLine="340"/>
        <w:jc w:val="both"/>
        <w:rPr>
          <w:sz w:val="22"/>
          <w:szCs w:val="22"/>
        </w:rPr>
      </w:pPr>
      <w:r w:rsidRPr="00C871DA">
        <w:rPr>
          <w:sz w:val="22"/>
          <w:szCs w:val="22"/>
        </w:rPr>
        <w:lastRenderedPageBreak/>
        <w:t>Определите расположение своего восходящего узла. Вы найдете его в одном из двенадцати пронумерованных сегментов натальной карты, в одном из этих самых «кусков пирога». Пользуясь таблицей, сразу переходите к нужной вам странице.</w:t>
      </w:r>
    </w:p>
    <w:p w:rsidR="00F7335D" w:rsidRPr="00C871DA" w:rsidRDefault="00F7335D" w:rsidP="00F7335D">
      <w:pPr>
        <w:pStyle w:val="180"/>
        <w:shd w:val="clear" w:color="auto" w:fill="auto"/>
        <w:spacing w:before="0" w:line="240" w:lineRule="auto"/>
        <w:rPr>
          <w:rFonts w:ascii="Times New Roman" w:hAnsi="Times New Roman" w:cs="Times New Roman"/>
          <w:sz w:val="22"/>
          <w:szCs w:val="22"/>
        </w:rPr>
      </w:pPr>
      <w:r w:rsidRPr="00C871DA">
        <w:rPr>
          <w:rFonts w:ascii="Times New Roman" w:hAnsi="Times New Roman" w:cs="Times New Roman"/>
          <w:sz w:val="22"/>
          <w:szCs w:val="22"/>
        </w:rPr>
        <w:t xml:space="preserve">На сайте </w:t>
      </w:r>
      <w:hyperlink r:id="rId26" w:history="1">
        <w:r w:rsidRPr="00C871DA">
          <w:rPr>
            <w:rFonts w:ascii="Times New Roman" w:hAnsi="Times New Roman" w:cs="Times New Roman"/>
            <w:sz w:val="22"/>
            <w:szCs w:val="22"/>
            <w:lang w:val="en-US"/>
          </w:rPr>
          <w:t>www</w:t>
        </w:r>
        <w:r w:rsidRPr="00C871DA">
          <w:rPr>
            <w:rFonts w:ascii="Times New Roman" w:hAnsi="Times New Roman" w:cs="Times New Roman"/>
            <w:sz w:val="22"/>
            <w:szCs w:val="22"/>
          </w:rPr>
          <w:t>.</w:t>
        </w:r>
        <w:r w:rsidRPr="00C871DA">
          <w:rPr>
            <w:rFonts w:ascii="Times New Roman" w:hAnsi="Times New Roman" w:cs="Times New Roman"/>
            <w:sz w:val="22"/>
            <w:szCs w:val="22"/>
            <w:lang w:val="en-US"/>
          </w:rPr>
          <w:t>AstrologyKarmaAndYou</w:t>
        </w:r>
        <w:r w:rsidRPr="00C871DA">
          <w:rPr>
            <w:rFonts w:ascii="Times New Roman" w:hAnsi="Times New Roman" w:cs="Times New Roman"/>
            <w:sz w:val="22"/>
            <w:szCs w:val="22"/>
          </w:rPr>
          <w:t>.</w:t>
        </w:r>
        <w:r w:rsidRPr="00C871DA">
          <w:rPr>
            <w:rFonts w:ascii="Times New Roman" w:hAnsi="Times New Roman" w:cs="Times New Roman"/>
            <w:sz w:val="22"/>
            <w:szCs w:val="22"/>
            <w:lang w:val="en-US"/>
          </w:rPr>
          <w:t>com</w:t>
        </w:r>
      </w:hyperlink>
      <w:r w:rsidRPr="00C871DA">
        <w:rPr>
          <w:rFonts w:ascii="Times New Roman" w:hAnsi="Times New Roman" w:cs="Times New Roman"/>
          <w:sz w:val="22"/>
          <w:szCs w:val="22"/>
        </w:rPr>
        <w:t xml:space="preserve"> вы найдете дополнительную информацию о сочетании знака и Дома.</w:t>
      </w:r>
    </w:p>
    <w:p w:rsidR="00F7335D" w:rsidRPr="00C871DA" w:rsidRDefault="00B6100C" w:rsidP="00B6100C">
      <w:pPr>
        <w:pStyle w:val="2"/>
      </w:pPr>
      <w:bookmarkStart w:id="37" w:name="_Toc314178580"/>
      <w:r w:rsidRPr="00C871DA">
        <w:rPr>
          <w:noProof/>
          <w:lang w:eastAsia="ru-RU"/>
        </w:rPr>
        <w:drawing>
          <wp:anchor distT="0" distB="0" distL="114300" distR="114300" simplePos="0" relativeHeight="251683840" behindDoc="0" locked="0" layoutInCell="1" allowOverlap="1" wp14:anchorId="5A478577" wp14:editId="04D7FD3A">
            <wp:simplePos x="0" y="0"/>
            <wp:positionH relativeFrom="column">
              <wp:posOffset>5084445</wp:posOffset>
            </wp:positionH>
            <wp:positionV relativeFrom="paragraph">
              <wp:posOffset>286385</wp:posOffset>
            </wp:positionV>
            <wp:extent cx="814070" cy="814070"/>
            <wp:effectExtent l="0" t="0" r="5080" b="5080"/>
            <wp:wrapSquare wrapText="bothSides"/>
            <wp:docPr id="18" name="Рисунок 18" descr="C:\Users\836D~1\AppData\Local\Temp\FineReader1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36D~1\AppData\Local\Temp\FineReader10\media\image18.jpe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5D" w:rsidRPr="00C871DA">
        <w:rPr>
          <w:rStyle w:val="25-1pt"/>
          <w:rFonts w:asciiTheme="minorHAnsi" w:eastAsiaTheme="majorEastAsia" w:hAnsiTheme="minorHAnsi" w:cstheme="minorHAnsi"/>
          <w:sz w:val="26"/>
          <w:szCs w:val="26"/>
        </w:rPr>
        <w:t xml:space="preserve">Глава 16. </w:t>
      </w:r>
      <w:r w:rsidRPr="00C871DA">
        <w:t>Первый дом: дом личности</w:t>
      </w:r>
      <w:bookmarkEnd w:id="37"/>
    </w:p>
    <w:p w:rsidR="00F7335D" w:rsidRPr="00C871DA" w:rsidRDefault="00F7335D" w:rsidP="00F7335D">
      <w:pPr>
        <w:rPr>
          <w:rFonts w:ascii="Times New Roman" w:hAnsi="Times New Roman" w:cs="Times New Roman"/>
        </w:rPr>
      </w:pPr>
      <w:r w:rsidRPr="00C871DA">
        <w:rPr>
          <w:rFonts w:ascii="Times New Roman" w:hAnsi="Times New Roman" w:cs="Times New Roman"/>
        </w:rPr>
        <w:t>Цели людей, рожденных с восходящим узлом в первом Доме</w:t>
      </w:r>
    </w:p>
    <w:p w:rsidR="00F7335D" w:rsidRPr="00C871DA" w:rsidRDefault="00F7335D" w:rsidP="00F7335D">
      <w:pPr>
        <w:pStyle w:val="201"/>
        <w:numPr>
          <w:ilvl w:val="0"/>
          <w:numId w:val="18"/>
        </w:numPr>
        <w:shd w:val="clear" w:color="auto" w:fill="auto"/>
        <w:tabs>
          <w:tab w:val="left" w:pos="232"/>
        </w:tabs>
        <w:spacing w:line="240" w:lineRule="auto"/>
        <w:ind w:left="40"/>
        <w:rPr>
          <w:sz w:val="22"/>
          <w:szCs w:val="22"/>
        </w:rPr>
      </w:pPr>
      <w:r w:rsidRPr="00C871DA">
        <w:rPr>
          <w:sz w:val="22"/>
          <w:szCs w:val="22"/>
        </w:rPr>
        <w:t>Испытать радость самопознания</w:t>
      </w:r>
    </w:p>
    <w:p w:rsidR="00F7335D" w:rsidRPr="00C871DA" w:rsidRDefault="00F7335D" w:rsidP="00F7335D">
      <w:pPr>
        <w:pStyle w:val="201"/>
        <w:numPr>
          <w:ilvl w:val="0"/>
          <w:numId w:val="18"/>
        </w:numPr>
        <w:shd w:val="clear" w:color="auto" w:fill="auto"/>
        <w:tabs>
          <w:tab w:val="left" w:pos="222"/>
        </w:tabs>
        <w:spacing w:line="240" w:lineRule="auto"/>
        <w:ind w:left="40"/>
        <w:rPr>
          <w:sz w:val="22"/>
          <w:szCs w:val="22"/>
        </w:rPr>
      </w:pPr>
      <w:r w:rsidRPr="00C871DA">
        <w:rPr>
          <w:sz w:val="22"/>
          <w:szCs w:val="22"/>
        </w:rPr>
        <w:t>Научиться воспринимать как личное богатство то, что вы открыли в себе</w:t>
      </w:r>
    </w:p>
    <w:p w:rsidR="00F7335D" w:rsidRPr="00C871DA" w:rsidRDefault="00F7335D" w:rsidP="00F7335D">
      <w:pPr>
        <w:pStyle w:val="201"/>
        <w:numPr>
          <w:ilvl w:val="0"/>
          <w:numId w:val="18"/>
        </w:numPr>
        <w:shd w:val="clear" w:color="auto" w:fill="auto"/>
        <w:tabs>
          <w:tab w:val="left" w:pos="227"/>
        </w:tabs>
        <w:spacing w:line="240" w:lineRule="auto"/>
        <w:ind w:left="40"/>
        <w:rPr>
          <w:sz w:val="22"/>
          <w:szCs w:val="22"/>
        </w:rPr>
      </w:pPr>
      <w:r w:rsidRPr="00C871DA">
        <w:rPr>
          <w:sz w:val="22"/>
          <w:szCs w:val="22"/>
        </w:rPr>
        <w:t>Самоутвердиться, не переходя известных пределов</w:t>
      </w:r>
    </w:p>
    <w:p w:rsidR="00F7335D" w:rsidRPr="00C871DA" w:rsidRDefault="00F7335D" w:rsidP="00F7335D">
      <w:pPr>
        <w:pStyle w:val="130"/>
        <w:shd w:val="clear" w:color="auto" w:fill="auto"/>
        <w:spacing w:before="0" w:after="0" w:line="240" w:lineRule="auto"/>
        <w:jc w:val="left"/>
        <w:rPr>
          <w:sz w:val="22"/>
          <w:szCs w:val="22"/>
        </w:rPr>
      </w:pPr>
    </w:p>
    <w:p w:rsidR="00F7335D" w:rsidRPr="00C871DA" w:rsidRDefault="00F7335D" w:rsidP="00F7335D">
      <w:pPr>
        <w:pStyle w:val="130"/>
        <w:shd w:val="clear" w:color="auto" w:fill="auto"/>
        <w:spacing w:before="0" w:after="0" w:line="240" w:lineRule="auto"/>
        <w:jc w:val="left"/>
        <w:rPr>
          <w:sz w:val="22"/>
          <w:szCs w:val="22"/>
        </w:rPr>
      </w:pPr>
      <w:r w:rsidRPr="00C871DA">
        <w:rPr>
          <w:sz w:val="22"/>
          <w:szCs w:val="22"/>
        </w:rPr>
        <w:t>Знаменитые люди с восходящим узлом в первом Доме</w:t>
      </w:r>
    </w:p>
    <w:p w:rsidR="00F7335D" w:rsidRPr="00C871DA" w:rsidRDefault="00F7335D" w:rsidP="00F7335D">
      <w:pPr>
        <w:pStyle w:val="201"/>
        <w:shd w:val="clear" w:color="auto" w:fill="auto"/>
        <w:spacing w:line="240" w:lineRule="auto"/>
        <w:rPr>
          <w:sz w:val="22"/>
          <w:szCs w:val="22"/>
        </w:rPr>
      </w:pPr>
      <w:r w:rsidRPr="00C871DA">
        <w:rPr>
          <w:sz w:val="22"/>
          <w:szCs w:val="22"/>
        </w:rPr>
        <w:t>Плачидо Доминго, Ф. Скотт Фитцджеральд, Мартин Лютер Кинг, Джей Лено, Софи Лорен, Нэнси Рейган, Пол Саймон, Джимми Соггарт</w:t>
      </w:r>
    </w:p>
    <w:p w:rsidR="00F7335D" w:rsidRPr="00C871DA" w:rsidRDefault="00F7335D" w:rsidP="00F7335D">
      <w:pPr>
        <w:pStyle w:val="24"/>
        <w:shd w:val="clear" w:color="auto" w:fill="auto"/>
        <w:spacing w:before="0" w:after="0" w:line="240" w:lineRule="auto"/>
        <w:ind w:left="40" w:right="20" w:firstLine="320"/>
        <w:jc w:val="both"/>
        <w:rPr>
          <w:sz w:val="22"/>
          <w:szCs w:val="22"/>
        </w:rPr>
      </w:pPr>
    </w:p>
    <w:p w:rsidR="00F7335D" w:rsidRPr="00C871DA" w:rsidRDefault="00F7335D" w:rsidP="00F7335D">
      <w:pPr>
        <w:pStyle w:val="24"/>
        <w:shd w:val="clear" w:color="auto" w:fill="auto"/>
        <w:spacing w:before="0" w:after="0" w:line="240" w:lineRule="auto"/>
        <w:ind w:left="40" w:right="20" w:firstLine="320"/>
        <w:jc w:val="both"/>
        <w:rPr>
          <w:sz w:val="22"/>
          <w:szCs w:val="22"/>
        </w:rPr>
      </w:pPr>
      <w:r w:rsidRPr="00C871DA">
        <w:rPr>
          <w:sz w:val="22"/>
          <w:szCs w:val="22"/>
        </w:rPr>
        <w:t>Добро пожаловать в первый Дом, где перед вами стоит трудная задача защитить свою индивидуальность. Добро пожаловать в жизнь, в которой вам предстоит узнать, кто вы есть на самом деле, пройти процесс становления личности и выразить себя в каждой сфере жизни. Добро пожаловать туда, где вас ждет захватывающий путь к уверенности в себе, оптимизму, где вы столкнетесь с такими испытаниями, как поставить свою значимость на первое место, сознательно отбросив предрассудки, взять все под свой контроль и творить свою судьбу. И самое главное, добро пожаловать туда, где вам предстоит решить все эти сложнейшие задачи, при этом не принося в жертву близость и взаимоотношения с людьми — не пренебрегая другими людьми и их потребностями ради того, чтобы быть собой.</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Вы переступили порог той сферы жизни, где вас встретят испытания, которые познакомят вас с ощущением полноты жизни, испытания, которые помогут выяснить, кто же вы на самом деле. Возможно, у вас уже были случаи, когда вы вдруг натыкались на блестящую идею и следовали за ней: например, приняли решение купить свою первую квартиру, когда невзначай увидели бюллетень недвижимости. Или увидели объявление о вакансии в газете и в обеденный перерыв пошли на собеседование, хоть ваша текущая работа вас абсолютно устраивала. Или из маленького хобби — издания информационного буклета — вы сделали карьеру журналиста. Так приготовьтесь к большему. События такого рода — ключ к осознанию того, насколько вы смелый, самостоятельный и инициативный.</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sz w:val="22"/>
          <w:szCs w:val="22"/>
        </w:rPr>
        <w:t>Да, вы подписались исполнить по-настоящему захватывающее предназначение, но таковым его делают именно испытания. Ваш нисходящий узел находится в седьмом Доме — Доме межличностных отношений, и это означает, что в кармическом прошлом вам приходилось находить энергетический баланс между собой и другим человеком. Эти отношения могли быть личными — как, например, брак, или профессиональными — как совместное владение ресторанчиком быстрого питания. Вы были сфокусированы на своем «обособленном, но равном» партнере, который прямо противоположен вам, буквально на 180°, — то есть совершенно не на том, на чем вам нужно сосредоточиться сейчас. Постепенно приспосабливаясь к энергии другого человека, вы приобрели ценные навыки переговоров, поиска компромисса и взаимовыгодных условий, навыки, которые помогут вам создать равновесие и гармонию в теперешних отношениях. Но мы рассматриваем нисходящий узел под негативным углом, поэтому вероятно, что в кармическом прошлом в чем-то ваша система отношений вышла из равновесия,</w:t>
      </w:r>
      <w:r w:rsidRPr="00C871DA">
        <w:rPr>
          <w:rStyle w:val="ab"/>
          <w:sz w:val="22"/>
          <w:szCs w:val="22"/>
          <w:lang w:val="ru"/>
        </w:rPr>
        <w:t xml:space="preserve"> вам</w:t>
      </w:r>
      <w:r w:rsidRPr="00C871DA">
        <w:rPr>
          <w:sz w:val="22"/>
          <w:szCs w:val="22"/>
        </w:rPr>
        <w:t xml:space="preserve"> же во вред. Возможно, дело было в том, что вы слишком активно растрачивали себя, вращаясь по орбите своего партнера, постоянно пытаясь предугадывать желания других, были чересчур любезны ради того, чтобы избежать разногласий, жили в тени других людей и зависели от их одобрения. Может быть, кто-то воспользовался вашей зависимостью и в итоге сломал ваше доверие. Совершенно неосознанно, вы можете вдруг начать воспроизводить те самые поведенческие паттерны в</w:t>
      </w:r>
      <w:r w:rsidRPr="00C871DA">
        <w:rPr>
          <w:rStyle w:val="ab"/>
          <w:sz w:val="22"/>
          <w:szCs w:val="22"/>
          <w:lang w:val="ru"/>
        </w:rPr>
        <w:t xml:space="preserve"> этой</w:t>
      </w:r>
      <w:r w:rsidRPr="00C871DA">
        <w:rPr>
          <w:sz w:val="22"/>
          <w:szCs w:val="22"/>
        </w:rPr>
        <w:t xml:space="preserve"> жизни и тем самым выкопать яму самоопределению, уверенности в себе и оптимизму, за которыми вы и пришли сюд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lastRenderedPageBreak/>
        <w:t>А дальше следует самое трудное испытание. Первый Дом — место сугубо личное. Как только вы почувствуете себя в нем комфортно, то может статься, что вы легко упустите из вида тот факт, что у других людей тоже есть мнения, потребности, чувства и цели, которые отличаются от ваших. А не осознав этого, сможете ли вы уважать этих людей? Увлекшись волнующим выражением собственных достоинств и порывов, вы можете просто-напросто позабыть о других и перестать считаться с их чувствам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алее следует несколько советов, как поставить себя на первое место сознательно и умел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тремитесь к собственному счастью.</w:t>
      </w:r>
      <w:r w:rsidRPr="00C871DA">
        <w:rPr>
          <w:sz w:val="22"/>
          <w:szCs w:val="22"/>
        </w:rPr>
        <w:t xml:space="preserve"> Как правило, это то, что каждый должен делать самостоятельно. Смысл в том, чтобы заниматься теми вещами, которые интересуют вас и вызывают эмоциональный отклик, вещами, которыми вас так и</w:t>
      </w:r>
      <w:r w:rsidRPr="00C871DA">
        <w:rPr>
          <w:rStyle w:val="ab"/>
          <w:sz w:val="22"/>
          <w:szCs w:val="22"/>
          <w:lang w:val="ru"/>
        </w:rPr>
        <w:t xml:space="preserve"> тянет</w:t>
      </w:r>
      <w:r w:rsidRPr="00C871DA">
        <w:rPr>
          <w:sz w:val="22"/>
          <w:szCs w:val="22"/>
        </w:rPr>
        <w:t xml:space="preserve"> заниматься. Возьмитесь за живопись, если у вас есть внутреннее побуждение рисовать, даже если ваш лучший друг считает, что лучшее времяпрепровождение — гонки на внедорожных велосипедах. Начните соревноваться на внедорожных велосипедах, даже если все вокруг предпочли бы послушать струнный квартет. Присоедините то новое, что вы в себе открыли, к уже имеющемуся у вас представлению о себе, и вам не захочется торопиться с тем, чтобы растратить себя понапрасну из жажды одобрения окружающими.</w:t>
      </w:r>
      <w:r w:rsidRPr="00C871DA">
        <w:rPr>
          <w:rStyle w:val="ab"/>
          <w:sz w:val="22"/>
          <w:szCs w:val="22"/>
          <w:lang w:val="ru"/>
        </w:rPr>
        <w:t xml:space="preserve"> </w:t>
      </w:r>
      <w:r w:rsidRPr="00C871DA">
        <w:rPr>
          <w:rStyle w:val="ab"/>
          <w:sz w:val="22"/>
          <w:szCs w:val="22"/>
        </w:rPr>
        <w:t>By</w:t>
      </w:r>
      <w:r w:rsidRPr="00C871DA">
        <w:rPr>
          <w:rStyle w:val="ab"/>
          <w:sz w:val="22"/>
          <w:szCs w:val="22"/>
          <w:lang w:val="ru"/>
        </w:rPr>
        <w:t>аля!</w:t>
      </w:r>
      <w:r w:rsidRPr="00C871DA">
        <w:rPr>
          <w:sz w:val="22"/>
          <w:szCs w:val="22"/>
        </w:rPr>
        <w:t xml:space="preserve"> И вы уже на пути к манящему восходящему узлу. Настройтесь на свое счасть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Произведите что-либо на свет.</w:t>
      </w:r>
      <w:r w:rsidRPr="00C871DA">
        <w:rPr>
          <w:sz w:val="22"/>
          <w:szCs w:val="22"/>
        </w:rPr>
        <w:t xml:space="preserve"> Сотворите что-нибудь, чего никогда раньше не существовало. Это не тест на инициативность; этим вы выразите то, кто вы есть, чего вы хотите и как собираетесь этого добиться. Помните того подростка, который каждое лето выставлял лоток с лимонадом, когда вы еще были ребенком? Этот подросток как-то догадывался о движении к восходящему узлу первого Дома. В добрых делах не отставайте от други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Добейтесь обратной связи.</w:t>
      </w:r>
      <w:r w:rsidRPr="00C871DA">
        <w:rPr>
          <w:sz w:val="22"/>
          <w:szCs w:val="22"/>
        </w:rPr>
        <w:t xml:space="preserve"> Когда вы проявите себя с лучшей стороны, вам будет все легче и легче превосходить ожидания окружающих. Как мы уже увидели, первый Дом — очень личная сфера, и чем комфортнее вы себя в ней ощущаете, тем меньше начинаете беспокоиться о том, как ваши действия влияют на окружающих, или (давайте уж начистоту) вообще перестаете интересоваться такими</w:t>
      </w:r>
      <w:r w:rsidRPr="00C871DA">
        <w:rPr>
          <w:rStyle w:val="ab"/>
          <w:sz w:val="22"/>
          <w:szCs w:val="22"/>
          <w:lang w:val="ru"/>
        </w:rPr>
        <w:t xml:space="preserve"> «мелочами».</w:t>
      </w:r>
      <w:r w:rsidRPr="00C871DA">
        <w:rPr>
          <w:sz w:val="22"/>
          <w:szCs w:val="22"/>
        </w:rPr>
        <w:t xml:space="preserve"> Вы многого не знаете о других людях, особенно о своих партнерах. Их картина мира достаточно сильно отличается от вашей, а ведь именно она является важным ресурсом в ситуации, когда вы переживаете нечто новое. Люди с нисходящим узлом в седьмом Доме партнерства умеют исполнять роль своеобразного зеркала: отражать в своей «обособленной, но равной» картине мира картину мира другого человека, в то время как тот достраивает ее. Вполне возможно, что тот другой будет воспринимать вас более ясно, чем вы сам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икто не обещает, что будет легко разобраться, что же конкретно хотят поведать вам о себе, и на то есть пара причин. Одну из них мы с вами уже разобрали: воспоминания, хранящиеся в вашей душе, о том, как вас использовали, могли заставить вас с подозрением относиться к обратной связи, которую вы получаете в этой жизни. Окружающие сталкиваются с неким психологическим процессом с вашей стороны, называемым проекцией. Когда вдруг всплывает что-то касаемо нас самих, на что мы предпочли бы закрыть глаза, мы склонны приписывать это кому-то другому. В вашем случае партнер по общению с большой вероятностью будет смотреть на вас с позиции седьмого Дома партнерств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от один яркий пример того, о чем я говорю. Мэри обвиняет Джона в безвольности, потому что ему все равно, в какой ресторан они пойдут, хотя на самом деле как раз сама Мэри не может принять решение и хочет, чтобы Джон сделал это за нее. Если Мэри не уважает Джона и считает его безвольным, разве будет она придавать значение его мнению о ней? Много ли Мэри сможет узнать о себе, пока занимается исключительно проекцие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забывайте, что в кармическом прошлом вы уже научились этому.</w:t>
      </w:r>
      <w:r w:rsidRPr="00C871DA">
        <w:rPr>
          <w:sz w:val="22"/>
          <w:szCs w:val="22"/>
        </w:rPr>
        <w:t xml:space="preserve"> Ваш нисходящий узел в седьмом Доме многому научил вас в плане взаимоотношений, и эти навыки помогут вам сгладить все неровности, которые возникнут, когда вы начнете заявлять о себе и отстаивать свою позицию в</w:t>
      </w:r>
      <w:r w:rsidRPr="00C871DA">
        <w:rPr>
          <w:rStyle w:val="ab"/>
          <w:sz w:val="22"/>
          <w:szCs w:val="22"/>
          <w:lang w:val="ru"/>
        </w:rPr>
        <w:t xml:space="preserve"> этой</w:t>
      </w:r>
      <w:r w:rsidRPr="00C871DA">
        <w:rPr>
          <w:sz w:val="22"/>
          <w:szCs w:val="22"/>
        </w:rPr>
        <w:t xml:space="preserve"> жизни.</w:t>
      </w:r>
    </w:p>
    <w:p w:rsidR="00923C8C"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28"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что напоследок. Если ваш восходящий узел расположен в знаке Овна, энергии такого сочетания будут проявляться очень наглядно. Э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Весов, то сигналы Вселенной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923C8C" w:rsidRPr="00C871DA" w:rsidRDefault="00923C8C">
      <w:pPr>
        <w:rPr>
          <w:rFonts w:ascii="Times New Roman" w:eastAsia="Times New Roman" w:hAnsi="Times New Roman" w:cs="Times New Roman"/>
        </w:rPr>
      </w:pPr>
      <w:r w:rsidRPr="00C871DA">
        <w:br w:type="page"/>
      </w:r>
    </w:p>
    <w:p w:rsidR="00F7335D" w:rsidRPr="00C871DA" w:rsidRDefault="00923C8C" w:rsidP="00B6100C">
      <w:pPr>
        <w:pStyle w:val="2"/>
      </w:pPr>
      <w:bookmarkStart w:id="38" w:name="_Toc314178581"/>
      <w:r w:rsidRPr="00C871DA">
        <w:rPr>
          <w:rFonts w:ascii="Times New Roman" w:hAnsi="Times New Roman" w:cs="Times New Roman"/>
          <w:noProof/>
          <w:sz w:val="22"/>
          <w:szCs w:val="22"/>
          <w:lang w:eastAsia="ru-RU"/>
        </w:rPr>
        <w:lastRenderedPageBreak/>
        <w:drawing>
          <wp:anchor distT="0" distB="0" distL="114300" distR="114300" simplePos="0" relativeHeight="251684864" behindDoc="0" locked="0" layoutInCell="1" allowOverlap="1" wp14:anchorId="6D1A491F" wp14:editId="24742D2A">
            <wp:simplePos x="0" y="0"/>
            <wp:positionH relativeFrom="column">
              <wp:posOffset>5538470</wp:posOffset>
            </wp:positionH>
            <wp:positionV relativeFrom="paragraph">
              <wp:posOffset>-330200</wp:posOffset>
            </wp:positionV>
            <wp:extent cx="802640" cy="814070"/>
            <wp:effectExtent l="0" t="0" r="0" b="5080"/>
            <wp:wrapSquare wrapText="bothSides"/>
            <wp:docPr id="19" name="Рисунок 19" descr="C:\Users\836D~1\AppData\Local\Temp\FineReader1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36D~1\AppData\Local\Temp\FineReader10\media\image19.jpe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0264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5D" w:rsidRPr="00C871DA">
        <w:rPr>
          <w:rStyle w:val="25-1pt"/>
          <w:rFonts w:asciiTheme="majorHAnsi" w:eastAsiaTheme="majorEastAsia" w:hAnsiTheme="majorHAnsi" w:cstheme="minorHAnsi"/>
          <w:sz w:val="26"/>
          <w:szCs w:val="26"/>
        </w:rPr>
        <w:t xml:space="preserve">Глава 17. </w:t>
      </w:r>
      <w:r w:rsidR="00B6100C" w:rsidRPr="00C871DA">
        <w:t>Второй дом: дом ценностей</w:t>
      </w:r>
      <w:bookmarkEnd w:id="38"/>
    </w:p>
    <w:tbl>
      <w:tblPr>
        <w:tblW w:w="0" w:type="auto"/>
        <w:tblLayout w:type="fixed"/>
        <w:tblCellMar>
          <w:left w:w="10" w:type="dxa"/>
          <w:right w:w="10" w:type="dxa"/>
        </w:tblCellMar>
        <w:tblLook w:val="04A0" w:firstRow="1" w:lastRow="0" w:firstColumn="1" w:lastColumn="0" w:noHBand="0" w:noVBand="1"/>
      </w:tblPr>
      <w:tblGrid>
        <w:gridCol w:w="8515"/>
      </w:tblGrid>
      <w:tr w:rsidR="00F7335D" w:rsidRPr="00C871DA" w:rsidTr="00923C8C">
        <w:trPr>
          <w:trHeight w:val="485"/>
        </w:trPr>
        <w:tc>
          <w:tcPr>
            <w:tcW w:w="851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923C8C">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о втором Доме</w:t>
            </w:r>
          </w:p>
        </w:tc>
      </w:tr>
      <w:tr w:rsidR="00F7335D" w:rsidRPr="00C871DA" w:rsidTr="00923C8C">
        <w:trPr>
          <w:trHeight w:val="1440"/>
        </w:trPr>
        <w:tc>
          <w:tcPr>
            <w:tcW w:w="851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923C8C">
            <w:pPr>
              <w:pStyle w:val="201"/>
              <w:numPr>
                <w:ilvl w:val="0"/>
                <w:numId w:val="19"/>
              </w:numPr>
              <w:shd w:val="clear" w:color="auto" w:fill="auto"/>
              <w:tabs>
                <w:tab w:val="left" w:pos="367"/>
              </w:tabs>
              <w:spacing w:line="240" w:lineRule="auto"/>
              <w:rPr>
                <w:sz w:val="22"/>
                <w:szCs w:val="22"/>
              </w:rPr>
            </w:pPr>
            <w:r w:rsidRPr="00C871DA">
              <w:rPr>
                <w:sz w:val="22"/>
                <w:szCs w:val="22"/>
              </w:rPr>
              <w:t>Понять, какие вещи важны для вас. Поместить себя на первую строчку этого списка</w:t>
            </w:r>
          </w:p>
          <w:p w:rsidR="00F7335D" w:rsidRPr="00C871DA" w:rsidRDefault="00F7335D" w:rsidP="00923C8C">
            <w:pPr>
              <w:pStyle w:val="201"/>
              <w:numPr>
                <w:ilvl w:val="0"/>
                <w:numId w:val="19"/>
              </w:numPr>
              <w:shd w:val="clear" w:color="auto" w:fill="auto"/>
              <w:tabs>
                <w:tab w:val="left" w:pos="362"/>
              </w:tabs>
              <w:spacing w:line="240" w:lineRule="auto"/>
              <w:rPr>
                <w:sz w:val="22"/>
                <w:szCs w:val="22"/>
              </w:rPr>
            </w:pPr>
            <w:r w:rsidRPr="00C871DA">
              <w:rPr>
                <w:sz w:val="22"/>
                <w:szCs w:val="22"/>
              </w:rPr>
              <w:t>Найти сокровищницу своих внутренних ресурсов и использовать их для поддержки своих ценностей</w:t>
            </w:r>
          </w:p>
          <w:p w:rsidR="00F7335D" w:rsidRPr="00C871DA" w:rsidRDefault="00F7335D" w:rsidP="00923C8C">
            <w:pPr>
              <w:pStyle w:val="201"/>
              <w:numPr>
                <w:ilvl w:val="0"/>
                <w:numId w:val="19"/>
              </w:numPr>
              <w:shd w:val="clear" w:color="auto" w:fill="auto"/>
              <w:tabs>
                <w:tab w:val="left" w:pos="372"/>
              </w:tabs>
              <w:spacing w:line="240" w:lineRule="auto"/>
              <w:rPr>
                <w:sz w:val="22"/>
                <w:szCs w:val="22"/>
              </w:rPr>
            </w:pPr>
            <w:r w:rsidRPr="00C871DA">
              <w:rPr>
                <w:sz w:val="22"/>
                <w:szCs w:val="22"/>
              </w:rPr>
              <w:t>Наслаждаться материальным миром, не перегибая палку</w:t>
            </w:r>
          </w:p>
          <w:p w:rsidR="00F7335D" w:rsidRPr="00C871DA" w:rsidRDefault="00F7335D" w:rsidP="00923C8C">
            <w:pPr>
              <w:pStyle w:val="201"/>
              <w:numPr>
                <w:ilvl w:val="0"/>
                <w:numId w:val="19"/>
              </w:numPr>
              <w:shd w:val="clear" w:color="auto" w:fill="auto"/>
              <w:tabs>
                <w:tab w:val="left" w:pos="362"/>
              </w:tabs>
              <w:spacing w:line="240" w:lineRule="auto"/>
              <w:rPr>
                <w:sz w:val="22"/>
                <w:szCs w:val="22"/>
              </w:rPr>
            </w:pPr>
            <w:r w:rsidRPr="00C871DA">
              <w:rPr>
                <w:sz w:val="22"/>
                <w:szCs w:val="22"/>
              </w:rPr>
              <w:t>Действовать самостоятельно</w:t>
            </w:r>
          </w:p>
        </w:tc>
      </w:tr>
      <w:tr w:rsidR="00F7335D" w:rsidRPr="00C871DA" w:rsidTr="00DF33C6">
        <w:trPr>
          <w:trHeight w:val="475"/>
        </w:trPr>
        <w:tc>
          <w:tcPr>
            <w:tcW w:w="8515"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DF33C6">
            <w:pPr>
              <w:pStyle w:val="130"/>
              <w:shd w:val="clear" w:color="auto" w:fill="auto"/>
              <w:spacing w:before="0" w:after="0" w:line="240" w:lineRule="auto"/>
              <w:rPr>
                <w:sz w:val="22"/>
                <w:szCs w:val="22"/>
              </w:rPr>
            </w:pPr>
            <w:r w:rsidRPr="00C871DA">
              <w:rPr>
                <w:sz w:val="22"/>
                <w:szCs w:val="22"/>
              </w:rPr>
              <w:t>Знаменитые люди с восходящим узлом во втором Доме</w:t>
            </w:r>
          </w:p>
        </w:tc>
      </w:tr>
      <w:tr w:rsidR="00F7335D" w:rsidRPr="00C871DA" w:rsidTr="00923C8C">
        <w:trPr>
          <w:trHeight w:val="562"/>
        </w:trPr>
        <w:tc>
          <w:tcPr>
            <w:tcW w:w="851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923C8C">
            <w:pPr>
              <w:pStyle w:val="201"/>
              <w:shd w:val="clear" w:color="auto" w:fill="auto"/>
              <w:spacing w:line="240" w:lineRule="auto"/>
              <w:jc w:val="center"/>
              <w:rPr>
                <w:sz w:val="22"/>
                <w:szCs w:val="22"/>
              </w:rPr>
            </w:pPr>
            <w:r w:rsidRPr="00C871DA">
              <w:rPr>
                <w:sz w:val="22"/>
                <w:szCs w:val="22"/>
              </w:rPr>
              <w:t>Мохаммед Али, Уолт Дисней, Элвис Пресли, Тед Кеннеди, Мадонна, Лайза Минелли, Натали Вуд, Джордж Гершвин</w:t>
            </w:r>
          </w:p>
        </w:tc>
      </w:tr>
    </w:tbl>
    <w:p w:rsidR="006E2762" w:rsidRDefault="006E2762"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бро пожаловать во второй Дом, где перед вами стоит задача преуспеть и получить то, чего вы хотите. Добро пожаловать в жизнь, в которой вам предстоит доказать самому себе, что вы чего-то стоите, и самоутвердиться, чтобы реализовать потребность в безопасности и уверенности в себе. Да, мы говорим о деньгах и собственности, так как второй Дом самый земной, самый материалистичный из всех Домов натальной карты. Но мы также говорим о других важных ценностях и ресурсах, даже если они не могут быть представлены в виде наличных денег или кредитной карты. К примеру, это могут быть такие вещи, как любого рода прочные отношения со взаимной поддержкой. Для вас пришло время окружить себя тем, что по вашему определению является розами. Время приобретать навыки и информацию, которые нужны вам для ощущения безопасности и осведомленности — за что бы вы ни взялись. Конечно, вам придется понять, что для вас важно, а затем структурировать список этих вещей так, чтобы каждая вещь заняла свою позицию. Для начала убедитесь в том, что первая строчка этого списка навсегда зарезервирована под ваше имя. Потому что если вы сами для себя не будете той ценностью, за которую стоит побороться, то как еще вы заставите себя стремиться к остальным вещам из этого списк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ка звучит неплохо. На самом деле, звучит так, будто ваша жизнь — настоящая золотая жила. Так оно и есть. Однако это предназначение вам диктует восходящий узел, поэтому оно будет сложнее, чем кажется на первый взгляд. Первым номером программы выступает направление «сделай-это-сам». Система ценностей, в соответствии с которой вы живете, должна быть создана вами с нуля и отражать то, кем вы действительно являетесь. А это уже сама по себе непростая задача. Давайте представим, что в вашей семье заведено правило — выплатить полностью ипотеку, прежде чем даже задумываться над поездкой, которая будет включать в себя нечто большее, нежели посещение тетушки Мэри и дядюшки Джона в Миннесоте. И с другой стороны у вас есть возможность съездить на Карибские острова на неделю в качестве награды за ваши тяжкие труды. Предположим также, что вы можете себе это позволить, несмотря на выплаты по ипотеке, и эта поездка занимает высокую позицию в списке важных для вас вещей. Можете ли вы поступиться принципами семьи и потратить деньги на путешествие? Даже если ваш внутренний голос будет единственным аргументом в пользу такого решени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алее, вам надо убедиться, что вы накопили достаточно ресурсов, чтобы поддерживать убеждения и жить в соответствии со своими ценностями. Текущий жизненный цикл не предназначен для обучения вас курсу эффективного делегирования полномочий. В этот раз вы должны все сделать сами. А иначе как еще вы сможете убедить себя в том, что у вас есть все, что нужно, для ощущения безопасности и уверенности в себе? Если вы будете просить своего зятя присмотреть за детьми или помочь вашему сыну передвинуть пианино — это не продвинет вас по пути вашего предназначения. Не занимайте у Питера, чтобы рассчитаться с Полом. Вполне вероятно, вам придется хорошенько поработать и биться за то, в чем вы нуждаетесь, или даже пересмотреть свои приоритеты, поскольку ваше предназначение заключается в том, чтобы держать вещи под контроле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Благодаря вашему восходящему узлу, который уютно расположился на самом материальном, вещественном участке астрологической земли, у вас есть великолепный барометр для измерения своего прогресса. Ваша текущая жизнь предназначена для наслаждения, чествования и празднования во имя мирских удовольствий всех видов: это деньги в банке, почетная пенсия на работе, красивый дом, ароматерапия дважды в месяц. Но, как и непосредственно ощущение удовольствия, все эти вещи и привилегии имеют также и символическое значение, даже более важно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lastRenderedPageBreak/>
        <w:t>Возьмем для примера ваш автомобиль, припаркованный возле дома. Неважно — какой он. Это может быть отлично восстановленный старый спортивный автомобиль, или последняя модель внедорожника, или топливосберегающий, экологичный гибрид, или даже подержанный ретромобиль вашего отца. Важный момент здесь заключается в том, что тот автомобиль, который вы припарковали у дома, будет абсолютно точно отражать ваш взгляд на перевозки и транспорт в целом. Если это так, и именно вы поработали над тем, чтобы независимо от уплаченной цены этот автомобиль стоял сейчас здесь, значит он отвечает вашим потребностям больше, нежели только способности отвезти своих детей на детский утренник. Это знак, что вы двигаетесь в правильном направлении по пути своего предназначения. Если же нет, тогда самое время свериться с карто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е удивляйтесь, если на вашем пути встретятся ситуации, в которых вам предстоит проверить способность контролировать ваши навыки и сильные стороны, а также вашу веру в себя. Возможно, именно вам придется быть главой семьи во время неких катастрофических событий и служить ей поддержкой и опорой в трудные времена. Возможно, вы будете тем, на чьи плечи свалится ответственность за переустройство компании, которая подошла очень близко к банкротству и краху. Эпизоды, подобные приведенным выше, помогут вам приобрести веру в себя и свои силы, веру, которая позволит вам поставить себе наивысший балл за достигнутые вами результаты.</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аш нисходящий узел находится в восьмом Доме, который называется Дом трансформации. И это означает, что в вашем кармическом прошлом вы накопили достаточно ресурсов и опыта для выполнения вашего предназначения. Восьмой Дом сказывается на вас отголосками падений и подъемов, напряженных сражений, острыми отношениями с темой доверия. Возможно, в кармическом прошлом вы должны были пересечь темное, загадочное и пугающее пространство, чтобы приобрести знания, позволяющие использовать силу, способную спасти ваши жизнь и душу. Возможно, вам пришлось вернуть себе чувство самоуважения и автономности, находясь перед угрозой угнетающего сексуального рабства. Во время мрачных периодов существования вашей души вам было необходимо собрать всю свою волю и мужество в кулак, чтобы проложить курс через этот темный кармический период. А в текущем жизненном цикле эти качества помогут вам выполнить ваше предназначение. Но помните, что мы рассматриваем нисходящий узел через темные очки. Если мы будем смотреть сквозь них, мы увидим вашу нелюдимость, подозрительность и способность, используя свои навыки, манипулировать другими. Возможно, вы обладали большим авторитетом и властью в прошлом и зазря растратили свою силу во имя собственных ошибочных убеждений. Без сознательного контроля над собой, вы рискуете вернуться к закулисному, манипулятивному, оправдывающему цели любыми средствами подходу и методам достижения своих целей в текущем жизненном цикл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Как только вы начнете продвигаться по пути вашего предназначения, вам следует внимательно следить за признаками того, что ваша решительность ослабевает. Как мы уже видели, второй Дом имеет непосредственное отношение к земным удовольствиям. Чем ближе вы будете подходить к этому порогу, тем привлекательнее будет мысль о том, чтобы валяться в реальном или метафорическом гамаке между двух тенистых пальм, потягивая прохладный тропический коктейль, особенно если вы находитесь на извилистом этапе вашего пути. Вот несколько советов, как облегчить ваш пу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Живите настоящим.</w:t>
      </w:r>
      <w:r w:rsidRPr="00C871DA">
        <w:rPr>
          <w:sz w:val="22"/>
          <w:szCs w:val="22"/>
        </w:rPr>
        <w:t xml:space="preserve"> История вашего нисходящего узла в восьмом Доме очень насыщенная и может выбить вас из колеи вашего пути воспоминаниями о мрачных временах вашей смертной души. Время начать с чистого листа, забыв о том, что вы </w:t>
      </w:r>
      <w:r w:rsidR="00270797">
        <w:rPr>
          <w:sz w:val="22"/>
          <w:szCs w:val="22"/>
        </w:rPr>
        <w:t>с</w:t>
      </w:r>
      <w:r w:rsidRPr="00C871DA">
        <w:rPr>
          <w:sz w:val="22"/>
          <w:szCs w:val="22"/>
        </w:rPr>
        <w:t xml:space="preserve">делали кому-то и кто сделал что-либо вам. Время пробудиться от ночных кошмаров, вне зависимости от того, в какое время дня </w:t>
      </w:r>
      <w:r w:rsidRPr="00C871DA">
        <w:rPr>
          <w:rStyle w:val="11pt"/>
        </w:rPr>
        <w:t>и</w:t>
      </w:r>
      <w:r w:rsidRPr="00C871DA">
        <w:rPr>
          <w:sz w:val="22"/>
          <w:szCs w:val="22"/>
        </w:rPr>
        <w:t xml:space="preserve"> при каких обстоятельствах они вас настигают. Не судите себя за ошибки в прошлых жизнях и за ошибки в нынешней. Не пытайтесь свести с кем-либо счеты. Остерегайтесь переходов вашей энергетики к манипуляции, силовому принуждению или созданию шума и трагедий. Все это лишь заставляет вас сойти с рельсов на пути к предназначению. Всегда концентрируйтесь на настоящем. Ведь все события происходят именно здес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Оглянитесь вокруг.</w:t>
      </w:r>
      <w:r w:rsidRPr="00C871DA">
        <w:rPr>
          <w:sz w:val="22"/>
          <w:szCs w:val="22"/>
        </w:rPr>
        <w:t xml:space="preserve"> Отражает ли то, чем вы владеете,</w:t>
      </w:r>
      <w:r w:rsidRPr="00C871DA">
        <w:rPr>
          <w:rStyle w:val="ab"/>
          <w:sz w:val="22"/>
          <w:szCs w:val="22"/>
          <w:lang w:val="ru"/>
        </w:rPr>
        <w:t xml:space="preserve"> вашу </w:t>
      </w:r>
      <w:r w:rsidRPr="00C871DA">
        <w:rPr>
          <w:sz w:val="22"/>
          <w:szCs w:val="22"/>
        </w:rPr>
        <w:t>истинную сущность,</w:t>
      </w:r>
      <w:r w:rsidRPr="00C871DA">
        <w:rPr>
          <w:rStyle w:val="ab"/>
          <w:sz w:val="22"/>
          <w:szCs w:val="22"/>
          <w:lang w:val="ru"/>
        </w:rPr>
        <w:t xml:space="preserve"> ваши</w:t>
      </w:r>
      <w:r w:rsidRPr="00C871DA">
        <w:rPr>
          <w:sz w:val="22"/>
          <w:szCs w:val="22"/>
        </w:rPr>
        <w:t xml:space="preserve"> ценности и верования? Книги на ваших полках — это так и не открытые пережитки прошлых отношений, или все же они отвечают вашим увлечениям и интересам? Храните ли вы трижды обитую заново мебель датского модерна из 50-х, потому что на самом деле любите ее, или потому что тоскуете по мягким диванным подушкам и новому креслу, но не можете себе их позволить? Размениваете ли вы свои способности и решительность ради чьих-либо еще целей и убеждений, независимо от их значимости, вместо того чтобы достигать своих? Осмотритесь вокруг. Довольны ли вы собой? Если нет — самое время задуматься над правильным распределением ресурсов. Все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впадайте в крайность.</w:t>
      </w:r>
      <w:r w:rsidRPr="00C871DA">
        <w:rPr>
          <w:sz w:val="22"/>
          <w:szCs w:val="22"/>
        </w:rPr>
        <w:t xml:space="preserve"> Вы пришли в этот мир, чтобы обеспечить себе комфортную и безопасную жизнь. Это значит позволить себе вкусить плоды собственных трудов. Но это не </w:t>
      </w:r>
      <w:r w:rsidRPr="00C871DA">
        <w:rPr>
          <w:sz w:val="22"/>
          <w:szCs w:val="22"/>
        </w:rPr>
        <w:lastRenderedPageBreak/>
        <w:t>освобождает вас от необходимости понимания. Вам необходимо научиться понимать, когда стоит остановиться, когда каждый следующий шаг означает потакание своим слабостям. Вам надо научиться мудро расходовать ресурсы, что включает — хотя и не только — умение правильно расходовать деньги. И вам также следует научиться делать все это, не вторгаясь в систему ценностей других людей, которые тоже пытаются распределить</w:t>
      </w:r>
      <w:r w:rsidRPr="00C871DA">
        <w:rPr>
          <w:rStyle w:val="ab"/>
          <w:sz w:val="22"/>
          <w:szCs w:val="22"/>
          <w:lang w:val="ru"/>
        </w:rPr>
        <w:t xml:space="preserve"> свои </w:t>
      </w:r>
      <w:r w:rsidRPr="00C871DA">
        <w:rPr>
          <w:sz w:val="22"/>
          <w:szCs w:val="22"/>
        </w:rPr>
        <w:t>ресурсы для достижения</w:t>
      </w:r>
      <w:r w:rsidRPr="00C871DA">
        <w:rPr>
          <w:rStyle w:val="ab"/>
          <w:sz w:val="22"/>
          <w:szCs w:val="22"/>
          <w:lang w:val="ru"/>
        </w:rPr>
        <w:t xml:space="preserve"> своих</w:t>
      </w:r>
      <w:r w:rsidRPr="00C871DA">
        <w:rPr>
          <w:sz w:val="22"/>
          <w:szCs w:val="22"/>
        </w:rPr>
        <w:t xml:space="preserve"> целе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И, наконец, рискуя бить в сигнальный тамтам слишком часто, повторю: действуйте самостоятельно. У вас есть все необходимое, чтобы выполнить задач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noProof/>
          <w:sz w:val="22"/>
          <w:szCs w:val="22"/>
          <w:lang w:eastAsia="ru-RU"/>
        </w:rPr>
        <w:drawing>
          <wp:anchor distT="0" distB="0" distL="114300" distR="114300" simplePos="0" relativeHeight="251685888" behindDoc="0" locked="0" layoutInCell="1" allowOverlap="1" wp14:anchorId="17F56453" wp14:editId="3C16833E">
            <wp:simplePos x="0" y="0"/>
            <wp:positionH relativeFrom="column">
              <wp:posOffset>5309870</wp:posOffset>
            </wp:positionH>
            <wp:positionV relativeFrom="paragraph">
              <wp:posOffset>1573530</wp:posOffset>
            </wp:positionV>
            <wp:extent cx="814070" cy="814070"/>
            <wp:effectExtent l="0" t="0" r="5080" b="5080"/>
            <wp:wrapSquare wrapText="bothSides"/>
            <wp:docPr id="20" name="Рисунок 20" descr="C:\Users\836D~1\AppData\Local\Temp\FineReader1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36D~1\AppData\Local\Temp\FineReader10\media\image20.jpe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31"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что напоследок. Если ваш восходящий узел расположен в знаке Тельца,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Скорпиона,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F7335D" w:rsidP="00F7335D"/>
    <w:p w:rsidR="00F7335D" w:rsidRPr="00C871DA" w:rsidRDefault="00F7335D" w:rsidP="00923C8C">
      <w:pPr>
        <w:pStyle w:val="2"/>
      </w:pPr>
      <w:bookmarkStart w:id="39" w:name="_Toc314178582"/>
      <w:r w:rsidRPr="00C871DA">
        <w:rPr>
          <w:rStyle w:val="25-1pt"/>
          <w:rFonts w:asciiTheme="majorHAnsi" w:eastAsiaTheme="majorEastAsia" w:hAnsiTheme="majorHAnsi"/>
          <w:sz w:val="26"/>
          <w:szCs w:val="26"/>
        </w:rPr>
        <w:t xml:space="preserve">Глава 18. </w:t>
      </w:r>
      <w:r w:rsidR="00923C8C" w:rsidRPr="00C871DA">
        <w:t>Третий дом: дом разума</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81"/>
      </w:tblGrid>
      <w:tr w:rsidR="00F7335D" w:rsidRPr="00C871DA" w:rsidTr="00DF33C6">
        <w:trPr>
          <w:trHeight w:val="485"/>
        </w:trPr>
        <w:tc>
          <w:tcPr>
            <w:tcW w:w="7381" w:type="dxa"/>
            <w:shd w:val="clear" w:color="auto" w:fill="FFFFFF"/>
            <w:vAlign w:val="center"/>
          </w:tcPr>
          <w:p w:rsidR="00F7335D" w:rsidRPr="00C871DA" w:rsidRDefault="00F7335D" w:rsidP="00923C8C">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 третьем Доме</w:t>
            </w:r>
          </w:p>
        </w:tc>
      </w:tr>
      <w:tr w:rsidR="00F7335D" w:rsidRPr="00C871DA" w:rsidTr="00DF33C6">
        <w:trPr>
          <w:trHeight w:val="816"/>
        </w:trPr>
        <w:tc>
          <w:tcPr>
            <w:tcW w:w="7381" w:type="dxa"/>
            <w:shd w:val="clear" w:color="auto" w:fill="FFFFFF"/>
          </w:tcPr>
          <w:p w:rsidR="00F7335D" w:rsidRPr="00C871DA" w:rsidRDefault="00F7335D" w:rsidP="00923C8C">
            <w:pPr>
              <w:pStyle w:val="201"/>
              <w:numPr>
                <w:ilvl w:val="0"/>
                <w:numId w:val="20"/>
              </w:numPr>
              <w:shd w:val="clear" w:color="auto" w:fill="auto"/>
              <w:tabs>
                <w:tab w:val="left" w:pos="222"/>
              </w:tabs>
              <w:spacing w:line="240" w:lineRule="auto"/>
              <w:rPr>
                <w:sz w:val="22"/>
                <w:szCs w:val="22"/>
              </w:rPr>
            </w:pPr>
            <w:r w:rsidRPr="00C871DA">
              <w:rPr>
                <w:sz w:val="22"/>
                <w:szCs w:val="22"/>
              </w:rPr>
              <w:t>Накапливать любую информацию и опыт</w:t>
            </w:r>
          </w:p>
          <w:p w:rsidR="00F7335D" w:rsidRPr="00C871DA" w:rsidRDefault="00F7335D" w:rsidP="00923C8C">
            <w:pPr>
              <w:pStyle w:val="201"/>
              <w:numPr>
                <w:ilvl w:val="0"/>
                <w:numId w:val="20"/>
              </w:numPr>
              <w:shd w:val="clear" w:color="auto" w:fill="auto"/>
              <w:tabs>
                <w:tab w:val="left" w:pos="222"/>
              </w:tabs>
              <w:spacing w:line="240" w:lineRule="auto"/>
              <w:rPr>
                <w:sz w:val="22"/>
                <w:szCs w:val="22"/>
              </w:rPr>
            </w:pPr>
            <w:r w:rsidRPr="00C871DA">
              <w:rPr>
                <w:sz w:val="22"/>
                <w:szCs w:val="22"/>
              </w:rPr>
              <w:t>Делиться тем, что уже накопили</w:t>
            </w:r>
          </w:p>
          <w:p w:rsidR="00F7335D" w:rsidRPr="00C871DA" w:rsidRDefault="00F7335D" w:rsidP="00923C8C">
            <w:pPr>
              <w:pStyle w:val="201"/>
              <w:numPr>
                <w:ilvl w:val="0"/>
                <w:numId w:val="20"/>
              </w:numPr>
              <w:shd w:val="clear" w:color="auto" w:fill="auto"/>
              <w:tabs>
                <w:tab w:val="left" w:pos="222"/>
              </w:tabs>
              <w:spacing w:line="240" w:lineRule="auto"/>
              <w:rPr>
                <w:sz w:val="22"/>
                <w:szCs w:val="22"/>
              </w:rPr>
            </w:pPr>
            <w:r w:rsidRPr="00C871DA">
              <w:rPr>
                <w:sz w:val="22"/>
                <w:szCs w:val="22"/>
              </w:rPr>
              <w:t>Держаться «родных пенатов »</w:t>
            </w:r>
          </w:p>
        </w:tc>
      </w:tr>
      <w:tr w:rsidR="00F7335D" w:rsidRPr="00C871DA" w:rsidTr="00DF33C6">
        <w:trPr>
          <w:trHeight w:val="475"/>
        </w:trPr>
        <w:tc>
          <w:tcPr>
            <w:tcW w:w="7381" w:type="dxa"/>
            <w:shd w:val="clear" w:color="auto" w:fill="FFFFFF"/>
            <w:vAlign w:val="center"/>
          </w:tcPr>
          <w:p w:rsidR="00F7335D" w:rsidRPr="00C871DA" w:rsidRDefault="00F7335D" w:rsidP="00923C8C">
            <w:pPr>
              <w:pStyle w:val="130"/>
              <w:shd w:val="clear" w:color="auto" w:fill="auto"/>
              <w:spacing w:before="0" w:after="0" w:line="240" w:lineRule="auto"/>
              <w:rPr>
                <w:sz w:val="22"/>
                <w:szCs w:val="22"/>
              </w:rPr>
            </w:pPr>
            <w:r w:rsidRPr="00C871DA">
              <w:rPr>
                <w:sz w:val="22"/>
                <w:szCs w:val="22"/>
              </w:rPr>
              <w:t>Знаменитые люди с восходящим узлом в третьем Доме</w:t>
            </w:r>
          </w:p>
        </w:tc>
      </w:tr>
      <w:tr w:rsidR="00F7335D" w:rsidRPr="00C871DA" w:rsidTr="00DF33C6">
        <w:trPr>
          <w:trHeight w:val="566"/>
        </w:trPr>
        <w:tc>
          <w:tcPr>
            <w:tcW w:w="7381" w:type="dxa"/>
            <w:shd w:val="clear" w:color="auto" w:fill="FFFFFF"/>
            <w:vAlign w:val="center"/>
          </w:tcPr>
          <w:p w:rsidR="00F7335D" w:rsidRPr="00C871DA" w:rsidRDefault="00F7335D" w:rsidP="00923C8C">
            <w:pPr>
              <w:pStyle w:val="201"/>
              <w:shd w:val="clear" w:color="auto" w:fill="auto"/>
              <w:spacing w:line="240" w:lineRule="auto"/>
              <w:jc w:val="center"/>
              <w:rPr>
                <w:sz w:val="22"/>
                <w:szCs w:val="22"/>
              </w:rPr>
            </w:pPr>
            <w:r w:rsidRPr="00C871DA">
              <w:rPr>
                <w:sz w:val="22"/>
                <w:szCs w:val="22"/>
              </w:rPr>
              <w:t>Том Хэнке, Гарри Гудини, Франклин Д. Рузвельт, Элизабет Тейлор, Тина Тернер, Бетт Мидлер, Аль Пачино, Теннеси Уильяме</w:t>
            </w:r>
          </w:p>
        </w:tc>
      </w:tr>
    </w:tbl>
    <w:p w:rsidR="00923C8C" w:rsidRPr="00D5139D" w:rsidRDefault="00923C8C" w:rsidP="00F7335D">
      <w:pPr>
        <w:pStyle w:val="180"/>
        <w:shd w:val="clear" w:color="auto" w:fill="auto"/>
        <w:spacing w:before="0" w:line="240" w:lineRule="auto"/>
      </w:pPr>
    </w:p>
    <w:p w:rsidR="00F7335D" w:rsidRPr="00C871DA" w:rsidRDefault="00F7335D" w:rsidP="00F7335D">
      <w:pPr>
        <w:pStyle w:val="180"/>
        <w:shd w:val="clear" w:color="auto" w:fill="auto"/>
        <w:spacing w:before="0" w:line="240" w:lineRule="auto"/>
        <w:rPr>
          <w:rFonts w:ascii="Times New Roman" w:hAnsi="Times New Roman" w:cs="Times New Roman"/>
          <w:sz w:val="22"/>
          <w:szCs w:val="22"/>
        </w:rPr>
      </w:pPr>
      <w:r w:rsidRPr="00C871DA">
        <w:rPr>
          <w:rFonts w:ascii="Times New Roman" w:hAnsi="Times New Roman" w:cs="Times New Roman"/>
          <w:sz w:val="22"/>
          <w:szCs w:val="22"/>
        </w:rPr>
        <w:t>Добро пожаловать в третий Дом, где перед вами стоит задача узнать об окружающем мире настолько много, насколько сможете воспринять, а также попытаться достичь состояния, которое буддисты называют «чистый разум». В этой жизни вы должны дать волю своему пытливому и любознательному уму и следовать за ним, куда бы он ни повел вас. Делайте это без предубеждений и строго очерченных целей, а затем просто возьмите то, что найдет ваш разум. Ваша задача — смотреть по сторонам, находить частички информации и опыта и просто собирать их. Вам не нужно волноваться о том, как вы будете их использовать. Вам не нужно анализировать их. Вам нужно просто собирать. Добро пожаловать в Дом, наполненный радостью от приобретения новых знаний, а также от возможности быть «вечным студентом» в школе жизни.</w:t>
      </w:r>
    </w:p>
    <w:p w:rsidR="00F7335D" w:rsidRPr="00C871DA" w:rsidRDefault="00F7335D" w:rsidP="00F7335D">
      <w:pPr>
        <w:pStyle w:val="180"/>
        <w:shd w:val="clear" w:color="auto" w:fill="auto"/>
        <w:spacing w:before="0" w:line="240" w:lineRule="auto"/>
        <w:rPr>
          <w:rFonts w:ascii="Times New Roman" w:hAnsi="Times New Roman" w:cs="Times New Roman"/>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бро пожаловать в Дом, где вы являетесь одновременно и учителем в этой самой школе. Это означает, что второй частью вашего предназначения является требование делиться сокровищем знаний: тех, что вы приобрели сами, и тех, которыми с вами поделились другие люди. Другими словами, цель — донести всю эту информацию до тех, кто в ней нуждается и может ее использовать. Это означает, что одной из тех вещей, которые вам предстоит узнать, является способность четко и ясно донести до аудитории то, что вы хотите сказать, причем сделать это наиболее доступным для восприятия и понимания способо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ка звучит неплохо. Звучит так, будто вам выпала довольно легкая работенка. И дальше — только лучше, потому что за порогом, который вы переступили, вас ожидает коридор, и этот коридор приведет вас, с чего бы вы ни начали свой жизненный путь, обратно в «родные пенаты» — настоящее царство близкого и родного. Там есть и ваша утренняя газета, и стакан молока в магазинчике на углу; всего в нескольких кварталах от вас живут ваши тетушка Маргарет и дядюшка Тони; там вы знаете по кличке всех собак, которые встречаются вам на утренней прогулке. Это место заполняют бытовые заботы: вам нужно кому-то перезвонить, оплатить счета, выполнить поручение. Дела кипят во всей округе, так что вы смело можете ожидать, что эта жизнь будет оживленной и интересной, и вам этого, казалось бы, хватит.</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Так в чем же загвоздка? В конце концов — это предназначение, относящееся к вашему восходящему узлу. Что ж, давайте бросим взгляд на нисходящий узел в девятом Доме, чтобы несколько прояснить </w:t>
      </w:r>
      <w:r w:rsidRPr="00C871DA">
        <w:rPr>
          <w:sz w:val="22"/>
          <w:szCs w:val="22"/>
        </w:rPr>
        <w:lastRenderedPageBreak/>
        <w:t>ситуацию. Вы прожили жизни, в которых Поиск Смысла был лейтмотивом вашей жизни. Вы провели эти жизни, хватаясь за Важные Вопросы Жизни, Вселенной и Всего Такого, оперируя сложными, абстрактными понятиями, витая в облаках высокой философии. В этих жизнях фундаментальной необходимостью выполнения предназначения был поиск взаимосвязей и безграничная свобода телесных и духовных блужданий. Свобода путешествовать (чересчур далеко и долго), свобода (даже чрезмерная) обучать себя. Свобода излагать Истины, которые вы обнаружили (на ум приходит слово «понтификат»). Эта ничем не сдерживаемая способность ходить туда-сюда, делать так, как вам хочется, сказалась на том, что ваши отношения с людьми были поверхностными. Более того, вы наверняка были весьма довольны собой, своими убеждениями и философскими изысканиями, несмотря на то, что по причине их абстрактности и дальности от реальной жизни их было проще проповедовать, чем жить в соответствии с ними. Сильная потребность быть «правым» и самодовольное провозглашение своих убеждений с вершины вашей башни из слоновой кости оставили вам непростое кармическое наследие. В этом жизненном цикле ваше предназначение, в том числе, заключается в том, чтобы спустить свои знания и убеждения с небес на землю, поэтому вам может быть трудно жить в соответствии со своими убеждениями — из-за собственного кармического багажа. Когда вы оказываетесь в «родных пенатах», где каждый камешек для вас нечто большее, чем просто строительный материал, вы, вероятно, будете ощущать некий упадок. Это нормально. Катящийся камень на время нашел пристанищ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Итак, как заставить шар... а может, лучше сказать «камень»? — катиться в правильном направлении? Вот несколько иде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Изучайте что-нибудь. Что угодно.</w:t>
      </w:r>
      <w:r w:rsidRPr="00C871DA">
        <w:rPr>
          <w:sz w:val="22"/>
          <w:szCs w:val="22"/>
        </w:rPr>
        <w:t xml:space="preserve"> «Покормите меня!» Об этом просит ваша любознательность. Для того чтобы оставаться заинтересованным в изучении всего на свете, вам необходимо поддерживать свою любознательность в тонусе, поэтому не ограничивайте ее такими задачами, как оценка требования для получения степени или анализ соотношения цены и качества. Вместо этого суйте свой любопытный нос повсюду. Покопайтесь в архивах местной газеты, чтобы выяснить, как выглядела жизнь в вашем районе пятьдесят, сто или двести лет назад. Сходите на университетский курс метеорологии, и не волнуйтесь об экзаменах. Поищите в Интернете информацию о возникновении Гавайских островов. Научитесь ювелирному мастерству или искусству готовить необычные блюда. Научитесь танцевать танго. И читайте. Читайте как можно больше литературы по всевозможным направлениям. Что конкретно вы изучаете — решительно не имеет значения, по крайней мере, до тех пор, пока вам интересна та или иная тема. Держите ваш ум в тонусе. «Покормите ег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Держите свой ум открытым для нового.</w:t>
      </w:r>
      <w:r w:rsidRPr="00C871DA">
        <w:rPr>
          <w:sz w:val="22"/>
          <w:szCs w:val="22"/>
        </w:rPr>
        <w:t xml:space="preserve"> В этой жизни вы являетесь чем-то вроде информационного наркомана с отпечатком дилетантства. Это означает, что вам необходимо собирать информацию, которую вы сможете воспринять и усвоить, без каких-либо предубеждений или далеко идущих умозаключений. Представьте себе пасхального кролика, который прячет синее яйцо там, зеленое здесь, а оранжевое во-о-он там. Дети, которые ищут яйца, не задумываются над тем, почему яйцо того или иного цвета, есть ли строгая система или особый смысл в их расположении, и попадут ли они в итоге в салат или будут приготовлены с острыми специями, — нет, они просто хотят собрать как можно больше яиц. И если краска на каком-то яйце облупилась — то что с того? Оно все равно отправляется в корзину и подлежит учету. Просто берите корзинку и вставайте на след кролик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Распространяйте знания.</w:t>
      </w:r>
      <w:r w:rsidRPr="00C871DA">
        <w:rPr>
          <w:sz w:val="22"/>
          <w:szCs w:val="22"/>
        </w:rPr>
        <w:t xml:space="preserve"> Помните образ старого доброго почтальона из маленького городка? Это не тот безымянный парень, который развозит почту на своем маленьком белом фургончике, запихивая в почтовые ящики всякую ерунду по двенадцать штук за раз. А тот, кто знает, что миссис Джонс ждет письма от своей недавно вышедшей замуж дочки, которая уехала в другой штат, а юный Уолт Харрис ожидает приглашения на учебу в университет. Этот почтальон забирает проштампованные конверты, оставленные для него в почтовом ящике на двери, чтобы потом отправить их по нужным адресам. Вы должны быть похожи на него, чтобы выполнить свое предназначение по части коммуникации с другими людьми. Сбор информации «оттуда», доставка «туда» и строгий контроль над тем, чтобы каждый получил именно ту почту, которую ждет.</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есмотря на то что вы можете и не осознавать это, процесс обмена информацией очень важен. Будучи «доставщиком» информации, вы имеете сильное влияние на свою аудиторию. Помните старый афоризм про то, что гонца нельзя убивать? Вы сможете действовать гораздо более эффективно, если станете хорошим собеседником. Если для этого необходимо взять пару уроков умения слушать — сделайте это. Или прослушайте пару курсов ораторского мастерства в местном колледже. Покопайтесь в местном книжном супермаркете, а еще лучше — в маленьком частном в центре города, и запаситесь нужными книгами. Прочтите их. И постарайтесь воспользоваться информацией, которую прочитает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Можете не сомневаться, что ваша эффективность будет подвергаться проверкам снова и снова. Обычно это происходит в случаях недопонимания — ваша аудитория попросту вообще не воспримет </w:t>
      </w:r>
      <w:r w:rsidRPr="00C871DA">
        <w:rPr>
          <w:sz w:val="22"/>
          <w:szCs w:val="22"/>
        </w:rPr>
        <w:lastRenderedPageBreak/>
        <w:t>информацию. Или, может быть, люди будут думать, что поняли вас, хотя на самом деле это будет не так. Или они упустят важную деталь, которая полностью меняет смысл. Не расстраивайтесь: это всего лишь ранние сигналы того, что вам следует скорректировать ваше движение по пути своего предназначения. Вне зависимости от того, войдете ли вы на самом деле когда-нибудь в классную комнату с доской, ваша цель неизменна — быть Учителем. И в предназначении такого рода нет предела совершенству. Понимание этих вещей крайне важно для вас, и тогда вы сможете побороться за кармическую пятерку с плюсо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Сейчас же дело обстоит так: мы живем в миллениуме, и добрый почтальон уже не разъезжает на своем велосипеде с полной сумкой писем. В наше время быстро развивающаяся технология стала обыденной частью нашей жизни и не собирается исчезать. Ни один учитель или посланник не ценен, если он не разбирается в этой области жизни. Поэтому если вам не хватает такого знания — приобретите его. Возможности для этого открыты повсюд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noProof/>
          <w:sz w:val="22"/>
          <w:szCs w:val="22"/>
          <w:lang w:eastAsia="ru-RU"/>
        </w:rPr>
        <w:drawing>
          <wp:anchor distT="0" distB="0" distL="114300" distR="114300" simplePos="0" relativeHeight="251687936" behindDoc="0" locked="0" layoutInCell="1" allowOverlap="1" wp14:anchorId="46B5B91D" wp14:editId="448B7456">
            <wp:simplePos x="0" y="0"/>
            <wp:positionH relativeFrom="column">
              <wp:posOffset>5299075</wp:posOffset>
            </wp:positionH>
            <wp:positionV relativeFrom="paragraph">
              <wp:posOffset>1716405</wp:posOffset>
            </wp:positionV>
            <wp:extent cx="814070" cy="814070"/>
            <wp:effectExtent l="0" t="0" r="5080" b="5080"/>
            <wp:wrapSquare wrapText="bothSides"/>
            <wp:docPr id="21" name="Рисунок 21" descr="C:\Users\836D~1\AppData\Local\Temp\FineReader1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6D~1\AppData\Local\Temp\FineReader10\media\image21.jpe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33"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 что напоследок. Если ваш восходящий узел расположен в знаке Близнецов,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Стрельца,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F7335D" w:rsidP="00F7335D"/>
    <w:p w:rsidR="00F7335D" w:rsidRPr="00C871DA" w:rsidRDefault="00F7335D" w:rsidP="004114C1">
      <w:pPr>
        <w:pStyle w:val="2"/>
      </w:pPr>
      <w:bookmarkStart w:id="40" w:name="_Toc314178583"/>
      <w:r w:rsidRPr="00C871DA">
        <w:rPr>
          <w:rStyle w:val="25-1pt"/>
          <w:rFonts w:asciiTheme="majorHAnsi" w:eastAsiaTheme="majorEastAsia" w:hAnsiTheme="majorHAnsi"/>
          <w:sz w:val="26"/>
          <w:szCs w:val="26"/>
        </w:rPr>
        <w:t xml:space="preserve">Глава 19. </w:t>
      </w:r>
      <w:r w:rsidR="004114C1" w:rsidRPr="00C871DA">
        <w:t>Четвертый дом: дом жилища</w:t>
      </w:r>
      <w:bookmarkEnd w:id="40"/>
    </w:p>
    <w:tbl>
      <w:tblPr>
        <w:tblW w:w="0" w:type="auto"/>
        <w:tblLayout w:type="fixed"/>
        <w:tblCellMar>
          <w:left w:w="10" w:type="dxa"/>
          <w:right w:w="10" w:type="dxa"/>
        </w:tblCellMar>
        <w:tblLook w:val="04A0" w:firstRow="1" w:lastRow="0" w:firstColumn="1" w:lastColumn="0" w:noHBand="0" w:noVBand="1"/>
      </w:tblPr>
      <w:tblGrid>
        <w:gridCol w:w="7665"/>
      </w:tblGrid>
      <w:tr w:rsidR="00F7335D" w:rsidRPr="00C871DA" w:rsidTr="00DF33C6">
        <w:trPr>
          <w:trHeight w:val="485"/>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 четвертом Доме</w:t>
            </w:r>
          </w:p>
        </w:tc>
      </w:tr>
      <w:tr w:rsidR="00F7335D" w:rsidRPr="00C871DA" w:rsidTr="00DF33C6">
        <w:trPr>
          <w:trHeight w:val="821"/>
        </w:trPr>
        <w:tc>
          <w:tcPr>
            <w:tcW w:w="766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numPr>
                <w:ilvl w:val="0"/>
                <w:numId w:val="21"/>
              </w:numPr>
              <w:shd w:val="clear" w:color="auto" w:fill="auto"/>
              <w:tabs>
                <w:tab w:val="left" w:pos="347"/>
              </w:tabs>
              <w:spacing w:line="240" w:lineRule="auto"/>
              <w:ind w:left="160"/>
              <w:rPr>
                <w:sz w:val="22"/>
                <w:szCs w:val="22"/>
              </w:rPr>
            </w:pPr>
            <w:r w:rsidRPr="00C871DA">
              <w:rPr>
                <w:sz w:val="22"/>
                <w:szCs w:val="22"/>
              </w:rPr>
              <w:t>Помнить о своих корнях. Оставаться привязанным к семье, жилищу и клану</w:t>
            </w:r>
          </w:p>
          <w:p w:rsidR="00F7335D" w:rsidRPr="00C871DA" w:rsidRDefault="00F7335D" w:rsidP="00320BCB">
            <w:pPr>
              <w:pStyle w:val="201"/>
              <w:numPr>
                <w:ilvl w:val="0"/>
                <w:numId w:val="21"/>
              </w:numPr>
              <w:shd w:val="clear" w:color="auto" w:fill="auto"/>
              <w:tabs>
                <w:tab w:val="left" w:pos="342"/>
              </w:tabs>
              <w:spacing w:line="240" w:lineRule="auto"/>
              <w:ind w:left="160"/>
              <w:rPr>
                <w:sz w:val="22"/>
                <w:szCs w:val="22"/>
              </w:rPr>
            </w:pPr>
            <w:r w:rsidRPr="00C871DA">
              <w:rPr>
                <w:sz w:val="22"/>
                <w:szCs w:val="22"/>
              </w:rPr>
              <w:t>Возвести крепкий фундамент безопасности и уверенности в себе</w:t>
            </w:r>
          </w:p>
          <w:p w:rsidR="00F7335D" w:rsidRPr="00C871DA" w:rsidRDefault="00F7335D" w:rsidP="00320BCB">
            <w:pPr>
              <w:pStyle w:val="201"/>
              <w:numPr>
                <w:ilvl w:val="0"/>
                <w:numId w:val="21"/>
              </w:numPr>
              <w:shd w:val="clear" w:color="auto" w:fill="auto"/>
              <w:tabs>
                <w:tab w:val="left" w:pos="338"/>
              </w:tabs>
              <w:spacing w:line="240" w:lineRule="auto"/>
              <w:ind w:left="160"/>
              <w:rPr>
                <w:sz w:val="22"/>
                <w:szCs w:val="22"/>
              </w:rPr>
            </w:pPr>
            <w:r w:rsidRPr="00C871DA">
              <w:rPr>
                <w:sz w:val="22"/>
                <w:szCs w:val="22"/>
              </w:rPr>
              <w:t>Убедиться, что фундамент заложен под все ваши начинания</w:t>
            </w:r>
          </w:p>
        </w:tc>
      </w:tr>
      <w:tr w:rsidR="00F7335D" w:rsidRPr="00C871DA" w:rsidTr="00DF33C6">
        <w:trPr>
          <w:trHeight w:val="475"/>
        </w:trPr>
        <w:tc>
          <w:tcPr>
            <w:tcW w:w="766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130"/>
              <w:shd w:val="clear" w:color="auto" w:fill="auto"/>
              <w:spacing w:before="0" w:after="0" w:line="240" w:lineRule="auto"/>
              <w:rPr>
                <w:sz w:val="22"/>
                <w:szCs w:val="22"/>
              </w:rPr>
            </w:pPr>
            <w:r w:rsidRPr="00C871DA">
              <w:rPr>
                <w:sz w:val="22"/>
                <w:szCs w:val="22"/>
              </w:rPr>
              <w:t>Знаменитые люди с восходящим узлом в четвертом Доме</w:t>
            </w:r>
          </w:p>
        </w:tc>
      </w:tr>
      <w:tr w:rsidR="00F7335D" w:rsidRPr="00C871DA" w:rsidTr="00DF33C6">
        <w:trPr>
          <w:trHeight w:val="557"/>
        </w:trPr>
        <w:tc>
          <w:tcPr>
            <w:tcW w:w="766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shd w:val="clear" w:color="auto" w:fill="auto"/>
              <w:spacing w:line="240" w:lineRule="auto"/>
              <w:jc w:val="center"/>
              <w:rPr>
                <w:sz w:val="22"/>
                <w:szCs w:val="22"/>
              </w:rPr>
            </w:pPr>
            <w:r w:rsidRPr="00C871DA">
              <w:rPr>
                <w:sz w:val="22"/>
                <w:szCs w:val="22"/>
              </w:rPr>
              <w:t>Леонард Бернштейн, Генри Киссинджер, Ли Харви Освальд, Жакомо Пуччини, Сьюзен Сарандон, Барбара Уолтере, Бетти Форд, Джоэнн Вудворд</w:t>
            </w:r>
          </w:p>
        </w:tc>
      </w:tr>
    </w:tbl>
    <w:p w:rsidR="00923C8C" w:rsidRPr="00D5139D" w:rsidRDefault="00923C8C" w:rsidP="00F7335D">
      <w:pPr>
        <w:pStyle w:val="24"/>
        <w:shd w:val="clear" w:color="auto" w:fill="auto"/>
        <w:spacing w:before="0" w:after="0" w:line="240" w:lineRule="auto"/>
        <w:ind w:right="20" w:firstLine="340"/>
        <w:jc w:val="both"/>
      </w:pPr>
    </w:p>
    <w:p w:rsidR="00F7335D" w:rsidRPr="00C871DA" w:rsidRDefault="00F7335D" w:rsidP="00F7335D">
      <w:pPr>
        <w:pStyle w:val="24"/>
        <w:shd w:val="clear" w:color="auto" w:fill="auto"/>
        <w:spacing w:before="0" w:after="0" w:line="240" w:lineRule="auto"/>
        <w:ind w:right="20" w:firstLine="340"/>
        <w:jc w:val="both"/>
        <w:rPr>
          <w:sz w:val="22"/>
          <w:szCs w:val="22"/>
        </w:rPr>
      </w:pPr>
      <w:r w:rsidRPr="00C871DA">
        <w:rPr>
          <w:sz w:val="22"/>
          <w:szCs w:val="22"/>
        </w:rPr>
        <w:t>Добро пожаловать в четвертый Дом, где перед вами стоит трудная задача — научиться чувствовать себя в этом мире как дома. Добро пожаловать туда, где вам предстоит обнаружить свои корни и сохранить с ними связь, а также определить свое место в цепочке ваших предков и потомков. Добро пожаловать в жизнь, где вам необходимо будет испытать любовь к родине и семье, вне зависимости от того, где вы живете и насколько ваши гены соответствуют генам членов вашего клана с биологической точки зрения. В этой жизни вам предначертано отыскать себя и понять, какая поддержка и помощь нужны вам для ощущения собственной безопасности и уверенности. Это жизнь, в которой вам предстоит узнать, что возвращение на родину — нечто большее, чем просто встреча однокашников.</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ервая трудность — поставить пребывание дома на первое место, даже в праздники. Ваш нисходящий узел находится в десятом Доме, который лежит в самом верху гороскопа, во внешней зоне. Другими словами, в прошлых жизнях вы были главным, успешным, идентифицировали себя через свои достижения в земных делах. Благодаря своей решительности и амбициям, вы, вероятно, были «крупной рыбой» в своем пруду и вас уважали. Поскольку мы рассматриваем нисходящий узел через темные очки, можно с уверенность утверждать, что ваше поведение определяло стремление к общественному признанию и успеху. Если присовокупить к этому вашу силу и власть, то можно предположить, что вы потеряли то</w:t>
      </w:r>
      <w:r w:rsidRPr="00C871DA">
        <w:rPr>
          <w:rStyle w:val="1pt"/>
          <w:sz w:val="22"/>
          <w:szCs w:val="22"/>
        </w:rPr>
        <w:t xml:space="preserve"> «Я»,</w:t>
      </w:r>
      <w:r w:rsidRPr="00C871DA">
        <w:rPr>
          <w:sz w:val="22"/>
          <w:szCs w:val="22"/>
        </w:rPr>
        <w:t xml:space="preserve"> которое находилось вдалеке от вашей публичной жизни, где вы были кем-то еще. Возможно, даже случилось так, что ваша маска полностью подавила ваше настоящее </w:t>
      </w:r>
      <w:r w:rsidRPr="00C871DA">
        <w:rPr>
          <w:rStyle w:val="1pt"/>
          <w:sz w:val="22"/>
          <w:szCs w:val="22"/>
        </w:rPr>
        <w:t>«Я».</w:t>
      </w:r>
      <w:r w:rsidRPr="00C871DA">
        <w:rPr>
          <w:sz w:val="22"/>
          <w:szCs w:val="22"/>
        </w:rPr>
        <w:t xml:space="preserve"> Одиночество на вершине, пустота у подножья. Вот почему в настоящем жизненном цикле вы должны вернуться к своей сут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Можно легко представить, почему давление «наружной» жизни может быть таким сильным. Вы были рождены со знанием того, как достичь высот, подобно пенке, которая скапливается у самого </w:t>
      </w:r>
      <w:r w:rsidRPr="00C871DA">
        <w:rPr>
          <w:sz w:val="22"/>
          <w:szCs w:val="22"/>
        </w:rPr>
        <w:lastRenderedPageBreak/>
        <w:t>горлышка бутылки с молоком. Вы могли бы принять командование, начать руководить, быть единственным, кто может сделать что-либо — вы знаете такие ситуации как свои пять пальцев.</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о сейчас вы вошли в ту часть натальной карты, которую астролог Дана Герхарт называет зоной «духовного очага». Ваш восходящий узел расположен в Доме, который находится в самом низу карты рождения, и это очень личное и интимное пространство. Здесь содержится опыт и вспоминания из детства, которые часто навещают и утешают вас, когда вы становитесь взрослым. Именно сюда вы можете сбежать от суеты и неопределенности внешнего мира, чтобы восполнить ресурсы и восстановить душевное равновесие. Или даже укрепить пошатнувшуюся часть ваших убеждений. Именно здесь вы можете приготовить себе любимое блюдо, только тут вы можете завернуться в поношенный халат без пояса и в пятнах от еды, и просиживать здесь штаны до тех пор, пока не почувствуете себя отдохнувшим. Это не означает, что вам нужно всю жизнь провести в родительском доме. Цель в том, чтобы создать прочные связи со своей семьей и корнями и знать, что они всегда будут с вами, куда бы вы ни отправились и когда бы ни собирались вернуться.</w:t>
      </w:r>
    </w:p>
    <w:p w:rsidR="00F7335D" w:rsidRPr="00C871DA" w:rsidRDefault="00F7335D" w:rsidP="00F7335D">
      <w:pPr>
        <w:pStyle w:val="24"/>
        <w:shd w:val="clear" w:color="auto" w:fill="auto"/>
        <w:spacing w:before="0" w:after="0" w:line="240" w:lineRule="auto"/>
        <w:ind w:left="20" w:firstLine="340"/>
        <w:jc w:val="both"/>
        <w:rPr>
          <w:sz w:val="22"/>
          <w:szCs w:val="22"/>
        </w:rPr>
      </w:pPr>
      <w:r w:rsidRPr="00C871DA">
        <w:rPr>
          <w:sz w:val="22"/>
          <w:szCs w:val="22"/>
        </w:rPr>
        <w:t>Вот несколько советов о том, как вернуться домой.</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rStyle w:val="11pt"/>
        </w:rPr>
        <w:t>Быть третьим поросенком: постройте свой дом из кирпичей.</w:t>
      </w:r>
      <w:r w:rsidRPr="00C871DA">
        <w:rPr>
          <w:sz w:val="22"/>
          <w:szCs w:val="22"/>
        </w:rPr>
        <w:t xml:space="preserve"> Создайте дом для себя — дом, в котором вы будете чувствовать себя комфортно, который питает и расслабляет вас. Полностью приведите его в порядок, вне зависимости от того, съемная ли это квартира или особняк с четырьмя ваннами, который остался вам в наследство от бабушки. Для кого-то это означает буйство красок и творческий беспорядок, которые с точки зрения других людей требуют переделки. Для других лучше подойдут приглушенные, успокаивающие нейтральные тона, а также строгая красота симметричности современного угловатого искусства. Но главное здесь — создать такой дом, в котором, как вам кажется (и так и есть на самом деле), вы будете настоящим. Когда ваш восходящий узел находится в четвертом Доме, тот материальный дом, в котором вы живете, является отражением вашего внутреннего мира.</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rStyle w:val="11pt"/>
        </w:rPr>
        <w:t>Докопайтесь до своих корней.</w:t>
      </w:r>
      <w:r w:rsidRPr="00C871DA">
        <w:rPr>
          <w:sz w:val="22"/>
          <w:szCs w:val="22"/>
        </w:rPr>
        <w:t xml:space="preserve"> Изучите свою генеалогию. Приведите в порядок альбомы с фотографиями, доставшиеся в наследство от бабушки. Собирайте вещи, которые хранят в себе ваши воспоминания, даже если на деле это коллекция крышек от пивных бутылок тех сортов, которыми вы напивались в колледже. Подобная деятельность полностью соответствует зову вашего четвертого Дома и пробуждает его энергию. Это не то, что вы можете довести до конца, это процесс, который длится и длится, осознаете вы это или нет.</w:t>
      </w:r>
    </w:p>
    <w:p w:rsidR="00F7335D" w:rsidRPr="00C871DA" w:rsidRDefault="00F7335D" w:rsidP="00F7335D">
      <w:pPr>
        <w:pStyle w:val="24"/>
        <w:shd w:val="clear" w:color="auto" w:fill="auto"/>
        <w:spacing w:before="0" w:after="0" w:line="240" w:lineRule="auto"/>
        <w:ind w:left="20" w:right="40" w:firstLine="340"/>
        <w:jc w:val="both"/>
        <w:rPr>
          <w:sz w:val="22"/>
          <w:szCs w:val="22"/>
        </w:rPr>
      </w:pPr>
      <w:r w:rsidRPr="00C871DA">
        <w:rPr>
          <w:rStyle w:val="11pt"/>
        </w:rPr>
        <w:t>Помните о пословице — «Хочешь быть благодетелем — начинай с собственного дома».</w:t>
      </w:r>
      <w:r w:rsidRPr="00C871DA">
        <w:rPr>
          <w:sz w:val="22"/>
          <w:szCs w:val="22"/>
        </w:rPr>
        <w:t xml:space="preserve"> Если ваш восходящий узел находится в знаке Рака, то вы уже прочитали все, о чем написано далее. Но даже в этом случае прочитайте все еще раз. Вы прожили жизни, которые были посвящены заботе обо всем и обо всех на свете, за исключением себя. Ведомый мыслями о том, как удержать на плаву семью, корпорацию или организацию, вы упускали драгоценное время для обустройства дома, личной жизни и поддержания домашнего очага. В текущем жизненном цикле пришло время сменить интенсивность вашей деятельности на всех уровнях жизни. Начните с себя. Вы должны стать полноправным членом своей семьи, научиться выручать и поддерживать своих родных и близких. Основной идеей этого предназначения является то, что нельзя дать то, чего не имеешь. Другими словами, в первую очередь позаботьтесь о себе самом. Хорошо за собой ухаживайте. Отведите время на отдых после тяжелого, напряженного дня и позвольте другим людям сделать что-нибудь за вас, чтобы мы могли понять, что испытывают люди, когда их поддерживают. Вы не сможете дать то, чего не умеете сам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Контролируйте внутренние порывы.</w:t>
      </w:r>
      <w:r w:rsidRPr="00C871DA">
        <w:rPr>
          <w:sz w:val="22"/>
          <w:szCs w:val="22"/>
        </w:rPr>
        <w:t xml:space="preserve"> Сопротивляйтесь импульсу, идущему изнутри вас, который заставляет брать на себя самую тяжелую ответственность. Будьте уверены, такие импульсы будут возникать часто: например, возможность возглавить комитет по сбору пожертвований на важные медицинские исследования; привлекательный карьерный рост в компании с еще более привлекательным социальным пакетом; предложение вести постоянный курс лекций по государственной службе в известном на весь мир университете. Все это отвлекает ваше внимание, активируя обусловленное нисходящим узлом стремление к успеху и признанию. И может случиться так, что возможность, за хвост которой вы схватились, окажется монстром. Это отвлечет вас от вещей, которые по-настоящему важны для вас. Так, как это случилось в прошлый раз.</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Внимайте добрым советам.</w:t>
      </w:r>
      <w:r w:rsidRPr="00C871DA">
        <w:rPr>
          <w:sz w:val="22"/>
          <w:szCs w:val="22"/>
        </w:rPr>
        <w:t xml:space="preserve"> Если воспоминания детства являются источниками такого стресса, что ничто в этом мире не способно справиться с ним, обратитесь за помощью, которая вам нужна, чтобы победить демонов и залечить раны. Так вы сможете сконцентрироваться на возведении прочного, безопасного здания внутри себя, что и является вашим предназначением.</w:t>
      </w:r>
    </w:p>
    <w:p w:rsidR="00F7335D" w:rsidRPr="00C871DA" w:rsidRDefault="00F7335D" w:rsidP="00F7335D">
      <w:pPr>
        <w:pStyle w:val="180"/>
        <w:shd w:val="clear" w:color="auto" w:fill="auto"/>
        <w:spacing w:before="0" w:line="240" w:lineRule="auto"/>
        <w:rPr>
          <w:rFonts w:ascii="Times New Roman" w:hAnsi="Times New Roman" w:cs="Times New Roman"/>
          <w:sz w:val="22"/>
          <w:szCs w:val="22"/>
        </w:rPr>
      </w:pPr>
      <w:r w:rsidRPr="00C871DA">
        <w:rPr>
          <w:rFonts w:ascii="Times New Roman" w:hAnsi="Times New Roman" w:cs="Times New Roman"/>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34" w:history="1">
        <w:r w:rsidRPr="00C871DA">
          <w:rPr>
            <w:rFonts w:ascii="Times New Roman" w:hAnsi="Times New Roman" w:cs="Times New Roman"/>
            <w:sz w:val="22"/>
            <w:szCs w:val="22"/>
            <w:lang w:val="en-US"/>
          </w:rPr>
          <w:t>www</w:t>
        </w:r>
        <w:r w:rsidRPr="00C871DA">
          <w:rPr>
            <w:rFonts w:ascii="Times New Roman" w:hAnsi="Times New Roman" w:cs="Times New Roman"/>
            <w:sz w:val="22"/>
            <w:szCs w:val="22"/>
          </w:rPr>
          <w:t>.</w:t>
        </w:r>
        <w:r w:rsidRPr="00C871DA">
          <w:rPr>
            <w:rFonts w:ascii="Times New Roman" w:hAnsi="Times New Roman" w:cs="Times New Roman"/>
            <w:sz w:val="22"/>
            <w:szCs w:val="22"/>
            <w:lang w:val="en-US"/>
          </w:rPr>
          <w:t>AstrologyKarmaAndYou</w:t>
        </w:r>
        <w:r w:rsidRPr="00C871DA">
          <w:rPr>
            <w:rFonts w:ascii="Times New Roman" w:hAnsi="Times New Roman" w:cs="Times New Roman"/>
            <w:sz w:val="22"/>
            <w:szCs w:val="22"/>
          </w:rPr>
          <w:t>.</w:t>
        </w:r>
        <w:r w:rsidRPr="00C871DA">
          <w:rPr>
            <w:rFonts w:ascii="Times New Roman" w:hAnsi="Times New Roman" w:cs="Times New Roman"/>
            <w:sz w:val="22"/>
            <w:szCs w:val="22"/>
            <w:lang w:val="en-US"/>
          </w:rPr>
          <w:t>com</w:t>
        </w:r>
      </w:hyperlink>
      <w:r w:rsidRPr="00C871DA">
        <w:rPr>
          <w:rFonts w:ascii="Times New Roman" w:hAnsi="Times New Roman" w:cs="Times New Roman"/>
          <w:sz w:val="22"/>
          <w:szCs w:val="22"/>
        </w:rPr>
        <w:t xml:space="preserve">. И кое- что напоследок. Если ваш восходящий узел расположен в знаке Рака, энергии такого сочетания будут проявляться очень </w:t>
      </w:r>
      <w:r w:rsidRPr="00C871DA">
        <w:rPr>
          <w:rFonts w:ascii="Times New Roman" w:hAnsi="Times New Roman" w:cs="Times New Roman"/>
          <w:sz w:val="22"/>
          <w:szCs w:val="22"/>
        </w:rPr>
        <w:lastRenderedPageBreak/>
        <w:t>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Козерог,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F7335D" w:rsidP="00F7335D">
      <w:pPr>
        <w:pStyle w:val="180"/>
        <w:shd w:val="clear" w:color="auto" w:fill="auto"/>
        <w:spacing w:before="0" w:line="240" w:lineRule="auto"/>
      </w:pPr>
    </w:p>
    <w:p w:rsidR="00F7335D" w:rsidRPr="00C871DA" w:rsidRDefault="00F7335D" w:rsidP="004114C1">
      <w:pPr>
        <w:pStyle w:val="2"/>
      </w:pPr>
      <w:bookmarkStart w:id="41" w:name="_Toc314178584"/>
      <w:r w:rsidRPr="00C871DA">
        <w:rPr>
          <w:noProof/>
          <w:lang w:eastAsia="ru-RU"/>
        </w:rPr>
        <w:drawing>
          <wp:anchor distT="0" distB="0" distL="114300" distR="114300" simplePos="0" relativeHeight="251689984" behindDoc="0" locked="0" layoutInCell="1" allowOverlap="1" wp14:anchorId="34FAE92D" wp14:editId="18D02656">
            <wp:simplePos x="0" y="0"/>
            <wp:positionH relativeFrom="column">
              <wp:posOffset>5229860</wp:posOffset>
            </wp:positionH>
            <wp:positionV relativeFrom="paragraph">
              <wp:posOffset>-313055</wp:posOffset>
            </wp:positionV>
            <wp:extent cx="814070" cy="814070"/>
            <wp:effectExtent l="0" t="0" r="5080" b="5080"/>
            <wp:wrapSquare wrapText="bothSides"/>
            <wp:docPr id="22" name="Рисунок 22" descr="C:\Users\836D~1\AppData\Local\Temp\FineReader1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6D~1\AppData\Local\Temp\FineReader10\media\image22.jpe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Theme="majorHAnsi" w:eastAsiaTheme="majorEastAsia" w:hAnsiTheme="majorHAnsi"/>
          <w:sz w:val="26"/>
          <w:szCs w:val="26"/>
        </w:rPr>
        <w:t xml:space="preserve">Глава 20. </w:t>
      </w:r>
      <w:r w:rsidR="004114C1" w:rsidRPr="00C871DA">
        <w:t>Пятый дом: дом творчества</w:t>
      </w:r>
      <w:bookmarkEnd w:id="41"/>
    </w:p>
    <w:tbl>
      <w:tblPr>
        <w:tblW w:w="0" w:type="auto"/>
        <w:tblLayout w:type="fixed"/>
        <w:tblCellMar>
          <w:left w:w="10" w:type="dxa"/>
          <w:right w:w="10" w:type="dxa"/>
        </w:tblCellMar>
        <w:tblLook w:val="04A0" w:firstRow="1" w:lastRow="0" w:firstColumn="1" w:lastColumn="0" w:noHBand="0" w:noVBand="1"/>
      </w:tblPr>
      <w:tblGrid>
        <w:gridCol w:w="7665"/>
      </w:tblGrid>
      <w:tr w:rsidR="00F7335D" w:rsidRPr="00C871DA" w:rsidTr="006E49E1">
        <w:trPr>
          <w:trHeight w:val="475"/>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 пятом Доме</w:t>
            </w:r>
          </w:p>
        </w:tc>
      </w:tr>
      <w:tr w:rsidR="00F7335D" w:rsidRPr="00C871DA" w:rsidTr="006E49E1">
        <w:trPr>
          <w:trHeight w:val="1037"/>
        </w:trPr>
        <w:tc>
          <w:tcPr>
            <w:tcW w:w="766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numPr>
                <w:ilvl w:val="0"/>
                <w:numId w:val="22"/>
              </w:numPr>
              <w:shd w:val="clear" w:color="auto" w:fill="auto"/>
              <w:tabs>
                <w:tab w:val="left" w:pos="307"/>
              </w:tabs>
              <w:spacing w:line="240" w:lineRule="auto"/>
              <w:ind w:left="120"/>
              <w:rPr>
                <w:sz w:val="22"/>
                <w:szCs w:val="22"/>
              </w:rPr>
            </w:pPr>
            <w:r w:rsidRPr="00C871DA">
              <w:rPr>
                <w:sz w:val="22"/>
                <w:szCs w:val="22"/>
              </w:rPr>
              <w:t>Испытать радость и естественность настоящего момента</w:t>
            </w:r>
          </w:p>
          <w:p w:rsidR="00F7335D" w:rsidRPr="00C871DA" w:rsidRDefault="00F7335D" w:rsidP="00320BCB">
            <w:pPr>
              <w:pStyle w:val="201"/>
              <w:numPr>
                <w:ilvl w:val="0"/>
                <w:numId w:val="22"/>
              </w:numPr>
              <w:shd w:val="clear" w:color="auto" w:fill="auto"/>
              <w:tabs>
                <w:tab w:val="left" w:pos="307"/>
              </w:tabs>
              <w:spacing w:line="240" w:lineRule="auto"/>
              <w:ind w:left="120"/>
              <w:rPr>
                <w:sz w:val="22"/>
                <w:szCs w:val="22"/>
              </w:rPr>
            </w:pPr>
            <w:r w:rsidRPr="00C871DA">
              <w:rPr>
                <w:sz w:val="22"/>
                <w:szCs w:val="22"/>
              </w:rPr>
              <w:t>Исследовать свой творческий внутренний мир</w:t>
            </w:r>
          </w:p>
          <w:p w:rsidR="00F7335D" w:rsidRPr="00C871DA" w:rsidRDefault="00F7335D" w:rsidP="00320BCB">
            <w:pPr>
              <w:pStyle w:val="201"/>
              <w:numPr>
                <w:ilvl w:val="0"/>
                <w:numId w:val="22"/>
              </w:numPr>
              <w:shd w:val="clear" w:color="auto" w:fill="auto"/>
              <w:tabs>
                <w:tab w:val="left" w:pos="302"/>
              </w:tabs>
              <w:spacing w:line="240" w:lineRule="auto"/>
              <w:ind w:left="120"/>
              <w:rPr>
                <w:sz w:val="22"/>
                <w:szCs w:val="22"/>
              </w:rPr>
            </w:pPr>
            <w:r w:rsidRPr="00C871DA">
              <w:rPr>
                <w:sz w:val="22"/>
                <w:szCs w:val="22"/>
              </w:rPr>
              <w:t>Использовать то, что вы уже узнали</w:t>
            </w:r>
          </w:p>
          <w:p w:rsidR="00F7335D" w:rsidRPr="00C871DA" w:rsidRDefault="00F7335D" w:rsidP="00320BCB">
            <w:pPr>
              <w:pStyle w:val="201"/>
              <w:numPr>
                <w:ilvl w:val="0"/>
                <w:numId w:val="22"/>
              </w:numPr>
              <w:shd w:val="clear" w:color="auto" w:fill="auto"/>
              <w:tabs>
                <w:tab w:val="left" w:pos="307"/>
              </w:tabs>
              <w:spacing w:line="240" w:lineRule="auto"/>
              <w:ind w:left="120"/>
              <w:rPr>
                <w:sz w:val="22"/>
                <w:szCs w:val="22"/>
              </w:rPr>
            </w:pPr>
            <w:r w:rsidRPr="00C871DA">
              <w:rPr>
                <w:sz w:val="22"/>
                <w:szCs w:val="22"/>
              </w:rPr>
              <w:t>Не поддаться этому без оглядки</w:t>
            </w:r>
          </w:p>
        </w:tc>
      </w:tr>
      <w:tr w:rsidR="00F7335D" w:rsidRPr="00C871DA" w:rsidTr="006E49E1">
        <w:trPr>
          <w:trHeight w:val="480"/>
        </w:trPr>
        <w:tc>
          <w:tcPr>
            <w:tcW w:w="7665"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Знаменитые люди с восходящим узлом в пятом Доме</w:t>
            </w:r>
          </w:p>
        </w:tc>
      </w:tr>
      <w:tr w:rsidR="00F7335D" w:rsidRPr="00C871DA" w:rsidTr="006E49E1">
        <w:trPr>
          <w:trHeight w:val="557"/>
        </w:trPr>
        <w:tc>
          <w:tcPr>
            <w:tcW w:w="7665"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shd w:val="clear" w:color="auto" w:fill="auto"/>
              <w:spacing w:line="240" w:lineRule="auto"/>
              <w:jc w:val="center"/>
              <w:rPr>
                <w:sz w:val="22"/>
                <w:szCs w:val="22"/>
              </w:rPr>
            </w:pPr>
            <w:r w:rsidRPr="00C871DA">
              <w:rPr>
                <w:sz w:val="22"/>
                <w:szCs w:val="22"/>
              </w:rPr>
              <w:t>Буди Аллен, Грета Гарбо, Индира Ганди, Виктор Гюго, Ширли Маклэйн, Джек Николсон, Лучано Паваротти, Опра Уинфри</w:t>
            </w:r>
          </w:p>
        </w:tc>
      </w:tr>
    </w:tbl>
    <w:p w:rsidR="00C871DA" w:rsidRPr="00D5139D" w:rsidRDefault="00C871DA"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бро пожаловать в пятый Дом, где перед вами стоит трудная задача — научиться жить настоящим и постичь мир творчества. Творчество, в котором вы преподносите нечто, являющееся отражением вашей индивидуальности — это одна из форм творения. Воссоздание — другая форма. Когда вы испытываете удовольствие, радость и любовь, вы таким образом восстанавливаете и воссоздаете естественность и ощущение того, что вы живете по-настоящему. Созидание, которое заключается в том, что вы даруете жизнь чему-то новому, что является продолжением вас самих — это третья форма творчества. И добро пожаловать в жизнь, в которой поводом для праздника является ваша уникальность, а любовь к другим струится прямо из сердца.</w:t>
      </w:r>
    </w:p>
    <w:p w:rsidR="00F7335D" w:rsidRPr="00C871DA" w:rsidRDefault="00F7335D" w:rsidP="00F7335D">
      <w:pPr>
        <w:pStyle w:val="24"/>
        <w:shd w:val="clear" w:color="auto" w:fill="auto"/>
        <w:spacing w:before="0" w:after="0" w:line="240" w:lineRule="auto"/>
        <w:ind w:left="20" w:right="20" w:firstLine="320"/>
        <w:jc w:val="both"/>
        <w:rPr>
          <w:sz w:val="22"/>
          <w:szCs w:val="22"/>
        </w:rPr>
      </w:pPr>
      <w:r w:rsidRPr="00C871DA">
        <w:rPr>
          <w:sz w:val="22"/>
          <w:szCs w:val="22"/>
        </w:rPr>
        <w:t>Если вы стучитесь в эту дверь, то, вероятнее всего, в кармическом прошлом вы были слишком серьезны, озабочены или связаны по рукам и ногам потребностями и ожиданиями окружающего мира. В итоге вы наверняка утратили частичку вашей творческой жилки, любви к жизни и удовольствия от окружающего мира, которое является неотъемлемой частью вашей души. В вашем теперешнем воплощении настало время наладить эти связи заново, а также принести в мир то, что вы обнаружите внутри себя, или даже привлечь к себе некоторое внимание. Да, вам выпала волнующая и абсолютно не скучная полоса на пути предназначения, поэтому время отправляться в дорогу. Ступайте на нее поскорее.</w:t>
      </w:r>
    </w:p>
    <w:p w:rsidR="00F7335D" w:rsidRPr="00C871DA" w:rsidRDefault="00F7335D" w:rsidP="00F7335D">
      <w:pPr>
        <w:pStyle w:val="24"/>
        <w:shd w:val="clear" w:color="auto" w:fill="auto"/>
        <w:spacing w:before="0" w:after="0" w:line="240" w:lineRule="auto"/>
        <w:ind w:left="20" w:right="20" w:firstLine="320"/>
        <w:jc w:val="both"/>
        <w:rPr>
          <w:sz w:val="22"/>
          <w:szCs w:val="22"/>
        </w:rPr>
      </w:pPr>
      <w:r w:rsidRPr="00C871DA">
        <w:rPr>
          <w:sz w:val="22"/>
          <w:szCs w:val="22"/>
        </w:rPr>
        <w:t>Я надеюсь, что вы улыбаетесь, думая о том, что, похоже, выиграли кармический джек-пот. Вы чувствуете, что лучше промолчать, чтобы все не испортить, и это означает, что вы начали проникаться энергией, которая наполняет жизнью эту часть астрологической реальности. Риск и удача, несомненно, являются неотъемлемой частью обстановки. Но это предназначение продиктовано вашим восходящим узлом, поэтому на этом пути вас обязательно будут подстерегать трудности и испытания. Давайте бросим взгляд на ваш нисходящий узел в одиннадцатом Доме, чтобы лучше представлять себе, как обстоят дела. Вы прожили жизни, в которых ценности и цели тех групп людей, к которым вы принадлежали, превалировали над проявлением вашей индивидуальности и уникальности. Потребность в признании и принятии этими группами и отдельными их участниками привела вас к тому, чтобы полностью отказаться или приспособить свою натуру, влиться в стройные ряды коллектива и быть «одним из них». Такой опыт, возможно, породил также стремление к максимально свободным межличностным отношениям, поскольку жизнь по принципу групповой ответственности более комфортна, нежели жизнь по принципу «отношения касаются только двоих», со всеми ее сложностями и уязвимостями. В вашем кармическом прошлом энергия группы означала нормальный ход вещей. Более того, эта энергия наверняка использовалась для широкомасштабных идеалистических усилий по улучшению мира; для того чтобы исправить плохое и помочь нуждающимся; принести мир во враждующие регионы и утешение туда, где случилась беда. Как вообще можно думать о себе в свете таких исключительно важных дел?</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ришло время поправить баланс между групповым и личным, надо лишь подложить немного гирек на ту часть весов, где находитесь вы. Но как с этим справиться? Вот несколько советов.</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lastRenderedPageBreak/>
        <w:t>Организуйте детский утренник для вашего внутреннего ребенка.</w:t>
      </w:r>
      <w:r w:rsidRPr="00C871DA">
        <w:rPr>
          <w:sz w:val="22"/>
          <w:szCs w:val="22"/>
        </w:rPr>
        <w:t xml:space="preserve"> Пригласите нескольких друзей. Только маленькие дети знают, как жить настоящим моментом. Только в настоящем есть место для естественности и для необузданного, неописуемого самовыражения. Начните с возобновления знакомства с вашим собственным детством, в котором не было всех этих поборников закона и слова «нет». Расслабьтесь и получайте удовольствие в соответствии с вашими представлениями. Другими словами, это должен быть рекреационный период в вашей жизни. И если это означает для вас приобретение модного нового велосипеда — купите его. Если это означает, что вам нужно забраться на дерево (даже с помощью лестницы), чтобы вспомнить, как это было много лет назад, когда вы забирались на старый клен, что на заднем дворе, и проводили ленивые часы с книжкой из библиотеки, тогда возьмите лестницу и сделайте это. Или это может означать, что вы должны поиграть на детской площадке с вашим трехлетним племянником. Да, возможно, вы будете чувствовать себя глупо на верхушке детской лестницы на игровой площадке, но зато вы сможете разделить радость существования здесь и сейчас с вашим племянником. И если он радостно смеется, глядя на вас на верхушке этой лестницы, и вы присоединитесь к его смеху, тогда вы сможете ощутить, хотя бы ненадолго, радость и свободу вашего пути к выполнению предназначения вашего восходящего узл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И еще один момент. Если события складываются хорошо и вы можете себе это позволить, то помните — радости воспитания детей (помните третью разновидность творчества?) также живут в вашем Дом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ходите на мастер-класс к своему внутреннему художнику.</w:t>
      </w:r>
      <w:r w:rsidRPr="00C871DA">
        <w:rPr>
          <w:sz w:val="22"/>
          <w:szCs w:val="22"/>
        </w:rPr>
        <w:t xml:space="preserve"> Джулия Кэмерон написала об этом в своей аналитической работе «Путь Художника», посвященной творчеству. Смысл заключается в том, чтобы позволить своей творческой активности управлять вами. Это, например, может означать, что вам захочется пойти в лавку художников и купить гончарный круг, или попытаться писать акварелью. Но точно так же, это может означать, что вам захочется пойти в магазин товаров для вышивания и начать разбираться в тканях и цветах, даже если вы пока что не умеете продеть нитку в иголку. Или вы можете захотеть отправиться в пустыню, чтобы проникнуться строгим величием непоколебимых скал и подметить нюансы оттенков песка. Дело не в том, чтобы сделать нечто, что люди называют произведением искусства, дело в том, чтобы питать свой талант к творческому самовыражению. Другими словами — приобретать опыт, характерный для вашего пятого Дом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Познакомьтесь с вашим внутренним букмекером.</w:t>
      </w:r>
      <w:r w:rsidRPr="00C871DA">
        <w:rPr>
          <w:sz w:val="22"/>
          <w:szCs w:val="22"/>
        </w:rPr>
        <w:t xml:space="preserve"> Вам придется смириться с тем, что вы будете рисковать, выставляя на всеобщее обозрение то, что является отражением вашего внутреннего мира. Начните с малого. Например, вы можете потратить пару долларов, чтобы купить лотерейный билет, но ценность, по большому счету, в символизме этого действия, что так нравится Вселенной. Однако этого не будет достаточно. Мыслите шире существующих правил и старайтесь выходить за рамки, ограничивающие вашу жизнь. Сделайте что-нибудь, что принесет вам острые ощущения. Например, можете представить результаты ваших экспериментов с фотографированием на ежегодной выставке работ сотрудников вашего офиса. Или можете сыграть роль в местном непрофессиональном театре, даже если никогда не играли раньше. Запишитесь на пеший тур по джунглям Бразилии, вместо того чтобы посетить в очередной раз соборы и музеи (подставьте сюда нужное название столицы государства Западной Европы). Вы будете вознаграждены ощущением возбуждения и полноты бытия, затмевающим собой все те неприятности и сомнения, которые пришлось преодолеть, чтобы приобрести такой опыт. В следующий раз будет проще. Я гарантирую эт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ходите на свидание с любовником (любовницей).</w:t>
      </w:r>
      <w:r w:rsidRPr="00C871DA">
        <w:rPr>
          <w:sz w:val="22"/>
          <w:szCs w:val="22"/>
        </w:rPr>
        <w:t xml:space="preserve"> Расслабьтесь. Это определенно не пропаганда супружеской неверности. Но любовные дела — волнение, прекрасное настроение, повышенная сексуальность, влюбленность, все эти приятные моменты новых отношений — однозначно являются частью «учебного плана» пятого Дома. Поэтому если способствует окружение — есть кто-то, на кого вы положили глаз или кто-то, кто положил глаз на вас, то вы должны постараться создать отношения. Поторопитесь. Вне зависимости от возраста, это ощущение — «страстное ожидание следующей встречи» — пробуждает к жизни энергию вашего пятого Дома и позволяет вам понять, как счастлива и неожиданна порой бывает жизнь. Таким образом вы попадете в "жизнь здесь и сейчас", где можете радоваться тому, «как хорошо быть собой». А еще вы сможете поделиться этим богатством переживаний, чего так хочет ваше щедрое сердце. Другими словами, вы попадете прямо на путь вашего предназначения. Поэтому рискуйте быть романтичным. Наймите скрипача, чтобы тот играл серенады во время ужина при свечах. Купите новый диск. Наймите сиделку, если вы можете себе это позволить. Зажгите новый огонь или раздуйте старый — это пойдет на пользу вашему же духовному рост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Знайте меру. Как только вы начнете следовать по пути своего предназначения и ощутите радость энергии вашего Дома, неуемность станет самой опасной миной-ловушкой на вашем пути. Это может привести вас к бесславному концу, если вы позволите этой части возобладать над всем остальным. </w:t>
      </w:r>
      <w:r w:rsidRPr="00C871DA">
        <w:rPr>
          <w:sz w:val="22"/>
          <w:szCs w:val="22"/>
        </w:rPr>
        <w:lastRenderedPageBreak/>
        <w:t xml:space="preserve">Чрезмерности </w:t>
      </w:r>
      <w:r w:rsidRPr="00C871DA">
        <w:rPr>
          <w:rStyle w:val="1pt"/>
          <w:sz w:val="22"/>
          <w:szCs w:val="22"/>
        </w:rPr>
        <w:t>«Я»:</w:t>
      </w:r>
      <w:r w:rsidRPr="00C871DA">
        <w:rPr>
          <w:sz w:val="22"/>
          <w:szCs w:val="22"/>
        </w:rPr>
        <w:t xml:space="preserve"> узы доверия и самовыражение трансформируются в самодовольство и «торговлю вниманием». Чрезмерность спонтанности: стремление к риску и экспериментам могут превратиться в непостоянство, импульсивность и провокационное поведение. Чрезмерность бесконтрольного внутреннего ребенка: потакание инфантильности и аналогам детских вспышек гнева в солидном возрасте. Чрезмерность опьянения любовью: неразборчивость в сексуальных связях и беспорядочная половая жизнь (которые могут подвергнуть опасности ваше здоровье), супружеские измены и предательство. Слишком много хороших вещей, которые ожидают вас на вашем пути к выполнению предназначения вашего восходящего узла, которые могут застопорить вас или даже привести к полной остановк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Кармическая история вашего нисходящего узла в одиннадцатом Доме может помочь вам справиться с этими проблемами. Механизм обратной связи с обществом, который вы создали в прошлых жизнях, может быть использован для смягчения резких углов в текущей. Если вам кажется, что вы катитесь по наклонной плоскости в пучину чрезмерности, спросите ваших друзей и знакомых. Так вы сможете сравнить свое и их поведение, избежать чрезмерности и остаться на верном курсе к конечной цели вашего предназначения.</w:t>
      </w:r>
    </w:p>
    <w:p w:rsidR="00923C8C" w:rsidRDefault="006E49E1" w:rsidP="00923C8C">
      <w:pPr>
        <w:pStyle w:val="24"/>
        <w:shd w:val="clear" w:color="auto" w:fill="auto"/>
        <w:spacing w:before="0" w:after="0" w:line="240" w:lineRule="auto"/>
        <w:ind w:left="20" w:right="20" w:firstLine="340"/>
        <w:jc w:val="both"/>
        <w:rPr>
          <w:sz w:val="22"/>
          <w:szCs w:val="22"/>
        </w:rPr>
      </w:pPr>
      <w:r w:rsidRPr="00C871DA">
        <w:rPr>
          <w:noProof/>
          <w:lang w:eastAsia="ru-RU"/>
        </w:rPr>
        <w:drawing>
          <wp:anchor distT="0" distB="0" distL="114300" distR="114300" simplePos="0" relativeHeight="251691008" behindDoc="0" locked="0" layoutInCell="1" allowOverlap="1" wp14:anchorId="7F02DBD5" wp14:editId="2BB87902">
            <wp:simplePos x="0" y="0"/>
            <wp:positionH relativeFrom="column">
              <wp:posOffset>5332095</wp:posOffset>
            </wp:positionH>
            <wp:positionV relativeFrom="paragraph">
              <wp:posOffset>1398905</wp:posOffset>
            </wp:positionV>
            <wp:extent cx="814070" cy="825500"/>
            <wp:effectExtent l="0" t="0" r="5080" b="0"/>
            <wp:wrapSquare wrapText="bothSides"/>
            <wp:docPr id="23" name="Рисунок 23" descr="C:\Users\836D~1\AppData\Local\Temp\FineReader1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6D~1\AppData\Local\Temp\FineReader10\media\image23.jpe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81407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5D"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37" w:history="1">
        <w:r w:rsidR="00F7335D" w:rsidRPr="00C871DA">
          <w:rPr>
            <w:sz w:val="22"/>
            <w:szCs w:val="22"/>
            <w:lang w:val="en-US"/>
          </w:rPr>
          <w:t>www</w:t>
        </w:r>
        <w:r w:rsidR="00F7335D" w:rsidRPr="00C871DA">
          <w:rPr>
            <w:sz w:val="22"/>
            <w:szCs w:val="22"/>
          </w:rPr>
          <w:t>.</w:t>
        </w:r>
        <w:r w:rsidR="00F7335D" w:rsidRPr="00C871DA">
          <w:rPr>
            <w:sz w:val="22"/>
            <w:szCs w:val="22"/>
            <w:lang w:val="en-US"/>
          </w:rPr>
          <w:t>AstrologyKarmaAndYou</w:t>
        </w:r>
        <w:r w:rsidR="00F7335D" w:rsidRPr="00C871DA">
          <w:rPr>
            <w:sz w:val="22"/>
            <w:szCs w:val="22"/>
          </w:rPr>
          <w:t>.</w:t>
        </w:r>
        <w:r w:rsidR="00F7335D" w:rsidRPr="00C871DA">
          <w:rPr>
            <w:sz w:val="22"/>
            <w:szCs w:val="22"/>
            <w:lang w:val="en-US"/>
          </w:rPr>
          <w:t>com</w:t>
        </w:r>
      </w:hyperlink>
      <w:r w:rsidR="00F7335D" w:rsidRPr="00C871DA">
        <w:rPr>
          <w:sz w:val="22"/>
          <w:szCs w:val="22"/>
        </w:rPr>
        <w:t>. И кое- что напоследок. Если ваш восходящий узел расположен в знаке Льва,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Водолея,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6E2762" w:rsidRPr="00D5139D" w:rsidRDefault="006E2762" w:rsidP="00923C8C">
      <w:pPr>
        <w:pStyle w:val="24"/>
        <w:shd w:val="clear" w:color="auto" w:fill="auto"/>
        <w:spacing w:before="0" w:after="0" w:line="240" w:lineRule="auto"/>
        <w:ind w:left="20" w:right="20" w:firstLine="340"/>
        <w:jc w:val="both"/>
        <w:rPr>
          <w:sz w:val="22"/>
          <w:szCs w:val="22"/>
        </w:rPr>
      </w:pPr>
    </w:p>
    <w:p w:rsidR="00F7335D" w:rsidRPr="00C871DA" w:rsidRDefault="00F7335D" w:rsidP="004114C1">
      <w:pPr>
        <w:pStyle w:val="2"/>
      </w:pPr>
      <w:bookmarkStart w:id="42" w:name="_Toc314178585"/>
      <w:r w:rsidRPr="00C871DA">
        <w:rPr>
          <w:rStyle w:val="25-1pt"/>
          <w:rFonts w:asciiTheme="majorHAnsi" w:eastAsiaTheme="majorEastAsia" w:hAnsiTheme="majorHAnsi"/>
          <w:sz w:val="26"/>
          <w:szCs w:val="26"/>
        </w:rPr>
        <w:t xml:space="preserve">Глава 21. </w:t>
      </w:r>
      <w:r w:rsidR="004114C1" w:rsidRPr="00C871DA">
        <w:t>Шестой дом: дом служения</w:t>
      </w:r>
      <w:bookmarkEnd w:id="42"/>
    </w:p>
    <w:tbl>
      <w:tblPr>
        <w:tblW w:w="0" w:type="auto"/>
        <w:tblLayout w:type="fixed"/>
        <w:tblCellMar>
          <w:left w:w="10" w:type="dxa"/>
          <w:right w:w="10" w:type="dxa"/>
        </w:tblCellMar>
        <w:tblLook w:val="04A0" w:firstRow="1" w:lastRow="0" w:firstColumn="1" w:lastColumn="0" w:noHBand="0" w:noVBand="1"/>
      </w:tblPr>
      <w:tblGrid>
        <w:gridCol w:w="7807"/>
      </w:tblGrid>
      <w:tr w:rsidR="00F7335D" w:rsidRPr="00C871DA" w:rsidTr="006E49E1">
        <w:trPr>
          <w:trHeight w:val="475"/>
        </w:trPr>
        <w:tc>
          <w:tcPr>
            <w:tcW w:w="780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ind w:left="160"/>
              <w:rPr>
                <w:sz w:val="22"/>
                <w:szCs w:val="22"/>
              </w:rPr>
            </w:pPr>
            <w:r w:rsidRPr="00C871DA">
              <w:rPr>
                <w:sz w:val="22"/>
                <w:szCs w:val="22"/>
              </w:rPr>
              <w:t>Цели людей, родившихся с восходящим узлом в шестом Доме</w:t>
            </w:r>
          </w:p>
        </w:tc>
      </w:tr>
      <w:tr w:rsidR="00F7335D" w:rsidRPr="00C871DA" w:rsidTr="006E49E1">
        <w:trPr>
          <w:trHeight w:val="1243"/>
        </w:trPr>
        <w:tc>
          <w:tcPr>
            <w:tcW w:w="7807"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numPr>
                <w:ilvl w:val="0"/>
                <w:numId w:val="23"/>
              </w:numPr>
              <w:shd w:val="clear" w:color="auto" w:fill="auto"/>
              <w:tabs>
                <w:tab w:val="left" w:pos="352"/>
              </w:tabs>
              <w:spacing w:line="240" w:lineRule="auto"/>
              <w:ind w:left="160"/>
              <w:rPr>
                <w:sz w:val="22"/>
                <w:szCs w:val="22"/>
              </w:rPr>
            </w:pPr>
            <w:r w:rsidRPr="00C871DA">
              <w:rPr>
                <w:sz w:val="22"/>
                <w:szCs w:val="22"/>
              </w:rPr>
              <w:t>Приобрести и развить полезные навыки и способности</w:t>
            </w:r>
          </w:p>
          <w:p w:rsidR="00F7335D" w:rsidRPr="00C871DA" w:rsidRDefault="00F7335D" w:rsidP="00320BCB">
            <w:pPr>
              <w:pStyle w:val="201"/>
              <w:numPr>
                <w:ilvl w:val="0"/>
                <w:numId w:val="23"/>
              </w:numPr>
              <w:shd w:val="clear" w:color="auto" w:fill="auto"/>
              <w:tabs>
                <w:tab w:val="left" w:pos="347"/>
              </w:tabs>
              <w:spacing w:line="240" w:lineRule="auto"/>
              <w:ind w:left="160"/>
              <w:rPr>
                <w:sz w:val="22"/>
                <w:szCs w:val="22"/>
              </w:rPr>
            </w:pPr>
            <w:r w:rsidRPr="00C871DA">
              <w:rPr>
                <w:sz w:val="22"/>
                <w:szCs w:val="22"/>
              </w:rPr>
              <w:t>Найти себе наставника. Затем стать наставником для кого-то другого</w:t>
            </w:r>
          </w:p>
          <w:p w:rsidR="00F7335D" w:rsidRPr="00C871DA" w:rsidRDefault="00F7335D" w:rsidP="00320BCB">
            <w:pPr>
              <w:pStyle w:val="201"/>
              <w:numPr>
                <w:ilvl w:val="0"/>
                <w:numId w:val="23"/>
              </w:numPr>
              <w:shd w:val="clear" w:color="auto" w:fill="auto"/>
              <w:tabs>
                <w:tab w:val="left" w:pos="338"/>
              </w:tabs>
              <w:spacing w:line="240" w:lineRule="auto"/>
              <w:ind w:left="160"/>
              <w:rPr>
                <w:sz w:val="22"/>
                <w:szCs w:val="22"/>
              </w:rPr>
            </w:pPr>
            <w:r w:rsidRPr="00C871DA">
              <w:rPr>
                <w:sz w:val="22"/>
                <w:szCs w:val="22"/>
              </w:rPr>
              <w:t>Усвоить знания о взаимодействии тела, разума и души</w:t>
            </w:r>
          </w:p>
          <w:p w:rsidR="00F7335D" w:rsidRPr="00C871DA" w:rsidRDefault="00F7335D" w:rsidP="00320BCB">
            <w:pPr>
              <w:pStyle w:val="201"/>
              <w:numPr>
                <w:ilvl w:val="0"/>
                <w:numId w:val="23"/>
              </w:numPr>
              <w:shd w:val="clear" w:color="auto" w:fill="auto"/>
              <w:tabs>
                <w:tab w:val="left" w:pos="342"/>
              </w:tabs>
              <w:spacing w:line="240" w:lineRule="auto"/>
              <w:ind w:left="160"/>
              <w:rPr>
                <w:sz w:val="22"/>
                <w:szCs w:val="22"/>
              </w:rPr>
            </w:pPr>
            <w:r w:rsidRPr="00C871DA">
              <w:rPr>
                <w:sz w:val="22"/>
                <w:szCs w:val="22"/>
              </w:rPr>
              <w:t>Направить свои навыки и способности в полезное русло — начать помогать и служить людям</w:t>
            </w:r>
          </w:p>
        </w:tc>
      </w:tr>
      <w:tr w:rsidR="00F7335D" w:rsidRPr="00C871DA" w:rsidTr="006E49E1">
        <w:trPr>
          <w:trHeight w:val="475"/>
        </w:trPr>
        <w:tc>
          <w:tcPr>
            <w:tcW w:w="780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Знаменитые люди с восходящим узлом в шестом Доме</w:t>
            </w:r>
          </w:p>
        </w:tc>
      </w:tr>
      <w:tr w:rsidR="00F7335D" w:rsidRPr="00C871DA" w:rsidTr="006E49E1">
        <w:trPr>
          <w:trHeight w:val="557"/>
        </w:trPr>
        <w:tc>
          <w:tcPr>
            <w:tcW w:w="7807"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201"/>
              <w:shd w:val="clear" w:color="auto" w:fill="auto"/>
              <w:spacing w:line="240" w:lineRule="auto"/>
              <w:ind w:left="160"/>
              <w:jc w:val="center"/>
              <w:rPr>
                <w:sz w:val="22"/>
                <w:szCs w:val="22"/>
              </w:rPr>
            </w:pPr>
            <w:r w:rsidRPr="00C871DA">
              <w:rPr>
                <w:sz w:val="22"/>
                <w:szCs w:val="22"/>
              </w:rPr>
              <w:t>Джорджо Армани, Клинт Иствуд, королева Елизавета</w:t>
            </w:r>
            <w:r w:rsidRPr="00C871DA">
              <w:rPr>
                <w:rStyle w:val="2085pt"/>
                <w:sz w:val="22"/>
                <w:szCs w:val="22"/>
              </w:rPr>
              <w:t xml:space="preserve"> </w:t>
            </w:r>
            <w:r w:rsidRPr="00C871DA">
              <w:rPr>
                <w:rStyle w:val="2085pt"/>
                <w:b w:val="0"/>
                <w:sz w:val="22"/>
                <w:szCs w:val="22"/>
              </w:rPr>
              <w:t>II,</w:t>
            </w:r>
            <w:r w:rsidRPr="00C871DA">
              <w:rPr>
                <w:sz w:val="22"/>
                <w:szCs w:val="22"/>
              </w:rPr>
              <w:t xml:space="preserve"> Билл Гейтс, Дженис Джоплин, Барбара Стрейзанд, Джон Траволта, Жаклин Кеннеди (Онасис)</w:t>
            </w:r>
          </w:p>
        </w:tc>
      </w:tr>
    </w:tbl>
    <w:p w:rsidR="00C871DA" w:rsidRPr="00D5139D" w:rsidRDefault="00C871DA" w:rsidP="00F7335D">
      <w:pPr>
        <w:pStyle w:val="24"/>
        <w:shd w:val="clear" w:color="auto" w:fill="auto"/>
        <w:spacing w:before="0" w:after="0" w:line="240" w:lineRule="auto"/>
        <w:ind w:right="20" w:firstLine="340"/>
        <w:jc w:val="both"/>
      </w:pPr>
    </w:p>
    <w:p w:rsidR="00F7335D" w:rsidRPr="00C871DA" w:rsidRDefault="00F7335D" w:rsidP="00F7335D">
      <w:pPr>
        <w:pStyle w:val="24"/>
        <w:shd w:val="clear" w:color="auto" w:fill="auto"/>
        <w:spacing w:before="0" w:after="0" w:line="240" w:lineRule="auto"/>
        <w:ind w:right="20" w:firstLine="340"/>
        <w:jc w:val="both"/>
        <w:rPr>
          <w:sz w:val="22"/>
          <w:szCs w:val="22"/>
        </w:rPr>
      </w:pPr>
      <w:r w:rsidRPr="00C871DA">
        <w:rPr>
          <w:sz w:val="22"/>
          <w:szCs w:val="22"/>
        </w:rPr>
        <w:t>Добро пожаловать в жизнь, в которой вам предстоит усовершенствовать свои навыки и способности, чтобы в будущем использовать их в целях служения людям. В жизнь, где вы с волнением и радостью обнаружите, что чем больше вы содействуете другим людям и отдаетесь этому всецело, тем большую пользу от этих стараний вы извлекаете для</w:t>
      </w:r>
      <w:r w:rsidRPr="00C871DA">
        <w:rPr>
          <w:rStyle w:val="ab"/>
          <w:sz w:val="22"/>
          <w:szCs w:val="22"/>
          <w:lang w:val="ru"/>
        </w:rPr>
        <w:t xml:space="preserve"> себя.</w:t>
      </w:r>
      <w:r w:rsidRPr="00C871DA">
        <w:rPr>
          <w:sz w:val="22"/>
          <w:szCs w:val="22"/>
        </w:rPr>
        <w:t xml:space="preserve"> Добро пожаловать туда, где вы можете узнать много нового от других людей и где люди могут узнать много нового от вас. Если вы надеетесь, что за этой дверью вас ждет место, полное захватывающих приключений и ни с чем не сравнимого опыта, то вы не будете разочарованы. Вы бросаете вызов очень важному предназначению, и ваша душа не выбрала бы его, если бы не была готова совершить серьезный шаг на пути своего развития. В этой жизни ваш путь лежит через землистую местность реального мира, и у вас есть возможность стать одним из тех людей, кто умеет проявлять заботу и сострадание лучше всех на этом свете. Так что заходите, не стесняйтесь !</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ы вступили в жизнь, будучи уже в курсе, что многое придется здесь узнать. И знания, о которых идет речь, совсем не похожи на те, что вы получаете в библиотеке или в школе. Критерий, по которому можно определить, входит ли новое знание в учебный план шестого Дома, — это</w:t>
      </w:r>
      <w:r w:rsidRPr="00C871DA">
        <w:rPr>
          <w:rStyle w:val="ab"/>
          <w:sz w:val="22"/>
          <w:szCs w:val="22"/>
          <w:lang w:val="ru"/>
        </w:rPr>
        <w:t xml:space="preserve"> полезность</w:t>
      </w:r>
      <w:r w:rsidRPr="00C871DA">
        <w:rPr>
          <w:sz w:val="22"/>
          <w:szCs w:val="22"/>
        </w:rPr>
        <w:t xml:space="preserve"> знаний для себя и/или для других людей. В этой жизни нужно стремиться стать первоклассным бухгалтером-практиком, а не доктором экономических наук, обучиться на медсестру, а не заниматься квантовыми исследованиями двойной спирали ДНК. Разумеется, вы можете совершить ошеломляющие открытия в вопросе происхождения Вселенной или переворот в медицине, который поможет последующим поколениям, но, затерявшись в абстрактности, вы можете упустить возможность жить в настоящем, </w:t>
      </w:r>
      <w:r w:rsidRPr="00C871DA">
        <w:rPr>
          <w:sz w:val="22"/>
          <w:szCs w:val="22"/>
        </w:rPr>
        <w:lastRenderedPageBreak/>
        <w:t>конкретном мире и служить людям «здесь и сейчас» — то есть реализовывать предназначение, предписанное шестым Домом. А если вы все же затеряетесь, в итоге вы просто будете ощущать, что не выполнили предначертанное. Информация, усвоенная просто «чтоб было», лишь создает путаницу в голове, и именно, чтобы обезопасить вас от этого, предназначение так усиленно диктует вам сохранение собранности и культивирование в себе хороших привычек. К разговору об этом мы вернемся поздне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авайте ненадолго вернемся к примеру с медсестрой, поскольку он очень показательный. Тема здоровья и взаимодействия тела, разума и души тоже представлена в этом участке карты рождения. Когда ваш восходящий узел располагается здесь, очень вероятно, что в вашей жизни будут этапы, пронизанные темами здоровья и лечения. Может быть, вы сами станете лекарем, как в сфере традиционной медицины (врачом, медсестрой, физиотерапевтом и т. д.), так и в сфере альтернативного подхода к здоровью (станете иглотерапевтом, рефлексологом, духовным наставником, инструктором йоги и т. д.). Какую бы специальность вы ни выбрали, она будет даваться вам легко и словно по наитию. Еще один вариант: столкнувшись с реальной болезнью, с вами ли она произошла, или с кем-то другим, вы поняли, как могут усилия тела, разума и души восстанавливать энергетическую целостность, равновесие и физическое здоровье человек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Работа запросто может разрушить баланс между телом, разумом и душой, поэтому неудивительно, что и эта тема представлена в данном Доме: это вопросы о том, какая работа нам подходит, а какая нет, каков ваш стиль деятельности, каковы для вас идеальные условия работы. Предположим, что вас повысили на службе, и вы хотите успешно выполнять новые обязанности. Вы стали задерживаться на работе на несколько часов дольше. Потом еще дольше, и даже брать кое-какую работу на дом, чтобы немного облегчить себе жизнь на следующий день. Очень скоро вы обнаружите, что попали в замкнутый круг дефицита времени и стабильно не успеваете сделать все, что запланировали. Все это обостряется чувством вины по поводу того, что вы не уделяете достаточно внимания личной жизни. Вы и заметить не успели, как ваш рацион свелся к фаст-фуду по утрам и вечерам, и вы стали чаще выпивать перед сном, чтобы быстрее уснуть перед очередным марафоном. И до чего же вы докатились... Вселенная, конечно, попытается умерить ваш пыл. Вероятно, она наградит вас какой-то подрывающей силы опасной болезнью, чтобы вы отлежались неделю в больнице, а затем навлечет на вас депрессию, которая заставит вас никуда не выходить из дома еще несколько недель после того, как вас выпишут. Поверьте мне, есть и более удачные способы привести тело, разум и душу в состояние равновеси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исходящий узел, который располагается в двенадцатом Доме духа, предвещает еще одно испытание. Как мы уже знаем, нисходящий узел, где бы он ни располагался, действует независимо от нашей воли, бессознательно, заставляя нас отступать в сторону от всего, что знакомо нам и вселяет чувство защищенности, поскольку уже изучено и освоено нами в прошлом. Но когда этот узел расположен в двенадцатом Доме, все подводные камни проявляются со страшной силой, по определению. В Доме духа границы, отделяющие мир бытовой повседневности от нашего личного духовного пространства, в котором мы входим в контакт с божественным сознанием, крайне тонки и прозрачны... и это неслучайно. Мы запросто можем в прямом смысле «ускользнуть» из мирской жизни и направиться к бездонным глубинам духовных переживаний, как это и происходило в кармическом прошлом. Тогда это очень пригождалось, но сейчас совсем другое время. Сейчас ваше предназначение — выйти из тумана и ощутить твердую почву под ногами. Задача довольно хитрая.</w:t>
      </w:r>
      <w:r w:rsidRPr="00C871DA">
        <w:rPr>
          <w:rStyle w:val="ab"/>
          <w:sz w:val="22"/>
          <w:szCs w:val="22"/>
          <w:lang w:val="ru"/>
        </w:rPr>
        <w:t xml:space="preserve"> Первое: </w:t>
      </w:r>
      <w:r w:rsidRPr="00C871DA">
        <w:rPr>
          <w:sz w:val="22"/>
          <w:szCs w:val="22"/>
        </w:rPr>
        <w:t xml:space="preserve">грамотно распоряжайтесь душевной зрелостью, которой вы достигли в прошлом. Используйте то наследие способности сострадать и тонко чувствовать, которое поможет вам в этой жизни. </w:t>
      </w:r>
      <w:r w:rsidRPr="00C871DA">
        <w:rPr>
          <w:rStyle w:val="ab"/>
          <w:sz w:val="22"/>
          <w:szCs w:val="22"/>
          <w:lang w:val="ru"/>
        </w:rPr>
        <w:t>Второе:</w:t>
      </w:r>
      <w:r w:rsidRPr="00C871DA">
        <w:rPr>
          <w:sz w:val="22"/>
          <w:szCs w:val="22"/>
        </w:rPr>
        <w:t xml:space="preserve"> не сдерживайте себя. Отдайте сполна все, что накопили, и вы увидите, что колодец, из которого вы вычерпали это, наполняется сам по себе, если вы сохраняете равновесие. Вы обнаружите, как бы парадоксально это ни показалось, что именно</w:t>
      </w:r>
      <w:r w:rsidRPr="00C871DA">
        <w:rPr>
          <w:rStyle w:val="ab"/>
          <w:sz w:val="22"/>
          <w:szCs w:val="22"/>
          <w:lang w:val="ru"/>
        </w:rPr>
        <w:t xml:space="preserve"> вы </w:t>
      </w:r>
      <w:r w:rsidRPr="00C871DA">
        <w:rPr>
          <w:sz w:val="22"/>
          <w:szCs w:val="22"/>
        </w:rPr>
        <w:t>сами и есть главный реципиент, несмотря на то, что все внимание сосредоточено на потребностях и проблемах</w:t>
      </w:r>
      <w:r w:rsidRPr="00C871DA">
        <w:rPr>
          <w:rStyle w:val="ab"/>
          <w:sz w:val="22"/>
          <w:szCs w:val="22"/>
          <w:lang w:val="ru"/>
        </w:rPr>
        <w:t xml:space="preserve"> других</w:t>
      </w:r>
      <w:r w:rsidRPr="00C871DA">
        <w:rPr>
          <w:sz w:val="22"/>
          <w:szCs w:val="22"/>
        </w:rPr>
        <w:t xml:space="preserve"> люде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венадцатый Дом также включает в себя сферу бессознательного — ту самую сферу, в которой сосредоточены энергии, не воспринимаемые нами непосредственно. Это энергии, которые могут «взять все в свои руки», не оставляя нам ни малейшего намека на то, как так могло получиться. Энергии такого рода способны заставить вас подойти к холодильнику и съесть целую упаковку творожного пудинга, даже не разморозив его, или выстрелить себе в ногу прямо перед сдачей годовой отчетности, вызвав ужасный переполох на работе. Когда все это заходит слишком далеко, очень вероятным финалом может стать уход от реальности, и тем самым вы совершите шаг назад к незрелым моделям поведения вашего нисходящего узла в двенадцатом Доме. И, надо сказать, трудоголизм попадает в эту категорию с каждой откупоренной бутылкой шардон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от несколько советов, которые помогут вам справиться с этим нелегким предназначение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lastRenderedPageBreak/>
        <w:t>Найдите себе наставника. И станьте наставником для кого-то еще.</w:t>
      </w:r>
      <w:r w:rsidRPr="00C871DA">
        <w:rPr>
          <w:sz w:val="22"/>
          <w:szCs w:val="22"/>
        </w:rPr>
        <w:t xml:space="preserve"> Не вам вести лекции с кафедры университета, где численность студентов более двадцати тысяч, или заочные курсы помощников адвоката или автомехаников. Может, конечно, вам и удастся такими путями получить большое количество теоретической вспомогательной информации, так что применительно к учебному плану вашего шестого Дома такие варианты можно рассмотреть. Но все же для вас лучший путь развивать и совершенствовать себя пролегает через отношения тет-а-тет с репетитором, гуру или тренеро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аставничество» приносит особый эффект. Слово</w:t>
      </w:r>
      <w:r w:rsidRPr="00C871DA">
        <w:rPr>
          <w:rStyle w:val="ab"/>
          <w:sz w:val="22"/>
          <w:szCs w:val="22"/>
          <w:lang w:val="ru"/>
        </w:rPr>
        <w:t xml:space="preserve"> </w:t>
      </w:r>
      <w:r w:rsidRPr="00C871DA">
        <w:rPr>
          <w:rStyle w:val="ab"/>
          <w:sz w:val="22"/>
          <w:szCs w:val="22"/>
        </w:rPr>
        <w:t>discipleship</w:t>
      </w:r>
      <w:r w:rsidRPr="00C871DA">
        <w:rPr>
          <w:sz w:val="22"/>
          <w:szCs w:val="22"/>
        </w:rPr>
        <w:t xml:space="preserve"> (англ. «наставничество») происходит от латинского слова </w:t>
      </w:r>
      <w:r w:rsidRPr="00C871DA">
        <w:rPr>
          <w:rStyle w:val="ab"/>
          <w:sz w:val="22"/>
          <w:szCs w:val="22"/>
        </w:rPr>
        <w:t>discipulus</w:t>
      </w:r>
      <w:r w:rsidRPr="00C871DA">
        <w:rPr>
          <w:sz w:val="22"/>
          <w:szCs w:val="22"/>
        </w:rPr>
        <w:t xml:space="preserve"> — «последователь», то есть тот, кто приобретает знания путем взаимодействия с человеком, который больше знает, имеет больший авторитет и опыт. Мастер и подмастерье. Учитель и ученик. Гуру и последователь. Сам процесс заключается в передаче по цепочке знаний, навыков и техник тет-а-тет от мастера/ учителя/гуру к подмастерью/ученику/последователю, который впоследствии совершенствует свои знания и умения и передает уже</w:t>
      </w:r>
      <w:r w:rsidRPr="00C871DA">
        <w:rPr>
          <w:rStyle w:val="ab"/>
          <w:sz w:val="22"/>
          <w:szCs w:val="22"/>
          <w:lang w:val="ru"/>
        </w:rPr>
        <w:t xml:space="preserve"> их</w:t>
      </w:r>
      <w:r w:rsidRPr="00C871DA">
        <w:rPr>
          <w:sz w:val="22"/>
          <w:szCs w:val="22"/>
        </w:rPr>
        <w:t xml:space="preserve"> дальше по цепочке. Так что наймите себе репетитора по математике, если вы хотите изучать эту науку. Пойдите в подмастерье к ремесленнику или технику. Станьте помощником ворожеи и старайтесь перенять ее талант. Найдите себе наставника. А затем станьте наставником для кого-то ещ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Заботьтесь о себе.</w:t>
      </w:r>
      <w:r w:rsidRPr="00C871DA">
        <w:rPr>
          <w:sz w:val="22"/>
          <w:szCs w:val="22"/>
        </w:rPr>
        <w:t xml:space="preserve"> Одна из вещей, которым вам предстоит здесь научиться — строить свою жизнь, а начинается все с заботы о собственном теле. Вы всегда бережете свои уши, меняя в двигателе засоренные фильтры и смазывая детали. Вы поливаете и удобряете свой сад, чтобы он цвел, и удаляете сорняки, чтобы они освобождали пространство. С таким же вниманием вам стоит отнестись к равновесию между телом, разумом и душой, чтобы энергия струилась между ними свободно и легко. Вам необходимо начать следить за питанием, чтобы дома всегда была здоровая пища в достаточных количествах, и начать заниматься спортом; хорошенько отдохнуть, чтобы восстановить силы и наполнить себя энергией; обратить внимание на вредные привычки и заменить их на полезные, чтобы избавиться от бессознательного поведения, которое преграждает вам путь к достижению целей. Услышав все это, вы не воскликнете «Эврика!», все это уже давно и так вам известно. Но, учитывая ваше расположение узлов, вам, вероятно, понадобится напоминание. А теперь положите-ка обратно в буфет эту пачку чипсов!</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Уладьте повседневные дела.</w:t>
      </w:r>
      <w:r w:rsidRPr="00C871DA">
        <w:rPr>
          <w:sz w:val="22"/>
          <w:szCs w:val="22"/>
        </w:rPr>
        <w:t xml:space="preserve"> Когда жизнь проходит гладко, выделяется большое количество энергии, которую можно использовать для реализации целей шестого Дома, а это означает, что надо выстроить в единую линию все, даже самые мелкие, подробности вашей жизни. Расставьте приоритеты и придерживайтесь их, чтобы распределить ресурсы по степени важности цели. Наладьте режим дня и распорядок, тем самым упростив себе решение ежедневных задач. Уладьте все дела. Прежде всего, наведите порядок на полках и в шкафах. Сохраните в компьютере все важные файлы, а остальное удалите. Знайте меру: работая чересчур много, вы можете включить защитный механизм ухода от действительности в форме трудоголизма и подвергнуть себя риску выгорания; а работая слишком мало, вы впадете в вечную апатию и вообще не сможете взяться ни за какое дело. Сформируйте надежный, но гибкий режим дня, чтобы времени хватало и на работу, и на отдых, и на развлечения, и на личную жизнь, и на пребывание наедине с собой и Духо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Будьте помягче с самим собой.</w:t>
      </w:r>
      <w:r w:rsidRPr="00C871DA">
        <w:rPr>
          <w:sz w:val="22"/>
          <w:szCs w:val="22"/>
        </w:rPr>
        <w:t xml:space="preserve"> В этой жизни предстоит произвести ревизию своих навыков и способностей и приобрести недостающие, усердно потрудиться над преодолением своих недостатков. Но легко может получиться так, что аналитический взгляд на сферу возможностей станет работать сверхурочно, и ваши честные усилия, направленные на саморазвитие, обернутся непрекращающимися угнетающими приступами самокритики. Стремление к своему личному рекорду не должно даваться ценой унижения. Стройте положительное отношение к себе и своим усилиям. Важна ваша целостность и ваши устремления. Сделайте все, что в ваших силах. И не останавливайтесь на достигнутом. А когда вы достигнете цели, похвалите себя и напомните себе, что хоть следующая, вероятно, будет сложнее, вы готовы принять вызов. Скажите себе:</w:t>
      </w:r>
      <w:r w:rsidRPr="00C871DA">
        <w:rPr>
          <w:rStyle w:val="ab"/>
          <w:sz w:val="22"/>
          <w:szCs w:val="22"/>
          <w:lang w:val="ru"/>
        </w:rPr>
        <w:t xml:space="preserve"> «Я</w:t>
      </w:r>
      <w:r w:rsidRPr="00C871DA">
        <w:rPr>
          <w:sz w:val="22"/>
          <w:szCs w:val="22"/>
        </w:rPr>
        <w:t xml:space="preserve"> сделаю это!», и у вас получитс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Заведите себе питомца.</w:t>
      </w:r>
      <w:r w:rsidRPr="00C871DA">
        <w:rPr>
          <w:sz w:val="22"/>
          <w:szCs w:val="22"/>
        </w:rPr>
        <w:t xml:space="preserve"> Если у вас есть такая возможность, заведите домашнего питомца. Эти создания умеют делиться любовью безоговорочно, а это для вас «то, что доктор прописал». Они исцеляют раны, снимают боль и снижают стресс; так заведено в природе. И они требуют заботы. Как и вы сам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38"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xml:space="preserve">. И кое-что напоследок. Если ваш восходящий узел расположен в знаке Девы,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Рыб, то </w:t>
      </w:r>
      <w:r w:rsidRPr="00C871DA">
        <w:rPr>
          <w:sz w:val="22"/>
          <w:szCs w:val="22"/>
        </w:rPr>
        <w:lastRenderedPageBreak/>
        <w:t>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C871DA" w:rsidP="004114C1">
      <w:pPr>
        <w:pStyle w:val="2"/>
      </w:pPr>
      <w:bookmarkStart w:id="43" w:name="_Toc314178586"/>
      <w:r w:rsidRPr="00C871DA">
        <w:rPr>
          <w:noProof/>
          <w:sz w:val="22"/>
          <w:szCs w:val="22"/>
          <w:lang w:eastAsia="ru-RU"/>
        </w:rPr>
        <w:drawing>
          <wp:anchor distT="0" distB="0" distL="114300" distR="114300" simplePos="0" relativeHeight="251692032" behindDoc="0" locked="0" layoutInCell="1" allowOverlap="1" wp14:anchorId="42B05FB2" wp14:editId="0353FB58">
            <wp:simplePos x="0" y="0"/>
            <wp:positionH relativeFrom="column">
              <wp:posOffset>5036820</wp:posOffset>
            </wp:positionH>
            <wp:positionV relativeFrom="paragraph">
              <wp:posOffset>67310</wp:posOffset>
            </wp:positionV>
            <wp:extent cx="814070" cy="825500"/>
            <wp:effectExtent l="0" t="0" r="5080" b="0"/>
            <wp:wrapSquare wrapText="bothSides"/>
            <wp:docPr id="24" name="Рисунок 24" descr="C:\Users\836D~1\AppData\Local\Temp\FineReader1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6D~1\AppData\Local\Temp\FineReader10\media\image24.jpe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81407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5D" w:rsidRPr="00C871DA">
        <w:rPr>
          <w:rStyle w:val="25-1pt"/>
          <w:rFonts w:asciiTheme="majorHAnsi" w:eastAsiaTheme="majorEastAsia" w:hAnsiTheme="majorHAnsi"/>
          <w:sz w:val="26"/>
          <w:szCs w:val="26"/>
        </w:rPr>
        <w:t xml:space="preserve">Глава 22. </w:t>
      </w:r>
      <w:r w:rsidR="004114C1" w:rsidRPr="00C871DA">
        <w:t>Седьмой дом: дом межличностных отношений.</w:t>
      </w:r>
      <w:bookmarkEnd w:id="43"/>
    </w:p>
    <w:p w:rsidR="00F7335D" w:rsidRPr="00C871DA" w:rsidRDefault="00F7335D" w:rsidP="00F7335D">
      <w:pPr>
        <w:pStyle w:val="24"/>
        <w:shd w:val="clear" w:color="auto" w:fill="auto"/>
        <w:spacing w:before="0" w:after="0" w:line="240" w:lineRule="auto"/>
        <w:ind w:left="100" w:right="100" w:firstLine="1320"/>
        <w:jc w:val="left"/>
      </w:pPr>
    </w:p>
    <w:tbl>
      <w:tblPr>
        <w:tblW w:w="0" w:type="auto"/>
        <w:tblLayout w:type="fixed"/>
        <w:tblCellMar>
          <w:left w:w="10" w:type="dxa"/>
          <w:right w:w="10" w:type="dxa"/>
        </w:tblCellMar>
        <w:tblLook w:val="04A0" w:firstRow="1" w:lastRow="0" w:firstColumn="1" w:lastColumn="0" w:noHBand="0" w:noVBand="1"/>
      </w:tblPr>
      <w:tblGrid>
        <w:gridCol w:w="6346"/>
      </w:tblGrid>
      <w:tr w:rsidR="00F7335D" w:rsidRPr="00C871DA" w:rsidTr="00C871DA">
        <w:trPr>
          <w:trHeight w:val="480"/>
        </w:trPr>
        <w:tc>
          <w:tcPr>
            <w:tcW w:w="6346"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 седьмом Доме</w:t>
            </w:r>
          </w:p>
        </w:tc>
      </w:tr>
      <w:tr w:rsidR="00F7335D" w:rsidRPr="00C871DA" w:rsidTr="00320BCB">
        <w:trPr>
          <w:trHeight w:val="600"/>
        </w:trPr>
        <w:tc>
          <w:tcPr>
            <w:tcW w:w="6346"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C871DA">
            <w:pPr>
              <w:pStyle w:val="201"/>
              <w:numPr>
                <w:ilvl w:val="0"/>
                <w:numId w:val="24"/>
              </w:numPr>
              <w:shd w:val="clear" w:color="auto" w:fill="auto"/>
              <w:tabs>
                <w:tab w:val="left" w:pos="307"/>
              </w:tabs>
              <w:spacing w:line="240" w:lineRule="auto"/>
              <w:rPr>
                <w:sz w:val="22"/>
                <w:szCs w:val="22"/>
              </w:rPr>
            </w:pPr>
            <w:r w:rsidRPr="00C871DA">
              <w:rPr>
                <w:sz w:val="22"/>
                <w:szCs w:val="22"/>
              </w:rPr>
              <w:t>Испытать все радости и трудности межличностных отношений</w:t>
            </w:r>
          </w:p>
          <w:p w:rsidR="00F7335D" w:rsidRPr="00C871DA" w:rsidRDefault="00F7335D" w:rsidP="00C871DA">
            <w:pPr>
              <w:pStyle w:val="201"/>
              <w:numPr>
                <w:ilvl w:val="0"/>
                <w:numId w:val="24"/>
              </w:numPr>
              <w:shd w:val="clear" w:color="auto" w:fill="auto"/>
              <w:tabs>
                <w:tab w:val="left" w:pos="307"/>
              </w:tabs>
              <w:spacing w:line="240" w:lineRule="auto"/>
              <w:rPr>
                <w:sz w:val="22"/>
                <w:szCs w:val="22"/>
              </w:rPr>
            </w:pPr>
            <w:r w:rsidRPr="00C871DA">
              <w:rPr>
                <w:sz w:val="22"/>
                <w:szCs w:val="22"/>
              </w:rPr>
              <w:t>Не потерять себя в этом процессе</w:t>
            </w:r>
          </w:p>
        </w:tc>
      </w:tr>
      <w:tr w:rsidR="00F7335D" w:rsidRPr="00C871DA" w:rsidTr="00C871DA">
        <w:trPr>
          <w:trHeight w:val="475"/>
        </w:trPr>
        <w:tc>
          <w:tcPr>
            <w:tcW w:w="6346"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Знаменитые люди с нисходящим узлом в седьмом Доме</w:t>
            </w:r>
          </w:p>
        </w:tc>
      </w:tr>
      <w:tr w:rsidR="00F7335D" w:rsidRPr="00C871DA" w:rsidTr="00320BCB">
        <w:trPr>
          <w:trHeight w:val="538"/>
        </w:trPr>
        <w:tc>
          <w:tcPr>
            <w:tcW w:w="6346"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C871DA">
            <w:pPr>
              <w:pStyle w:val="201"/>
              <w:shd w:val="clear" w:color="auto" w:fill="auto"/>
              <w:spacing w:line="240" w:lineRule="auto"/>
              <w:jc w:val="right"/>
              <w:rPr>
                <w:sz w:val="22"/>
                <w:szCs w:val="22"/>
              </w:rPr>
            </w:pPr>
            <w:r w:rsidRPr="00C871DA">
              <w:rPr>
                <w:sz w:val="22"/>
                <w:szCs w:val="22"/>
              </w:rPr>
              <w:t>Дэни де Вито, Майкл Джей Фокс, Голди Хоун, Грейс Келли, Пол Ньюмен, Ричард Никсон, Кристофер Рив, Ринго Старр</w:t>
            </w:r>
          </w:p>
        </w:tc>
      </w:tr>
    </w:tbl>
    <w:p w:rsidR="00C871DA" w:rsidRPr="00D5139D" w:rsidRDefault="00C871DA"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бро пожаловать в седьмой Дом, который ставит перед вами задачу узнать, что значит быть участником настоящих отношений. Добро пожаловать в жизнь, в которой вам предстоит научиться доверять и от всего сердца отдаваться другому человеку, не потеряв при этом себя. Добро пожаловать туда, где вы будете искать золотую середину баланса и компромисса, где вы узнаете на собственном опыте, что то единое целое, результат межличностных отношений, всегда больше, чем сумма его составляющих, и где вы увидите, как две личности могут породить некую третью энергетическую сущность, которая только сильнее укрепляет узы между ними и помогает каждому партнеру развиваться. В этой жизни вам предстоит действовать не в одиночку. Вы, в принципе, и</w:t>
      </w:r>
      <w:r w:rsidRPr="00C871DA">
        <w:rPr>
          <w:rStyle w:val="ab"/>
          <w:sz w:val="22"/>
          <w:szCs w:val="22"/>
          <w:lang w:val="ru"/>
        </w:rPr>
        <w:t xml:space="preserve"> не умеете</w:t>
      </w:r>
      <w:r w:rsidRPr="00C871DA">
        <w:rPr>
          <w:sz w:val="22"/>
          <w:szCs w:val="22"/>
        </w:rPr>
        <w:t xml:space="preserve"> иначе. Сотрудничеству и взаимности невозможно научиться, находясь в вакуум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ы переступили порог той сферы жизни, где вас связывают серьезные обязательства с людьми, чья картина мира может кардинально отличаться от вашей собственной, что не преуменьшает ее право на существование. Идет ли речь о «родственных душах» или о партнерах по бизнесу, успешность отношений зависит от способности утвердить и сохранить равенство между всеми участниками. Люди с восходящим узлом в седьмом Доме принимают участие в отношениях, где каждый участник — «обособленный, но равный»; они могут подобно зеркалам отражать, как солнечный зайчик, свою отличающуюся, но равноправную картину мира на другого участника, в то время как тот формирует свою собственную. Часто бывает, что другие видят вас самих лучше, чем вы сами. Перед вами стоит трудная задача позволить себе меняться, вплетая мудрость другого человека в полотно своей картины мира. Вы пришли из достаточно субъективной среды нисходящего узла в первом Доме, а в этой жизни вам предстоит научиться относиться к себе с большей объективностью.</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То, что ваш нисходящий узел расположен в первом Доме, означает, что ваша кармическая история содержит эпизоды, когда вы достигали большого успеха и независимости; в прошлом вы проходили жизненные циклы, где имели возможность заниматься только тем, чем хочется, только в те моменты, когда хочется; жизненные циклы, где вы отлично осознавали собственную точку зрения и словно бы не знали о существовании других. В накопленный вами опыт входят высокие способности и достижения, и без сомнения сюда входят и лидерские качества, и множество блестящих идей, и колоссальная энергия, и умение за себя постоять. Но не забывайте, что нисходящий узел мы рассматриваем под негативным углом, поэтому не бойтесь признаться, что потеряли голову на этой почве. Граница, разделяющая вполне допустимые позиционирование и защиту своей индивидуальности от экспансивного, эгоцентричного подхода к жизни, вероятнее всего, была пересечена... и не один раз. Осознавая все это, вы стали замыкаться в себе и избегать настоящей близости с людьми. Вы стали искать подтверждения своей самодостаточности и испытывать тревогу, что кто-то может вас превзойти, и в итоге, вероятно, вы обнаружили, что, достигнув финишной черты в очередной своей затее, стоите там совершенно один, и вам даже не с кем отпраздновать свою победу. Знак, в котором расположен ваш нисходящий узел, поведает вам о том, что вся эта погоня за достижениями исчерпала себя и почему так непросто перестать воспроизводить эти старые кармические модели поведени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270797">
        <w:rPr>
          <w:b/>
          <w:sz w:val="22"/>
          <w:szCs w:val="22"/>
        </w:rPr>
        <w:t>Замедлите ненадолго ход.</w:t>
      </w:r>
      <w:r w:rsidRPr="00C871DA">
        <w:rPr>
          <w:sz w:val="22"/>
          <w:szCs w:val="22"/>
        </w:rPr>
        <w:t xml:space="preserve"> Посидите в тишине. Чувствуете, как слабая волна боли доходит до вас откуда-то изнутри? Нет, дело не в том, что вы растянули мышцу. Эту боль посылает вам восходящий узел из седьмого Дома; он пытается сказать вам, что если вы будете действовать в том же духе — благополучно преодолевать барьеры на вашем жизненном пути совершенно один, — вы упустите нечто </w:t>
      </w:r>
      <w:r w:rsidRPr="00C871DA">
        <w:rPr>
          <w:sz w:val="22"/>
          <w:szCs w:val="22"/>
        </w:rPr>
        <w:lastRenderedPageBreak/>
        <w:t>громадное, пусть сейчас еще вы не видите наглядно, что это. То, что вы чувствуете — это призыв капитулировать в область межличностных отношени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е правда ли, звучит пугающе? Поначалу восходящий узел предстает именно таким. Вот несколько советов, которые помогут вам в пути.</w:t>
      </w:r>
    </w:p>
    <w:p w:rsidR="00F7335D" w:rsidRPr="00C871DA" w:rsidRDefault="00F7335D" w:rsidP="00270797">
      <w:pPr>
        <w:pStyle w:val="40"/>
        <w:shd w:val="clear" w:color="auto" w:fill="auto"/>
        <w:spacing w:before="0" w:after="0" w:line="240" w:lineRule="auto"/>
        <w:ind w:left="20" w:firstLine="340"/>
        <w:jc w:val="both"/>
      </w:pPr>
      <w:r w:rsidRPr="00270797">
        <w:rPr>
          <w:b/>
        </w:rPr>
        <w:t>Найдите правильного партнера.</w:t>
      </w:r>
      <w:r w:rsidRPr="00C871DA">
        <w:rPr>
          <w:rStyle w:val="4105pt"/>
          <w:sz w:val="22"/>
          <w:szCs w:val="22"/>
        </w:rPr>
        <w:t xml:space="preserve"> </w:t>
      </w:r>
      <w:r w:rsidRPr="00270797">
        <w:rPr>
          <w:rStyle w:val="4105pt"/>
          <w:b w:val="0"/>
          <w:sz w:val="22"/>
          <w:szCs w:val="22"/>
        </w:rPr>
        <w:t>Помните, что все мы от</w:t>
      </w:r>
      <w:r w:rsidR="00270797">
        <w:t xml:space="preserve"> </w:t>
      </w:r>
      <w:r w:rsidRPr="00C871DA">
        <w:t>рождения не особо разбираемся в том, что касается восходящего узла. И вот что вам предстоит здесь изучить. Если ваш восходящий узел расположен в седьмом Доме, то вам нелегко будет распознать Мистера или Миссис Истина, хоть даже у них это будет написано прямо на лбу. Эх, был бы какой-нибудь готовый рецепт... но его нет. Вы должны понять, что не стоит довольствоваться Мистером или Миссис Истина в ситуации, когда вы ищете Мистера или Миссис Непреложная Истина. Вы неминуемо совершите ошибку, но</w:t>
      </w:r>
      <w:r w:rsidRPr="00C871DA">
        <w:rPr>
          <w:rStyle w:val="ab"/>
          <w:sz w:val="22"/>
          <w:szCs w:val="22"/>
          <w:lang w:val="ru"/>
        </w:rPr>
        <w:t xml:space="preserve"> поверьте:</w:t>
      </w:r>
      <w:r w:rsidRPr="00C871DA">
        <w:t xml:space="preserve"> когда ваш нисходящий узел располагается в седьмом Доме, а ваше предназначение, соответственно, в том, чтобы научиться строить отношения, то Вселенная будет, в свою очередь, посылать вам потенциальных партнеров. И не стоит забывать, что родственные души, как правило, находят друг друга на своей работе в неформальной обстановке. Важно, чтобы человек отвечал основному требованию: в ходе</w:t>
      </w:r>
      <w:r w:rsidRPr="00C871DA">
        <w:rPr>
          <w:rStyle w:val="ab"/>
          <w:sz w:val="22"/>
          <w:szCs w:val="22"/>
          <w:lang w:val="ru"/>
        </w:rPr>
        <w:t xml:space="preserve"> его</w:t>
      </w:r>
      <w:r w:rsidRPr="00C871DA">
        <w:t xml:space="preserve"> движения к совершенству он тем самым дает то, что необходимо</w:t>
      </w:r>
      <w:r w:rsidRPr="00C871DA">
        <w:rPr>
          <w:rStyle w:val="ab"/>
          <w:sz w:val="22"/>
          <w:szCs w:val="22"/>
          <w:lang w:val="ru"/>
        </w:rPr>
        <w:t xml:space="preserve"> вам, </w:t>
      </w:r>
      <w:r w:rsidRPr="00C871DA">
        <w:t>и поддерживает</w:t>
      </w:r>
      <w:r w:rsidRPr="00C871DA">
        <w:rPr>
          <w:rStyle w:val="ab"/>
          <w:sz w:val="22"/>
          <w:szCs w:val="22"/>
          <w:lang w:val="ru"/>
        </w:rPr>
        <w:t xml:space="preserve"> вас</w:t>
      </w:r>
      <w:r w:rsidRPr="00C871DA">
        <w:t xml:space="preserve"> на пути</w:t>
      </w:r>
      <w:r w:rsidRPr="00C871DA">
        <w:rPr>
          <w:rStyle w:val="ab"/>
          <w:sz w:val="22"/>
          <w:szCs w:val="22"/>
          <w:lang w:val="ru"/>
        </w:rPr>
        <w:t xml:space="preserve"> вашего</w:t>
      </w:r>
      <w:r w:rsidRPr="00C871DA">
        <w:t xml:space="preserve"> движения к совершенству. Неважно, как он выглядит; когда он покажется на горизонте, сделайте шаг назад и постарайтесь оценить человека объективно. Затем закройте на мгновение глаза, доверьтесь своему нутру и шагните вперед, протягивая партнеру рук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местите центр внимания на другого человека.</w:t>
      </w:r>
      <w:r w:rsidRPr="00C871DA">
        <w:rPr>
          <w:sz w:val="22"/>
          <w:szCs w:val="22"/>
        </w:rPr>
        <w:t xml:space="preserve"> Спросите, откуда он (или она) родом. Помните, ваша цель — вступить в контакт с другим человеком, который также является отдельной личностью, который так же, как и вы, знает свои сильные и слабые стороны. Вам необходимо выяснить, что этот человек из себя представляет, какой он, а для этого потребуется умение внимательно, безоценочно слушать, не стараясь гнуть при этом свою линию. У вас просто-напросто не получится осуществить данное предназначение, если внимание по-прежнему будет сфокусировано на вас. Об этом уже говорилось: отношения на равных строятся обоими участниками. Убедитесь также, что вы не позабыли и о себе и собственных потребностях, пытаясь настроиться на другого человек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 xml:space="preserve">Скажите «нет» потребности держать все под контролем. </w:t>
      </w:r>
      <w:r w:rsidRPr="00C871DA">
        <w:rPr>
          <w:sz w:val="22"/>
          <w:szCs w:val="22"/>
        </w:rPr>
        <w:t>Учитесь дарить от чистого сердца. В эту жизнь вы пришли сильным, способным и уверенным в себе, за что спасибо вашему нисходящему узлу в первом Доме. Поделитесь этим сокровищем. Отдайте часть своей силы; оставшейся вам хватит с лихвой. Учитесь идти на компромисс. Ищите золотую середину. Только так может происходить обмен душевной мудростью. Иногда достичь компромисса бывает легко: вы пойдете в кинотеатр смотреть фильм, интересный вам, в эти выходные, а интересный вашему партнеру — в следующие. Но в большинстве случаев все не так просто: Макс на дух не переносит Энди, шурина своей жены Лизы, этого самоуверенного, наглого кретина, каких еще свет не видывал (имеющего нечто общее с самим Максом, кстати, но только если в самом дурном расположении духа). Лиза с нетерпением ждет торжества по случаю своего 40-летнего юбилея, ради которого они отправятся в круиз на 10 дней. В соседней каюте будет плыть ее сестра, а это означает, что и Энди тоже. Как здесь найти точку компромисса? Попробуйте подумать об этом, может быть, что-то интересное придет вам в голов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посягайте на свободу друг друга.</w:t>
      </w:r>
      <w:r w:rsidRPr="00C871DA">
        <w:rPr>
          <w:sz w:val="22"/>
          <w:szCs w:val="22"/>
        </w:rPr>
        <w:t xml:space="preserve"> История прошлых инкарнаций вашей души, преисполненная опытом сосредоточенности на самом себе, имеет такое следствие, что вас не положишь в банковскую ячейку и не запрешь на замок там как чью-то собственность. Скажем так: давайте то, что сами хотите получить взамен. Думаю, достаточно.</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 xml:space="preserve">Примите на себя ответственность за собственное счастье. </w:t>
      </w:r>
      <w:r w:rsidRPr="00C871DA">
        <w:rPr>
          <w:sz w:val="22"/>
          <w:szCs w:val="22"/>
        </w:rPr>
        <w:t>Даже в жизни, где главное для вас — межличностные отношения, никто другой не осуществит за вас ваши мечты. Добрая фея появляется только в детских сказках, фильмах и парках аттракционов.</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40"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 что напоследок. Если ваш восходящий узел расположен в знаке Весов,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Овна,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F7335D" w:rsidP="00F7335D"/>
    <w:p w:rsidR="00F7335D" w:rsidRPr="00C871DA" w:rsidRDefault="00C871DA" w:rsidP="004114C1">
      <w:pPr>
        <w:pStyle w:val="2"/>
      </w:pPr>
      <w:bookmarkStart w:id="44" w:name="_Toc314178587"/>
      <w:r w:rsidRPr="00C871DA">
        <w:rPr>
          <w:noProof/>
          <w:sz w:val="22"/>
          <w:szCs w:val="22"/>
          <w:lang w:eastAsia="ru-RU"/>
        </w:rPr>
        <w:lastRenderedPageBreak/>
        <w:drawing>
          <wp:anchor distT="0" distB="0" distL="114300" distR="114300" simplePos="0" relativeHeight="251693056" behindDoc="0" locked="0" layoutInCell="1" allowOverlap="1" wp14:anchorId="47DE23FA" wp14:editId="301712D4">
            <wp:simplePos x="0" y="0"/>
            <wp:positionH relativeFrom="column">
              <wp:posOffset>5016500</wp:posOffset>
            </wp:positionH>
            <wp:positionV relativeFrom="paragraph">
              <wp:posOffset>-167640</wp:posOffset>
            </wp:positionV>
            <wp:extent cx="814070" cy="825500"/>
            <wp:effectExtent l="0" t="0" r="5080" b="0"/>
            <wp:wrapSquare wrapText="bothSides"/>
            <wp:docPr id="25" name="Рисунок 25" descr="C:\Users\836D~1\AppData\Local\Temp\FineReader1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36D~1\AppData\Local\Temp\FineReader10\media\image25.jpe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81407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5D" w:rsidRPr="00C871DA">
        <w:rPr>
          <w:rStyle w:val="25-1pt"/>
          <w:rFonts w:asciiTheme="majorHAnsi" w:eastAsiaTheme="majorEastAsia" w:hAnsiTheme="majorHAnsi"/>
          <w:sz w:val="26"/>
          <w:szCs w:val="26"/>
        </w:rPr>
        <w:t xml:space="preserve">Глава 23. </w:t>
      </w:r>
      <w:r w:rsidR="004114C1" w:rsidRPr="00C871DA">
        <w:t>Восьмой дом: дом трансформации</w:t>
      </w:r>
      <w:bookmarkEnd w:id="44"/>
    </w:p>
    <w:tbl>
      <w:tblPr>
        <w:tblW w:w="0" w:type="auto"/>
        <w:tblLayout w:type="fixed"/>
        <w:tblCellMar>
          <w:left w:w="10" w:type="dxa"/>
          <w:right w:w="10" w:type="dxa"/>
        </w:tblCellMar>
        <w:tblLook w:val="04A0" w:firstRow="1" w:lastRow="0" w:firstColumn="1" w:lastColumn="0" w:noHBand="0" w:noVBand="1"/>
      </w:tblPr>
      <w:tblGrid>
        <w:gridCol w:w="6956"/>
      </w:tblGrid>
      <w:tr w:rsidR="00F7335D" w:rsidRPr="00C871DA" w:rsidTr="006E49E1">
        <w:trPr>
          <w:trHeight w:val="466"/>
        </w:trPr>
        <w:tc>
          <w:tcPr>
            <w:tcW w:w="6956"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 восьмом Доме</w:t>
            </w:r>
          </w:p>
        </w:tc>
      </w:tr>
      <w:tr w:rsidR="00F7335D" w:rsidRPr="00C871DA" w:rsidTr="006E49E1">
        <w:trPr>
          <w:trHeight w:val="835"/>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numPr>
                <w:ilvl w:val="0"/>
                <w:numId w:val="25"/>
              </w:numPr>
              <w:shd w:val="clear" w:color="auto" w:fill="auto"/>
              <w:tabs>
                <w:tab w:val="left" w:pos="327"/>
              </w:tabs>
              <w:spacing w:line="240" w:lineRule="auto"/>
              <w:ind w:left="140"/>
              <w:rPr>
                <w:sz w:val="22"/>
                <w:szCs w:val="22"/>
              </w:rPr>
            </w:pPr>
            <w:r w:rsidRPr="00C871DA">
              <w:rPr>
                <w:sz w:val="22"/>
                <w:szCs w:val="22"/>
              </w:rPr>
              <w:t>Обнаружить в себе силу и воспользоваться ей</w:t>
            </w:r>
          </w:p>
          <w:p w:rsidR="00F7335D" w:rsidRPr="00C871DA" w:rsidRDefault="00F7335D" w:rsidP="00320BCB">
            <w:pPr>
              <w:pStyle w:val="201"/>
              <w:numPr>
                <w:ilvl w:val="0"/>
                <w:numId w:val="25"/>
              </w:numPr>
              <w:shd w:val="clear" w:color="auto" w:fill="auto"/>
              <w:tabs>
                <w:tab w:val="left" w:pos="332"/>
              </w:tabs>
              <w:spacing w:line="240" w:lineRule="auto"/>
              <w:ind w:left="140"/>
              <w:rPr>
                <w:sz w:val="22"/>
                <w:szCs w:val="22"/>
              </w:rPr>
            </w:pPr>
            <w:r w:rsidRPr="00C871DA">
              <w:rPr>
                <w:sz w:val="22"/>
                <w:szCs w:val="22"/>
              </w:rPr>
              <w:t>Направить силу на исцеление и трансформацию себя и других</w:t>
            </w:r>
          </w:p>
          <w:p w:rsidR="00F7335D" w:rsidRPr="00C871DA" w:rsidRDefault="00F7335D" w:rsidP="00320BCB">
            <w:pPr>
              <w:pStyle w:val="201"/>
              <w:numPr>
                <w:ilvl w:val="0"/>
                <w:numId w:val="25"/>
              </w:numPr>
              <w:shd w:val="clear" w:color="auto" w:fill="auto"/>
              <w:tabs>
                <w:tab w:val="left" w:pos="332"/>
              </w:tabs>
              <w:spacing w:line="240" w:lineRule="auto"/>
              <w:ind w:left="140"/>
              <w:rPr>
                <w:sz w:val="22"/>
                <w:szCs w:val="22"/>
              </w:rPr>
            </w:pPr>
            <w:r w:rsidRPr="00C871DA">
              <w:rPr>
                <w:sz w:val="22"/>
                <w:szCs w:val="22"/>
              </w:rPr>
              <w:t>Найти спутника для этого путешествия</w:t>
            </w:r>
          </w:p>
        </w:tc>
      </w:tr>
      <w:tr w:rsidR="00F7335D" w:rsidRPr="00C871DA" w:rsidTr="006E49E1">
        <w:trPr>
          <w:trHeight w:val="475"/>
        </w:trPr>
        <w:tc>
          <w:tcPr>
            <w:tcW w:w="6956"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Знаменитые люди с восходящим узлом в восьмом Доме</w:t>
            </w:r>
          </w:p>
        </w:tc>
      </w:tr>
      <w:tr w:rsidR="00F7335D" w:rsidRPr="00C871DA" w:rsidTr="006E49E1">
        <w:trPr>
          <w:trHeight w:val="542"/>
        </w:trPr>
        <w:tc>
          <w:tcPr>
            <w:tcW w:w="6956"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shd w:val="clear" w:color="auto" w:fill="auto"/>
              <w:spacing w:line="240" w:lineRule="auto"/>
              <w:jc w:val="center"/>
              <w:rPr>
                <w:sz w:val="22"/>
                <w:szCs w:val="22"/>
              </w:rPr>
            </w:pPr>
            <w:r w:rsidRPr="00C871DA">
              <w:rPr>
                <w:sz w:val="22"/>
                <w:szCs w:val="22"/>
              </w:rPr>
              <w:t>Кэти Бейтс, Уинстон Черчилль, принцесса Диана, Александр Дюма, Альберт Эйнштейн, Оливер Стоун, Барбара Уолтере</w:t>
            </w:r>
          </w:p>
        </w:tc>
      </w:tr>
    </w:tbl>
    <w:p w:rsidR="00C871DA" w:rsidRPr="00D5139D" w:rsidRDefault="00C871DA"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бро пожаловать в восьмой Дом, где перед вами стоит трудная задача научиться использовать всю свою силу по полной программе. Здесь мы говорим не о той силе, которую обычно характеризуют как плоды амбиций и успешности в обществе, хоть и не исключено, что однажды вашим призванием будет именно такая роль. Та сила, о которой мы сейчас говорим, сочится из темных, глубоких недр вашей души; эта сила преобразует и лечит на глубоком эмоциональном уровне бытия и обладает способностью к восстановлению на новых, более высоких сознательных уровнях. Начиная свой путь, вы можете и не осознавать эту энергию, а что более вероятно — вы наверняка ощущаете ее присутствие, но пока не готовы сознательно подтвердить ее существование и управлять ею. Кто же вас обвинит? Способность вдохнуть во что-то жизнь — тяжелый глубинный труд, и раз пробудившись, эта способность изменит вашу жизнь навсегд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и шагу назад! Проходите. Я знаю, все это звучит как-то пугающе, да я и не собираюсь делать вид, что это не так, но вы готовы принять этот вызов и совершить серьезный шаг вперед, иначе не постучались бы в эту дверь. А благосклонная энергия Вселенной пошлет вам ветер в спину, так что не бойтесь и входит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а, восьмой Дом — таинственное место, тут нечего сказать. В прошлые времена он даже назывался «Домом смерти». Это обозначение по-прежнему имеет смысл, если расширить определение смерти так, чтобы оно пересеклось с более широким понятием трансформации: смерть того «Я», которое было изначально, ради перехода в иное, более высшее состояние: от израненного к излеченному, от зажатого к раскрепощенному, от испуганного к храброму. Процесс высвобождения силы восьмого Дома предполагает, что нужно копнуть глубоко, обнаружить то, что скрыто, сорвать покровы и использовать открытую в себе силу для исцеления и придания чему-то целостности. Используйте ее, чтобы рассеять тьму и создать порядок и гармонию из хаоса и боли. Иными словами, вы отправляетесь в путешествие шамана, спускаетесь в сферу первозданного, чтобы найти там сокровище и даровать его этому миру, где жизнь протекает «здесь и сейчас». Одна из мифологических интерпретаций этого явления — история о Персефоне, которая половину года проводит в великолепии мирской жизни, со своей матерью, а другую половину — со своим мужем, властелином подземного царства. Каждый год, весной, она возвращается в этот мир, чтобы вновь пробудить его к жизни, используя силу и мудрость, накопленную за мрачные месяцы пребывания в царстве мертвых. Еще один пример — птица феникс, которая преобразуется и заново рождается из пепл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осьмой Дом — это также и Дом взаимоотношений. Это значит, что вам придется найти себе партнера на время путешествия, пусть и не на все. В этой жизни вам предстоит научиться находить баланс между ресурсами и ценностями другого человека и вашими собственными, а в одиночку это не освоишь. Вы узнаете, как объединение ваших средств — денежных, материальных, эмоциональных, энергетических и даже сексуальных, если это возможно — со средствами другого человека создает опору для развития отношений и позволяет каждому из вас получить свою долю синергетической поддержки и защищенност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А если имеет место и сфера сексуальности, то позвольте заметить, что речь здесь идет не о мимолетном романе. Сексуальность восьмого Дома разбивает ограничения и позволяет вам попасть в далекие, непостижимые места. Это такой вид секса, который французы называют «маленькая смерть»; это еще один ключ для прохода в «иной» мир, который нельзя увидеть или физически ощутить, мир, который скрывает глубинную силу. Так что речь здесь идет не об экспресс-знакомствах. Партнера вы найдете в глубоких, эмоциональных, тесных отношениях «без барьеров», отношениях двух равных людей. При таких отношениях становится возможной полная откровенность и доверие, и эти отношения содержат потенциал для обоюдной глубинной трансформаци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lastRenderedPageBreak/>
        <w:t>Настало время добавить важные и, возможно, в чем-то даже угнетающие понятия к нашим знаниям о восьмом Доме. Это такие слова, как</w:t>
      </w:r>
      <w:r w:rsidRPr="00C871DA">
        <w:rPr>
          <w:rStyle w:val="ab"/>
          <w:sz w:val="22"/>
          <w:szCs w:val="22"/>
          <w:lang w:val="ru"/>
        </w:rPr>
        <w:t xml:space="preserve"> риск, вера</w:t>
      </w:r>
      <w:r w:rsidRPr="00C871DA">
        <w:rPr>
          <w:sz w:val="22"/>
          <w:szCs w:val="22"/>
        </w:rPr>
        <w:t xml:space="preserve"> и</w:t>
      </w:r>
      <w:r w:rsidRPr="00C871DA">
        <w:rPr>
          <w:rStyle w:val="ab"/>
          <w:sz w:val="22"/>
          <w:szCs w:val="22"/>
          <w:lang w:val="ru"/>
        </w:rPr>
        <w:t xml:space="preserve"> измена.</w:t>
      </w:r>
      <w:r w:rsidRPr="00C871DA">
        <w:rPr>
          <w:sz w:val="22"/>
          <w:szCs w:val="22"/>
        </w:rPr>
        <w:t xml:space="preserve"> Они подразумевают следующее: понижать защитные барьеры личности, рискуя открыть партнеру свое истинное лицо; рассчитывать, что этот человек будет хранителем священной тайны; вероятно, даже испытав предательство веры, отважиться довериться другому человеку. Это такие слова, как</w:t>
      </w:r>
      <w:r w:rsidRPr="00C871DA">
        <w:rPr>
          <w:rStyle w:val="ab"/>
          <w:sz w:val="22"/>
          <w:szCs w:val="22"/>
          <w:lang w:val="ru"/>
        </w:rPr>
        <w:t xml:space="preserve"> ревность, собственничество</w:t>
      </w:r>
      <w:r w:rsidRPr="00C871DA">
        <w:rPr>
          <w:sz w:val="22"/>
          <w:szCs w:val="22"/>
        </w:rPr>
        <w:t xml:space="preserve"> и</w:t>
      </w:r>
      <w:r w:rsidRPr="00C871DA">
        <w:rPr>
          <w:rStyle w:val="ab"/>
          <w:sz w:val="22"/>
          <w:szCs w:val="22"/>
          <w:lang w:val="ru"/>
        </w:rPr>
        <w:t xml:space="preserve"> одержимость.</w:t>
      </w:r>
      <w:r w:rsidRPr="00C871DA">
        <w:rPr>
          <w:sz w:val="22"/>
          <w:szCs w:val="22"/>
        </w:rPr>
        <w:t xml:space="preserve"> Те качества, которые могут проявиться, если вы не выдержите напряжения этой соблазнительной области, которую мы исследуем. И конечно,</w:t>
      </w:r>
      <w:r w:rsidRPr="00C871DA">
        <w:rPr>
          <w:rStyle w:val="ab"/>
          <w:sz w:val="22"/>
          <w:szCs w:val="22"/>
          <w:lang w:val="ru"/>
        </w:rPr>
        <w:t xml:space="preserve"> страх.</w:t>
      </w:r>
      <w:r w:rsidRPr="00C871DA">
        <w:rPr>
          <w:sz w:val="22"/>
          <w:szCs w:val="22"/>
        </w:rPr>
        <w:t xml:space="preserve"> Страх потерять любимого человека, в случае если он покинет вас, и страх перед тем, что вам двоим придется испытать, если он останетс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Тщательное рассмотрение нисходящего узла, который запускает механизмы поведения из вашего богатого кармического прошлого от второго Дома натальной карты, открывает перед нами новую трудность. В этом самом прошлом, вероятно, вы попадали в ситуации, где требовалось выжить в условиях угрозы какой-то катастрофы. Стихийное бедствие. Экономический или социальный кризис. Заразная болезнь, забравшая жизни кого- то из вашей семьи или окружения. В этих инцидентах ваша роль была прежде всего в том, чтобы выжить в одиночку. Столкнувшись с этими проблемами, вы узнали, что внутри вас есть скрытая сила, и с тех пор ничто не мешает вам стать для себя же источником безопасности и защиты. Эта часть вашего кармического наследия может оказаться очень полезной, когда вы столкнетесь с задачами, которые поставит перед вами восходящий узел.</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е забывайте, однако, что мы смотрим на нисходящий узел сквозь очки с темными стеклами. Конкретно в вашем случае эти стекла окрашены в золотистый оттенок, словно к ним прикоснулся Мидас</w:t>
      </w:r>
      <w:r w:rsidRPr="00C871DA">
        <w:rPr>
          <w:sz w:val="22"/>
          <w:szCs w:val="22"/>
        </w:rPr>
        <w:footnoteReference w:id="13"/>
      </w:r>
      <w:r w:rsidRPr="00C871DA">
        <w:rPr>
          <w:sz w:val="22"/>
          <w:szCs w:val="22"/>
        </w:rPr>
        <w:t>, и защита, безопасность и счастье измеряются, можно сказать, именно по тем критериям, которые приняты в вашем обществе. Роковые ошибки в суждениях вы, вероятно, совершили из-за неправильного ответа на вопрос «Где заканчиваются границы дозволенного?». Предположим, что в погоне за собственным успехом вы пренебрегали ценностями и потребностями других людей. Так что, возможно, и в этой жизни вы поступаете исходя из такой позиции. Или, может быть, ваше финансовое благополучие строится на том, что вы не уделяете внимания вопросу границ дозволенного вследствие своей безответственности или чувства превосходства перед другими. В крайнем случае, вам, вероятно, придется расстаться со всем этим, чтобы потом создать себя заново на этих руина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ью-йоркские башни-близнецы — наглядный пример чудесной способности Вселенной исцелять и восстанавливать целостность. Из руин невыразимого ужаса и разрушения уже начинают пробиваться целостность и надежда. За порогом восьмого Дома вас ждет эта самая энергия и возможность прожить героическую жизн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от несколько советов, которые могут помочь вам в реализации своего предназначения в соответствии с восьмым Домо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Тише едешь — дальше будешь.</w:t>
      </w:r>
      <w:r w:rsidRPr="00C871DA">
        <w:rPr>
          <w:rStyle w:val="ab"/>
          <w:sz w:val="22"/>
          <w:szCs w:val="22"/>
          <w:lang w:val="ru"/>
        </w:rPr>
        <w:t xml:space="preserve"> Я</w:t>
      </w:r>
      <w:r w:rsidRPr="00C871DA">
        <w:rPr>
          <w:sz w:val="22"/>
          <w:szCs w:val="22"/>
        </w:rPr>
        <w:t xml:space="preserve"> знаю, что уже истекает срок аренды на эту громадину, припаркованную у подъезда, а</w:t>
      </w:r>
      <w:r w:rsidRPr="00C871DA">
        <w:rPr>
          <w:rStyle w:val="ab"/>
          <w:sz w:val="22"/>
          <w:szCs w:val="22"/>
          <w:lang w:val="ru"/>
        </w:rPr>
        <w:t xml:space="preserve"> ты </w:t>
      </w:r>
      <w:r w:rsidRPr="00C871DA">
        <w:rPr>
          <w:sz w:val="22"/>
          <w:szCs w:val="22"/>
        </w:rPr>
        <w:t>знаешь, что цены на бензин в последнее время безумно взлетели. А вместе</w:t>
      </w:r>
      <w:r w:rsidRPr="00C871DA">
        <w:rPr>
          <w:rStyle w:val="ab"/>
          <w:sz w:val="22"/>
          <w:szCs w:val="22"/>
          <w:lang w:val="ru"/>
        </w:rPr>
        <w:t xml:space="preserve"> мы с тобой</w:t>
      </w:r>
      <w:r w:rsidRPr="00C871DA">
        <w:rPr>
          <w:sz w:val="22"/>
          <w:szCs w:val="22"/>
        </w:rPr>
        <w:t xml:space="preserve"> знаем, что ты уже давно положила глаз на этого ярко-желтого бронированного «коня», которого недавно арендовал ваш сосед. И встает вопрос: возникнет ли у вас необходимость ездить через дикие джунгли или пустыню на работу в ближайшие несколько лет? При вашем расположении узлов слово «крайность» нежелательно даже произносить, а когда вы играете с тем, что называют крайностью, вас тут же отбрасывает назад, к нисходящему узлу.</w:t>
      </w:r>
    </w:p>
    <w:p w:rsidR="00F7335D" w:rsidRPr="00C871DA" w:rsidRDefault="00F7335D" w:rsidP="00F7335D">
      <w:pPr>
        <w:pStyle w:val="24"/>
        <w:shd w:val="clear" w:color="auto" w:fill="auto"/>
        <w:spacing w:before="0" w:after="0" w:line="240" w:lineRule="auto"/>
        <w:ind w:left="20" w:right="20" w:firstLine="320"/>
        <w:jc w:val="both"/>
        <w:rPr>
          <w:sz w:val="22"/>
          <w:szCs w:val="22"/>
        </w:rPr>
      </w:pPr>
      <w:r w:rsidRPr="00C871DA">
        <w:rPr>
          <w:sz w:val="22"/>
          <w:szCs w:val="22"/>
        </w:rPr>
        <w:t>Вопросы секса относительно нашей текущей темы предлагаю вам обдумать самостоятельно.</w:t>
      </w:r>
    </w:p>
    <w:p w:rsidR="00F7335D" w:rsidRPr="00C871DA" w:rsidRDefault="00F7335D" w:rsidP="00F7335D">
      <w:pPr>
        <w:pStyle w:val="24"/>
        <w:shd w:val="clear" w:color="auto" w:fill="auto"/>
        <w:spacing w:before="0" w:after="0" w:line="240" w:lineRule="auto"/>
        <w:ind w:left="20" w:right="20" w:firstLine="320"/>
        <w:jc w:val="both"/>
        <w:rPr>
          <w:sz w:val="22"/>
          <w:szCs w:val="22"/>
        </w:rPr>
      </w:pPr>
      <w:r w:rsidRPr="00C871DA">
        <w:rPr>
          <w:rStyle w:val="11pt"/>
        </w:rPr>
        <w:t>Пересильте себя и доверьтесь кому-нибудь.</w:t>
      </w:r>
      <w:r w:rsidRPr="00C871DA">
        <w:rPr>
          <w:sz w:val="22"/>
          <w:szCs w:val="22"/>
        </w:rPr>
        <w:t xml:space="preserve"> В то время как вы, предположительно, ищете себе пару для путешествия к восходящему узлу, Вселенная занимается тем, что посылает вам возможных кандидатов. Вашей же задачей остается рассмотреть варианты и сделать выбор. Раз сделав его, вам останется открыться этому человеку и постараться отдать себя целиком этим отношениям — в физическом, эмоциональном и духовном плане. И следите за тем, чтобы не проецировать на другого человека собственные личные качества, делая из него пугало — те качества, которые вы предпочли бы не демонстрировать окружающим, — избавляя себя в некотором роде и от самого этого качества, и от беспокойства по поводу него. То, что вам предстоит сделать, вероятно, напугает вас, поэтому вам нужен спутник, который готов встретить эти трудности. Помните: выбирая спутника, вы должны руководствоваться не его красивым лицом и не полом. Мы говорим о глубинном, роковом выборе. Да, вы можете сделать ошибку и получить глубокую рану, но этим вас не одолеть. Это сделает вас сильнее, и завязать следующие отношения у вас получится лучше. Пересильте себя. Рискните довериться кому-то. Желаемый исход не гарантирован, но важность такого опыта неоспорима.</w:t>
      </w:r>
    </w:p>
    <w:p w:rsidR="00F7335D" w:rsidRPr="00C871DA" w:rsidRDefault="00F7335D" w:rsidP="00F7335D">
      <w:pPr>
        <w:pStyle w:val="24"/>
        <w:shd w:val="clear" w:color="auto" w:fill="auto"/>
        <w:spacing w:before="0" w:after="0" w:line="240" w:lineRule="auto"/>
        <w:ind w:left="20" w:right="20" w:firstLine="320"/>
        <w:jc w:val="both"/>
        <w:rPr>
          <w:sz w:val="22"/>
          <w:szCs w:val="22"/>
        </w:rPr>
      </w:pPr>
      <w:r w:rsidRPr="00C871DA">
        <w:rPr>
          <w:rStyle w:val="11pt"/>
        </w:rPr>
        <w:lastRenderedPageBreak/>
        <w:t>Больше читайте.</w:t>
      </w:r>
      <w:r w:rsidRPr="00C871DA">
        <w:rPr>
          <w:sz w:val="22"/>
          <w:szCs w:val="22"/>
        </w:rPr>
        <w:t xml:space="preserve"> Если ваш восходящий узел находится в знаке Скорпиона, то вы, скорее всего, уже читали все, что нужно, а если при этом он еще и находится в</w:t>
      </w:r>
      <w:r w:rsidRPr="00C871DA">
        <w:rPr>
          <w:rStyle w:val="ab"/>
          <w:sz w:val="22"/>
          <w:szCs w:val="22"/>
          <w:lang w:val="ru"/>
        </w:rPr>
        <w:t xml:space="preserve"> этом</w:t>
      </w:r>
      <w:r w:rsidRPr="00C871DA">
        <w:rPr>
          <w:sz w:val="22"/>
          <w:szCs w:val="22"/>
        </w:rPr>
        <w:t xml:space="preserve"> Доме, то перечитать все — тем более отличная идея. Вселенная располагает прекрасным средством помощи тем, кто исследует территорию восьмого Дома, — оккультизмом. Подобно набору клюшек для гольфа, которые должны соответствовать размерам руки, оккультные средства тоже не безразмерны. Кому-то подходит изящность и проработанная определенность натальной карты, кому-то — бессознательно, инстинктивно воспринимаемое красноречие карт Таро. Рациональный подход к иррациональным истинам нумерологии близок кому-то как свои пять пальцев. Используйте все эти средства и остановитесь на том (тех), которое(-ые) подходит(-ят) именно вам. Это поможет вам попасть в то самое место: в мир, лежащий «по ту сторону», мир, который мы не можем воспринять своими примитивными, невечными органами чувств; в то место, где хранится мудрость и благодать энергии Вселенно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стретьтесь с медиумом, о котором слышали от знакомых, или пообщайтесь с астрологом, который преподает учение о карме в местном колледже в рамках экспериментального спецкурса. Отправьтесь в эзотерический магазин, и найдите в округе гадалку, которая сможет погадать вам на картах Таро. Пусть каждый из них познакомит вас с тем, с чем встречаются по ту сторону двери в восьмой Дом. Гарантирую, что-то внутри вас зашевелитс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Запишитесь на уроки дайвинга.</w:t>
      </w:r>
      <w:r w:rsidRPr="00C871DA">
        <w:rPr>
          <w:sz w:val="22"/>
          <w:szCs w:val="22"/>
        </w:rPr>
        <w:t xml:space="preserve"> Предназначение восьмого Дома требует от вас смелости. Нужна смелость, чтобы решиться прыгнуть с вышки, оттуда, где вы чувствуете себя в безопасности за счет имеющихся знаний. Смелость нужна и для того, чтобы противостоять, а иногда и поддаваться тому, с чем вы сталкиваетесь. Испытания, которым подвергает вас восходящий узел, трудны, но никто не просит вас усложнять их еще сильнее. Ведь Вселенная не раздает направо и налево поощрения тем, кто делает жизнь сложнее, чем ей следует быть. Она хочет, чтобы вы находили любую разумную помощь в период выполнения своей миссии. С трудностями, которыми окружил вас восьмой Дом, изумительно помогает справиться психотерапия, особенно поначалу. Подумайте на этот счет. Когда вы впервые ныряете с аквалангом на континентальном шельфе, рядом всегда должен находиться инструктор.</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Помните о фениксе.</w:t>
      </w:r>
      <w:r w:rsidRPr="00C871DA">
        <w:rPr>
          <w:sz w:val="22"/>
          <w:szCs w:val="22"/>
        </w:rPr>
        <w:t xml:space="preserve"> Вы и есть тот самый феникс, который вот-вот взлетит. Не останавливайтес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42"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 что напоследок. Если ваш восходящий узел расположен в знаке Скорпиона,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Тельца,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F7335D"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p>
    <w:p w:rsidR="00F7335D" w:rsidRPr="00C871DA" w:rsidRDefault="00F7335D" w:rsidP="004114C1">
      <w:pPr>
        <w:pStyle w:val="2"/>
      </w:pPr>
      <w:bookmarkStart w:id="45" w:name="_Toc314178588"/>
      <w:r w:rsidRPr="00C871DA">
        <w:rPr>
          <w:noProof/>
          <w:lang w:eastAsia="ru-RU"/>
        </w:rPr>
        <w:drawing>
          <wp:anchor distT="0" distB="0" distL="114300" distR="114300" simplePos="0" relativeHeight="251694080" behindDoc="0" locked="0" layoutInCell="1" allowOverlap="1" wp14:anchorId="003A13CE" wp14:editId="4F166F92">
            <wp:simplePos x="0" y="0"/>
            <wp:positionH relativeFrom="column">
              <wp:posOffset>5131435</wp:posOffset>
            </wp:positionH>
            <wp:positionV relativeFrom="paragraph">
              <wp:posOffset>635</wp:posOffset>
            </wp:positionV>
            <wp:extent cx="814070" cy="814070"/>
            <wp:effectExtent l="0" t="0" r="5080" b="5080"/>
            <wp:wrapSquare wrapText="bothSides"/>
            <wp:docPr id="26" name="Рисунок 26" descr="C:\Users\836D~1\AppData\Local\Temp\FineReader1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36D~1\AppData\Local\Temp\FineReader10\media\image26.jpe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Theme="majorHAnsi" w:eastAsiaTheme="majorEastAsia" w:hAnsiTheme="majorHAnsi"/>
          <w:sz w:val="26"/>
          <w:szCs w:val="26"/>
        </w:rPr>
        <w:t xml:space="preserve">Глава 24. </w:t>
      </w:r>
      <w:r w:rsidR="004114C1" w:rsidRPr="00C871DA">
        <w:t>Девятый дом: дом расширения горизонтов</w:t>
      </w:r>
      <w:bookmarkEnd w:id="45"/>
    </w:p>
    <w:p w:rsidR="00F7335D" w:rsidRPr="00C871DA" w:rsidRDefault="00F7335D" w:rsidP="00F7335D">
      <w:pPr>
        <w:pStyle w:val="24"/>
        <w:shd w:val="clear" w:color="auto" w:fill="auto"/>
        <w:spacing w:before="0" w:after="0" w:line="240" w:lineRule="auto"/>
        <w:ind w:right="20" w:firstLine="0"/>
        <w:jc w:val="both"/>
      </w:pPr>
    </w:p>
    <w:tbl>
      <w:tblPr>
        <w:tblpPr w:leftFromText="180" w:rightFromText="180" w:vertAnchor="text" w:horzAnchor="page" w:tblpX="1958" w:tblpY="23"/>
        <w:tblW w:w="0" w:type="auto"/>
        <w:tblLayout w:type="fixed"/>
        <w:tblCellMar>
          <w:left w:w="10" w:type="dxa"/>
          <w:right w:w="10" w:type="dxa"/>
        </w:tblCellMar>
        <w:tblLook w:val="04A0" w:firstRow="1" w:lastRow="0" w:firstColumn="1" w:lastColumn="0" w:noHBand="0" w:noVBand="1"/>
      </w:tblPr>
      <w:tblGrid>
        <w:gridCol w:w="6331"/>
      </w:tblGrid>
      <w:tr w:rsidR="00F7335D" w:rsidRPr="00C871DA" w:rsidTr="00C871DA">
        <w:trPr>
          <w:trHeight w:val="485"/>
        </w:trPr>
        <w:tc>
          <w:tcPr>
            <w:tcW w:w="6331"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 девятом Доме</w:t>
            </w:r>
          </w:p>
        </w:tc>
      </w:tr>
      <w:tr w:rsidR="00F7335D" w:rsidRPr="00C871DA" w:rsidTr="00320BCB">
        <w:trPr>
          <w:trHeight w:val="1037"/>
        </w:trPr>
        <w:tc>
          <w:tcPr>
            <w:tcW w:w="6331"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numPr>
                <w:ilvl w:val="0"/>
                <w:numId w:val="26"/>
              </w:numPr>
              <w:shd w:val="clear" w:color="auto" w:fill="auto"/>
              <w:tabs>
                <w:tab w:val="left" w:pos="307"/>
              </w:tabs>
              <w:spacing w:line="240" w:lineRule="auto"/>
              <w:ind w:left="120"/>
              <w:rPr>
                <w:sz w:val="22"/>
                <w:szCs w:val="22"/>
              </w:rPr>
            </w:pPr>
            <w:r w:rsidRPr="00C871DA">
              <w:rPr>
                <w:sz w:val="22"/>
                <w:szCs w:val="22"/>
              </w:rPr>
              <w:t>Испытать «культурный шок»</w:t>
            </w:r>
          </w:p>
          <w:p w:rsidR="00F7335D" w:rsidRPr="00C871DA" w:rsidRDefault="00F7335D" w:rsidP="00320BCB">
            <w:pPr>
              <w:pStyle w:val="201"/>
              <w:numPr>
                <w:ilvl w:val="0"/>
                <w:numId w:val="26"/>
              </w:numPr>
              <w:shd w:val="clear" w:color="auto" w:fill="auto"/>
              <w:tabs>
                <w:tab w:val="left" w:pos="302"/>
              </w:tabs>
              <w:spacing w:line="240" w:lineRule="auto"/>
              <w:ind w:left="120"/>
              <w:rPr>
                <w:sz w:val="22"/>
                <w:szCs w:val="22"/>
              </w:rPr>
            </w:pPr>
            <w:r w:rsidRPr="00C871DA">
              <w:rPr>
                <w:sz w:val="22"/>
                <w:szCs w:val="22"/>
              </w:rPr>
              <w:t>Научиться находить скрытый смысл происходящего</w:t>
            </w:r>
          </w:p>
          <w:p w:rsidR="00F7335D" w:rsidRPr="00C871DA" w:rsidRDefault="00F7335D" w:rsidP="00320BCB">
            <w:pPr>
              <w:pStyle w:val="201"/>
              <w:numPr>
                <w:ilvl w:val="0"/>
                <w:numId w:val="26"/>
              </w:numPr>
              <w:shd w:val="clear" w:color="auto" w:fill="auto"/>
              <w:tabs>
                <w:tab w:val="left" w:pos="302"/>
              </w:tabs>
              <w:spacing w:line="240" w:lineRule="auto"/>
              <w:ind w:left="120"/>
              <w:rPr>
                <w:sz w:val="22"/>
                <w:szCs w:val="22"/>
              </w:rPr>
            </w:pPr>
            <w:r w:rsidRPr="00C871DA">
              <w:rPr>
                <w:sz w:val="22"/>
                <w:szCs w:val="22"/>
              </w:rPr>
              <w:t>Распространять свои идеи</w:t>
            </w:r>
          </w:p>
          <w:p w:rsidR="00F7335D" w:rsidRPr="00C871DA" w:rsidRDefault="00F7335D" w:rsidP="00320BCB">
            <w:pPr>
              <w:pStyle w:val="201"/>
              <w:numPr>
                <w:ilvl w:val="0"/>
                <w:numId w:val="26"/>
              </w:numPr>
              <w:shd w:val="clear" w:color="auto" w:fill="auto"/>
              <w:tabs>
                <w:tab w:val="left" w:pos="307"/>
              </w:tabs>
              <w:spacing w:line="240" w:lineRule="auto"/>
              <w:ind w:left="120"/>
              <w:rPr>
                <w:sz w:val="22"/>
                <w:szCs w:val="22"/>
              </w:rPr>
            </w:pPr>
            <w:r w:rsidRPr="00C871DA">
              <w:rPr>
                <w:sz w:val="22"/>
                <w:szCs w:val="22"/>
              </w:rPr>
              <w:t>Не воспринимать себя чересчур серьезно</w:t>
            </w:r>
          </w:p>
        </w:tc>
      </w:tr>
      <w:tr w:rsidR="00F7335D" w:rsidRPr="00C871DA" w:rsidTr="00C871DA">
        <w:trPr>
          <w:trHeight w:val="475"/>
        </w:trPr>
        <w:tc>
          <w:tcPr>
            <w:tcW w:w="6331"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rPr>
                <w:sz w:val="22"/>
                <w:szCs w:val="22"/>
              </w:rPr>
            </w:pPr>
            <w:r w:rsidRPr="00C871DA">
              <w:rPr>
                <w:sz w:val="22"/>
                <w:szCs w:val="22"/>
              </w:rPr>
              <w:t>Знаменитые люди с восходящим узлом в девятом Доме</w:t>
            </w:r>
          </w:p>
        </w:tc>
      </w:tr>
      <w:tr w:rsidR="00F7335D" w:rsidRPr="00C871DA" w:rsidTr="00320BCB">
        <w:trPr>
          <w:trHeight w:val="538"/>
        </w:trPr>
        <w:tc>
          <w:tcPr>
            <w:tcW w:w="6331"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shd w:val="clear" w:color="auto" w:fill="auto"/>
              <w:spacing w:line="240" w:lineRule="auto"/>
              <w:jc w:val="center"/>
              <w:rPr>
                <w:sz w:val="22"/>
                <w:szCs w:val="22"/>
              </w:rPr>
            </w:pPr>
            <w:r w:rsidRPr="00C871DA">
              <w:rPr>
                <w:sz w:val="22"/>
                <w:szCs w:val="22"/>
              </w:rPr>
              <w:t>Джонни Карсон, Билл Клинтон, Боб Дилан, Кэтрин Хепберн, Адольф Гитлер, принц Филипп, Брук Шилдс</w:t>
            </w:r>
          </w:p>
        </w:tc>
      </w:tr>
    </w:tbl>
    <w:p w:rsidR="00F7335D" w:rsidRPr="00C871DA" w:rsidRDefault="00F7335D" w:rsidP="00F7335D"/>
    <w:p w:rsidR="006E2762" w:rsidRDefault="006E2762" w:rsidP="00F7335D">
      <w:pPr>
        <w:pStyle w:val="24"/>
        <w:shd w:val="clear" w:color="auto" w:fill="auto"/>
        <w:spacing w:before="0" w:after="0" w:line="240" w:lineRule="auto"/>
        <w:ind w:left="20" w:right="20" w:firstLine="340"/>
        <w:jc w:val="both"/>
        <w:rPr>
          <w:sz w:val="22"/>
          <w:szCs w:val="22"/>
        </w:rPr>
      </w:pPr>
    </w:p>
    <w:p w:rsidR="006E2762" w:rsidRDefault="006E2762" w:rsidP="00F7335D">
      <w:pPr>
        <w:pStyle w:val="24"/>
        <w:shd w:val="clear" w:color="auto" w:fill="auto"/>
        <w:spacing w:before="0" w:after="0" w:line="240" w:lineRule="auto"/>
        <w:ind w:left="20" w:right="20" w:firstLine="340"/>
        <w:jc w:val="both"/>
        <w:rPr>
          <w:sz w:val="22"/>
          <w:szCs w:val="22"/>
        </w:rPr>
      </w:pPr>
    </w:p>
    <w:p w:rsidR="006E2762" w:rsidRDefault="006E2762" w:rsidP="00F7335D">
      <w:pPr>
        <w:pStyle w:val="24"/>
        <w:shd w:val="clear" w:color="auto" w:fill="auto"/>
        <w:spacing w:before="0" w:after="0" w:line="240" w:lineRule="auto"/>
        <w:ind w:left="20" w:right="20" w:firstLine="340"/>
        <w:jc w:val="both"/>
        <w:rPr>
          <w:sz w:val="22"/>
          <w:szCs w:val="22"/>
        </w:rPr>
      </w:pPr>
    </w:p>
    <w:p w:rsidR="006E2762" w:rsidRDefault="006E2762" w:rsidP="00F7335D">
      <w:pPr>
        <w:pStyle w:val="24"/>
        <w:shd w:val="clear" w:color="auto" w:fill="auto"/>
        <w:spacing w:before="0" w:after="0" w:line="240" w:lineRule="auto"/>
        <w:ind w:left="20" w:right="20" w:firstLine="340"/>
        <w:jc w:val="both"/>
        <w:rPr>
          <w:sz w:val="22"/>
          <w:szCs w:val="22"/>
        </w:rPr>
      </w:pPr>
    </w:p>
    <w:p w:rsidR="006E2762" w:rsidRDefault="006E2762" w:rsidP="00F7335D">
      <w:pPr>
        <w:pStyle w:val="24"/>
        <w:shd w:val="clear" w:color="auto" w:fill="auto"/>
        <w:spacing w:before="0" w:after="0" w:line="240" w:lineRule="auto"/>
        <w:ind w:left="20" w:right="20" w:firstLine="340"/>
        <w:jc w:val="both"/>
        <w:rPr>
          <w:sz w:val="22"/>
          <w:szCs w:val="22"/>
        </w:rPr>
      </w:pPr>
    </w:p>
    <w:p w:rsidR="006E2762" w:rsidRDefault="006E2762" w:rsidP="00F7335D">
      <w:pPr>
        <w:pStyle w:val="24"/>
        <w:shd w:val="clear" w:color="auto" w:fill="auto"/>
        <w:spacing w:before="0" w:after="0" w:line="240" w:lineRule="auto"/>
        <w:ind w:left="20" w:right="20" w:firstLine="340"/>
        <w:jc w:val="both"/>
        <w:rPr>
          <w:sz w:val="22"/>
          <w:szCs w:val="22"/>
        </w:rPr>
      </w:pPr>
    </w:p>
    <w:p w:rsidR="006E2762" w:rsidRDefault="006E2762" w:rsidP="00F7335D">
      <w:pPr>
        <w:pStyle w:val="24"/>
        <w:shd w:val="clear" w:color="auto" w:fill="auto"/>
        <w:spacing w:before="0" w:after="0" w:line="240" w:lineRule="auto"/>
        <w:ind w:left="20" w:right="20" w:firstLine="340"/>
        <w:jc w:val="both"/>
        <w:rPr>
          <w:sz w:val="22"/>
          <w:szCs w:val="22"/>
        </w:rPr>
      </w:pPr>
    </w:p>
    <w:p w:rsidR="006E2762" w:rsidRDefault="006E2762" w:rsidP="00F7335D">
      <w:pPr>
        <w:pStyle w:val="24"/>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бро пожаловать в девятый Дом, где вас ожидает захватывающее путешествие в поисках смысла жизни. Добро пожаловать туда, где вам предстоит погоня за теми переживаниями, которые вдохновляют вас на дальнейшие поиски частиц смысла среди всего многообразия информации и ситуаций, с которыми вы встречаетесь. Ваша задача: найти нечто, во что вы способны поверить и что проясняет суть Вселенной и вашего места в ней. В этой жизни вам предстоит научиться смотреть на вещи под таким углом, чтобы стало понятно, каким образом одна вещь связана с другой, а та, в свою </w:t>
      </w:r>
      <w:r w:rsidRPr="00C871DA">
        <w:rPr>
          <w:sz w:val="22"/>
          <w:szCs w:val="22"/>
        </w:rPr>
        <w:lastRenderedPageBreak/>
        <w:t>очередь, с третьей, и так далее, пока однажды не будет соткано единое полотно смысла. Здесь вам предстоит соединить между собой различные точки зрения. Стать философом. Стать человеком, способным видеть не только целый лес, но и отдельные деревь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уховная должностная инструкция», предъявляемая восходящим узлом призывает открыть себя для новые, альтернативные способы мировосприятия.</w:t>
      </w:r>
      <w:r w:rsidRPr="00C871DA">
        <w:rPr>
          <w:rStyle w:val="ab"/>
          <w:sz w:val="22"/>
          <w:szCs w:val="22"/>
          <w:lang w:val="ru"/>
        </w:rPr>
        <w:t xml:space="preserve"> Я</w:t>
      </w:r>
      <w:r w:rsidRPr="00C871DA">
        <w:rPr>
          <w:sz w:val="22"/>
          <w:szCs w:val="22"/>
        </w:rPr>
        <w:t xml:space="preserve"> надеюсь, вы не успели вообразить себе, что сможете испытать культурный шок, уехав в соседний район на воскресный обед со своей семьей. То, что вам нужно — это закрыть глаза и помечтать о Южной Америке, прихватить лосьон для загара и туристские ботинки, заказать билет на самолет и покинуть свою квартиру ради того, чтобы завести домашнее хозяйство в лачужке без водоснабжения и электричества, рассчитывая, что давно заброшенный испанский, который вы изучали еще в школе, поможет вам наладить контакт с новыми соседями. Или наоборот: облачиться в голубые джинсы и отправиться в город. В любом случае, основная задача — очутиться в таких условиях, где вы сможете взглянуть на жизнь под совершенно новым углом, так чтобы вы смогли увидеть, что хоть мы все и абсолютно разные, все равно нас объединяет что-то общее, фундаментальное, на глубоком уровне бытия. Вы сможете узнать, по каким общим законам и правилам строится наше поведение, какие философские и духовные системы убеждений, объясняющие то, что с нами происходит, и связывающие нас со Вселенной за пределами этой реальности, не чужды нам всем. Вам нужно попасть в такое место, где вы сможете слушать, что говорят разные люди, и узнать, чем же Дон Кихот, порожденный одной культурой, так схож на базовом уровне с Кандидом</w:t>
      </w:r>
      <w:r w:rsidRPr="00C871DA">
        <w:rPr>
          <w:sz w:val="22"/>
          <w:szCs w:val="22"/>
        </w:rPr>
        <w:footnoteReference w:id="14"/>
      </w:r>
      <w:r w:rsidRPr="00C871DA">
        <w:rPr>
          <w:sz w:val="22"/>
          <w:szCs w:val="22"/>
        </w:rPr>
        <w:t>, хотя его создала совсем другая культур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стичь этого можно</w:t>
      </w:r>
      <w:r w:rsidRPr="00C871DA">
        <w:rPr>
          <w:rStyle w:val="ab"/>
          <w:sz w:val="22"/>
          <w:szCs w:val="22"/>
          <w:lang w:val="ru"/>
        </w:rPr>
        <w:t xml:space="preserve"> не только</w:t>
      </w:r>
      <w:r w:rsidRPr="00C871DA">
        <w:rPr>
          <w:sz w:val="22"/>
          <w:szCs w:val="22"/>
        </w:rPr>
        <w:t xml:space="preserve"> отправившись в путешествие в физическом, буквальном смысле. Мы живем в мире, невероятно богатом информацией и жизненным опытом. Раз уж вы читаете эту книгу, то, очевидно, понимаете, что Интернет, библиотека, книжный магазин, музей или местный колледж — все это возможности познакомиться с мышлением, образом жизни и взглядами, сильно отличающимися от ваших. Выбор остается за вами. Главная цель — всячески стимулировать ваше мышление, чтобы оно становилось шире, основательнее и масштабнее. Как именно вы реализуете ее, всецело зависит от вас. Иными словами, у вас есть возможность «забить решающий гол» своего предназначения, не выходя из дом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альше — лучше. Бьюсь об заклад, что вы уже настроились на приятное кармическое переживание. Но это предназначение восходящего узла, а значит, можете не сомневаться, что вам будут обеспечены нелегкие испытания. Вначале вы наверняка будете поддаваться тенденции перестараться в вещах, которые станут легко получаться у вас. Осваивать новые, неизведанные территории — которые включают опыт самого различного рода, поиск нового смысла в том, что вас окружает, — чревато тем, что вы можете попасть в замкнутый круг. Находясь в незнакомых местах, не забывайте и вести себя как незнакомец, и черпайте уроки из приходящего опыт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евятый Дом — это также и Дом высшего разума, высшего образования (оно может не иметь отношения к общеобразовательным академиям и университетам), Дом соответствующего учителя. В этой жизни вам ко всему прочему предстоит поделиться с другими своей картиной мира и результатами своих поисков, но вы не сможете осуществить это, если остановитесь на этапе «скитаний» по неизведанным краям и слишком «разбросаете» себя в географическом или энергетическом планах.</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е стоит забывать, что в третьем Доме разума нас поджидает нисходящий узел. Он обеспечивает нас как ресурсами, так и испытаниями, поэтому нельзя упускать его из вида. Ваши любознательность и всепоглощающая жажда знаний, хорошо развитые в кармическом прошлом, определенно могут сыграть вам на руку в этой жизни. Как и тот опыт, что вы приобрели, играя роль вестника и связиста. Живой ум и сообразительность сослужат вам хорошую службу, когда вы попадете в неведомые земли и встретите чуждый вам образ мышления. Но в прошлом ваше внимание было сосредоточено больше на узких и поверхностных деталях. Информация, собираемая вами в сверхскоростном режиме, была очень неразборчивой и не оценивалась по шкале значимости. Информация как самоцель полезна участнику викторины, а не философу, которым вы учитесь быть. В нашей быстро меняющейся среде, продиктованной развитием научно-технического прогресса, крайне легко снова попасть в зависимость от бесконечной гонки за «информацией ради информации» и очутиться в ловушке незрелого сознания в стиле третьего Дома: это постоянная игра слов, логические задачи, шарады, лишенные смысла и цели и потому не запоминающиес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Опыт третьего Дома приобретался в контексте повседневных мелочей и событий. Вы были целиком вовлечены во все «прелести» этих забот: проблемы своей юной дочери, псевдолюбезное общение с соседом на тему того, как часто убегает его собака, болтовня за утренним латте в местной кофейне. Вы </w:t>
      </w:r>
      <w:r w:rsidRPr="00C871DA">
        <w:rPr>
          <w:sz w:val="22"/>
          <w:szCs w:val="22"/>
        </w:rPr>
        <w:lastRenderedPageBreak/>
        <w:t>знаете, о чем я: постоянное жужжание о проблемах, сложностях и обмен информацией, который забрал всю вашу энергию и оставил вас на уровне «незрелого» сознания. Может оказаться ужасно просто сбиться с курса и не заметить этого, и лишь из-за того, что в этой суете по-другому расставлены акценты и используется другой лексикон, она не перестает быть все той же суето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от несколько советов, как добиться максимума при выполнении предназначени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Учитесь воспринимать вещи символически.</w:t>
      </w:r>
      <w:r w:rsidRPr="00C871DA">
        <w:rPr>
          <w:sz w:val="22"/>
          <w:szCs w:val="22"/>
        </w:rPr>
        <w:t xml:space="preserve"> Они окружают нас всех: вещи, которые выглядят как... обычные вещи. Снегирь на голой зимней ветке. Улыбка на портрете, нагнетающая чуждые мысли и переживания. Первая звезда, взошедшая на небе, когда стемнело. Упавший желудь, который какая-нибудь белка забрала в свою «кладовую» на зиму. Да, все это — обычные вещи. Птица. Улыбка. Звезда. Плод. Но почему вы обратили внимание на них именно сейчас? Что в вашей жизни сейчас происходит такого, что связывает вас с ними? Какие чувства они пробуждают? Может, они значат нечто большее? Символы способны наполнить любую ситуацию или событие смыслом, и таким образом из многочисленных ниточек значения ткут полотно жизни. Чтобы усилить свою восприимчивость к ним, читайте больше мифов, сказок, легенд и стихов. Эти средства настолько богаты символизмом, что вы сможете перенять какую-то его часть абсолютно без усилий. Однако помните следующее: иногда ряд чисел на автомобильном номере — это некое скрытое послание, а иногда — просто ряд чисел. Важно чувствовать эту разниц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Возьмите от этого путешествия все.</w:t>
      </w:r>
      <w:r w:rsidRPr="00C871DA">
        <w:rPr>
          <w:sz w:val="22"/>
          <w:szCs w:val="22"/>
        </w:rPr>
        <w:t xml:space="preserve"> Ваше задание, это своего рода приключение, уведет вас далеко от обыденного мира повседневности. Новые захватывающие идеи и переживания прямо-таки ждут вас за синим горизонтом. Конечно, это важное и серьезное предназначение, и вам предстоит хорошенько поработать над ним. Но работать нужно в атмосфере свободы, надежды и перспективности, да еще с огромной долей удовольствия и предвкушения и, конечно, радости и удачи. Проживайте каждое мгновение так, будто оно последнее. Взгляните на линию горизонта. Не стал ли он чуточку ближе? Даже если так, перед вами все равно огромное поле для исследования, поэтому седлайте коня и отправляйтесь в путь. Главное, не забудьте дома карту, без которой не найти дорогу назад.</w:t>
      </w:r>
    </w:p>
    <w:p w:rsidR="00F7335D" w:rsidRPr="00C871DA" w:rsidRDefault="00F7335D" w:rsidP="00F7335D">
      <w:pPr>
        <w:pStyle w:val="24"/>
        <w:shd w:val="clear" w:color="auto" w:fill="auto"/>
        <w:spacing w:before="0" w:after="0" w:line="240" w:lineRule="auto"/>
        <w:ind w:left="20" w:right="20" w:firstLine="320"/>
        <w:jc w:val="both"/>
        <w:rPr>
          <w:sz w:val="22"/>
          <w:szCs w:val="22"/>
        </w:rPr>
      </w:pPr>
      <w:r w:rsidRPr="00C871DA">
        <w:rPr>
          <w:rStyle w:val="11pt"/>
        </w:rPr>
        <w:t>Не воспринимайте себя чересчур серьезно.</w:t>
      </w:r>
      <w:r w:rsidRPr="00C871DA">
        <w:rPr>
          <w:sz w:val="22"/>
          <w:szCs w:val="22"/>
        </w:rPr>
        <w:t xml:space="preserve"> Если ваш нисходящий узел расположен в Стрельце, значит вы уже читали этот абзац, но все равно не помешает прочитать его еще раз. Вы учитесь действовать в сферах высшего разума, в сферах, где слова «философия», «закон» и «религия» вращаются совершенно свободно. Мысли и выводы могут быть крайне Важными, с большой буквы «В». Однако остерегайтесь пафосных рассуждений о Смысле Жизни, Вселенной и Всем Таком, доставленных с вершины башни из слоновой кости, на которой вы восседаете, горделиво оглядывая все с высоты птичьего полета. Пусть эта птица и дальше глядит со своей высоты. На этом все.</w:t>
      </w:r>
    </w:p>
    <w:p w:rsidR="00F7335D" w:rsidRPr="00D5139D" w:rsidRDefault="00F7335D" w:rsidP="00F7335D">
      <w:pPr>
        <w:pStyle w:val="24"/>
        <w:shd w:val="clear" w:color="auto" w:fill="auto"/>
        <w:spacing w:before="0" w:after="0" w:line="240" w:lineRule="auto"/>
        <w:ind w:left="20" w:right="20" w:firstLine="32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44"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что напоследок. Если ваш восходящий узел расположен в знаке Стрельца,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Близнецов,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923C8C" w:rsidRPr="00D5139D" w:rsidRDefault="00923C8C" w:rsidP="00F7335D">
      <w:pPr>
        <w:pStyle w:val="24"/>
        <w:shd w:val="clear" w:color="auto" w:fill="auto"/>
        <w:spacing w:before="0" w:after="0" w:line="240" w:lineRule="auto"/>
        <w:ind w:left="20" w:right="20" w:firstLine="320"/>
        <w:jc w:val="both"/>
      </w:pPr>
    </w:p>
    <w:p w:rsidR="00923C8C" w:rsidRPr="006E2762" w:rsidRDefault="00923C8C" w:rsidP="006E2762">
      <w:pPr>
        <w:pStyle w:val="24"/>
        <w:shd w:val="clear" w:color="auto" w:fill="auto"/>
        <w:spacing w:before="0" w:after="0" w:line="240" w:lineRule="auto"/>
        <w:ind w:right="20" w:firstLine="0"/>
        <w:jc w:val="both"/>
      </w:pPr>
    </w:p>
    <w:tbl>
      <w:tblPr>
        <w:tblpPr w:leftFromText="180" w:rightFromText="180" w:vertAnchor="page" w:horzAnchor="margin" w:tblpY="8483"/>
        <w:tblW w:w="0" w:type="auto"/>
        <w:tblLayout w:type="fixed"/>
        <w:tblCellMar>
          <w:left w:w="10" w:type="dxa"/>
          <w:right w:w="10" w:type="dxa"/>
        </w:tblCellMar>
        <w:tblLook w:val="04A0" w:firstRow="1" w:lastRow="0" w:firstColumn="1" w:lastColumn="0" w:noHBand="0" w:noVBand="1"/>
      </w:tblPr>
      <w:tblGrid>
        <w:gridCol w:w="6365"/>
      </w:tblGrid>
      <w:tr w:rsidR="00270797" w:rsidRPr="00C871DA" w:rsidTr="00270797">
        <w:trPr>
          <w:trHeight w:val="485"/>
        </w:trPr>
        <w:tc>
          <w:tcPr>
            <w:tcW w:w="6365" w:type="dxa"/>
            <w:tcBorders>
              <w:top w:val="single" w:sz="4" w:space="0" w:color="auto"/>
              <w:left w:val="single" w:sz="4" w:space="0" w:color="auto"/>
              <w:bottom w:val="single" w:sz="4" w:space="0" w:color="auto"/>
              <w:right w:val="single" w:sz="4" w:space="0" w:color="auto"/>
            </w:tcBorders>
            <w:shd w:val="clear" w:color="auto" w:fill="FFFFFF"/>
            <w:vAlign w:val="center"/>
          </w:tcPr>
          <w:p w:rsidR="00270797" w:rsidRPr="00C871DA" w:rsidRDefault="00270797" w:rsidP="00270797">
            <w:pPr>
              <w:pStyle w:val="130"/>
              <w:shd w:val="clear" w:color="auto" w:fill="auto"/>
              <w:spacing w:before="0" w:after="0" w:line="240" w:lineRule="auto"/>
              <w:rPr>
                <w:sz w:val="22"/>
                <w:szCs w:val="22"/>
              </w:rPr>
            </w:pPr>
            <w:bookmarkStart w:id="46" w:name="_Toc314178589"/>
            <w:r w:rsidRPr="00C871DA">
              <w:rPr>
                <w:sz w:val="22"/>
                <w:szCs w:val="22"/>
              </w:rPr>
              <w:t>Цели людей, родившихся с восходящим узлом в десятом Доме</w:t>
            </w:r>
          </w:p>
        </w:tc>
      </w:tr>
      <w:tr w:rsidR="00270797" w:rsidRPr="00C871DA" w:rsidTr="00270797">
        <w:trPr>
          <w:trHeight w:val="1037"/>
        </w:trPr>
        <w:tc>
          <w:tcPr>
            <w:tcW w:w="6365" w:type="dxa"/>
            <w:tcBorders>
              <w:top w:val="single" w:sz="4" w:space="0" w:color="auto"/>
              <w:left w:val="single" w:sz="4" w:space="0" w:color="auto"/>
              <w:bottom w:val="single" w:sz="4" w:space="0" w:color="auto"/>
              <w:right w:val="single" w:sz="4" w:space="0" w:color="auto"/>
            </w:tcBorders>
            <w:shd w:val="clear" w:color="auto" w:fill="FFFFFF"/>
          </w:tcPr>
          <w:p w:rsidR="00270797" w:rsidRPr="00C871DA" w:rsidRDefault="00270797" w:rsidP="00270797">
            <w:pPr>
              <w:pStyle w:val="201"/>
              <w:numPr>
                <w:ilvl w:val="0"/>
                <w:numId w:val="27"/>
              </w:numPr>
              <w:shd w:val="clear" w:color="auto" w:fill="auto"/>
              <w:tabs>
                <w:tab w:val="left" w:pos="327"/>
              </w:tabs>
              <w:spacing w:line="240" w:lineRule="auto"/>
              <w:rPr>
                <w:sz w:val="22"/>
                <w:szCs w:val="22"/>
              </w:rPr>
            </w:pPr>
            <w:r w:rsidRPr="00C871DA">
              <w:rPr>
                <w:sz w:val="22"/>
                <w:szCs w:val="22"/>
              </w:rPr>
              <w:t>Получить власть и ответственность в обществе</w:t>
            </w:r>
          </w:p>
          <w:p w:rsidR="00270797" w:rsidRPr="00C871DA" w:rsidRDefault="00270797" w:rsidP="00270797">
            <w:pPr>
              <w:pStyle w:val="201"/>
              <w:numPr>
                <w:ilvl w:val="0"/>
                <w:numId w:val="27"/>
              </w:numPr>
              <w:shd w:val="clear" w:color="auto" w:fill="auto"/>
              <w:tabs>
                <w:tab w:val="left" w:pos="327"/>
              </w:tabs>
              <w:spacing w:line="240" w:lineRule="auto"/>
              <w:rPr>
                <w:sz w:val="22"/>
                <w:szCs w:val="22"/>
              </w:rPr>
            </w:pPr>
            <w:r w:rsidRPr="00C871DA">
              <w:rPr>
                <w:sz w:val="22"/>
                <w:szCs w:val="22"/>
              </w:rPr>
              <w:t>Сделать вклад</w:t>
            </w:r>
          </w:p>
          <w:p w:rsidR="00270797" w:rsidRPr="00C871DA" w:rsidRDefault="00270797" w:rsidP="00270797">
            <w:pPr>
              <w:pStyle w:val="201"/>
              <w:numPr>
                <w:ilvl w:val="0"/>
                <w:numId w:val="27"/>
              </w:numPr>
              <w:shd w:val="clear" w:color="auto" w:fill="auto"/>
              <w:tabs>
                <w:tab w:val="left" w:pos="322"/>
              </w:tabs>
              <w:spacing w:line="240" w:lineRule="auto"/>
              <w:rPr>
                <w:sz w:val="22"/>
                <w:szCs w:val="22"/>
              </w:rPr>
            </w:pPr>
            <w:r w:rsidRPr="00C871DA">
              <w:rPr>
                <w:sz w:val="22"/>
                <w:szCs w:val="22"/>
              </w:rPr>
              <w:t>Добиться признания</w:t>
            </w:r>
          </w:p>
          <w:p w:rsidR="00270797" w:rsidRPr="00C871DA" w:rsidRDefault="00270797" w:rsidP="00270797">
            <w:pPr>
              <w:pStyle w:val="201"/>
              <w:numPr>
                <w:ilvl w:val="0"/>
                <w:numId w:val="27"/>
              </w:numPr>
              <w:shd w:val="clear" w:color="auto" w:fill="auto"/>
              <w:tabs>
                <w:tab w:val="left" w:pos="327"/>
              </w:tabs>
              <w:spacing w:line="240" w:lineRule="auto"/>
              <w:rPr>
                <w:sz w:val="22"/>
                <w:szCs w:val="22"/>
              </w:rPr>
            </w:pPr>
            <w:r w:rsidRPr="00C871DA">
              <w:rPr>
                <w:sz w:val="22"/>
                <w:szCs w:val="22"/>
              </w:rPr>
              <w:t>Остаться при этом человеком</w:t>
            </w:r>
          </w:p>
        </w:tc>
      </w:tr>
      <w:tr w:rsidR="00270797" w:rsidRPr="00C871DA" w:rsidTr="00270797">
        <w:trPr>
          <w:trHeight w:val="475"/>
        </w:trPr>
        <w:tc>
          <w:tcPr>
            <w:tcW w:w="6365" w:type="dxa"/>
            <w:tcBorders>
              <w:top w:val="single" w:sz="4" w:space="0" w:color="auto"/>
              <w:left w:val="single" w:sz="4" w:space="0" w:color="auto"/>
              <w:bottom w:val="single" w:sz="4" w:space="0" w:color="auto"/>
              <w:right w:val="single" w:sz="4" w:space="0" w:color="auto"/>
            </w:tcBorders>
            <w:shd w:val="clear" w:color="auto" w:fill="FFFFFF"/>
            <w:vAlign w:val="center"/>
          </w:tcPr>
          <w:p w:rsidR="00270797" w:rsidRPr="00C871DA" w:rsidRDefault="00270797" w:rsidP="00270797">
            <w:pPr>
              <w:pStyle w:val="130"/>
              <w:shd w:val="clear" w:color="auto" w:fill="auto"/>
              <w:spacing w:before="0" w:after="0" w:line="240" w:lineRule="auto"/>
              <w:rPr>
                <w:sz w:val="22"/>
                <w:szCs w:val="22"/>
              </w:rPr>
            </w:pPr>
            <w:r w:rsidRPr="00C871DA">
              <w:rPr>
                <w:sz w:val="22"/>
                <w:szCs w:val="22"/>
              </w:rPr>
              <w:lastRenderedPageBreak/>
              <w:t>Знаменитые люди с восходящим узлом в десятом Доме</w:t>
            </w:r>
          </w:p>
        </w:tc>
      </w:tr>
      <w:tr w:rsidR="00270797" w:rsidRPr="00C871DA" w:rsidTr="00270797">
        <w:trPr>
          <w:trHeight w:val="542"/>
        </w:trPr>
        <w:tc>
          <w:tcPr>
            <w:tcW w:w="6365" w:type="dxa"/>
            <w:tcBorders>
              <w:top w:val="single" w:sz="4" w:space="0" w:color="auto"/>
              <w:left w:val="single" w:sz="4" w:space="0" w:color="auto"/>
              <w:bottom w:val="single" w:sz="4" w:space="0" w:color="auto"/>
              <w:right w:val="single" w:sz="4" w:space="0" w:color="auto"/>
            </w:tcBorders>
            <w:shd w:val="clear" w:color="auto" w:fill="FFFFFF"/>
          </w:tcPr>
          <w:p w:rsidR="00270797" w:rsidRPr="00C871DA" w:rsidRDefault="00270797" w:rsidP="00270797">
            <w:pPr>
              <w:pStyle w:val="201"/>
              <w:shd w:val="clear" w:color="auto" w:fill="auto"/>
              <w:spacing w:line="240" w:lineRule="auto"/>
              <w:jc w:val="right"/>
              <w:rPr>
                <w:sz w:val="22"/>
                <w:szCs w:val="22"/>
              </w:rPr>
            </w:pPr>
            <w:r w:rsidRPr="00C871DA">
              <w:rPr>
                <w:sz w:val="22"/>
                <w:szCs w:val="22"/>
              </w:rPr>
              <w:t>Майкл Кейн, Джимми Картер, принц Чарльз, Чарльз Мэнсон, Кристиан Диор, Мэрил Стрип, Мэри Тайлер Мур, Джейн Фонда</w:t>
            </w:r>
          </w:p>
        </w:tc>
      </w:tr>
    </w:tbl>
    <w:p w:rsidR="00F7335D" w:rsidRPr="00C871DA" w:rsidRDefault="00C871DA" w:rsidP="004114C1">
      <w:pPr>
        <w:pStyle w:val="2"/>
      </w:pPr>
      <w:r w:rsidRPr="00C871DA">
        <w:rPr>
          <w:rFonts w:cstheme="minorHAnsi"/>
          <w:noProof/>
          <w:lang w:eastAsia="ru-RU"/>
        </w:rPr>
        <w:drawing>
          <wp:anchor distT="0" distB="0" distL="114300" distR="114300" simplePos="0" relativeHeight="251695104" behindDoc="0" locked="0" layoutInCell="1" allowOverlap="1" wp14:anchorId="6BFAA19B" wp14:editId="0916B544">
            <wp:simplePos x="0" y="0"/>
            <wp:positionH relativeFrom="column">
              <wp:posOffset>5015230</wp:posOffset>
            </wp:positionH>
            <wp:positionV relativeFrom="paragraph">
              <wp:posOffset>-8890</wp:posOffset>
            </wp:positionV>
            <wp:extent cx="814070" cy="814070"/>
            <wp:effectExtent l="0" t="0" r="5080" b="5080"/>
            <wp:wrapSquare wrapText="bothSides"/>
            <wp:docPr id="27" name="Рисунок 27" descr="C:\Users\836D~1\AppData\Local\Temp\FineReader1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36D~1\AppData\Local\Temp\FineReader10\media\image27.jpe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5D" w:rsidRPr="00C871DA">
        <w:rPr>
          <w:rStyle w:val="25-1pt"/>
          <w:rFonts w:asciiTheme="majorHAnsi" w:eastAsiaTheme="majorEastAsia" w:hAnsiTheme="majorHAnsi" w:cstheme="minorHAnsi"/>
          <w:sz w:val="26"/>
          <w:szCs w:val="26"/>
        </w:rPr>
        <w:t xml:space="preserve">Глава 25. </w:t>
      </w:r>
      <w:r w:rsidR="004114C1" w:rsidRPr="00C871DA">
        <w:t>Десятый дом: дом власти</w:t>
      </w:r>
      <w:bookmarkEnd w:id="46"/>
    </w:p>
    <w:p w:rsidR="00923C8C" w:rsidRPr="00C871DA" w:rsidRDefault="00923C8C" w:rsidP="00F7335D">
      <w:pPr>
        <w:pStyle w:val="24"/>
        <w:shd w:val="clear" w:color="auto" w:fill="auto"/>
        <w:spacing w:before="0" w:after="0" w:line="240" w:lineRule="auto"/>
        <w:ind w:right="20" w:firstLine="340"/>
        <w:jc w:val="both"/>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6E2762" w:rsidRDefault="006E2762" w:rsidP="00F7335D">
      <w:pPr>
        <w:pStyle w:val="24"/>
        <w:shd w:val="clear" w:color="auto" w:fill="auto"/>
        <w:spacing w:before="0" w:after="0" w:line="240" w:lineRule="auto"/>
        <w:ind w:right="20" w:firstLine="340"/>
        <w:jc w:val="both"/>
        <w:rPr>
          <w:sz w:val="22"/>
          <w:szCs w:val="22"/>
        </w:rPr>
      </w:pPr>
    </w:p>
    <w:p w:rsidR="00F7335D" w:rsidRPr="00C871DA" w:rsidRDefault="00F7335D" w:rsidP="00F7335D">
      <w:pPr>
        <w:pStyle w:val="24"/>
        <w:shd w:val="clear" w:color="auto" w:fill="auto"/>
        <w:spacing w:before="0" w:after="0" w:line="240" w:lineRule="auto"/>
        <w:ind w:right="20" w:firstLine="340"/>
        <w:jc w:val="both"/>
        <w:rPr>
          <w:sz w:val="22"/>
          <w:szCs w:val="22"/>
        </w:rPr>
      </w:pPr>
      <w:r w:rsidRPr="00C871DA">
        <w:rPr>
          <w:sz w:val="22"/>
          <w:szCs w:val="22"/>
        </w:rPr>
        <w:t>Добро пожаловать в десятый Дом, где перед вами стоит трудная задача — оставить свой отпечаток в истории, а также почувствовать себя переполненным чем-то важным, чем-то важным настолько, что вы должны привнести это в мир ради его развития и процветания. Десятый Дом находится сверху и является той частью натальной карты, которая направлена вовне. И когда ваш восходящий узел находится в десятом Доме, вашей задачей является выйти за пределы ситуации, когда люди узнают вас в лицо или по имени, но ничего не знают о том, какой вы на самом деле. От вас будут ожидать, что вы выйдете из строя и возьмете на себя руководство и контроль. Так вы будете узнаваемы за ваши достижения. При самом хорошем раскладе, вы будете хорошо вознаграждены за это, однако помните, что концентрация на материальных ценностях и наградах, обусловленных вашим статусом, ведут в кармический тупик. Добро пожаловать в жизнь, в которой вам предстоит стать большой рыбой в любом пруду, в каком бы вы ни оказались. Поздравляем! У вас есть больше, чем просто должностная инструкция, у вас есть мисси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Если мы посмотрим на ваш нисходящий узел в четвертом Доме, мы увидим самую большую трудность в вашей жизни. Этот Дом расположен внизу натальной карты и является наиболее приватной и интимной частью карты. Его задачами являются стремление к корням и кармическое прошлое, в котором главным мотивом была связь с семьей и кланом. Идентификация с семьей настолько сильна, что может быть охарактеризована как удушающая, мешающая вам освободиться от этого влияния и поставить во главу угла вашу индивидуальность и вашу личную жизнь. Возможно, вы несли слишком большую ответственность за заботу о близких, например, будучи тонкой прослойкой между поколениями, о которых вам нужно было заботиться — о ваших детях и родителях. Возможно, вы попали под ограничение семейными традициями, в соответствии с которыми, к примеру, старшие сыновья становятся докторами, браки заключаются только с представителями своего этноса, а собственный дом полагается строить на земле, которая принадлежит семье. Даже если вы не столкнулись с чем-то подобным в своей биографии, то все равно были некоторые трудности с тем, чтобы быть собой и поступаться своими интересами во имя любимых людей. Тем не менее, кармическое прошлое оставило весьма приятное наследие: безопасность, прочный фундамент под жизнь, а также крепкий тыл, от которого вы можете почерпнуть многое, отправляясь в рискованное путешествие по пути вашего предназначени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 этом жизненном цикле вашей задачей является не просто поставить свою жизнь во главу угла, но и получить власть над частью общественной жизни. Поэтому вынимайте из своего шкафа припасенную для особого случая одежду и почистите ее хорошенько — она вам пригодитс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от некоторые советы для того, чтобы карабкаться по лестнице, ведущей к успеху в обществ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Доверяйте своим инстинктам.</w:t>
      </w:r>
      <w:r w:rsidRPr="00C871DA">
        <w:rPr>
          <w:sz w:val="22"/>
          <w:szCs w:val="22"/>
        </w:rPr>
        <w:t xml:space="preserve"> Ваша душа многогранна, ваше кармическое прошлое подарило вам глубину, а также врожденную инстинктивную мудрость, всосанную с молоком матери. Это бесценное качество, которое очень поможет на вашем пути. В нашем мире переоцениваются достоинства логического, прямолинейного подхода к жизни, поэтому вы, доверяя своему внутреннему голосу, получите большое преимущество. Например, предположим, что вы проводите собеседование с кандидатами на должность в вашей компании. Вместо того чтобы нанять человека с отличными отзывами и рекомендациями, вы нанимаете того, который пришел раньше. Вы не можете понять почему, но что-то подсказывает вам, что лучше подготовленный специалист не лучшим образом сойдется с другими людьми в вашей компании. А затем, по прошествии пары лет, вы будете читать в </w:t>
      </w:r>
      <w:r w:rsidRPr="00C871DA">
        <w:rPr>
          <w:sz w:val="22"/>
          <w:szCs w:val="22"/>
        </w:rPr>
        <w:lastRenderedPageBreak/>
        <w:t>газете о крупном корпоративном скандале, и имя того, с отличными рекомендациями, будет находиться в списке тех, кто причастен к этому скандалу.</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ачните с малого, если вы чувствуете, что так будет лучше.</w:t>
      </w:r>
      <w:r w:rsidRPr="00C871DA">
        <w:rPr>
          <w:sz w:val="22"/>
          <w:szCs w:val="22"/>
        </w:rPr>
        <w:t xml:space="preserve"> Вам не нужно одним рывком в следующую среду врываться на сцену общественной жизни. Одним из отличных способов попробовать себя в общественной жизни и приобрести навыки, необходимые для достижения успеха — это стать волонтером. Волонтерская деятельность дает вам возможность понять собственные интересы и перспективы в работе над своей миссией. Таким образом, вы получите беспроигрышный «предварительный просмотр» того, что значит расширять границы своих возможностей, что значит управлять, вносить свой вклад и получать признани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Стремитесь к пятерке с плюсом.</w:t>
      </w:r>
      <w:r w:rsidRPr="00C871DA">
        <w:rPr>
          <w:sz w:val="22"/>
          <w:szCs w:val="22"/>
        </w:rPr>
        <w:t xml:space="preserve"> Когда возможность стучится к вам в дверь, убедитесь, что вы не используете семейный подход в виде оправданий «да, но...». Это оставит вас по сторону порога, на стороне нисходящего узла. Будьте уверенным, Вселенная не преминет проверить вашу решительность, посылая время от времени вам людей, которые, на первый взгляд, не могут справиться без вашей помощи. Ваш совершеннолетний ребенок, который возвращается домой после неудачного брака, не знает, с какого конца браться за новую попытку. Это лишь самые очевидные примеры, но бывают и другие. Будьте начеку, чтобы вовремя распознать этот вызов и справиться с проверко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забывайте, откуда вы пришли.</w:t>
      </w:r>
      <w:r w:rsidRPr="00C871DA">
        <w:rPr>
          <w:sz w:val="22"/>
          <w:szCs w:val="22"/>
        </w:rPr>
        <w:t xml:space="preserve"> Как только у вас наметится прогресс с успехом в общественной сфере жизни, как только вы начнете чувствовать себя уверенно и легко управляться с властью, контролем и признанием, то успех может вскружить вам голову. Помешанность на власти, стремление к завоеванию еще больших высот могут стать всепоглощающими. Все это может внезапно прийти вам в голову. Из-за подобных мыслей вы рискуете остаться один за закрытыми дверями реального или метафорического главного офиса. Поэтому, как только начнете двигаться вперед — не забудьте оставить указатели, ведущие к дому. Только не из хлебных крошек, как у Гензеля и Гретель. Вам нужно сохранить знание о том, что делает вас человеком, о том, что является источником вашей защищенности и силы. Это означает, что вы должны приложить все усилия, чтобы не потерять себя в «лесу общественной сферы жизни». Вы можете и должны будете отправиться домой, но время для этого — не в этом жизненном цикле. Вам необходимо приобрести знание о том, когда же наступит время выбираться из лесов общества и следовать оставленным указателя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46"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 что напоследок. Если ваш восходящий узел расположен в знаке Козерога,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Рака,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F7335D" w:rsidP="00F7335D">
      <w:pPr>
        <w:pStyle w:val="24"/>
        <w:shd w:val="clear" w:color="auto" w:fill="auto"/>
        <w:spacing w:before="0" w:after="0" w:line="240" w:lineRule="auto"/>
        <w:ind w:left="20" w:right="20" w:firstLine="340"/>
        <w:jc w:val="both"/>
        <w:rPr>
          <w:sz w:val="22"/>
          <w:szCs w:val="22"/>
        </w:rPr>
      </w:pPr>
    </w:p>
    <w:p w:rsidR="00F7335D" w:rsidRPr="00C871DA" w:rsidRDefault="00F7335D" w:rsidP="004114C1">
      <w:pPr>
        <w:pStyle w:val="2"/>
        <w:rPr>
          <w:rStyle w:val="19"/>
          <w:rFonts w:asciiTheme="majorHAnsi" w:eastAsiaTheme="majorEastAsia" w:hAnsiTheme="majorHAnsi"/>
          <w:sz w:val="26"/>
          <w:szCs w:val="26"/>
        </w:rPr>
      </w:pPr>
      <w:bookmarkStart w:id="47" w:name="_Toc314178590"/>
      <w:r w:rsidRPr="00C871DA">
        <w:rPr>
          <w:noProof/>
          <w:lang w:eastAsia="ru-RU"/>
        </w:rPr>
        <w:drawing>
          <wp:anchor distT="0" distB="0" distL="114300" distR="114300" simplePos="0" relativeHeight="251696128" behindDoc="0" locked="0" layoutInCell="1" allowOverlap="1" wp14:anchorId="02BB46FA" wp14:editId="659E960C">
            <wp:simplePos x="0" y="0"/>
            <wp:positionH relativeFrom="column">
              <wp:posOffset>5476240</wp:posOffset>
            </wp:positionH>
            <wp:positionV relativeFrom="paragraph">
              <wp:posOffset>28575</wp:posOffset>
            </wp:positionV>
            <wp:extent cx="791845" cy="802640"/>
            <wp:effectExtent l="0" t="0" r="8255" b="0"/>
            <wp:wrapSquare wrapText="bothSides"/>
            <wp:docPr id="28" name="Рисунок 28" descr="C:\Users\836D~1\AppData\Local\Temp\FineReader1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836D~1\AppData\Local\Temp\FineReader10\media\image28.jpe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9184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Theme="majorHAnsi" w:eastAsiaTheme="majorEastAsia" w:hAnsiTheme="majorHAnsi"/>
          <w:sz w:val="26"/>
          <w:szCs w:val="26"/>
        </w:rPr>
        <w:t xml:space="preserve">Глава 26. </w:t>
      </w:r>
      <w:r w:rsidR="004114C1" w:rsidRPr="00C871DA">
        <w:rPr>
          <w:rStyle w:val="19"/>
          <w:rFonts w:asciiTheme="majorHAnsi" w:eastAsiaTheme="majorEastAsia" w:hAnsiTheme="majorHAnsi"/>
          <w:sz w:val="26"/>
          <w:szCs w:val="26"/>
        </w:rPr>
        <w:t>Одиннадцатый дом: дом целей и групп.</w:t>
      </w:r>
      <w:bookmarkEnd w:id="47"/>
    </w:p>
    <w:p w:rsidR="00F7335D" w:rsidRPr="00C871DA" w:rsidRDefault="00F7335D" w:rsidP="00F7335D">
      <w:pPr>
        <w:pStyle w:val="24"/>
        <w:shd w:val="clear" w:color="auto" w:fill="auto"/>
        <w:spacing w:before="0" w:after="0" w:line="240" w:lineRule="auto"/>
        <w:ind w:left="100" w:firstLine="0"/>
        <w:jc w:val="left"/>
      </w:pPr>
    </w:p>
    <w:tbl>
      <w:tblPr>
        <w:tblW w:w="0" w:type="auto"/>
        <w:tblLayout w:type="fixed"/>
        <w:tblCellMar>
          <w:left w:w="10" w:type="dxa"/>
          <w:right w:w="10" w:type="dxa"/>
        </w:tblCellMar>
        <w:tblLook w:val="04A0" w:firstRow="1" w:lastRow="0" w:firstColumn="1" w:lastColumn="0" w:noHBand="0" w:noVBand="1"/>
      </w:tblPr>
      <w:tblGrid>
        <w:gridCol w:w="7240"/>
      </w:tblGrid>
      <w:tr w:rsidR="00F7335D" w:rsidRPr="00C871DA" w:rsidTr="00C871DA">
        <w:trPr>
          <w:trHeight w:val="480"/>
        </w:trPr>
        <w:tc>
          <w:tcPr>
            <w:tcW w:w="7240"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ind w:left="200"/>
              <w:rPr>
                <w:sz w:val="22"/>
                <w:szCs w:val="22"/>
              </w:rPr>
            </w:pPr>
            <w:r w:rsidRPr="00C871DA">
              <w:rPr>
                <w:sz w:val="22"/>
                <w:szCs w:val="22"/>
              </w:rPr>
              <w:t>Цели людей, родившихся с восходящим узлом в одиннадцатом Доме</w:t>
            </w:r>
          </w:p>
        </w:tc>
      </w:tr>
      <w:tr w:rsidR="00F7335D" w:rsidRPr="00C871DA" w:rsidTr="00C871DA">
        <w:trPr>
          <w:trHeight w:val="1003"/>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numPr>
                <w:ilvl w:val="0"/>
                <w:numId w:val="28"/>
              </w:numPr>
              <w:shd w:val="clear" w:color="auto" w:fill="auto"/>
              <w:tabs>
                <w:tab w:val="left" w:pos="387"/>
              </w:tabs>
              <w:spacing w:line="240" w:lineRule="auto"/>
              <w:ind w:left="200"/>
              <w:rPr>
                <w:sz w:val="22"/>
                <w:szCs w:val="22"/>
              </w:rPr>
            </w:pPr>
            <w:r w:rsidRPr="00C871DA">
              <w:rPr>
                <w:sz w:val="22"/>
                <w:szCs w:val="22"/>
              </w:rPr>
              <w:t>Научиться существовать и совершать совместные действия в группах людей, не отрекаясь от своей индивидуальности</w:t>
            </w:r>
          </w:p>
          <w:p w:rsidR="00F7335D" w:rsidRPr="00C871DA" w:rsidRDefault="00F7335D" w:rsidP="00320BCB">
            <w:pPr>
              <w:pStyle w:val="201"/>
              <w:numPr>
                <w:ilvl w:val="0"/>
                <w:numId w:val="28"/>
              </w:numPr>
              <w:shd w:val="clear" w:color="auto" w:fill="auto"/>
              <w:tabs>
                <w:tab w:val="left" w:pos="378"/>
              </w:tabs>
              <w:spacing w:line="240" w:lineRule="auto"/>
              <w:ind w:left="200"/>
              <w:rPr>
                <w:sz w:val="22"/>
                <w:szCs w:val="22"/>
              </w:rPr>
            </w:pPr>
            <w:r w:rsidRPr="00C871DA">
              <w:rPr>
                <w:sz w:val="22"/>
                <w:szCs w:val="22"/>
              </w:rPr>
              <w:t>Внести изменения в привычный уклад жизни</w:t>
            </w:r>
          </w:p>
          <w:p w:rsidR="00F7335D" w:rsidRPr="00C871DA" w:rsidRDefault="00F7335D" w:rsidP="00320BCB">
            <w:pPr>
              <w:pStyle w:val="201"/>
              <w:numPr>
                <w:ilvl w:val="0"/>
                <w:numId w:val="28"/>
              </w:numPr>
              <w:shd w:val="clear" w:color="auto" w:fill="auto"/>
              <w:tabs>
                <w:tab w:val="left" w:pos="382"/>
              </w:tabs>
              <w:spacing w:line="240" w:lineRule="auto"/>
              <w:ind w:left="200"/>
              <w:rPr>
                <w:sz w:val="22"/>
                <w:szCs w:val="22"/>
              </w:rPr>
            </w:pPr>
            <w:r w:rsidRPr="00C871DA">
              <w:rPr>
                <w:sz w:val="22"/>
                <w:szCs w:val="22"/>
              </w:rPr>
              <w:t>Уделить внимание определению своей мечты, своих желаний и потребностей</w:t>
            </w:r>
          </w:p>
        </w:tc>
      </w:tr>
      <w:tr w:rsidR="00F7335D" w:rsidRPr="00C871DA" w:rsidTr="00C871DA">
        <w:trPr>
          <w:trHeight w:val="509"/>
        </w:trPr>
        <w:tc>
          <w:tcPr>
            <w:tcW w:w="7240" w:type="dxa"/>
            <w:tcBorders>
              <w:top w:val="single" w:sz="4" w:space="0" w:color="auto"/>
              <w:left w:val="single" w:sz="4" w:space="0" w:color="auto"/>
              <w:bottom w:val="single" w:sz="4" w:space="0" w:color="auto"/>
              <w:right w:val="single" w:sz="4" w:space="0" w:color="auto"/>
            </w:tcBorders>
            <w:shd w:val="clear" w:color="auto" w:fill="FFFFFF"/>
            <w:vAlign w:val="center"/>
          </w:tcPr>
          <w:p w:rsidR="00F7335D" w:rsidRPr="00C871DA" w:rsidRDefault="00F7335D" w:rsidP="00C871DA">
            <w:pPr>
              <w:pStyle w:val="130"/>
              <w:shd w:val="clear" w:color="auto" w:fill="auto"/>
              <w:spacing w:before="0" w:after="0" w:line="240" w:lineRule="auto"/>
              <w:ind w:right="620"/>
              <w:rPr>
                <w:sz w:val="22"/>
                <w:szCs w:val="22"/>
              </w:rPr>
            </w:pPr>
            <w:r w:rsidRPr="00C871DA">
              <w:rPr>
                <w:sz w:val="22"/>
                <w:szCs w:val="22"/>
              </w:rPr>
              <w:t>Знаменитые люди с восходящим узлом в одиннадцатом Доме</w:t>
            </w:r>
          </w:p>
        </w:tc>
      </w:tr>
      <w:tr w:rsidR="00F7335D" w:rsidRPr="00C871DA" w:rsidTr="00C871DA">
        <w:trPr>
          <w:trHeight w:val="538"/>
        </w:trPr>
        <w:tc>
          <w:tcPr>
            <w:tcW w:w="7240"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201"/>
              <w:shd w:val="clear" w:color="auto" w:fill="auto"/>
              <w:spacing w:line="240" w:lineRule="auto"/>
              <w:ind w:right="620"/>
              <w:jc w:val="right"/>
              <w:rPr>
                <w:sz w:val="22"/>
                <w:szCs w:val="22"/>
              </w:rPr>
            </w:pPr>
            <w:r w:rsidRPr="00C871DA">
              <w:rPr>
                <w:sz w:val="22"/>
                <w:szCs w:val="22"/>
              </w:rPr>
              <w:t>Роберт Дауни-младший, Дастин Хоффман, Арнольд Шварценеггер, Дональд Трамп, Свами Вивекананда, Брюс Спрингстин, Вивьен Ли</w:t>
            </w:r>
          </w:p>
        </w:tc>
      </w:tr>
    </w:tbl>
    <w:p w:rsidR="006E2762" w:rsidRDefault="006E2762" w:rsidP="00F7335D">
      <w:pPr>
        <w:pStyle w:val="24"/>
        <w:shd w:val="clear" w:color="auto" w:fill="auto"/>
        <w:spacing w:before="0" w:after="0" w:line="240" w:lineRule="auto"/>
        <w:ind w:left="20" w:right="20" w:firstLine="340"/>
        <w:jc w:val="both"/>
        <w:rPr>
          <w:rStyle w:val="19"/>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9"/>
          <w:sz w:val="22"/>
          <w:szCs w:val="22"/>
        </w:rPr>
        <w:t xml:space="preserve">Добро пожаловать в одиннадцатый Дом, где перед вами стоит трудная задача — обнаружить, как взаимодействовать с чем-то более значительным, чем вы сами. Добро пожаловать в мир, в который вам суждено сделать вклад и испытать коллективную силу группы, которая объединена общими идеями и целями. В текущем жизненном цикле вы должны будете изучить, как мы все связаны друг с другом на </w:t>
      </w:r>
      <w:r w:rsidRPr="00C871DA">
        <w:rPr>
          <w:rStyle w:val="19"/>
          <w:sz w:val="22"/>
          <w:szCs w:val="22"/>
        </w:rPr>
        <w:lastRenderedPageBreak/>
        <w:t xml:space="preserve">фундаментальном уровне сознания. И это поможет вам выйти за пределы привычного бытия, что позволит познать себя лучше, чем когда бы ни было, и, возможно, вы сможете стать лучше, чем уже есть. Вы также узнаете, какие моменты индивидуальности и подсознания вам придется перебороть ради принятия и включения вас в группы и объединения, к которым </w:t>
      </w:r>
      <w:r w:rsidRPr="00C871DA">
        <w:rPr>
          <w:sz w:val="22"/>
          <w:szCs w:val="22"/>
        </w:rPr>
        <w:t>вы бы хотели принадлежать. И, наконец, добро пожаловать на путь своего предназначения, где вам предстоит познать свои желания, надежды и найти свою мечту. Вы стучитесь в двери духовного пути в соответствии с целями вашего одиннадцатого Дома, и у вас есть кое-что важное, что вы должны сделать, поэтому проходите скорее и начните делать это.</w:t>
      </w:r>
    </w:p>
    <w:p w:rsidR="00F7335D" w:rsidRPr="00C871DA" w:rsidRDefault="00F7335D" w:rsidP="00F7335D">
      <w:pPr>
        <w:pStyle w:val="24"/>
        <w:shd w:val="clear" w:color="auto" w:fill="auto"/>
        <w:spacing w:before="0" w:after="0" w:line="240" w:lineRule="auto"/>
        <w:ind w:left="60" w:right="20" w:firstLine="340"/>
        <w:jc w:val="both"/>
        <w:rPr>
          <w:sz w:val="22"/>
          <w:szCs w:val="22"/>
        </w:rPr>
      </w:pPr>
      <w:r w:rsidRPr="00C871DA">
        <w:rPr>
          <w:sz w:val="22"/>
          <w:szCs w:val="22"/>
        </w:rPr>
        <w:t>Ваш нисходящий узел находится в пятом Доме, что означает наличие у вас хорошо различимого чувства собственной уникальности, а также развитых способностей к творчеству. Ваши прошлые жизни, вероятно, прошли в удовольствии, вы имели много привилегий. Королевское прошлое, например. Вы были окружены вниманием и все подчинялось по вашему велению. Это был мир, в котором существовало место для компромисса и приспособления к нему. Возможно также, что ваши жизни были полны любовных привязанностей, которые были поистине большими: примером таких отношений являются отношения Луи XV и мадам де Помпадур, или, если обратиться к более современным примерам — отношения любых двух</w:t>
      </w:r>
      <w:r w:rsidRPr="00C871DA">
        <w:rPr>
          <w:rStyle w:val="9pt"/>
          <w:sz w:val="22"/>
          <w:szCs w:val="22"/>
        </w:rPr>
        <w:t xml:space="preserve"> знаменитостей,</w:t>
      </w:r>
      <w:r w:rsidRPr="00C871DA">
        <w:rPr>
          <w:sz w:val="22"/>
          <w:szCs w:val="22"/>
        </w:rPr>
        <w:t xml:space="preserve"> которые наполнены пьянящими чувствами и бесконечными романтическими интригами. Итак, вместе с креативностью и чувством прекрасного — лучшими сторонами наследия вашего нисходящего узла — вы приобретаете</w:t>
      </w:r>
      <w:r w:rsidRPr="00C871DA">
        <w:rPr>
          <w:rStyle w:val="9pt"/>
          <w:sz w:val="22"/>
          <w:szCs w:val="22"/>
        </w:rPr>
        <w:t xml:space="preserve"> и</w:t>
      </w:r>
      <w:r w:rsidRPr="00C871DA">
        <w:rPr>
          <w:sz w:val="22"/>
          <w:szCs w:val="22"/>
        </w:rPr>
        <w:t xml:space="preserve"> определенные трудности. Это попытка прожить нынешнюю жизнь так, как вы были приучены в вашем кармическом прошлом. И это будет крайне ухабистая дорога к предназначению вашего одиннадцатого Дома. Это будет абсолютно бессистемный участок астрологического существования, даже не сомневайтесь. Вас ждут непредсказуемые ситуации и события.</w:t>
      </w:r>
    </w:p>
    <w:p w:rsidR="00F7335D" w:rsidRPr="00C871DA" w:rsidRDefault="00F7335D" w:rsidP="00F7335D">
      <w:pPr>
        <w:pStyle w:val="24"/>
        <w:shd w:val="clear" w:color="auto" w:fill="auto"/>
        <w:spacing w:before="0" w:after="0" w:line="240" w:lineRule="auto"/>
        <w:ind w:left="60" w:right="20" w:firstLine="340"/>
        <w:jc w:val="both"/>
        <w:rPr>
          <w:sz w:val="22"/>
          <w:szCs w:val="22"/>
        </w:rPr>
      </w:pPr>
      <w:r w:rsidRPr="00C871DA">
        <w:rPr>
          <w:sz w:val="22"/>
          <w:szCs w:val="22"/>
        </w:rPr>
        <w:t>Расскажу вам одну историю. В то время, когда я совершала переход от «Корпоративной Алисы» к «Астрологической Алисе», я получила опыт, который полностью</w:t>
      </w:r>
      <w:r w:rsidRPr="00C871DA">
        <w:rPr>
          <w:rStyle w:val="9pt"/>
          <w:sz w:val="22"/>
          <w:szCs w:val="22"/>
        </w:rPr>
        <w:t xml:space="preserve"> соответствует</w:t>
      </w:r>
      <w:r w:rsidRPr="00C871DA">
        <w:rPr>
          <w:sz w:val="22"/>
          <w:szCs w:val="22"/>
        </w:rPr>
        <w:t xml:space="preserve"> одиннадцатому Дому. Группа моих друзей и я, каждый по своим причинам, решили вместе открыть мастерскую на курсе развития личности </w:t>
      </w:r>
      <w:r w:rsidRPr="00C871DA">
        <w:rPr>
          <w:rStyle w:val="9pt"/>
          <w:sz w:val="22"/>
          <w:szCs w:val="22"/>
        </w:rPr>
        <w:t>в</w:t>
      </w:r>
      <w:r w:rsidRPr="00C871DA">
        <w:rPr>
          <w:sz w:val="22"/>
          <w:szCs w:val="22"/>
        </w:rPr>
        <w:t xml:space="preserve"> местном колледже. Мы назвали ее «Творческое Сообщество». Идея была в том, чтобы сводить вместе людей и узнавать их интересы, чтобы создать такое окружение,</w:t>
      </w:r>
      <w:r w:rsidRPr="00C871DA">
        <w:rPr>
          <w:rStyle w:val="9pt"/>
          <w:sz w:val="22"/>
          <w:szCs w:val="22"/>
        </w:rPr>
        <w:t xml:space="preserve"> в</w:t>
      </w:r>
      <w:r w:rsidRPr="00C871DA">
        <w:rPr>
          <w:sz w:val="22"/>
          <w:szCs w:val="22"/>
        </w:rPr>
        <w:t xml:space="preserve"> котором каждый почувствует себя свободно и уютно. Конни рассказывала о питании и здоровье. Коллин пытался раздуть искру творчества в нас с помощью своих стихов и картин. Ингрид занималась тем, что успокаивала и концентрировала нас с помощью медитации. О моем вкладе вы наверняка догадываетесь.</w:t>
      </w:r>
    </w:p>
    <w:p w:rsidR="00F7335D" w:rsidRPr="00C871DA" w:rsidRDefault="00F7335D" w:rsidP="00F7335D">
      <w:pPr>
        <w:pStyle w:val="24"/>
        <w:shd w:val="clear" w:color="auto" w:fill="auto"/>
        <w:spacing w:before="0" w:after="0" w:line="240" w:lineRule="auto"/>
        <w:ind w:left="20" w:right="20" w:firstLine="360"/>
        <w:jc w:val="both"/>
        <w:rPr>
          <w:sz w:val="22"/>
          <w:szCs w:val="22"/>
        </w:rPr>
      </w:pPr>
      <w:r w:rsidRPr="00C871DA">
        <w:rPr>
          <w:sz w:val="22"/>
          <w:szCs w:val="22"/>
        </w:rPr>
        <w:t>Сара Джейн была ключевым членом нашей группы. Хоть она и была писателем в душе, ее основной деятельностью была работа в хосписе, и она хотела привить группе «хосписный» взгляд на вещи. Мы были несколько удивлены тем, что ее намерением было приглашать людей, которые почти не знают друг друга, чтобы они могли вместе противостоять страху смерти и умирания. Мы предположили, что тема будет слишком тяжелой для нашей группы и может помешать нашему намерению создать атмосферу поддержки и подбадривания среди участников. Еще больше мы были удивлены — что там, просто ошарашены — когда узнали, что Сара Джейн не только внезапно отказалась от участия в мастерской, но и едва удержалась от того, чтобы порвать давнишние отношения с нашей «женской компанией». «Неожиданно» — это не то слово. Но одно было совершенно точно: мы смогли кое-чему научиться. Мы извлекли уроки из успеха, который неизбежно преследовал нашу мастерскую, когда мы открывали ее, а также важный урок нам преподал крах наших отношений с Сарой Джейн.</w:t>
      </w:r>
    </w:p>
    <w:p w:rsidR="00F7335D" w:rsidRPr="00C871DA" w:rsidRDefault="00F7335D" w:rsidP="00F7335D">
      <w:pPr>
        <w:pStyle w:val="24"/>
        <w:shd w:val="clear" w:color="auto" w:fill="auto"/>
        <w:spacing w:before="0" w:after="0" w:line="240" w:lineRule="auto"/>
        <w:ind w:left="20" w:right="20" w:firstLine="360"/>
        <w:jc w:val="both"/>
        <w:rPr>
          <w:sz w:val="22"/>
          <w:szCs w:val="22"/>
        </w:rPr>
      </w:pPr>
      <w:r w:rsidRPr="00C871DA">
        <w:rPr>
          <w:sz w:val="22"/>
          <w:szCs w:val="22"/>
        </w:rPr>
        <w:t>«Творческое сообщество» содержит почти все виды опыта, относящегося к одиннадцатому Дому.</w:t>
      </w:r>
    </w:p>
    <w:p w:rsidR="00F7335D" w:rsidRPr="00C871DA" w:rsidRDefault="00F7335D" w:rsidP="00F7335D">
      <w:pPr>
        <w:pStyle w:val="24"/>
        <w:numPr>
          <w:ilvl w:val="0"/>
          <w:numId w:val="29"/>
        </w:numPr>
        <w:shd w:val="clear" w:color="auto" w:fill="auto"/>
        <w:tabs>
          <w:tab w:val="left" w:pos="581"/>
        </w:tabs>
        <w:spacing w:before="0" w:after="0" w:line="240" w:lineRule="auto"/>
        <w:ind w:left="580" w:right="20"/>
        <w:jc w:val="both"/>
        <w:rPr>
          <w:sz w:val="22"/>
          <w:szCs w:val="22"/>
        </w:rPr>
      </w:pPr>
      <w:r w:rsidRPr="00C871DA">
        <w:rPr>
          <w:sz w:val="22"/>
          <w:szCs w:val="22"/>
        </w:rPr>
        <w:t>Это были совместные усилия группы друзей, которые объединялись общими целями.</w:t>
      </w:r>
    </w:p>
    <w:p w:rsidR="00F7335D" w:rsidRPr="00C871DA" w:rsidRDefault="00F7335D" w:rsidP="00F7335D">
      <w:pPr>
        <w:pStyle w:val="24"/>
        <w:numPr>
          <w:ilvl w:val="0"/>
          <w:numId w:val="29"/>
        </w:numPr>
        <w:shd w:val="clear" w:color="auto" w:fill="auto"/>
        <w:tabs>
          <w:tab w:val="left" w:pos="576"/>
        </w:tabs>
        <w:spacing w:before="0" w:after="0" w:line="240" w:lineRule="auto"/>
        <w:ind w:left="580" w:right="20"/>
        <w:jc w:val="both"/>
        <w:rPr>
          <w:sz w:val="22"/>
          <w:szCs w:val="22"/>
        </w:rPr>
      </w:pPr>
      <w:r w:rsidRPr="00C871DA">
        <w:rPr>
          <w:sz w:val="22"/>
          <w:szCs w:val="22"/>
        </w:rPr>
        <w:t>Было намерение сделать чью-либо жизнь лучше (хотя бы на чуть-чуть).</w:t>
      </w:r>
    </w:p>
    <w:p w:rsidR="00F7335D" w:rsidRPr="00C871DA" w:rsidRDefault="00F7335D" w:rsidP="00F7335D">
      <w:pPr>
        <w:pStyle w:val="24"/>
        <w:numPr>
          <w:ilvl w:val="0"/>
          <w:numId w:val="29"/>
        </w:numPr>
        <w:shd w:val="clear" w:color="auto" w:fill="auto"/>
        <w:tabs>
          <w:tab w:val="left" w:pos="571"/>
        </w:tabs>
        <w:spacing w:before="0" w:after="0" w:line="240" w:lineRule="auto"/>
        <w:ind w:left="580" w:right="20"/>
        <w:jc w:val="both"/>
        <w:rPr>
          <w:sz w:val="22"/>
          <w:szCs w:val="22"/>
        </w:rPr>
      </w:pPr>
      <w:r w:rsidRPr="00C871DA">
        <w:rPr>
          <w:sz w:val="22"/>
          <w:szCs w:val="22"/>
        </w:rPr>
        <w:t>Мастерская была тем катализатором, который позволил нам создать нечто лучшее и большее, чем если бы каждый из нас действовал в одиночку.</w:t>
      </w:r>
    </w:p>
    <w:p w:rsidR="00F7335D" w:rsidRPr="00C871DA" w:rsidRDefault="00F7335D" w:rsidP="00F7335D">
      <w:pPr>
        <w:pStyle w:val="24"/>
        <w:numPr>
          <w:ilvl w:val="0"/>
          <w:numId w:val="29"/>
        </w:numPr>
        <w:shd w:val="clear" w:color="auto" w:fill="auto"/>
        <w:tabs>
          <w:tab w:val="left" w:pos="576"/>
        </w:tabs>
        <w:spacing w:before="0" w:after="0" w:line="240" w:lineRule="auto"/>
        <w:ind w:left="580" w:right="20"/>
        <w:jc w:val="both"/>
        <w:rPr>
          <w:sz w:val="22"/>
          <w:szCs w:val="22"/>
        </w:rPr>
      </w:pPr>
      <w:r w:rsidRPr="00C871DA">
        <w:rPr>
          <w:sz w:val="22"/>
          <w:szCs w:val="22"/>
        </w:rPr>
        <w:t>Произошла непредвиденная проблема, разрушившая всю ситуацию в целом.</w:t>
      </w:r>
    </w:p>
    <w:p w:rsidR="00F7335D" w:rsidRPr="00C871DA" w:rsidRDefault="00F7335D" w:rsidP="00F7335D">
      <w:pPr>
        <w:pStyle w:val="24"/>
        <w:numPr>
          <w:ilvl w:val="0"/>
          <w:numId w:val="29"/>
        </w:numPr>
        <w:shd w:val="clear" w:color="auto" w:fill="auto"/>
        <w:tabs>
          <w:tab w:val="left" w:pos="571"/>
        </w:tabs>
        <w:spacing w:before="0" w:after="0" w:line="240" w:lineRule="auto"/>
        <w:ind w:left="580" w:right="20"/>
        <w:jc w:val="both"/>
        <w:rPr>
          <w:sz w:val="22"/>
          <w:szCs w:val="22"/>
        </w:rPr>
      </w:pPr>
      <w:r w:rsidRPr="00C871DA">
        <w:rPr>
          <w:sz w:val="22"/>
          <w:szCs w:val="22"/>
        </w:rPr>
        <w:t>Каждый из нас узнал что-то новое о себе и о том, насколько мы готовы идти на компромисс ради интересов группы.</w:t>
      </w:r>
    </w:p>
    <w:p w:rsidR="00F7335D" w:rsidRPr="00C871DA" w:rsidRDefault="00F7335D" w:rsidP="00F7335D">
      <w:pPr>
        <w:pStyle w:val="24"/>
        <w:shd w:val="clear" w:color="auto" w:fill="auto"/>
        <w:spacing w:before="0" w:after="0" w:line="240" w:lineRule="auto"/>
        <w:ind w:left="20" w:right="20" w:firstLine="360"/>
        <w:jc w:val="both"/>
        <w:rPr>
          <w:sz w:val="22"/>
          <w:szCs w:val="22"/>
        </w:rPr>
      </w:pPr>
      <w:r w:rsidRPr="00C871DA">
        <w:rPr>
          <w:sz w:val="22"/>
          <w:szCs w:val="22"/>
        </w:rPr>
        <w:t xml:space="preserve">Поскольку ваш восходящий узел находится в одиннадцатом Доме, то ваше предназначение будет заключаться в том, чтобы приспосабливаться, чтобы найти ответы на вопросы: «Как мне следует поступать в том или ином случае?», «Чем я отличаюсь от других?», «От чего я готов отказаться ради принадлежности к какой-либо группе людей?». Спросите себя: «Действительно ли мне хочется обсуждать подробности футбольного матча утром в офисе, или мне лучше было бы просиживать штаны за покером с другими добровольцами-пожарниками на базе?», «Хочется ли мне быть тем, кто возглавляет сбор денег, или мне лучше будет быть тем, кто выпишет чек и останется с дискуссионной </w:t>
      </w:r>
      <w:r w:rsidRPr="00C871DA">
        <w:rPr>
          <w:sz w:val="22"/>
          <w:szCs w:val="22"/>
        </w:rPr>
        <w:lastRenderedPageBreak/>
        <w:t>фокус группой, обсуждающей темы политики и истории?». Подумайте над этими вопросами серьезно, а затем примите решение. Что бы вы ни выбрали, вам в любом случае придется поступаться своими интересами, ради того чтобы безболезненно влиться в тот или иной коллектив. Конечно, то, насколько вы готовы идти на компромиссы и поступаться своими интересами, зависит только от вас. Однако помните, что принадлежность к чему-то большему, чем вы, может привлечь друзей и союзников, которые мыслят так же, как и вы, а их цели совпадают с вашими. И как только вы попали в некую группу, важно не допустить, чтобы она вас поглотила. Сара Джейн знала об этом. Я рада за не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Осуществите желание. Воплотите мечту.</w:t>
      </w:r>
      <w:r w:rsidRPr="00C871DA">
        <w:rPr>
          <w:sz w:val="22"/>
          <w:szCs w:val="22"/>
        </w:rPr>
        <w:t xml:space="preserve"> В текущем жизненном цикле от вас потребуется способность к стратегическому планированию. Вы готовите жизнь для длинного пути, вот почему эта часть натальной карты называется ориентированной на будущее. От вас требуется широкое мышление и наличие мечты, от вас требуется задавать себе такие вопросы: «Где я хочу находиться к концу жизни?», «Что я хочу совершить?», «Что мне надо приобрести и сохранить?», «От чего мне необходимо отказаться?». Возможно, если бы вы смогли взглянуть на себя и свою жизнь с высоты пятидесяти тысяч метров, то смогли бы увидеть, что у вас могут быть более серьезные надежды, более широкое воображение и что ваши возможности лучше, чем вы считаете. Если вы имеете четкую картину того, чего вы хотите, то это резко увеличивает шансы добиться желаемого. Я уверена, что вы сможете сделать это. Давайте предположим, что вы гуляете, и вдруг что-то цепляет ваш взгляд — может быть, вон то дерево в нескольких метрах от вас. Вы замечаете птицу, которая сидит высоко среди ветвей, и подходите, чтобы присмотреться получше. Если вы будете продолжать смотреть на дерево и направитесь к нему, то ваше тело сделает все само. Без вашего непосредственного вмешательства, и доставит вас прямо к дереву. Вот почему так важно знать — куда вы идете в своей жизни. Вселенная позаботится о том, чтобы мечты стали реальностью, если они будут для вашего блага и если вы будете способны интуитивно понять их и</w:t>
      </w:r>
      <w:r w:rsidRPr="00C871DA">
        <w:rPr>
          <w:rStyle w:val="11pt1pt"/>
        </w:rPr>
        <w:t xml:space="preserve"> </w:t>
      </w:r>
      <w:r w:rsidRPr="00C871DA">
        <w:rPr>
          <w:sz w:val="22"/>
          <w:szCs w:val="22"/>
        </w:rPr>
        <w:t>двинуться в направлении их осуществления. Поэтому составьте список. Проверьте его дважды. И выделите время на пункты этого списка. У вас есть необходимое время, чтобы осуществить любые свои мечты.</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Оставьте мантию в шкафу.</w:t>
      </w:r>
      <w:r w:rsidRPr="00C871DA">
        <w:rPr>
          <w:sz w:val="22"/>
          <w:szCs w:val="22"/>
        </w:rPr>
        <w:t xml:space="preserve"> Чрезмерности удовольствий, риска, потакания себе и эгоизм, из-за которого вы считаете, что кто- либо может занимать центральное место в чьей-либо еще Вселенной — все это может стать тем, что пригвоздит вас к полу, и вы не сможете продвинуться по пути вашего предназначения (а ваше предназначение — действовать как часть целого). Конечно, такие качества, как креативность и лидерство, оставшиеся вам в наследство от нисходящего узла в пятом Доме, могут стать зерном для мельницы предназначения вашего восходящего узла в одиннадцатом Доме. Вам не стоит обходить их стороной. Но властное, настойчивое поведение может заблокировать вам доступ к тому богатству, которое есть в вашем кармическом прошлом. Поэтому оставьте вашу мантию в шкафу. И корону тоже. Именно там будет новое место обитания одеяний император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48"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 что напоследок. Если ваш восходящий узел расположен в знаке Водолея,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Льва,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p>
    <w:p w:rsidR="00F7335D" w:rsidRPr="00C871DA" w:rsidRDefault="00F7335D" w:rsidP="00F7335D">
      <w:pPr>
        <w:pStyle w:val="24"/>
        <w:shd w:val="clear" w:color="auto" w:fill="auto"/>
        <w:spacing w:before="0" w:after="0" w:line="240" w:lineRule="auto"/>
        <w:ind w:left="20" w:right="20" w:firstLine="340"/>
        <w:jc w:val="both"/>
        <w:rPr>
          <w:sz w:val="22"/>
          <w:szCs w:val="22"/>
        </w:rPr>
      </w:pPr>
    </w:p>
    <w:p w:rsidR="00F7335D" w:rsidRPr="00C871DA" w:rsidRDefault="00F7335D" w:rsidP="004114C1">
      <w:pPr>
        <w:pStyle w:val="2"/>
      </w:pPr>
      <w:bookmarkStart w:id="48" w:name="_Toc314178591"/>
      <w:r w:rsidRPr="00C871DA">
        <w:rPr>
          <w:noProof/>
          <w:lang w:eastAsia="ru-RU"/>
        </w:rPr>
        <w:drawing>
          <wp:anchor distT="0" distB="0" distL="114300" distR="114300" simplePos="0" relativeHeight="251697152" behindDoc="0" locked="0" layoutInCell="1" allowOverlap="1" wp14:anchorId="0FEF312B" wp14:editId="663DEAD4">
            <wp:simplePos x="0" y="0"/>
            <wp:positionH relativeFrom="column">
              <wp:posOffset>5487670</wp:posOffset>
            </wp:positionH>
            <wp:positionV relativeFrom="paragraph">
              <wp:posOffset>84455</wp:posOffset>
            </wp:positionV>
            <wp:extent cx="814070" cy="825500"/>
            <wp:effectExtent l="0" t="0" r="5080" b="0"/>
            <wp:wrapSquare wrapText="bothSides"/>
            <wp:docPr id="29" name="Рисунок 29" descr="C:\Users\836D~1\AppData\Local\Temp\FineReader1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836D~1\AppData\Local\Temp\FineReader10\media\image29.jpe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81407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A">
        <w:rPr>
          <w:rStyle w:val="25-1pt"/>
          <w:rFonts w:asciiTheme="majorHAnsi" w:eastAsiaTheme="majorEastAsia" w:hAnsiTheme="majorHAnsi"/>
          <w:sz w:val="26"/>
          <w:szCs w:val="26"/>
        </w:rPr>
        <w:t xml:space="preserve">Глава 27. </w:t>
      </w:r>
      <w:r w:rsidR="004114C1" w:rsidRPr="00C871DA">
        <w:t>Двенадцатый дом: дом духа.</w:t>
      </w:r>
      <w:bookmarkEnd w:id="48"/>
    </w:p>
    <w:p w:rsidR="00F7335D" w:rsidRPr="00C871DA" w:rsidRDefault="00F7335D" w:rsidP="00F7335D">
      <w:pPr>
        <w:pStyle w:val="24"/>
        <w:shd w:val="clear" w:color="auto" w:fill="auto"/>
        <w:spacing w:before="0" w:after="0" w:line="240" w:lineRule="auto"/>
        <w:ind w:left="100" w:firstLine="0"/>
        <w:jc w:val="left"/>
      </w:pPr>
    </w:p>
    <w:tbl>
      <w:tblPr>
        <w:tblW w:w="0" w:type="auto"/>
        <w:tblLayout w:type="fixed"/>
        <w:tblCellMar>
          <w:left w:w="10" w:type="dxa"/>
          <w:right w:w="10" w:type="dxa"/>
        </w:tblCellMar>
        <w:tblLook w:val="04A0" w:firstRow="1" w:lastRow="0" w:firstColumn="1" w:lastColumn="0" w:noHBand="0" w:noVBand="1"/>
      </w:tblPr>
      <w:tblGrid>
        <w:gridCol w:w="6350"/>
      </w:tblGrid>
      <w:tr w:rsidR="00F7335D" w:rsidRPr="00C871DA" w:rsidTr="00320BCB">
        <w:trPr>
          <w:trHeight w:val="461"/>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130"/>
              <w:shd w:val="clear" w:color="auto" w:fill="auto"/>
              <w:spacing w:before="0" w:after="0" w:line="240" w:lineRule="auto"/>
              <w:rPr>
                <w:sz w:val="22"/>
                <w:szCs w:val="22"/>
              </w:rPr>
            </w:pPr>
            <w:r w:rsidRPr="00C871DA">
              <w:rPr>
                <w:sz w:val="22"/>
                <w:szCs w:val="22"/>
              </w:rPr>
              <w:t>Цели людей, родившихся с восходящим узлом в двенадцатом Доме</w:t>
            </w:r>
          </w:p>
        </w:tc>
      </w:tr>
      <w:tr w:rsidR="00F7335D" w:rsidRPr="00C871DA" w:rsidTr="00320BCB">
        <w:trPr>
          <w:trHeight w:val="821"/>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140"/>
              <w:numPr>
                <w:ilvl w:val="0"/>
                <w:numId w:val="30"/>
              </w:numPr>
              <w:shd w:val="clear" w:color="auto" w:fill="auto"/>
              <w:tabs>
                <w:tab w:val="left" w:pos="332"/>
              </w:tabs>
              <w:spacing w:before="0" w:line="240" w:lineRule="auto"/>
              <w:ind w:left="140"/>
              <w:jc w:val="left"/>
              <w:rPr>
                <w:sz w:val="22"/>
                <w:szCs w:val="22"/>
              </w:rPr>
            </w:pPr>
            <w:r w:rsidRPr="00C871DA">
              <w:rPr>
                <w:sz w:val="22"/>
                <w:szCs w:val="22"/>
              </w:rPr>
              <w:t>Позволить интуиции и чувствам вести вас</w:t>
            </w:r>
          </w:p>
          <w:p w:rsidR="00F7335D" w:rsidRPr="00C871DA" w:rsidRDefault="00F7335D" w:rsidP="00320BCB">
            <w:pPr>
              <w:pStyle w:val="140"/>
              <w:numPr>
                <w:ilvl w:val="0"/>
                <w:numId w:val="30"/>
              </w:numPr>
              <w:shd w:val="clear" w:color="auto" w:fill="auto"/>
              <w:tabs>
                <w:tab w:val="left" w:pos="327"/>
              </w:tabs>
              <w:spacing w:before="0" w:line="240" w:lineRule="auto"/>
              <w:ind w:left="140"/>
              <w:jc w:val="left"/>
              <w:rPr>
                <w:sz w:val="22"/>
                <w:szCs w:val="22"/>
              </w:rPr>
            </w:pPr>
            <w:r w:rsidRPr="00C871DA">
              <w:rPr>
                <w:sz w:val="22"/>
                <w:szCs w:val="22"/>
              </w:rPr>
              <w:t>Прекратить «делать», чтобы научиться «быть»</w:t>
            </w:r>
          </w:p>
          <w:p w:rsidR="00F7335D" w:rsidRPr="00C871DA" w:rsidRDefault="00F7335D" w:rsidP="00320BCB">
            <w:pPr>
              <w:pStyle w:val="140"/>
              <w:numPr>
                <w:ilvl w:val="0"/>
                <w:numId w:val="30"/>
              </w:numPr>
              <w:shd w:val="clear" w:color="auto" w:fill="auto"/>
              <w:tabs>
                <w:tab w:val="left" w:pos="327"/>
              </w:tabs>
              <w:spacing w:before="0" w:line="240" w:lineRule="auto"/>
              <w:ind w:left="140"/>
              <w:jc w:val="left"/>
              <w:rPr>
                <w:sz w:val="22"/>
                <w:szCs w:val="22"/>
              </w:rPr>
            </w:pPr>
            <w:r w:rsidRPr="00C871DA">
              <w:rPr>
                <w:sz w:val="22"/>
                <w:szCs w:val="22"/>
              </w:rPr>
              <w:t>Соприкоснуться с вашим духом и затем с вечностью</w:t>
            </w:r>
          </w:p>
        </w:tc>
      </w:tr>
      <w:tr w:rsidR="00F7335D" w:rsidRPr="00C871DA" w:rsidTr="00320BCB">
        <w:trPr>
          <w:trHeight w:val="475"/>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130"/>
              <w:shd w:val="clear" w:color="auto" w:fill="auto"/>
              <w:spacing w:before="0" w:after="0" w:line="240" w:lineRule="auto"/>
              <w:rPr>
                <w:sz w:val="22"/>
                <w:szCs w:val="22"/>
              </w:rPr>
            </w:pPr>
            <w:r w:rsidRPr="00C871DA">
              <w:rPr>
                <w:sz w:val="22"/>
                <w:szCs w:val="22"/>
              </w:rPr>
              <w:t>Знаменитые люди с восходящим узлом в двенадцатом Доме</w:t>
            </w:r>
          </w:p>
        </w:tc>
      </w:tr>
      <w:tr w:rsidR="00F7335D" w:rsidRPr="00C871DA" w:rsidTr="00320BCB">
        <w:trPr>
          <w:trHeight w:val="542"/>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F7335D" w:rsidRPr="00C871DA" w:rsidRDefault="00F7335D" w:rsidP="00320BCB">
            <w:pPr>
              <w:pStyle w:val="140"/>
              <w:shd w:val="clear" w:color="auto" w:fill="auto"/>
              <w:spacing w:before="0" w:line="240" w:lineRule="auto"/>
              <w:jc w:val="center"/>
              <w:rPr>
                <w:sz w:val="22"/>
                <w:szCs w:val="22"/>
              </w:rPr>
            </w:pPr>
            <w:r w:rsidRPr="00C871DA">
              <w:rPr>
                <w:sz w:val="22"/>
                <w:szCs w:val="22"/>
              </w:rPr>
              <w:t xml:space="preserve">Джордж Г. Буш, Фидель Кастро, Хиллари Клинтон, Бадди Холли, Джон Ф. Кеннеди-младший, Мэрилин Монро, Стивен Спилберг, </w:t>
            </w:r>
            <w:r w:rsidRPr="00C871DA">
              <w:rPr>
                <w:sz w:val="22"/>
                <w:szCs w:val="22"/>
              </w:rPr>
              <w:lastRenderedPageBreak/>
              <w:t>Нил Даймонд</w:t>
            </w:r>
          </w:p>
        </w:tc>
      </w:tr>
    </w:tbl>
    <w:p w:rsidR="006E2762" w:rsidRDefault="006E2762" w:rsidP="006E2762">
      <w:pPr>
        <w:pStyle w:val="2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after="0" w:line="240" w:lineRule="auto"/>
        <w:ind w:left="20" w:right="20" w:firstLine="340"/>
        <w:jc w:val="both"/>
        <w:rPr>
          <w:sz w:val="22"/>
          <w:szCs w:val="22"/>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Добро пожаловать в жизнь, где перед вами стоит трудная задача — соприкоснуться с безграничной, красивой загадкой — Бесконечностью. Соприкоснуться вашим собственным духом и объединиться с чем-то большим, чем просто вы сами. В нынешнем жизненном цикле вы, возвращаясь к «Истоку», обнаружите, что сможете вылечить то, что Говард Саспортас назвал «духовная ностальгия». Добро пожаловать в жизнь, в которой вы сможете ощутить общность и больше не чувствовать себя одиноким. Вы будете жить в мире, где границы между вами и другими людьми размыты, а вуаль, загораживающая наш физический, материальным мир от того, другого — почти незаметна. И добро пожаловать в жизнь, в которой вы должны будете исследовать бессознательное. Ведь именно в нем лежит та энергия, которая даст ответы на псе вопросы. Добро пожаловать в плавание по загадочным и спокойным волнам двенадцатого Дома Духа. Пожалуйста — входит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Если вы вместо этого решили стучать в дверь, значит, вы слишком серьезны, слишком заезжены или слишком обременены повседневными заботами. А также ответственностью по отношению к себе и окружающим. Вы застряли в мирских делах, в которых аналитический ум и практические навыки являются барометрами успешного существования. Возможно, вы слишком озабочены своей неадекватностью и своим несовершенством, а также погоней за улучшением и очищением самого себя. И, вероятно, в этой погоне вы стали слишком зависимы от учителей и менторов, к которым вы обратились за руководством и поддержкой.</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 текущем жизненном цикле пришло время перенести сферу своей деятельности из мира внешнего на просторы внутреннего. Время избавиться от слишком сильно развитого чувства ответственности перед другими. Пусть лучше ваш кузен отвезет тетю Люси на встречу с доктором; скажите взрослой дочке, чтобы она либо научилась планировать расходы, либо наняла для этих целей бухгалтера; откажитесь от участия в ремонте молитвенного дома — пусть кто-нибудь другой таскает тяжести. Время также освободиться от ограниченных и предопределенных типов поведения, вроде «понедельник — значит, сегодня пойду в прачечную». Эти строгие рамки, возможно, были полезны в прошлых кармических жизнях, так как структурировали и облегчали существование, но в нынешней они только помешают вам попасть туда, куда вам предназначено попас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Вы оказались здесь, чтобы сдать свои позиции: отказаться от огромных запасов силы своего эго ради погружения в тайну; предать «делание» ради «бытия»; отказаться от потребности давать и поучать ради того, чтобы получить что-нибудь самому; отказаться от способов, продиктованных логической частью вашего мозга, и начать слушать голоса эмоциональной, духовной мудрости, чтобы следовать тому направлению, которое они укажут.</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Это определенно не то, что называлось «легким курсом», когда я училась в университете в 60-х. Следование по пути вашего предназначения всегда немного сбивает с толку, частенько парадоксально и иногда тревожит. И конечно, будут ситуации, с которыми не разобраться вот так сразу. В общем случае, все предназначения, относящиеся к восходящему узлу, не простые прогулки. Но в случае двенадцатого Дома предназначение почти неуловимо. Расплывчато. Бессознательно. Другими словами, по сравнению с другими восходящими узлами, трудностей меньше раза в два.</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К примеру, каждый из нас тяжело трудится, чтобы развить в себе здоровое ощущение себя, иметь адекватную самооценку, поддерживать себя, чтобы расти духовно. Мы пытаемся избегать резких углов. Мысль о том, что придется отказаться от глубоко укоренившейся в душе части себя, даже если это во благо сознательного и духовного единения, — весьма пугает и может вызвать к жизни все виды внутреннего сопротивления. Позволить своему сердцу и душе интуитивно вести вас сквозь преграды — не так-то просто, особенно в мире, где ценится интеллект и весомые аргументы для любого решения. Раскопки ваших травм и сокровищ бессознательного могут щедро наградить вас, но процесс может оказаться очень тяжелым. Прибавьте ко всему этому кармическую историю вашего нисходящего узла в шестом Доме,</w:t>
      </w:r>
      <w:r w:rsidRPr="00C871DA">
        <w:rPr>
          <w:rStyle w:val="11pt"/>
        </w:rPr>
        <w:t xml:space="preserve"> в </w:t>
      </w:r>
      <w:r w:rsidRPr="00C871DA">
        <w:rPr>
          <w:sz w:val="22"/>
          <w:szCs w:val="22"/>
        </w:rPr>
        <w:t>которой ценился аналитический подход к компетентности и ежедневное служение другим людям — и вы получите формулу трудности жизни самого высокого качества. Вы готовы к трудностям: вы стучитесь в двери двенадцатого Дома. Однако вам может пригодиться некоторая помощь в навигации, чтобы не сбиться с курса в этих незнакомых водах. Вот несколько советов.</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Отступить и сдаться.</w:t>
      </w:r>
      <w:r w:rsidRPr="00C871DA">
        <w:rPr>
          <w:sz w:val="22"/>
          <w:szCs w:val="22"/>
        </w:rPr>
        <w:t xml:space="preserve"> Не волнуйтесь, эта стратегия не повествует о поражении или ошибке. То, ради чего вы сюда пришли, сложно испытать посреди нашего шумного и требовательного XXI века. Даже упертые урбанисты ищут возможности отдохнуть от шума и трафика, переплачивая за домик на пляже, или проводят выходные за городом, или проводят часик-другой в прохладе тенистого парка — если это все, что позволяет бюджет. В этом жизненном цикле основной задачей будет отстраниться от </w:t>
      </w:r>
      <w:r w:rsidRPr="00C871DA">
        <w:rPr>
          <w:sz w:val="22"/>
          <w:szCs w:val="22"/>
        </w:rPr>
        <w:lastRenderedPageBreak/>
        <w:t>всего этого ради успешного прохождения предназначения. Вам нужно остановиться и подумать. Подумать о чем-то несущественном, сделать запись в дневнике, зажечь свечку и послушать успокаивающую музыку, поспать и увидеть сны (ведь сны так многое говорят вам и способны стать прямой дорожкой к Духу). Короче говоря, вам просто нужно время, чтобы</w:t>
      </w:r>
      <w:r w:rsidRPr="00C871DA">
        <w:rPr>
          <w:rStyle w:val="ab"/>
          <w:sz w:val="22"/>
          <w:szCs w:val="22"/>
          <w:lang w:val="ru"/>
        </w:rPr>
        <w:t xml:space="preserve"> быть.</w:t>
      </w:r>
      <w:r w:rsidRPr="00C871DA">
        <w:rPr>
          <w:sz w:val="22"/>
          <w:szCs w:val="22"/>
        </w:rPr>
        <w:t xml:space="preserve"> Вам нужно спокойствие, мир и бессистемное наблюдение за тем, как течет время.</w:t>
      </w:r>
    </w:p>
    <w:p w:rsidR="00F7335D" w:rsidRPr="00C871DA" w:rsidRDefault="00F7335D" w:rsidP="00F7335D">
      <w:pPr>
        <w:pStyle w:val="24"/>
        <w:shd w:val="clear" w:color="auto" w:fill="auto"/>
        <w:spacing w:before="0" w:after="0" w:line="240" w:lineRule="auto"/>
        <w:ind w:left="20" w:right="20" w:firstLine="0"/>
        <w:jc w:val="both"/>
        <w:rPr>
          <w:sz w:val="22"/>
          <w:szCs w:val="22"/>
        </w:rPr>
      </w:pPr>
      <w:r w:rsidRPr="00C871DA">
        <w:rPr>
          <w:sz w:val="22"/>
          <w:szCs w:val="22"/>
        </w:rPr>
        <w:t>Вот почему двенадцатый Дом обычно ассоциируется с монастырями, больницами и иногда тюрьмами — с теми местами, где люди на некоторое время отделены от «обычного» мира по той или иной причине. Если говорить о вашей причине, то это необходимость войти в контакт с Духом, а затем сдаться ему и погрузиться и внутрь себя, и в то, что гораздо глубже. Для этого надо выбрать уединенный, уютный для вас уголок.</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е потеряйтесь.</w:t>
      </w:r>
      <w:r w:rsidRPr="00C871DA">
        <w:rPr>
          <w:sz w:val="22"/>
          <w:szCs w:val="22"/>
        </w:rPr>
        <w:t xml:space="preserve"> Искать свой путь в этих незнакомых водах может быть тревожным, смущающим и иногда пугающим мероприятием. Но только до тех пор пока вы не приобретете прочную связь с навигационным комплектом марки Духа. До этого момента ваша неуверенность будет расти, а соблазн вернуться в простой и понятный логический мир может стать очень силен. С другой стороны, вы можете впасть в бессознательное эскапистское поведение, а также у вас могут появиться побуждения, которые вы не в состоянии будете взять под контроль. Возможно, ваше пристрастие делать выбор погонит вас вслед за следующей порцией мороженого, или за еще одним бокалом мартини, или за удачной покупкой на распродаже, или за бессмысленным развлечением. И, несмотря на то что в погоне за этими вещами вы получаете временное избавление от страхов и неуверенности — это все же не то, ради чего вы появились на свет в нынешнем жизненном цикле.</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остарайтесь запомнить: путь к Духу пролегает по таким местам, где четкая логика не является нормой. То, что местность вокруг странная — еще не означает, что вы заблудились. Просто оставьте указатели для обратного пути, что-нибудь потверже хлебных крошек — и вы никогда не потеряетесь. Говорите с консультантом. Пишите в дневнике. Собирайте людей, похожих на вас, и путешествуйте в дружеской компании. Все это сделает ваше плавание безопасны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Если не можешь сказать что-то хорошее, лучше просто помолчи».</w:t>
      </w:r>
      <w:r w:rsidRPr="00C871DA">
        <w:rPr>
          <w:sz w:val="22"/>
          <w:szCs w:val="22"/>
        </w:rPr>
        <w:t xml:space="preserve"> Помните крольчиху-мать Тампера и этот очень хороший совет, который она дала ему в мультфильме про Бемби? Что ж, возможно у Тампера был нисходящий узел в шестом Доме, потому что это очень важное послание для тех, у кого он там. Первый человек, к которому это относится, безусловно, вы сами. Вы должны следить за собой, поскольку внутренний критический голос доносится из вашего кармического прошлого. Как только вы разобрались с бревном в своем глазу, следующим шагом может быть перенесение своего внимания на соринки в глазах других людей. Матери-крольчихе виднее.</w:t>
      </w:r>
    </w:p>
    <w:p w:rsidR="00F7335D" w:rsidRPr="00C871DA" w:rsidRDefault="00F7335D" w:rsidP="00F7335D">
      <w:pPr>
        <w:pStyle w:val="40"/>
        <w:shd w:val="clear" w:color="auto" w:fill="auto"/>
        <w:spacing w:before="0" w:after="0" w:line="240" w:lineRule="auto"/>
        <w:ind w:left="20" w:firstLine="340"/>
        <w:jc w:val="both"/>
      </w:pPr>
      <w:r w:rsidRPr="00C871DA">
        <w:t>Никаких пораженческих настроений, пожалуйста.</w:t>
      </w:r>
      <w:r w:rsidRPr="00C871DA">
        <w:rPr>
          <w:rStyle w:val="4105pt"/>
          <w:sz w:val="22"/>
          <w:szCs w:val="22"/>
        </w:rPr>
        <w:t xml:space="preserve"> Вам</w:t>
      </w:r>
    </w:p>
    <w:p w:rsidR="00F7335D" w:rsidRPr="00C871DA" w:rsidRDefault="00F7335D" w:rsidP="00F7335D">
      <w:pPr>
        <w:pStyle w:val="24"/>
        <w:shd w:val="clear" w:color="auto" w:fill="auto"/>
        <w:spacing w:before="0" w:after="0" w:line="240" w:lineRule="auto"/>
        <w:ind w:left="20" w:right="20" w:firstLine="0"/>
        <w:jc w:val="both"/>
        <w:rPr>
          <w:sz w:val="22"/>
          <w:szCs w:val="22"/>
        </w:rPr>
      </w:pPr>
      <w:r w:rsidRPr="00C871DA">
        <w:rPr>
          <w:sz w:val="22"/>
          <w:szCs w:val="22"/>
        </w:rPr>
        <w:t>надо быть осторожнее с мыслями вроде этой: «Почему именно я вынужден блуждать в темноте, когда остальные движутся в четком и понятном направлении?», или «Почему Мэри всегда звонит мне, когда у нее неприятности? Это всегда вгоняет меня в депрессию», или</w:t>
      </w:r>
      <w:r w:rsidRPr="00C871DA">
        <w:rPr>
          <w:rStyle w:val="ab"/>
          <w:sz w:val="22"/>
          <w:szCs w:val="22"/>
          <w:lang w:val="ru"/>
        </w:rPr>
        <w:t xml:space="preserve"> «Я</w:t>
      </w:r>
      <w:r w:rsidRPr="00C871DA">
        <w:rPr>
          <w:sz w:val="22"/>
          <w:szCs w:val="22"/>
        </w:rPr>
        <w:t xml:space="preserve"> так устал, а все остальные уже ушли пить пиво, я же должен еще разнести еду больным». Думая так, вы скоро сделаете своим персональным гимном возглас «Бедный</w:t>
      </w:r>
      <w:r w:rsidRPr="00C871DA">
        <w:rPr>
          <w:rStyle w:val="1pt"/>
          <w:sz w:val="22"/>
          <w:szCs w:val="22"/>
        </w:rPr>
        <w:t xml:space="preserve"> Я\». </w:t>
      </w:r>
      <w:r w:rsidRPr="00C871DA">
        <w:rPr>
          <w:sz w:val="22"/>
          <w:szCs w:val="22"/>
        </w:rPr>
        <w:t>Это так легко достичь, а ведь вам совсем не нужно наливать себе еще одну чашечку чая на вечеринке неудачников, жалеющих себя. Справляйтесь с такими настроениями и старайтесь не допускать их в себя.</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Признайтесь, вам же нравится эта роль, не так ли? От нее вам тоже необходимо отвыкнуть!</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Чините механизм.</w:t>
      </w:r>
      <w:r w:rsidRPr="00C871DA">
        <w:rPr>
          <w:sz w:val="22"/>
          <w:szCs w:val="22"/>
        </w:rPr>
        <w:t xml:space="preserve"> Хоть текущая жизнь и посвящена вашим поискам того, как из физического здоровья и единства может вырасти единство духа и сознания, вам не стоит забывать о телесной части единства души, тела и разума. Вы многому научились по части поддержания равновесия систем вашего организма и их слаженной работы в кармическом прошлом: серьезный подход к здоровью и лечению, тренировка и упражнения во всех областях, которые ведут к единству, а также понимание ценности позитивного мышления и адекватной самооценки. Это лучшая часть наследия вашего нисходящего узла в шестом Доме, и вам не стоит забывать о ней в нынешней жизни. Обратитесь к этой части, когда внезапно поймете, что съедаете мороженое из контейнера в 0,5 галлона в один присест. Обратитесь к ней, когда пойдет вот уже пятый день, как вы игнорируете беговую дорожку или пешую прогулку длиной в пять километров. Чините механизм.</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rStyle w:val="11pt"/>
        </w:rPr>
        <w:t>На старт. Внимание. Марш!</w:t>
      </w:r>
      <w:r w:rsidRPr="00C871DA">
        <w:rPr>
          <w:sz w:val="22"/>
          <w:szCs w:val="22"/>
        </w:rPr>
        <w:t xml:space="preserve"> Вы готовы к своему предназначению. Абсолютно, недвусмысленно готовы. Но жизни, посвященные бесконечному самосовершенствованию, подготовке, самоочистке, могут усугубить положение и сделать первый шаг бесконечно трудным. Прочитать еще одну книжку. Поучиться еще у одного учителя. Развить еще одно качество или поумерить аппетиты другого. Завершить еще один проект на работе.</w:t>
      </w:r>
    </w:p>
    <w:p w:rsidR="00F7335D" w:rsidRPr="00C871DA" w:rsidRDefault="00F7335D" w:rsidP="00F7335D">
      <w:pPr>
        <w:pStyle w:val="24"/>
        <w:shd w:val="clear" w:color="auto" w:fill="auto"/>
        <w:spacing w:before="0" w:after="0" w:line="240" w:lineRule="auto"/>
        <w:ind w:left="20" w:right="20" w:firstLine="0"/>
        <w:jc w:val="both"/>
        <w:rPr>
          <w:sz w:val="22"/>
          <w:szCs w:val="22"/>
        </w:rPr>
      </w:pPr>
      <w:r w:rsidRPr="00C871DA">
        <w:rPr>
          <w:sz w:val="22"/>
          <w:szCs w:val="22"/>
        </w:rPr>
        <w:lastRenderedPageBreak/>
        <w:t>Приготовления не могут длиться вечно, и если вы не будете их контролировать, то это будет бегство от реальности. Быть поглощенным мыслями о собственном несовершенстве — это всего лишь поражение и потакание себе в этом жизненном цикле, что может привязать вас к вашему нисходящему узлу. И вы будете плавать и плавать по кругу, направляясь в никуда. И вы даже не сможете понять, что были пойманы на крючок и леску, которые создали сами.</w:t>
      </w: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 xml:space="preserve">Дополнительную информацию о конкретно вашем сочетании знака и Дома, в которых располагается ваш нисходящий узел, можно найти на сайте </w:t>
      </w:r>
      <w:hyperlink r:id="rId50" w:history="1">
        <w:r w:rsidRPr="00C871DA">
          <w:rPr>
            <w:sz w:val="22"/>
            <w:szCs w:val="22"/>
            <w:lang w:val="en-US"/>
          </w:rPr>
          <w:t>www</w:t>
        </w:r>
        <w:r w:rsidRPr="00C871DA">
          <w:rPr>
            <w:sz w:val="22"/>
            <w:szCs w:val="22"/>
          </w:rPr>
          <w:t>.</w:t>
        </w:r>
        <w:r w:rsidRPr="00C871DA">
          <w:rPr>
            <w:sz w:val="22"/>
            <w:szCs w:val="22"/>
            <w:lang w:val="en-US"/>
          </w:rPr>
          <w:t>AstrologyKarmaAndYou</w:t>
        </w:r>
        <w:r w:rsidRPr="00C871DA">
          <w:rPr>
            <w:sz w:val="22"/>
            <w:szCs w:val="22"/>
          </w:rPr>
          <w:t>.</w:t>
        </w:r>
        <w:r w:rsidRPr="00C871DA">
          <w:rPr>
            <w:sz w:val="22"/>
            <w:szCs w:val="22"/>
            <w:lang w:val="en-US"/>
          </w:rPr>
          <w:t>com</w:t>
        </w:r>
      </w:hyperlink>
      <w:r w:rsidRPr="00C871DA">
        <w:rPr>
          <w:sz w:val="22"/>
          <w:szCs w:val="22"/>
        </w:rPr>
        <w:t>. И кое- что напоследок. Если ваш восходящий узел расположен в знаке Рыб, энергии такого сочетания будут проявляться очень наглядно, что приведет к тому, что вы получите в двойном размере как альтернативы и возможности, так и трудности и испытания. Если ваш восходящий узел расположен в знаке Девы, то ситуации и сигналы будут довольно ненавязчивыми, и заметить их будет намного сложнее. Это может вызвать затруднения, когда вы захотите понять, двигаетесь ли вы к восходящему узлу, или же отступаете в направлении нисходящего.</w:t>
      </w:r>
      <w:bookmarkStart w:id="49" w:name="bookmark22"/>
    </w:p>
    <w:p w:rsidR="00F7335D" w:rsidRPr="00C871DA" w:rsidRDefault="00F7335D" w:rsidP="00F7335D">
      <w:pPr>
        <w:pStyle w:val="24"/>
        <w:shd w:val="clear" w:color="auto" w:fill="auto"/>
        <w:spacing w:before="0" w:after="0" w:line="240" w:lineRule="auto"/>
        <w:ind w:left="20" w:right="20" w:firstLine="340"/>
        <w:jc w:val="both"/>
        <w:rPr>
          <w:sz w:val="22"/>
          <w:szCs w:val="22"/>
        </w:rPr>
      </w:pPr>
    </w:p>
    <w:p w:rsidR="00C871DA" w:rsidRPr="00C871DA" w:rsidRDefault="00C871DA">
      <w:pPr>
        <w:rPr>
          <w:rStyle w:val="321"/>
          <w:rFonts w:asciiTheme="majorHAnsi" w:eastAsiaTheme="majorEastAsia" w:hAnsiTheme="majorHAnsi" w:cstheme="majorBidi"/>
          <w:b/>
          <w:bCs/>
          <w:color w:val="365F91" w:themeColor="accent1" w:themeShade="BF"/>
          <w:sz w:val="36"/>
          <w:szCs w:val="28"/>
          <w:lang w:val="ru" w:eastAsia="ru-RU"/>
        </w:rPr>
      </w:pPr>
      <w:r w:rsidRPr="00C871DA">
        <w:rPr>
          <w:rStyle w:val="321"/>
          <w:rFonts w:asciiTheme="majorHAnsi" w:eastAsiaTheme="majorEastAsia" w:hAnsiTheme="majorHAnsi" w:cstheme="majorBidi"/>
          <w:sz w:val="36"/>
          <w:szCs w:val="28"/>
        </w:rPr>
        <w:br w:type="page"/>
      </w:r>
    </w:p>
    <w:p w:rsidR="00F7335D" w:rsidRPr="00D5139D" w:rsidRDefault="00F7335D" w:rsidP="004114C1">
      <w:pPr>
        <w:pStyle w:val="1"/>
        <w:rPr>
          <w:lang w:val="en-US"/>
        </w:rPr>
      </w:pPr>
      <w:bookmarkStart w:id="50" w:name="_Toc314178592"/>
      <w:r w:rsidRPr="00C871DA">
        <w:rPr>
          <w:rStyle w:val="321"/>
          <w:rFonts w:asciiTheme="majorHAnsi" w:eastAsiaTheme="majorEastAsia" w:hAnsiTheme="majorHAnsi" w:cstheme="majorBidi"/>
          <w:sz w:val="36"/>
          <w:szCs w:val="28"/>
        </w:rPr>
        <w:lastRenderedPageBreak/>
        <w:t>Библиография</w:t>
      </w:r>
      <w:bookmarkEnd w:id="49"/>
      <w:bookmarkEnd w:id="50"/>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Arroyo S.</w:t>
      </w:r>
      <w:r w:rsidRPr="00C871DA">
        <w:rPr>
          <w:rStyle w:val="ab"/>
          <w:sz w:val="20"/>
          <w:szCs w:val="20"/>
          <w:lang w:val="en-US"/>
        </w:rPr>
        <w:t xml:space="preserve"> Astrology\ Karma and Transformation.</w:t>
      </w:r>
      <w:r w:rsidRPr="00C871DA">
        <w:rPr>
          <w:sz w:val="20"/>
          <w:szCs w:val="20"/>
          <w:lang w:val="en-US"/>
        </w:rPr>
        <w:t xml:space="preserve"> Reno, Nevada: CRCS Publications, 1978.</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Avery J.</w:t>
      </w:r>
      <w:r w:rsidRPr="00C871DA">
        <w:rPr>
          <w:rStyle w:val="ab"/>
          <w:sz w:val="20"/>
          <w:szCs w:val="20"/>
          <w:lang w:val="en-US"/>
        </w:rPr>
        <w:t xml:space="preserve"> Astrology and Your Past Lives.</w:t>
      </w:r>
      <w:r w:rsidRPr="00C871DA">
        <w:rPr>
          <w:sz w:val="20"/>
          <w:szCs w:val="20"/>
          <w:lang w:val="en-US"/>
        </w:rPr>
        <w:t xml:space="preserve"> NY: Simon &amp; Schuster, Inc., 1987.</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Borysenko J.</w:t>
      </w:r>
      <w:r w:rsidRPr="00C871DA">
        <w:rPr>
          <w:rStyle w:val="ab"/>
          <w:sz w:val="20"/>
          <w:szCs w:val="20"/>
          <w:lang w:val="en-US"/>
        </w:rPr>
        <w:t xml:space="preserve"> Pocketful of Miracles.</w:t>
      </w:r>
      <w:r w:rsidRPr="00C871DA">
        <w:rPr>
          <w:sz w:val="20"/>
          <w:szCs w:val="20"/>
          <w:lang w:val="en-US"/>
        </w:rPr>
        <w:t xml:space="preserve"> NY: Warner Books, 1994.</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Braha J.</w:t>
      </w:r>
      <w:r w:rsidRPr="00C871DA">
        <w:rPr>
          <w:rStyle w:val="ab"/>
          <w:sz w:val="20"/>
          <w:szCs w:val="20"/>
          <w:lang w:val="en-US"/>
        </w:rPr>
        <w:t xml:space="preserve"> How to Be a Great Astrologer.</w:t>
      </w:r>
      <w:r w:rsidRPr="00C871DA">
        <w:rPr>
          <w:sz w:val="20"/>
          <w:szCs w:val="20"/>
          <w:lang w:val="en-US"/>
        </w:rPr>
        <w:t xml:space="preserve"> Hollywood, Florida: Her- metican Press, 1992.</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Burk K.</w:t>
      </w:r>
      <w:r w:rsidRPr="00C871DA">
        <w:rPr>
          <w:rStyle w:val="ab"/>
          <w:sz w:val="20"/>
          <w:szCs w:val="20"/>
          <w:lang w:val="en-US"/>
        </w:rPr>
        <w:t xml:space="preserve"> The Complete Node Book.</w:t>
      </w:r>
      <w:r w:rsidRPr="00C871DA">
        <w:rPr>
          <w:sz w:val="20"/>
          <w:szCs w:val="20"/>
          <w:lang w:val="en-US"/>
        </w:rPr>
        <w:t xml:space="preserve"> St. Paul, Minnesota: Llewellyn Publications, 2003.</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Burt K.</w:t>
      </w:r>
      <w:r w:rsidRPr="00C871DA">
        <w:rPr>
          <w:rStyle w:val="ab"/>
          <w:sz w:val="20"/>
          <w:szCs w:val="20"/>
          <w:lang w:val="en-US"/>
        </w:rPr>
        <w:t xml:space="preserve"> Archetypes of the Zodiac.</w:t>
      </w:r>
      <w:r w:rsidRPr="00C871DA">
        <w:rPr>
          <w:sz w:val="20"/>
          <w:szCs w:val="20"/>
          <w:lang w:val="en-US"/>
        </w:rPr>
        <w:t xml:space="preserve"> St. Paul, Minnesota: Llewellyn Publications, 1988.</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Cameron J.</w:t>
      </w:r>
      <w:r w:rsidRPr="00C871DA">
        <w:rPr>
          <w:rStyle w:val="ab"/>
          <w:sz w:val="20"/>
          <w:szCs w:val="20"/>
          <w:lang w:val="en-US"/>
        </w:rPr>
        <w:t xml:space="preserve"> The Artiat's Way.</w:t>
      </w:r>
      <w:r w:rsidRPr="00C871DA">
        <w:rPr>
          <w:sz w:val="20"/>
          <w:szCs w:val="20"/>
          <w:lang w:val="en-US"/>
        </w:rPr>
        <w:t xml:space="preserve"> NY: G.P. Putnam's Sons, 1992.</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Forrest S.</w:t>
      </w:r>
      <w:r w:rsidRPr="00C871DA">
        <w:rPr>
          <w:rStyle w:val="ab"/>
          <w:sz w:val="20"/>
          <w:szCs w:val="20"/>
          <w:lang w:val="en-US"/>
        </w:rPr>
        <w:t xml:space="preserve"> The Inner Sky.</w:t>
      </w:r>
      <w:r w:rsidRPr="00C871DA">
        <w:rPr>
          <w:sz w:val="20"/>
          <w:szCs w:val="20"/>
          <w:lang w:val="en-US"/>
        </w:rPr>
        <w:t xml:space="preserve"> San Diego, California: ACS Publications, 1989.</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Forrest S.</w:t>
      </w:r>
      <w:r w:rsidRPr="00C871DA">
        <w:rPr>
          <w:rStyle w:val="ab"/>
          <w:sz w:val="20"/>
          <w:szCs w:val="20"/>
          <w:lang w:val="en-US"/>
        </w:rPr>
        <w:t xml:space="preserve"> The Night Speaks.</w:t>
      </w:r>
      <w:r w:rsidRPr="00C871DA">
        <w:rPr>
          <w:sz w:val="20"/>
          <w:szCs w:val="20"/>
          <w:lang w:val="en-US"/>
        </w:rPr>
        <w:t xml:space="preserve"> San Diego, California: ACS Publications, 1993.</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Forrest S. &amp; Wolf Green J.</w:t>
      </w:r>
      <w:r w:rsidRPr="00C871DA">
        <w:rPr>
          <w:rStyle w:val="ab"/>
          <w:sz w:val="20"/>
          <w:szCs w:val="20"/>
          <w:lang w:val="en-US"/>
        </w:rPr>
        <w:t xml:space="preserve"> Measuring the Night: Evolutionary</w:t>
      </w:r>
      <w:r w:rsidRPr="00C871DA">
        <w:rPr>
          <w:sz w:val="20"/>
          <w:szCs w:val="20"/>
          <w:lang w:val="en-US"/>
        </w:rPr>
        <w:t xml:space="preserve"> As- </w:t>
      </w:r>
      <w:r w:rsidRPr="00C871DA">
        <w:rPr>
          <w:rStyle w:val="ab"/>
          <w:sz w:val="20"/>
          <w:szCs w:val="20"/>
          <w:lang w:val="en-US"/>
        </w:rPr>
        <w:t>trology and the Keys to the Soul. Volume One.</w:t>
      </w:r>
      <w:r w:rsidRPr="00C871DA">
        <w:rPr>
          <w:sz w:val="20"/>
          <w:szCs w:val="20"/>
          <w:lang w:val="en-US"/>
        </w:rPr>
        <w:t xml:space="preserve"> Chapel Hill, NorthCaro- lina: Seven Paw Press, 2000.</w:t>
      </w:r>
    </w:p>
    <w:p w:rsidR="00F7335D" w:rsidRPr="00C871DA" w:rsidRDefault="00F7335D" w:rsidP="006E49E1">
      <w:pPr>
        <w:pStyle w:val="160"/>
        <w:shd w:val="clear" w:color="auto" w:fill="auto"/>
        <w:spacing w:line="228" w:lineRule="auto"/>
        <w:ind w:firstLine="0"/>
        <w:jc w:val="both"/>
        <w:rPr>
          <w:sz w:val="20"/>
          <w:szCs w:val="20"/>
          <w:lang w:val="en-US"/>
        </w:rPr>
      </w:pPr>
      <w:r w:rsidRPr="00C871DA">
        <w:rPr>
          <w:rStyle w:val="161"/>
          <w:sz w:val="20"/>
          <w:szCs w:val="20"/>
        </w:rPr>
        <w:t>Forrest S. &amp; Wolf Green J.</w:t>
      </w:r>
      <w:r w:rsidRPr="00C871DA">
        <w:rPr>
          <w:sz w:val="20"/>
          <w:szCs w:val="20"/>
          <w:lang w:val="en-US"/>
        </w:rPr>
        <w:t xml:space="preserve"> Measuring the Night: Evolutionary Astrology and the Keys to the Soul Volume Two.</w:t>
      </w:r>
      <w:r w:rsidRPr="00C871DA">
        <w:rPr>
          <w:rStyle w:val="161"/>
          <w:sz w:val="20"/>
          <w:szCs w:val="20"/>
        </w:rPr>
        <w:t xml:space="preserve"> Chapel Hill, NorthCaro- lina: Seven Paw Press, 2001.</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Gerhardt D. Articles on each of the astrological houses appearing in the astrological houses appearing in the</w:t>
      </w:r>
      <w:r w:rsidRPr="00C871DA">
        <w:rPr>
          <w:rStyle w:val="ab"/>
          <w:sz w:val="20"/>
          <w:szCs w:val="20"/>
          <w:lang w:val="en-US"/>
        </w:rPr>
        <w:t xml:space="preserve"> Mountain Astrologer</w:t>
      </w:r>
      <w:r w:rsidRPr="00C871DA">
        <w:rPr>
          <w:sz w:val="20"/>
          <w:szCs w:val="20"/>
          <w:lang w:val="en-US"/>
        </w:rPr>
        <w:t xml:space="preserve"> magazine, Cedar Ridge, California, 2003-2005.</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Greene L.</w:t>
      </w:r>
      <w:r w:rsidRPr="00C871DA">
        <w:rPr>
          <w:rStyle w:val="ab"/>
          <w:sz w:val="20"/>
          <w:szCs w:val="20"/>
          <w:lang w:val="en-US"/>
        </w:rPr>
        <w:t xml:space="preserve"> The Astrology of Fate.</w:t>
      </w:r>
      <w:r w:rsidRPr="00C871DA">
        <w:rPr>
          <w:sz w:val="20"/>
          <w:szCs w:val="20"/>
          <w:lang w:val="en-US"/>
        </w:rPr>
        <w:t xml:space="preserve"> York Beach, Maine: Samuel Wiser, Inc., 1984.</w:t>
      </w:r>
    </w:p>
    <w:p w:rsidR="00F7335D" w:rsidRPr="00C871DA" w:rsidRDefault="00F7335D" w:rsidP="006E49E1">
      <w:pPr>
        <w:pStyle w:val="160"/>
        <w:shd w:val="clear" w:color="auto" w:fill="auto"/>
        <w:spacing w:line="228" w:lineRule="auto"/>
        <w:ind w:firstLine="0"/>
        <w:jc w:val="both"/>
        <w:rPr>
          <w:sz w:val="20"/>
          <w:szCs w:val="20"/>
          <w:lang w:val="en-US"/>
        </w:rPr>
      </w:pPr>
      <w:r w:rsidRPr="00C871DA">
        <w:rPr>
          <w:rStyle w:val="161"/>
          <w:sz w:val="20"/>
          <w:szCs w:val="20"/>
        </w:rPr>
        <w:t>Hall J.</w:t>
      </w:r>
      <w:r w:rsidRPr="00C871DA">
        <w:rPr>
          <w:sz w:val="20"/>
          <w:szCs w:val="20"/>
          <w:lang w:val="en-US"/>
        </w:rPr>
        <w:t xml:space="preserve"> The Karmic Journey: The Birthchart, Karma and Reincarnation.</w:t>
      </w:r>
      <w:r w:rsidRPr="00C871DA">
        <w:rPr>
          <w:rStyle w:val="161"/>
          <w:sz w:val="20"/>
          <w:szCs w:val="20"/>
        </w:rPr>
        <w:t xml:space="preserve"> London, England: Penguin Books, 1990.</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Marks T.</w:t>
      </w:r>
      <w:r w:rsidRPr="00C871DA">
        <w:rPr>
          <w:rStyle w:val="ab"/>
          <w:sz w:val="20"/>
          <w:szCs w:val="20"/>
          <w:lang w:val="en-US"/>
        </w:rPr>
        <w:t xml:space="preserve"> The Astrology of Self-Discovery.</w:t>
      </w:r>
      <w:r w:rsidRPr="00C871DA">
        <w:rPr>
          <w:sz w:val="20"/>
          <w:szCs w:val="20"/>
          <w:lang w:val="en-US"/>
        </w:rPr>
        <w:t xml:space="preserve"> Reno, Nevada: CRCS Publications, 1985.</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Michelsen N. F.</w:t>
      </w:r>
      <w:r w:rsidRPr="00C871DA">
        <w:rPr>
          <w:rStyle w:val="ab"/>
          <w:sz w:val="20"/>
          <w:szCs w:val="20"/>
          <w:lang w:val="en-US"/>
        </w:rPr>
        <w:t xml:space="preserve"> The American Ephemerisfor the 20th Century.</w:t>
      </w:r>
      <w:r w:rsidRPr="00C871DA">
        <w:rPr>
          <w:sz w:val="20"/>
          <w:szCs w:val="20"/>
          <w:lang w:val="en-US"/>
        </w:rPr>
        <w:t xml:space="preserve"> San Diego, California: ACS Publications, © 1980, 1983, 1988.</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Michelsen N. F. and Pottenger R.</w:t>
      </w:r>
      <w:r w:rsidRPr="00C871DA">
        <w:rPr>
          <w:rStyle w:val="ab"/>
          <w:sz w:val="20"/>
          <w:szCs w:val="20"/>
          <w:lang w:val="en-US"/>
        </w:rPr>
        <w:t xml:space="preserve"> The American Ephemerisfor the 21th Century 2000 to 2050.</w:t>
      </w:r>
      <w:r w:rsidRPr="00C871DA">
        <w:rPr>
          <w:sz w:val="20"/>
          <w:szCs w:val="20"/>
          <w:lang w:val="en-US"/>
        </w:rPr>
        <w:t xml:space="preserve"> San Diego, California: ACS Publications, © 1996.</w:t>
      </w:r>
    </w:p>
    <w:p w:rsidR="00F7335D" w:rsidRPr="00C871DA" w:rsidRDefault="00F7335D" w:rsidP="006E49E1">
      <w:pPr>
        <w:pStyle w:val="160"/>
        <w:shd w:val="clear" w:color="auto" w:fill="auto"/>
        <w:spacing w:line="228" w:lineRule="auto"/>
        <w:ind w:firstLine="0"/>
        <w:jc w:val="both"/>
        <w:rPr>
          <w:sz w:val="20"/>
          <w:szCs w:val="20"/>
          <w:lang w:val="en-US"/>
        </w:rPr>
      </w:pPr>
      <w:r w:rsidRPr="00C871DA">
        <w:rPr>
          <w:rStyle w:val="161"/>
          <w:sz w:val="20"/>
          <w:szCs w:val="20"/>
        </w:rPr>
        <w:t>Myss C.</w:t>
      </w:r>
      <w:r w:rsidRPr="00C871DA">
        <w:rPr>
          <w:sz w:val="20"/>
          <w:szCs w:val="20"/>
          <w:lang w:val="en-US"/>
        </w:rPr>
        <w:t xml:space="preserve"> Why People Don't Heal and How They Can.</w:t>
      </w:r>
      <w:r w:rsidRPr="00C871DA">
        <w:rPr>
          <w:rStyle w:val="161"/>
          <w:sz w:val="20"/>
          <w:szCs w:val="20"/>
        </w:rPr>
        <w:t xml:space="preserve"> NY: Three Rivers Press, 1997.</w:t>
      </w:r>
    </w:p>
    <w:p w:rsidR="00F7335D" w:rsidRPr="00C871DA" w:rsidRDefault="00F7335D" w:rsidP="006E49E1">
      <w:pPr>
        <w:pStyle w:val="160"/>
        <w:shd w:val="clear" w:color="auto" w:fill="auto"/>
        <w:spacing w:line="228" w:lineRule="auto"/>
        <w:ind w:firstLine="0"/>
        <w:jc w:val="both"/>
        <w:rPr>
          <w:sz w:val="20"/>
          <w:szCs w:val="20"/>
          <w:lang w:val="en-US"/>
        </w:rPr>
      </w:pPr>
      <w:r w:rsidRPr="00C871DA">
        <w:rPr>
          <w:rStyle w:val="161"/>
          <w:sz w:val="20"/>
          <w:szCs w:val="20"/>
        </w:rPr>
        <w:t>Rudhyar D.</w:t>
      </w:r>
      <w:r w:rsidRPr="00C871DA">
        <w:rPr>
          <w:sz w:val="20"/>
          <w:szCs w:val="20"/>
          <w:lang w:val="en-US"/>
        </w:rPr>
        <w:t xml:space="preserve"> The Astrological Houses: The Spectrum of Individual Experience.</w:t>
      </w:r>
      <w:r w:rsidRPr="00C871DA">
        <w:rPr>
          <w:rStyle w:val="161"/>
          <w:sz w:val="20"/>
          <w:szCs w:val="20"/>
        </w:rPr>
        <w:t xml:space="preserve"> Garden City, NY: Doubleday, 1972.</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Rudhyar D.</w:t>
      </w:r>
      <w:r w:rsidRPr="00C871DA">
        <w:rPr>
          <w:rStyle w:val="ab"/>
          <w:sz w:val="20"/>
          <w:szCs w:val="20"/>
          <w:lang w:val="en-US"/>
        </w:rPr>
        <w:t xml:space="preserve"> The Astrology of Transformation.</w:t>
      </w:r>
      <w:r w:rsidRPr="00C871DA">
        <w:rPr>
          <w:sz w:val="20"/>
          <w:szCs w:val="20"/>
          <w:lang w:val="en-US"/>
        </w:rPr>
        <w:t xml:space="preserve"> Wheaton, Illinois, Quest Books, © 1980.</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Sasportas H.</w:t>
      </w:r>
      <w:r w:rsidRPr="00C871DA">
        <w:rPr>
          <w:rStyle w:val="ab"/>
          <w:sz w:val="20"/>
          <w:szCs w:val="20"/>
          <w:lang w:val="en-US"/>
        </w:rPr>
        <w:t xml:space="preserve"> The Twelve Houses.</w:t>
      </w:r>
      <w:r w:rsidRPr="00C871DA">
        <w:rPr>
          <w:sz w:val="20"/>
          <w:szCs w:val="20"/>
          <w:lang w:val="en-US"/>
        </w:rPr>
        <w:t xml:space="preserve"> London, England: Thorsons, an Imprint of HarperCollins Publications, 1998 © 1985 by Howard Sasportas.</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Schulman M.</w:t>
      </w:r>
      <w:r w:rsidRPr="00C871DA">
        <w:rPr>
          <w:rStyle w:val="ab"/>
          <w:sz w:val="20"/>
          <w:szCs w:val="20"/>
          <w:lang w:val="en-US"/>
        </w:rPr>
        <w:t xml:space="preserve"> Karmic Astrology: The Moon's Nodes and Reincarnation.</w:t>
      </w:r>
      <w:r w:rsidRPr="00C871DA">
        <w:rPr>
          <w:sz w:val="20"/>
          <w:szCs w:val="20"/>
          <w:lang w:val="en-US"/>
        </w:rPr>
        <w:t xml:space="preserve"> York Beach, Maine: Samuel Wiser, Inc., 1975.</w:t>
      </w:r>
    </w:p>
    <w:p w:rsidR="00F7335D" w:rsidRPr="00C871DA" w:rsidRDefault="00F7335D" w:rsidP="006E49E1">
      <w:pPr>
        <w:pStyle w:val="24"/>
        <w:shd w:val="clear" w:color="auto" w:fill="auto"/>
        <w:spacing w:before="0" w:after="0" w:line="228" w:lineRule="auto"/>
        <w:ind w:firstLine="0"/>
        <w:jc w:val="both"/>
        <w:rPr>
          <w:sz w:val="20"/>
          <w:szCs w:val="20"/>
          <w:lang w:val="en-US"/>
        </w:rPr>
      </w:pPr>
      <w:r w:rsidRPr="00C871DA">
        <w:rPr>
          <w:sz w:val="20"/>
          <w:szCs w:val="20"/>
          <w:lang w:val="en-US"/>
        </w:rPr>
        <w:t>Spiller J.</w:t>
      </w:r>
      <w:r w:rsidRPr="00C871DA">
        <w:rPr>
          <w:rStyle w:val="ab"/>
          <w:sz w:val="20"/>
          <w:szCs w:val="20"/>
          <w:lang w:val="en-US"/>
        </w:rPr>
        <w:t xml:space="preserve"> Astrology for the Soul.</w:t>
      </w:r>
      <w:r w:rsidRPr="00C871DA">
        <w:rPr>
          <w:sz w:val="20"/>
          <w:szCs w:val="20"/>
          <w:lang w:val="en-US"/>
        </w:rPr>
        <w:t xml:space="preserve"> NY: Bantam Books, 1997.</w:t>
      </w:r>
    </w:p>
    <w:p w:rsidR="00F7335D" w:rsidRPr="00D5139D" w:rsidRDefault="00F7335D" w:rsidP="006E49E1">
      <w:pPr>
        <w:pStyle w:val="180"/>
        <w:shd w:val="clear" w:color="auto" w:fill="auto"/>
        <w:spacing w:before="0" w:line="228" w:lineRule="auto"/>
        <w:rPr>
          <w:rFonts w:ascii="Times New Roman" w:hAnsi="Times New Roman" w:cs="Times New Roman"/>
          <w:lang w:val="en-US"/>
        </w:rPr>
      </w:pPr>
      <w:r w:rsidRPr="00C871DA">
        <w:rPr>
          <w:rFonts w:ascii="Times New Roman" w:hAnsi="Times New Roman" w:cs="Times New Roman"/>
          <w:lang w:val="en-US"/>
        </w:rPr>
        <w:t>Van Toen D.</w:t>
      </w:r>
      <w:r w:rsidRPr="00C871DA">
        <w:rPr>
          <w:rStyle w:val="ab"/>
          <w:rFonts w:eastAsia="Calibri"/>
          <w:sz w:val="20"/>
          <w:szCs w:val="20"/>
          <w:lang w:val="en-US"/>
        </w:rPr>
        <w:t xml:space="preserve"> The Astrologer's Node Book.</w:t>
      </w:r>
      <w:r w:rsidRPr="00C871DA">
        <w:rPr>
          <w:rFonts w:ascii="Times New Roman" w:hAnsi="Times New Roman" w:cs="Times New Roman"/>
          <w:lang w:val="en-US"/>
        </w:rPr>
        <w:t xml:space="preserve"> York Beach, Maine: Samuel Wiser, Inc., 1981.</w:t>
      </w:r>
    </w:p>
    <w:p w:rsidR="00F7335D" w:rsidRPr="00D5139D" w:rsidRDefault="00F7335D" w:rsidP="00F7335D">
      <w:pPr>
        <w:pStyle w:val="180"/>
        <w:shd w:val="clear" w:color="auto" w:fill="auto"/>
        <w:spacing w:before="0" w:line="240" w:lineRule="auto"/>
        <w:rPr>
          <w:lang w:val="en-US"/>
        </w:rPr>
      </w:pPr>
    </w:p>
    <w:p w:rsidR="00F7335D" w:rsidRPr="00C871DA" w:rsidRDefault="00F7335D" w:rsidP="00F7335D">
      <w:pPr>
        <w:pStyle w:val="24"/>
        <w:shd w:val="clear" w:color="auto" w:fill="auto"/>
        <w:spacing w:before="0" w:after="0" w:line="240" w:lineRule="auto"/>
        <w:ind w:left="20" w:right="20" w:firstLine="340"/>
        <w:jc w:val="both"/>
        <w:rPr>
          <w:sz w:val="22"/>
          <w:szCs w:val="22"/>
        </w:rPr>
      </w:pPr>
      <w:r w:rsidRPr="00C871DA">
        <w:rPr>
          <w:sz w:val="22"/>
          <w:szCs w:val="22"/>
        </w:rPr>
        <w:t>Научно-популярное издание</w:t>
      </w:r>
    </w:p>
    <w:p w:rsidR="00F7335D" w:rsidRPr="00C871DA" w:rsidRDefault="00F7335D" w:rsidP="00F7335D">
      <w:pPr>
        <w:pStyle w:val="110"/>
        <w:shd w:val="clear" w:color="auto" w:fill="auto"/>
        <w:spacing w:before="0" w:after="0" w:line="240" w:lineRule="auto"/>
        <w:jc w:val="center"/>
      </w:pPr>
      <w:r w:rsidRPr="00C871DA">
        <w:t>Лоффредо Элис</w:t>
      </w:r>
    </w:p>
    <w:p w:rsidR="00F7335D" w:rsidRPr="00C871DA" w:rsidRDefault="00F7335D" w:rsidP="00F7335D">
      <w:pPr>
        <w:pStyle w:val="110"/>
        <w:shd w:val="clear" w:color="auto" w:fill="auto"/>
        <w:spacing w:before="0" w:after="0" w:line="240" w:lineRule="auto"/>
        <w:jc w:val="center"/>
      </w:pPr>
      <w:r w:rsidRPr="00C871DA">
        <w:t>СОВЕРШЕНСТВО — В ЕДИНСТВЕ: АСТРОЛОГИЯ, КАРМА И ВЫ</w:t>
      </w:r>
    </w:p>
    <w:p w:rsidR="00F7335D" w:rsidRPr="00C871DA" w:rsidRDefault="00F7335D" w:rsidP="00F7335D">
      <w:pPr>
        <w:pStyle w:val="140"/>
        <w:shd w:val="clear" w:color="auto" w:fill="auto"/>
        <w:spacing w:before="0" w:line="240" w:lineRule="auto"/>
        <w:jc w:val="center"/>
      </w:pPr>
      <w:r w:rsidRPr="00C871DA">
        <w:t>Подписано в печать 25.07.2010. Формат 70 х 100 7</w:t>
      </w:r>
      <w:r w:rsidRPr="00C871DA">
        <w:rPr>
          <w:vertAlign w:val="subscript"/>
        </w:rPr>
        <w:t>1в</w:t>
      </w:r>
      <w:r w:rsidRPr="00C871DA">
        <w:t>. Печ. л. 16. Тираж 1000 экз. Заказ №2536. Налоговая льгота — общероссийский классификатор продукции ОК-005-93, том 2 — 953130 — литература по философским наукам, социологии, психологии.</w:t>
      </w:r>
    </w:p>
    <w:p w:rsidR="00F7335D" w:rsidRPr="00C871DA" w:rsidRDefault="00F7335D" w:rsidP="00F7335D">
      <w:pPr>
        <w:pStyle w:val="130"/>
        <w:shd w:val="clear" w:color="auto" w:fill="auto"/>
        <w:spacing w:before="0" w:after="0" w:line="240" w:lineRule="auto"/>
      </w:pPr>
      <w:r w:rsidRPr="00C871DA">
        <w:t xml:space="preserve">Издательская группа «Весь» </w:t>
      </w:r>
      <w:r w:rsidRPr="00C871DA">
        <w:rPr>
          <w:rStyle w:val="138pt"/>
        </w:rPr>
        <w:t xml:space="preserve">197101, Санкт-Петербург, а/я 518. </w:t>
      </w:r>
      <w:r w:rsidRPr="00C871DA">
        <w:rPr>
          <w:rStyle w:val="138pt"/>
          <w:lang w:val="en-US"/>
        </w:rPr>
        <w:t>E</w:t>
      </w:r>
      <w:r w:rsidRPr="00C871DA">
        <w:rPr>
          <w:rStyle w:val="138pt"/>
        </w:rPr>
        <w:t>-</w:t>
      </w:r>
      <w:r w:rsidRPr="00C871DA">
        <w:rPr>
          <w:rStyle w:val="138pt"/>
          <w:lang w:val="en-US"/>
        </w:rPr>
        <w:t>mail</w:t>
      </w:r>
      <w:r w:rsidRPr="00C871DA">
        <w:rPr>
          <w:rStyle w:val="138pt"/>
        </w:rPr>
        <w:t xml:space="preserve">: </w:t>
      </w:r>
      <w:hyperlink r:id="rId51" w:history="1">
        <w:r w:rsidRPr="00C871DA">
          <w:rPr>
            <w:rStyle w:val="138pt"/>
            <w:lang w:val="en-US"/>
          </w:rPr>
          <w:t>info</w:t>
        </w:r>
        <w:r w:rsidRPr="00C871DA">
          <w:rPr>
            <w:rStyle w:val="138pt"/>
          </w:rPr>
          <w:t>@</w:t>
        </w:r>
        <w:r w:rsidRPr="00C871DA">
          <w:rPr>
            <w:rStyle w:val="138pt"/>
            <w:lang w:val="en-US"/>
          </w:rPr>
          <w:t>vesbook</w:t>
        </w:r>
        <w:r w:rsidRPr="00C871DA">
          <w:t>.</w:t>
        </w:r>
        <w:r w:rsidRPr="00C871DA">
          <w:rPr>
            <w:lang w:val="en-US"/>
          </w:rPr>
          <w:t>ru</w:t>
        </w:r>
      </w:hyperlink>
      <w:r w:rsidRPr="00C871DA">
        <w:t xml:space="preserve"> Посетите наш сайт: </w:t>
      </w:r>
      <w:r w:rsidRPr="00C871DA">
        <w:rPr>
          <w:lang w:val="en-US"/>
        </w:rPr>
        <w:t>http</w:t>
      </w:r>
      <w:r w:rsidRPr="00C871DA">
        <w:t xml:space="preserve">: </w:t>
      </w:r>
      <w:hyperlink r:id="rId52" w:history="1">
        <w:r w:rsidRPr="00C871DA">
          <w:rPr>
            <w:lang w:val="en-US"/>
          </w:rPr>
          <w:t>www</w:t>
        </w:r>
        <w:r w:rsidRPr="00C871DA">
          <w:rPr>
            <w:rStyle w:val="138pt"/>
          </w:rPr>
          <w:t>.</w:t>
        </w:r>
        <w:r w:rsidRPr="00C871DA">
          <w:rPr>
            <w:rStyle w:val="138pt"/>
            <w:lang w:val="en-US"/>
          </w:rPr>
          <w:t>vesbook</w:t>
        </w:r>
        <w:r w:rsidRPr="00C871DA">
          <w:t>.</w:t>
        </w:r>
        <w:r w:rsidRPr="00C871DA">
          <w:rPr>
            <w:lang w:val="en-US"/>
          </w:rPr>
          <w:t>ru</w:t>
        </w:r>
      </w:hyperlink>
    </w:p>
    <w:p w:rsidR="00F7335D" w:rsidRPr="00C871DA" w:rsidRDefault="00F7335D" w:rsidP="00F7335D">
      <w:pPr>
        <w:pStyle w:val="130"/>
        <w:shd w:val="clear" w:color="auto" w:fill="auto"/>
        <w:spacing w:before="0" w:after="0" w:line="240" w:lineRule="auto"/>
      </w:pPr>
      <w:r w:rsidRPr="00C871DA">
        <w:t>Вы можете заказать наши книги:</w:t>
      </w:r>
    </w:p>
    <w:p w:rsidR="00F7335D" w:rsidRPr="00C871DA" w:rsidRDefault="00F7335D" w:rsidP="00F7335D">
      <w:pPr>
        <w:pStyle w:val="140"/>
        <w:shd w:val="clear" w:color="auto" w:fill="auto"/>
        <w:spacing w:before="0" w:line="240" w:lineRule="auto"/>
        <w:jc w:val="center"/>
      </w:pPr>
      <w:r w:rsidRPr="00C871DA">
        <w:rPr>
          <w:rStyle w:val="1485pt"/>
        </w:rPr>
        <w:t>в России</w:t>
      </w:r>
      <w:r w:rsidRPr="00C871DA">
        <w:t xml:space="preserve"> («Книга — почтой») по адресу издательства: 197101, Санкт-Петербург, а/я 518, или на сайте </w:t>
      </w:r>
      <w:hyperlink r:id="rId53" w:history="1">
        <w:r w:rsidRPr="00C871DA">
          <w:rPr>
            <w:lang w:val="en-US"/>
          </w:rPr>
          <w:t>www</w:t>
        </w:r>
        <w:r w:rsidRPr="00C871DA">
          <w:t>.</w:t>
        </w:r>
        <w:r w:rsidRPr="00C871DA">
          <w:rPr>
            <w:lang w:val="en-US"/>
          </w:rPr>
          <w:t>vesbook</w:t>
        </w:r>
        <w:r w:rsidRPr="00C871DA">
          <w:t>.</w:t>
        </w:r>
        <w:r w:rsidRPr="00C871DA">
          <w:rPr>
            <w:lang w:val="en-US"/>
          </w:rPr>
          <w:t>ru</w:t>
        </w:r>
      </w:hyperlink>
    </w:p>
    <w:p w:rsidR="00F7335D" w:rsidRPr="00C871DA" w:rsidRDefault="00F7335D" w:rsidP="00F7335D">
      <w:pPr>
        <w:pStyle w:val="140"/>
        <w:shd w:val="clear" w:color="auto" w:fill="auto"/>
        <w:spacing w:before="0" w:line="240" w:lineRule="auto"/>
        <w:jc w:val="center"/>
      </w:pPr>
      <w:r w:rsidRPr="00C871DA">
        <w:rPr>
          <w:rStyle w:val="1485pt"/>
        </w:rPr>
        <w:t xml:space="preserve">в Германии </w:t>
      </w:r>
      <w:r w:rsidRPr="00C871DA">
        <w:t xml:space="preserve">+ 49 (0) 721 183 1212. + 49 (0) 721 183 1213. </w:t>
      </w:r>
      <w:hyperlink r:id="rId54" w:history="1">
        <w:r w:rsidRPr="00C871DA">
          <w:rPr>
            <w:lang w:val="en-US"/>
          </w:rPr>
          <w:t>atlant</w:t>
        </w:r>
        <w:r w:rsidRPr="00C871DA">
          <w:t>.</w:t>
        </w:r>
        <w:r w:rsidRPr="00C871DA">
          <w:rPr>
            <w:lang w:val="en-US"/>
          </w:rPr>
          <w:t>book</w:t>
        </w:r>
        <w:r w:rsidRPr="00C871DA">
          <w:t>@</w:t>
        </w:r>
        <w:r w:rsidRPr="00C871DA">
          <w:rPr>
            <w:lang w:val="en-US"/>
          </w:rPr>
          <w:t>t</w:t>
        </w:r>
        <w:r w:rsidRPr="00C871DA">
          <w:t>-</w:t>
        </w:r>
        <w:r w:rsidRPr="00C871DA">
          <w:rPr>
            <w:lang w:val="en-US"/>
          </w:rPr>
          <w:t>online</w:t>
        </w:r>
        <w:r w:rsidRPr="00C871DA">
          <w:t>.</w:t>
        </w:r>
        <w:r w:rsidRPr="00C871DA">
          <w:rPr>
            <w:lang w:val="en-US"/>
          </w:rPr>
          <w:t>de</w:t>
        </w:r>
      </w:hyperlink>
      <w:r w:rsidRPr="00C871DA">
        <w:t xml:space="preserve"> </w:t>
      </w:r>
      <w:r w:rsidRPr="00C871DA">
        <w:rPr>
          <w:lang w:val="en-US"/>
        </w:rPr>
        <w:t>www</w:t>
      </w:r>
      <w:r w:rsidRPr="00C871DA">
        <w:t xml:space="preserve">. </w:t>
      </w:r>
      <w:r w:rsidRPr="00C871DA">
        <w:rPr>
          <w:lang w:val="en-US"/>
        </w:rPr>
        <w:t>atlant</w:t>
      </w:r>
      <w:r w:rsidRPr="00C871DA">
        <w:t>-</w:t>
      </w:r>
      <w:r w:rsidRPr="00C871DA">
        <w:rPr>
          <w:lang w:val="en-US"/>
        </w:rPr>
        <w:t>shop</w:t>
      </w:r>
      <w:r w:rsidRPr="00C871DA">
        <w:t xml:space="preserve"> .</w:t>
      </w:r>
      <w:r w:rsidRPr="00C871DA">
        <w:rPr>
          <w:lang w:val="en-US"/>
        </w:rPr>
        <w:t>com</w:t>
      </w:r>
    </w:p>
    <w:p w:rsidR="00F7335D" w:rsidRPr="00C871DA" w:rsidRDefault="00F7335D" w:rsidP="00F7335D">
      <w:pPr>
        <w:pStyle w:val="140"/>
        <w:shd w:val="clear" w:color="auto" w:fill="auto"/>
        <w:spacing w:before="0" w:line="240" w:lineRule="auto"/>
        <w:jc w:val="center"/>
      </w:pPr>
      <w:r w:rsidRPr="00C871DA">
        <w:rPr>
          <w:rStyle w:val="1485pt"/>
        </w:rPr>
        <w:t xml:space="preserve">в Белоруссии </w:t>
      </w:r>
      <w:r w:rsidRPr="00C871DA">
        <w:t>+ 10(37517) 242 0752. + 10(37517) 238 3852.</w:t>
      </w:r>
    </w:p>
    <w:p w:rsidR="00F7335D" w:rsidRPr="00C871DA" w:rsidRDefault="00F7335D" w:rsidP="00F7335D">
      <w:pPr>
        <w:pStyle w:val="140"/>
        <w:shd w:val="clear" w:color="auto" w:fill="auto"/>
        <w:spacing w:before="0" w:line="240" w:lineRule="auto"/>
        <w:jc w:val="center"/>
      </w:pPr>
      <w:r w:rsidRPr="00C871DA">
        <w:t xml:space="preserve">Отпечатано в соответствии с предоставленными материалами в ЗАО «ИПК Парето-Принт», г. Тверь, </w:t>
      </w:r>
      <w:hyperlink r:id="rId55" w:history="1">
        <w:r w:rsidRPr="00C871DA">
          <w:rPr>
            <w:lang w:val="en-US"/>
          </w:rPr>
          <w:t>www</w:t>
        </w:r>
        <w:r w:rsidRPr="00C871DA">
          <w:t>.</w:t>
        </w:r>
        <w:r w:rsidRPr="00C871DA">
          <w:rPr>
            <w:lang w:val="en-US"/>
          </w:rPr>
          <w:t>pareto</w:t>
        </w:r>
        <w:r w:rsidRPr="00C871DA">
          <w:t>-</w:t>
        </w:r>
        <w:r w:rsidRPr="00C871DA">
          <w:rPr>
            <w:lang w:val="en-US"/>
          </w:rPr>
          <w:t>print</w:t>
        </w:r>
        <w:r w:rsidRPr="00C871DA">
          <w:t>.</w:t>
        </w:r>
        <w:r w:rsidRPr="00C871DA">
          <w:rPr>
            <w:lang w:val="en-US"/>
          </w:rPr>
          <w:t>ru</w:t>
        </w:r>
      </w:hyperlink>
    </w:p>
    <w:p w:rsidR="00F7335D" w:rsidRPr="00C871DA" w:rsidRDefault="00F7335D" w:rsidP="00F7335D">
      <w:pPr>
        <w:pStyle w:val="180"/>
        <w:shd w:val="clear" w:color="auto" w:fill="auto"/>
        <w:spacing w:before="0" w:line="240" w:lineRule="auto"/>
        <w:rPr>
          <w:sz w:val="22"/>
          <w:szCs w:val="22"/>
        </w:rPr>
      </w:pPr>
    </w:p>
    <w:p w:rsidR="00F7335D" w:rsidRPr="00C871DA" w:rsidRDefault="00F7335D" w:rsidP="00F7335D">
      <w:pPr>
        <w:pStyle w:val="24"/>
        <w:shd w:val="clear" w:color="auto" w:fill="auto"/>
        <w:spacing w:before="0" w:after="0" w:line="240" w:lineRule="auto"/>
        <w:ind w:left="20" w:right="20" w:firstLine="0"/>
        <w:jc w:val="both"/>
        <w:rPr>
          <w:b/>
        </w:rPr>
      </w:pPr>
      <w:r w:rsidRPr="00C871DA">
        <w:rPr>
          <w:b/>
        </w:rPr>
        <w:t>СОВЕРШЕНСТВО — В ЕДИНСТВЕ: АСТРОЛОГИЯ; КАРМА И ВЫ</w:t>
      </w:r>
    </w:p>
    <w:p w:rsidR="00F7335D" w:rsidRPr="00C871DA" w:rsidRDefault="00F7335D" w:rsidP="00F7335D">
      <w:pPr>
        <w:pStyle w:val="24"/>
        <w:shd w:val="clear" w:color="auto" w:fill="auto"/>
        <w:spacing w:before="0" w:after="0" w:line="240" w:lineRule="auto"/>
        <w:ind w:left="20" w:right="20" w:firstLine="0"/>
        <w:jc w:val="both"/>
      </w:pPr>
    </w:p>
    <w:p w:rsidR="00F7335D" w:rsidRPr="006E49E1" w:rsidRDefault="00F7335D" w:rsidP="00F7335D">
      <w:pPr>
        <w:pStyle w:val="24"/>
        <w:shd w:val="clear" w:color="auto" w:fill="auto"/>
        <w:spacing w:before="0" w:after="0" w:line="240" w:lineRule="auto"/>
        <w:ind w:left="20" w:right="20" w:firstLine="0"/>
        <w:jc w:val="both"/>
        <w:rPr>
          <w:sz w:val="20"/>
        </w:rPr>
      </w:pPr>
      <w:r w:rsidRPr="006E49E1">
        <w:rPr>
          <w:sz w:val="20"/>
        </w:rPr>
        <w:t>Звезды сами по себе никому не покровительствуют и ни к чему не принуждают. Они, собственно, ничего не делают, кроме как двигаются по своим орбитам. Траектории их движения дают основу для толкования того, что происходит на Земле вообще, и с каждым из нас в частности, того, что «витает в воздухе».</w:t>
      </w:r>
    </w:p>
    <w:p w:rsidR="00F7335D" w:rsidRPr="006E49E1" w:rsidRDefault="00F7335D" w:rsidP="00F7335D">
      <w:pPr>
        <w:pStyle w:val="24"/>
        <w:shd w:val="clear" w:color="auto" w:fill="auto"/>
        <w:spacing w:before="0" w:after="0" w:line="240" w:lineRule="auto"/>
        <w:ind w:left="20" w:right="20" w:firstLine="0"/>
        <w:jc w:val="right"/>
        <w:rPr>
          <w:sz w:val="20"/>
        </w:rPr>
      </w:pPr>
      <w:r w:rsidRPr="006E49E1">
        <w:rPr>
          <w:sz w:val="20"/>
        </w:rPr>
        <w:t>Маркус Йеле. Креативная астрология. Книга II. Прогнозы, транзиты</w:t>
      </w:r>
    </w:p>
    <w:p w:rsidR="00F7335D" w:rsidRPr="006E49E1" w:rsidRDefault="00F7335D" w:rsidP="00F7335D">
      <w:pPr>
        <w:pStyle w:val="24"/>
        <w:shd w:val="clear" w:color="auto" w:fill="auto"/>
        <w:spacing w:before="0" w:after="0" w:line="240" w:lineRule="auto"/>
        <w:ind w:left="20" w:right="20" w:firstLine="0"/>
        <w:jc w:val="both"/>
        <w:rPr>
          <w:sz w:val="20"/>
        </w:rPr>
      </w:pPr>
    </w:p>
    <w:p w:rsidR="00F7335D" w:rsidRPr="006E49E1" w:rsidRDefault="00F7335D" w:rsidP="00F7335D">
      <w:pPr>
        <w:pStyle w:val="24"/>
        <w:shd w:val="clear" w:color="auto" w:fill="auto"/>
        <w:spacing w:before="0" w:after="0" w:line="240" w:lineRule="auto"/>
        <w:ind w:left="20" w:right="20" w:firstLine="0"/>
        <w:jc w:val="both"/>
        <w:rPr>
          <w:sz w:val="20"/>
        </w:rPr>
      </w:pPr>
      <w:r w:rsidRPr="006E49E1">
        <w:rPr>
          <w:sz w:val="20"/>
        </w:rPr>
        <w:t>Ваша астрологическая карта рождения, или гороскоп — это снимок неба, каким оно было в тот самый момент, когда вы совершили первый вдох. Словно фотограф стоял прямо в родовом зале с волшебной камерой, нацеленной точно в небо. «Щелк». Вот и готов ваш планетарный энергетический снимок, запечатленный на всю жизнь в натальной карте и, что более важно, внутри вас.</w:t>
      </w:r>
    </w:p>
    <w:p w:rsidR="00F7335D" w:rsidRPr="006E49E1" w:rsidRDefault="00F7335D" w:rsidP="00F7335D">
      <w:pPr>
        <w:pStyle w:val="24"/>
        <w:shd w:val="clear" w:color="auto" w:fill="auto"/>
        <w:spacing w:before="0" w:after="0" w:line="240" w:lineRule="auto"/>
        <w:ind w:left="20" w:right="20" w:firstLine="0"/>
        <w:jc w:val="both"/>
        <w:rPr>
          <w:sz w:val="20"/>
        </w:rPr>
      </w:pPr>
      <w:r w:rsidRPr="006E49E1">
        <w:rPr>
          <w:sz w:val="20"/>
        </w:rPr>
        <w:t>Карта рождения — картина вашего потенциала в жизни. Эта невероятно сложная сеть символов обозначает способности, таланты и качества, свойственные вам в особой степени. Карта также указывает на то, какой опыт вы можете приобрести, какие уроки усвоить, каким образом сделать выбор и принять происходящее. Натальная карта дает ключи к преодолению возможных трудностей на вашем пути. Другими словами, гороскоп — это исключительное средство, которое вы можете использовать для создания наилучшего сценария своей жизни, и он дает вам столь важное понимание того, почему вы такой, какой есть. Гороскоп поможет выявить вашу жизненную цель и наилучшим образом направить ваши последующие шаги на духовном пути.</w:t>
      </w:r>
    </w:p>
    <w:sectPr w:rsidR="00F7335D" w:rsidRPr="006E49E1" w:rsidSect="00D75AC8">
      <w:headerReference w:type="even" r:id="rId56"/>
      <w:headerReference w:type="default" r:id="rId57"/>
      <w:footerReference w:type="even" r:id="rId58"/>
      <w:footerReference w:type="default" r:id="rId59"/>
      <w:headerReference w:type="first" r:id="rId60"/>
      <w:footerReference w:type="first" r:id="rId6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76" w:rsidRDefault="00CE1276" w:rsidP="00D75AC8">
      <w:pPr>
        <w:spacing w:after="0" w:line="240" w:lineRule="auto"/>
      </w:pPr>
      <w:r>
        <w:separator/>
      </w:r>
    </w:p>
  </w:endnote>
  <w:endnote w:type="continuationSeparator" w:id="0">
    <w:p w:rsidR="00CE1276" w:rsidRDefault="00CE1276" w:rsidP="00D7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star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FC" w:rsidRDefault="00B742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FC" w:rsidRDefault="00B742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FC" w:rsidRDefault="00B742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76" w:rsidRDefault="00CE1276" w:rsidP="00D75AC8">
      <w:pPr>
        <w:spacing w:after="0" w:line="240" w:lineRule="auto"/>
      </w:pPr>
      <w:r>
        <w:separator/>
      </w:r>
    </w:p>
  </w:footnote>
  <w:footnote w:type="continuationSeparator" w:id="0">
    <w:p w:rsidR="00CE1276" w:rsidRDefault="00CE1276" w:rsidP="00D75AC8">
      <w:pPr>
        <w:spacing w:after="0" w:line="240" w:lineRule="auto"/>
      </w:pPr>
      <w:r>
        <w:continuationSeparator/>
      </w:r>
    </w:p>
  </w:footnote>
  <w:footnote w:id="1">
    <w:p w:rsidR="003C1804" w:rsidRDefault="003C1804" w:rsidP="00A160DA">
      <w:pPr>
        <w:pStyle w:val="ad"/>
        <w:shd w:val="clear" w:color="auto" w:fill="auto"/>
        <w:ind w:left="40"/>
      </w:pPr>
      <w:r>
        <w:footnoteRef/>
      </w:r>
      <w:r>
        <w:t xml:space="preserve"> Речь идет о трагических событиях 11 сентября 2001 года, когда самолеты с террористами на борту врезались в здания Всемирного Торгового Центра в Нью-Йорке. —</w:t>
      </w:r>
      <w:r>
        <w:rPr>
          <w:rStyle w:val="8pt"/>
        </w:rPr>
        <w:t xml:space="preserve"> Примеч. ред.</w:t>
      </w:r>
    </w:p>
  </w:footnote>
  <w:footnote w:id="2">
    <w:p w:rsidR="003C1804" w:rsidRDefault="003C1804" w:rsidP="00086F84">
      <w:pPr>
        <w:spacing w:line="160" w:lineRule="exact"/>
        <w:ind w:left="360"/>
      </w:pPr>
      <w:r>
        <w:footnoteRef/>
      </w:r>
      <w:r>
        <w:t xml:space="preserve"> Латинская фраза, означающая «образ действия». —</w:t>
      </w:r>
      <w:r>
        <w:rPr>
          <w:rStyle w:val="26"/>
          <w:rFonts w:eastAsiaTheme="minorHAnsi"/>
        </w:rPr>
        <w:t xml:space="preserve"> Примеч. ред.</w:t>
      </w:r>
    </w:p>
  </w:footnote>
  <w:footnote w:id="3">
    <w:p w:rsidR="003C1804" w:rsidRDefault="003C1804" w:rsidP="00F06DF4">
      <w:pPr>
        <w:spacing w:line="197" w:lineRule="exact"/>
        <w:ind w:left="20" w:firstLine="440"/>
        <w:jc w:val="both"/>
      </w:pPr>
      <w:r>
        <w:rPr>
          <w:rStyle w:val="23"/>
          <w:rFonts w:eastAsiaTheme="minorHAnsi"/>
        </w:rPr>
        <w:footnoteRef/>
      </w:r>
      <w:r>
        <w:rPr>
          <w:rStyle w:val="23"/>
          <w:rFonts w:eastAsiaTheme="minorHAnsi"/>
        </w:rPr>
        <w:t xml:space="preserve"> Кэролайн Мисс — доктор философии, пользующийся международной популярностью лектор в области духовности и личной силы. —</w:t>
      </w:r>
      <w:r>
        <w:rPr>
          <w:rStyle w:val="26"/>
          <w:rFonts w:eastAsiaTheme="minorHAnsi"/>
        </w:rPr>
        <w:t xml:space="preserve"> Примеч. ред.</w:t>
      </w:r>
    </w:p>
  </w:footnote>
  <w:footnote w:id="4">
    <w:p w:rsidR="003C1804" w:rsidRDefault="003C1804" w:rsidP="00F06DF4">
      <w:pPr>
        <w:spacing w:line="197" w:lineRule="exact"/>
        <w:ind w:left="20" w:firstLine="340"/>
        <w:jc w:val="both"/>
      </w:pPr>
      <w:r>
        <w:rPr>
          <w:rStyle w:val="23"/>
          <w:rFonts w:eastAsiaTheme="minorHAnsi"/>
        </w:rPr>
        <w:footnoteRef/>
      </w:r>
      <w:r>
        <w:rPr>
          <w:rStyle w:val="23"/>
          <w:rFonts w:eastAsiaTheme="minorHAnsi"/>
        </w:rPr>
        <w:t xml:space="preserve"> «Уютная беспомощность» </w:t>
      </w:r>
      <w:r w:rsidRPr="000007C3">
        <w:rPr>
          <w:rStyle w:val="23"/>
          <w:rFonts w:eastAsiaTheme="minorHAnsi"/>
        </w:rPr>
        <w:t>(«</w:t>
      </w:r>
      <w:r>
        <w:rPr>
          <w:rStyle w:val="23"/>
          <w:rFonts w:eastAsiaTheme="minorHAnsi"/>
          <w:lang w:val="en-US"/>
        </w:rPr>
        <w:t>Comfortably</w:t>
      </w:r>
      <w:r w:rsidRPr="000007C3">
        <w:rPr>
          <w:rStyle w:val="23"/>
          <w:rFonts w:eastAsiaTheme="minorHAnsi"/>
        </w:rPr>
        <w:t xml:space="preserve"> </w:t>
      </w:r>
      <w:r>
        <w:rPr>
          <w:rStyle w:val="23"/>
          <w:rFonts w:eastAsiaTheme="minorHAnsi"/>
          <w:lang w:val="en-US"/>
        </w:rPr>
        <w:t>numb</w:t>
      </w:r>
      <w:r w:rsidRPr="000007C3">
        <w:rPr>
          <w:rStyle w:val="23"/>
          <w:rFonts w:eastAsiaTheme="minorHAnsi"/>
        </w:rPr>
        <w:t xml:space="preserve">») </w:t>
      </w:r>
      <w:r>
        <w:rPr>
          <w:rStyle w:val="23"/>
          <w:rFonts w:eastAsiaTheme="minorHAnsi"/>
        </w:rPr>
        <w:t>— название песни группы «Пинк Флойд». —</w:t>
      </w:r>
      <w:r>
        <w:rPr>
          <w:rStyle w:val="26"/>
          <w:rFonts w:eastAsiaTheme="minorHAnsi"/>
        </w:rPr>
        <w:t xml:space="preserve"> Примеч. пер.</w:t>
      </w:r>
    </w:p>
  </w:footnote>
  <w:footnote w:id="5">
    <w:p w:rsidR="003C1804" w:rsidRDefault="003C1804" w:rsidP="00F06DF4">
      <w:pPr>
        <w:spacing w:line="202" w:lineRule="exact"/>
        <w:ind w:left="20" w:firstLine="340"/>
        <w:jc w:val="both"/>
      </w:pPr>
      <w:r>
        <w:rPr>
          <w:rStyle w:val="23"/>
          <w:rFonts w:eastAsiaTheme="minorHAnsi"/>
        </w:rPr>
        <w:footnoteRef/>
      </w:r>
      <w:r>
        <w:rPr>
          <w:rStyle w:val="23"/>
          <w:rFonts w:eastAsiaTheme="minorHAnsi"/>
        </w:rPr>
        <w:t xml:space="preserve"> «Пинк»</w:t>
      </w:r>
      <w:r>
        <w:rPr>
          <w:rStyle w:val="26"/>
          <w:rFonts w:eastAsia="Microsoft Sans Serif"/>
        </w:rPr>
        <w:t xml:space="preserve"> (англ.</w:t>
      </w:r>
      <w:r>
        <w:rPr>
          <w:rStyle w:val="23"/>
          <w:rFonts w:eastAsiaTheme="minorHAnsi"/>
        </w:rPr>
        <w:t xml:space="preserve"> </w:t>
      </w:r>
      <w:r>
        <w:rPr>
          <w:rStyle w:val="23"/>
          <w:rFonts w:eastAsiaTheme="minorHAnsi"/>
          <w:lang w:val="en-US"/>
        </w:rPr>
        <w:t>Pink</w:t>
      </w:r>
      <w:r w:rsidRPr="000007C3">
        <w:rPr>
          <w:rStyle w:val="23"/>
          <w:rFonts w:eastAsiaTheme="minorHAnsi"/>
        </w:rPr>
        <w:t xml:space="preserve">) </w:t>
      </w:r>
      <w:r>
        <w:rPr>
          <w:rStyle w:val="23"/>
          <w:rFonts w:eastAsiaTheme="minorHAnsi"/>
        </w:rPr>
        <w:t>в названии группы «Пинк Флойд» переводится как «розовый». —</w:t>
      </w:r>
      <w:r>
        <w:rPr>
          <w:rStyle w:val="26"/>
          <w:rFonts w:eastAsia="Microsoft Sans Serif"/>
        </w:rPr>
        <w:t xml:space="preserve"> Примеч. пер.</w:t>
      </w:r>
    </w:p>
  </w:footnote>
  <w:footnote w:id="6">
    <w:p w:rsidR="003C1804" w:rsidRDefault="003C1804" w:rsidP="00F06DF4">
      <w:pPr>
        <w:spacing w:line="202" w:lineRule="exact"/>
        <w:ind w:left="20" w:firstLine="340"/>
        <w:jc w:val="both"/>
      </w:pPr>
      <w:r>
        <w:rPr>
          <w:rStyle w:val="23"/>
          <w:rFonts w:eastAsia="Microsoft Sans Serif"/>
        </w:rPr>
        <w:footnoteRef/>
      </w:r>
      <w:r>
        <w:rPr>
          <w:rStyle w:val="23"/>
          <w:rFonts w:eastAsia="Microsoft Sans Serif"/>
        </w:rPr>
        <w:t xml:space="preserve"> Близорукий, раздражительный и неловкий человечек, персонаж ряда мультфильмов 1940-1960-х годов. В этих мультфильмах он выступал в роли знаменитых персонажей: мистера Скруджа, Франкенштейна, доктора Ватсона и проч. — </w:t>
      </w:r>
      <w:r>
        <w:rPr>
          <w:rStyle w:val="26"/>
          <w:rFonts w:eastAsia="Microsoft Sans Serif"/>
        </w:rPr>
        <w:t>Примеч. пер.</w:t>
      </w:r>
    </w:p>
  </w:footnote>
  <w:footnote w:id="7">
    <w:p w:rsidR="003C1804" w:rsidRDefault="003C1804" w:rsidP="00F06DF4">
      <w:pPr>
        <w:spacing w:line="197" w:lineRule="exact"/>
        <w:ind w:left="20" w:firstLine="340"/>
        <w:jc w:val="both"/>
      </w:pPr>
      <w:r>
        <w:rPr>
          <w:rStyle w:val="23"/>
          <w:rFonts w:eastAsiaTheme="minorHAnsi"/>
        </w:rPr>
        <w:footnoteRef/>
      </w:r>
      <w:r>
        <w:rPr>
          <w:rStyle w:val="23"/>
          <w:rFonts w:eastAsiaTheme="minorHAnsi"/>
        </w:rPr>
        <w:t xml:space="preserve"> В США существует сложная система принадлежности школы к тому или иному округу, что влияет, как, например, в этой истории, на стоимость развоза детей по школам. —</w:t>
      </w:r>
      <w:r>
        <w:rPr>
          <w:rStyle w:val="26"/>
          <w:rFonts w:eastAsiaTheme="minorHAnsi"/>
        </w:rPr>
        <w:t xml:space="preserve"> Примеч. авт.</w:t>
      </w:r>
    </w:p>
  </w:footnote>
  <w:footnote w:id="8">
    <w:p w:rsidR="003C1804" w:rsidRDefault="003C1804" w:rsidP="00F06DF4">
      <w:pPr>
        <w:spacing w:line="202" w:lineRule="exact"/>
        <w:ind w:left="20" w:firstLine="340"/>
        <w:jc w:val="both"/>
      </w:pPr>
      <w:r>
        <w:rPr>
          <w:rStyle w:val="23"/>
          <w:rFonts w:eastAsiaTheme="minorHAnsi"/>
        </w:rPr>
        <w:footnoteRef/>
      </w:r>
      <w:r>
        <w:rPr>
          <w:rStyle w:val="23"/>
          <w:rFonts w:eastAsiaTheme="minorHAnsi"/>
        </w:rPr>
        <w:t xml:space="preserve"> Юрист, никогда не проигрывающий в спорах и ради этого использующий любые приемы, вплоть до некорректных. —</w:t>
      </w:r>
      <w:r>
        <w:rPr>
          <w:rStyle w:val="26"/>
          <w:rFonts w:eastAsiaTheme="minorHAnsi"/>
        </w:rPr>
        <w:t xml:space="preserve"> Примеч. пер.</w:t>
      </w:r>
    </w:p>
  </w:footnote>
  <w:footnote w:id="9">
    <w:p w:rsidR="003C1804" w:rsidRDefault="003C1804" w:rsidP="00F06DF4">
      <w:pPr>
        <w:spacing w:line="160" w:lineRule="exact"/>
        <w:ind w:left="360"/>
      </w:pPr>
      <w:r>
        <w:rPr>
          <w:rStyle w:val="23"/>
          <w:rFonts w:eastAsiaTheme="minorHAnsi"/>
        </w:rPr>
        <w:footnoteRef/>
      </w:r>
      <w:r>
        <w:rPr>
          <w:rStyle w:val="23"/>
          <w:rFonts w:eastAsiaTheme="minorHAnsi"/>
        </w:rPr>
        <w:t xml:space="preserve"> Героиня сказки «Питер Пэн». —</w:t>
      </w:r>
      <w:r>
        <w:rPr>
          <w:rStyle w:val="26"/>
          <w:rFonts w:eastAsiaTheme="minorHAnsi"/>
        </w:rPr>
        <w:t xml:space="preserve"> Примеч. пер.</w:t>
      </w:r>
    </w:p>
  </w:footnote>
  <w:footnote w:id="10">
    <w:p w:rsidR="003C1804" w:rsidRPr="00E869D6" w:rsidRDefault="003C1804" w:rsidP="00F7335D">
      <w:pPr>
        <w:pStyle w:val="af"/>
      </w:pPr>
      <w:r>
        <w:rPr>
          <w:rStyle w:val="af1"/>
        </w:rPr>
        <w:footnoteRef/>
      </w:r>
      <w:r>
        <w:t xml:space="preserve"> </w:t>
      </w:r>
      <w:r>
        <w:rPr>
          <w:rStyle w:val="23"/>
          <w:rFonts w:eastAsia="Tahoma"/>
        </w:rPr>
        <w:t>В переводе с французского «ужасный ребенок».</w:t>
      </w:r>
    </w:p>
  </w:footnote>
  <w:footnote w:id="11">
    <w:p w:rsidR="003C1804" w:rsidRDefault="003C1804" w:rsidP="00F7335D">
      <w:pPr>
        <w:spacing w:line="160" w:lineRule="exact"/>
        <w:ind w:left="360"/>
      </w:pPr>
      <w:r>
        <w:rPr>
          <w:rStyle w:val="23"/>
          <w:rFonts w:eastAsiaTheme="minorHAnsi"/>
        </w:rPr>
        <w:footnoteRef/>
      </w:r>
      <w:r>
        <w:rPr>
          <w:rStyle w:val="23"/>
          <w:rFonts w:eastAsiaTheme="minorHAnsi"/>
        </w:rPr>
        <w:t xml:space="preserve"> Персонаж книги «Рождественская песня» Ч. Диккенса. —</w:t>
      </w:r>
      <w:r>
        <w:rPr>
          <w:rStyle w:val="26"/>
          <w:rFonts w:eastAsiaTheme="minorHAnsi"/>
        </w:rPr>
        <w:t xml:space="preserve"> Примеч. пер.</w:t>
      </w:r>
    </w:p>
  </w:footnote>
  <w:footnote w:id="12">
    <w:p w:rsidR="003C1804" w:rsidRPr="00E869D6" w:rsidRDefault="003C1804" w:rsidP="00F7335D">
      <w:pPr>
        <w:pStyle w:val="af"/>
        <w:rPr>
          <w:lang w:val="ru-RU"/>
        </w:rPr>
      </w:pPr>
      <w:r>
        <w:rPr>
          <w:rStyle w:val="af1"/>
        </w:rPr>
        <w:footnoteRef/>
      </w:r>
      <w:r>
        <w:t xml:space="preserve"> </w:t>
      </w:r>
      <w:r>
        <w:rPr>
          <w:rStyle w:val="23"/>
          <w:rFonts w:eastAsia="Tahoma"/>
        </w:rPr>
        <w:t xml:space="preserve">Русским читателям можно посоветовать программу Варвары Прайс на ее сайте </w:t>
      </w:r>
      <w:hyperlink r:id="rId1" w:history="1">
        <w:r>
          <w:rPr>
            <w:rStyle w:val="23"/>
            <w:rFonts w:eastAsia="Tahoma"/>
            <w:lang w:val="en-US"/>
          </w:rPr>
          <w:t>www</w:t>
        </w:r>
        <w:r w:rsidRPr="000007C3">
          <w:rPr>
            <w:rStyle w:val="23"/>
            <w:rFonts w:eastAsia="Tahoma"/>
            <w:lang w:val="ru-RU"/>
          </w:rPr>
          <w:t>.</w:t>
        </w:r>
        <w:r>
          <w:rPr>
            <w:rStyle w:val="23"/>
            <w:rFonts w:eastAsia="Tahoma"/>
            <w:lang w:val="en-US"/>
          </w:rPr>
          <w:t>astrosystem</w:t>
        </w:r>
        <w:r w:rsidRPr="000007C3">
          <w:rPr>
            <w:rStyle w:val="23"/>
            <w:rFonts w:eastAsia="Tahoma"/>
            <w:lang w:val="ru-RU"/>
          </w:rPr>
          <w:t>.</w:t>
        </w:r>
        <w:r>
          <w:rPr>
            <w:rStyle w:val="23"/>
            <w:rFonts w:eastAsia="Tahoma"/>
            <w:lang w:val="en-US"/>
          </w:rPr>
          <w:t>ru</w:t>
        </w:r>
      </w:hyperlink>
      <w:r w:rsidRPr="000007C3">
        <w:rPr>
          <w:rStyle w:val="23"/>
          <w:rFonts w:eastAsia="Tahoma"/>
          <w:lang w:val="ru-RU"/>
        </w:rPr>
        <w:t xml:space="preserve">. </w:t>
      </w:r>
      <w:r>
        <w:rPr>
          <w:rStyle w:val="23"/>
          <w:rFonts w:eastAsia="Tahoma"/>
        </w:rPr>
        <w:t>—</w:t>
      </w:r>
      <w:r>
        <w:rPr>
          <w:rStyle w:val="26"/>
          <w:rFonts w:eastAsia="Tahoma"/>
        </w:rPr>
        <w:t xml:space="preserve"> Примеч. ред.</w:t>
      </w:r>
    </w:p>
  </w:footnote>
  <w:footnote w:id="13">
    <w:p w:rsidR="003C1804" w:rsidRDefault="003C1804" w:rsidP="00F7335D">
      <w:pPr>
        <w:spacing w:line="202" w:lineRule="exact"/>
        <w:ind w:left="20" w:right="20" w:firstLine="340"/>
        <w:jc w:val="both"/>
      </w:pPr>
      <w:r>
        <w:rPr>
          <w:rStyle w:val="23"/>
          <w:rFonts w:eastAsiaTheme="minorHAnsi"/>
        </w:rPr>
        <w:footnoteRef/>
      </w:r>
      <w:r>
        <w:rPr>
          <w:rStyle w:val="23"/>
          <w:rFonts w:eastAsiaTheme="minorHAnsi"/>
        </w:rPr>
        <w:t xml:space="preserve"> Царь, герой греческой мифологии. По легенде, все, к чему бы ни прикоснулся Мидас, превращалось в золото. —</w:t>
      </w:r>
      <w:r>
        <w:rPr>
          <w:rStyle w:val="26"/>
          <w:rFonts w:eastAsiaTheme="minorHAnsi"/>
        </w:rPr>
        <w:t xml:space="preserve"> Примеч. ред.</w:t>
      </w:r>
    </w:p>
  </w:footnote>
  <w:footnote w:id="14">
    <w:p w:rsidR="003C1804" w:rsidRDefault="003C1804" w:rsidP="00F7335D">
      <w:pPr>
        <w:spacing w:line="202" w:lineRule="exact"/>
        <w:ind w:left="20" w:right="20" w:firstLine="340"/>
        <w:jc w:val="both"/>
      </w:pPr>
      <w:r>
        <w:rPr>
          <w:rStyle w:val="23"/>
          <w:rFonts w:eastAsiaTheme="minorHAnsi"/>
        </w:rPr>
        <w:footnoteRef/>
      </w:r>
      <w:r>
        <w:rPr>
          <w:rStyle w:val="23"/>
          <w:rFonts w:eastAsiaTheme="minorHAnsi"/>
        </w:rPr>
        <w:t xml:space="preserve"> Главный герой философской повести Вольтера «Кандид, или Оптимизм». — </w:t>
      </w:r>
      <w:r>
        <w:rPr>
          <w:rStyle w:val="26"/>
          <w:rFonts w:eastAsiaTheme="minorHAnsi"/>
        </w:rPr>
        <w:t>Примеч. ре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FC" w:rsidRDefault="00B742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28333"/>
      <w:docPartObj>
        <w:docPartGallery w:val="Page Numbers (Top of Page)"/>
        <w:docPartUnique/>
      </w:docPartObj>
    </w:sdtPr>
    <w:sdtEndPr/>
    <w:sdtContent>
      <w:p w:rsidR="003C1804" w:rsidRDefault="003C1804">
        <w:pPr>
          <w:pStyle w:val="a3"/>
          <w:jc w:val="center"/>
        </w:pPr>
        <w:r>
          <w:fldChar w:fldCharType="begin"/>
        </w:r>
        <w:r>
          <w:instrText>PAGE   \* MERGEFORMAT</w:instrText>
        </w:r>
        <w:r>
          <w:fldChar w:fldCharType="separate"/>
        </w:r>
        <w:r w:rsidR="00446C7C">
          <w:rPr>
            <w:noProof/>
          </w:rPr>
          <w:t>14</w:t>
        </w:r>
        <w:r>
          <w:fldChar w:fldCharType="end"/>
        </w:r>
      </w:p>
    </w:sdtContent>
  </w:sdt>
  <w:p w:rsidR="003C1804" w:rsidRDefault="003C180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FC" w:rsidRDefault="00B742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5FA"/>
    <w:multiLevelType w:val="multilevel"/>
    <w:tmpl w:val="44B2D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729A5"/>
    <w:multiLevelType w:val="multilevel"/>
    <w:tmpl w:val="BA889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E5C10"/>
    <w:multiLevelType w:val="multilevel"/>
    <w:tmpl w:val="47BC7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A58F0"/>
    <w:multiLevelType w:val="multilevel"/>
    <w:tmpl w:val="6AC8F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06AE4"/>
    <w:multiLevelType w:val="multilevel"/>
    <w:tmpl w:val="13061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101CB"/>
    <w:multiLevelType w:val="multilevel"/>
    <w:tmpl w:val="14241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70204"/>
    <w:multiLevelType w:val="multilevel"/>
    <w:tmpl w:val="F33E2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161F2"/>
    <w:multiLevelType w:val="multilevel"/>
    <w:tmpl w:val="8340B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951EB"/>
    <w:multiLevelType w:val="multilevel"/>
    <w:tmpl w:val="CFDCC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4D3FD3"/>
    <w:multiLevelType w:val="multilevel"/>
    <w:tmpl w:val="74F8C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0D01F8"/>
    <w:multiLevelType w:val="multilevel"/>
    <w:tmpl w:val="49DE4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42693"/>
    <w:multiLevelType w:val="multilevel"/>
    <w:tmpl w:val="1A00E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2709B3"/>
    <w:multiLevelType w:val="multilevel"/>
    <w:tmpl w:val="77DA6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A73BC"/>
    <w:multiLevelType w:val="multilevel"/>
    <w:tmpl w:val="70E8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8F151A"/>
    <w:multiLevelType w:val="multilevel"/>
    <w:tmpl w:val="838AE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2F70E0"/>
    <w:multiLevelType w:val="multilevel"/>
    <w:tmpl w:val="166A2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623261"/>
    <w:multiLevelType w:val="multilevel"/>
    <w:tmpl w:val="C6FE9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B44A4F"/>
    <w:multiLevelType w:val="multilevel"/>
    <w:tmpl w:val="F028D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14E0F"/>
    <w:multiLevelType w:val="multilevel"/>
    <w:tmpl w:val="D66CA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03FB1"/>
    <w:multiLevelType w:val="multilevel"/>
    <w:tmpl w:val="589E1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326FA8"/>
    <w:multiLevelType w:val="multilevel"/>
    <w:tmpl w:val="BF28D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D334E3"/>
    <w:multiLevelType w:val="multilevel"/>
    <w:tmpl w:val="3850A1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3D19CB"/>
    <w:multiLevelType w:val="multilevel"/>
    <w:tmpl w:val="6B087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24336B"/>
    <w:multiLevelType w:val="multilevel"/>
    <w:tmpl w:val="8342D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3D0011"/>
    <w:multiLevelType w:val="multilevel"/>
    <w:tmpl w:val="6FFCB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7C780F"/>
    <w:multiLevelType w:val="multilevel"/>
    <w:tmpl w:val="55F86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A077E"/>
    <w:multiLevelType w:val="multilevel"/>
    <w:tmpl w:val="2FE84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FB5EDB"/>
    <w:multiLevelType w:val="multilevel"/>
    <w:tmpl w:val="634A7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AB3198"/>
    <w:multiLevelType w:val="multilevel"/>
    <w:tmpl w:val="9C088B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AD5F97"/>
    <w:multiLevelType w:val="multilevel"/>
    <w:tmpl w:val="D4740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8"/>
  </w:num>
  <w:num w:numId="3">
    <w:abstractNumId w:val="2"/>
  </w:num>
  <w:num w:numId="4">
    <w:abstractNumId w:val="25"/>
  </w:num>
  <w:num w:numId="5">
    <w:abstractNumId w:val="4"/>
  </w:num>
  <w:num w:numId="6">
    <w:abstractNumId w:val="18"/>
  </w:num>
  <w:num w:numId="7">
    <w:abstractNumId w:val="13"/>
  </w:num>
  <w:num w:numId="8">
    <w:abstractNumId w:val="16"/>
  </w:num>
  <w:num w:numId="9">
    <w:abstractNumId w:val="23"/>
  </w:num>
  <w:num w:numId="10">
    <w:abstractNumId w:val="1"/>
  </w:num>
  <w:num w:numId="11">
    <w:abstractNumId w:val="6"/>
  </w:num>
  <w:num w:numId="12">
    <w:abstractNumId w:val="26"/>
  </w:num>
  <w:num w:numId="13">
    <w:abstractNumId w:val="15"/>
  </w:num>
  <w:num w:numId="14">
    <w:abstractNumId w:val="29"/>
  </w:num>
  <w:num w:numId="15">
    <w:abstractNumId w:val="9"/>
  </w:num>
  <w:num w:numId="16">
    <w:abstractNumId w:val="20"/>
  </w:num>
  <w:num w:numId="17">
    <w:abstractNumId w:val="12"/>
  </w:num>
  <w:num w:numId="18">
    <w:abstractNumId w:val="27"/>
  </w:num>
  <w:num w:numId="19">
    <w:abstractNumId w:val="3"/>
  </w:num>
  <w:num w:numId="20">
    <w:abstractNumId w:val="0"/>
  </w:num>
  <w:num w:numId="21">
    <w:abstractNumId w:val="7"/>
  </w:num>
  <w:num w:numId="22">
    <w:abstractNumId w:val="24"/>
  </w:num>
  <w:num w:numId="23">
    <w:abstractNumId w:val="5"/>
  </w:num>
  <w:num w:numId="24">
    <w:abstractNumId w:val="19"/>
  </w:num>
  <w:num w:numId="25">
    <w:abstractNumId w:val="11"/>
  </w:num>
  <w:num w:numId="26">
    <w:abstractNumId w:val="10"/>
  </w:num>
  <w:num w:numId="27">
    <w:abstractNumId w:val="8"/>
  </w:num>
  <w:num w:numId="28">
    <w:abstractNumId w:val="17"/>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C8"/>
    <w:rsid w:val="00086F84"/>
    <w:rsid w:val="000B2BE4"/>
    <w:rsid w:val="001A7F4D"/>
    <w:rsid w:val="00262865"/>
    <w:rsid w:val="00270797"/>
    <w:rsid w:val="00320BCB"/>
    <w:rsid w:val="003C1804"/>
    <w:rsid w:val="004114C1"/>
    <w:rsid w:val="00446C7C"/>
    <w:rsid w:val="00493EBD"/>
    <w:rsid w:val="004A3C61"/>
    <w:rsid w:val="0058361F"/>
    <w:rsid w:val="006E2762"/>
    <w:rsid w:val="006E3981"/>
    <w:rsid w:val="006E49E1"/>
    <w:rsid w:val="007324F1"/>
    <w:rsid w:val="00775D39"/>
    <w:rsid w:val="007C2682"/>
    <w:rsid w:val="007F2D6B"/>
    <w:rsid w:val="008035FD"/>
    <w:rsid w:val="00824E71"/>
    <w:rsid w:val="009226AA"/>
    <w:rsid w:val="00923C8C"/>
    <w:rsid w:val="00954976"/>
    <w:rsid w:val="00977F08"/>
    <w:rsid w:val="009E3E97"/>
    <w:rsid w:val="009F63C5"/>
    <w:rsid w:val="00A160DA"/>
    <w:rsid w:val="00B6100C"/>
    <w:rsid w:val="00B705DD"/>
    <w:rsid w:val="00B742FC"/>
    <w:rsid w:val="00B804EB"/>
    <w:rsid w:val="00C03840"/>
    <w:rsid w:val="00C871DA"/>
    <w:rsid w:val="00CE1276"/>
    <w:rsid w:val="00CF3092"/>
    <w:rsid w:val="00D344C2"/>
    <w:rsid w:val="00D5139D"/>
    <w:rsid w:val="00D75AC8"/>
    <w:rsid w:val="00DA1F5D"/>
    <w:rsid w:val="00DF33C6"/>
    <w:rsid w:val="00E437A8"/>
    <w:rsid w:val="00F06DF4"/>
    <w:rsid w:val="00F73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60DA"/>
    <w:pPr>
      <w:keepNext/>
      <w:keepLines/>
      <w:spacing w:before="360" w:after="480" w:line="240" w:lineRule="auto"/>
      <w:outlineLvl w:val="0"/>
    </w:pPr>
    <w:rPr>
      <w:rFonts w:asciiTheme="majorHAnsi" w:eastAsiaTheme="majorEastAsia" w:hAnsiTheme="majorHAnsi" w:cstheme="majorBidi"/>
      <w:b/>
      <w:bCs/>
      <w:color w:val="365F91" w:themeColor="accent1" w:themeShade="BF"/>
      <w:sz w:val="36"/>
      <w:szCs w:val="28"/>
      <w:lang w:val="ru" w:eastAsia="ru-RU"/>
    </w:rPr>
  </w:style>
  <w:style w:type="paragraph" w:styleId="2">
    <w:name w:val="heading 2"/>
    <w:basedOn w:val="a"/>
    <w:next w:val="a"/>
    <w:link w:val="20"/>
    <w:uiPriority w:val="9"/>
    <w:unhideWhenUsed/>
    <w:qFormat/>
    <w:rsid w:val="006E398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A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AC8"/>
  </w:style>
  <w:style w:type="paragraph" w:styleId="a5">
    <w:name w:val="footer"/>
    <w:basedOn w:val="a"/>
    <w:link w:val="a6"/>
    <w:uiPriority w:val="99"/>
    <w:unhideWhenUsed/>
    <w:rsid w:val="00D75A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AC8"/>
  </w:style>
  <w:style w:type="paragraph" w:styleId="a7">
    <w:name w:val="Balloon Text"/>
    <w:basedOn w:val="a"/>
    <w:link w:val="a8"/>
    <w:uiPriority w:val="99"/>
    <w:semiHidden/>
    <w:unhideWhenUsed/>
    <w:rsid w:val="00D75A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5AC8"/>
    <w:rPr>
      <w:rFonts w:ascii="Tahoma" w:hAnsi="Tahoma" w:cs="Tahoma"/>
      <w:sz w:val="16"/>
      <w:szCs w:val="16"/>
    </w:rPr>
  </w:style>
  <w:style w:type="table" w:styleId="a9">
    <w:name w:val="Table Grid"/>
    <w:basedOn w:val="a1"/>
    <w:uiPriority w:val="59"/>
    <w:rsid w:val="00D75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75AC8"/>
    <w:rPr>
      <w:rFonts w:ascii="Microsoft Sans Serif" w:eastAsia="Microsoft Sans Serif" w:hAnsi="Microsoft Sans Serif" w:cs="Microsoft Sans Serif"/>
      <w:sz w:val="16"/>
      <w:szCs w:val="16"/>
      <w:shd w:val="clear" w:color="auto" w:fill="FFFFFF"/>
    </w:rPr>
  </w:style>
  <w:style w:type="character" w:customStyle="1" w:styleId="3">
    <w:name w:val="Основной текст (3)_"/>
    <w:basedOn w:val="a0"/>
    <w:link w:val="30"/>
    <w:rsid w:val="00D75AC8"/>
    <w:rPr>
      <w:rFonts w:ascii="Microsoft Sans Serif" w:eastAsia="Microsoft Sans Serif" w:hAnsi="Microsoft Sans Serif" w:cs="Microsoft Sans Serif"/>
      <w:sz w:val="18"/>
      <w:szCs w:val="18"/>
      <w:shd w:val="clear" w:color="auto" w:fill="FFFFFF"/>
    </w:rPr>
  </w:style>
  <w:style w:type="character" w:customStyle="1" w:styleId="37pt">
    <w:name w:val="Основной текст (3) + 7 pt;Малые прописные"/>
    <w:basedOn w:val="3"/>
    <w:rsid w:val="00D75AC8"/>
    <w:rPr>
      <w:rFonts w:ascii="Microsoft Sans Serif" w:eastAsia="Microsoft Sans Serif" w:hAnsi="Microsoft Sans Serif" w:cs="Microsoft Sans Serif"/>
      <w:smallCaps/>
      <w:sz w:val="14"/>
      <w:szCs w:val="14"/>
      <w:shd w:val="clear" w:color="auto" w:fill="FFFFFF"/>
    </w:rPr>
  </w:style>
  <w:style w:type="paragraph" w:customStyle="1" w:styleId="22">
    <w:name w:val="Основной текст (2)"/>
    <w:basedOn w:val="a"/>
    <w:link w:val="21"/>
    <w:rsid w:val="00D75AC8"/>
    <w:pPr>
      <w:shd w:val="clear" w:color="auto" w:fill="FFFFFF"/>
      <w:spacing w:before="300" w:after="0" w:line="240" w:lineRule="exact"/>
      <w:jc w:val="both"/>
    </w:pPr>
    <w:rPr>
      <w:rFonts w:ascii="Microsoft Sans Serif" w:eastAsia="Microsoft Sans Serif" w:hAnsi="Microsoft Sans Serif" w:cs="Microsoft Sans Serif"/>
      <w:sz w:val="16"/>
      <w:szCs w:val="16"/>
    </w:rPr>
  </w:style>
  <w:style w:type="paragraph" w:customStyle="1" w:styleId="30">
    <w:name w:val="Основной текст (3)"/>
    <w:basedOn w:val="a"/>
    <w:link w:val="3"/>
    <w:rsid w:val="00D75AC8"/>
    <w:pPr>
      <w:shd w:val="clear" w:color="auto" w:fill="FFFFFF"/>
      <w:spacing w:after="0" w:line="240" w:lineRule="exact"/>
      <w:ind w:firstLine="340"/>
      <w:jc w:val="both"/>
    </w:pPr>
    <w:rPr>
      <w:rFonts w:ascii="Microsoft Sans Serif" w:eastAsia="Microsoft Sans Serif" w:hAnsi="Microsoft Sans Serif" w:cs="Microsoft Sans Serif"/>
      <w:sz w:val="18"/>
      <w:szCs w:val="18"/>
    </w:rPr>
  </w:style>
  <w:style w:type="character" w:customStyle="1" w:styleId="8">
    <w:name w:val="Основной текст (8)_"/>
    <w:basedOn w:val="a0"/>
    <w:link w:val="80"/>
    <w:rsid w:val="00D75AC8"/>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D75AC8"/>
    <w:pPr>
      <w:shd w:val="clear" w:color="auto" w:fill="FFFFFF"/>
      <w:spacing w:before="2220" w:after="0" w:line="235" w:lineRule="exact"/>
      <w:jc w:val="center"/>
    </w:pPr>
    <w:rPr>
      <w:rFonts w:ascii="Times New Roman" w:eastAsia="Times New Roman" w:hAnsi="Times New Roman" w:cs="Times New Roman"/>
      <w:sz w:val="17"/>
      <w:szCs w:val="17"/>
    </w:rPr>
  </w:style>
  <w:style w:type="character" w:customStyle="1" w:styleId="100">
    <w:name w:val="Основной текст (10)_"/>
    <w:basedOn w:val="a0"/>
    <w:link w:val="101"/>
    <w:rsid w:val="00D75AC8"/>
    <w:rPr>
      <w:rFonts w:ascii="Times New Roman" w:eastAsia="Times New Roman" w:hAnsi="Times New Roman" w:cs="Times New Roman"/>
      <w:sz w:val="18"/>
      <w:szCs w:val="18"/>
      <w:shd w:val="clear" w:color="auto" w:fill="FFFFFF"/>
    </w:rPr>
  </w:style>
  <w:style w:type="character" w:customStyle="1" w:styleId="11">
    <w:name w:val="Основной текст (11)_"/>
    <w:basedOn w:val="a0"/>
    <w:link w:val="110"/>
    <w:rsid w:val="00D75AC8"/>
    <w:rPr>
      <w:rFonts w:ascii="Times New Roman" w:eastAsia="Times New Roman" w:hAnsi="Times New Roman" w:cs="Times New Roman"/>
      <w:sz w:val="21"/>
      <w:szCs w:val="21"/>
      <w:shd w:val="clear" w:color="auto" w:fill="FFFFFF"/>
    </w:rPr>
  </w:style>
  <w:style w:type="character" w:customStyle="1" w:styleId="12">
    <w:name w:val="Основной текст (12)_"/>
    <w:basedOn w:val="a0"/>
    <w:link w:val="120"/>
    <w:rsid w:val="00D75AC8"/>
    <w:rPr>
      <w:rFonts w:ascii="Times New Roman" w:eastAsia="Times New Roman" w:hAnsi="Times New Roman" w:cs="Times New Roman"/>
      <w:sz w:val="20"/>
      <w:szCs w:val="20"/>
      <w:shd w:val="clear" w:color="auto" w:fill="FFFFFF"/>
    </w:rPr>
  </w:style>
  <w:style w:type="character" w:customStyle="1" w:styleId="12105pt">
    <w:name w:val="Основной текст (12) + 10;5 pt;Курсив"/>
    <w:basedOn w:val="12"/>
    <w:rsid w:val="00D75AC8"/>
    <w:rPr>
      <w:rFonts w:ascii="Times New Roman" w:eastAsia="Times New Roman" w:hAnsi="Times New Roman" w:cs="Times New Roman"/>
      <w:i/>
      <w:iCs/>
      <w:sz w:val="21"/>
      <w:szCs w:val="21"/>
      <w:shd w:val="clear" w:color="auto" w:fill="FFFFFF"/>
    </w:rPr>
  </w:style>
  <w:style w:type="character" w:customStyle="1" w:styleId="13">
    <w:name w:val="Основной текст (13)_"/>
    <w:basedOn w:val="a0"/>
    <w:link w:val="130"/>
    <w:rsid w:val="00D75AC8"/>
    <w:rPr>
      <w:rFonts w:ascii="Times New Roman" w:eastAsia="Times New Roman" w:hAnsi="Times New Roman" w:cs="Times New Roman"/>
      <w:sz w:val="17"/>
      <w:szCs w:val="17"/>
      <w:shd w:val="clear" w:color="auto" w:fill="FFFFFF"/>
    </w:rPr>
  </w:style>
  <w:style w:type="character" w:customStyle="1" w:styleId="14">
    <w:name w:val="Основной текст (14)_"/>
    <w:basedOn w:val="a0"/>
    <w:link w:val="140"/>
    <w:rsid w:val="00D75AC8"/>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D75AC8"/>
    <w:pPr>
      <w:shd w:val="clear" w:color="auto" w:fill="FFFFFF"/>
      <w:spacing w:before="60" w:after="960" w:line="202" w:lineRule="exact"/>
      <w:jc w:val="center"/>
    </w:pPr>
    <w:rPr>
      <w:rFonts w:ascii="Times New Roman" w:eastAsia="Times New Roman" w:hAnsi="Times New Roman" w:cs="Times New Roman"/>
      <w:sz w:val="18"/>
      <w:szCs w:val="18"/>
    </w:rPr>
  </w:style>
  <w:style w:type="paragraph" w:customStyle="1" w:styleId="110">
    <w:name w:val="Основной текст (11)"/>
    <w:basedOn w:val="a"/>
    <w:link w:val="11"/>
    <w:rsid w:val="00D75AC8"/>
    <w:pPr>
      <w:shd w:val="clear" w:color="auto" w:fill="FFFFFF"/>
      <w:spacing w:before="960" w:after="60" w:line="0" w:lineRule="atLeast"/>
    </w:pPr>
    <w:rPr>
      <w:rFonts w:ascii="Times New Roman" w:eastAsia="Times New Roman" w:hAnsi="Times New Roman" w:cs="Times New Roman"/>
      <w:sz w:val="21"/>
      <w:szCs w:val="21"/>
    </w:rPr>
  </w:style>
  <w:style w:type="paragraph" w:customStyle="1" w:styleId="120">
    <w:name w:val="Основной текст (12)"/>
    <w:basedOn w:val="a"/>
    <w:link w:val="12"/>
    <w:rsid w:val="00D75AC8"/>
    <w:pPr>
      <w:shd w:val="clear" w:color="auto" w:fill="FFFFFF"/>
      <w:spacing w:before="60" w:after="0" w:line="206" w:lineRule="exact"/>
      <w:ind w:hanging="560"/>
      <w:jc w:val="both"/>
    </w:pPr>
    <w:rPr>
      <w:rFonts w:ascii="Times New Roman" w:eastAsia="Times New Roman" w:hAnsi="Times New Roman" w:cs="Times New Roman"/>
      <w:sz w:val="20"/>
      <w:szCs w:val="20"/>
    </w:rPr>
  </w:style>
  <w:style w:type="paragraph" w:customStyle="1" w:styleId="130">
    <w:name w:val="Основной текст (13)"/>
    <w:basedOn w:val="a"/>
    <w:link w:val="13"/>
    <w:rsid w:val="00D75AC8"/>
    <w:pPr>
      <w:shd w:val="clear" w:color="auto" w:fill="FFFFFF"/>
      <w:spacing w:before="60" w:after="60" w:line="0" w:lineRule="atLeast"/>
      <w:jc w:val="center"/>
    </w:pPr>
    <w:rPr>
      <w:rFonts w:ascii="Times New Roman" w:eastAsia="Times New Roman" w:hAnsi="Times New Roman" w:cs="Times New Roman"/>
      <w:sz w:val="17"/>
      <w:szCs w:val="17"/>
    </w:rPr>
  </w:style>
  <w:style w:type="paragraph" w:customStyle="1" w:styleId="140">
    <w:name w:val="Основной текст (14)"/>
    <w:basedOn w:val="a"/>
    <w:link w:val="14"/>
    <w:rsid w:val="00D75AC8"/>
    <w:pPr>
      <w:shd w:val="clear" w:color="auto" w:fill="FFFFFF"/>
      <w:spacing w:before="60" w:after="0" w:line="182" w:lineRule="exact"/>
      <w:jc w:val="both"/>
    </w:pPr>
    <w:rPr>
      <w:rFonts w:ascii="Times New Roman" w:eastAsia="Times New Roman" w:hAnsi="Times New Roman" w:cs="Times New Roman"/>
      <w:sz w:val="16"/>
      <w:szCs w:val="16"/>
    </w:rPr>
  </w:style>
  <w:style w:type="character" w:customStyle="1" w:styleId="23">
    <w:name w:val="Сноска (2)"/>
    <w:basedOn w:val="a0"/>
    <w:rsid w:val="00D75AC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D75AC8"/>
    <w:rPr>
      <w:rFonts w:ascii="Calibri" w:eastAsia="Calibri" w:hAnsi="Calibri" w:cs="Calibri"/>
      <w:spacing w:val="130"/>
      <w:sz w:val="21"/>
      <w:szCs w:val="21"/>
      <w:shd w:val="clear" w:color="auto" w:fill="FFFFFF"/>
    </w:rPr>
  </w:style>
  <w:style w:type="character" w:customStyle="1" w:styleId="15">
    <w:name w:val="Основной текст (15)_"/>
    <w:basedOn w:val="a0"/>
    <w:link w:val="150"/>
    <w:rsid w:val="00D75AC8"/>
    <w:rPr>
      <w:rFonts w:ascii="Microsoft Sans Serif" w:eastAsia="Microsoft Sans Serif" w:hAnsi="Microsoft Sans Serif" w:cs="Microsoft Sans Serif"/>
      <w:sz w:val="11"/>
      <w:szCs w:val="11"/>
      <w:shd w:val="clear" w:color="auto" w:fill="FFFFFF"/>
    </w:rPr>
  </w:style>
  <w:style w:type="character" w:customStyle="1" w:styleId="7">
    <w:name w:val="Основной текст (7)_"/>
    <w:basedOn w:val="a0"/>
    <w:link w:val="70"/>
    <w:rsid w:val="00D75AC8"/>
    <w:rPr>
      <w:rFonts w:ascii="Times New Roman" w:eastAsia="Times New Roman" w:hAnsi="Times New Roman" w:cs="Times New Roman"/>
      <w:sz w:val="38"/>
      <w:szCs w:val="38"/>
      <w:shd w:val="clear" w:color="auto" w:fill="FFFFFF"/>
    </w:rPr>
  </w:style>
  <w:style w:type="character" w:customStyle="1" w:styleId="71pt">
    <w:name w:val="Основной текст (7) + Интервал 1 pt"/>
    <w:basedOn w:val="7"/>
    <w:rsid w:val="00D75AC8"/>
    <w:rPr>
      <w:rFonts w:ascii="Times New Roman" w:eastAsia="Times New Roman" w:hAnsi="Times New Roman" w:cs="Times New Roman"/>
      <w:spacing w:val="20"/>
      <w:sz w:val="38"/>
      <w:szCs w:val="38"/>
      <w:shd w:val="clear" w:color="auto" w:fill="FFFFFF"/>
    </w:rPr>
  </w:style>
  <w:style w:type="character" w:customStyle="1" w:styleId="8Calibri9pt">
    <w:name w:val="Основной текст (8) + Calibri;9 pt"/>
    <w:basedOn w:val="8"/>
    <w:rsid w:val="00D75AC8"/>
    <w:rPr>
      <w:rFonts w:ascii="Calibri" w:eastAsia="Calibri" w:hAnsi="Calibri" w:cs="Calibri"/>
      <w:b w:val="0"/>
      <w:bCs w:val="0"/>
      <w:i w:val="0"/>
      <w:iCs w:val="0"/>
      <w:smallCaps w:val="0"/>
      <w:strike w:val="0"/>
      <w:spacing w:val="0"/>
      <w:sz w:val="18"/>
      <w:szCs w:val="18"/>
      <w:shd w:val="clear" w:color="auto" w:fill="FFFFFF"/>
    </w:rPr>
  </w:style>
  <w:style w:type="character" w:customStyle="1" w:styleId="10105pt">
    <w:name w:val="Основной текст (10) + 10;5 pt;Курсив"/>
    <w:basedOn w:val="100"/>
    <w:rsid w:val="00D75AC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90">
    <w:name w:val="Основной текст (9)"/>
    <w:basedOn w:val="a"/>
    <w:link w:val="9"/>
    <w:rsid w:val="00D75AC8"/>
    <w:pPr>
      <w:shd w:val="clear" w:color="auto" w:fill="FFFFFF"/>
      <w:spacing w:after="0" w:line="0" w:lineRule="atLeast"/>
    </w:pPr>
    <w:rPr>
      <w:rFonts w:ascii="Calibri" w:eastAsia="Calibri" w:hAnsi="Calibri" w:cs="Calibri"/>
      <w:spacing w:val="130"/>
      <w:sz w:val="21"/>
      <w:szCs w:val="21"/>
    </w:rPr>
  </w:style>
  <w:style w:type="paragraph" w:customStyle="1" w:styleId="150">
    <w:name w:val="Основной текст (15)"/>
    <w:basedOn w:val="a"/>
    <w:link w:val="15"/>
    <w:rsid w:val="00D75AC8"/>
    <w:pPr>
      <w:shd w:val="clear" w:color="auto" w:fill="FFFFFF"/>
      <w:spacing w:after="0" w:line="158" w:lineRule="exact"/>
      <w:jc w:val="both"/>
    </w:pPr>
    <w:rPr>
      <w:rFonts w:ascii="Microsoft Sans Serif" w:eastAsia="Microsoft Sans Serif" w:hAnsi="Microsoft Sans Serif" w:cs="Microsoft Sans Serif"/>
      <w:sz w:val="11"/>
      <w:szCs w:val="11"/>
    </w:rPr>
  </w:style>
  <w:style w:type="paragraph" w:customStyle="1" w:styleId="70">
    <w:name w:val="Основной текст (7)"/>
    <w:basedOn w:val="a"/>
    <w:link w:val="7"/>
    <w:rsid w:val="00D75AC8"/>
    <w:pPr>
      <w:shd w:val="clear" w:color="auto" w:fill="FFFFFF"/>
      <w:spacing w:before="1320" w:after="180" w:line="0" w:lineRule="atLeast"/>
      <w:jc w:val="center"/>
    </w:pPr>
    <w:rPr>
      <w:rFonts w:ascii="Times New Roman" w:eastAsia="Times New Roman" w:hAnsi="Times New Roman" w:cs="Times New Roman"/>
      <w:sz w:val="38"/>
      <w:szCs w:val="38"/>
    </w:rPr>
  </w:style>
  <w:style w:type="character" w:customStyle="1" w:styleId="17">
    <w:name w:val="Основной текст (17)_"/>
    <w:basedOn w:val="a0"/>
    <w:link w:val="170"/>
    <w:rsid w:val="00D75AC8"/>
    <w:rPr>
      <w:rFonts w:ascii="Microsoft Sans Serif" w:eastAsia="Microsoft Sans Serif" w:hAnsi="Microsoft Sans Serif" w:cs="Microsoft Sans Serif"/>
      <w:sz w:val="19"/>
      <w:szCs w:val="19"/>
      <w:shd w:val="clear" w:color="auto" w:fill="FFFFFF"/>
    </w:rPr>
  </w:style>
  <w:style w:type="character" w:customStyle="1" w:styleId="18">
    <w:name w:val="Основной текст (18)_"/>
    <w:basedOn w:val="a0"/>
    <w:link w:val="180"/>
    <w:rsid w:val="00D75AC8"/>
    <w:rPr>
      <w:rFonts w:ascii="Calibri" w:eastAsia="Calibri" w:hAnsi="Calibri" w:cs="Calibri"/>
      <w:sz w:val="20"/>
      <w:szCs w:val="20"/>
      <w:shd w:val="clear" w:color="auto" w:fill="FFFFFF"/>
    </w:rPr>
  </w:style>
  <w:style w:type="paragraph" w:customStyle="1" w:styleId="170">
    <w:name w:val="Основной текст (17)"/>
    <w:basedOn w:val="a"/>
    <w:link w:val="17"/>
    <w:rsid w:val="00D75AC8"/>
    <w:pPr>
      <w:shd w:val="clear" w:color="auto" w:fill="FFFFFF"/>
      <w:spacing w:after="60" w:line="264" w:lineRule="exact"/>
    </w:pPr>
    <w:rPr>
      <w:rFonts w:ascii="Microsoft Sans Serif" w:eastAsia="Microsoft Sans Serif" w:hAnsi="Microsoft Sans Serif" w:cs="Microsoft Sans Serif"/>
      <w:sz w:val="19"/>
      <w:szCs w:val="19"/>
    </w:rPr>
  </w:style>
  <w:style w:type="paragraph" w:customStyle="1" w:styleId="180">
    <w:name w:val="Основной текст (18)"/>
    <w:basedOn w:val="a"/>
    <w:link w:val="18"/>
    <w:rsid w:val="00D75AC8"/>
    <w:pPr>
      <w:shd w:val="clear" w:color="auto" w:fill="FFFFFF"/>
      <w:spacing w:before="60" w:after="0" w:line="0" w:lineRule="atLeast"/>
    </w:pPr>
    <w:rPr>
      <w:rFonts w:ascii="Calibri" w:eastAsia="Calibri" w:hAnsi="Calibri" w:cs="Calibri"/>
      <w:sz w:val="20"/>
      <w:szCs w:val="20"/>
    </w:rPr>
  </w:style>
  <w:style w:type="character" w:customStyle="1" w:styleId="10">
    <w:name w:val="Заголовок 1 Знак"/>
    <w:basedOn w:val="a0"/>
    <w:link w:val="1"/>
    <w:uiPriority w:val="9"/>
    <w:rsid w:val="00A160DA"/>
    <w:rPr>
      <w:rFonts w:asciiTheme="majorHAnsi" w:eastAsiaTheme="majorEastAsia" w:hAnsiTheme="majorHAnsi" w:cstheme="majorBidi"/>
      <w:b/>
      <w:bCs/>
      <w:color w:val="365F91" w:themeColor="accent1" w:themeShade="BF"/>
      <w:sz w:val="36"/>
      <w:szCs w:val="28"/>
      <w:lang w:val="ru" w:eastAsia="ru-RU"/>
    </w:rPr>
  </w:style>
  <w:style w:type="character" w:customStyle="1" w:styleId="aa">
    <w:name w:val="Основной текст_"/>
    <w:basedOn w:val="a0"/>
    <w:link w:val="24"/>
    <w:rsid w:val="00A160DA"/>
    <w:rPr>
      <w:rFonts w:ascii="Times New Roman" w:eastAsia="Times New Roman" w:hAnsi="Times New Roman" w:cs="Times New Roman"/>
      <w:sz w:val="21"/>
      <w:szCs w:val="21"/>
      <w:shd w:val="clear" w:color="auto" w:fill="FFFFFF"/>
    </w:rPr>
  </w:style>
  <w:style w:type="character" w:customStyle="1" w:styleId="ab">
    <w:name w:val="Основной текст + Курсив"/>
    <w:basedOn w:val="aa"/>
    <w:rsid w:val="00A160DA"/>
    <w:rPr>
      <w:rFonts w:ascii="Times New Roman" w:eastAsia="Times New Roman" w:hAnsi="Times New Roman" w:cs="Times New Roman"/>
      <w:i/>
      <w:iCs/>
      <w:sz w:val="21"/>
      <w:szCs w:val="21"/>
      <w:shd w:val="clear" w:color="auto" w:fill="FFFFFF"/>
    </w:rPr>
  </w:style>
  <w:style w:type="paragraph" w:customStyle="1" w:styleId="24">
    <w:name w:val="Основной текст2"/>
    <w:basedOn w:val="a"/>
    <w:link w:val="aa"/>
    <w:rsid w:val="00A160DA"/>
    <w:pPr>
      <w:shd w:val="clear" w:color="auto" w:fill="FFFFFF"/>
      <w:spacing w:before="360" w:after="240" w:line="283" w:lineRule="exact"/>
      <w:ind w:hanging="220"/>
      <w:jc w:val="center"/>
    </w:pPr>
    <w:rPr>
      <w:rFonts w:ascii="Times New Roman" w:eastAsia="Times New Roman" w:hAnsi="Times New Roman" w:cs="Times New Roman"/>
      <w:sz w:val="21"/>
      <w:szCs w:val="21"/>
    </w:rPr>
  </w:style>
  <w:style w:type="character" w:customStyle="1" w:styleId="20">
    <w:name w:val="Заголовок 2 Знак"/>
    <w:basedOn w:val="a0"/>
    <w:link w:val="2"/>
    <w:uiPriority w:val="9"/>
    <w:rsid w:val="006E3981"/>
    <w:rPr>
      <w:rFonts w:asciiTheme="majorHAnsi" w:eastAsiaTheme="majorEastAsia" w:hAnsiTheme="majorHAnsi" w:cstheme="majorBidi"/>
      <w:b/>
      <w:bCs/>
      <w:color w:val="4F81BD" w:themeColor="accent1"/>
      <w:sz w:val="26"/>
      <w:szCs w:val="26"/>
    </w:rPr>
  </w:style>
  <w:style w:type="character" w:customStyle="1" w:styleId="ac">
    <w:name w:val="Сноска_"/>
    <w:basedOn w:val="a0"/>
    <w:link w:val="ad"/>
    <w:rsid w:val="00A160DA"/>
    <w:rPr>
      <w:rFonts w:ascii="Times New Roman" w:eastAsia="Times New Roman" w:hAnsi="Times New Roman" w:cs="Times New Roman"/>
      <w:sz w:val="18"/>
      <w:szCs w:val="18"/>
      <w:shd w:val="clear" w:color="auto" w:fill="FFFFFF"/>
    </w:rPr>
  </w:style>
  <w:style w:type="character" w:customStyle="1" w:styleId="8pt">
    <w:name w:val="Сноска + 8 pt;Курсив"/>
    <w:basedOn w:val="ac"/>
    <w:rsid w:val="00A160DA"/>
    <w:rPr>
      <w:rFonts w:ascii="Times New Roman" w:eastAsia="Times New Roman" w:hAnsi="Times New Roman" w:cs="Times New Roman"/>
      <w:i/>
      <w:iCs/>
      <w:sz w:val="16"/>
      <w:szCs w:val="16"/>
      <w:shd w:val="clear" w:color="auto" w:fill="FFFFFF"/>
    </w:rPr>
  </w:style>
  <w:style w:type="character" w:customStyle="1" w:styleId="4">
    <w:name w:val="Основной текст (4)_"/>
    <w:basedOn w:val="a0"/>
    <w:link w:val="40"/>
    <w:rsid w:val="00A160DA"/>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A160DA"/>
    <w:rPr>
      <w:rFonts w:ascii="Times New Roman" w:eastAsia="Times New Roman" w:hAnsi="Times New Roman" w:cs="Times New Roman"/>
      <w:sz w:val="21"/>
      <w:szCs w:val="21"/>
      <w:shd w:val="clear" w:color="auto" w:fill="FFFFFF"/>
    </w:rPr>
  </w:style>
  <w:style w:type="character" w:customStyle="1" w:styleId="16">
    <w:name w:val="Основной текст (16)_"/>
    <w:basedOn w:val="a0"/>
    <w:link w:val="160"/>
    <w:rsid w:val="00A160DA"/>
    <w:rPr>
      <w:rFonts w:ascii="Times New Roman" w:eastAsia="Times New Roman" w:hAnsi="Times New Roman" w:cs="Times New Roman"/>
      <w:sz w:val="21"/>
      <w:szCs w:val="21"/>
      <w:shd w:val="clear" w:color="auto" w:fill="FFFFFF"/>
    </w:rPr>
  </w:style>
  <w:style w:type="character" w:customStyle="1" w:styleId="11pt">
    <w:name w:val="Основной текст + 11 pt;Полужирный"/>
    <w:basedOn w:val="aa"/>
    <w:rsid w:val="00A160D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e">
    <w:name w:val="Основной текст + Полужирный;Курсив"/>
    <w:basedOn w:val="aa"/>
    <w:rsid w:val="00A160DA"/>
    <w:rPr>
      <w:rFonts w:ascii="Times New Roman" w:eastAsia="Times New Roman" w:hAnsi="Times New Roman" w:cs="Times New Roman"/>
      <w:b/>
      <w:bCs/>
      <w:i/>
      <w:iCs/>
      <w:smallCaps w:val="0"/>
      <w:strike w:val="0"/>
      <w:spacing w:val="0"/>
      <w:sz w:val="21"/>
      <w:szCs w:val="21"/>
      <w:shd w:val="clear" w:color="auto" w:fill="FFFFFF"/>
      <w:lang w:val="en-US"/>
    </w:rPr>
  </w:style>
  <w:style w:type="character" w:customStyle="1" w:styleId="200">
    <w:name w:val="Основной текст (20)_"/>
    <w:basedOn w:val="a0"/>
    <w:link w:val="201"/>
    <w:rsid w:val="00A160DA"/>
    <w:rPr>
      <w:rFonts w:ascii="Times New Roman" w:eastAsia="Times New Roman" w:hAnsi="Times New Roman" w:cs="Times New Roman"/>
      <w:sz w:val="16"/>
      <w:szCs w:val="16"/>
      <w:shd w:val="clear" w:color="auto" w:fill="FFFFFF"/>
    </w:rPr>
  </w:style>
  <w:style w:type="character" w:customStyle="1" w:styleId="210">
    <w:name w:val="Основной текст (21)_"/>
    <w:basedOn w:val="a0"/>
    <w:link w:val="211"/>
    <w:rsid w:val="00A160DA"/>
    <w:rPr>
      <w:rFonts w:ascii="Times New Roman" w:eastAsia="Times New Roman" w:hAnsi="Times New Roman" w:cs="Times New Roman"/>
      <w:sz w:val="27"/>
      <w:szCs w:val="27"/>
      <w:shd w:val="clear" w:color="auto" w:fill="FFFFFF"/>
    </w:rPr>
  </w:style>
  <w:style w:type="character" w:customStyle="1" w:styleId="230">
    <w:name w:val="Основной текст (23)_"/>
    <w:basedOn w:val="a0"/>
    <w:link w:val="231"/>
    <w:rsid w:val="00A160DA"/>
    <w:rPr>
      <w:rFonts w:ascii="Microsoft Sans Serif" w:eastAsia="Microsoft Sans Serif" w:hAnsi="Microsoft Sans Serif" w:cs="Microsoft Sans Serif"/>
      <w:sz w:val="36"/>
      <w:szCs w:val="36"/>
      <w:shd w:val="clear" w:color="auto" w:fill="FFFFFF"/>
    </w:rPr>
  </w:style>
  <w:style w:type="character" w:customStyle="1" w:styleId="220">
    <w:name w:val="Основной текст (22)_"/>
    <w:basedOn w:val="a0"/>
    <w:link w:val="221"/>
    <w:rsid w:val="00A160DA"/>
    <w:rPr>
      <w:rFonts w:ascii="Microsoft Sans Serif" w:eastAsia="Microsoft Sans Serif" w:hAnsi="Microsoft Sans Serif" w:cs="Microsoft Sans Serif"/>
      <w:shd w:val="clear" w:color="auto" w:fill="FFFFFF"/>
    </w:rPr>
  </w:style>
  <w:style w:type="paragraph" w:customStyle="1" w:styleId="ad">
    <w:name w:val="Сноска"/>
    <w:basedOn w:val="a"/>
    <w:link w:val="ac"/>
    <w:rsid w:val="00A160DA"/>
    <w:pPr>
      <w:shd w:val="clear" w:color="auto" w:fill="FFFFFF"/>
      <w:spacing w:after="0" w:line="202" w:lineRule="exact"/>
      <w:ind w:firstLine="340"/>
      <w:jc w:val="both"/>
    </w:pPr>
    <w:rPr>
      <w:rFonts w:ascii="Times New Roman" w:eastAsia="Times New Roman" w:hAnsi="Times New Roman" w:cs="Times New Roman"/>
      <w:sz w:val="18"/>
      <w:szCs w:val="18"/>
    </w:rPr>
  </w:style>
  <w:style w:type="paragraph" w:customStyle="1" w:styleId="40">
    <w:name w:val="Основной текст (4)"/>
    <w:basedOn w:val="a"/>
    <w:link w:val="4"/>
    <w:rsid w:val="00A160DA"/>
    <w:pPr>
      <w:shd w:val="clear" w:color="auto" w:fill="FFFFFF"/>
      <w:spacing w:before="240" w:after="360" w:line="0" w:lineRule="atLeast"/>
      <w:jc w:val="center"/>
    </w:pPr>
    <w:rPr>
      <w:rFonts w:ascii="Times New Roman" w:eastAsia="Times New Roman" w:hAnsi="Times New Roman" w:cs="Times New Roman"/>
    </w:rPr>
  </w:style>
  <w:style w:type="paragraph" w:customStyle="1" w:styleId="50">
    <w:name w:val="Основной текст (5)"/>
    <w:basedOn w:val="a"/>
    <w:link w:val="5"/>
    <w:rsid w:val="00A160DA"/>
    <w:pPr>
      <w:shd w:val="clear" w:color="auto" w:fill="FFFFFF"/>
      <w:spacing w:before="240" w:after="60" w:line="0" w:lineRule="atLeast"/>
      <w:ind w:hanging="220"/>
      <w:jc w:val="center"/>
    </w:pPr>
    <w:rPr>
      <w:rFonts w:ascii="Times New Roman" w:eastAsia="Times New Roman" w:hAnsi="Times New Roman" w:cs="Times New Roman"/>
      <w:sz w:val="21"/>
      <w:szCs w:val="21"/>
    </w:rPr>
  </w:style>
  <w:style w:type="paragraph" w:customStyle="1" w:styleId="160">
    <w:name w:val="Основной текст (16)"/>
    <w:basedOn w:val="a"/>
    <w:link w:val="16"/>
    <w:rsid w:val="00A160DA"/>
    <w:pPr>
      <w:shd w:val="clear" w:color="auto" w:fill="FFFFFF"/>
      <w:spacing w:after="0" w:line="269" w:lineRule="exact"/>
      <w:ind w:hanging="760"/>
    </w:pPr>
    <w:rPr>
      <w:rFonts w:ascii="Times New Roman" w:eastAsia="Times New Roman" w:hAnsi="Times New Roman" w:cs="Times New Roman"/>
      <w:sz w:val="21"/>
      <w:szCs w:val="21"/>
    </w:rPr>
  </w:style>
  <w:style w:type="paragraph" w:customStyle="1" w:styleId="201">
    <w:name w:val="Основной текст (20)"/>
    <w:basedOn w:val="a"/>
    <w:link w:val="200"/>
    <w:rsid w:val="00A160DA"/>
    <w:pPr>
      <w:shd w:val="clear" w:color="auto" w:fill="FFFFFF"/>
      <w:spacing w:after="0" w:line="0" w:lineRule="atLeast"/>
    </w:pPr>
    <w:rPr>
      <w:rFonts w:ascii="Times New Roman" w:eastAsia="Times New Roman" w:hAnsi="Times New Roman" w:cs="Times New Roman"/>
      <w:sz w:val="16"/>
      <w:szCs w:val="16"/>
    </w:rPr>
  </w:style>
  <w:style w:type="paragraph" w:customStyle="1" w:styleId="211">
    <w:name w:val="Основной текст (21)"/>
    <w:basedOn w:val="a"/>
    <w:link w:val="210"/>
    <w:rsid w:val="00A160DA"/>
    <w:pPr>
      <w:shd w:val="clear" w:color="auto" w:fill="FFFFFF"/>
      <w:spacing w:after="0" w:line="0" w:lineRule="atLeast"/>
    </w:pPr>
    <w:rPr>
      <w:rFonts w:ascii="Times New Roman" w:eastAsia="Times New Roman" w:hAnsi="Times New Roman" w:cs="Times New Roman"/>
      <w:sz w:val="27"/>
      <w:szCs w:val="27"/>
    </w:rPr>
  </w:style>
  <w:style w:type="paragraph" w:customStyle="1" w:styleId="231">
    <w:name w:val="Основной текст (23)"/>
    <w:basedOn w:val="a"/>
    <w:link w:val="230"/>
    <w:rsid w:val="00A160DA"/>
    <w:pPr>
      <w:shd w:val="clear" w:color="auto" w:fill="FFFFFF"/>
      <w:spacing w:after="0" w:line="0" w:lineRule="atLeast"/>
    </w:pPr>
    <w:rPr>
      <w:rFonts w:ascii="Microsoft Sans Serif" w:eastAsia="Microsoft Sans Serif" w:hAnsi="Microsoft Sans Serif" w:cs="Microsoft Sans Serif"/>
      <w:sz w:val="36"/>
      <w:szCs w:val="36"/>
    </w:rPr>
  </w:style>
  <w:style w:type="paragraph" w:customStyle="1" w:styleId="221">
    <w:name w:val="Основной текст (22)"/>
    <w:basedOn w:val="a"/>
    <w:link w:val="220"/>
    <w:rsid w:val="00A160DA"/>
    <w:pPr>
      <w:shd w:val="clear" w:color="auto" w:fill="FFFFFF"/>
      <w:spacing w:after="0" w:line="0" w:lineRule="atLeast"/>
    </w:pPr>
    <w:rPr>
      <w:rFonts w:ascii="Microsoft Sans Serif" w:eastAsia="Microsoft Sans Serif" w:hAnsi="Microsoft Sans Serif" w:cs="Microsoft Sans Serif"/>
    </w:rPr>
  </w:style>
  <w:style w:type="character" w:customStyle="1" w:styleId="25">
    <w:name w:val="Сноска (2)_"/>
    <w:basedOn w:val="a0"/>
    <w:rsid w:val="00086F84"/>
    <w:rPr>
      <w:rFonts w:ascii="Times New Roman" w:eastAsia="Times New Roman" w:hAnsi="Times New Roman" w:cs="Times New Roman"/>
      <w:b w:val="0"/>
      <w:bCs w:val="0"/>
      <w:i w:val="0"/>
      <w:iCs w:val="0"/>
      <w:smallCaps w:val="0"/>
      <w:strike w:val="0"/>
      <w:spacing w:val="0"/>
      <w:sz w:val="16"/>
      <w:szCs w:val="16"/>
    </w:rPr>
  </w:style>
  <w:style w:type="character" w:customStyle="1" w:styleId="26">
    <w:name w:val="Сноска (2) + Курсив"/>
    <w:basedOn w:val="25"/>
    <w:rsid w:val="00086F84"/>
    <w:rPr>
      <w:rFonts w:ascii="Times New Roman" w:eastAsia="Times New Roman" w:hAnsi="Times New Roman" w:cs="Times New Roman"/>
      <w:b w:val="0"/>
      <w:bCs w:val="0"/>
      <w:i/>
      <w:iCs/>
      <w:smallCaps w:val="0"/>
      <w:strike w:val="0"/>
      <w:spacing w:val="0"/>
      <w:sz w:val="16"/>
      <w:szCs w:val="16"/>
    </w:rPr>
  </w:style>
  <w:style w:type="character" w:customStyle="1" w:styleId="250">
    <w:name w:val="Основной текст (25)_"/>
    <w:basedOn w:val="a0"/>
    <w:link w:val="251"/>
    <w:rsid w:val="00086F84"/>
    <w:rPr>
      <w:rFonts w:ascii="Times New Roman" w:eastAsia="Times New Roman" w:hAnsi="Times New Roman" w:cs="Times New Roman"/>
      <w:spacing w:val="-10"/>
      <w:sz w:val="46"/>
      <w:szCs w:val="46"/>
      <w:shd w:val="clear" w:color="auto" w:fill="FFFFFF"/>
    </w:rPr>
  </w:style>
  <w:style w:type="character" w:customStyle="1" w:styleId="240">
    <w:name w:val="Основной текст (24)_"/>
    <w:basedOn w:val="a0"/>
    <w:link w:val="241"/>
    <w:rsid w:val="00086F84"/>
    <w:rPr>
      <w:rFonts w:ascii="Times New Roman" w:eastAsia="Times New Roman" w:hAnsi="Times New Roman" w:cs="Times New Roman"/>
      <w:sz w:val="16"/>
      <w:szCs w:val="16"/>
      <w:shd w:val="clear" w:color="auto" w:fill="FFFFFF"/>
    </w:rPr>
  </w:style>
  <w:style w:type="character" w:customStyle="1" w:styleId="242">
    <w:name w:val="Основной текст (24) + Не курсив"/>
    <w:basedOn w:val="240"/>
    <w:rsid w:val="00086F84"/>
    <w:rPr>
      <w:rFonts w:ascii="Times New Roman" w:eastAsia="Times New Roman" w:hAnsi="Times New Roman" w:cs="Times New Roman"/>
      <w:i/>
      <w:iCs/>
      <w:sz w:val="16"/>
      <w:szCs w:val="16"/>
      <w:shd w:val="clear" w:color="auto" w:fill="FFFFFF"/>
    </w:rPr>
  </w:style>
  <w:style w:type="character" w:customStyle="1" w:styleId="260">
    <w:name w:val="Основной текст (26)_"/>
    <w:basedOn w:val="a0"/>
    <w:link w:val="261"/>
    <w:rsid w:val="00086F84"/>
    <w:rPr>
      <w:rFonts w:ascii="Gungsuh" w:eastAsia="Gungsuh" w:hAnsi="Gungsuh" w:cs="Gungsuh"/>
      <w:sz w:val="15"/>
      <w:szCs w:val="15"/>
      <w:shd w:val="clear" w:color="auto" w:fill="FFFFFF"/>
    </w:rPr>
  </w:style>
  <w:style w:type="character" w:customStyle="1" w:styleId="4105pt">
    <w:name w:val="Основной текст (4) + 10;5 pt;Не полужирный"/>
    <w:basedOn w:val="4"/>
    <w:rsid w:val="00086F84"/>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51">
    <w:name w:val="Основной текст (25)"/>
    <w:basedOn w:val="a"/>
    <w:link w:val="250"/>
    <w:rsid w:val="00086F84"/>
    <w:pPr>
      <w:shd w:val="clear" w:color="auto" w:fill="FFFFFF"/>
      <w:spacing w:after="0" w:line="0" w:lineRule="atLeast"/>
    </w:pPr>
    <w:rPr>
      <w:rFonts w:ascii="Times New Roman" w:eastAsia="Times New Roman" w:hAnsi="Times New Roman" w:cs="Times New Roman"/>
      <w:spacing w:val="-10"/>
      <w:sz w:val="46"/>
      <w:szCs w:val="46"/>
    </w:rPr>
  </w:style>
  <w:style w:type="paragraph" w:customStyle="1" w:styleId="241">
    <w:name w:val="Основной текст (24)"/>
    <w:basedOn w:val="a"/>
    <w:link w:val="240"/>
    <w:rsid w:val="00086F84"/>
    <w:pPr>
      <w:shd w:val="clear" w:color="auto" w:fill="FFFFFF"/>
      <w:spacing w:after="0" w:line="202" w:lineRule="exact"/>
      <w:jc w:val="both"/>
    </w:pPr>
    <w:rPr>
      <w:rFonts w:ascii="Times New Roman" w:eastAsia="Times New Roman" w:hAnsi="Times New Roman" w:cs="Times New Roman"/>
      <w:sz w:val="16"/>
      <w:szCs w:val="16"/>
    </w:rPr>
  </w:style>
  <w:style w:type="paragraph" w:customStyle="1" w:styleId="261">
    <w:name w:val="Основной текст (26)"/>
    <w:basedOn w:val="a"/>
    <w:link w:val="260"/>
    <w:rsid w:val="00086F84"/>
    <w:pPr>
      <w:shd w:val="clear" w:color="auto" w:fill="FFFFFF"/>
      <w:spacing w:before="360" w:after="360" w:line="0" w:lineRule="atLeast"/>
    </w:pPr>
    <w:rPr>
      <w:rFonts w:ascii="Gungsuh" w:eastAsia="Gungsuh" w:hAnsi="Gungsuh" w:cs="Gungsuh"/>
      <w:sz w:val="15"/>
      <w:szCs w:val="15"/>
    </w:rPr>
  </w:style>
  <w:style w:type="character" w:customStyle="1" w:styleId="27">
    <w:name w:val="Основной текст (27)_"/>
    <w:basedOn w:val="a0"/>
    <w:link w:val="270"/>
    <w:rsid w:val="00086F84"/>
    <w:rPr>
      <w:rFonts w:ascii="Microsoft Sans Serif" w:eastAsia="Microsoft Sans Serif" w:hAnsi="Microsoft Sans Serif" w:cs="Microsoft Sans Serif"/>
      <w:sz w:val="13"/>
      <w:szCs w:val="13"/>
      <w:shd w:val="clear" w:color="auto" w:fill="FFFFFF"/>
    </w:rPr>
  </w:style>
  <w:style w:type="paragraph" w:customStyle="1" w:styleId="270">
    <w:name w:val="Основной текст (27)"/>
    <w:basedOn w:val="a"/>
    <w:link w:val="27"/>
    <w:rsid w:val="00086F84"/>
    <w:pPr>
      <w:shd w:val="clear" w:color="auto" w:fill="FFFFFF"/>
      <w:spacing w:before="240" w:after="360" w:line="0" w:lineRule="atLeast"/>
    </w:pPr>
    <w:rPr>
      <w:rFonts w:ascii="Microsoft Sans Serif" w:eastAsia="Microsoft Sans Serif" w:hAnsi="Microsoft Sans Serif" w:cs="Microsoft Sans Serif"/>
      <w:sz w:val="13"/>
      <w:szCs w:val="13"/>
    </w:rPr>
  </w:style>
  <w:style w:type="character" w:customStyle="1" w:styleId="29">
    <w:name w:val="Основной текст (29)_"/>
    <w:basedOn w:val="a0"/>
    <w:link w:val="290"/>
    <w:rsid w:val="00086F84"/>
    <w:rPr>
      <w:rFonts w:ascii="Microsoft Sans Serif" w:eastAsia="Microsoft Sans Serif" w:hAnsi="Microsoft Sans Serif" w:cs="Microsoft Sans Serif"/>
      <w:sz w:val="12"/>
      <w:szCs w:val="12"/>
      <w:shd w:val="clear" w:color="auto" w:fill="FFFFFF"/>
    </w:rPr>
  </w:style>
  <w:style w:type="paragraph" w:customStyle="1" w:styleId="290">
    <w:name w:val="Основной текст (29)"/>
    <w:basedOn w:val="a"/>
    <w:link w:val="29"/>
    <w:rsid w:val="00086F84"/>
    <w:pPr>
      <w:shd w:val="clear" w:color="auto" w:fill="FFFFFF"/>
      <w:spacing w:before="360" w:after="360" w:line="0" w:lineRule="atLeast"/>
    </w:pPr>
    <w:rPr>
      <w:rFonts w:ascii="Microsoft Sans Serif" w:eastAsia="Microsoft Sans Serif" w:hAnsi="Microsoft Sans Serif" w:cs="Microsoft Sans Serif"/>
      <w:sz w:val="12"/>
      <w:szCs w:val="12"/>
    </w:rPr>
  </w:style>
  <w:style w:type="character" w:customStyle="1" w:styleId="25-1pt">
    <w:name w:val="Основной текст (25) + Интервал -1 pt"/>
    <w:basedOn w:val="250"/>
    <w:rsid w:val="00F06DF4"/>
    <w:rPr>
      <w:rFonts w:ascii="Times New Roman" w:eastAsia="Times New Roman" w:hAnsi="Times New Roman" w:cs="Times New Roman"/>
      <w:b w:val="0"/>
      <w:bCs w:val="0"/>
      <w:i w:val="0"/>
      <w:iCs w:val="0"/>
      <w:smallCaps w:val="0"/>
      <w:strike w:val="0"/>
      <w:spacing w:val="-20"/>
      <w:sz w:val="46"/>
      <w:szCs w:val="46"/>
      <w:shd w:val="clear" w:color="auto" w:fill="FFFFFF"/>
    </w:rPr>
  </w:style>
  <w:style w:type="character" w:customStyle="1" w:styleId="2085pt">
    <w:name w:val="Основной текст (20) + 8;5 pt;Полужирный"/>
    <w:basedOn w:val="200"/>
    <w:rsid w:val="00F06DF4"/>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00">
    <w:name w:val="Основной текст (30)_"/>
    <w:basedOn w:val="a0"/>
    <w:link w:val="301"/>
    <w:rsid w:val="00F06DF4"/>
    <w:rPr>
      <w:rFonts w:ascii="Times New Roman" w:eastAsia="Times New Roman" w:hAnsi="Times New Roman" w:cs="Times New Roman"/>
      <w:sz w:val="13"/>
      <w:szCs w:val="13"/>
      <w:shd w:val="clear" w:color="auto" w:fill="FFFFFF"/>
    </w:rPr>
  </w:style>
  <w:style w:type="paragraph" w:customStyle="1" w:styleId="301">
    <w:name w:val="Основной текст (30)"/>
    <w:basedOn w:val="a"/>
    <w:link w:val="300"/>
    <w:rsid w:val="00F06DF4"/>
    <w:pPr>
      <w:shd w:val="clear" w:color="auto" w:fill="FFFFFF"/>
      <w:spacing w:after="420" w:line="0" w:lineRule="atLeast"/>
    </w:pPr>
    <w:rPr>
      <w:rFonts w:ascii="Times New Roman" w:eastAsia="Times New Roman" w:hAnsi="Times New Roman" w:cs="Times New Roman"/>
      <w:sz w:val="13"/>
      <w:szCs w:val="13"/>
    </w:rPr>
  </w:style>
  <w:style w:type="character" w:customStyle="1" w:styleId="32">
    <w:name w:val="Основной текст (32)_"/>
    <w:basedOn w:val="a0"/>
    <w:link w:val="320"/>
    <w:rsid w:val="00F06DF4"/>
    <w:rPr>
      <w:rFonts w:ascii="Times New Roman" w:eastAsia="Times New Roman" w:hAnsi="Times New Roman" w:cs="Times New Roman"/>
      <w:sz w:val="12"/>
      <w:szCs w:val="12"/>
      <w:shd w:val="clear" w:color="auto" w:fill="FFFFFF"/>
    </w:rPr>
  </w:style>
  <w:style w:type="paragraph" w:customStyle="1" w:styleId="320">
    <w:name w:val="Основной текст (32)"/>
    <w:basedOn w:val="a"/>
    <w:link w:val="32"/>
    <w:rsid w:val="00F06DF4"/>
    <w:pPr>
      <w:shd w:val="clear" w:color="auto" w:fill="FFFFFF"/>
      <w:spacing w:before="240" w:after="360" w:line="0" w:lineRule="atLeast"/>
    </w:pPr>
    <w:rPr>
      <w:rFonts w:ascii="Times New Roman" w:eastAsia="Times New Roman" w:hAnsi="Times New Roman" w:cs="Times New Roman"/>
      <w:sz w:val="12"/>
      <w:szCs w:val="12"/>
    </w:rPr>
  </w:style>
  <w:style w:type="character" w:customStyle="1" w:styleId="34">
    <w:name w:val="Основной текст (34)_"/>
    <w:basedOn w:val="a0"/>
    <w:link w:val="340"/>
    <w:rsid w:val="00F06DF4"/>
    <w:rPr>
      <w:rFonts w:ascii="Times New Roman" w:eastAsia="Times New Roman" w:hAnsi="Times New Roman" w:cs="Times New Roman"/>
      <w:sz w:val="12"/>
      <w:szCs w:val="12"/>
      <w:shd w:val="clear" w:color="auto" w:fill="FFFFFF"/>
    </w:rPr>
  </w:style>
  <w:style w:type="character" w:customStyle="1" w:styleId="121">
    <w:name w:val="Заголовок №1 (2)_"/>
    <w:basedOn w:val="a0"/>
    <w:rsid w:val="00F06DF4"/>
    <w:rPr>
      <w:rFonts w:ascii="Times New Roman" w:eastAsia="Times New Roman" w:hAnsi="Times New Roman" w:cs="Times New Roman"/>
      <w:b w:val="0"/>
      <w:bCs w:val="0"/>
      <w:i w:val="0"/>
      <w:iCs w:val="0"/>
      <w:smallCaps w:val="0"/>
      <w:strike w:val="0"/>
      <w:spacing w:val="0"/>
      <w:sz w:val="21"/>
      <w:szCs w:val="21"/>
    </w:rPr>
  </w:style>
  <w:style w:type="character" w:customStyle="1" w:styleId="122">
    <w:name w:val="Заголовок №1 (2)"/>
    <w:basedOn w:val="121"/>
    <w:rsid w:val="00F06DF4"/>
    <w:rPr>
      <w:rFonts w:ascii="Times New Roman" w:eastAsia="Times New Roman" w:hAnsi="Times New Roman" w:cs="Times New Roman"/>
      <w:b w:val="0"/>
      <w:bCs w:val="0"/>
      <w:i w:val="0"/>
      <w:iCs w:val="0"/>
      <w:smallCaps w:val="0"/>
      <w:strike w:val="0"/>
      <w:spacing w:val="0"/>
      <w:sz w:val="21"/>
      <w:szCs w:val="21"/>
    </w:rPr>
  </w:style>
  <w:style w:type="paragraph" w:customStyle="1" w:styleId="340">
    <w:name w:val="Основной текст (34)"/>
    <w:basedOn w:val="a"/>
    <w:link w:val="34"/>
    <w:rsid w:val="00F06DF4"/>
    <w:pPr>
      <w:shd w:val="clear" w:color="auto" w:fill="FFFFFF"/>
      <w:spacing w:before="180" w:after="360" w:line="0" w:lineRule="atLeast"/>
    </w:pPr>
    <w:rPr>
      <w:rFonts w:ascii="Times New Roman" w:eastAsia="Times New Roman" w:hAnsi="Times New Roman" w:cs="Times New Roman"/>
      <w:sz w:val="12"/>
      <w:szCs w:val="12"/>
    </w:rPr>
  </w:style>
  <w:style w:type="character" w:customStyle="1" w:styleId="161">
    <w:name w:val="Основной текст (16) + Не курсив"/>
    <w:basedOn w:val="16"/>
    <w:rsid w:val="00F06DF4"/>
    <w:rPr>
      <w:rFonts w:ascii="Times New Roman" w:eastAsia="Times New Roman" w:hAnsi="Times New Roman" w:cs="Times New Roman"/>
      <w:b w:val="0"/>
      <w:bCs w:val="0"/>
      <w:i/>
      <w:iCs/>
      <w:smallCaps w:val="0"/>
      <w:strike w:val="0"/>
      <w:spacing w:val="0"/>
      <w:sz w:val="21"/>
      <w:szCs w:val="21"/>
      <w:shd w:val="clear" w:color="auto" w:fill="FFFFFF"/>
      <w:lang w:val="en-US"/>
    </w:rPr>
  </w:style>
  <w:style w:type="character" w:customStyle="1" w:styleId="35">
    <w:name w:val="Основной текст (35)_"/>
    <w:basedOn w:val="a0"/>
    <w:link w:val="350"/>
    <w:rsid w:val="00F06DF4"/>
    <w:rPr>
      <w:rFonts w:ascii="Times New Roman" w:eastAsia="Times New Roman" w:hAnsi="Times New Roman" w:cs="Times New Roman"/>
      <w:sz w:val="12"/>
      <w:szCs w:val="12"/>
      <w:shd w:val="clear" w:color="auto" w:fill="FFFFFF"/>
    </w:rPr>
  </w:style>
  <w:style w:type="character" w:customStyle="1" w:styleId="9pt66">
    <w:name w:val="Основной текст + 9 pt;Полужирный;Масштаб 66%"/>
    <w:basedOn w:val="aa"/>
    <w:rsid w:val="00F06DF4"/>
    <w:rPr>
      <w:rFonts w:ascii="Times New Roman" w:eastAsia="Times New Roman" w:hAnsi="Times New Roman" w:cs="Times New Roman"/>
      <w:b/>
      <w:bCs/>
      <w:i w:val="0"/>
      <w:iCs w:val="0"/>
      <w:smallCaps w:val="0"/>
      <w:strike w:val="0"/>
      <w:spacing w:val="0"/>
      <w:w w:val="66"/>
      <w:sz w:val="18"/>
      <w:szCs w:val="18"/>
      <w:shd w:val="clear" w:color="auto" w:fill="FFFFFF"/>
    </w:rPr>
  </w:style>
  <w:style w:type="character" w:customStyle="1" w:styleId="1pt">
    <w:name w:val="Основной текст + Курсив;Интервал 1 pt"/>
    <w:basedOn w:val="aa"/>
    <w:rsid w:val="00F06DF4"/>
    <w:rPr>
      <w:rFonts w:ascii="Times New Roman" w:eastAsia="Times New Roman" w:hAnsi="Times New Roman" w:cs="Times New Roman"/>
      <w:b w:val="0"/>
      <w:bCs w:val="0"/>
      <w:i/>
      <w:iCs/>
      <w:smallCaps w:val="0"/>
      <w:strike w:val="0"/>
      <w:spacing w:val="30"/>
      <w:sz w:val="21"/>
      <w:szCs w:val="21"/>
      <w:shd w:val="clear" w:color="auto" w:fill="FFFFFF"/>
    </w:rPr>
  </w:style>
  <w:style w:type="paragraph" w:customStyle="1" w:styleId="350">
    <w:name w:val="Основной текст (35)"/>
    <w:basedOn w:val="a"/>
    <w:link w:val="35"/>
    <w:rsid w:val="00F06DF4"/>
    <w:pPr>
      <w:shd w:val="clear" w:color="auto" w:fill="FFFFFF"/>
      <w:spacing w:before="240" w:after="360" w:line="0" w:lineRule="atLeast"/>
    </w:pPr>
    <w:rPr>
      <w:rFonts w:ascii="Times New Roman" w:eastAsia="Times New Roman" w:hAnsi="Times New Roman" w:cs="Times New Roman"/>
      <w:sz w:val="12"/>
      <w:szCs w:val="12"/>
    </w:rPr>
  </w:style>
  <w:style w:type="character" w:customStyle="1" w:styleId="9pt">
    <w:name w:val="Основной текст + 9 pt"/>
    <w:basedOn w:val="aa"/>
    <w:rsid w:val="00F06DF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6">
    <w:name w:val="Основной текст (36)_"/>
    <w:basedOn w:val="a0"/>
    <w:link w:val="360"/>
    <w:rsid w:val="00F06DF4"/>
    <w:rPr>
      <w:rFonts w:ascii="Times New Roman" w:eastAsia="Times New Roman" w:hAnsi="Times New Roman" w:cs="Times New Roman"/>
      <w:sz w:val="13"/>
      <w:szCs w:val="13"/>
      <w:shd w:val="clear" w:color="auto" w:fill="FFFFFF"/>
    </w:rPr>
  </w:style>
  <w:style w:type="paragraph" w:customStyle="1" w:styleId="360">
    <w:name w:val="Основной текст (36)"/>
    <w:basedOn w:val="a"/>
    <w:link w:val="36"/>
    <w:rsid w:val="00F06DF4"/>
    <w:pPr>
      <w:shd w:val="clear" w:color="auto" w:fill="FFFFFF"/>
      <w:spacing w:before="240" w:after="360" w:line="0" w:lineRule="atLeast"/>
    </w:pPr>
    <w:rPr>
      <w:rFonts w:ascii="Times New Roman" w:eastAsia="Times New Roman" w:hAnsi="Times New Roman" w:cs="Times New Roman"/>
      <w:sz w:val="13"/>
      <w:szCs w:val="13"/>
    </w:rPr>
  </w:style>
  <w:style w:type="character" w:customStyle="1" w:styleId="37">
    <w:name w:val="Основной текст (37)_"/>
    <w:basedOn w:val="a0"/>
    <w:link w:val="370"/>
    <w:rsid w:val="00F06DF4"/>
    <w:rPr>
      <w:rFonts w:ascii="Times New Roman" w:eastAsia="Times New Roman" w:hAnsi="Times New Roman" w:cs="Times New Roman"/>
      <w:sz w:val="23"/>
      <w:szCs w:val="23"/>
      <w:shd w:val="clear" w:color="auto" w:fill="FFFFFF"/>
    </w:rPr>
  </w:style>
  <w:style w:type="character" w:customStyle="1" w:styleId="52">
    <w:name w:val="Заголовок №5 (2)_"/>
    <w:basedOn w:val="a0"/>
    <w:link w:val="520"/>
    <w:rsid w:val="00F06DF4"/>
    <w:rPr>
      <w:rFonts w:ascii="Times New Roman" w:eastAsia="Times New Roman" w:hAnsi="Times New Roman" w:cs="Times New Roman"/>
      <w:sz w:val="21"/>
      <w:szCs w:val="21"/>
      <w:shd w:val="clear" w:color="auto" w:fill="FFFFFF"/>
    </w:rPr>
  </w:style>
  <w:style w:type="character" w:customStyle="1" w:styleId="38">
    <w:name w:val="Основной текст (38)_"/>
    <w:basedOn w:val="a0"/>
    <w:link w:val="380"/>
    <w:rsid w:val="00F06DF4"/>
    <w:rPr>
      <w:rFonts w:ascii="MS Gothic" w:eastAsia="MS Gothic" w:hAnsi="MS Gothic" w:cs="MS Gothic"/>
      <w:sz w:val="15"/>
      <w:szCs w:val="15"/>
      <w:shd w:val="clear" w:color="auto" w:fill="FFFFFF"/>
    </w:rPr>
  </w:style>
  <w:style w:type="paragraph" w:customStyle="1" w:styleId="370">
    <w:name w:val="Основной текст (37)"/>
    <w:basedOn w:val="a"/>
    <w:link w:val="37"/>
    <w:rsid w:val="00F06DF4"/>
    <w:pPr>
      <w:shd w:val="clear" w:color="auto" w:fill="FFFFFF"/>
      <w:spacing w:after="0" w:line="0" w:lineRule="atLeast"/>
    </w:pPr>
    <w:rPr>
      <w:rFonts w:ascii="Times New Roman" w:eastAsia="Times New Roman" w:hAnsi="Times New Roman" w:cs="Times New Roman"/>
      <w:sz w:val="23"/>
      <w:szCs w:val="23"/>
    </w:rPr>
  </w:style>
  <w:style w:type="paragraph" w:customStyle="1" w:styleId="520">
    <w:name w:val="Заголовок №5 (2)"/>
    <w:basedOn w:val="a"/>
    <w:link w:val="52"/>
    <w:rsid w:val="00F06DF4"/>
    <w:pPr>
      <w:shd w:val="clear" w:color="auto" w:fill="FFFFFF"/>
      <w:spacing w:before="360" w:after="120" w:line="0" w:lineRule="atLeast"/>
      <w:ind w:firstLine="340"/>
      <w:jc w:val="both"/>
      <w:outlineLvl w:val="4"/>
    </w:pPr>
    <w:rPr>
      <w:rFonts w:ascii="Times New Roman" w:eastAsia="Times New Roman" w:hAnsi="Times New Roman" w:cs="Times New Roman"/>
      <w:sz w:val="21"/>
      <w:szCs w:val="21"/>
    </w:rPr>
  </w:style>
  <w:style w:type="paragraph" w:customStyle="1" w:styleId="380">
    <w:name w:val="Основной текст (38)"/>
    <w:basedOn w:val="a"/>
    <w:link w:val="38"/>
    <w:rsid w:val="00F06DF4"/>
    <w:pPr>
      <w:shd w:val="clear" w:color="auto" w:fill="FFFFFF"/>
      <w:spacing w:after="420" w:line="0" w:lineRule="atLeast"/>
    </w:pPr>
    <w:rPr>
      <w:rFonts w:ascii="MS Gothic" w:eastAsia="MS Gothic" w:hAnsi="MS Gothic" w:cs="MS Gothic"/>
      <w:sz w:val="15"/>
      <w:szCs w:val="15"/>
    </w:rPr>
  </w:style>
  <w:style w:type="character" w:customStyle="1" w:styleId="31">
    <w:name w:val="Сноска (3)_"/>
    <w:basedOn w:val="a0"/>
    <w:link w:val="33"/>
    <w:rsid w:val="00F7335D"/>
    <w:rPr>
      <w:rFonts w:ascii="Times New Roman" w:eastAsia="Times New Roman" w:hAnsi="Times New Roman" w:cs="Times New Roman"/>
      <w:sz w:val="21"/>
      <w:szCs w:val="21"/>
      <w:shd w:val="clear" w:color="auto" w:fill="FFFFFF"/>
    </w:rPr>
  </w:style>
  <w:style w:type="character" w:customStyle="1" w:styleId="39">
    <w:name w:val="Основной текст (39)_"/>
    <w:basedOn w:val="a0"/>
    <w:link w:val="390"/>
    <w:rsid w:val="00F7335D"/>
    <w:rPr>
      <w:rFonts w:ascii="Times New Roman" w:eastAsia="Times New Roman" w:hAnsi="Times New Roman" w:cs="Times New Roman"/>
      <w:sz w:val="13"/>
      <w:szCs w:val="13"/>
      <w:shd w:val="clear" w:color="auto" w:fill="FFFFFF"/>
    </w:rPr>
  </w:style>
  <w:style w:type="character" w:customStyle="1" w:styleId="53">
    <w:name w:val="Заголовок №5 (3)_"/>
    <w:basedOn w:val="a0"/>
    <w:rsid w:val="00F7335D"/>
    <w:rPr>
      <w:rFonts w:ascii="Times New Roman" w:eastAsia="Times New Roman" w:hAnsi="Times New Roman" w:cs="Times New Roman"/>
      <w:b w:val="0"/>
      <w:bCs w:val="0"/>
      <w:i w:val="0"/>
      <w:iCs w:val="0"/>
      <w:smallCaps w:val="0"/>
      <w:strike w:val="0"/>
      <w:spacing w:val="0"/>
      <w:sz w:val="22"/>
      <w:szCs w:val="22"/>
    </w:rPr>
  </w:style>
  <w:style w:type="character" w:customStyle="1" w:styleId="530">
    <w:name w:val="Заголовок №5 (3)"/>
    <w:basedOn w:val="53"/>
    <w:rsid w:val="00F7335D"/>
    <w:rPr>
      <w:rFonts w:ascii="Times New Roman" w:eastAsia="Times New Roman" w:hAnsi="Times New Roman" w:cs="Times New Roman"/>
      <w:b w:val="0"/>
      <w:bCs w:val="0"/>
      <w:i w:val="0"/>
      <w:iCs w:val="0"/>
      <w:smallCaps w:val="0"/>
      <w:strike w:val="0"/>
      <w:spacing w:val="0"/>
      <w:sz w:val="22"/>
      <w:szCs w:val="22"/>
    </w:rPr>
  </w:style>
  <w:style w:type="paragraph" w:customStyle="1" w:styleId="33">
    <w:name w:val="Сноска (3)"/>
    <w:basedOn w:val="a"/>
    <w:link w:val="31"/>
    <w:rsid w:val="00F7335D"/>
    <w:pPr>
      <w:shd w:val="clear" w:color="auto" w:fill="FFFFFF"/>
      <w:spacing w:after="0" w:line="269" w:lineRule="exact"/>
    </w:pPr>
    <w:rPr>
      <w:rFonts w:ascii="Times New Roman" w:eastAsia="Times New Roman" w:hAnsi="Times New Roman" w:cs="Times New Roman"/>
      <w:sz w:val="21"/>
      <w:szCs w:val="21"/>
    </w:rPr>
  </w:style>
  <w:style w:type="paragraph" w:customStyle="1" w:styleId="390">
    <w:name w:val="Основной текст (39)"/>
    <w:basedOn w:val="a"/>
    <w:link w:val="39"/>
    <w:rsid w:val="00F7335D"/>
    <w:pPr>
      <w:shd w:val="clear" w:color="auto" w:fill="FFFFFF"/>
      <w:spacing w:before="180" w:after="360" w:line="0" w:lineRule="atLeast"/>
    </w:pPr>
    <w:rPr>
      <w:rFonts w:ascii="Times New Roman" w:eastAsia="Times New Roman" w:hAnsi="Times New Roman" w:cs="Times New Roman"/>
      <w:sz w:val="13"/>
      <w:szCs w:val="13"/>
    </w:rPr>
  </w:style>
  <w:style w:type="character" w:customStyle="1" w:styleId="41">
    <w:name w:val="Основной текст (41)_"/>
    <w:basedOn w:val="a0"/>
    <w:link w:val="410"/>
    <w:rsid w:val="00F7335D"/>
    <w:rPr>
      <w:rFonts w:ascii="MS Gothic" w:eastAsia="MS Gothic" w:hAnsi="MS Gothic" w:cs="MS Gothic"/>
      <w:sz w:val="15"/>
      <w:szCs w:val="15"/>
      <w:shd w:val="clear" w:color="auto" w:fill="FFFFFF"/>
    </w:rPr>
  </w:style>
  <w:style w:type="paragraph" w:customStyle="1" w:styleId="410">
    <w:name w:val="Основной текст (41)"/>
    <w:basedOn w:val="a"/>
    <w:link w:val="41"/>
    <w:rsid w:val="00F7335D"/>
    <w:pPr>
      <w:shd w:val="clear" w:color="auto" w:fill="FFFFFF"/>
      <w:spacing w:before="360" w:after="360" w:line="0" w:lineRule="atLeast"/>
    </w:pPr>
    <w:rPr>
      <w:rFonts w:ascii="MS Gothic" w:eastAsia="MS Gothic" w:hAnsi="MS Gothic" w:cs="MS Gothic"/>
      <w:sz w:val="15"/>
      <w:szCs w:val="15"/>
    </w:rPr>
  </w:style>
  <w:style w:type="paragraph" w:styleId="af">
    <w:name w:val="footnote text"/>
    <w:basedOn w:val="a"/>
    <w:link w:val="af0"/>
    <w:uiPriority w:val="99"/>
    <w:semiHidden/>
    <w:unhideWhenUsed/>
    <w:rsid w:val="00F7335D"/>
    <w:pPr>
      <w:spacing w:after="0" w:line="240" w:lineRule="auto"/>
    </w:pPr>
    <w:rPr>
      <w:rFonts w:ascii="Tahoma" w:eastAsia="Tahoma" w:hAnsi="Tahoma" w:cs="Tahoma"/>
      <w:color w:val="000000"/>
      <w:sz w:val="20"/>
      <w:szCs w:val="20"/>
      <w:lang w:val="ru" w:eastAsia="ru-RU"/>
    </w:rPr>
  </w:style>
  <w:style w:type="character" w:customStyle="1" w:styleId="af0">
    <w:name w:val="Текст сноски Знак"/>
    <w:basedOn w:val="a0"/>
    <w:link w:val="af"/>
    <w:uiPriority w:val="99"/>
    <w:semiHidden/>
    <w:rsid w:val="00F7335D"/>
    <w:rPr>
      <w:rFonts w:ascii="Tahoma" w:eastAsia="Tahoma" w:hAnsi="Tahoma" w:cs="Tahoma"/>
      <w:color w:val="000000"/>
      <w:sz w:val="20"/>
      <w:szCs w:val="20"/>
      <w:lang w:val="ru" w:eastAsia="ru-RU"/>
    </w:rPr>
  </w:style>
  <w:style w:type="character" w:styleId="af1">
    <w:name w:val="footnote reference"/>
    <w:basedOn w:val="a0"/>
    <w:uiPriority w:val="99"/>
    <w:semiHidden/>
    <w:unhideWhenUsed/>
    <w:rsid w:val="00F7335D"/>
    <w:rPr>
      <w:vertAlign w:val="superscript"/>
    </w:rPr>
  </w:style>
  <w:style w:type="character" w:customStyle="1" w:styleId="42">
    <w:name w:val="Основной текст (42)_"/>
    <w:basedOn w:val="a0"/>
    <w:link w:val="420"/>
    <w:rsid w:val="00F7335D"/>
    <w:rPr>
      <w:rFonts w:ascii="Times New Roman" w:eastAsia="Times New Roman" w:hAnsi="Times New Roman" w:cs="Times New Roman"/>
      <w:sz w:val="12"/>
      <w:szCs w:val="12"/>
      <w:shd w:val="clear" w:color="auto" w:fill="FFFFFF"/>
    </w:rPr>
  </w:style>
  <w:style w:type="paragraph" w:customStyle="1" w:styleId="420">
    <w:name w:val="Основной текст (42)"/>
    <w:basedOn w:val="a"/>
    <w:link w:val="42"/>
    <w:rsid w:val="00F7335D"/>
    <w:pPr>
      <w:shd w:val="clear" w:color="auto" w:fill="FFFFFF"/>
      <w:spacing w:before="240" w:after="360" w:line="0" w:lineRule="atLeast"/>
    </w:pPr>
    <w:rPr>
      <w:rFonts w:ascii="Times New Roman" w:eastAsia="Times New Roman" w:hAnsi="Times New Roman" w:cs="Times New Roman"/>
      <w:sz w:val="12"/>
      <w:szCs w:val="12"/>
    </w:rPr>
  </w:style>
  <w:style w:type="character" w:customStyle="1" w:styleId="13-1pt">
    <w:name w:val="Заголовок №1 (3) + Интервал -1 pt"/>
    <w:basedOn w:val="a0"/>
    <w:rsid w:val="00F7335D"/>
    <w:rPr>
      <w:rFonts w:ascii="Times New Roman" w:eastAsia="Times New Roman" w:hAnsi="Times New Roman" w:cs="Times New Roman"/>
      <w:b w:val="0"/>
      <w:bCs w:val="0"/>
      <w:i w:val="0"/>
      <w:iCs w:val="0"/>
      <w:smallCaps w:val="0"/>
      <w:strike w:val="0"/>
      <w:spacing w:val="-20"/>
      <w:sz w:val="46"/>
      <w:szCs w:val="46"/>
    </w:rPr>
  </w:style>
  <w:style w:type="character" w:customStyle="1" w:styleId="22-1pt">
    <w:name w:val="Заголовок №2 (2) + Интервал -1 pt"/>
    <w:basedOn w:val="a0"/>
    <w:rsid w:val="00F7335D"/>
    <w:rPr>
      <w:rFonts w:ascii="Times New Roman" w:eastAsia="Times New Roman" w:hAnsi="Times New Roman" w:cs="Times New Roman"/>
      <w:b w:val="0"/>
      <w:bCs w:val="0"/>
      <w:i w:val="0"/>
      <w:iCs w:val="0"/>
      <w:smallCaps w:val="0"/>
      <w:strike w:val="0"/>
      <w:spacing w:val="-20"/>
      <w:sz w:val="46"/>
      <w:szCs w:val="46"/>
    </w:rPr>
  </w:style>
  <w:style w:type="character" w:customStyle="1" w:styleId="421">
    <w:name w:val="Заголовок №4 (2)"/>
    <w:basedOn w:val="a0"/>
    <w:rsid w:val="00F7335D"/>
    <w:rPr>
      <w:rFonts w:ascii="Times New Roman" w:eastAsia="Times New Roman" w:hAnsi="Times New Roman" w:cs="Times New Roman"/>
      <w:b w:val="0"/>
      <w:bCs w:val="0"/>
      <w:i w:val="0"/>
      <w:iCs w:val="0"/>
      <w:smallCaps w:val="0"/>
      <w:strike w:val="0"/>
      <w:spacing w:val="0"/>
      <w:sz w:val="20"/>
      <w:szCs w:val="20"/>
    </w:rPr>
  </w:style>
  <w:style w:type="character" w:customStyle="1" w:styleId="8pt0">
    <w:name w:val="Основной текст + 8 pt;Курсив"/>
    <w:basedOn w:val="aa"/>
    <w:rsid w:val="00F7335D"/>
    <w:rPr>
      <w:rFonts w:ascii="Times New Roman" w:eastAsia="Times New Roman" w:hAnsi="Times New Roman" w:cs="Times New Roman"/>
      <w:b w:val="0"/>
      <w:bCs w:val="0"/>
      <w:i/>
      <w:iCs/>
      <w:smallCaps w:val="0"/>
      <w:strike w:val="0"/>
      <w:spacing w:val="0"/>
      <w:sz w:val="16"/>
      <w:szCs w:val="16"/>
      <w:shd w:val="clear" w:color="auto" w:fill="FFFFFF"/>
      <w:lang w:val="en-US"/>
    </w:rPr>
  </w:style>
  <w:style w:type="character" w:customStyle="1" w:styleId="19">
    <w:name w:val="Основной текст1"/>
    <w:basedOn w:val="aa"/>
    <w:rsid w:val="00F7335D"/>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pt1pt">
    <w:name w:val="Основной текст + 11 pt;Полужирный;Интервал 1 pt"/>
    <w:basedOn w:val="aa"/>
    <w:rsid w:val="00F7335D"/>
    <w:rPr>
      <w:rFonts w:ascii="Times New Roman" w:eastAsia="Times New Roman" w:hAnsi="Times New Roman" w:cs="Times New Roman"/>
      <w:b/>
      <w:bCs/>
      <w:i w:val="0"/>
      <w:iCs w:val="0"/>
      <w:smallCaps w:val="0"/>
      <w:strike w:val="0"/>
      <w:spacing w:val="20"/>
      <w:sz w:val="22"/>
      <w:szCs w:val="22"/>
      <w:shd w:val="clear" w:color="auto" w:fill="FFFFFF"/>
    </w:rPr>
  </w:style>
  <w:style w:type="character" w:customStyle="1" w:styleId="321">
    <w:name w:val="Заголовок №3 (2)"/>
    <w:basedOn w:val="a0"/>
    <w:rsid w:val="00F7335D"/>
    <w:rPr>
      <w:rFonts w:ascii="Times New Roman" w:eastAsia="Times New Roman" w:hAnsi="Times New Roman" w:cs="Times New Roman"/>
      <w:b w:val="0"/>
      <w:bCs w:val="0"/>
      <w:i w:val="0"/>
      <w:iCs w:val="0"/>
      <w:smallCaps w:val="0"/>
      <w:strike w:val="0"/>
      <w:spacing w:val="0"/>
      <w:sz w:val="38"/>
      <w:szCs w:val="38"/>
    </w:rPr>
  </w:style>
  <w:style w:type="character" w:customStyle="1" w:styleId="138pt">
    <w:name w:val="Основной текст (13) + 8 pt;Не полужирный"/>
    <w:basedOn w:val="13"/>
    <w:rsid w:val="00F7335D"/>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1485pt">
    <w:name w:val="Основной текст (14) + 8;5 pt;Курсив"/>
    <w:basedOn w:val="14"/>
    <w:rsid w:val="00F7335D"/>
    <w:rPr>
      <w:rFonts w:ascii="Times New Roman" w:eastAsia="Times New Roman" w:hAnsi="Times New Roman" w:cs="Times New Roman"/>
      <w:b w:val="0"/>
      <w:bCs w:val="0"/>
      <w:i/>
      <w:iCs/>
      <w:smallCaps w:val="0"/>
      <w:strike w:val="0"/>
      <w:spacing w:val="0"/>
      <w:sz w:val="17"/>
      <w:szCs w:val="17"/>
      <w:shd w:val="clear" w:color="auto" w:fill="FFFFFF"/>
    </w:rPr>
  </w:style>
  <w:style w:type="paragraph" w:styleId="af2">
    <w:name w:val="TOC Heading"/>
    <w:basedOn w:val="1"/>
    <w:next w:val="a"/>
    <w:uiPriority w:val="39"/>
    <w:semiHidden/>
    <w:unhideWhenUsed/>
    <w:qFormat/>
    <w:rsid w:val="007324F1"/>
    <w:pPr>
      <w:spacing w:before="480" w:after="0" w:line="276" w:lineRule="auto"/>
      <w:outlineLvl w:val="9"/>
    </w:pPr>
    <w:rPr>
      <w:sz w:val="28"/>
      <w:lang w:val="ru-RU"/>
    </w:rPr>
  </w:style>
  <w:style w:type="paragraph" w:styleId="1a">
    <w:name w:val="toc 1"/>
    <w:basedOn w:val="a"/>
    <w:next w:val="a"/>
    <w:autoRedefine/>
    <w:uiPriority w:val="39"/>
    <w:unhideWhenUsed/>
    <w:rsid w:val="007324F1"/>
    <w:pPr>
      <w:spacing w:after="100"/>
    </w:pPr>
  </w:style>
  <w:style w:type="paragraph" w:styleId="28">
    <w:name w:val="toc 2"/>
    <w:basedOn w:val="a"/>
    <w:next w:val="a"/>
    <w:autoRedefine/>
    <w:uiPriority w:val="39"/>
    <w:unhideWhenUsed/>
    <w:rsid w:val="007324F1"/>
    <w:pPr>
      <w:spacing w:after="100"/>
      <w:ind w:left="220"/>
    </w:pPr>
  </w:style>
  <w:style w:type="character" w:styleId="af3">
    <w:name w:val="Hyperlink"/>
    <w:basedOn w:val="a0"/>
    <w:uiPriority w:val="99"/>
    <w:unhideWhenUsed/>
    <w:rsid w:val="00732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60DA"/>
    <w:pPr>
      <w:keepNext/>
      <w:keepLines/>
      <w:spacing w:before="360" w:after="480" w:line="240" w:lineRule="auto"/>
      <w:outlineLvl w:val="0"/>
    </w:pPr>
    <w:rPr>
      <w:rFonts w:asciiTheme="majorHAnsi" w:eastAsiaTheme="majorEastAsia" w:hAnsiTheme="majorHAnsi" w:cstheme="majorBidi"/>
      <w:b/>
      <w:bCs/>
      <w:color w:val="365F91" w:themeColor="accent1" w:themeShade="BF"/>
      <w:sz w:val="36"/>
      <w:szCs w:val="28"/>
      <w:lang w:val="ru" w:eastAsia="ru-RU"/>
    </w:rPr>
  </w:style>
  <w:style w:type="paragraph" w:styleId="2">
    <w:name w:val="heading 2"/>
    <w:basedOn w:val="a"/>
    <w:next w:val="a"/>
    <w:link w:val="20"/>
    <w:uiPriority w:val="9"/>
    <w:unhideWhenUsed/>
    <w:qFormat/>
    <w:rsid w:val="006E398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A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AC8"/>
  </w:style>
  <w:style w:type="paragraph" w:styleId="a5">
    <w:name w:val="footer"/>
    <w:basedOn w:val="a"/>
    <w:link w:val="a6"/>
    <w:uiPriority w:val="99"/>
    <w:unhideWhenUsed/>
    <w:rsid w:val="00D75A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AC8"/>
  </w:style>
  <w:style w:type="paragraph" w:styleId="a7">
    <w:name w:val="Balloon Text"/>
    <w:basedOn w:val="a"/>
    <w:link w:val="a8"/>
    <w:uiPriority w:val="99"/>
    <w:semiHidden/>
    <w:unhideWhenUsed/>
    <w:rsid w:val="00D75A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5AC8"/>
    <w:rPr>
      <w:rFonts w:ascii="Tahoma" w:hAnsi="Tahoma" w:cs="Tahoma"/>
      <w:sz w:val="16"/>
      <w:szCs w:val="16"/>
    </w:rPr>
  </w:style>
  <w:style w:type="table" w:styleId="a9">
    <w:name w:val="Table Grid"/>
    <w:basedOn w:val="a1"/>
    <w:uiPriority w:val="59"/>
    <w:rsid w:val="00D75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75AC8"/>
    <w:rPr>
      <w:rFonts w:ascii="Microsoft Sans Serif" w:eastAsia="Microsoft Sans Serif" w:hAnsi="Microsoft Sans Serif" w:cs="Microsoft Sans Serif"/>
      <w:sz w:val="16"/>
      <w:szCs w:val="16"/>
      <w:shd w:val="clear" w:color="auto" w:fill="FFFFFF"/>
    </w:rPr>
  </w:style>
  <w:style w:type="character" w:customStyle="1" w:styleId="3">
    <w:name w:val="Основной текст (3)_"/>
    <w:basedOn w:val="a0"/>
    <w:link w:val="30"/>
    <w:rsid w:val="00D75AC8"/>
    <w:rPr>
      <w:rFonts w:ascii="Microsoft Sans Serif" w:eastAsia="Microsoft Sans Serif" w:hAnsi="Microsoft Sans Serif" w:cs="Microsoft Sans Serif"/>
      <w:sz w:val="18"/>
      <w:szCs w:val="18"/>
      <w:shd w:val="clear" w:color="auto" w:fill="FFFFFF"/>
    </w:rPr>
  </w:style>
  <w:style w:type="character" w:customStyle="1" w:styleId="37pt">
    <w:name w:val="Основной текст (3) + 7 pt;Малые прописные"/>
    <w:basedOn w:val="3"/>
    <w:rsid w:val="00D75AC8"/>
    <w:rPr>
      <w:rFonts w:ascii="Microsoft Sans Serif" w:eastAsia="Microsoft Sans Serif" w:hAnsi="Microsoft Sans Serif" w:cs="Microsoft Sans Serif"/>
      <w:smallCaps/>
      <w:sz w:val="14"/>
      <w:szCs w:val="14"/>
      <w:shd w:val="clear" w:color="auto" w:fill="FFFFFF"/>
    </w:rPr>
  </w:style>
  <w:style w:type="paragraph" w:customStyle="1" w:styleId="22">
    <w:name w:val="Основной текст (2)"/>
    <w:basedOn w:val="a"/>
    <w:link w:val="21"/>
    <w:rsid w:val="00D75AC8"/>
    <w:pPr>
      <w:shd w:val="clear" w:color="auto" w:fill="FFFFFF"/>
      <w:spacing w:before="300" w:after="0" w:line="240" w:lineRule="exact"/>
      <w:jc w:val="both"/>
    </w:pPr>
    <w:rPr>
      <w:rFonts w:ascii="Microsoft Sans Serif" w:eastAsia="Microsoft Sans Serif" w:hAnsi="Microsoft Sans Serif" w:cs="Microsoft Sans Serif"/>
      <w:sz w:val="16"/>
      <w:szCs w:val="16"/>
    </w:rPr>
  </w:style>
  <w:style w:type="paragraph" w:customStyle="1" w:styleId="30">
    <w:name w:val="Основной текст (3)"/>
    <w:basedOn w:val="a"/>
    <w:link w:val="3"/>
    <w:rsid w:val="00D75AC8"/>
    <w:pPr>
      <w:shd w:val="clear" w:color="auto" w:fill="FFFFFF"/>
      <w:spacing w:after="0" w:line="240" w:lineRule="exact"/>
      <w:ind w:firstLine="340"/>
      <w:jc w:val="both"/>
    </w:pPr>
    <w:rPr>
      <w:rFonts w:ascii="Microsoft Sans Serif" w:eastAsia="Microsoft Sans Serif" w:hAnsi="Microsoft Sans Serif" w:cs="Microsoft Sans Serif"/>
      <w:sz w:val="18"/>
      <w:szCs w:val="18"/>
    </w:rPr>
  </w:style>
  <w:style w:type="character" w:customStyle="1" w:styleId="8">
    <w:name w:val="Основной текст (8)_"/>
    <w:basedOn w:val="a0"/>
    <w:link w:val="80"/>
    <w:rsid w:val="00D75AC8"/>
    <w:rPr>
      <w:rFonts w:ascii="Times New Roman" w:eastAsia="Times New Roman" w:hAnsi="Times New Roman" w:cs="Times New Roman"/>
      <w:sz w:val="17"/>
      <w:szCs w:val="17"/>
      <w:shd w:val="clear" w:color="auto" w:fill="FFFFFF"/>
    </w:rPr>
  </w:style>
  <w:style w:type="paragraph" w:customStyle="1" w:styleId="80">
    <w:name w:val="Основной текст (8)"/>
    <w:basedOn w:val="a"/>
    <w:link w:val="8"/>
    <w:rsid w:val="00D75AC8"/>
    <w:pPr>
      <w:shd w:val="clear" w:color="auto" w:fill="FFFFFF"/>
      <w:spacing w:before="2220" w:after="0" w:line="235" w:lineRule="exact"/>
      <w:jc w:val="center"/>
    </w:pPr>
    <w:rPr>
      <w:rFonts w:ascii="Times New Roman" w:eastAsia="Times New Roman" w:hAnsi="Times New Roman" w:cs="Times New Roman"/>
      <w:sz w:val="17"/>
      <w:szCs w:val="17"/>
    </w:rPr>
  </w:style>
  <w:style w:type="character" w:customStyle="1" w:styleId="100">
    <w:name w:val="Основной текст (10)_"/>
    <w:basedOn w:val="a0"/>
    <w:link w:val="101"/>
    <w:rsid w:val="00D75AC8"/>
    <w:rPr>
      <w:rFonts w:ascii="Times New Roman" w:eastAsia="Times New Roman" w:hAnsi="Times New Roman" w:cs="Times New Roman"/>
      <w:sz w:val="18"/>
      <w:szCs w:val="18"/>
      <w:shd w:val="clear" w:color="auto" w:fill="FFFFFF"/>
    </w:rPr>
  </w:style>
  <w:style w:type="character" w:customStyle="1" w:styleId="11">
    <w:name w:val="Основной текст (11)_"/>
    <w:basedOn w:val="a0"/>
    <w:link w:val="110"/>
    <w:rsid w:val="00D75AC8"/>
    <w:rPr>
      <w:rFonts w:ascii="Times New Roman" w:eastAsia="Times New Roman" w:hAnsi="Times New Roman" w:cs="Times New Roman"/>
      <w:sz w:val="21"/>
      <w:szCs w:val="21"/>
      <w:shd w:val="clear" w:color="auto" w:fill="FFFFFF"/>
    </w:rPr>
  </w:style>
  <w:style w:type="character" w:customStyle="1" w:styleId="12">
    <w:name w:val="Основной текст (12)_"/>
    <w:basedOn w:val="a0"/>
    <w:link w:val="120"/>
    <w:rsid w:val="00D75AC8"/>
    <w:rPr>
      <w:rFonts w:ascii="Times New Roman" w:eastAsia="Times New Roman" w:hAnsi="Times New Roman" w:cs="Times New Roman"/>
      <w:sz w:val="20"/>
      <w:szCs w:val="20"/>
      <w:shd w:val="clear" w:color="auto" w:fill="FFFFFF"/>
    </w:rPr>
  </w:style>
  <w:style w:type="character" w:customStyle="1" w:styleId="12105pt">
    <w:name w:val="Основной текст (12) + 10;5 pt;Курсив"/>
    <w:basedOn w:val="12"/>
    <w:rsid w:val="00D75AC8"/>
    <w:rPr>
      <w:rFonts w:ascii="Times New Roman" w:eastAsia="Times New Roman" w:hAnsi="Times New Roman" w:cs="Times New Roman"/>
      <w:i/>
      <w:iCs/>
      <w:sz w:val="21"/>
      <w:szCs w:val="21"/>
      <w:shd w:val="clear" w:color="auto" w:fill="FFFFFF"/>
    </w:rPr>
  </w:style>
  <w:style w:type="character" w:customStyle="1" w:styleId="13">
    <w:name w:val="Основной текст (13)_"/>
    <w:basedOn w:val="a0"/>
    <w:link w:val="130"/>
    <w:rsid w:val="00D75AC8"/>
    <w:rPr>
      <w:rFonts w:ascii="Times New Roman" w:eastAsia="Times New Roman" w:hAnsi="Times New Roman" w:cs="Times New Roman"/>
      <w:sz w:val="17"/>
      <w:szCs w:val="17"/>
      <w:shd w:val="clear" w:color="auto" w:fill="FFFFFF"/>
    </w:rPr>
  </w:style>
  <w:style w:type="character" w:customStyle="1" w:styleId="14">
    <w:name w:val="Основной текст (14)_"/>
    <w:basedOn w:val="a0"/>
    <w:link w:val="140"/>
    <w:rsid w:val="00D75AC8"/>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D75AC8"/>
    <w:pPr>
      <w:shd w:val="clear" w:color="auto" w:fill="FFFFFF"/>
      <w:spacing w:before="60" w:after="960" w:line="202" w:lineRule="exact"/>
      <w:jc w:val="center"/>
    </w:pPr>
    <w:rPr>
      <w:rFonts w:ascii="Times New Roman" w:eastAsia="Times New Roman" w:hAnsi="Times New Roman" w:cs="Times New Roman"/>
      <w:sz w:val="18"/>
      <w:szCs w:val="18"/>
    </w:rPr>
  </w:style>
  <w:style w:type="paragraph" w:customStyle="1" w:styleId="110">
    <w:name w:val="Основной текст (11)"/>
    <w:basedOn w:val="a"/>
    <w:link w:val="11"/>
    <w:rsid w:val="00D75AC8"/>
    <w:pPr>
      <w:shd w:val="clear" w:color="auto" w:fill="FFFFFF"/>
      <w:spacing w:before="960" w:after="60" w:line="0" w:lineRule="atLeast"/>
    </w:pPr>
    <w:rPr>
      <w:rFonts w:ascii="Times New Roman" w:eastAsia="Times New Roman" w:hAnsi="Times New Roman" w:cs="Times New Roman"/>
      <w:sz w:val="21"/>
      <w:szCs w:val="21"/>
    </w:rPr>
  </w:style>
  <w:style w:type="paragraph" w:customStyle="1" w:styleId="120">
    <w:name w:val="Основной текст (12)"/>
    <w:basedOn w:val="a"/>
    <w:link w:val="12"/>
    <w:rsid w:val="00D75AC8"/>
    <w:pPr>
      <w:shd w:val="clear" w:color="auto" w:fill="FFFFFF"/>
      <w:spacing w:before="60" w:after="0" w:line="206" w:lineRule="exact"/>
      <w:ind w:hanging="560"/>
      <w:jc w:val="both"/>
    </w:pPr>
    <w:rPr>
      <w:rFonts w:ascii="Times New Roman" w:eastAsia="Times New Roman" w:hAnsi="Times New Roman" w:cs="Times New Roman"/>
      <w:sz w:val="20"/>
      <w:szCs w:val="20"/>
    </w:rPr>
  </w:style>
  <w:style w:type="paragraph" w:customStyle="1" w:styleId="130">
    <w:name w:val="Основной текст (13)"/>
    <w:basedOn w:val="a"/>
    <w:link w:val="13"/>
    <w:rsid w:val="00D75AC8"/>
    <w:pPr>
      <w:shd w:val="clear" w:color="auto" w:fill="FFFFFF"/>
      <w:spacing w:before="60" w:after="60" w:line="0" w:lineRule="atLeast"/>
      <w:jc w:val="center"/>
    </w:pPr>
    <w:rPr>
      <w:rFonts w:ascii="Times New Roman" w:eastAsia="Times New Roman" w:hAnsi="Times New Roman" w:cs="Times New Roman"/>
      <w:sz w:val="17"/>
      <w:szCs w:val="17"/>
    </w:rPr>
  </w:style>
  <w:style w:type="paragraph" w:customStyle="1" w:styleId="140">
    <w:name w:val="Основной текст (14)"/>
    <w:basedOn w:val="a"/>
    <w:link w:val="14"/>
    <w:rsid w:val="00D75AC8"/>
    <w:pPr>
      <w:shd w:val="clear" w:color="auto" w:fill="FFFFFF"/>
      <w:spacing w:before="60" w:after="0" w:line="182" w:lineRule="exact"/>
      <w:jc w:val="both"/>
    </w:pPr>
    <w:rPr>
      <w:rFonts w:ascii="Times New Roman" w:eastAsia="Times New Roman" w:hAnsi="Times New Roman" w:cs="Times New Roman"/>
      <w:sz w:val="16"/>
      <w:szCs w:val="16"/>
    </w:rPr>
  </w:style>
  <w:style w:type="character" w:customStyle="1" w:styleId="23">
    <w:name w:val="Сноска (2)"/>
    <w:basedOn w:val="a0"/>
    <w:rsid w:val="00D75AC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D75AC8"/>
    <w:rPr>
      <w:rFonts w:ascii="Calibri" w:eastAsia="Calibri" w:hAnsi="Calibri" w:cs="Calibri"/>
      <w:spacing w:val="130"/>
      <w:sz w:val="21"/>
      <w:szCs w:val="21"/>
      <w:shd w:val="clear" w:color="auto" w:fill="FFFFFF"/>
    </w:rPr>
  </w:style>
  <w:style w:type="character" w:customStyle="1" w:styleId="15">
    <w:name w:val="Основной текст (15)_"/>
    <w:basedOn w:val="a0"/>
    <w:link w:val="150"/>
    <w:rsid w:val="00D75AC8"/>
    <w:rPr>
      <w:rFonts w:ascii="Microsoft Sans Serif" w:eastAsia="Microsoft Sans Serif" w:hAnsi="Microsoft Sans Serif" w:cs="Microsoft Sans Serif"/>
      <w:sz w:val="11"/>
      <w:szCs w:val="11"/>
      <w:shd w:val="clear" w:color="auto" w:fill="FFFFFF"/>
    </w:rPr>
  </w:style>
  <w:style w:type="character" w:customStyle="1" w:styleId="7">
    <w:name w:val="Основной текст (7)_"/>
    <w:basedOn w:val="a0"/>
    <w:link w:val="70"/>
    <w:rsid w:val="00D75AC8"/>
    <w:rPr>
      <w:rFonts w:ascii="Times New Roman" w:eastAsia="Times New Roman" w:hAnsi="Times New Roman" w:cs="Times New Roman"/>
      <w:sz w:val="38"/>
      <w:szCs w:val="38"/>
      <w:shd w:val="clear" w:color="auto" w:fill="FFFFFF"/>
    </w:rPr>
  </w:style>
  <w:style w:type="character" w:customStyle="1" w:styleId="71pt">
    <w:name w:val="Основной текст (7) + Интервал 1 pt"/>
    <w:basedOn w:val="7"/>
    <w:rsid w:val="00D75AC8"/>
    <w:rPr>
      <w:rFonts w:ascii="Times New Roman" w:eastAsia="Times New Roman" w:hAnsi="Times New Roman" w:cs="Times New Roman"/>
      <w:spacing w:val="20"/>
      <w:sz w:val="38"/>
      <w:szCs w:val="38"/>
      <w:shd w:val="clear" w:color="auto" w:fill="FFFFFF"/>
    </w:rPr>
  </w:style>
  <w:style w:type="character" w:customStyle="1" w:styleId="8Calibri9pt">
    <w:name w:val="Основной текст (8) + Calibri;9 pt"/>
    <w:basedOn w:val="8"/>
    <w:rsid w:val="00D75AC8"/>
    <w:rPr>
      <w:rFonts w:ascii="Calibri" w:eastAsia="Calibri" w:hAnsi="Calibri" w:cs="Calibri"/>
      <w:b w:val="0"/>
      <w:bCs w:val="0"/>
      <w:i w:val="0"/>
      <w:iCs w:val="0"/>
      <w:smallCaps w:val="0"/>
      <w:strike w:val="0"/>
      <w:spacing w:val="0"/>
      <w:sz w:val="18"/>
      <w:szCs w:val="18"/>
      <w:shd w:val="clear" w:color="auto" w:fill="FFFFFF"/>
    </w:rPr>
  </w:style>
  <w:style w:type="character" w:customStyle="1" w:styleId="10105pt">
    <w:name w:val="Основной текст (10) + 10;5 pt;Курсив"/>
    <w:basedOn w:val="100"/>
    <w:rsid w:val="00D75AC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90">
    <w:name w:val="Основной текст (9)"/>
    <w:basedOn w:val="a"/>
    <w:link w:val="9"/>
    <w:rsid w:val="00D75AC8"/>
    <w:pPr>
      <w:shd w:val="clear" w:color="auto" w:fill="FFFFFF"/>
      <w:spacing w:after="0" w:line="0" w:lineRule="atLeast"/>
    </w:pPr>
    <w:rPr>
      <w:rFonts w:ascii="Calibri" w:eastAsia="Calibri" w:hAnsi="Calibri" w:cs="Calibri"/>
      <w:spacing w:val="130"/>
      <w:sz w:val="21"/>
      <w:szCs w:val="21"/>
    </w:rPr>
  </w:style>
  <w:style w:type="paragraph" w:customStyle="1" w:styleId="150">
    <w:name w:val="Основной текст (15)"/>
    <w:basedOn w:val="a"/>
    <w:link w:val="15"/>
    <w:rsid w:val="00D75AC8"/>
    <w:pPr>
      <w:shd w:val="clear" w:color="auto" w:fill="FFFFFF"/>
      <w:spacing w:after="0" w:line="158" w:lineRule="exact"/>
      <w:jc w:val="both"/>
    </w:pPr>
    <w:rPr>
      <w:rFonts w:ascii="Microsoft Sans Serif" w:eastAsia="Microsoft Sans Serif" w:hAnsi="Microsoft Sans Serif" w:cs="Microsoft Sans Serif"/>
      <w:sz w:val="11"/>
      <w:szCs w:val="11"/>
    </w:rPr>
  </w:style>
  <w:style w:type="paragraph" w:customStyle="1" w:styleId="70">
    <w:name w:val="Основной текст (7)"/>
    <w:basedOn w:val="a"/>
    <w:link w:val="7"/>
    <w:rsid w:val="00D75AC8"/>
    <w:pPr>
      <w:shd w:val="clear" w:color="auto" w:fill="FFFFFF"/>
      <w:spacing w:before="1320" w:after="180" w:line="0" w:lineRule="atLeast"/>
      <w:jc w:val="center"/>
    </w:pPr>
    <w:rPr>
      <w:rFonts w:ascii="Times New Roman" w:eastAsia="Times New Roman" w:hAnsi="Times New Roman" w:cs="Times New Roman"/>
      <w:sz w:val="38"/>
      <w:szCs w:val="38"/>
    </w:rPr>
  </w:style>
  <w:style w:type="character" w:customStyle="1" w:styleId="17">
    <w:name w:val="Основной текст (17)_"/>
    <w:basedOn w:val="a0"/>
    <w:link w:val="170"/>
    <w:rsid w:val="00D75AC8"/>
    <w:rPr>
      <w:rFonts w:ascii="Microsoft Sans Serif" w:eastAsia="Microsoft Sans Serif" w:hAnsi="Microsoft Sans Serif" w:cs="Microsoft Sans Serif"/>
      <w:sz w:val="19"/>
      <w:szCs w:val="19"/>
      <w:shd w:val="clear" w:color="auto" w:fill="FFFFFF"/>
    </w:rPr>
  </w:style>
  <w:style w:type="character" w:customStyle="1" w:styleId="18">
    <w:name w:val="Основной текст (18)_"/>
    <w:basedOn w:val="a0"/>
    <w:link w:val="180"/>
    <w:rsid w:val="00D75AC8"/>
    <w:rPr>
      <w:rFonts w:ascii="Calibri" w:eastAsia="Calibri" w:hAnsi="Calibri" w:cs="Calibri"/>
      <w:sz w:val="20"/>
      <w:szCs w:val="20"/>
      <w:shd w:val="clear" w:color="auto" w:fill="FFFFFF"/>
    </w:rPr>
  </w:style>
  <w:style w:type="paragraph" w:customStyle="1" w:styleId="170">
    <w:name w:val="Основной текст (17)"/>
    <w:basedOn w:val="a"/>
    <w:link w:val="17"/>
    <w:rsid w:val="00D75AC8"/>
    <w:pPr>
      <w:shd w:val="clear" w:color="auto" w:fill="FFFFFF"/>
      <w:spacing w:after="60" w:line="264" w:lineRule="exact"/>
    </w:pPr>
    <w:rPr>
      <w:rFonts w:ascii="Microsoft Sans Serif" w:eastAsia="Microsoft Sans Serif" w:hAnsi="Microsoft Sans Serif" w:cs="Microsoft Sans Serif"/>
      <w:sz w:val="19"/>
      <w:szCs w:val="19"/>
    </w:rPr>
  </w:style>
  <w:style w:type="paragraph" w:customStyle="1" w:styleId="180">
    <w:name w:val="Основной текст (18)"/>
    <w:basedOn w:val="a"/>
    <w:link w:val="18"/>
    <w:rsid w:val="00D75AC8"/>
    <w:pPr>
      <w:shd w:val="clear" w:color="auto" w:fill="FFFFFF"/>
      <w:spacing w:before="60" w:after="0" w:line="0" w:lineRule="atLeast"/>
    </w:pPr>
    <w:rPr>
      <w:rFonts w:ascii="Calibri" w:eastAsia="Calibri" w:hAnsi="Calibri" w:cs="Calibri"/>
      <w:sz w:val="20"/>
      <w:szCs w:val="20"/>
    </w:rPr>
  </w:style>
  <w:style w:type="character" w:customStyle="1" w:styleId="10">
    <w:name w:val="Заголовок 1 Знак"/>
    <w:basedOn w:val="a0"/>
    <w:link w:val="1"/>
    <w:uiPriority w:val="9"/>
    <w:rsid w:val="00A160DA"/>
    <w:rPr>
      <w:rFonts w:asciiTheme="majorHAnsi" w:eastAsiaTheme="majorEastAsia" w:hAnsiTheme="majorHAnsi" w:cstheme="majorBidi"/>
      <w:b/>
      <w:bCs/>
      <w:color w:val="365F91" w:themeColor="accent1" w:themeShade="BF"/>
      <w:sz w:val="36"/>
      <w:szCs w:val="28"/>
      <w:lang w:val="ru" w:eastAsia="ru-RU"/>
    </w:rPr>
  </w:style>
  <w:style w:type="character" w:customStyle="1" w:styleId="aa">
    <w:name w:val="Основной текст_"/>
    <w:basedOn w:val="a0"/>
    <w:link w:val="24"/>
    <w:rsid w:val="00A160DA"/>
    <w:rPr>
      <w:rFonts w:ascii="Times New Roman" w:eastAsia="Times New Roman" w:hAnsi="Times New Roman" w:cs="Times New Roman"/>
      <w:sz w:val="21"/>
      <w:szCs w:val="21"/>
      <w:shd w:val="clear" w:color="auto" w:fill="FFFFFF"/>
    </w:rPr>
  </w:style>
  <w:style w:type="character" w:customStyle="1" w:styleId="ab">
    <w:name w:val="Основной текст + Курсив"/>
    <w:basedOn w:val="aa"/>
    <w:rsid w:val="00A160DA"/>
    <w:rPr>
      <w:rFonts w:ascii="Times New Roman" w:eastAsia="Times New Roman" w:hAnsi="Times New Roman" w:cs="Times New Roman"/>
      <w:i/>
      <w:iCs/>
      <w:sz w:val="21"/>
      <w:szCs w:val="21"/>
      <w:shd w:val="clear" w:color="auto" w:fill="FFFFFF"/>
    </w:rPr>
  </w:style>
  <w:style w:type="paragraph" w:customStyle="1" w:styleId="24">
    <w:name w:val="Основной текст2"/>
    <w:basedOn w:val="a"/>
    <w:link w:val="aa"/>
    <w:rsid w:val="00A160DA"/>
    <w:pPr>
      <w:shd w:val="clear" w:color="auto" w:fill="FFFFFF"/>
      <w:spacing w:before="360" w:after="240" w:line="283" w:lineRule="exact"/>
      <w:ind w:hanging="220"/>
      <w:jc w:val="center"/>
    </w:pPr>
    <w:rPr>
      <w:rFonts w:ascii="Times New Roman" w:eastAsia="Times New Roman" w:hAnsi="Times New Roman" w:cs="Times New Roman"/>
      <w:sz w:val="21"/>
      <w:szCs w:val="21"/>
    </w:rPr>
  </w:style>
  <w:style w:type="character" w:customStyle="1" w:styleId="20">
    <w:name w:val="Заголовок 2 Знак"/>
    <w:basedOn w:val="a0"/>
    <w:link w:val="2"/>
    <w:uiPriority w:val="9"/>
    <w:rsid w:val="006E3981"/>
    <w:rPr>
      <w:rFonts w:asciiTheme="majorHAnsi" w:eastAsiaTheme="majorEastAsia" w:hAnsiTheme="majorHAnsi" w:cstheme="majorBidi"/>
      <w:b/>
      <w:bCs/>
      <w:color w:val="4F81BD" w:themeColor="accent1"/>
      <w:sz w:val="26"/>
      <w:szCs w:val="26"/>
    </w:rPr>
  </w:style>
  <w:style w:type="character" w:customStyle="1" w:styleId="ac">
    <w:name w:val="Сноска_"/>
    <w:basedOn w:val="a0"/>
    <w:link w:val="ad"/>
    <w:rsid w:val="00A160DA"/>
    <w:rPr>
      <w:rFonts w:ascii="Times New Roman" w:eastAsia="Times New Roman" w:hAnsi="Times New Roman" w:cs="Times New Roman"/>
      <w:sz w:val="18"/>
      <w:szCs w:val="18"/>
      <w:shd w:val="clear" w:color="auto" w:fill="FFFFFF"/>
    </w:rPr>
  </w:style>
  <w:style w:type="character" w:customStyle="1" w:styleId="8pt">
    <w:name w:val="Сноска + 8 pt;Курсив"/>
    <w:basedOn w:val="ac"/>
    <w:rsid w:val="00A160DA"/>
    <w:rPr>
      <w:rFonts w:ascii="Times New Roman" w:eastAsia="Times New Roman" w:hAnsi="Times New Roman" w:cs="Times New Roman"/>
      <w:i/>
      <w:iCs/>
      <w:sz w:val="16"/>
      <w:szCs w:val="16"/>
      <w:shd w:val="clear" w:color="auto" w:fill="FFFFFF"/>
    </w:rPr>
  </w:style>
  <w:style w:type="character" w:customStyle="1" w:styleId="4">
    <w:name w:val="Основной текст (4)_"/>
    <w:basedOn w:val="a0"/>
    <w:link w:val="40"/>
    <w:rsid w:val="00A160DA"/>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A160DA"/>
    <w:rPr>
      <w:rFonts w:ascii="Times New Roman" w:eastAsia="Times New Roman" w:hAnsi="Times New Roman" w:cs="Times New Roman"/>
      <w:sz w:val="21"/>
      <w:szCs w:val="21"/>
      <w:shd w:val="clear" w:color="auto" w:fill="FFFFFF"/>
    </w:rPr>
  </w:style>
  <w:style w:type="character" w:customStyle="1" w:styleId="16">
    <w:name w:val="Основной текст (16)_"/>
    <w:basedOn w:val="a0"/>
    <w:link w:val="160"/>
    <w:rsid w:val="00A160DA"/>
    <w:rPr>
      <w:rFonts w:ascii="Times New Roman" w:eastAsia="Times New Roman" w:hAnsi="Times New Roman" w:cs="Times New Roman"/>
      <w:sz w:val="21"/>
      <w:szCs w:val="21"/>
      <w:shd w:val="clear" w:color="auto" w:fill="FFFFFF"/>
    </w:rPr>
  </w:style>
  <w:style w:type="character" w:customStyle="1" w:styleId="11pt">
    <w:name w:val="Основной текст + 11 pt;Полужирный"/>
    <w:basedOn w:val="aa"/>
    <w:rsid w:val="00A160D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e">
    <w:name w:val="Основной текст + Полужирный;Курсив"/>
    <w:basedOn w:val="aa"/>
    <w:rsid w:val="00A160DA"/>
    <w:rPr>
      <w:rFonts w:ascii="Times New Roman" w:eastAsia="Times New Roman" w:hAnsi="Times New Roman" w:cs="Times New Roman"/>
      <w:b/>
      <w:bCs/>
      <w:i/>
      <w:iCs/>
      <w:smallCaps w:val="0"/>
      <w:strike w:val="0"/>
      <w:spacing w:val="0"/>
      <w:sz w:val="21"/>
      <w:szCs w:val="21"/>
      <w:shd w:val="clear" w:color="auto" w:fill="FFFFFF"/>
      <w:lang w:val="en-US"/>
    </w:rPr>
  </w:style>
  <w:style w:type="character" w:customStyle="1" w:styleId="200">
    <w:name w:val="Основной текст (20)_"/>
    <w:basedOn w:val="a0"/>
    <w:link w:val="201"/>
    <w:rsid w:val="00A160DA"/>
    <w:rPr>
      <w:rFonts w:ascii="Times New Roman" w:eastAsia="Times New Roman" w:hAnsi="Times New Roman" w:cs="Times New Roman"/>
      <w:sz w:val="16"/>
      <w:szCs w:val="16"/>
      <w:shd w:val="clear" w:color="auto" w:fill="FFFFFF"/>
    </w:rPr>
  </w:style>
  <w:style w:type="character" w:customStyle="1" w:styleId="210">
    <w:name w:val="Основной текст (21)_"/>
    <w:basedOn w:val="a0"/>
    <w:link w:val="211"/>
    <w:rsid w:val="00A160DA"/>
    <w:rPr>
      <w:rFonts w:ascii="Times New Roman" w:eastAsia="Times New Roman" w:hAnsi="Times New Roman" w:cs="Times New Roman"/>
      <w:sz w:val="27"/>
      <w:szCs w:val="27"/>
      <w:shd w:val="clear" w:color="auto" w:fill="FFFFFF"/>
    </w:rPr>
  </w:style>
  <w:style w:type="character" w:customStyle="1" w:styleId="230">
    <w:name w:val="Основной текст (23)_"/>
    <w:basedOn w:val="a0"/>
    <w:link w:val="231"/>
    <w:rsid w:val="00A160DA"/>
    <w:rPr>
      <w:rFonts w:ascii="Microsoft Sans Serif" w:eastAsia="Microsoft Sans Serif" w:hAnsi="Microsoft Sans Serif" w:cs="Microsoft Sans Serif"/>
      <w:sz w:val="36"/>
      <w:szCs w:val="36"/>
      <w:shd w:val="clear" w:color="auto" w:fill="FFFFFF"/>
    </w:rPr>
  </w:style>
  <w:style w:type="character" w:customStyle="1" w:styleId="220">
    <w:name w:val="Основной текст (22)_"/>
    <w:basedOn w:val="a0"/>
    <w:link w:val="221"/>
    <w:rsid w:val="00A160DA"/>
    <w:rPr>
      <w:rFonts w:ascii="Microsoft Sans Serif" w:eastAsia="Microsoft Sans Serif" w:hAnsi="Microsoft Sans Serif" w:cs="Microsoft Sans Serif"/>
      <w:shd w:val="clear" w:color="auto" w:fill="FFFFFF"/>
    </w:rPr>
  </w:style>
  <w:style w:type="paragraph" w:customStyle="1" w:styleId="ad">
    <w:name w:val="Сноска"/>
    <w:basedOn w:val="a"/>
    <w:link w:val="ac"/>
    <w:rsid w:val="00A160DA"/>
    <w:pPr>
      <w:shd w:val="clear" w:color="auto" w:fill="FFFFFF"/>
      <w:spacing w:after="0" w:line="202" w:lineRule="exact"/>
      <w:ind w:firstLine="340"/>
      <w:jc w:val="both"/>
    </w:pPr>
    <w:rPr>
      <w:rFonts w:ascii="Times New Roman" w:eastAsia="Times New Roman" w:hAnsi="Times New Roman" w:cs="Times New Roman"/>
      <w:sz w:val="18"/>
      <w:szCs w:val="18"/>
    </w:rPr>
  </w:style>
  <w:style w:type="paragraph" w:customStyle="1" w:styleId="40">
    <w:name w:val="Основной текст (4)"/>
    <w:basedOn w:val="a"/>
    <w:link w:val="4"/>
    <w:rsid w:val="00A160DA"/>
    <w:pPr>
      <w:shd w:val="clear" w:color="auto" w:fill="FFFFFF"/>
      <w:spacing w:before="240" w:after="360" w:line="0" w:lineRule="atLeast"/>
      <w:jc w:val="center"/>
    </w:pPr>
    <w:rPr>
      <w:rFonts w:ascii="Times New Roman" w:eastAsia="Times New Roman" w:hAnsi="Times New Roman" w:cs="Times New Roman"/>
    </w:rPr>
  </w:style>
  <w:style w:type="paragraph" w:customStyle="1" w:styleId="50">
    <w:name w:val="Основной текст (5)"/>
    <w:basedOn w:val="a"/>
    <w:link w:val="5"/>
    <w:rsid w:val="00A160DA"/>
    <w:pPr>
      <w:shd w:val="clear" w:color="auto" w:fill="FFFFFF"/>
      <w:spacing w:before="240" w:after="60" w:line="0" w:lineRule="atLeast"/>
      <w:ind w:hanging="220"/>
      <w:jc w:val="center"/>
    </w:pPr>
    <w:rPr>
      <w:rFonts w:ascii="Times New Roman" w:eastAsia="Times New Roman" w:hAnsi="Times New Roman" w:cs="Times New Roman"/>
      <w:sz w:val="21"/>
      <w:szCs w:val="21"/>
    </w:rPr>
  </w:style>
  <w:style w:type="paragraph" w:customStyle="1" w:styleId="160">
    <w:name w:val="Основной текст (16)"/>
    <w:basedOn w:val="a"/>
    <w:link w:val="16"/>
    <w:rsid w:val="00A160DA"/>
    <w:pPr>
      <w:shd w:val="clear" w:color="auto" w:fill="FFFFFF"/>
      <w:spacing w:after="0" w:line="269" w:lineRule="exact"/>
      <w:ind w:hanging="760"/>
    </w:pPr>
    <w:rPr>
      <w:rFonts w:ascii="Times New Roman" w:eastAsia="Times New Roman" w:hAnsi="Times New Roman" w:cs="Times New Roman"/>
      <w:sz w:val="21"/>
      <w:szCs w:val="21"/>
    </w:rPr>
  </w:style>
  <w:style w:type="paragraph" w:customStyle="1" w:styleId="201">
    <w:name w:val="Основной текст (20)"/>
    <w:basedOn w:val="a"/>
    <w:link w:val="200"/>
    <w:rsid w:val="00A160DA"/>
    <w:pPr>
      <w:shd w:val="clear" w:color="auto" w:fill="FFFFFF"/>
      <w:spacing w:after="0" w:line="0" w:lineRule="atLeast"/>
    </w:pPr>
    <w:rPr>
      <w:rFonts w:ascii="Times New Roman" w:eastAsia="Times New Roman" w:hAnsi="Times New Roman" w:cs="Times New Roman"/>
      <w:sz w:val="16"/>
      <w:szCs w:val="16"/>
    </w:rPr>
  </w:style>
  <w:style w:type="paragraph" w:customStyle="1" w:styleId="211">
    <w:name w:val="Основной текст (21)"/>
    <w:basedOn w:val="a"/>
    <w:link w:val="210"/>
    <w:rsid w:val="00A160DA"/>
    <w:pPr>
      <w:shd w:val="clear" w:color="auto" w:fill="FFFFFF"/>
      <w:spacing w:after="0" w:line="0" w:lineRule="atLeast"/>
    </w:pPr>
    <w:rPr>
      <w:rFonts w:ascii="Times New Roman" w:eastAsia="Times New Roman" w:hAnsi="Times New Roman" w:cs="Times New Roman"/>
      <w:sz w:val="27"/>
      <w:szCs w:val="27"/>
    </w:rPr>
  </w:style>
  <w:style w:type="paragraph" w:customStyle="1" w:styleId="231">
    <w:name w:val="Основной текст (23)"/>
    <w:basedOn w:val="a"/>
    <w:link w:val="230"/>
    <w:rsid w:val="00A160DA"/>
    <w:pPr>
      <w:shd w:val="clear" w:color="auto" w:fill="FFFFFF"/>
      <w:spacing w:after="0" w:line="0" w:lineRule="atLeast"/>
    </w:pPr>
    <w:rPr>
      <w:rFonts w:ascii="Microsoft Sans Serif" w:eastAsia="Microsoft Sans Serif" w:hAnsi="Microsoft Sans Serif" w:cs="Microsoft Sans Serif"/>
      <w:sz w:val="36"/>
      <w:szCs w:val="36"/>
    </w:rPr>
  </w:style>
  <w:style w:type="paragraph" w:customStyle="1" w:styleId="221">
    <w:name w:val="Основной текст (22)"/>
    <w:basedOn w:val="a"/>
    <w:link w:val="220"/>
    <w:rsid w:val="00A160DA"/>
    <w:pPr>
      <w:shd w:val="clear" w:color="auto" w:fill="FFFFFF"/>
      <w:spacing w:after="0" w:line="0" w:lineRule="atLeast"/>
    </w:pPr>
    <w:rPr>
      <w:rFonts w:ascii="Microsoft Sans Serif" w:eastAsia="Microsoft Sans Serif" w:hAnsi="Microsoft Sans Serif" w:cs="Microsoft Sans Serif"/>
    </w:rPr>
  </w:style>
  <w:style w:type="character" w:customStyle="1" w:styleId="25">
    <w:name w:val="Сноска (2)_"/>
    <w:basedOn w:val="a0"/>
    <w:rsid w:val="00086F84"/>
    <w:rPr>
      <w:rFonts w:ascii="Times New Roman" w:eastAsia="Times New Roman" w:hAnsi="Times New Roman" w:cs="Times New Roman"/>
      <w:b w:val="0"/>
      <w:bCs w:val="0"/>
      <w:i w:val="0"/>
      <w:iCs w:val="0"/>
      <w:smallCaps w:val="0"/>
      <w:strike w:val="0"/>
      <w:spacing w:val="0"/>
      <w:sz w:val="16"/>
      <w:szCs w:val="16"/>
    </w:rPr>
  </w:style>
  <w:style w:type="character" w:customStyle="1" w:styleId="26">
    <w:name w:val="Сноска (2) + Курсив"/>
    <w:basedOn w:val="25"/>
    <w:rsid w:val="00086F84"/>
    <w:rPr>
      <w:rFonts w:ascii="Times New Roman" w:eastAsia="Times New Roman" w:hAnsi="Times New Roman" w:cs="Times New Roman"/>
      <w:b w:val="0"/>
      <w:bCs w:val="0"/>
      <w:i/>
      <w:iCs/>
      <w:smallCaps w:val="0"/>
      <w:strike w:val="0"/>
      <w:spacing w:val="0"/>
      <w:sz w:val="16"/>
      <w:szCs w:val="16"/>
    </w:rPr>
  </w:style>
  <w:style w:type="character" w:customStyle="1" w:styleId="250">
    <w:name w:val="Основной текст (25)_"/>
    <w:basedOn w:val="a0"/>
    <w:link w:val="251"/>
    <w:rsid w:val="00086F84"/>
    <w:rPr>
      <w:rFonts w:ascii="Times New Roman" w:eastAsia="Times New Roman" w:hAnsi="Times New Roman" w:cs="Times New Roman"/>
      <w:spacing w:val="-10"/>
      <w:sz w:val="46"/>
      <w:szCs w:val="46"/>
      <w:shd w:val="clear" w:color="auto" w:fill="FFFFFF"/>
    </w:rPr>
  </w:style>
  <w:style w:type="character" w:customStyle="1" w:styleId="240">
    <w:name w:val="Основной текст (24)_"/>
    <w:basedOn w:val="a0"/>
    <w:link w:val="241"/>
    <w:rsid w:val="00086F84"/>
    <w:rPr>
      <w:rFonts w:ascii="Times New Roman" w:eastAsia="Times New Roman" w:hAnsi="Times New Roman" w:cs="Times New Roman"/>
      <w:sz w:val="16"/>
      <w:szCs w:val="16"/>
      <w:shd w:val="clear" w:color="auto" w:fill="FFFFFF"/>
    </w:rPr>
  </w:style>
  <w:style w:type="character" w:customStyle="1" w:styleId="242">
    <w:name w:val="Основной текст (24) + Не курсив"/>
    <w:basedOn w:val="240"/>
    <w:rsid w:val="00086F84"/>
    <w:rPr>
      <w:rFonts w:ascii="Times New Roman" w:eastAsia="Times New Roman" w:hAnsi="Times New Roman" w:cs="Times New Roman"/>
      <w:i/>
      <w:iCs/>
      <w:sz w:val="16"/>
      <w:szCs w:val="16"/>
      <w:shd w:val="clear" w:color="auto" w:fill="FFFFFF"/>
    </w:rPr>
  </w:style>
  <w:style w:type="character" w:customStyle="1" w:styleId="260">
    <w:name w:val="Основной текст (26)_"/>
    <w:basedOn w:val="a0"/>
    <w:link w:val="261"/>
    <w:rsid w:val="00086F84"/>
    <w:rPr>
      <w:rFonts w:ascii="Gungsuh" w:eastAsia="Gungsuh" w:hAnsi="Gungsuh" w:cs="Gungsuh"/>
      <w:sz w:val="15"/>
      <w:szCs w:val="15"/>
      <w:shd w:val="clear" w:color="auto" w:fill="FFFFFF"/>
    </w:rPr>
  </w:style>
  <w:style w:type="character" w:customStyle="1" w:styleId="4105pt">
    <w:name w:val="Основной текст (4) + 10;5 pt;Не полужирный"/>
    <w:basedOn w:val="4"/>
    <w:rsid w:val="00086F84"/>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51">
    <w:name w:val="Основной текст (25)"/>
    <w:basedOn w:val="a"/>
    <w:link w:val="250"/>
    <w:rsid w:val="00086F84"/>
    <w:pPr>
      <w:shd w:val="clear" w:color="auto" w:fill="FFFFFF"/>
      <w:spacing w:after="0" w:line="0" w:lineRule="atLeast"/>
    </w:pPr>
    <w:rPr>
      <w:rFonts w:ascii="Times New Roman" w:eastAsia="Times New Roman" w:hAnsi="Times New Roman" w:cs="Times New Roman"/>
      <w:spacing w:val="-10"/>
      <w:sz w:val="46"/>
      <w:szCs w:val="46"/>
    </w:rPr>
  </w:style>
  <w:style w:type="paragraph" w:customStyle="1" w:styleId="241">
    <w:name w:val="Основной текст (24)"/>
    <w:basedOn w:val="a"/>
    <w:link w:val="240"/>
    <w:rsid w:val="00086F84"/>
    <w:pPr>
      <w:shd w:val="clear" w:color="auto" w:fill="FFFFFF"/>
      <w:spacing w:after="0" w:line="202" w:lineRule="exact"/>
      <w:jc w:val="both"/>
    </w:pPr>
    <w:rPr>
      <w:rFonts w:ascii="Times New Roman" w:eastAsia="Times New Roman" w:hAnsi="Times New Roman" w:cs="Times New Roman"/>
      <w:sz w:val="16"/>
      <w:szCs w:val="16"/>
    </w:rPr>
  </w:style>
  <w:style w:type="paragraph" w:customStyle="1" w:styleId="261">
    <w:name w:val="Основной текст (26)"/>
    <w:basedOn w:val="a"/>
    <w:link w:val="260"/>
    <w:rsid w:val="00086F84"/>
    <w:pPr>
      <w:shd w:val="clear" w:color="auto" w:fill="FFFFFF"/>
      <w:spacing w:before="360" w:after="360" w:line="0" w:lineRule="atLeast"/>
    </w:pPr>
    <w:rPr>
      <w:rFonts w:ascii="Gungsuh" w:eastAsia="Gungsuh" w:hAnsi="Gungsuh" w:cs="Gungsuh"/>
      <w:sz w:val="15"/>
      <w:szCs w:val="15"/>
    </w:rPr>
  </w:style>
  <w:style w:type="character" w:customStyle="1" w:styleId="27">
    <w:name w:val="Основной текст (27)_"/>
    <w:basedOn w:val="a0"/>
    <w:link w:val="270"/>
    <w:rsid w:val="00086F84"/>
    <w:rPr>
      <w:rFonts w:ascii="Microsoft Sans Serif" w:eastAsia="Microsoft Sans Serif" w:hAnsi="Microsoft Sans Serif" w:cs="Microsoft Sans Serif"/>
      <w:sz w:val="13"/>
      <w:szCs w:val="13"/>
      <w:shd w:val="clear" w:color="auto" w:fill="FFFFFF"/>
    </w:rPr>
  </w:style>
  <w:style w:type="paragraph" w:customStyle="1" w:styleId="270">
    <w:name w:val="Основной текст (27)"/>
    <w:basedOn w:val="a"/>
    <w:link w:val="27"/>
    <w:rsid w:val="00086F84"/>
    <w:pPr>
      <w:shd w:val="clear" w:color="auto" w:fill="FFFFFF"/>
      <w:spacing w:before="240" w:after="360" w:line="0" w:lineRule="atLeast"/>
    </w:pPr>
    <w:rPr>
      <w:rFonts w:ascii="Microsoft Sans Serif" w:eastAsia="Microsoft Sans Serif" w:hAnsi="Microsoft Sans Serif" w:cs="Microsoft Sans Serif"/>
      <w:sz w:val="13"/>
      <w:szCs w:val="13"/>
    </w:rPr>
  </w:style>
  <w:style w:type="character" w:customStyle="1" w:styleId="29">
    <w:name w:val="Основной текст (29)_"/>
    <w:basedOn w:val="a0"/>
    <w:link w:val="290"/>
    <w:rsid w:val="00086F84"/>
    <w:rPr>
      <w:rFonts w:ascii="Microsoft Sans Serif" w:eastAsia="Microsoft Sans Serif" w:hAnsi="Microsoft Sans Serif" w:cs="Microsoft Sans Serif"/>
      <w:sz w:val="12"/>
      <w:szCs w:val="12"/>
      <w:shd w:val="clear" w:color="auto" w:fill="FFFFFF"/>
    </w:rPr>
  </w:style>
  <w:style w:type="paragraph" w:customStyle="1" w:styleId="290">
    <w:name w:val="Основной текст (29)"/>
    <w:basedOn w:val="a"/>
    <w:link w:val="29"/>
    <w:rsid w:val="00086F84"/>
    <w:pPr>
      <w:shd w:val="clear" w:color="auto" w:fill="FFFFFF"/>
      <w:spacing w:before="360" w:after="360" w:line="0" w:lineRule="atLeast"/>
    </w:pPr>
    <w:rPr>
      <w:rFonts w:ascii="Microsoft Sans Serif" w:eastAsia="Microsoft Sans Serif" w:hAnsi="Microsoft Sans Serif" w:cs="Microsoft Sans Serif"/>
      <w:sz w:val="12"/>
      <w:szCs w:val="12"/>
    </w:rPr>
  </w:style>
  <w:style w:type="character" w:customStyle="1" w:styleId="25-1pt">
    <w:name w:val="Основной текст (25) + Интервал -1 pt"/>
    <w:basedOn w:val="250"/>
    <w:rsid w:val="00F06DF4"/>
    <w:rPr>
      <w:rFonts w:ascii="Times New Roman" w:eastAsia="Times New Roman" w:hAnsi="Times New Roman" w:cs="Times New Roman"/>
      <w:b w:val="0"/>
      <w:bCs w:val="0"/>
      <w:i w:val="0"/>
      <w:iCs w:val="0"/>
      <w:smallCaps w:val="0"/>
      <w:strike w:val="0"/>
      <w:spacing w:val="-20"/>
      <w:sz w:val="46"/>
      <w:szCs w:val="46"/>
      <w:shd w:val="clear" w:color="auto" w:fill="FFFFFF"/>
    </w:rPr>
  </w:style>
  <w:style w:type="character" w:customStyle="1" w:styleId="2085pt">
    <w:name w:val="Основной текст (20) + 8;5 pt;Полужирный"/>
    <w:basedOn w:val="200"/>
    <w:rsid w:val="00F06DF4"/>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00">
    <w:name w:val="Основной текст (30)_"/>
    <w:basedOn w:val="a0"/>
    <w:link w:val="301"/>
    <w:rsid w:val="00F06DF4"/>
    <w:rPr>
      <w:rFonts w:ascii="Times New Roman" w:eastAsia="Times New Roman" w:hAnsi="Times New Roman" w:cs="Times New Roman"/>
      <w:sz w:val="13"/>
      <w:szCs w:val="13"/>
      <w:shd w:val="clear" w:color="auto" w:fill="FFFFFF"/>
    </w:rPr>
  </w:style>
  <w:style w:type="paragraph" w:customStyle="1" w:styleId="301">
    <w:name w:val="Основной текст (30)"/>
    <w:basedOn w:val="a"/>
    <w:link w:val="300"/>
    <w:rsid w:val="00F06DF4"/>
    <w:pPr>
      <w:shd w:val="clear" w:color="auto" w:fill="FFFFFF"/>
      <w:spacing w:after="420" w:line="0" w:lineRule="atLeast"/>
    </w:pPr>
    <w:rPr>
      <w:rFonts w:ascii="Times New Roman" w:eastAsia="Times New Roman" w:hAnsi="Times New Roman" w:cs="Times New Roman"/>
      <w:sz w:val="13"/>
      <w:szCs w:val="13"/>
    </w:rPr>
  </w:style>
  <w:style w:type="character" w:customStyle="1" w:styleId="32">
    <w:name w:val="Основной текст (32)_"/>
    <w:basedOn w:val="a0"/>
    <w:link w:val="320"/>
    <w:rsid w:val="00F06DF4"/>
    <w:rPr>
      <w:rFonts w:ascii="Times New Roman" w:eastAsia="Times New Roman" w:hAnsi="Times New Roman" w:cs="Times New Roman"/>
      <w:sz w:val="12"/>
      <w:szCs w:val="12"/>
      <w:shd w:val="clear" w:color="auto" w:fill="FFFFFF"/>
    </w:rPr>
  </w:style>
  <w:style w:type="paragraph" w:customStyle="1" w:styleId="320">
    <w:name w:val="Основной текст (32)"/>
    <w:basedOn w:val="a"/>
    <w:link w:val="32"/>
    <w:rsid w:val="00F06DF4"/>
    <w:pPr>
      <w:shd w:val="clear" w:color="auto" w:fill="FFFFFF"/>
      <w:spacing w:before="240" w:after="360" w:line="0" w:lineRule="atLeast"/>
    </w:pPr>
    <w:rPr>
      <w:rFonts w:ascii="Times New Roman" w:eastAsia="Times New Roman" w:hAnsi="Times New Roman" w:cs="Times New Roman"/>
      <w:sz w:val="12"/>
      <w:szCs w:val="12"/>
    </w:rPr>
  </w:style>
  <w:style w:type="character" w:customStyle="1" w:styleId="34">
    <w:name w:val="Основной текст (34)_"/>
    <w:basedOn w:val="a0"/>
    <w:link w:val="340"/>
    <w:rsid w:val="00F06DF4"/>
    <w:rPr>
      <w:rFonts w:ascii="Times New Roman" w:eastAsia="Times New Roman" w:hAnsi="Times New Roman" w:cs="Times New Roman"/>
      <w:sz w:val="12"/>
      <w:szCs w:val="12"/>
      <w:shd w:val="clear" w:color="auto" w:fill="FFFFFF"/>
    </w:rPr>
  </w:style>
  <w:style w:type="character" w:customStyle="1" w:styleId="121">
    <w:name w:val="Заголовок №1 (2)_"/>
    <w:basedOn w:val="a0"/>
    <w:rsid w:val="00F06DF4"/>
    <w:rPr>
      <w:rFonts w:ascii="Times New Roman" w:eastAsia="Times New Roman" w:hAnsi="Times New Roman" w:cs="Times New Roman"/>
      <w:b w:val="0"/>
      <w:bCs w:val="0"/>
      <w:i w:val="0"/>
      <w:iCs w:val="0"/>
      <w:smallCaps w:val="0"/>
      <w:strike w:val="0"/>
      <w:spacing w:val="0"/>
      <w:sz w:val="21"/>
      <w:szCs w:val="21"/>
    </w:rPr>
  </w:style>
  <w:style w:type="character" w:customStyle="1" w:styleId="122">
    <w:name w:val="Заголовок №1 (2)"/>
    <w:basedOn w:val="121"/>
    <w:rsid w:val="00F06DF4"/>
    <w:rPr>
      <w:rFonts w:ascii="Times New Roman" w:eastAsia="Times New Roman" w:hAnsi="Times New Roman" w:cs="Times New Roman"/>
      <w:b w:val="0"/>
      <w:bCs w:val="0"/>
      <w:i w:val="0"/>
      <w:iCs w:val="0"/>
      <w:smallCaps w:val="0"/>
      <w:strike w:val="0"/>
      <w:spacing w:val="0"/>
      <w:sz w:val="21"/>
      <w:szCs w:val="21"/>
    </w:rPr>
  </w:style>
  <w:style w:type="paragraph" w:customStyle="1" w:styleId="340">
    <w:name w:val="Основной текст (34)"/>
    <w:basedOn w:val="a"/>
    <w:link w:val="34"/>
    <w:rsid w:val="00F06DF4"/>
    <w:pPr>
      <w:shd w:val="clear" w:color="auto" w:fill="FFFFFF"/>
      <w:spacing w:before="180" w:after="360" w:line="0" w:lineRule="atLeast"/>
    </w:pPr>
    <w:rPr>
      <w:rFonts w:ascii="Times New Roman" w:eastAsia="Times New Roman" w:hAnsi="Times New Roman" w:cs="Times New Roman"/>
      <w:sz w:val="12"/>
      <w:szCs w:val="12"/>
    </w:rPr>
  </w:style>
  <w:style w:type="character" w:customStyle="1" w:styleId="161">
    <w:name w:val="Основной текст (16) + Не курсив"/>
    <w:basedOn w:val="16"/>
    <w:rsid w:val="00F06DF4"/>
    <w:rPr>
      <w:rFonts w:ascii="Times New Roman" w:eastAsia="Times New Roman" w:hAnsi="Times New Roman" w:cs="Times New Roman"/>
      <w:b w:val="0"/>
      <w:bCs w:val="0"/>
      <w:i/>
      <w:iCs/>
      <w:smallCaps w:val="0"/>
      <w:strike w:val="0"/>
      <w:spacing w:val="0"/>
      <w:sz w:val="21"/>
      <w:szCs w:val="21"/>
      <w:shd w:val="clear" w:color="auto" w:fill="FFFFFF"/>
      <w:lang w:val="en-US"/>
    </w:rPr>
  </w:style>
  <w:style w:type="character" w:customStyle="1" w:styleId="35">
    <w:name w:val="Основной текст (35)_"/>
    <w:basedOn w:val="a0"/>
    <w:link w:val="350"/>
    <w:rsid w:val="00F06DF4"/>
    <w:rPr>
      <w:rFonts w:ascii="Times New Roman" w:eastAsia="Times New Roman" w:hAnsi="Times New Roman" w:cs="Times New Roman"/>
      <w:sz w:val="12"/>
      <w:szCs w:val="12"/>
      <w:shd w:val="clear" w:color="auto" w:fill="FFFFFF"/>
    </w:rPr>
  </w:style>
  <w:style w:type="character" w:customStyle="1" w:styleId="9pt66">
    <w:name w:val="Основной текст + 9 pt;Полужирный;Масштаб 66%"/>
    <w:basedOn w:val="aa"/>
    <w:rsid w:val="00F06DF4"/>
    <w:rPr>
      <w:rFonts w:ascii="Times New Roman" w:eastAsia="Times New Roman" w:hAnsi="Times New Roman" w:cs="Times New Roman"/>
      <w:b/>
      <w:bCs/>
      <w:i w:val="0"/>
      <w:iCs w:val="0"/>
      <w:smallCaps w:val="0"/>
      <w:strike w:val="0"/>
      <w:spacing w:val="0"/>
      <w:w w:val="66"/>
      <w:sz w:val="18"/>
      <w:szCs w:val="18"/>
      <w:shd w:val="clear" w:color="auto" w:fill="FFFFFF"/>
    </w:rPr>
  </w:style>
  <w:style w:type="character" w:customStyle="1" w:styleId="1pt">
    <w:name w:val="Основной текст + Курсив;Интервал 1 pt"/>
    <w:basedOn w:val="aa"/>
    <w:rsid w:val="00F06DF4"/>
    <w:rPr>
      <w:rFonts w:ascii="Times New Roman" w:eastAsia="Times New Roman" w:hAnsi="Times New Roman" w:cs="Times New Roman"/>
      <w:b w:val="0"/>
      <w:bCs w:val="0"/>
      <w:i/>
      <w:iCs/>
      <w:smallCaps w:val="0"/>
      <w:strike w:val="0"/>
      <w:spacing w:val="30"/>
      <w:sz w:val="21"/>
      <w:szCs w:val="21"/>
      <w:shd w:val="clear" w:color="auto" w:fill="FFFFFF"/>
    </w:rPr>
  </w:style>
  <w:style w:type="paragraph" w:customStyle="1" w:styleId="350">
    <w:name w:val="Основной текст (35)"/>
    <w:basedOn w:val="a"/>
    <w:link w:val="35"/>
    <w:rsid w:val="00F06DF4"/>
    <w:pPr>
      <w:shd w:val="clear" w:color="auto" w:fill="FFFFFF"/>
      <w:spacing w:before="240" w:after="360" w:line="0" w:lineRule="atLeast"/>
    </w:pPr>
    <w:rPr>
      <w:rFonts w:ascii="Times New Roman" w:eastAsia="Times New Roman" w:hAnsi="Times New Roman" w:cs="Times New Roman"/>
      <w:sz w:val="12"/>
      <w:szCs w:val="12"/>
    </w:rPr>
  </w:style>
  <w:style w:type="character" w:customStyle="1" w:styleId="9pt">
    <w:name w:val="Основной текст + 9 pt"/>
    <w:basedOn w:val="aa"/>
    <w:rsid w:val="00F06DF4"/>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6">
    <w:name w:val="Основной текст (36)_"/>
    <w:basedOn w:val="a0"/>
    <w:link w:val="360"/>
    <w:rsid w:val="00F06DF4"/>
    <w:rPr>
      <w:rFonts w:ascii="Times New Roman" w:eastAsia="Times New Roman" w:hAnsi="Times New Roman" w:cs="Times New Roman"/>
      <w:sz w:val="13"/>
      <w:szCs w:val="13"/>
      <w:shd w:val="clear" w:color="auto" w:fill="FFFFFF"/>
    </w:rPr>
  </w:style>
  <w:style w:type="paragraph" w:customStyle="1" w:styleId="360">
    <w:name w:val="Основной текст (36)"/>
    <w:basedOn w:val="a"/>
    <w:link w:val="36"/>
    <w:rsid w:val="00F06DF4"/>
    <w:pPr>
      <w:shd w:val="clear" w:color="auto" w:fill="FFFFFF"/>
      <w:spacing w:before="240" w:after="360" w:line="0" w:lineRule="atLeast"/>
    </w:pPr>
    <w:rPr>
      <w:rFonts w:ascii="Times New Roman" w:eastAsia="Times New Roman" w:hAnsi="Times New Roman" w:cs="Times New Roman"/>
      <w:sz w:val="13"/>
      <w:szCs w:val="13"/>
    </w:rPr>
  </w:style>
  <w:style w:type="character" w:customStyle="1" w:styleId="37">
    <w:name w:val="Основной текст (37)_"/>
    <w:basedOn w:val="a0"/>
    <w:link w:val="370"/>
    <w:rsid w:val="00F06DF4"/>
    <w:rPr>
      <w:rFonts w:ascii="Times New Roman" w:eastAsia="Times New Roman" w:hAnsi="Times New Roman" w:cs="Times New Roman"/>
      <w:sz w:val="23"/>
      <w:szCs w:val="23"/>
      <w:shd w:val="clear" w:color="auto" w:fill="FFFFFF"/>
    </w:rPr>
  </w:style>
  <w:style w:type="character" w:customStyle="1" w:styleId="52">
    <w:name w:val="Заголовок №5 (2)_"/>
    <w:basedOn w:val="a0"/>
    <w:link w:val="520"/>
    <w:rsid w:val="00F06DF4"/>
    <w:rPr>
      <w:rFonts w:ascii="Times New Roman" w:eastAsia="Times New Roman" w:hAnsi="Times New Roman" w:cs="Times New Roman"/>
      <w:sz w:val="21"/>
      <w:szCs w:val="21"/>
      <w:shd w:val="clear" w:color="auto" w:fill="FFFFFF"/>
    </w:rPr>
  </w:style>
  <w:style w:type="character" w:customStyle="1" w:styleId="38">
    <w:name w:val="Основной текст (38)_"/>
    <w:basedOn w:val="a0"/>
    <w:link w:val="380"/>
    <w:rsid w:val="00F06DF4"/>
    <w:rPr>
      <w:rFonts w:ascii="MS Gothic" w:eastAsia="MS Gothic" w:hAnsi="MS Gothic" w:cs="MS Gothic"/>
      <w:sz w:val="15"/>
      <w:szCs w:val="15"/>
      <w:shd w:val="clear" w:color="auto" w:fill="FFFFFF"/>
    </w:rPr>
  </w:style>
  <w:style w:type="paragraph" w:customStyle="1" w:styleId="370">
    <w:name w:val="Основной текст (37)"/>
    <w:basedOn w:val="a"/>
    <w:link w:val="37"/>
    <w:rsid w:val="00F06DF4"/>
    <w:pPr>
      <w:shd w:val="clear" w:color="auto" w:fill="FFFFFF"/>
      <w:spacing w:after="0" w:line="0" w:lineRule="atLeast"/>
    </w:pPr>
    <w:rPr>
      <w:rFonts w:ascii="Times New Roman" w:eastAsia="Times New Roman" w:hAnsi="Times New Roman" w:cs="Times New Roman"/>
      <w:sz w:val="23"/>
      <w:szCs w:val="23"/>
    </w:rPr>
  </w:style>
  <w:style w:type="paragraph" w:customStyle="1" w:styleId="520">
    <w:name w:val="Заголовок №5 (2)"/>
    <w:basedOn w:val="a"/>
    <w:link w:val="52"/>
    <w:rsid w:val="00F06DF4"/>
    <w:pPr>
      <w:shd w:val="clear" w:color="auto" w:fill="FFFFFF"/>
      <w:spacing w:before="360" w:after="120" w:line="0" w:lineRule="atLeast"/>
      <w:ind w:firstLine="340"/>
      <w:jc w:val="both"/>
      <w:outlineLvl w:val="4"/>
    </w:pPr>
    <w:rPr>
      <w:rFonts w:ascii="Times New Roman" w:eastAsia="Times New Roman" w:hAnsi="Times New Roman" w:cs="Times New Roman"/>
      <w:sz w:val="21"/>
      <w:szCs w:val="21"/>
    </w:rPr>
  </w:style>
  <w:style w:type="paragraph" w:customStyle="1" w:styleId="380">
    <w:name w:val="Основной текст (38)"/>
    <w:basedOn w:val="a"/>
    <w:link w:val="38"/>
    <w:rsid w:val="00F06DF4"/>
    <w:pPr>
      <w:shd w:val="clear" w:color="auto" w:fill="FFFFFF"/>
      <w:spacing w:after="420" w:line="0" w:lineRule="atLeast"/>
    </w:pPr>
    <w:rPr>
      <w:rFonts w:ascii="MS Gothic" w:eastAsia="MS Gothic" w:hAnsi="MS Gothic" w:cs="MS Gothic"/>
      <w:sz w:val="15"/>
      <w:szCs w:val="15"/>
    </w:rPr>
  </w:style>
  <w:style w:type="character" w:customStyle="1" w:styleId="31">
    <w:name w:val="Сноска (3)_"/>
    <w:basedOn w:val="a0"/>
    <w:link w:val="33"/>
    <w:rsid w:val="00F7335D"/>
    <w:rPr>
      <w:rFonts w:ascii="Times New Roman" w:eastAsia="Times New Roman" w:hAnsi="Times New Roman" w:cs="Times New Roman"/>
      <w:sz w:val="21"/>
      <w:szCs w:val="21"/>
      <w:shd w:val="clear" w:color="auto" w:fill="FFFFFF"/>
    </w:rPr>
  </w:style>
  <w:style w:type="character" w:customStyle="1" w:styleId="39">
    <w:name w:val="Основной текст (39)_"/>
    <w:basedOn w:val="a0"/>
    <w:link w:val="390"/>
    <w:rsid w:val="00F7335D"/>
    <w:rPr>
      <w:rFonts w:ascii="Times New Roman" w:eastAsia="Times New Roman" w:hAnsi="Times New Roman" w:cs="Times New Roman"/>
      <w:sz w:val="13"/>
      <w:szCs w:val="13"/>
      <w:shd w:val="clear" w:color="auto" w:fill="FFFFFF"/>
    </w:rPr>
  </w:style>
  <w:style w:type="character" w:customStyle="1" w:styleId="53">
    <w:name w:val="Заголовок №5 (3)_"/>
    <w:basedOn w:val="a0"/>
    <w:rsid w:val="00F7335D"/>
    <w:rPr>
      <w:rFonts w:ascii="Times New Roman" w:eastAsia="Times New Roman" w:hAnsi="Times New Roman" w:cs="Times New Roman"/>
      <w:b w:val="0"/>
      <w:bCs w:val="0"/>
      <w:i w:val="0"/>
      <w:iCs w:val="0"/>
      <w:smallCaps w:val="0"/>
      <w:strike w:val="0"/>
      <w:spacing w:val="0"/>
      <w:sz w:val="22"/>
      <w:szCs w:val="22"/>
    </w:rPr>
  </w:style>
  <w:style w:type="character" w:customStyle="1" w:styleId="530">
    <w:name w:val="Заголовок №5 (3)"/>
    <w:basedOn w:val="53"/>
    <w:rsid w:val="00F7335D"/>
    <w:rPr>
      <w:rFonts w:ascii="Times New Roman" w:eastAsia="Times New Roman" w:hAnsi="Times New Roman" w:cs="Times New Roman"/>
      <w:b w:val="0"/>
      <w:bCs w:val="0"/>
      <w:i w:val="0"/>
      <w:iCs w:val="0"/>
      <w:smallCaps w:val="0"/>
      <w:strike w:val="0"/>
      <w:spacing w:val="0"/>
      <w:sz w:val="22"/>
      <w:szCs w:val="22"/>
    </w:rPr>
  </w:style>
  <w:style w:type="paragraph" w:customStyle="1" w:styleId="33">
    <w:name w:val="Сноска (3)"/>
    <w:basedOn w:val="a"/>
    <w:link w:val="31"/>
    <w:rsid w:val="00F7335D"/>
    <w:pPr>
      <w:shd w:val="clear" w:color="auto" w:fill="FFFFFF"/>
      <w:spacing w:after="0" w:line="269" w:lineRule="exact"/>
    </w:pPr>
    <w:rPr>
      <w:rFonts w:ascii="Times New Roman" w:eastAsia="Times New Roman" w:hAnsi="Times New Roman" w:cs="Times New Roman"/>
      <w:sz w:val="21"/>
      <w:szCs w:val="21"/>
    </w:rPr>
  </w:style>
  <w:style w:type="paragraph" w:customStyle="1" w:styleId="390">
    <w:name w:val="Основной текст (39)"/>
    <w:basedOn w:val="a"/>
    <w:link w:val="39"/>
    <w:rsid w:val="00F7335D"/>
    <w:pPr>
      <w:shd w:val="clear" w:color="auto" w:fill="FFFFFF"/>
      <w:spacing w:before="180" w:after="360" w:line="0" w:lineRule="atLeast"/>
    </w:pPr>
    <w:rPr>
      <w:rFonts w:ascii="Times New Roman" w:eastAsia="Times New Roman" w:hAnsi="Times New Roman" w:cs="Times New Roman"/>
      <w:sz w:val="13"/>
      <w:szCs w:val="13"/>
    </w:rPr>
  </w:style>
  <w:style w:type="character" w:customStyle="1" w:styleId="41">
    <w:name w:val="Основной текст (41)_"/>
    <w:basedOn w:val="a0"/>
    <w:link w:val="410"/>
    <w:rsid w:val="00F7335D"/>
    <w:rPr>
      <w:rFonts w:ascii="MS Gothic" w:eastAsia="MS Gothic" w:hAnsi="MS Gothic" w:cs="MS Gothic"/>
      <w:sz w:val="15"/>
      <w:szCs w:val="15"/>
      <w:shd w:val="clear" w:color="auto" w:fill="FFFFFF"/>
    </w:rPr>
  </w:style>
  <w:style w:type="paragraph" w:customStyle="1" w:styleId="410">
    <w:name w:val="Основной текст (41)"/>
    <w:basedOn w:val="a"/>
    <w:link w:val="41"/>
    <w:rsid w:val="00F7335D"/>
    <w:pPr>
      <w:shd w:val="clear" w:color="auto" w:fill="FFFFFF"/>
      <w:spacing w:before="360" w:after="360" w:line="0" w:lineRule="atLeast"/>
    </w:pPr>
    <w:rPr>
      <w:rFonts w:ascii="MS Gothic" w:eastAsia="MS Gothic" w:hAnsi="MS Gothic" w:cs="MS Gothic"/>
      <w:sz w:val="15"/>
      <w:szCs w:val="15"/>
    </w:rPr>
  </w:style>
  <w:style w:type="paragraph" w:styleId="af">
    <w:name w:val="footnote text"/>
    <w:basedOn w:val="a"/>
    <w:link w:val="af0"/>
    <w:uiPriority w:val="99"/>
    <w:semiHidden/>
    <w:unhideWhenUsed/>
    <w:rsid w:val="00F7335D"/>
    <w:pPr>
      <w:spacing w:after="0" w:line="240" w:lineRule="auto"/>
    </w:pPr>
    <w:rPr>
      <w:rFonts w:ascii="Tahoma" w:eastAsia="Tahoma" w:hAnsi="Tahoma" w:cs="Tahoma"/>
      <w:color w:val="000000"/>
      <w:sz w:val="20"/>
      <w:szCs w:val="20"/>
      <w:lang w:val="ru" w:eastAsia="ru-RU"/>
    </w:rPr>
  </w:style>
  <w:style w:type="character" w:customStyle="1" w:styleId="af0">
    <w:name w:val="Текст сноски Знак"/>
    <w:basedOn w:val="a0"/>
    <w:link w:val="af"/>
    <w:uiPriority w:val="99"/>
    <w:semiHidden/>
    <w:rsid w:val="00F7335D"/>
    <w:rPr>
      <w:rFonts w:ascii="Tahoma" w:eastAsia="Tahoma" w:hAnsi="Tahoma" w:cs="Tahoma"/>
      <w:color w:val="000000"/>
      <w:sz w:val="20"/>
      <w:szCs w:val="20"/>
      <w:lang w:val="ru" w:eastAsia="ru-RU"/>
    </w:rPr>
  </w:style>
  <w:style w:type="character" w:styleId="af1">
    <w:name w:val="footnote reference"/>
    <w:basedOn w:val="a0"/>
    <w:uiPriority w:val="99"/>
    <w:semiHidden/>
    <w:unhideWhenUsed/>
    <w:rsid w:val="00F7335D"/>
    <w:rPr>
      <w:vertAlign w:val="superscript"/>
    </w:rPr>
  </w:style>
  <w:style w:type="character" w:customStyle="1" w:styleId="42">
    <w:name w:val="Основной текст (42)_"/>
    <w:basedOn w:val="a0"/>
    <w:link w:val="420"/>
    <w:rsid w:val="00F7335D"/>
    <w:rPr>
      <w:rFonts w:ascii="Times New Roman" w:eastAsia="Times New Roman" w:hAnsi="Times New Roman" w:cs="Times New Roman"/>
      <w:sz w:val="12"/>
      <w:szCs w:val="12"/>
      <w:shd w:val="clear" w:color="auto" w:fill="FFFFFF"/>
    </w:rPr>
  </w:style>
  <w:style w:type="paragraph" w:customStyle="1" w:styleId="420">
    <w:name w:val="Основной текст (42)"/>
    <w:basedOn w:val="a"/>
    <w:link w:val="42"/>
    <w:rsid w:val="00F7335D"/>
    <w:pPr>
      <w:shd w:val="clear" w:color="auto" w:fill="FFFFFF"/>
      <w:spacing w:before="240" w:after="360" w:line="0" w:lineRule="atLeast"/>
    </w:pPr>
    <w:rPr>
      <w:rFonts w:ascii="Times New Roman" w:eastAsia="Times New Roman" w:hAnsi="Times New Roman" w:cs="Times New Roman"/>
      <w:sz w:val="12"/>
      <w:szCs w:val="12"/>
    </w:rPr>
  </w:style>
  <w:style w:type="character" w:customStyle="1" w:styleId="13-1pt">
    <w:name w:val="Заголовок №1 (3) + Интервал -1 pt"/>
    <w:basedOn w:val="a0"/>
    <w:rsid w:val="00F7335D"/>
    <w:rPr>
      <w:rFonts w:ascii="Times New Roman" w:eastAsia="Times New Roman" w:hAnsi="Times New Roman" w:cs="Times New Roman"/>
      <w:b w:val="0"/>
      <w:bCs w:val="0"/>
      <w:i w:val="0"/>
      <w:iCs w:val="0"/>
      <w:smallCaps w:val="0"/>
      <w:strike w:val="0"/>
      <w:spacing w:val="-20"/>
      <w:sz w:val="46"/>
      <w:szCs w:val="46"/>
    </w:rPr>
  </w:style>
  <w:style w:type="character" w:customStyle="1" w:styleId="22-1pt">
    <w:name w:val="Заголовок №2 (2) + Интервал -1 pt"/>
    <w:basedOn w:val="a0"/>
    <w:rsid w:val="00F7335D"/>
    <w:rPr>
      <w:rFonts w:ascii="Times New Roman" w:eastAsia="Times New Roman" w:hAnsi="Times New Roman" w:cs="Times New Roman"/>
      <w:b w:val="0"/>
      <w:bCs w:val="0"/>
      <w:i w:val="0"/>
      <w:iCs w:val="0"/>
      <w:smallCaps w:val="0"/>
      <w:strike w:val="0"/>
      <w:spacing w:val="-20"/>
      <w:sz w:val="46"/>
      <w:szCs w:val="46"/>
    </w:rPr>
  </w:style>
  <w:style w:type="character" w:customStyle="1" w:styleId="421">
    <w:name w:val="Заголовок №4 (2)"/>
    <w:basedOn w:val="a0"/>
    <w:rsid w:val="00F7335D"/>
    <w:rPr>
      <w:rFonts w:ascii="Times New Roman" w:eastAsia="Times New Roman" w:hAnsi="Times New Roman" w:cs="Times New Roman"/>
      <w:b w:val="0"/>
      <w:bCs w:val="0"/>
      <w:i w:val="0"/>
      <w:iCs w:val="0"/>
      <w:smallCaps w:val="0"/>
      <w:strike w:val="0"/>
      <w:spacing w:val="0"/>
      <w:sz w:val="20"/>
      <w:szCs w:val="20"/>
    </w:rPr>
  </w:style>
  <w:style w:type="character" w:customStyle="1" w:styleId="8pt0">
    <w:name w:val="Основной текст + 8 pt;Курсив"/>
    <w:basedOn w:val="aa"/>
    <w:rsid w:val="00F7335D"/>
    <w:rPr>
      <w:rFonts w:ascii="Times New Roman" w:eastAsia="Times New Roman" w:hAnsi="Times New Roman" w:cs="Times New Roman"/>
      <w:b w:val="0"/>
      <w:bCs w:val="0"/>
      <w:i/>
      <w:iCs/>
      <w:smallCaps w:val="0"/>
      <w:strike w:val="0"/>
      <w:spacing w:val="0"/>
      <w:sz w:val="16"/>
      <w:szCs w:val="16"/>
      <w:shd w:val="clear" w:color="auto" w:fill="FFFFFF"/>
      <w:lang w:val="en-US"/>
    </w:rPr>
  </w:style>
  <w:style w:type="character" w:customStyle="1" w:styleId="19">
    <w:name w:val="Основной текст1"/>
    <w:basedOn w:val="aa"/>
    <w:rsid w:val="00F7335D"/>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pt1pt">
    <w:name w:val="Основной текст + 11 pt;Полужирный;Интервал 1 pt"/>
    <w:basedOn w:val="aa"/>
    <w:rsid w:val="00F7335D"/>
    <w:rPr>
      <w:rFonts w:ascii="Times New Roman" w:eastAsia="Times New Roman" w:hAnsi="Times New Roman" w:cs="Times New Roman"/>
      <w:b/>
      <w:bCs/>
      <w:i w:val="0"/>
      <w:iCs w:val="0"/>
      <w:smallCaps w:val="0"/>
      <w:strike w:val="0"/>
      <w:spacing w:val="20"/>
      <w:sz w:val="22"/>
      <w:szCs w:val="22"/>
      <w:shd w:val="clear" w:color="auto" w:fill="FFFFFF"/>
    </w:rPr>
  </w:style>
  <w:style w:type="character" w:customStyle="1" w:styleId="321">
    <w:name w:val="Заголовок №3 (2)"/>
    <w:basedOn w:val="a0"/>
    <w:rsid w:val="00F7335D"/>
    <w:rPr>
      <w:rFonts w:ascii="Times New Roman" w:eastAsia="Times New Roman" w:hAnsi="Times New Roman" w:cs="Times New Roman"/>
      <w:b w:val="0"/>
      <w:bCs w:val="0"/>
      <w:i w:val="0"/>
      <w:iCs w:val="0"/>
      <w:smallCaps w:val="0"/>
      <w:strike w:val="0"/>
      <w:spacing w:val="0"/>
      <w:sz w:val="38"/>
      <w:szCs w:val="38"/>
    </w:rPr>
  </w:style>
  <w:style w:type="character" w:customStyle="1" w:styleId="138pt">
    <w:name w:val="Основной текст (13) + 8 pt;Не полужирный"/>
    <w:basedOn w:val="13"/>
    <w:rsid w:val="00F7335D"/>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1485pt">
    <w:name w:val="Основной текст (14) + 8;5 pt;Курсив"/>
    <w:basedOn w:val="14"/>
    <w:rsid w:val="00F7335D"/>
    <w:rPr>
      <w:rFonts w:ascii="Times New Roman" w:eastAsia="Times New Roman" w:hAnsi="Times New Roman" w:cs="Times New Roman"/>
      <w:b w:val="0"/>
      <w:bCs w:val="0"/>
      <w:i/>
      <w:iCs/>
      <w:smallCaps w:val="0"/>
      <w:strike w:val="0"/>
      <w:spacing w:val="0"/>
      <w:sz w:val="17"/>
      <w:szCs w:val="17"/>
      <w:shd w:val="clear" w:color="auto" w:fill="FFFFFF"/>
    </w:rPr>
  </w:style>
  <w:style w:type="paragraph" w:styleId="af2">
    <w:name w:val="TOC Heading"/>
    <w:basedOn w:val="1"/>
    <w:next w:val="a"/>
    <w:uiPriority w:val="39"/>
    <w:semiHidden/>
    <w:unhideWhenUsed/>
    <w:qFormat/>
    <w:rsid w:val="007324F1"/>
    <w:pPr>
      <w:spacing w:before="480" w:after="0" w:line="276" w:lineRule="auto"/>
      <w:outlineLvl w:val="9"/>
    </w:pPr>
    <w:rPr>
      <w:sz w:val="28"/>
      <w:lang w:val="ru-RU"/>
    </w:rPr>
  </w:style>
  <w:style w:type="paragraph" w:styleId="1a">
    <w:name w:val="toc 1"/>
    <w:basedOn w:val="a"/>
    <w:next w:val="a"/>
    <w:autoRedefine/>
    <w:uiPriority w:val="39"/>
    <w:unhideWhenUsed/>
    <w:rsid w:val="007324F1"/>
    <w:pPr>
      <w:spacing w:after="100"/>
    </w:pPr>
  </w:style>
  <w:style w:type="paragraph" w:styleId="28">
    <w:name w:val="toc 2"/>
    <w:basedOn w:val="a"/>
    <w:next w:val="a"/>
    <w:autoRedefine/>
    <w:uiPriority w:val="39"/>
    <w:unhideWhenUsed/>
    <w:rsid w:val="007324F1"/>
    <w:pPr>
      <w:spacing w:after="100"/>
      <w:ind w:left="220"/>
    </w:pPr>
  </w:style>
  <w:style w:type="character" w:styleId="af3">
    <w:name w:val="Hyperlink"/>
    <w:basedOn w:val="a0"/>
    <w:uiPriority w:val="99"/>
    <w:unhideWhenUsed/>
    <w:rsid w:val="00732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strologyKarmaAndYou.com" TargetMode="External"/><Relationship Id="rId39" Type="http://schemas.openxmlformats.org/officeDocument/2006/relationships/image" Target="media/image23.jpeg"/><Relationship Id="rId21" Type="http://schemas.openxmlformats.org/officeDocument/2006/relationships/image" Target="media/image13.jpeg"/><Relationship Id="rId34" Type="http://schemas.openxmlformats.org/officeDocument/2006/relationships/hyperlink" Target="http://www.AstrologyKarmaAndYou.com" TargetMode="External"/><Relationship Id="rId42" Type="http://schemas.openxmlformats.org/officeDocument/2006/relationships/hyperlink" Target="http://www.AstrologyKarmaAndYou.com" TargetMode="External"/><Relationship Id="rId47" Type="http://schemas.openxmlformats.org/officeDocument/2006/relationships/image" Target="media/image27.jpeg"/><Relationship Id="rId50" Type="http://schemas.openxmlformats.org/officeDocument/2006/relationships/hyperlink" Target="http://www.AstrologyKarmaAndYou.com" TargetMode="External"/><Relationship Id="rId55" Type="http://schemas.openxmlformats.org/officeDocument/2006/relationships/hyperlink" Target="http://www.pareto-print.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4.jpeg"/><Relationship Id="rId54" Type="http://schemas.openxmlformats.org/officeDocument/2006/relationships/hyperlink" Target="mailto:atlant.book@t-online.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www.AstrologyKarmaAndYou.com" TargetMode="External"/><Relationship Id="rId40" Type="http://schemas.openxmlformats.org/officeDocument/2006/relationships/hyperlink" Target="http://www.AstrologyKarmaAndYou.com" TargetMode="External"/><Relationship Id="rId45" Type="http://schemas.openxmlformats.org/officeDocument/2006/relationships/image" Target="media/image26.jpeg"/><Relationship Id="rId53" Type="http://schemas.openxmlformats.org/officeDocument/2006/relationships/hyperlink" Target="http://www.vesbook.r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strologyKarmaAndYou.com" TargetMode="External"/><Relationship Id="rId36" Type="http://schemas.openxmlformats.org/officeDocument/2006/relationships/image" Target="media/image22.jpeg"/><Relationship Id="rId49" Type="http://schemas.openxmlformats.org/officeDocument/2006/relationships/image" Target="media/image28.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AstrologyKarmaAndYou.com" TargetMode="External"/><Relationship Id="rId44" Type="http://schemas.openxmlformats.org/officeDocument/2006/relationships/hyperlink" Target="http://www.AstrologyKarmaAndYou.com" TargetMode="External"/><Relationship Id="rId52" Type="http://schemas.openxmlformats.org/officeDocument/2006/relationships/hyperlink" Target="http://www.vesbook.ru"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www.AstrologyKarmaAndYou.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info@vesbook.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strologyKarmaAndYou.com" TargetMode="External"/><Relationship Id="rId33" Type="http://schemas.openxmlformats.org/officeDocument/2006/relationships/hyperlink" Target="http://www.AstrologyKarmaAndYou.com" TargetMode="External"/><Relationship Id="rId38" Type="http://schemas.openxmlformats.org/officeDocument/2006/relationships/hyperlink" Target="http://www.AstrologyKarmaAndYou.com" TargetMode="External"/><Relationship Id="rId46" Type="http://schemas.openxmlformats.org/officeDocument/2006/relationships/hyperlink" Target="http://www.AstrologyKarmaAndYou.com"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strosyst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31FF-CA1E-41B7-ADC9-1EFF0A21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95</Words>
  <Characters>389284</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14T04:13:00Z</dcterms:created>
  <dcterms:modified xsi:type="dcterms:W3CDTF">2012-01-14T04:21:00Z</dcterms:modified>
</cp:coreProperties>
</file>